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121941" w:rsidRPr="008F05CE" w:rsidRDefault="00121941" w:rsidP="00121941">
      <w:pPr>
        <w:spacing w:after="0" w:line="240" w:lineRule="auto"/>
        <w:jc w:val="right"/>
        <w:rPr>
          <w:b/>
          <w:color w:val="7030A0"/>
          <w:sz w:val="44"/>
          <w:szCs w:val="44"/>
        </w:rPr>
      </w:pPr>
      <w:r w:rsidRPr="008F05CE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Ф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инансовое управление Администрации муниципального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2247552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224652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                                                                                  образования «Починковский район»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52672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9600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8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C1228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7pt;height:114.85pt" fillcolor="#9400ed" strokecolor="#eaeaea" strokeweight="1pt">
            <v:fill r:id="rId14" o:title="" color2="blue" angle="-90" colors="0 #a603ab;13763f #0819fb;22938f #1a8d48;34079f yellow;47841f #ee3f17;57672f #e81766;1 #a603ab" method="none" type="gradient"/>
            <v:stroke r:id="rId14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121941" w:rsidRPr="002D61DC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«Починковский район» 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3696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0624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1648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E56BA3">
        <w:rPr>
          <w:rFonts w:ascii="Times New Roman" w:hAnsi="Times New Roman"/>
          <w:b/>
          <w:i/>
          <w:color w:val="002060"/>
          <w:sz w:val="40"/>
          <w:szCs w:val="40"/>
        </w:rPr>
        <w:t>2</w:t>
      </w:r>
      <w:r w:rsidR="00060FC4">
        <w:rPr>
          <w:rFonts w:ascii="Times New Roman" w:hAnsi="Times New Roman"/>
          <w:b/>
          <w:i/>
          <w:color w:val="002060"/>
          <w:sz w:val="40"/>
          <w:szCs w:val="40"/>
        </w:rPr>
        <w:t>1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060FC4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060FC4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3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Pr="001A43D7" w:rsidRDefault="00121941" w:rsidP="001A43D7">
      <w:pPr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751CA" w:rsidRDefault="001751CA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 xml:space="preserve">Уважаемые жители </w:t>
      </w:r>
      <w:proofErr w:type="spellStart"/>
      <w:r>
        <w:rPr>
          <w:rFonts w:ascii="Times New Roman" w:hAnsi="Times New Roman"/>
          <w:i/>
          <w:sz w:val="32"/>
          <w:szCs w:val="32"/>
        </w:rPr>
        <w:t>Починковского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района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</w:t>
      </w:r>
      <w:r w:rsidR="00B414C5">
        <w:rPr>
          <w:rFonts w:ascii="Times New Roman" w:hAnsi="Times New Roman"/>
          <w:i/>
          <w:sz w:val="32"/>
          <w:szCs w:val="32"/>
        </w:rPr>
        <w:t>о</w:t>
      </w:r>
      <w:r w:rsidR="00B414C5">
        <w:rPr>
          <w:rFonts w:ascii="Times New Roman" w:hAnsi="Times New Roman"/>
          <w:i/>
          <w:sz w:val="32"/>
          <w:szCs w:val="32"/>
        </w:rPr>
        <w:t>ряжением Администрации муниципального образования «Починковский район» Смоленской области от 27.12.2013 года № 1358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Починковский район» Смоленской области на 20</w:t>
      </w:r>
      <w:r w:rsidR="007B3582">
        <w:rPr>
          <w:rFonts w:ascii="Times New Roman" w:hAnsi="Times New Roman"/>
          <w:i/>
          <w:sz w:val="32"/>
          <w:szCs w:val="32"/>
        </w:rPr>
        <w:t>2</w:t>
      </w:r>
      <w:r w:rsidR="00060FC4">
        <w:rPr>
          <w:rFonts w:ascii="Times New Roman" w:hAnsi="Times New Roman"/>
          <w:i/>
          <w:sz w:val="32"/>
          <w:szCs w:val="32"/>
        </w:rPr>
        <w:t xml:space="preserve">1 </w:t>
      </w:r>
      <w:r>
        <w:rPr>
          <w:rFonts w:ascii="Times New Roman" w:hAnsi="Times New Roman"/>
          <w:i/>
          <w:sz w:val="32"/>
          <w:szCs w:val="32"/>
        </w:rPr>
        <w:t>год</w:t>
      </w:r>
      <w:r w:rsidR="00883627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>
        <w:rPr>
          <w:rFonts w:ascii="Times New Roman" w:hAnsi="Times New Roman"/>
          <w:i/>
          <w:sz w:val="32"/>
          <w:szCs w:val="32"/>
        </w:rPr>
        <w:t>н</w:t>
      </w:r>
      <w:r w:rsidR="00060FC4">
        <w:rPr>
          <w:rFonts w:ascii="Times New Roman" w:hAnsi="Times New Roman"/>
          <w:i/>
          <w:sz w:val="32"/>
          <w:szCs w:val="32"/>
        </w:rPr>
        <w:t>о</w:t>
      </w:r>
      <w:r w:rsidR="00060FC4">
        <w:rPr>
          <w:rFonts w:ascii="Times New Roman" w:hAnsi="Times New Roman"/>
          <w:i/>
          <w:sz w:val="32"/>
          <w:szCs w:val="32"/>
        </w:rPr>
        <w:t>сят конкретные результат,</w:t>
      </w:r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</w:t>
      </w:r>
      <w:r w:rsidR="00640A61">
        <w:rPr>
          <w:rFonts w:ascii="Times New Roman" w:hAnsi="Times New Roman"/>
          <w:i/>
          <w:sz w:val="32"/>
          <w:szCs w:val="32"/>
        </w:rPr>
        <w:t>д</w:t>
      </w:r>
      <w:r w:rsidR="00640A61">
        <w:rPr>
          <w:rFonts w:ascii="Times New Roman" w:hAnsi="Times New Roman"/>
          <w:i/>
          <w:sz w:val="32"/>
          <w:szCs w:val="32"/>
        </w:rPr>
        <w:t>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>«Бюджет для граждан» нацелен на получение обратной связи от граждан, которым интересны с</w:t>
      </w:r>
      <w:r w:rsidR="00640A61">
        <w:rPr>
          <w:rFonts w:ascii="Times New Roman" w:hAnsi="Times New Roman"/>
          <w:i/>
          <w:sz w:val="32"/>
          <w:szCs w:val="32"/>
        </w:rPr>
        <w:t>о</w:t>
      </w:r>
      <w:r w:rsidR="00640A61">
        <w:rPr>
          <w:rFonts w:ascii="Times New Roman" w:hAnsi="Times New Roman"/>
          <w:i/>
          <w:sz w:val="32"/>
          <w:szCs w:val="32"/>
        </w:rPr>
        <w:t xml:space="preserve">временные проблемы муниципальных </w:t>
      </w:r>
      <w:r w:rsidR="00B27262">
        <w:rPr>
          <w:rFonts w:ascii="Times New Roman" w:hAnsi="Times New Roman"/>
          <w:i/>
          <w:sz w:val="32"/>
          <w:szCs w:val="32"/>
        </w:rPr>
        <w:t xml:space="preserve">финансов в </w:t>
      </w:r>
      <w:proofErr w:type="spellStart"/>
      <w:r w:rsidR="00B27262">
        <w:rPr>
          <w:rFonts w:ascii="Times New Roman" w:hAnsi="Times New Roman"/>
          <w:i/>
          <w:sz w:val="32"/>
          <w:szCs w:val="32"/>
        </w:rPr>
        <w:t>Починковском</w:t>
      </w:r>
      <w:proofErr w:type="spellEnd"/>
      <w:r w:rsidR="00B27262">
        <w:rPr>
          <w:rFonts w:ascii="Times New Roman" w:hAnsi="Times New Roman"/>
          <w:i/>
          <w:sz w:val="32"/>
          <w:szCs w:val="32"/>
        </w:rPr>
        <w:t xml:space="preserve"> районе.</w:t>
      </w:r>
    </w:p>
    <w:p w:rsidR="00CB57AB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Начальник финансового управления </w:t>
      </w:r>
    </w:p>
    <w:p w:rsidR="00B27262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дминистрации муниципального образования</w:t>
      </w:r>
    </w:p>
    <w:p w:rsidR="00AC7178" w:rsidRDefault="00CB57AB" w:rsidP="001A43D7">
      <w:pPr>
        <w:spacing w:after="0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 xml:space="preserve">«Починковский район» Смоленской области                                                                           </w:t>
      </w:r>
      <w:proofErr w:type="spellStart"/>
      <w:r w:rsidRPr="00B27262">
        <w:rPr>
          <w:rFonts w:ascii="Times New Roman" w:hAnsi="Times New Roman"/>
          <w:i/>
          <w:sz w:val="32"/>
          <w:szCs w:val="32"/>
        </w:rPr>
        <w:t>Г.В.Селифонова</w:t>
      </w:r>
      <w:proofErr w:type="spellEnd"/>
    </w:p>
    <w:p w:rsidR="003B60C1" w:rsidRDefault="003B60C1" w:rsidP="001A43D7">
      <w:pPr>
        <w:spacing w:after="0"/>
        <w:rPr>
          <w:rFonts w:ascii="Times New Roman" w:hAnsi="Times New Roman"/>
          <w:i/>
          <w:sz w:val="32"/>
          <w:szCs w:val="32"/>
        </w:rPr>
      </w:pP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975E75" w:rsidRDefault="00975E7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7E0E4F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85725</wp:posOffset>
                </wp:positionV>
                <wp:extent cx="9469120" cy="594995"/>
                <wp:effectExtent l="19050" t="19050" r="36830" b="52705"/>
                <wp:wrapNone/>
                <wp:docPr id="381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499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4F81BD"/>
                            </a:gs>
                            <a:gs pos="10000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2D61DC" w:rsidRDefault="009734F0" w:rsidP="00585684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D61D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Починковский район Смоленской области</w:t>
                            </w:r>
                          </w:p>
                          <w:p w:rsidR="009734F0" w:rsidRPr="00A46E32" w:rsidRDefault="009734F0" w:rsidP="00585684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06" o:spid="_x0000_s1026" type="#_x0000_t176" style="position:absolute;margin-left:24.75pt;margin-top:-6.75pt;width:745.6pt;height:46.8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" fillcolor="#253c57" strokecolor="#f2f2f2 [3041]" strokeweight="3pt">
                <v:fill color2="#4f81bd" rotate="t" focus="50%" type="gradient"/>
                <v:shadow on="t" color="#243f60 [1604]" opacity=".5" offset="1pt"/>
                <v:textbox>
                  <w:txbxContent>
                    <w:p w:rsidR="00B11C37" w:rsidRPr="002D61DC" w:rsidRDefault="00B11C37" w:rsidP="00585684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D61DC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Починковский район Смоленской области</w:t>
                      </w:r>
                    </w:p>
                    <w:p w:rsidR="00B11C37" w:rsidRPr="00A46E32" w:rsidRDefault="00B11C37" w:rsidP="00585684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585684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7323455</wp:posOffset>
            </wp:positionH>
            <wp:positionV relativeFrom="paragraph">
              <wp:posOffset>326390</wp:posOffset>
            </wp:positionV>
            <wp:extent cx="1206500" cy="1210310"/>
            <wp:effectExtent l="76200" t="0" r="50800" b="8509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E0E4F"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32640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78460</wp:posOffset>
                </wp:positionV>
                <wp:extent cx="4071620" cy="5670550"/>
                <wp:effectExtent l="19050" t="19050" r="24130" b="25400"/>
                <wp:wrapNone/>
                <wp:docPr id="372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1620" cy="5670550"/>
                          <a:chOff x="2377" y="1126"/>
                          <a:chExt cx="7611" cy="10039"/>
                        </a:xfrm>
                      </wpg:grpSpPr>
                      <wps:wsp>
                        <wps:cNvPr id="373" name="Freeform 1483"/>
                        <wps:cNvSpPr>
                          <a:spLocks/>
                        </wps:cNvSpPr>
                        <wps:spPr bwMode="auto">
                          <a:xfrm>
                            <a:off x="2377" y="1126"/>
                            <a:ext cx="3439" cy="4044"/>
                          </a:xfrm>
                          <a:custGeom>
                            <a:avLst/>
                            <a:gdLst>
                              <a:gd name="T0" fmla="*/ 1559 w 3439"/>
                              <a:gd name="T1" fmla="*/ 1370 h 4044"/>
                              <a:gd name="T2" fmla="*/ 1370 w 3439"/>
                              <a:gd name="T3" fmla="*/ 965 h 4044"/>
                              <a:gd name="T4" fmla="*/ 1335 w 3439"/>
                              <a:gd name="T5" fmla="*/ 566 h 4044"/>
                              <a:gd name="T6" fmla="*/ 1586 w 3439"/>
                              <a:gd name="T7" fmla="*/ 433 h 4044"/>
                              <a:gd name="T8" fmla="*/ 1733 w 3439"/>
                              <a:gd name="T9" fmla="*/ 356 h 4044"/>
                              <a:gd name="T10" fmla="*/ 1754 w 3439"/>
                              <a:gd name="T11" fmla="*/ 49 h 4044"/>
                              <a:gd name="T12" fmla="*/ 2049 w 3439"/>
                              <a:gd name="T13" fmla="*/ 98 h 4044"/>
                              <a:gd name="T14" fmla="*/ 2237 w 3439"/>
                              <a:gd name="T15" fmla="*/ 91 h 4044"/>
                              <a:gd name="T16" fmla="*/ 2697 w 3439"/>
                              <a:gd name="T17" fmla="*/ 7 h 4044"/>
                              <a:gd name="T18" fmla="*/ 2908 w 3439"/>
                              <a:gd name="T19" fmla="*/ 643 h 4044"/>
                              <a:gd name="T20" fmla="*/ 2936 w 3439"/>
                              <a:gd name="T21" fmla="*/ 846 h 4044"/>
                              <a:gd name="T22" fmla="*/ 3033 w 3439"/>
                              <a:gd name="T23" fmla="*/ 951 h 4044"/>
                              <a:gd name="T24" fmla="*/ 2908 w 3439"/>
                              <a:gd name="T25" fmla="*/ 1237 h 4044"/>
                              <a:gd name="T26" fmla="*/ 2887 w 3439"/>
                              <a:gd name="T27" fmla="*/ 1510 h 4044"/>
                              <a:gd name="T28" fmla="*/ 2873 w 3439"/>
                              <a:gd name="T29" fmla="*/ 1733 h 4044"/>
                              <a:gd name="T30" fmla="*/ 2943 w 3439"/>
                              <a:gd name="T31" fmla="*/ 1957 h 4044"/>
                              <a:gd name="T32" fmla="*/ 3089 w 3439"/>
                              <a:gd name="T33" fmla="*/ 1908 h 4044"/>
                              <a:gd name="T34" fmla="*/ 3222 w 3439"/>
                              <a:gd name="T35" fmla="*/ 1789 h 4044"/>
                              <a:gd name="T36" fmla="*/ 3208 w 3439"/>
                              <a:gd name="T37" fmla="*/ 2048 h 4044"/>
                              <a:gd name="T38" fmla="*/ 3236 w 3439"/>
                              <a:gd name="T39" fmla="*/ 2328 h 4044"/>
                              <a:gd name="T40" fmla="*/ 3418 w 3439"/>
                              <a:gd name="T41" fmla="*/ 2481 h 4044"/>
                              <a:gd name="T42" fmla="*/ 3292 w 3439"/>
                              <a:gd name="T43" fmla="*/ 2838 h 4044"/>
                              <a:gd name="T44" fmla="*/ 3208 w 3439"/>
                              <a:gd name="T45" fmla="*/ 3041 h 4044"/>
                              <a:gd name="T46" fmla="*/ 3264 w 3439"/>
                              <a:gd name="T47" fmla="*/ 3278 h 4044"/>
                              <a:gd name="T48" fmla="*/ 3159 w 3439"/>
                              <a:gd name="T49" fmla="*/ 3397 h 4044"/>
                              <a:gd name="T50" fmla="*/ 2950 w 3439"/>
                              <a:gd name="T51" fmla="*/ 3502 h 4044"/>
                              <a:gd name="T52" fmla="*/ 2642 w 3439"/>
                              <a:gd name="T53" fmla="*/ 3642 h 4044"/>
                              <a:gd name="T54" fmla="*/ 2334 w 3439"/>
                              <a:gd name="T55" fmla="*/ 3796 h 4044"/>
                              <a:gd name="T56" fmla="*/ 2111 w 3439"/>
                              <a:gd name="T57" fmla="*/ 3544 h 4044"/>
                              <a:gd name="T58" fmla="*/ 1810 w 3439"/>
                              <a:gd name="T59" fmla="*/ 3516 h 4044"/>
                              <a:gd name="T60" fmla="*/ 1552 w 3439"/>
                              <a:gd name="T61" fmla="*/ 3327 h 4044"/>
                              <a:gd name="T62" fmla="*/ 1216 w 3439"/>
                              <a:gd name="T63" fmla="*/ 3341 h 4044"/>
                              <a:gd name="T64" fmla="*/ 1055 w 3439"/>
                              <a:gd name="T65" fmla="*/ 3481 h 4044"/>
                              <a:gd name="T66" fmla="*/ 825 w 3439"/>
                              <a:gd name="T67" fmla="*/ 3558 h 4044"/>
                              <a:gd name="T68" fmla="*/ 629 w 3439"/>
                              <a:gd name="T69" fmla="*/ 3635 h 4044"/>
                              <a:gd name="T70" fmla="*/ 244 w 3439"/>
                              <a:gd name="T71" fmla="*/ 4044 h 4044"/>
                              <a:gd name="T72" fmla="*/ 63 w 3439"/>
                              <a:gd name="T73" fmla="*/ 3698 h 4044"/>
                              <a:gd name="T74" fmla="*/ 230 w 3439"/>
                              <a:gd name="T75" fmla="*/ 3488 h 4044"/>
                              <a:gd name="T76" fmla="*/ 84 w 3439"/>
                              <a:gd name="T77" fmla="*/ 3313 h 4044"/>
                              <a:gd name="T78" fmla="*/ 56 w 3439"/>
                              <a:gd name="T79" fmla="*/ 3034 h 4044"/>
                              <a:gd name="T80" fmla="*/ 0 w 3439"/>
                              <a:gd name="T81" fmla="*/ 2684 h 4044"/>
                              <a:gd name="T82" fmla="*/ 98 w 3439"/>
                              <a:gd name="T83" fmla="*/ 2495 h 4044"/>
                              <a:gd name="T84" fmla="*/ 63 w 3439"/>
                              <a:gd name="T85" fmla="*/ 2244 h 4044"/>
                              <a:gd name="T86" fmla="*/ 181 w 3439"/>
                              <a:gd name="T87" fmla="*/ 2125 h 4044"/>
                              <a:gd name="T88" fmla="*/ 105 w 3439"/>
                              <a:gd name="T89" fmla="*/ 1971 h 4044"/>
                              <a:gd name="T90" fmla="*/ 244 w 3439"/>
                              <a:gd name="T91" fmla="*/ 1803 h 4044"/>
                              <a:gd name="T92" fmla="*/ 468 w 3439"/>
                              <a:gd name="T93" fmla="*/ 1810 h 4044"/>
                              <a:gd name="T94" fmla="*/ 594 w 3439"/>
                              <a:gd name="T95" fmla="*/ 1754 h 4044"/>
                              <a:gd name="T96" fmla="*/ 734 w 3439"/>
                              <a:gd name="T97" fmla="*/ 1643 h 4044"/>
                              <a:gd name="T98" fmla="*/ 957 w 3439"/>
                              <a:gd name="T99" fmla="*/ 1573 h 4044"/>
                              <a:gd name="T100" fmla="*/ 1146 w 3439"/>
                              <a:gd name="T101" fmla="*/ 1643 h 4044"/>
                              <a:gd name="T102" fmla="*/ 1300 w 3439"/>
                              <a:gd name="T103" fmla="*/ 1775 h 4044"/>
                              <a:gd name="T104" fmla="*/ 1307 w 3439"/>
                              <a:gd name="T105" fmla="*/ 1601 h 4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9" h="4044">
                                <a:moveTo>
                                  <a:pt x="1335" y="1538"/>
                                </a:moveTo>
                                <a:lnTo>
                                  <a:pt x="1552" y="1517"/>
                                </a:lnTo>
                                <a:lnTo>
                                  <a:pt x="1559" y="1370"/>
                                </a:lnTo>
                                <a:lnTo>
                                  <a:pt x="1515" y="1286"/>
                                </a:lnTo>
                                <a:lnTo>
                                  <a:pt x="1440" y="1139"/>
                                </a:lnTo>
                                <a:lnTo>
                                  <a:pt x="1370" y="965"/>
                                </a:lnTo>
                                <a:lnTo>
                                  <a:pt x="1279" y="804"/>
                                </a:lnTo>
                                <a:lnTo>
                                  <a:pt x="1272" y="671"/>
                                </a:lnTo>
                                <a:lnTo>
                                  <a:pt x="1335" y="566"/>
                                </a:lnTo>
                                <a:lnTo>
                                  <a:pt x="1468" y="538"/>
                                </a:lnTo>
                                <a:lnTo>
                                  <a:pt x="1515" y="496"/>
                                </a:lnTo>
                                <a:lnTo>
                                  <a:pt x="1586" y="433"/>
                                </a:lnTo>
                                <a:lnTo>
                                  <a:pt x="1642" y="433"/>
                                </a:lnTo>
                                <a:lnTo>
                                  <a:pt x="1712" y="412"/>
                                </a:lnTo>
                                <a:lnTo>
                                  <a:pt x="1733" y="356"/>
                                </a:lnTo>
                                <a:lnTo>
                                  <a:pt x="1733" y="231"/>
                                </a:lnTo>
                                <a:lnTo>
                                  <a:pt x="1733" y="182"/>
                                </a:lnTo>
                                <a:cubicBezTo>
                                  <a:pt x="1740" y="134"/>
                                  <a:pt x="1754" y="97"/>
                                  <a:pt x="1754" y="49"/>
                                </a:cubicBezTo>
                                <a:lnTo>
                                  <a:pt x="1831" y="7"/>
                                </a:lnTo>
                                <a:lnTo>
                                  <a:pt x="1936" y="28"/>
                                </a:lnTo>
                                <a:lnTo>
                                  <a:pt x="2049" y="98"/>
                                </a:lnTo>
                                <a:lnTo>
                                  <a:pt x="2163" y="0"/>
                                </a:lnTo>
                                <a:lnTo>
                                  <a:pt x="2216" y="14"/>
                                </a:lnTo>
                                <a:lnTo>
                                  <a:pt x="2237" y="91"/>
                                </a:lnTo>
                                <a:lnTo>
                                  <a:pt x="2390" y="28"/>
                                </a:lnTo>
                                <a:lnTo>
                                  <a:pt x="2537" y="21"/>
                                </a:lnTo>
                                <a:lnTo>
                                  <a:pt x="2697" y="7"/>
                                </a:lnTo>
                                <a:lnTo>
                                  <a:pt x="2964" y="447"/>
                                </a:lnTo>
                                <a:lnTo>
                                  <a:pt x="2908" y="531"/>
                                </a:lnTo>
                                <a:lnTo>
                                  <a:pt x="2908" y="643"/>
                                </a:lnTo>
                                <a:lnTo>
                                  <a:pt x="2901" y="713"/>
                                </a:lnTo>
                                <a:lnTo>
                                  <a:pt x="2894" y="769"/>
                                </a:lnTo>
                                <a:lnTo>
                                  <a:pt x="2936" y="846"/>
                                </a:lnTo>
                                <a:lnTo>
                                  <a:pt x="2978" y="874"/>
                                </a:lnTo>
                                <a:lnTo>
                                  <a:pt x="3033" y="902"/>
                                </a:lnTo>
                                <a:lnTo>
                                  <a:pt x="3033" y="951"/>
                                </a:lnTo>
                                <a:lnTo>
                                  <a:pt x="2985" y="1069"/>
                                </a:lnTo>
                                <a:lnTo>
                                  <a:pt x="2950" y="1167"/>
                                </a:lnTo>
                                <a:lnTo>
                                  <a:pt x="2908" y="1237"/>
                                </a:lnTo>
                                <a:lnTo>
                                  <a:pt x="2887" y="1307"/>
                                </a:lnTo>
                                <a:lnTo>
                                  <a:pt x="2873" y="1419"/>
                                </a:lnTo>
                                <a:lnTo>
                                  <a:pt x="2887" y="1510"/>
                                </a:lnTo>
                                <a:lnTo>
                                  <a:pt x="2887" y="1573"/>
                                </a:lnTo>
                                <a:lnTo>
                                  <a:pt x="2887" y="1650"/>
                                </a:lnTo>
                                <a:lnTo>
                                  <a:pt x="2873" y="1733"/>
                                </a:lnTo>
                                <a:lnTo>
                                  <a:pt x="2880" y="1796"/>
                                </a:lnTo>
                                <a:lnTo>
                                  <a:pt x="2908" y="1880"/>
                                </a:lnTo>
                                <a:lnTo>
                                  <a:pt x="2943" y="1957"/>
                                </a:lnTo>
                                <a:lnTo>
                                  <a:pt x="2992" y="2020"/>
                                </a:lnTo>
                                <a:lnTo>
                                  <a:pt x="3068" y="1957"/>
                                </a:lnTo>
                                <a:lnTo>
                                  <a:pt x="3089" y="1908"/>
                                </a:lnTo>
                                <a:lnTo>
                                  <a:pt x="3110" y="1852"/>
                                </a:lnTo>
                                <a:lnTo>
                                  <a:pt x="3145" y="1782"/>
                                </a:lnTo>
                                <a:lnTo>
                                  <a:pt x="3222" y="1789"/>
                                </a:lnTo>
                                <a:lnTo>
                                  <a:pt x="3271" y="1887"/>
                                </a:lnTo>
                                <a:lnTo>
                                  <a:pt x="3243" y="1992"/>
                                </a:lnTo>
                                <a:lnTo>
                                  <a:pt x="3208" y="2048"/>
                                </a:lnTo>
                                <a:lnTo>
                                  <a:pt x="3208" y="2160"/>
                                </a:lnTo>
                                <a:lnTo>
                                  <a:pt x="3208" y="2265"/>
                                </a:lnTo>
                                <a:lnTo>
                                  <a:pt x="3236" y="2328"/>
                                </a:lnTo>
                                <a:lnTo>
                                  <a:pt x="3264" y="2370"/>
                                </a:lnTo>
                                <a:lnTo>
                                  <a:pt x="3341" y="2426"/>
                                </a:lnTo>
                                <a:lnTo>
                                  <a:pt x="3418" y="2481"/>
                                </a:lnTo>
                                <a:lnTo>
                                  <a:pt x="3439" y="2607"/>
                                </a:lnTo>
                                <a:lnTo>
                                  <a:pt x="3397" y="2747"/>
                                </a:lnTo>
                                <a:lnTo>
                                  <a:pt x="3292" y="2838"/>
                                </a:lnTo>
                                <a:lnTo>
                                  <a:pt x="3208" y="2887"/>
                                </a:lnTo>
                                <a:lnTo>
                                  <a:pt x="3187" y="2943"/>
                                </a:lnTo>
                                <a:lnTo>
                                  <a:pt x="3208" y="3041"/>
                                </a:lnTo>
                                <a:lnTo>
                                  <a:pt x="3208" y="3118"/>
                                </a:lnTo>
                                <a:lnTo>
                                  <a:pt x="3236" y="3222"/>
                                </a:lnTo>
                                <a:lnTo>
                                  <a:pt x="3264" y="3278"/>
                                </a:lnTo>
                                <a:lnTo>
                                  <a:pt x="3257" y="3320"/>
                                </a:lnTo>
                                <a:lnTo>
                                  <a:pt x="3215" y="3369"/>
                                </a:lnTo>
                                <a:lnTo>
                                  <a:pt x="3159" y="3397"/>
                                </a:lnTo>
                                <a:lnTo>
                                  <a:pt x="3089" y="3418"/>
                                </a:lnTo>
                                <a:lnTo>
                                  <a:pt x="3026" y="3467"/>
                                </a:lnTo>
                                <a:lnTo>
                                  <a:pt x="2950" y="3502"/>
                                </a:lnTo>
                                <a:lnTo>
                                  <a:pt x="2831" y="3551"/>
                                </a:lnTo>
                                <a:lnTo>
                                  <a:pt x="2697" y="3649"/>
                                </a:lnTo>
                                <a:lnTo>
                                  <a:pt x="2642" y="3642"/>
                                </a:lnTo>
                                <a:lnTo>
                                  <a:pt x="2551" y="3810"/>
                                </a:lnTo>
                                <a:lnTo>
                                  <a:pt x="2432" y="3831"/>
                                </a:lnTo>
                                <a:lnTo>
                                  <a:pt x="2334" y="3796"/>
                                </a:lnTo>
                                <a:lnTo>
                                  <a:pt x="2251" y="3726"/>
                                </a:lnTo>
                                <a:lnTo>
                                  <a:pt x="2163" y="3593"/>
                                </a:lnTo>
                                <a:lnTo>
                                  <a:pt x="2111" y="3544"/>
                                </a:lnTo>
                                <a:lnTo>
                                  <a:pt x="2049" y="3523"/>
                                </a:lnTo>
                                <a:lnTo>
                                  <a:pt x="1915" y="3481"/>
                                </a:lnTo>
                                <a:lnTo>
                                  <a:pt x="1810" y="3516"/>
                                </a:lnTo>
                                <a:lnTo>
                                  <a:pt x="1719" y="3474"/>
                                </a:lnTo>
                                <a:lnTo>
                                  <a:pt x="1656" y="3411"/>
                                </a:lnTo>
                                <a:lnTo>
                                  <a:pt x="1552" y="3327"/>
                                </a:lnTo>
                                <a:lnTo>
                                  <a:pt x="1461" y="3292"/>
                                </a:lnTo>
                                <a:lnTo>
                                  <a:pt x="1300" y="3292"/>
                                </a:lnTo>
                                <a:lnTo>
                                  <a:pt x="1216" y="3341"/>
                                </a:lnTo>
                                <a:lnTo>
                                  <a:pt x="1160" y="3383"/>
                                </a:lnTo>
                                <a:lnTo>
                                  <a:pt x="1097" y="3446"/>
                                </a:lnTo>
                                <a:lnTo>
                                  <a:pt x="1055" y="3481"/>
                                </a:lnTo>
                                <a:lnTo>
                                  <a:pt x="1027" y="3432"/>
                                </a:lnTo>
                                <a:lnTo>
                                  <a:pt x="873" y="3474"/>
                                </a:lnTo>
                                <a:lnTo>
                                  <a:pt x="825" y="3558"/>
                                </a:lnTo>
                                <a:lnTo>
                                  <a:pt x="797" y="3663"/>
                                </a:lnTo>
                                <a:lnTo>
                                  <a:pt x="741" y="3656"/>
                                </a:lnTo>
                                <a:lnTo>
                                  <a:pt x="629" y="3635"/>
                                </a:lnTo>
                                <a:lnTo>
                                  <a:pt x="580" y="3635"/>
                                </a:lnTo>
                                <a:lnTo>
                                  <a:pt x="503" y="3642"/>
                                </a:lnTo>
                                <a:lnTo>
                                  <a:pt x="244" y="4044"/>
                                </a:lnTo>
                                <a:lnTo>
                                  <a:pt x="153" y="3887"/>
                                </a:lnTo>
                                <a:lnTo>
                                  <a:pt x="91" y="3817"/>
                                </a:lnTo>
                                <a:lnTo>
                                  <a:pt x="63" y="3698"/>
                                </a:lnTo>
                                <a:lnTo>
                                  <a:pt x="119" y="3684"/>
                                </a:lnTo>
                                <a:lnTo>
                                  <a:pt x="223" y="3600"/>
                                </a:lnTo>
                                <a:lnTo>
                                  <a:pt x="230" y="3488"/>
                                </a:lnTo>
                                <a:lnTo>
                                  <a:pt x="202" y="3432"/>
                                </a:lnTo>
                                <a:lnTo>
                                  <a:pt x="153" y="3362"/>
                                </a:lnTo>
                                <a:lnTo>
                                  <a:pt x="84" y="3313"/>
                                </a:lnTo>
                                <a:lnTo>
                                  <a:pt x="63" y="3250"/>
                                </a:lnTo>
                                <a:cubicBezTo>
                                  <a:pt x="76" y="3172"/>
                                  <a:pt x="70" y="3222"/>
                                  <a:pt x="70" y="3097"/>
                                </a:cubicBezTo>
                                <a:lnTo>
                                  <a:pt x="56" y="3034"/>
                                </a:lnTo>
                                <a:lnTo>
                                  <a:pt x="21" y="2894"/>
                                </a:lnTo>
                                <a:lnTo>
                                  <a:pt x="14" y="2817"/>
                                </a:lnTo>
                                <a:lnTo>
                                  <a:pt x="0" y="2684"/>
                                </a:lnTo>
                                <a:lnTo>
                                  <a:pt x="28" y="2621"/>
                                </a:lnTo>
                                <a:lnTo>
                                  <a:pt x="63" y="2565"/>
                                </a:lnTo>
                                <a:lnTo>
                                  <a:pt x="98" y="2495"/>
                                </a:lnTo>
                                <a:lnTo>
                                  <a:pt x="70" y="2426"/>
                                </a:lnTo>
                                <a:lnTo>
                                  <a:pt x="28" y="2328"/>
                                </a:lnTo>
                                <a:lnTo>
                                  <a:pt x="63" y="2244"/>
                                </a:lnTo>
                                <a:lnTo>
                                  <a:pt x="91" y="2181"/>
                                </a:lnTo>
                                <a:lnTo>
                                  <a:pt x="140" y="2146"/>
                                </a:lnTo>
                                <a:lnTo>
                                  <a:pt x="181" y="2125"/>
                                </a:lnTo>
                                <a:lnTo>
                                  <a:pt x="174" y="2062"/>
                                </a:lnTo>
                                <a:lnTo>
                                  <a:pt x="119" y="2041"/>
                                </a:lnTo>
                                <a:lnTo>
                                  <a:pt x="105" y="1971"/>
                                </a:lnTo>
                                <a:lnTo>
                                  <a:pt x="146" y="1852"/>
                                </a:lnTo>
                                <a:lnTo>
                                  <a:pt x="188" y="1803"/>
                                </a:lnTo>
                                <a:lnTo>
                                  <a:pt x="244" y="1803"/>
                                </a:lnTo>
                                <a:lnTo>
                                  <a:pt x="342" y="1838"/>
                                </a:lnTo>
                                <a:lnTo>
                                  <a:pt x="426" y="1824"/>
                                </a:lnTo>
                                <a:lnTo>
                                  <a:pt x="468" y="1810"/>
                                </a:lnTo>
                                <a:lnTo>
                                  <a:pt x="517" y="1810"/>
                                </a:lnTo>
                                <a:lnTo>
                                  <a:pt x="559" y="1775"/>
                                </a:lnTo>
                                <a:lnTo>
                                  <a:pt x="594" y="1754"/>
                                </a:lnTo>
                                <a:lnTo>
                                  <a:pt x="636" y="1713"/>
                                </a:lnTo>
                                <a:lnTo>
                                  <a:pt x="671" y="1650"/>
                                </a:lnTo>
                                <a:lnTo>
                                  <a:pt x="734" y="1643"/>
                                </a:lnTo>
                                <a:lnTo>
                                  <a:pt x="818" y="1601"/>
                                </a:lnTo>
                                <a:lnTo>
                                  <a:pt x="887" y="1566"/>
                                </a:lnTo>
                                <a:lnTo>
                                  <a:pt x="957" y="1573"/>
                                </a:lnTo>
                                <a:lnTo>
                                  <a:pt x="1027" y="1587"/>
                                </a:lnTo>
                                <a:lnTo>
                                  <a:pt x="1097" y="1615"/>
                                </a:lnTo>
                                <a:lnTo>
                                  <a:pt x="1146" y="1643"/>
                                </a:lnTo>
                                <a:lnTo>
                                  <a:pt x="1195" y="1706"/>
                                </a:lnTo>
                                <a:lnTo>
                                  <a:pt x="1230" y="1747"/>
                                </a:lnTo>
                                <a:lnTo>
                                  <a:pt x="1300" y="1775"/>
                                </a:lnTo>
                                <a:lnTo>
                                  <a:pt x="1335" y="1733"/>
                                </a:lnTo>
                                <a:lnTo>
                                  <a:pt x="1314" y="1657"/>
                                </a:lnTo>
                                <a:lnTo>
                                  <a:pt x="1307" y="1601"/>
                                </a:lnTo>
                                <a:lnTo>
                                  <a:pt x="1335" y="1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F8F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484"/>
                        <wps:cNvSpPr>
                          <a:spLocks/>
                        </wps:cNvSpPr>
                        <wps:spPr bwMode="auto">
                          <a:xfrm>
                            <a:off x="2558" y="4406"/>
                            <a:ext cx="2594" cy="3020"/>
                          </a:xfrm>
                          <a:custGeom>
                            <a:avLst/>
                            <a:gdLst>
                              <a:gd name="T0" fmla="*/ 56 w 2594"/>
                              <a:gd name="T1" fmla="*/ 990 h 3020"/>
                              <a:gd name="T2" fmla="*/ 70 w 2594"/>
                              <a:gd name="T3" fmla="*/ 1259 h 3020"/>
                              <a:gd name="T4" fmla="*/ 105 w 2594"/>
                              <a:gd name="T5" fmla="*/ 1538 h 3020"/>
                              <a:gd name="T6" fmla="*/ 133 w 2594"/>
                              <a:gd name="T7" fmla="*/ 1923 h 3020"/>
                              <a:gd name="T8" fmla="*/ 140 w 2594"/>
                              <a:gd name="T9" fmla="*/ 2139 h 3020"/>
                              <a:gd name="T10" fmla="*/ 119 w 2594"/>
                              <a:gd name="T11" fmla="*/ 2370 h 3020"/>
                              <a:gd name="T12" fmla="*/ 154 w 2594"/>
                              <a:gd name="T13" fmla="*/ 2496 h 3020"/>
                              <a:gd name="T14" fmla="*/ 182 w 2594"/>
                              <a:gd name="T15" fmla="*/ 2643 h 3020"/>
                              <a:gd name="T16" fmla="*/ 189 w 2594"/>
                              <a:gd name="T17" fmla="*/ 2789 h 3020"/>
                              <a:gd name="T18" fmla="*/ 203 w 2594"/>
                              <a:gd name="T19" fmla="*/ 2961 h 3020"/>
                              <a:gd name="T20" fmla="*/ 364 w 2594"/>
                              <a:gd name="T21" fmla="*/ 2859 h 3020"/>
                              <a:gd name="T22" fmla="*/ 637 w 2594"/>
                              <a:gd name="T23" fmla="*/ 2831 h 3020"/>
                              <a:gd name="T24" fmla="*/ 699 w 2594"/>
                              <a:gd name="T25" fmla="*/ 3006 h 3020"/>
                              <a:gd name="T26" fmla="*/ 874 w 2594"/>
                              <a:gd name="T27" fmla="*/ 3020 h 3020"/>
                              <a:gd name="T28" fmla="*/ 1070 w 2594"/>
                              <a:gd name="T29" fmla="*/ 2901 h 3020"/>
                              <a:gd name="T30" fmla="*/ 1280 w 2594"/>
                              <a:gd name="T31" fmla="*/ 2894 h 3020"/>
                              <a:gd name="T32" fmla="*/ 1426 w 2594"/>
                              <a:gd name="T33" fmla="*/ 2803 h 3020"/>
                              <a:gd name="T34" fmla="*/ 1334 w 2594"/>
                              <a:gd name="T35" fmla="*/ 2531 h 3020"/>
                              <a:gd name="T36" fmla="*/ 1217 w 2594"/>
                              <a:gd name="T37" fmla="*/ 2307 h 3020"/>
                              <a:gd name="T38" fmla="*/ 1161 w 2594"/>
                              <a:gd name="T39" fmla="*/ 2118 h 3020"/>
                              <a:gd name="T40" fmla="*/ 1091 w 2594"/>
                              <a:gd name="T41" fmla="*/ 1951 h 3020"/>
                              <a:gd name="T42" fmla="*/ 1091 w 2594"/>
                              <a:gd name="T43" fmla="*/ 1741 h 3020"/>
                              <a:gd name="T44" fmla="*/ 1063 w 2594"/>
                              <a:gd name="T45" fmla="*/ 1559 h 3020"/>
                              <a:gd name="T46" fmla="*/ 1203 w 2594"/>
                              <a:gd name="T47" fmla="*/ 1398 h 3020"/>
                              <a:gd name="T48" fmla="*/ 1334 w 2594"/>
                              <a:gd name="T49" fmla="*/ 1447 h 3020"/>
                              <a:gd name="T50" fmla="*/ 1440 w 2594"/>
                              <a:gd name="T51" fmla="*/ 1294 h 3020"/>
                              <a:gd name="T52" fmla="*/ 1596 w 2594"/>
                              <a:gd name="T53" fmla="*/ 1524 h 3020"/>
                              <a:gd name="T54" fmla="*/ 1741 w 2594"/>
                              <a:gd name="T55" fmla="*/ 1650 h 3020"/>
                              <a:gd name="T56" fmla="*/ 1825 w 2594"/>
                              <a:gd name="T57" fmla="*/ 1517 h 3020"/>
                              <a:gd name="T58" fmla="*/ 1895 w 2594"/>
                              <a:gd name="T59" fmla="*/ 1363 h 3020"/>
                              <a:gd name="T60" fmla="*/ 2098 w 2594"/>
                              <a:gd name="T61" fmla="*/ 1168 h 3020"/>
                              <a:gd name="T62" fmla="*/ 2286 w 2594"/>
                              <a:gd name="T63" fmla="*/ 1140 h 3020"/>
                              <a:gd name="T64" fmla="*/ 2489 w 2594"/>
                              <a:gd name="T65" fmla="*/ 1245 h 3020"/>
                              <a:gd name="T66" fmla="*/ 2587 w 2594"/>
                              <a:gd name="T67" fmla="*/ 1210 h 3020"/>
                              <a:gd name="T68" fmla="*/ 2538 w 2594"/>
                              <a:gd name="T69" fmla="*/ 990 h 3020"/>
                              <a:gd name="T70" fmla="*/ 2398 w 2594"/>
                              <a:gd name="T71" fmla="*/ 958 h 3020"/>
                              <a:gd name="T72" fmla="*/ 2335 w 2594"/>
                              <a:gd name="T73" fmla="*/ 840 h 3020"/>
                              <a:gd name="T74" fmla="*/ 2167 w 2594"/>
                              <a:gd name="T75" fmla="*/ 731 h 3020"/>
                              <a:gd name="T76" fmla="*/ 2028 w 2594"/>
                              <a:gd name="T77" fmla="*/ 594 h 3020"/>
                              <a:gd name="T78" fmla="*/ 1923 w 2594"/>
                              <a:gd name="T79" fmla="*/ 280 h 3020"/>
                              <a:gd name="T80" fmla="*/ 1596 w 2594"/>
                              <a:gd name="T81" fmla="*/ 217 h 3020"/>
                              <a:gd name="T82" fmla="*/ 1334 w 2594"/>
                              <a:gd name="T83" fmla="*/ 49 h 3020"/>
                              <a:gd name="T84" fmla="*/ 1000 w 2594"/>
                              <a:gd name="T85" fmla="*/ 70 h 3020"/>
                              <a:gd name="T86" fmla="*/ 720 w 2594"/>
                              <a:gd name="T87" fmla="*/ 210 h 3020"/>
                              <a:gd name="T88" fmla="*/ 595 w 2594"/>
                              <a:gd name="T89" fmla="*/ 406 h 3020"/>
                              <a:gd name="T90" fmla="*/ 378 w 2594"/>
                              <a:gd name="T91" fmla="*/ 371 h 3020"/>
                              <a:gd name="T92" fmla="*/ 217 w 2594"/>
                              <a:gd name="T93" fmla="*/ 560 h 3020"/>
                              <a:gd name="T94" fmla="*/ 70 w 2594"/>
                              <a:gd name="T95" fmla="*/ 731 h 3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94" h="3020">
                                <a:moveTo>
                                  <a:pt x="70" y="731"/>
                                </a:moveTo>
                                <a:lnTo>
                                  <a:pt x="7" y="881"/>
                                </a:lnTo>
                                <a:lnTo>
                                  <a:pt x="56" y="990"/>
                                </a:lnTo>
                                <a:lnTo>
                                  <a:pt x="77" y="1077"/>
                                </a:lnTo>
                                <a:lnTo>
                                  <a:pt x="98" y="1140"/>
                                </a:lnTo>
                                <a:lnTo>
                                  <a:pt x="70" y="1259"/>
                                </a:lnTo>
                                <a:lnTo>
                                  <a:pt x="0" y="1370"/>
                                </a:lnTo>
                                <a:lnTo>
                                  <a:pt x="77" y="1426"/>
                                </a:lnTo>
                                <a:lnTo>
                                  <a:pt x="105" y="1538"/>
                                </a:lnTo>
                                <a:lnTo>
                                  <a:pt x="126" y="1636"/>
                                </a:lnTo>
                                <a:lnTo>
                                  <a:pt x="119" y="1776"/>
                                </a:lnTo>
                                <a:lnTo>
                                  <a:pt x="133" y="1923"/>
                                </a:lnTo>
                                <a:lnTo>
                                  <a:pt x="133" y="2027"/>
                                </a:lnTo>
                                <a:lnTo>
                                  <a:pt x="133" y="2083"/>
                                </a:lnTo>
                                <a:lnTo>
                                  <a:pt x="140" y="2139"/>
                                </a:lnTo>
                                <a:lnTo>
                                  <a:pt x="161" y="2209"/>
                                </a:lnTo>
                                <a:lnTo>
                                  <a:pt x="140" y="2300"/>
                                </a:lnTo>
                                <a:lnTo>
                                  <a:pt x="119" y="2370"/>
                                </a:lnTo>
                                <a:lnTo>
                                  <a:pt x="119" y="2419"/>
                                </a:lnTo>
                                <a:lnTo>
                                  <a:pt x="133" y="2461"/>
                                </a:lnTo>
                                <a:lnTo>
                                  <a:pt x="154" y="2496"/>
                                </a:lnTo>
                                <a:lnTo>
                                  <a:pt x="168" y="2552"/>
                                </a:lnTo>
                                <a:lnTo>
                                  <a:pt x="182" y="2601"/>
                                </a:lnTo>
                                <a:lnTo>
                                  <a:pt x="182" y="2643"/>
                                </a:lnTo>
                                <a:lnTo>
                                  <a:pt x="182" y="2685"/>
                                </a:lnTo>
                                <a:lnTo>
                                  <a:pt x="196" y="2740"/>
                                </a:lnTo>
                                <a:lnTo>
                                  <a:pt x="189" y="2789"/>
                                </a:lnTo>
                                <a:lnTo>
                                  <a:pt x="168" y="2866"/>
                                </a:lnTo>
                                <a:cubicBezTo>
                                  <a:pt x="170" y="2887"/>
                                  <a:pt x="175" y="2929"/>
                                  <a:pt x="175" y="2929"/>
                                </a:cubicBezTo>
                                <a:lnTo>
                                  <a:pt x="203" y="2961"/>
                                </a:lnTo>
                                <a:lnTo>
                                  <a:pt x="252" y="2961"/>
                                </a:lnTo>
                                <a:lnTo>
                                  <a:pt x="315" y="2887"/>
                                </a:lnTo>
                                <a:lnTo>
                                  <a:pt x="364" y="2859"/>
                                </a:lnTo>
                                <a:lnTo>
                                  <a:pt x="511" y="2817"/>
                                </a:lnTo>
                                <a:lnTo>
                                  <a:pt x="574" y="2803"/>
                                </a:lnTo>
                                <a:lnTo>
                                  <a:pt x="637" y="2831"/>
                                </a:lnTo>
                                <a:lnTo>
                                  <a:pt x="685" y="2859"/>
                                </a:lnTo>
                                <a:lnTo>
                                  <a:pt x="727" y="2961"/>
                                </a:lnTo>
                                <a:lnTo>
                                  <a:pt x="699" y="3006"/>
                                </a:lnTo>
                                <a:lnTo>
                                  <a:pt x="755" y="3020"/>
                                </a:lnTo>
                                <a:lnTo>
                                  <a:pt x="818" y="3020"/>
                                </a:lnTo>
                                <a:lnTo>
                                  <a:pt x="874" y="3020"/>
                                </a:lnTo>
                                <a:lnTo>
                                  <a:pt x="937" y="2999"/>
                                </a:lnTo>
                                <a:lnTo>
                                  <a:pt x="1014" y="2961"/>
                                </a:lnTo>
                                <a:lnTo>
                                  <a:pt x="1070" y="2901"/>
                                </a:lnTo>
                                <a:lnTo>
                                  <a:pt x="1126" y="2866"/>
                                </a:lnTo>
                                <a:lnTo>
                                  <a:pt x="1196" y="2866"/>
                                </a:lnTo>
                                <a:lnTo>
                                  <a:pt x="1280" y="2894"/>
                                </a:lnTo>
                                <a:lnTo>
                                  <a:pt x="1334" y="2894"/>
                                </a:lnTo>
                                <a:lnTo>
                                  <a:pt x="1405" y="2838"/>
                                </a:lnTo>
                                <a:lnTo>
                                  <a:pt x="1426" y="2803"/>
                                </a:lnTo>
                                <a:lnTo>
                                  <a:pt x="1399" y="2678"/>
                                </a:lnTo>
                                <a:lnTo>
                                  <a:pt x="1385" y="2622"/>
                                </a:lnTo>
                                <a:lnTo>
                                  <a:pt x="1334" y="2531"/>
                                </a:lnTo>
                                <a:lnTo>
                                  <a:pt x="1334" y="2461"/>
                                </a:lnTo>
                                <a:lnTo>
                                  <a:pt x="1238" y="2377"/>
                                </a:lnTo>
                                <a:lnTo>
                                  <a:pt x="1217" y="2307"/>
                                </a:lnTo>
                                <a:lnTo>
                                  <a:pt x="1245" y="2209"/>
                                </a:lnTo>
                                <a:lnTo>
                                  <a:pt x="1196" y="2139"/>
                                </a:lnTo>
                                <a:lnTo>
                                  <a:pt x="1161" y="2118"/>
                                </a:lnTo>
                                <a:lnTo>
                                  <a:pt x="1147" y="2069"/>
                                </a:lnTo>
                                <a:lnTo>
                                  <a:pt x="1119" y="2007"/>
                                </a:lnTo>
                                <a:lnTo>
                                  <a:pt x="1091" y="1951"/>
                                </a:lnTo>
                                <a:lnTo>
                                  <a:pt x="1084" y="1902"/>
                                </a:lnTo>
                                <a:lnTo>
                                  <a:pt x="1077" y="1818"/>
                                </a:lnTo>
                                <a:lnTo>
                                  <a:pt x="1091" y="1741"/>
                                </a:lnTo>
                                <a:lnTo>
                                  <a:pt x="1084" y="1678"/>
                                </a:lnTo>
                                <a:lnTo>
                                  <a:pt x="1070" y="1615"/>
                                </a:lnTo>
                                <a:lnTo>
                                  <a:pt x="1063" y="1559"/>
                                </a:lnTo>
                                <a:lnTo>
                                  <a:pt x="1112" y="1482"/>
                                </a:lnTo>
                                <a:lnTo>
                                  <a:pt x="1133" y="1433"/>
                                </a:lnTo>
                                <a:lnTo>
                                  <a:pt x="1203" y="1398"/>
                                </a:lnTo>
                                <a:lnTo>
                                  <a:pt x="1245" y="1419"/>
                                </a:lnTo>
                                <a:lnTo>
                                  <a:pt x="1294" y="1447"/>
                                </a:lnTo>
                                <a:lnTo>
                                  <a:pt x="1334" y="1447"/>
                                </a:lnTo>
                                <a:lnTo>
                                  <a:pt x="1378" y="1349"/>
                                </a:lnTo>
                                <a:lnTo>
                                  <a:pt x="1334" y="1294"/>
                                </a:lnTo>
                                <a:lnTo>
                                  <a:pt x="1440" y="1294"/>
                                </a:lnTo>
                                <a:lnTo>
                                  <a:pt x="1503" y="1356"/>
                                </a:lnTo>
                                <a:lnTo>
                                  <a:pt x="1524" y="1405"/>
                                </a:lnTo>
                                <a:lnTo>
                                  <a:pt x="1596" y="1524"/>
                                </a:lnTo>
                                <a:lnTo>
                                  <a:pt x="1596" y="1580"/>
                                </a:lnTo>
                                <a:lnTo>
                                  <a:pt x="1643" y="1657"/>
                                </a:lnTo>
                                <a:lnTo>
                                  <a:pt x="1741" y="1650"/>
                                </a:lnTo>
                                <a:lnTo>
                                  <a:pt x="1790" y="1643"/>
                                </a:lnTo>
                                <a:lnTo>
                                  <a:pt x="1825" y="1615"/>
                                </a:lnTo>
                                <a:lnTo>
                                  <a:pt x="1825" y="1517"/>
                                </a:lnTo>
                                <a:lnTo>
                                  <a:pt x="1846" y="1461"/>
                                </a:lnTo>
                                <a:lnTo>
                                  <a:pt x="1853" y="1412"/>
                                </a:lnTo>
                                <a:lnTo>
                                  <a:pt x="1895" y="1363"/>
                                </a:lnTo>
                                <a:lnTo>
                                  <a:pt x="1982" y="1307"/>
                                </a:lnTo>
                                <a:lnTo>
                                  <a:pt x="2042" y="1210"/>
                                </a:lnTo>
                                <a:lnTo>
                                  <a:pt x="2098" y="1168"/>
                                </a:lnTo>
                                <a:lnTo>
                                  <a:pt x="2139" y="1161"/>
                                </a:lnTo>
                                <a:lnTo>
                                  <a:pt x="2209" y="1147"/>
                                </a:lnTo>
                                <a:lnTo>
                                  <a:pt x="2286" y="1140"/>
                                </a:lnTo>
                                <a:lnTo>
                                  <a:pt x="2377" y="1140"/>
                                </a:lnTo>
                                <a:lnTo>
                                  <a:pt x="2447" y="1175"/>
                                </a:lnTo>
                                <a:lnTo>
                                  <a:pt x="2489" y="1245"/>
                                </a:lnTo>
                                <a:lnTo>
                                  <a:pt x="2538" y="1280"/>
                                </a:lnTo>
                                <a:lnTo>
                                  <a:pt x="2594" y="1294"/>
                                </a:lnTo>
                                <a:lnTo>
                                  <a:pt x="2587" y="1210"/>
                                </a:lnTo>
                                <a:lnTo>
                                  <a:pt x="2573" y="1147"/>
                                </a:lnTo>
                                <a:lnTo>
                                  <a:pt x="2559" y="1063"/>
                                </a:lnTo>
                                <a:lnTo>
                                  <a:pt x="2538" y="990"/>
                                </a:lnTo>
                                <a:cubicBezTo>
                                  <a:pt x="2508" y="975"/>
                                  <a:pt x="2474" y="965"/>
                                  <a:pt x="2447" y="944"/>
                                </a:cubicBezTo>
                                <a:cubicBezTo>
                                  <a:pt x="2441" y="940"/>
                                  <a:pt x="2475" y="937"/>
                                  <a:pt x="2468" y="937"/>
                                </a:cubicBezTo>
                                <a:cubicBezTo>
                                  <a:pt x="2448" y="937"/>
                                  <a:pt x="2414" y="942"/>
                                  <a:pt x="2398" y="958"/>
                                </a:cubicBezTo>
                                <a:lnTo>
                                  <a:pt x="2349" y="930"/>
                                </a:lnTo>
                                <a:lnTo>
                                  <a:pt x="2335" y="881"/>
                                </a:lnTo>
                                <a:lnTo>
                                  <a:pt x="2335" y="840"/>
                                </a:lnTo>
                                <a:lnTo>
                                  <a:pt x="2328" y="797"/>
                                </a:lnTo>
                                <a:lnTo>
                                  <a:pt x="2244" y="731"/>
                                </a:lnTo>
                                <a:lnTo>
                                  <a:pt x="2167" y="731"/>
                                </a:lnTo>
                                <a:lnTo>
                                  <a:pt x="2077" y="685"/>
                                </a:lnTo>
                                <a:lnTo>
                                  <a:pt x="2042" y="664"/>
                                </a:lnTo>
                                <a:lnTo>
                                  <a:pt x="2028" y="594"/>
                                </a:lnTo>
                                <a:lnTo>
                                  <a:pt x="1982" y="504"/>
                                </a:lnTo>
                                <a:lnTo>
                                  <a:pt x="2035" y="392"/>
                                </a:lnTo>
                                <a:lnTo>
                                  <a:pt x="1923" y="280"/>
                                </a:lnTo>
                                <a:lnTo>
                                  <a:pt x="1804" y="252"/>
                                </a:lnTo>
                                <a:lnTo>
                                  <a:pt x="1699" y="217"/>
                                </a:lnTo>
                                <a:lnTo>
                                  <a:pt x="1596" y="217"/>
                                </a:lnTo>
                                <a:lnTo>
                                  <a:pt x="1524" y="161"/>
                                </a:lnTo>
                                <a:lnTo>
                                  <a:pt x="1454" y="105"/>
                                </a:lnTo>
                                <a:lnTo>
                                  <a:pt x="1334" y="49"/>
                                </a:lnTo>
                                <a:lnTo>
                                  <a:pt x="1175" y="0"/>
                                </a:lnTo>
                                <a:lnTo>
                                  <a:pt x="1119" y="28"/>
                                </a:lnTo>
                                <a:lnTo>
                                  <a:pt x="1000" y="70"/>
                                </a:lnTo>
                                <a:lnTo>
                                  <a:pt x="888" y="203"/>
                                </a:lnTo>
                                <a:lnTo>
                                  <a:pt x="825" y="161"/>
                                </a:lnTo>
                                <a:lnTo>
                                  <a:pt x="720" y="210"/>
                                </a:lnTo>
                                <a:lnTo>
                                  <a:pt x="685" y="245"/>
                                </a:lnTo>
                                <a:lnTo>
                                  <a:pt x="644" y="371"/>
                                </a:lnTo>
                                <a:lnTo>
                                  <a:pt x="595" y="406"/>
                                </a:lnTo>
                                <a:lnTo>
                                  <a:pt x="532" y="378"/>
                                </a:lnTo>
                                <a:lnTo>
                                  <a:pt x="476" y="371"/>
                                </a:lnTo>
                                <a:lnTo>
                                  <a:pt x="378" y="371"/>
                                </a:lnTo>
                                <a:lnTo>
                                  <a:pt x="336" y="378"/>
                                </a:lnTo>
                                <a:lnTo>
                                  <a:pt x="266" y="490"/>
                                </a:lnTo>
                                <a:lnTo>
                                  <a:pt x="217" y="560"/>
                                </a:lnTo>
                                <a:lnTo>
                                  <a:pt x="154" y="657"/>
                                </a:lnTo>
                                <a:lnTo>
                                  <a:pt x="112" y="731"/>
                                </a:lnTo>
                                <a:lnTo>
                                  <a:pt x="70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485"/>
                        <wps:cNvSpPr>
                          <a:spLocks/>
                        </wps:cNvSpPr>
                        <wps:spPr bwMode="auto">
                          <a:xfrm>
                            <a:off x="3977" y="6824"/>
                            <a:ext cx="3719" cy="1481"/>
                          </a:xfrm>
                          <a:custGeom>
                            <a:avLst/>
                            <a:gdLst>
                              <a:gd name="T0" fmla="*/ 244 w 3719"/>
                              <a:gd name="T1" fmla="*/ 181 h 1481"/>
                              <a:gd name="T2" fmla="*/ 378 w 3719"/>
                              <a:gd name="T3" fmla="*/ 244 h 1481"/>
                              <a:gd name="T4" fmla="*/ 371 w 3719"/>
                              <a:gd name="T5" fmla="*/ 362 h 1481"/>
                              <a:gd name="T6" fmla="*/ 427 w 3719"/>
                              <a:gd name="T7" fmla="*/ 432 h 1481"/>
                              <a:gd name="T8" fmla="*/ 637 w 3719"/>
                              <a:gd name="T9" fmla="*/ 446 h 1481"/>
                              <a:gd name="T10" fmla="*/ 706 w 3719"/>
                              <a:gd name="T11" fmla="*/ 314 h 1481"/>
                              <a:gd name="T12" fmla="*/ 790 w 3719"/>
                              <a:gd name="T13" fmla="*/ 314 h 1481"/>
                              <a:gd name="T14" fmla="*/ 839 w 3719"/>
                              <a:gd name="T15" fmla="*/ 418 h 1481"/>
                              <a:gd name="T16" fmla="*/ 892 w 3719"/>
                              <a:gd name="T17" fmla="*/ 495 h 1481"/>
                              <a:gd name="T18" fmla="*/ 1028 w 3719"/>
                              <a:gd name="T19" fmla="*/ 425 h 1481"/>
                              <a:gd name="T20" fmla="*/ 1091 w 3719"/>
                              <a:gd name="T21" fmla="*/ 530 h 1481"/>
                              <a:gd name="T22" fmla="*/ 1077 w 3719"/>
                              <a:gd name="T23" fmla="*/ 691 h 1481"/>
                              <a:gd name="T24" fmla="*/ 892 w 3719"/>
                              <a:gd name="T25" fmla="*/ 1006 h 1481"/>
                              <a:gd name="T26" fmla="*/ 965 w 3719"/>
                              <a:gd name="T27" fmla="*/ 1194 h 1481"/>
                              <a:gd name="T28" fmla="*/ 1517 w 3719"/>
                              <a:gd name="T29" fmla="*/ 1376 h 1481"/>
                              <a:gd name="T30" fmla="*/ 1720 w 3719"/>
                              <a:gd name="T31" fmla="*/ 1243 h 1481"/>
                              <a:gd name="T32" fmla="*/ 1930 w 3719"/>
                              <a:gd name="T33" fmla="*/ 1152 h 1481"/>
                              <a:gd name="T34" fmla="*/ 2133 w 3719"/>
                              <a:gd name="T35" fmla="*/ 1152 h 1481"/>
                              <a:gd name="T36" fmla="*/ 2223 w 3719"/>
                              <a:gd name="T37" fmla="*/ 1278 h 1481"/>
                              <a:gd name="T38" fmla="*/ 2377 w 3719"/>
                              <a:gd name="T39" fmla="*/ 1362 h 1481"/>
                              <a:gd name="T40" fmla="*/ 2482 w 3719"/>
                              <a:gd name="T41" fmla="*/ 1299 h 1481"/>
                              <a:gd name="T42" fmla="*/ 2503 w 3719"/>
                              <a:gd name="T43" fmla="*/ 1152 h 1481"/>
                              <a:gd name="T44" fmla="*/ 2650 w 3719"/>
                              <a:gd name="T45" fmla="*/ 1152 h 1481"/>
                              <a:gd name="T46" fmla="*/ 2831 w 3719"/>
                              <a:gd name="T47" fmla="*/ 1208 h 1481"/>
                              <a:gd name="T48" fmla="*/ 2929 w 3719"/>
                              <a:gd name="T49" fmla="*/ 1355 h 1481"/>
                              <a:gd name="T50" fmla="*/ 2957 w 3719"/>
                              <a:gd name="T51" fmla="*/ 1453 h 1481"/>
                              <a:gd name="T52" fmla="*/ 3090 w 3719"/>
                              <a:gd name="T53" fmla="*/ 1474 h 1481"/>
                              <a:gd name="T54" fmla="*/ 3230 w 3719"/>
                              <a:gd name="T55" fmla="*/ 1418 h 1481"/>
                              <a:gd name="T56" fmla="*/ 3307 w 3719"/>
                              <a:gd name="T57" fmla="*/ 1299 h 1481"/>
                              <a:gd name="T58" fmla="*/ 3391 w 3719"/>
                              <a:gd name="T59" fmla="*/ 1152 h 1481"/>
                              <a:gd name="T60" fmla="*/ 3475 w 3719"/>
                              <a:gd name="T61" fmla="*/ 1047 h 1481"/>
                              <a:gd name="T62" fmla="*/ 3545 w 3719"/>
                              <a:gd name="T63" fmla="*/ 761 h 1481"/>
                              <a:gd name="T64" fmla="*/ 3586 w 3719"/>
                              <a:gd name="T65" fmla="*/ 607 h 1481"/>
                              <a:gd name="T66" fmla="*/ 3656 w 3719"/>
                              <a:gd name="T67" fmla="*/ 418 h 1481"/>
                              <a:gd name="T68" fmla="*/ 3719 w 3719"/>
                              <a:gd name="T69" fmla="*/ 258 h 1481"/>
                              <a:gd name="T70" fmla="*/ 3600 w 3719"/>
                              <a:gd name="T71" fmla="*/ 111 h 1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19" h="1481">
                                <a:moveTo>
                                  <a:pt x="0" y="181"/>
                                </a:moveTo>
                                <a:lnTo>
                                  <a:pt x="244" y="181"/>
                                </a:lnTo>
                                <a:lnTo>
                                  <a:pt x="301" y="111"/>
                                </a:lnTo>
                                <a:lnTo>
                                  <a:pt x="378" y="244"/>
                                </a:lnTo>
                                <a:lnTo>
                                  <a:pt x="385" y="314"/>
                                </a:lnTo>
                                <a:lnTo>
                                  <a:pt x="371" y="362"/>
                                </a:lnTo>
                                <a:lnTo>
                                  <a:pt x="378" y="404"/>
                                </a:lnTo>
                                <a:lnTo>
                                  <a:pt x="427" y="432"/>
                                </a:lnTo>
                                <a:lnTo>
                                  <a:pt x="525" y="467"/>
                                </a:lnTo>
                                <a:lnTo>
                                  <a:pt x="637" y="446"/>
                                </a:lnTo>
                                <a:lnTo>
                                  <a:pt x="686" y="362"/>
                                </a:lnTo>
                                <a:lnTo>
                                  <a:pt x="706" y="314"/>
                                </a:lnTo>
                                <a:lnTo>
                                  <a:pt x="741" y="265"/>
                                </a:lnTo>
                                <a:lnTo>
                                  <a:pt x="790" y="314"/>
                                </a:lnTo>
                                <a:lnTo>
                                  <a:pt x="811" y="355"/>
                                </a:lnTo>
                                <a:lnTo>
                                  <a:pt x="839" y="418"/>
                                </a:lnTo>
                                <a:lnTo>
                                  <a:pt x="846" y="460"/>
                                </a:lnTo>
                                <a:lnTo>
                                  <a:pt x="892" y="495"/>
                                </a:lnTo>
                                <a:lnTo>
                                  <a:pt x="986" y="488"/>
                                </a:lnTo>
                                <a:lnTo>
                                  <a:pt x="1028" y="425"/>
                                </a:lnTo>
                                <a:lnTo>
                                  <a:pt x="1056" y="467"/>
                                </a:lnTo>
                                <a:lnTo>
                                  <a:pt x="1091" y="530"/>
                                </a:lnTo>
                                <a:lnTo>
                                  <a:pt x="1105" y="607"/>
                                </a:lnTo>
                                <a:lnTo>
                                  <a:pt x="1077" y="691"/>
                                </a:lnTo>
                                <a:lnTo>
                                  <a:pt x="1014" y="824"/>
                                </a:lnTo>
                                <a:lnTo>
                                  <a:pt x="892" y="1006"/>
                                </a:lnTo>
                                <a:lnTo>
                                  <a:pt x="937" y="1096"/>
                                </a:lnTo>
                                <a:lnTo>
                                  <a:pt x="965" y="1194"/>
                                </a:lnTo>
                                <a:lnTo>
                                  <a:pt x="1084" y="1222"/>
                                </a:lnTo>
                                <a:lnTo>
                                  <a:pt x="1517" y="1376"/>
                                </a:lnTo>
                                <a:lnTo>
                                  <a:pt x="1650" y="1313"/>
                                </a:lnTo>
                                <a:lnTo>
                                  <a:pt x="1720" y="1243"/>
                                </a:lnTo>
                                <a:lnTo>
                                  <a:pt x="1839" y="1201"/>
                                </a:lnTo>
                                <a:lnTo>
                                  <a:pt x="1930" y="1152"/>
                                </a:lnTo>
                                <a:lnTo>
                                  <a:pt x="1986" y="1152"/>
                                </a:lnTo>
                                <a:lnTo>
                                  <a:pt x="2133" y="1152"/>
                                </a:lnTo>
                                <a:lnTo>
                                  <a:pt x="2202" y="1208"/>
                                </a:lnTo>
                                <a:lnTo>
                                  <a:pt x="2223" y="1278"/>
                                </a:lnTo>
                                <a:lnTo>
                                  <a:pt x="2314" y="1369"/>
                                </a:lnTo>
                                <a:lnTo>
                                  <a:pt x="2377" y="1362"/>
                                </a:lnTo>
                                <a:lnTo>
                                  <a:pt x="2440" y="1334"/>
                                </a:lnTo>
                                <a:lnTo>
                                  <a:pt x="2482" y="1299"/>
                                </a:lnTo>
                                <a:lnTo>
                                  <a:pt x="2482" y="1243"/>
                                </a:lnTo>
                                <a:lnTo>
                                  <a:pt x="2503" y="1152"/>
                                </a:lnTo>
                                <a:lnTo>
                                  <a:pt x="2558" y="1152"/>
                                </a:lnTo>
                                <a:lnTo>
                                  <a:pt x="2650" y="1152"/>
                                </a:lnTo>
                                <a:lnTo>
                                  <a:pt x="2722" y="1152"/>
                                </a:lnTo>
                                <a:lnTo>
                                  <a:pt x="2831" y="1208"/>
                                </a:lnTo>
                                <a:lnTo>
                                  <a:pt x="2894" y="1306"/>
                                </a:lnTo>
                                <a:lnTo>
                                  <a:pt x="2929" y="1355"/>
                                </a:lnTo>
                                <a:lnTo>
                                  <a:pt x="2929" y="1411"/>
                                </a:lnTo>
                                <a:lnTo>
                                  <a:pt x="2957" y="1453"/>
                                </a:lnTo>
                                <a:lnTo>
                                  <a:pt x="3020" y="1481"/>
                                </a:lnTo>
                                <a:lnTo>
                                  <a:pt x="3090" y="1474"/>
                                </a:lnTo>
                                <a:lnTo>
                                  <a:pt x="3174" y="1460"/>
                                </a:lnTo>
                                <a:lnTo>
                                  <a:pt x="3230" y="1418"/>
                                </a:lnTo>
                                <a:lnTo>
                                  <a:pt x="3272" y="1348"/>
                                </a:lnTo>
                                <a:lnTo>
                                  <a:pt x="3307" y="1299"/>
                                </a:lnTo>
                                <a:lnTo>
                                  <a:pt x="3342" y="1236"/>
                                </a:lnTo>
                                <a:lnTo>
                                  <a:pt x="3391" y="1152"/>
                                </a:lnTo>
                                <a:lnTo>
                                  <a:pt x="3433" y="1110"/>
                                </a:lnTo>
                                <a:lnTo>
                                  <a:pt x="3475" y="1047"/>
                                </a:lnTo>
                                <a:lnTo>
                                  <a:pt x="3510" y="866"/>
                                </a:lnTo>
                                <a:lnTo>
                                  <a:pt x="3545" y="761"/>
                                </a:lnTo>
                                <a:lnTo>
                                  <a:pt x="3573" y="677"/>
                                </a:lnTo>
                                <a:lnTo>
                                  <a:pt x="3586" y="607"/>
                                </a:lnTo>
                                <a:lnTo>
                                  <a:pt x="3621" y="495"/>
                                </a:lnTo>
                                <a:lnTo>
                                  <a:pt x="3656" y="418"/>
                                </a:lnTo>
                                <a:lnTo>
                                  <a:pt x="3677" y="369"/>
                                </a:lnTo>
                                <a:lnTo>
                                  <a:pt x="3719" y="258"/>
                                </a:lnTo>
                                <a:lnTo>
                                  <a:pt x="3677" y="167"/>
                                </a:lnTo>
                                <a:lnTo>
                                  <a:pt x="3600" y="111"/>
                                </a:lnTo>
                                <a:lnTo>
                                  <a:pt x="3451" y="0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486"/>
                        <wps:cNvSpPr>
                          <a:spLocks/>
                        </wps:cNvSpPr>
                        <wps:spPr bwMode="auto">
                          <a:xfrm>
                            <a:off x="3594" y="5199"/>
                            <a:ext cx="3875" cy="1768"/>
                          </a:xfrm>
                          <a:custGeom>
                            <a:avLst/>
                            <a:gdLst>
                              <a:gd name="T0" fmla="*/ 3796 w 3866"/>
                              <a:gd name="T1" fmla="*/ 1628 h 1768"/>
                              <a:gd name="T2" fmla="*/ 3572 w 3866"/>
                              <a:gd name="T3" fmla="*/ 1628 h 1768"/>
                              <a:gd name="T4" fmla="*/ 3481 w 3866"/>
                              <a:gd name="T5" fmla="*/ 1747 h 1768"/>
                              <a:gd name="T6" fmla="*/ 3355 w 3866"/>
                              <a:gd name="T7" fmla="*/ 1740 h 1768"/>
                              <a:gd name="T8" fmla="*/ 3222 w 3866"/>
                              <a:gd name="T9" fmla="*/ 1628 h 1768"/>
                              <a:gd name="T10" fmla="*/ 3173 w 3866"/>
                              <a:gd name="T11" fmla="*/ 1460 h 1768"/>
                              <a:gd name="T12" fmla="*/ 3173 w 3866"/>
                              <a:gd name="T13" fmla="*/ 1292 h 1768"/>
                              <a:gd name="T14" fmla="*/ 3064 w 3866"/>
                              <a:gd name="T15" fmla="*/ 1083 h 1768"/>
                              <a:gd name="T16" fmla="*/ 3173 w 3866"/>
                              <a:gd name="T17" fmla="*/ 929 h 1768"/>
                              <a:gd name="T18" fmla="*/ 3173 w 3866"/>
                              <a:gd name="T19" fmla="*/ 803 h 1768"/>
                              <a:gd name="T20" fmla="*/ 3285 w 3866"/>
                              <a:gd name="T21" fmla="*/ 670 h 1768"/>
                              <a:gd name="T22" fmla="*/ 3348 w 3866"/>
                              <a:gd name="T23" fmla="*/ 572 h 1768"/>
                              <a:gd name="T24" fmla="*/ 3292 w 3866"/>
                              <a:gd name="T25" fmla="*/ 384 h 1768"/>
                              <a:gd name="T26" fmla="*/ 3173 w 3866"/>
                              <a:gd name="T27" fmla="*/ 230 h 1768"/>
                              <a:gd name="T28" fmla="*/ 2978 w 3866"/>
                              <a:gd name="T29" fmla="*/ 125 h 1768"/>
                              <a:gd name="T30" fmla="*/ 2796 w 3866"/>
                              <a:gd name="T31" fmla="*/ 0 h 1768"/>
                              <a:gd name="T32" fmla="*/ 2600 w 3866"/>
                              <a:gd name="T33" fmla="*/ 251 h 1768"/>
                              <a:gd name="T34" fmla="*/ 2509 w 3866"/>
                              <a:gd name="T35" fmla="*/ 384 h 1768"/>
                              <a:gd name="T36" fmla="*/ 2293 w 3866"/>
                              <a:gd name="T37" fmla="*/ 481 h 1768"/>
                              <a:gd name="T38" fmla="*/ 2048 w 3866"/>
                              <a:gd name="T39" fmla="*/ 621 h 1768"/>
                              <a:gd name="T40" fmla="*/ 2006 w 3866"/>
                              <a:gd name="T41" fmla="*/ 775 h 1768"/>
                              <a:gd name="T42" fmla="*/ 1922 w 3866"/>
                              <a:gd name="T43" fmla="*/ 901 h 1768"/>
                              <a:gd name="T44" fmla="*/ 1755 w 3866"/>
                              <a:gd name="T45" fmla="*/ 852 h 1768"/>
                              <a:gd name="T46" fmla="*/ 1650 w 3866"/>
                              <a:gd name="T47" fmla="*/ 607 h 1768"/>
                              <a:gd name="T48" fmla="*/ 1405 w 3866"/>
                              <a:gd name="T49" fmla="*/ 447 h 1768"/>
                              <a:gd name="T50" fmla="*/ 1234 w 3866"/>
                              <a:gd name="T51" fmla="*/ 349 h 1768"/>
                              <a:gd name="T52" fmla="*/ 1028 w 3866"/>
                              <a:gd name="T53" fmla="*/ 398 h 1768"/>
                              <a:gd name="T54" fmla="*/ 905 w 3866"/>
                              <a:gd name="T55" fmla="*/ 509 h 1768"/>
                              <a:gd name="T56" fmla="*/ 825 w 3866"/>
                              <a:gd name="T57" fmla="*/ 621 h 1768"/>
                              <a:gd name="T58" fmla="*/ 797 w 3866"/>
                              <a:gd name="T59" fmla="*/ 747 h 1768"/>
                              <a:gd name="T60" fmla="*/ 692 w 3866"/>
                              <a:gd name="T61" fmla="*/ 838 h 1768"/>
                              <a:gd name="T62" fmla="*/ 545 w 3866"/>
                              <a:gd name="T63" fmla="*/ 824 h 1768"/>
                              <a:gd name="T64" fmla="*/ 475 w 3866"/>
                              <a:gd name="T65" fmla="*/ 698 h 1768"/>
                              <a:gd name="T66" fmla="*/ 384 w 3866"/>
                              <a:gd name="T67" fmla="*/ 565 h 1768"/>
                              <a:gd name="T68" fmla="*/ 342 w 3866"/>
                              <a:gd name="T69" fmla="*/ 579 h 1768"/>
                              <a:gd name="T70" fmla="*/ 217 w 3866"/>
                              <a:gd name="T71" fmla="*/ 635 h 1768"/>
                              <a:gd name="T72" fmla="*/ 133 w 3866"/>
                              <a:gd name="T73" fmla="*/ 614 h 1768"/>
                              <a:gd name="T74" fmla="*/ 0 w 3866"/>
                              <a:gd name="T75" fmla="*/ 747 h 1768"/>
                              <a:gd name="T76" fmla="*/ 28 w 3866"/>
                              <a:gd name="T77" fmla="*/ 1020 h 1768"/>
                              <a:gd name="T78" fmla="*/ 112 w 3866"/>
                              <a:gd name="T79" fmla="*/ 1222 h 1768"/>
                              <a:gd name="T80" fmla="*/ 203 w 3866"/>
                              <a:gd name="T81" fmla="*/ 1362 h 1768"/>
                              <a:gd name="T82" fmla="*/ 196 w 3866"/>
                              <a:gd name="T83" fmla="*/ 1502 h 1768"/>
                              <a:gd name="T84" fmla="*/ 257 w 3866"/>
                              <a:gd name="T85" fmla="*/ 1628 h 1768"/>
                              <a:gd name="T86" fmla="*/ 342 w 3866"/>
                              <a:gd name="T87" fmla="*/ 1768 h 1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6" h="1768">
                                <a:moveTo>
                                  <a:pt x="3866" y="1628"/>
                                </a:moveTo>
                                <a:lnTo>
                                  <a:pt x="3796" y="1628"/>
                                </a:lnTo>
                                <a:lnTo>
                                  <a:pt x="3705" y="1628"/>
                                </a:lnTo>
                                <a:lnTo>
                                  <a:pt x="3572" y="1628"/>
                                </a:lnTo>
                                <a:lnTo>
                                  <a:pt x="3565" y="1698"/>
                                </a:lnTo>
                                <a:lnTo>
                                  <a:pt x="3481" y="1747"/>
                                </a:lnTo>
                                <a:lnTo>
                                  <a:pt x="3411" y="1768"/>
                                </a:lnTo>
                                <a:lnTo>
                                  <a:pt x="3355" y="1740"/>
                                </a:lnTo>
                                <a:lnTo>
                                  <a:pt x="3285" y="1677"/>
                                </a:lnTo>
                                <a:lnTo>
                                  <a:pt x="3222" y="1628"/>
                                </a:lnTo>
                                <a:lnTo>
                                  <a:pt x="3173" y="1537"/>
                                </a:lnTo>
                                <a:lnTo>
                                  <a:pt x="3173" y="1460"/>
                                </a:lnTo>
                                <a:lnTo>
                                  <a:pt x="3173" y="1376"/>
                                </a:lnTo>
                                <a:lnTo>
                                  <a:pt x="3173" y="1292"/>
                                </a:lnTo>
                                <a:lnTo>
                                  <a:pt x="3173" y="1194"/>
                                </a:lnTo>
                                <a:lnTo>
                                  <a:pt x="3064" y="1083"/>
                                </a:lnTo>
                                <a:lnTo>
                                  <a:pt x="3064" y="1013"/>
                                </a:lnTo>
                                <a:lnTo>
                                  <a:pt x="3173" y="929"/>
                                </a:lnTo>
                                <a:lnTo>
                                  <a:pt x="3173" y="887"/>
                                </a:lnTo>
                                <a:lnTo>
                                  <a:pt x="3173" y="803"/>
                                </a:lnTo>
                                <a:lnTo>
                                  <a:pt x="3215" y="747"/>
                                </a:lnTo>
                                <a:lnTo>
                                  <a:pt x="3285" y="670"/>
                                </a:lnTo>
                                <a:lnTo>
                                  <a:pt x="3341" y="628"/>
                                </a:lnTo>
                                <a:lnTo>
                                  <a:pt x="3348" y="572"/>
                                </a:lnTo>
                                <a:lnTo>
                                  <a:pt x="3320" y="460"/>
                                </a:lnTo>
                                <a:lnTo>
                                  <a:pt x="3292" y="384"/>
                                </a:lnTo>
                                <a:lnTo>
                                  <a:pt x="3264" y="307"/>
                                </a:lnTo>
                                <a:lnTo>
                                  <a:pt x="3173" y="230"/>
                                </a:lnTo>
                                <a:lnTo>
                                  <a:pt x="3064" y="188"/>
                                </a:lnTo>
                                <a:lnTo>
                                  <a:pt x="2978" y="125"/>
                                </a:lnTo>
                                <a:lnTo>
                                  <a:pt x="2887" y="55"/>
                                </a:lnTo>
                                <a:lnTo>
                                  <a:pt x="2796" y="0"/>
                                </a:lnTo>
                                <a:lnTo>
                                  <a:pt x="2649" y="76"/>
                                </a:lnTo>
                                <a:lnTo>
                                  <a:pt x="2600" y="251"/>
                                </a:lnTo>
                                <a:lnTo>
                                  <a:pt x="2565" y="314"/>
                                </a:lnTo>
                                <a:lnTo>
                                  <a:pt x="2509" y="384"/>
                                </a:lnTo>
                                <a:lnTo>
                                  <a:pt x="2398" y="419"/>
                                </a:lnTo>
                                <a:lnTo>
                                  <a:pt x="2293" y="481"/>
                                </a:lnTo>
                                <a:lnTo>
                                  <a:pt x="2181" y="565"/>
                                </a:lnTo>
                                <a:lnTo>
                                  <a:pt x="2048" y="621"/>
                                </a:lnTo>
                                <a:lnTo>
                                  <a:pt x="2006" y="705"/>
                                </a:lnTo>
                                <a:lnTo>
                                  <a:pt x="2006" y="775"/>
                                </a:lnTo>
                                <a:lnTo>
                                  <a:pt x="2013" y="887"/>
                                </a:lnTo>
                                <a:lnTo>
                                  <a:pt x="1922" y="901"/>
                                </a:lnTo>
                                <a:lnTo>
                                  <a:pt x="1796" y="880"/>
                                </a:lnTo>
                                <a:lnTo>
                                  <a:pt x="1755" y="852"/>
                                </a:lnTo>
                                <a:lnTo>
                                  <a:pt x="1720" y="761"/>
                                </a:lnTo>
                                <a:lnTo>
                                  <a:pt x="1650" y="607"/>
                                </a:lnTo>
                                <a:lnTo>
                                  <a:pt x="1552" y="488"/>
                                </a:lnTo>
                                <a:lnTo>
                                  <a:pt x="1405" y="447"/>
                                </a:lnTo>
                                <a:lnTo>
                                  <a:pt x="1342" y="377"/>
                                </a:lnTo>
                                <a:lnTo>
                                  <a:pt x="1234" y="349"/>
                                </a:lnTo>
                                <a:lnTo>
                                  <a:pt x="1167" y="349"/>
                                </a:lnTo>
                                <a:lnTo>
                                  <a:pt x="1028" y="398"/>
                                </a:lnTo>
                                <a:lnTo>
                                  <a:pt x="986" y="454"/>
                                </a:lnTo>
                                <a:lnTo>
                                  <a:pt x="905" y="509"/>
                                </a:lnTo>
                                <a:lnTo>
                                  <a:pt x="867" y="572"/>
                                </a:lnTo>
                                <a:lnTo>
                                  <a:pt x="825" y="621"/>
                                </a:lnTo>
                                <a:lnTo>
                                  <a:pt x="811" y="663"/>
                                </a:lnTo>
                                <a:lnTo>
                                  <a:pt x="797" y="747"/>
                                </a:lnTo>
                                <a:lnTo>
                                  <a:pt x="776" y="782"/>
                                </a:lnTo>
                                <a:lnTo>
                                  <a:pt x="692" y="838"/>
                                </a:lnTo>
                                <a:lnTo>
                                  <a:pt x="586" y="838"/>
                                </a:lnTo>
                                <a:lnTo>
                                  <a:pt x="545" y="824"/>
                                </a:lnTo>
                                <a:lnTo>
                                  <a:pt x="503" y="761"/>
                                </a:lnTo>
                                <a:lnTo>
                                  <a:pt x="475" y="698"/>
                                </a:lnTo>
                                <a:lnTo>
                                  <a:pt x="440" y="635"/>
                                </a:lnTo>
                                <a:lnTo>
                                  <a:pt x="384" y="565"/>
                                </a:lnTo>
                                <a:lnTo>
                                  <a:pt x="342" y="523"/>
                                </a:lnTo>
                                <a:lnTo>
                                  <a:pt x="342" y="579"/>
                                </a:lnTo>
                                <a:lnTo>
                                  <a:pt x="294" y="628"/>
                                </a:lnTo>
                                <a:lnTo>
                                  <a:pt x="217" y="635"/>
                                </a:lnTo>
                                <a:lnTo>
                                  <a:pt x="175" y="614"/>
                                </a:lnTo>
                                <a:lnTo>
                                  <a:pt x="133" y="614"/>
                                </a:lnTo>
                                <a:lnTo>
                                  <a:pt x="21" y="698"/>
                                </a:lnTo>
                                <a:lnTo>
                                  <a:pt x="0" y="747"/>
                                </a:lnTo>
                                <a:lnTo>
                                  <a:pt x="0" y="894"/>
                                </a:lnTo>
                                <a:lnTo>
                                  <a:pt x="28" y="1020"/>
                                </a:lnTo>
                                <a:lnTo>
                                  <a:pt x="56" y="1090"/>
                                </a:lnTo>
                                <a:lnTo>
                                  <a:pt x="112" y="1222"/>
                                </a:lnTo>
                                <a:lnTo>
                                  <a:pt x="175" y="1313"/>
                                </a:lnTo>
                                <a:lnTo>
                                  <a:pt x="203" y="1362"/>
                                </a:lnTo>
                                <a:lnTo>
                                  <a:pt x="257" y="1432"/>
                                </a:lnTo>
                                <a:lnTo>
                                  <a:pt x="196" y="1502"/>
                                </a:lnTo>
                                <a:lnTo>
                                  <a:pt x="257" y="1579"/>
                                </a:lnTo>
                                <a:lnTo>
                                  <a:pt x="257" y="1628"/>
                                </a:lnTo>
                                <a:lnTo>
                                  <a:pt x="342" y="1705"/>
                                </a:lnTo>
                                <a:lnTo>
                                  <a:pt x="342" y="1768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487"/>
                        <wps:cNvSpPr>
                          <a:spLocks/>
                        </wps:cNvSpPr>
                        <wps:spPr bwMode="auto">
                          <a:xfrm>
                            <a:off x="4636" y="5946"/>
                            <a:ext cx="5352" cy="5219"/>
                          </a:xfrm>
                          <a:custGeom>
                            <a:avLst/>
                            <a:gdLst>
                              <a:gd name="T0" fmla="*/ 350 w 5352"/>
                              <a:gd name="T1" fmla="*/ 2231 h 5219"/>
                              <a:gd name="T2" fmla="*/ 283 w 5352"/>
                              <a:gd name="T3" fmla="*/ 2439 h 5219"/>
                              <a:gd name="T4" fmla="*/ 441 w 5352"/>
                              <a:gd name="T5" fmla="*/ 2980 h 5219"/>
                              <a:gd name="T6" fmla="*/ 595 w 5352"/>
                              <a:gd name="T7" fmla="*/ 3263 h 5219"/>
                              <a:gd name="T8" fmla="*/ 516 w 5352"/>
                              <a:gd name="T9" fmla="*/ 3504 h 5219"/>
                              <a:gd name="T10" fmla="*/ 383 w 5352"/>
                              <a:gd name="T11" fmla="*/ 3787 h 5219"/>
                              <a:gd name="T12" fmla="*/ 158 w 5352"/>
                              <a:gd name="T13" fmla="*/ 3846 h 5219"/>
                              <a:gd name="T14" fmla="*/ 17 w 5352"/>
                              <a:gd name="T15" fmla="*/ 4004 h 5219"/>
                              <a:gd name="T16" fmla="*/ 109 w 5352"/>
                              <a:gd name="T17" fmla="*/ 4220 h 5219"/>
                              <a:gd name="T18" fmla="*/ 175 w 5352"/>
                              <a:gd name="T19" fmla="*/ 4545 h 5219"/>
                              <a:gd name="T20" fmla="*/ 375 w 5352"/>
                              <a:gd name="T21" fmla="*/ 4612 h 5219"/>
                              <a:gd name="T22" fmla="*/ 641 w 5352"/>
                              <a:gd name="T23" fmla="*/ 4528 h 5219"/>
                              <a:gd name="T24" fmla="*/ 916 w 5352"/>
                              <a:gd name="T25" fmla="*/ 4578 h 5219"/>
                              <a:gd name="T26" fmla="*/ 949 w 5352"/>
                              <a:gd name="T27" fmla="*/ 5003 h 5219"/>
                              <a:gd name="T28" fmla="*/ 1099 w 5352"/>
                              <a:gd name="T29" fmla="*/ 4994 h 5219"/>
                              <a:gd name="T30" fmla="*/ 1457 w 5352"/>
                              <a:gd name="T31" fmla="*/ 5069 h 5219"/>
                              <a:gd name="T32" fmla="*/ 1673 w 5352"/>
                              <a:gd name="T33" fmla="*/ 5169 h 5219"/>
                              <a:gd name="T34" fmla="*/ 1673 w 5352"/>
                              <a:gd name="T35" fmla="*/ 4936 h 5219"/>
                              <a:gd name="T36" fmla="*/ 2273 w 5352"/>
                              <a:gd name="T37" fmla="*/ 4361 h 5219"/>
                              <a:gd name="T38" fmla="*/ 2531 w 5352"/>
                              <a:gd name="T39" fmla="*/ 4445 h 5219"/>
                              <a:gd name="T40" fmla="*/ 2814 w 5352"/>
                              <a:gd name="T41" fmla="*/ 4361 h 5219"/>
                              <a:gd name="T42" fmla="*/ 2722 w 5352"/>
                              <a:gd name="T43" fmla="*/ 3987 h 5219"/>
                              <a:gd name="T44" fmla="*/ 3238 w 5352"/>
                              <a:gd name="T45" fmla="*/ 4095 h 5219"/>
                              <a:gd name="T46" fmla="*/ 3438 w 5352"/>
                              <a:gd name="T47" fmla="*/ 3471 h 5219"/>
                              <a:gd name="T48" fmla="*/ 3230 w 5352"/>
                              <a:gd name="T49" fmla="*/ 3155 h 5219"/>
                              <a:gd name="T50" fmla="*/ 3463 w 5352"/>
                              <a:gd name="T51" fmla="*/ 2913 h 5219"/>
                              <a:gd name="T52" fmla="*/ 3996 w 5352"/>
                              <a:gd name="T53" fmla="*/ 3147 h 5219"/>
                              <a:gd name="T54" fmla="*/ 4170 w 5352"/>
                              <a:gd name="T55" fmla="*/ 3255 h 5219"/>
                              <a:gd name="T56" fmla="*/ 4420 w 5352"/>
                              <a:gd name="T57" fmla="*/ 3005 h 5219"/>
                              <a:gd name="T58" fmla="*/ 4637 w 5352"/>
                              <a:gd name="T59" fmla="*/ 2489 h 5219"/>
                              <a:gd name="T60" fmla="*/ 4903 w 5352"/>
                              <a:gd name="T61" fmla="*/ 2367 h 5219"/>
                              <a:gd name="T62" fmla="*/ 5011 w 5352"/>
                              <a:gd name="T63" fmla="*/ 2181 h 5219"/>
                              <a:gd name="T64" fmla="*/ 5061 w 5352"/>
                              <a:gd name="T65" fmla="*/ 1823 h 5219"/>
                              <a:gd name="T66" fmla="*/ 5269 w 5352"/>
                              <a:gd name="T67" fmla="*/ 1823 h 5219"/>
                              <a:gd name="T68" fmla="*/ 5352 w 5352"/>
                              <a:gd name="T69" fmla="*/ 1480 h 5219"/>
                              <a:gd name="T70" fmla="*/ 5253 w 5352"/>
                              <a:gd name="T71" fmla="*/ 1061 h 5219"/>
                              <a:gd name="T72" fmla="*/ 5176 w 5352"/>
                              <a:gd name="T73" fmla="*/ 766 h 5219"/>
                              <a:gd name="T74" fmla="*/ 5176 w 5352"/>
                              <a:gd name="T75" fmla="*/ 583 h 5219"/>
                              <a:gd name="T76" fmla="*/ 5019 w 5352"/>
                              <a:gd name="T77" fmla="*/ 508 h 5219"/>
                              <a:gd name="T78" fmla="*/ 4820 w 5352"/>
                              <a:gd name="T79" fmla="*/ 366 h 5219"/>
                              <a:gd name="T80" fmla="*/ 4578 w 5352"/>
                              <a:gd name="T81" fmla="*/ 608 h 5219"/>
                              <a:gd name="T82" fmla="*/ 4337 w 5352"/>
                              <a:gd name="T83" fmla="*/ 183 h 5219"/>
                              <a:gd name="T84" fmla="*/ 4162 w 5352"/>
                              <a:gd name="T85" fmla="*/ 133 h 5219"/>
                              <a:gd name="T86" fmla="*/ 3862 w 5352"/>
                              <a:gd name="T87" fmla="*/ 25 h 5219"/>
                              <a:gd name="T88" fmla="*/ 3654 w 5352"/>
                              <a:gd name="T89" fmla="*/ 0 h 5219"/>
                              <a:gd name="T90" fmla="*/ 3296 w 5352"/>
                              <a:gd name="T91" fmla="*/ 350 h 5219"/>
                              <a:gd name="T92" fmla="*/ 3155 w 5352"/>
                              <a:gd name="T93" fmla="*/ 816 h 5219"/>
                              <a:gd name="T94" fmla="*/ 2915 w 5352"/>
                              <a:gd name="T95" fmla="*/ 783 h 5219"/>
                              <a:gd name="T96" fmla="*/ 3013 w 5352"/>
                              <a:gd name="T97" fmla="*/ 1061 h 5219"/>
                              <a:gd name="T98" fmla="*/ 2980 w 5352"/>
                              <a:gd name="T99" fmla="*/ 1390 h 5219"/>
                              <a:gd name="T100" fmla="*/ 2860 w 5352"/>
                              <a:gd name="T101" fmla="*/ 1781 h 5219"/>
                              <a:gd name="T102" fmla="*/ 2677 w 5352"/>
                              <a:gd name="T103" fmla="*/ 2123 h 5219"/>
                              <a:gd name="T104" fmla="*/ 2406 w 5352"/>
                              <a:gd name="T105" fmla="*/ 2367 h 5219"/>
                              <a:gd name="T106" fmla="*/ 2231 w 5352"/>
                              <a:gd name="T107" fmla="*/ 2231 h 5219"/>
                              <a:gd name="T108" fmla="*/ 2015 w 5352"/>
                              <a:gd name="T109" fmla="*/ 2039 h 5219"/>
                              <a:gd name="T110" fmla="*/ 1823 w 5352"/>
                              <a:gd name="T111" fmla="*/ 2081 h 5219"/>
                              <a:gd name="T112" fmla="*/ 1698 w 5352"/>
                              <a:gd name="T113" fmla="*/ 2214 h 5219"/>
                              <a:gd name="T114" fmla="*/ 1565 w 5352"/>
                              <a:gd name="T115" fmla="*/ 2131 h 5219"/>
                              <a:gd name="T116" fmla="*/ 1349 w 5352"/>
                              <a:gd name="T117" fmla="*/ 2031 h 5219"/>
                              <a:gd name="T118" fmla="*/ 1082 w 5352"/>
                              <a:gd name="T119" fmla="*/ 2123 h 5219"/>
                              <a:gd name="T120" fmla="*/ 858 w 5352"/>
                              <a:gd name="T121" fmla="*/ 2239 h 5219"/>
                              <a:gd name="T122" fmla="*/ 595 w 5352"/>
                              <a:gd name="T123" fmla="*/ 2164 h 5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352" h="5219">
                                <a:moveTo>
                                  <a:pt x="300" y="2131"/>
                                </a:moveTo>
                                <a:lnTo>
                                  <a:pt x="350" y="2231"/>
                                </a:lnTo>
                                <a:lnTo>
                                  <a:pt x="283" y="2367"/>
                                </a:lnTo>
                                <a:lnTo>
                                  <a:pt x="283" y="2439"/>
                                </a:lnTo>
                                <a:lnTo>
                                  <a:pt x="283" y="2531"/>
                                </a:lnTo>
                                <a:lnTo>
                                  <a:pt x="441" y="2980"/>
                                </a:lnTo>
                                <a:lnTo>
                                  <a:pt x="650" y="3072"/>
                                </a:lnTo>
                                <a:lnTo>
                                  <a:pt x="595" y="3263"/>
                                </a:lnTo>
                                <a:lnTo>
                                  <a:pt x="595" y="3405"/>
                                </a:lnTo>
                                <a:lnTo>
                                  <a:pt x="516" y="3504"/>
                                </a:lnTo>
                                <a:lnTo>
                                  <a:pt x="400" y="3588"/>
                                </a:lnTo>
                                <a:lnTo>
                                  <a:pt x="383" y="3787"/>
                                </a:lnTo>
                                <a:lnTo>
                                  <a:pt x="358" y="3837"/>
                                </a:lnTo>
                                <a:lnTo>
                                  <a:pt x="158" y="3846"/>
                                </a:lnTo>
                                <a:lnTo>
                                  <a:pt x="100" y="4021"/>
                                </a:lnTo>
                                <a:lnTo>
                                  <a:pt x="17" y="4004"/>
                                </a:lnTo>
                                <a:lnTo>
                                  <a:pt x="0" y="4120"/>
                                </a:lnTo>
                                <a:lnTo>
                                  <a:pt x="109" y="4220"/>
                                </a:lnTo>
                                <a:lnTo>
                                  <a:pt x="117" y="4453"/>
                                </a:lnTo>
                                <a:lnTo>
                                  <a:pt x="175" y="4545"/>
                                </a:lnTo>
                                <a:lnTo>
                                  <a:pt x="317" y="4478"/>
                                </a:lnTo>
                                <a:lnTo>
                                  <a:pt x="375" y="4612"/>
                                </a:lnTo>
                                <a:lnTo>
                                  <a:pt x="516" y="4720"/>
                                </a:lnTo>
                                <a:lnTo>
                                  <a:pt x="641" y="4528"/>
                                </a:lnTo>
                                <a:lnTo>
                                  <a:pt x="791" y="4537"/>
                                </a:lnTo>
                                <a:lnTo>
                                  <a:pt x="916" y="4578"/>
                                </a:lnTo>
                                <a:lnTo>
                                  <a:pt x="1016" y="4878"/>
                                </a:lnTo>
                                <a:lnTo>
                                  <a:pt x="949" y="5003"/>
                                </a:lnTo>
                                <a:lnTo>
                                  <a:pt x="1041" y="5061"/>
                                </a:lnTo>
                                <a:lnTo>
                                  <a:pt x="1099" y="4994"/>
                                </a:lnTo>
                                <a:lnTo>
                                  <a:pt x="1180" y="5044"/>
                                </a:lnTo>
                                <a:lnTo>
                                  <a:pt x="1457" y="5069"/>
                                </a:lnTo>
                                <a:lnTo>
                                  <a:pt x="1515" y="5219"/>
                                </a:lnTo>
                                <a:lnTo>
                                  <a:pt x="1673" y="5169"/>
                                </a:lnTo>
                                <a:lnTo>
                                  <a:pt x="1707" y="5086"/>
                                </a:lnTo>
                                <a:lnTo>
                                  <a:pt x="1673" y="4936"/>
                                </a:lnTo>
                                <a:lnTo>
                                  <a:pt x="1931" y="4836"/>
                                </a:lnTo>
                                <a:lnTo>
                                  <a:pt x="2273" y="4361"/>
                                </a:lnTo>
                                <a:lnTo>
                                  <a:pt x="2348" y="4334"/>
                                </a:lnTo>
                                <a:lnTo>
                                  <a:pt x="2531" y="4445"/>
                                </a:lnTo>
                                <a:lnTo>
                                  <a:pt x="2747" y="4462"/>
                                </a:lnTo>
                                <a:lnTo>
                                  <a:pt x="2814" y="4361"/>
                                </a:lnTo>
                                <a:lnTo>
                                  <a:pt x="2677" y="4021"/>
                                </a:lnTo>
                                <a:lnTo>
                                  <a:pt x="2722" y="3987"/>
                                </a:lnTo>
                                <a:lnTo>
                                  <a:pt x="2915" y="4187"/>
                                </a:lnTo>
                                <a:lnTo>
                                  <a:pt x="3238" y="4095"/>
                                </a:lnTo>
                                <a:lnTo>
                                  <a:pt x="3430" y="3654"/>
                                </a:lnTo>
                                <a:lnTo>
                                  <a:pt x="3438" y="3471"/>
                                </a:lnTo>
                                <a:lnTo>
                                  <a:pt x="3363" y="3280"/>
                                </a:lnTo>
                                <a:lnTo>
                                  <a:pt x="3230" y="3155"/>
                                </a:lnTo>
                                <a:lnTo>
                                  <a:pt x="3346" y="2930"/>
                                </a:lnTo>
                                <a:lnTo>
                                  <a:pt x="3463" y="2913"/>
                                </a:lnTo>
                                <a:lnTo>
                                  <a:pt x="3979" y="3097"/>
                                </a:lnTo>
                                <a:lnTo>
                                  <a:pt x="3996" y="3147"/>
                                </a:lnTo>
                                <a:lnTo>
                                  <a:pt x="4096" y="3113"/>
                                </a:lnTo>
                                <a:lnTo>
                                  <a:pt x="4170" y="3255"/>
                                </a:lnTo>
                                <a:lnTo>
                                  <a:pt x="4445" y="3147"/>
                                </a:lnTo>
                                <a:lnTo>
                                  <a:pt x="4420" y="3005"/>
                                </a:lnTo>
                                <a:lnTo>
                                  <a:pt x="4662" y="2888"/>
                                </a:lnTo>
                                <a:lnTo>
                                  <a:pt x="4637" y="2489"/>
                                </a:lnTo>
                                <a:lnTo>
                                  <a:pt x="4703" y="2367"/>
                                </a:lnTo>
                                <a:lnTo>
                                  <a:pt x="4903" y="2367"/>
                                </a:lnTo>
                                <a:lnTo>
                                  <a:pt x="5036" y="2367"/>
                                </a:lnTo>
                                <a:lnTo>
                                  <a:pt x="5011" y="2181"/>
                                </a:lnTo>
                                <a:lnTo>
                                  <a:pt x="5011" y="1890"/>
                                </a:lnTo>
                                <a:lnTo>
                                  <a:pt x="5061" y="1823"/>
                                </a:lnTo>
                                <a:lnTo>
                                  <a:pt x="5176" y="1856"/>
                                </a:lnTo>
                                <a:lnTo>
                                  <a:pt x="5269" y="1823"/>
                                </a:lnTo>
                                <a:lnTo>
                                  <a:pt x="5336" y="1673"/>
                                </a:lnTo>
                                <a:lnTo>
                                  <a:pt x="5352" y="1480"/>
                                </a:lnTo>
                                <a:lnTo>
                                  <a:pt x="5286" y="1382"/>
                                </a:lnTo>
                                <a:lnTo>
                                  <a:pt x="5253" y="1061"/>
                                </a:lnTo>
                                <a:lnTo>
                                  <a:pt x="5253" y="878"/>
                                </a:lnTo>
                                <a:lnTo>
                                  <a:pt x="5176" y="766"/>
                                </a:lnTo>
                                <a:lnTo>
                                  <a:pt x="5261" y="658"/>
                                </a:lnTo>
                                <a:lnTo>
                                  <a:pt x="5176" y="583"/>
                                </a:lnTo>
                                <a:lnTo>
                                  <a:pt x="5036" y="624"/>
                                </a:lnTo>
                                <a:lnTo>
                                  <a:pt x="5019" y="508"/>
                                </a:lnTo>
                                <a:lnTo>
                                  <a:pt x="4920" y="400"/>
                                </a:lnTo>
                                <a:lnTo>
                                  <a:pt x="4820" y="366"/>
                                </a:lnTo>
                                <a:lnTo>
                                  <a:pt x="4662" y="425"/>
                                </a:lnTo>
                                <a:lnTo>
                                  <a:pt x="4578" y="608"/>
                                </a:lnTo>
                                <a:lnTo>
                                  <a:pt x="4470" y="525"/>
                                </a:lnTo>
                                <a:lnTo>
                                  <a:pt x="4337" y="183"/>
                                </a:lnTo>
                                <a:lnTo>
                                  <a:pt x="4277" y="133"/>
                                </a:lnTo>
                                <a:lnTo>
                                  <a:pt x="4162" y="133"/>
                                </a:lnTo>
                                <a:lnTo>
                                  <a:pt x="4029" y="133"/>
                                </a:lnTo>
                                <a:lnTo>
                                  <a:pt x="3862" y="25"/>
                                </a:lnTo>
                                <a:lnTo>
                                  <a:pt x="3771" y="0"/>
                                </a:lnTo>
                                <a:lnTo>
                                  <a:pt x="3654" y="0"/>
                                </a:lnTo>
                                <a:lnTo>
                                  <a:pt x="3430" y="475"/>
                                </a:lnTo>
                                <a:lnTo>
                                  <a:pt x="3296" y="350"/>
                                </a:lnTo>
                                <a:lnTo>
                                  <a:pt x="3180" y="500"/>
                                </a:lnTo>
                                <a:lnTo>
                                  <a:pt x="3155" y="816"/>
                                </a:lnTo>
                                <a:lnTo>
                                  <a:pt x="3060" y="878"/>
                                </a:lnTo>
                                <a:lnTo>
                                  <a:pt x="2915" y="783"/>
                                </a:lnTo>
                                <a:lnTo>
                                  <a:pt x="2857" y="878"/>
                                </a:lnTo>
                                <a:lnTo>
                                  <a:pt x="3013" y="1061"/>
                                </a:lnTo>
                                <a:lnTo>
                                  <a:pt x="3060" y="1165"/>
                                </a:lnTo>
                                <a:lnTo>
                                  <a:pt x="2980" y="1390"/>
                                </a:lnTo>
                                <a:lnTo>
                                  <a:pt x="2915" y="1565"/>
                                </a:lnTo>
                                <a:lnTo>
                                  <a:pt x="2860" y="1781"/>
                                </a:lnTo>
                                <a:lnTo>
                                  <a:pt x="2805" y="1981"/>
                                </a:lnTo>
                                <a:lnTo>
                                  <a:pt x="2677" y="2123"/>
                                </a:lnTo>
                                <a:lnTo>
                                  <a:pt x="2583" y="2322"/>
                                </a:lnTo>
                                <a:lnTo>
                                  <a:pt x="2406" y="2367"/>
                                </a:lnTo>
                                <a:lnTo>
                                  <a:pt x="2273" y="2367"/>
                                </a:lnTo>
                                <a:lnTo>
                                  <a:pt x="2231" y="2231"/>
                                </a:lnTo>
                                <a:lnTo>
                                  <a:pt x="2115" y="2056"/>
                                </a:lnTo>
                                <a:lnTo>
                                  <a:pt x="2015" y="2039"/>
                                </a:lnTo>
                                <a:lnTo>
                                  <a:pt x="1881" y="2048"/>
                                </a:lnTo>
                                <a:lnTo>
                                  <a:pt x="1823" y="2081"/>
                                </a:lnTo>
                                <a:lnTo>
                                  <a:pt x="1807" y="2214"/>
                                </a:lnTo>
                                <a:lnTo>
                                  <a:pt x="1698" y="2214"/>
                                </a:lnTo>
                                <a:lnTo>
                                  <a:pt x="1648" y="2231"/>
                                </a:lnTo>
                                <a:lnTo>
                                  <a:pt x="1565" y="2131"/>
                                </a:lnTo>
                                <a:lnTo>
                                  <a:pt x="1457" y="2031"/>
                                </a:lnTo>
                                <a:lnTo>
                                  <a:pt x="1349" y="2031"/>
                                </a:lnTo>
                                <a:lnTo>
                                  <a:pt x="1180" y="2073"/>
                                </a:lnTo>
                                <a:lnTo>
                                  <a:pt x="1082" y="2123"/>
                                </a:lnTo>
                                <a:lnTo>
                                  <a:pt x="966" y="2189"/>
                                </a:lnTo>
                                <a:lnTo>
                                  <a:pt x="858" y="2239"/>
                                </a:lnTo>
                                <a:lnTo>
                                  <a:pt x="758" y="2239"/>
                                </a:lnTo>
                                <a:lnTo>
                                  <a:pt x="595" y="2164"/>
                                </a:lnTo>
                                <a:lnTo>
                                  <a:pt x="300" y="2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A1C7"/>
                          </a:solidFill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488"/>
                        <wps:cNvSpPr>
                          <a:spLocks/>
                        </wps:cNvSpPr>
                        <wps:spPr bwMode="auto">
                          <a:xfrm>
                            <a:off x="4534" y="2005"/>
                            <a:ext cx="3790" cy="5002"/>
                          </a:xfrm>
                          <a:custGeom>
                            <a:avLst/>
                            <a:gdLst>
                              <a:gd name="T0" fmla="*/ 1282 w 3790"/>
                              <a:gd name="T1" fmla="*/ 159 h 5002"/>
                              <a:gd name="T2" fmla="*/ 1463 w 3790"/>
                              <a:gd name="T3" fmla="*/ 277 h 5002"/>
                              <a:gd name="T4" fmla="*/ 1282 w 3790"/>
                              <a:gd name="T5" fmla="*/ 831 h 5002"/>
                              <a:gd name="T6" fmla="*/ 1717 w 3790"/>
                              <a:gd name="T7" fmla="*/ 942 h 5002"/>
                              <a:gd name="T8" fmla="*/ 1669 w 3790"/>
                              <a:gd name="T9" fmla="*/ 1282 h 5002"/>
                              <a:gd name="T10" fmla="*/ 1819 w 3790"/>
                              <a:gd name="T11" fmla="*/ 1148 h 5002"/>
                              <a:gd name="T12" fmla="*/ 2049 w 3790"/>
                              <a:gd name="T13" fmla="*/ 879 h 5002"/>
                              <a:gd name="T14" fmla="*/ 2389 w 3790"/>
                              <a:gd name="T15" fmla="*/ 1227 h 5002"/>
                              <a:gd name="T16" fmla="*/ 2460 w 3790"/>
                              <a:gd name="T17" fmla="*/ 1401 h 5002"/>
                              <a:gd name="T18" fmla="*/ 2476 w 3790"/>
                              <a:gd name="T19" fmla="*/ 1686 h 5002"/>
                              <a:gd name="T20" fmla="*/ 2587 w 3790"/>
                              <a:gd name="T21" fmla="*/ 1891 h 5002"/>
                              <a:gd name="T22" fmla="*/ 2713 w 3790"/>
                              <a:gd name="T23" fmla="*/ 2184 h 5002"/>
                              <a:gd name="T24" fmla="*/ 2864 w 3790"/>
                              <a:gd name="T25" fmla="*/ 2580 h 5002"/>
                              <a:gd name="T26" fmla="*/ 3077 w 3790"/>
                              <a:gd name="T27" fmla="*/ 2841 h 5002"/>
                              <a:gd name="T28" fmla="*/ 3162 w 3790"/>
                              <a:gd name="T29" fmla="*/ 2801 h 5002"/>
                              <a:gd name="T30" fmla="*/ 3544 w 3790"/>
                              <a:gd name="T31" fmla="*/ 3165 h 5002"/>
                              <a:gd name="T32" fmla="*/ 3750 w 3790"/>
                              <a:gd name="T33" fmla="*/ 3165 h 5002"/>
                              <a:gd name="T34" fmla="*/ 3790 w 3790"/>
                              <a:gd name="T35" fmla="*/ 3389 h 5002"/>
                              <a:gd name="T36" fmla="*/ 3734 w 3790"/>
                              <a:gd name="T37" fmla="*/ 3782 h 5002"/>
                              <a:gd name="T38" fmla="*/ 3500 w 3790"/>
                              <a:gd name="T39" fmla="*/ 4423 h 5002"/>
                              <a:gd name="T40" fmla="*/ 3283 w 3790"/>
                              <a:gd name="T41" fmla="*/ 4423 h 5002"/>
                              <a:gd name="T42" fmla="*/ 3244 w 3790"/>
                              <a:gd name="T43" fmla="*/ 4771 h 5002"/>
                              <a:gd name="T44" fmla="*/ 3017 w 3790"/>
                              <a:gd name="T45" fmla="*/ 4748 h 5002"/>
                              <a:gd name="T46" fmla="*/ 2666 w 3790"/>
                              <a:gd name="T47" fmla="*/ 4827 h 5002"/>
                              <a:gd name="T48" fmla="*/ 2524 w 3790"/>
                              <a:gd name="T49" fmla="*/ 5002 h 5002"/>
                              <a:gd name="T50" fmla="*/ 2270 w 3790"/>
                              <a:gd name="T51" fmla="*/ 4748 h 5002"/>
                              <a:gd name="T52" fmla="*/ 2247 w 3790"/>
                              <a:gd name="T53" fmla="*/ 4336 h 5002"/>
                              <a:gd name="T54" fmla="*/ 2247 w 3790"/>
                              <a:gd name="T55" fmla="*/ 4178 h 5002"/>
                              <a:gd name="T56" fmla="*/ 2413 w 3790"/>
                              <a:gd name="T57" fmla="*/ 3885 h 5002"/>
                              <a:gd name="T58" fmla="*/ 2365 w 3790"/>
                              <a:gd name="T59" fmla="*/ 3569 h 5002"/>
                              <a:gd name="T60" fmla="*/ 2215 w 3790"/>
                              <a:gd name="T61" fmla="*/ 3434 h 5002"/>
                              <a:gd name="T62" fmla="*/ 1891 w 3790"/>
                              <a:gd name="T63" fmla="*/ 3234 h 5002"/>
                              <a:gd name="T64" fmla="*/ 1677 w 3790"/>
                              <a:gd name="T65" fmla="*/ 3498 h 5002"/>
                              <a:gd name="T66" fmla="*/ 1416 w 3790"/>
                              <a:gd name="T67" fmla="*/ 3680 h 5002"/>
                              <a:gd name="T68" fmla="*/ 1131 w 3790"/>
                              <a:gd name="T69" fmla="*/ 3869 h 5002"/>
                              <a:gd name="T70" fmla="*/ 1091 w 3790"/>
                              <a:gd name="T71" fmla="*/ 4028 h 5002"/>
                              <a:gd name="T72" fmla="*/ 862 w 3790"/>
                              <a:gd name="T73" fmla="*/ 4107 h 5002"/>
                              <a:gd name="T74" fmla="*/ 697 w 3790"/>
                              <a:gd name="T75" fmla="*/ 3751 h 5002"/>
                              <a:gd name="T76" fmla="*/ 618 w 3790"/>
                              <a:gd name="T77" fmla="*/ 3498 h 5002"/>
                              <a:gd name="T78" fmla="*/ 697 w 3790"/>
                              <a:gd name="T79" fmla="*/ 3284 h 5002"/>
                              <a:gd name="T80" fmla="*/ 342 w 3790"/>
                              <a:gd name="T81" fmla="*/ 3165 h 5002"/>
                              <a:gd name="T82" fmla="*/ 174 w 3790"/>
                              <a:gd name="T83" fmla="*/ 3102 h 5002"/>
                              <a:gd name="T84" fmla="*/ 47 w 3790"/>
                              <a:gd name="T85" fmla="*/ 3007 h 5002"/>
                              <a:gd name="T86" fmla="*/ 0 w 3790"/>
                              <a:gd name="T87" fmla="*/ 2865 h 5002"/>
                              <a:gd name="T88" fmla="*/ 174 w 3790"/>
                              <a:gd name="T89" fmla="*/ 2896 h 5002"/>
                              <a:gd name="T90" fmla="*/ 387 w 3790"/>
                              <a:gd name="T91" fmla="*/ 2904 h 5002"/>
                              <a:gd name="T92" fmla="*/ 506 w 3790"/>
                              <a:gd name="T93" fmla="*/ 2770 h 5002"/>
                              <a:gd name="T94" fmla="*/ 697 w 3790"/>
                              <a:gd name="T95" fmla="*/ 2651 h 5002"/>
                              <a:gd name="T96" fmla="*/ 1004 w 3790"/>
                              <a:gd name="T97" fmla="*/ 2493 h 5002"/>
                              <a:gd name="T98" fmla="*/ 1091 w 3790"/>
                              <a:gd name="T99" fmla="*/ 2286 h 5002"/>
                              <a:gd name="T100" fmla="*/ 1052 w 3790"/>
                              <a:gd name="T101" fmla="*/ 2050 h 5002"/>
                              <a:gd name="T102" fmla="*/ 1282 w 3790"/>
                              <a:gd name="T103" fmla="*/ 1820 h 5002"/>
                              <a:gd name="T104" fmla="*/ 1226 w 3790"/>
                              <a:gd name="T105" fmla="*/ 1559 h 5002"/>
                              <a:gd name="T106" fmla="*/ 1060 w 3790"/>
                              <a:gd name="T107" fmla="*/ 1393 h 5002"/>
                              <a:gd name="T108" fmla="*/ 1068 w 3790"/>
                              <a:gd name="T109" fmla="*/ 1108 h 5002"/>
                              <a:gd name="T110" fmla="*/ 1060 w 3790"/>
                              <a:gd name="T111" fmla="*/ 926 h 5002"/>
                              <a:gd name="T112" fmla="*/ 933 w 3790"/>
                              <a:gd name="T113" fmla="*/ 1005 h 5002"/>
                              <a:gd name="T114" fmla="*/ 759 w 3790"/>
                              <a:gd name="T115" fmla="*/ 1021 h 5002"/>
                              <a:gd name="T116" fmla="*/ 697 w 3790"/>
                              <a:gd name="T117" fmla="*/ 546 h 5002"/>
                              <a:gd name="T118" fmla="*/ 854 w 3790"/>
                              <a:gd name="T119" fmla="*/ 127 h 5002"/>
                              <a:gd name="T120" fmla="*/ 989 w 3790"/>
                              <a:gd name="T121" fmla="*/ 48 h 5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90" h="5002">
                                <a:moveTo>
                                  <a:pt x="1123" y="56"/>
                                </a:moveTo>
                                <a:lnTo>
                                  <a:pt x="1282" y="159"/>
                                </a:lnTo>
                                <a:lnTo>
                                  <a:pt x="1432" y="95"/>
                                </a:lnTo>
                                <a:lnTo>
                                  <a:pt x="1463" y="277"/>
                                </a:lnTo>
                                <a:lnTo>
                                  <a:pt x="1282" y="776"/>
                                </a:lnTo>
                                <a:lnTo>
                                  <a:pt x="1282" y="831"/>
                                </a:lnTo>
                                <a:lnTo>
                                  <a:pt x="1495" y="815"/>
                                </a:lnTo>
                                <a:lnTo>
                                  <a:pt x="1717" y="942"/>
                                </a:lnTo>
                                <a:lnTo>
                                  <a:pt x="1637" y="1132"/>
                                </a:lnTo>
                                <a:lnTo>
                                  <a:pt x="1669" y="1282"/>
                                </a:lnTo>
                                <a:lnTo>
                                  <a:pt x="1764" y="1235"/>
                                </a:lnTo>
                                <a:lnTo>
                                  <a:pt x="1819" y="1148"/>
                                </a:lnTo>
                                <a:lnTo>
                                  <a:pt x="1954" y="1092"/>
                                </a:lnTo>
                                <a:lnTo>
                                  <a:pt x="2049" y="879"/>
                                </a:lnTo>
                                <a:lnTo>
                                  <a:pt x="2524" y="1156"/>
                                </a:lnTo>
                                <a:lnTo>
                                  <a:pt x="2389" y="1227"/>
                                </a:lnTo>
                                <a:lnTo>
                                  <a:pt x="2318" y="1322"/>
                                </a:lnTo>
                                <a:lnTo>
                                  <a:pt x="2460" y="1401"/>
                                </a:lnTo>
                                <a:lnTo>
                                  <a:pt x="2444" y="1520"/>
                                </a:lnTo>
                                <a:lnTo>
                                  <a:pt x="2476" y="1686"/>
                                </a:lnTo>
                                <a:lnTo>
                                  <a:pt x="2555" y="1781"/>
                                </a:lnTo>
                                <a:lnTo>
                                  <a:pt x="2587" y="1891"/>
                                </a:lnTo>
                                <a:lnTo>
                                  <a:pt x="2650" y="2073"/>
                                </a:lnTo>
                                <a:lnTo>
                                  <a:pt x="2713" y="2184"/>
                                </a:lnTo>
                                <a:lnTo>
                                  <a:pt x="2816" y="2401"/>
                                </a:lnTo>
                                <a:lnTo>
                                  <a:pt x="2864" y="2580"/>
                                </a:lnTo>
                                <a:lnTo>
                                  <a:pt x="3017" y="2659"/>
                                </a:lnTo>
                                <a:lnTo>
                                  <a:pt x="3077" y="2841"/>
                                </a:lnTo>
                                <a:lnTo>
                                  <a:pt x="3162" y="2873"/>
                                </a:lnTo>
                                <a:lnTo>
                                  <a:pt x="3162" y="2801"/>
                                </a:lnTo>
                                <a:lnTo>
                                  <a:pt x="3500" y="3234"/>
                                </a:lnTo>
                                <a:lnTo>
                                  <a:pt x="3544" y="3165"/>
                                </a:lnTo>
                                <a:lnTo>
                                  <a:pt x="3681" y="3118"/>
                                </a:lnTo>
                                <a:lnTo>
                                  <a:pt x="3750" y="3165"/>
                                </a:lnTo>
                                <a:lnTo>
                                  <a:pt x="3782" y="3234"/>
                                </a:lnTo>
                                <a:lnTo>
                                  <a:pt x="3790" y="3389"/>
                                </a:lnTo>
                                <a:lnTo>
                                  <a:pt x="3758" y="3600"/>
                                </a:lnTo>
                                <a:lnTo>
                                  <a:pt x="3734" y="3782"/>
                                </a:lnTo>
                                <a:lnTo>
                                  <a:pt x="3766" y="3941"/>
                                </a:lnTo>
                                <a:lnTo>
                                  <a:pt x="3500" y="4423"/>
                                </a:lnTo>
                                <a:lnTo>
                                  <a:pt x="3406" y="4273"/>
                                </a:lnTo>
                                <a:lnTo>
                                  <a:pt x="3283" y="4423"/>
                                </a:lnTo>
                                <a:lnTo>
                                  <a:pt x="3267" y="4589"/>
                                </a:lnTo>
                                <a:lnTo>
                                  <a:pt x="3244" y="4771"/>
                                </a:lnTo>
                                <a:lnTo>
                                  <a:pt x="3162" y="4819"/>
                                </a:lnTo>
                                <a:lnTo>
                                  <a:pt x="3017" y="4748"/>
                                </a:lnTo>
                                <a:lnTo>
                                  <a:pt x="2959" y="4819"/>
                                </a:lnTo>
                                <a:lnTo>
                                  <a:pt x="2666" y="4827"/>
                                </a:lnTo>
                                <a:lnTo>
                                  <a:pt x="2658" y="4946"/>
                                </a:lnTo>
                                <a:lnTo>
                                  <a:pt x="2524" y="5002"/>
                                </a:lnTo>
                                <a:lnTo>
                                  <a:pt x="2350" y="4902"/>
                                </a:lnTo>
                                <a:lnTo>
                                  <a:pt x="2270" y="4748"/>
                                </a:lnTo>
                                <a:lnTo>
                                  <a:pt x="2255" y="4495"/>
                                </a:lnTo>
                                <a:lnTo>
                                  <a:pt x="2247" y="4336"/>
                                </a:lnTo>
                                <a:lnTo>
                                  <a:pt x="2160" y="4297"/>
                                </a:lnTo>
                                <a:lnTo>
                                  <a:pt x="2247" y="4178"/>
                                </a:lnTo>
                                <a:lnTo>
                                  <a:pt x="2286" y="4036"/>
                                </a:lnTo>
                                <a:lnTo>
                                  <a:pt x="2413" y="3885"/>
                                </a:lnTo>
                                <a:lnTo>
                                  <a:pt x="2460" y="3782"/>
                                </a:lnTo>
                                <a:lnTo>
                                  <a:pt x="2365" y="3569"/>
                                </a:lnTo>
                                <a:lnTo>
                                  <a:pt x="2310" y="3474"/>
                                </a:lnTo>
                                <a:lnTo>
                                  <a:pt x="2215" y="3434"/>
                                </a:lnTo>
                                <a:lnTo>
                                  <a:pt x="2081" y="3389"/>
                                </a:lnTo>
                                <a:lnTo>
                                  <a:pt x="1891" y="3234"/>
                                </a:lnTo>
                                <a:lnTo>
                                  <a:pt x="1724" y="3300"/>
                                </a:lnTo>
                                <a:lnTo>
                                  <a:pt x="1677" y="3498"/>
                                </a:lnTo>
                                <a:lnTo>
                                  <a:pt x="1574" y="3624"/>
                                </a:lnTo>
                                <a:lnTo>
                                  <a:pt x="1416" y="3680"/>
                                </a:lnTo>
                                <a:lnTo>
                                  <a:pt x="1234" y="3798"/>
                                </a:lnTo>
                                <a:lnTo>
                                  <a:pt x="1131" y="3869"/>
                                </a:lnTo>
                                <a:lnTo>
                                  <a:pt x="1099" y="3941"/>
                                </a:lnTo>
                                <a:lnTo>
                                  <a:pt x="1091" y="4028"/>
                                </a:lnTo>
                                <a:lnTo>
                                  <a:pt x="1091" y="4131"/>
                                </a:lnTo>
                                <a:lnTo>
                                  <a:pt x="862" y="4107"/>
                                </a:lnTo>
                                <a:lnTo>
                                  <a:pt x="791" y="3941"/>
                                </a:lnTo>
                                <a:lnTo>
                                  <a:pt x="697" y="3751"/>
                                </a:lnTo>
                                <a:lnTo>
                                  <a:pt x="618" y="3656"/>
                                </a:lnTo>
                                <a:lnTo>
                                  <a:pt x="618" y="3498"/>
                                </a:lnTo>
                                <a:lnTo>
                                  <a:pt x="569" y="3389"/>
                                </a:lnTo>
                                <a:lnTo>
                                  <a:pt x="697" y="3284"/>
                                </a:lnTo>
                                <a:lnTo>
                                  <a:pt x="561" y="3165"/>
                                </a:lnTo>
                                <a:lnTo>
                                  <a:pt x="342" y="3165"/>
                                </a:lnTo>
                                <a:lnTo>
                                  <a:pt x="253" y="3165"/>
                                </a:lnTo>
                                <a:lnTo>
                                  <a:pt x="174" y="3102"/>
                                </a:lnTo>
                                <a:lnTo>
                                  <a:pt x="102" y="3062"/>
                                </a:lnTo>
                                <a:lnTo>
                                  <a:pt x="47" y="3007"/>
                                </a:lnTo>
                                <a:lnTo>
                                  <a:pt x="23" y="2936"/>
                                </a:lnTo>
                                <a:lnTo>
                                  <a:pt x="0" y="2865"/>
                                </a:lnTo>
                                <a:lnTo>
                                  <a:pt x="102" y="2809"/>
                                </a:lnTo>
                                <a:lnTo>
                                  <a:pt x="174" y="2896"/>
                                </a:lnTo>
                                <a:lnTo>
                                  <a:pt x="261" y="2936"/>
                                </a:lnTo>
                                <a:lnTo>
                                  <a:pt x="387" y="2904"/>
                                </a:lnTo>
                                <a:lnTo>
                                  <a:pt x="459" y="2833"/>
                                </a:lnTo>
                                <a:lnTo>
                                  <a:pt x="506" y="2770"/>
                                </a:lnTo>
                                <a:lnTo>
                                  <a:pt x="618" y="2730"/>
                                </a:lnTo>
                                <a:lnTo>
                                  <a:pt x="697" y="2651"/>
                                </a:lnTo>
                                <a:lnTo>
                                  <a:pt x="870" y="2604"/>
                                </a:lnTo>
                                <a:lnTo>
                                  <a:pt x="1004" y="2493"/>
                                </a:lnTo>
                                <a:lnTo>
                                  <a:pt x="1107" y="2401"/>
                                </a:lnTo>
                                <a:lnTo>
                                  <a:pt x="1091" y="2286"/>
                                </a:lnTo>
                                <a:lnTo>
                                  <a:pt x="1044" y="2160"/>
                                </a:lnTo>
                                <a:lnTo>
                                  <a:pt x="1052" y="2050"/>
                                </a:lnTo>
                                <a:lnTo>
                                  <a:pt x="1147" y="1923"/>
                                </a:lnTo>
                                <a:lnTo>
                                  <a:pt x="1282" y="1820"/>
                                </a:lnTo>
                                <a:lnTo>
                                  <a:pt x="1282" y="1686"/>
                                </a:lnTo>
                                <a:lnTo>
                                  <a:pt x="1226" y="1559"/>
                                </a:lnTo>
                                <a:lnTo>
                                  <a:pt x="1115" y="1480"/>
                                </a:lnTo>
                                <a:lnTo>
                                  <a:pt x="1060" y="1393"/>
                                </a:lnTo>
                                <a:lnTo>
                                  <a:pt x="1052" y="1243"/>
                                </a:lnTo>
                                <a:lnTo>
                                  <a:pt x="1068" y="1108"/>
                                </a:lnTo>
                                <a:lnTo>
                                  <a:pt x="1099" y="982"/>
                                </a:lnTo>
                                <a:lnTo>
                                  <a:pt x="1060" y="926"/>
                                </a:lnTo>
                                <a:lnTo>
                                  <a:pt x="997" y="895"/>
                                </a:lnTo>
                                <a:lnTo>
                                  <a:pt x="933" y="1005"/>
                                </a:lnTo>
                                <a:lnTo>
                                  <a:pt x="846" y="1132"/>
                                </a:lnTo>
                                <a:lnTo>
                                  <a:pt x="759" y="1021"/>
                                </a:lnTo>
                                <a:lnTo>
                                  <a:pt x="697" y="752"/>
                                </a:lnTo>
                                <a:lnTo>
                                  <a:pt x="697" y="546"/>
                                </a:lnTo>
                                <a:lnTo>
                                  <a:pt x="775" y="293"/>
                                </a:lnTo>
                                <a:lnTo>
                                  <a:pt x="854" y="127"/>
                                </a:lnTo>
                                <a:lnTo>
                                  <a:pt x="878" y="0"/>
                                </a:lnTo>
                                <a:lnTo>
                                  <a:pt x="989" y="48"/>
                                </a:lnTo>
                                <a:lnTo>
                                  <a:pt x="112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594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4367" y="6824"/>
                            <a:ext cx="2390" cy="18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AutoShape 1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1" y="5244"/>
                            <a:ext cx="2329" cy="306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2" o:spid="_x0000_s1026" style="position:absolute;margin-left:256.5pt;margin-top:29.8pt;width:320.6pt;height:446.5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">
    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udccA&#10;AADcAAAADwAAAGRycy9kb3ducmV2LnhtbESPQWvCQBSE70L/w/IKvemmWqtEN0GsUg+l1Fjq9ZF9&#10;TUKzb0N2q9Ff7wqCx2FmvmHmaWdqcaDWVZYVPA8iEMS51RUXCr536/4UhPPIGmvLpOBEDtLkoTfH&#10;WNsjb+mQ+UIECLsYFZTeN7GULi/JoBvYhjh4v7Y16INsC6lbPAa4qeUwil6lwYrDQokNLUvK/7J/&#10;o+D8udrL94+vH7syb9HiZTleD7NGqafHbjED4anz9/CtvdEKRpMRXM+EIy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DbnX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    </v:shape>
    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FhMUA&#10;AADcAAAADwAAAGRycy9kb3ducmV2LnhtbESPT2sCMRTE7wW/Q3hCbzVrV2q7NYoUKnqw9R94fWxe&#10;dxc3L0sSNX57Uyj0OMzMb5jJLJpWXMj5xrKC4SADQVxa3XCl4LD/fHoF4QOyxtYyKbiRh9m09zDB&#10;Qtsrb+myC5VIEPYFKqhD6AopfVmTQT+wHXHyfqwzGJJ0ldQOrwluWvmcZS/SYMNpocaOPmoqT7uz&#10;UbBZHFe5zddv22HI9l/zU3TxOyr12I/zdxCBYvgP/7WXWkE+HsHvmXQ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YWExQAAANwAAAAPAAAAAAAAAAAAAAAAAJgCAABkcnMv&#10;ZG93bnJldi54bWxQSwUGAAAAAAQABAD1AAAAigMAAAAA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    </v:shape>
    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oW8UA&#10;AADcAAAADwAAAGRycy9kb3ducmV2LnhtbESPQWsCMRSE74X+h/AKXopmt9I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yhb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    </v:shape>
    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HFcQA&#10;AADcAAAADwAAAGRycy9kb3ducmV2LnhtbESPQWvCQBSE74X+h+UJvTUbK7USswlWELz0YCqeH9ln&#10;Es2+DbtbTf313YLgcZiZb5i8HE0vLuR8Z1nBNElBENdWd9wo2H9vXhcgfEDW2FsmBb/koSyen3LM&#10;tL3yji5VaESEsM9QQRvCkEnp65YM+sQOxNE7WmcwROkaqR1eI9z08i1N59Jgx3GhxYHWLdXn6sco&#10;OG1v6eH0/lmtzvubC7svyZtGKvUyGVdLEIHG8Ajf21utYPYxh/8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LhxXEAAAA3AAAAA8AAAAAAAAAAAAAAAAAmAIAAGRycy9k&#10;b3ducmV2LnhtbFBLBQYAAAAABAAEAPUAAACJAwAAAAA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    </v:shape>
    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+HL8cA&#10;AADcAAAADwAAAGRycy9kb3ducmV2LnhtbESP3WrCQBSE7wXfYTlCb6RuWkUlzSpSaKmIgra0vTxk&#10;T34wezZktyb69K4g9HKYmW+YZNmZSpyocaVlBU+jCARxanXJuYKvz7fHOQjnkTVWlknBmRwsF/1e&#10;grG2Le/pdPC5CBB2MSoovK9jKV1akEE3sjVx8DLbGPRBNrnUDbYBbir5HEVTabDksFBgTa8FpcfD&#10;n1Hw3tLuXK7nWWW+N8P95ed3i3ai1MOgW72A8NT5//C9/aEVjGcz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/hy/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    </v:shape>
    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VHsAA&#10;AADcAAAADwAAAGRycy9kb3ducmV2LnhtbERPTYvCMBC9C/sfwix401QFla6xyLKKp6Vq8Tw0s21p&#10;MylNauu/3xwEj4/3vUtG04gHda6yrGAxj0AQ51ZXXCjIbsfZFoTzyBoby6TgSQ6S/cdkh7G2A1/o&#10;cfWFCCHsYlRQet/GUrq8JINublviwP3ZzqAPsCuk7nAI4aaRyyhaS4MVh4YSW/ouKa+vvVFwOf3k&#10;0dCnqbtndebOx36V/pJS08/x8AXC0+jf4pf7rBWsNmFtOB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SVHsAAAADcAAAADwAAAAAAAAAAAAAAAACYAgAAZHJzL2Rvd25y&#10;ZXYueG1sUEsFBgAAAAAEAAQA9QAAAIUDAAAAAA=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    </v:shape>
                <v:rect id="Rectangle 1489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dg8QA&#10;AADcAAAADwAAAGRycy9kb3ducmV2LnhtbESPT4vCMBTE78J+h/AW9qapu+KfahRxUbxqd/X6aJ5t&#10;sXkpTWzrtzeC4HGYmd8wi1VnStFQ7QrLCoaDCARxanXBmYK/ZNufgnAeWWNpmRTcycFq+dFbYKxt&#10;ywdqjj4TAcIuRgW591UspUtzMugGtiIO3sXWBn2QdSZ1jW2Am1J+R9FYGiw4LORY0San9Hq8GQWn&#10;ra6Sw6a8ndaTXXv5T39HzTlR6uuzW89BeOr8O/xq77WCn8kM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3YPEAAAA3AAAAA8AAAAAAAAAAAAAAAAAmAIAAGRycy9k&#10;b3ducmV2LnhtbFBLBQYAAAAABAAEAPUAAACJAwAAAAA=&#10;" fillcolor="#92d050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90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Lj4cUAAADcAAAADwAAAGRycy9kb3ducmV2LnhtbERPTWvCQBC9F/oflin0VjdaKhKzEakK&#10;HmwhqR68jdlpEszOhuyapP313YPQ4+N9J6vRNKKnztWWFUwnEQjiwuqaSwXHr93LAoTzyBoby6Tg&#10;hxys0seHBGNtB86oz30pQgi7GBVU3rexlK6oyKCb2JY4cN+2M+gD7EqpOxxCuGnkLIrm0mDNoaHC&#10;lt4rKq75zSh4uw2X83zK2fpjuzllv33xeT0dlHp+GtdLEJ5G/y++u/dawesizA9nwhG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Lj4cUAAADcAAAADwAAAAAAAAAA&#10;AAAAAAChAgAAZHJzL2Rvd25yZXYueG1sUEsFBgAAAAAEAAQA+QAAAJMDAAAAAA==&#10;" strokeweight="1.25pt"/>
              </v:group>
            </w:pict>
          </mc:Fallback>
        </mc:AlternateContent>
      </w:r>
    </w:p>
    <w:p w:rsidR="00585684" w:rsidRPr="002E7F2E" w:rsidRDefault="00F64FC9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327025</wp:posOffset>
            </wp:positionV>
            <wp:extent cx="1299210" cy="1295400"/>
            <wp:effectExtent l="76200" t="0" r="53340" b="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2014B5">
        <w:rPr>
          <w:rFonts w:ascii="Times New Roman" w:hAnsi="Times New Roman"/>
          <w:b/>
          <w:sz w:val="32"/>
          <w:szCs w:val="32"/>
        </w:rPr>
        <w:t>29</w:t>
      </w:r>
      <w:r w:rsidR="005C7FA4">
        <w:rPr>
          <w:rFonts w:ascii="Times New Roman" w:hAnsi="Times New Roman"/>
          <w:b/>
          <w:sz w:val="32"/>
          <w:szCs w:val="32"/>
        </w:rPr>
        <w:t> </w:t>
      </w:r>
      <w:r w:rsidR="002014B5">
        <w:rPr>
          <w:rFonts w:ascii="Times New Roman" w:hAnsi="Times New Roman"/>
          <w:b/>
          <w:sz w:val="32"/>
          <w:szCs w:val="32"/>
        </w:rPr>
        <w:t>061</w:t>
      </w:r>
      <w:r w:rsidR="00585684" w:rsidRPr="002E7F2E">
        <w:rPr>
          <w:rFonts w:ascii="Times New Roman" w:hAnsi="Times New Roman"/>
          <w:b/>
          <w:sz w:val="32"/>
          <w:szCs w:val="32"/>
        </w:rPr>
        <w:t>человек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585684" w:rsidRPr="002E7F2E">
        <w:rPr>
          <w:rFonts w:ascii="Times New Roman" w:hAnsi="Times New Roman"/>
          <w:b/>
          <w:sz w:val="32"/>
          <w:szCs w:val="32"/>
        </w:rPr>
        <w:t>Площадь</w:t>
      </w:r>
      <w:r w:rsidR="00585684">
        <w:rPr>
          <w:rFonts w:ascii="Times New Roman" w:hAnsi="Times New Roman"/>
          <w:b/>
          <w:sz w:val="32"/>
          <w:szCs w:val="32"/>
        </w:rPr>
        <w:t>2380,75 км</w:t>
      </w:r>
      <w:proofErr w:type="gramStart"/>
      <w:r w:rsidR="00585684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7E0E4F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283845</wp:posOffset>
                </wp:positionV>
                <wp:extent cx="1600200" cy="581025"/>
                <wp:effectExtent l="0" t="0" r="0" b="9525"/>
                <wp:wrapNone/>
                <wp:docPr id="371" name="Text Box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FD2AEF" w:rsidRDefault="009734F0" w:rsidP="001A43D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Мурыгинское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сельское</w:t>
                            </w:r>
                            <w:r w:rsidRPr="00FD2AEF">
                              <w:rPr>
                                <w:b/>
                              </w:rPr>
                              <w:t xml:space="preserve">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2" o:spid="_x0000_s1027" type="#_x0000_t202" style="position:absolute;margin-left:264.1pt;margin-top:22.35pt;width:126pt;height:45.7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KP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IheIo+6&#10;AgAAxQUAAA4AAAAAAAAAAAAAAAAALgIAAGRycy9lMm9Eb2MueG1sUEsBAi0AFAAGAAgAAAAhAD/a&#10;i8beAAAACgEAAA8AAAAAAAAAAAAAAAAAFAUAAGRycy9kb3ducmV2LnhtbFBLBQYAAAAABAAEAPMA&#10;AAAfBgAAAAA=&#10;" filled="f" stroked="f">
                <v:textbox>
                  <w:txbxContent>
                    <w:p w:rsidR="00B11C37" w:rsidRPr="00FD2AEF" w:rsidRDefault="00B11C37" w:rsidP="001A43D7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Мурыгинское</w:t>
                      </w:r>
                      <w:proofErr w:type="spellEnd"/>
                      <w:r>
                        <w:rPr>
                          <w:b/>
                        </w:rPr>
                        <w:t xml:space="preserve"> сельское</w:t>
                      </w:r>
                      <w:r w:rsidRPr="00FD2AEF">
                        <w:rPr>
                          <w:b/>
                        </w:rPr>
                        <w:t xml:space="preserve"> 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7E0E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0" t="0" r="0" b="9525"/>
                <wp:wrapNone/>
                <wp:docPr id="370" name="Text Box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  <w:proofErr w:type="spellEnd"/>
                          </w:p>
                          <w:p w:rsidR="009734F0" w:rsidRDefault="009734F0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734F0" w:rsidRPr="00FD2AEF" w:rsidRDefault="009734F0" w:rsidP="00D342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9" o:spid="_x0000_s1028" type="#_x0000_t202" style="position:absolute;left:0;text-align:left;margin-left:247.05pt;margin-top:372.9pt;width:111pt;height:45.7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QJ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CokzQJ&#10;ugIAAMUFAAAOAAAAAAAAAAAAAAAAAC4CAABkcnMvZTJvRG9jLnhtbFBLAQItABQABgAIAAAAIQDx&#10;Mwuy3wAAAAsBAAAPAAAAAAAAAAAAAAAAABQFAABkcnMvZG93bnJldi54bWxQSwUGAAAAAAQABADz&#10;AAAAIAYAAAAA&#10;" filled="f" stroked="f">
                <v:textbox>
                  <w:txbxContent>
                    <w:p w:rsidR="00B11C37" w:rsidRDefault="00B11C37" w:rsidP="00D342F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Стодолищенское</w:t>
                      </w:r>
                      <w:proofErr w:type="spellEnd"/>
                    </w:p>
                    <w:p w:rsidR="00B11C37" w:rsidRDefault="00B11C37" w:rsidP="00D342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D342F8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0" r="0" b="9525"/>
                <wp:wrapNone/>
                <wp:docPr id="369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FD2AEF" w:rsidRDefault="009734F0" w:rsidP="00D342F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2AEF">
                              <w:rPr>
                                <w:b/>
                              </w:rPr>
                              <w:t>Починковского</w:t>
                            </w:r>
                            <w:proofErr w:type="spellEnd"/>
                            <w:r w:rsidRPr="00FD2AEF">
                              <w:rPr>
                                <w:b/>
                              </w:rPr>
                              <w:t xml:space="preserve"> горо</w:t>
                            </w:r>
                            <w:r w:rsidRPr="00FD2AEF">
                              <w:rPr>
                                <w:b/>
                              </w:rPr>
                              <w:t>д</w:t>
                            </w:r>
                            <w:r w:rsidRPr="00FD2AEF">
                              <w:rPr>
                                <w:b/>
                              </w:rPr>
                              <w:t>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4" o:spid="_x0000_s1029" type="#_x0000_t202" style="position:absolute;left:0;text-align:left;margin-left:16.15pt;margin-top:377.4pt;width:126pt;height:45.7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lI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DS6SUi6&#10;AgAAxQUAAA4AAAAAAAAAAAAAAAAALgIAAGRycy9lMm9Eb2MueG1sUEsBAi0AFAAGAAgAAAAhAPSf&#10;Y37eAAAACgEAAA8AAAAAAAAAAAAAAAAAFAUAAGRycy9kb3ducmV2LnhtbFBLBQYAAAAABAAEAPMA&#10;AAAfBgAAAAA=&#10;" filled="f" stroked="f">
                <v:textbox>
                  <w:txbxContent>
                    <w:p w:rsidR="00B11C37" w:rsidRPr="00FD2AEF" w:rsidRDefault="00B11C37" w:rsidP="00D342F8">
                      <w:pPr>
                        <w:rPr>
                          <w:b/>
                        </w:rPr>
                      </w:pPr>
                      <w:proofErr w:type="spellStart"/>
                      <w:r w:rsidRPr="00FD2AEF">
                        <w:rPr>
                          <w:b/>
                        </w:rPr>
                        <w:t>Починковского</w:t>
                      </w:r>
                      <w:proofErr w:type="spellEnd"/>
                      <w:r w:rsidRPr="00FD2AEF">
                        <w:rPr>
                          <w:b/>
                        </w:rPr>
                        <w:t xml:space="preserve"> горо</w:t>
                      </w:r>
                      <w:r w:rsidRPr="00FD2AEF">
                        <w:rPr>
                          <w:b/>
                        </w:rPr>
                        <w:t>д</w:t>
                      </w:r>
                      <w:r w:rsidRPr="00FD2AEF">
                        <w:rPr>
                          <w:b/>
                        </w:rPr>
                        <w:t>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985" b="0"/>
                <wp:wrapNone/>
                <wp:docPr id="368" name="Rectangl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2" o:spid="_x0000_s1026" style="position:absolute;margin-left:148.25pt;margin-top:448.2pt;width:24.95pt;height:19.7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BsRivH&#10;gAIAAP8EAAAOAAAAAAAAAAAAAAAAAC4CAABkcnMvZTJvRG9jLnhtbFBLAQItABQABgAIAAAAIQCp&#10;WFhn4AAAAAsBAAAPAAAAAAAAAAAAAAAAANoEAABkcnMvZG93bnJldi54bWxQSwUGAAAAAAQABADz&#10;AAAA5wUAAAAA&#10;" stroked="f"/>
            </w:pict>
          </mc:Fallback>
        </mc:AlternateContent>
      </w:r>
      <w:r w:rsidR="007E0E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735830</wp:posOffset>
                </wp:positionV>
                <wp:extent cx="1409700" cy="581025"/>
                <wp:effectExtent l="0" t="0" r="0" b="9525"/>
                <wp:wrapNone/>
                <wp:docPr id="367" name="Text Box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  <w:proofErr w:type="spellEnd"/>
                          </w:p>
                          <w:p w:rsidR="009734F0" w:rsidRDefault="009734F0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734F0" w:rsidRPr="00FD2AEF" w:rsidRDefault="009734F0" w:rsidP="005917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9" o:spid="_x0000_s1030" type="#_x0000_t202" style="position:absolute;left:0;text-align:left;margin-left:247.05pt;margin-top:372.9pt;width:111pt;height:45.7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1X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MeI1X&#10;ugIAAMUFAAAOAAAAAAAAAAAAAAAAAC4CAABkcnMvZTJvRG9jLnhtbFBLAQItABQABgAIAAAAIQDx&#10;Mwuy3wAAAAsBAAAPAAAAAAAAAAAAAAAAABQFAABkcnMvZG93bnJldi54bWxQSwUGAAAAAAQABADz&#10;AAAAIAYAAAAA&#10;" filled="f" stroked="f">
                <v:textbox>
                  <w:txbxContent>
                    <w:p w:rsidR="00B11C37" w:rsidRDefault="00B11C37" w:rsidP="0059175C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Стодолищенское</w:t>
                      </w:r>
                      <w:proofErr w:type="spellEnd"/>
                    </w:p>
                    <w:p w:rsidR="00B11C37" w:rsidRDefault="00B11C37" w:rsidP="005917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59175C">
                      <w:pPr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4792980</wp:posOffset>
                </wp:positionV>
                <wp:extent cx="1600200" cy="581025"/>
                <wp:effectExtent l="0" t="0" r="0" b="9525"/>
                <wp:wrapNone/>
                <wp:docPr id="366" name="Text Box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FD2AEF" w:rsidRDefault="009734F0" w:rsidP="0059175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2AEF">
                              <w:rPr>
                                <w:b/>
                              </w:rPr>
                              <w:t>Починковского</w:t>
                            </w:r>
                            <w:proofErr w:type="spellEnd"/>
                            <w:r w:rsidRPr="00FD2AEF">
                              <w:rPr>
                                <w:b/>
                              </w:rPr>
                              <w:t xml:space="preserve"> горо</w:t>
                            </w:r>
                            <w:r w:rsidRPr="00FD2AEF">
                              <w:rPr>
                                <w:b/>
                              </w:rPr>
                              <w:t>д</w:t>
                            </w:r>
                            <w:r w:rsidRPr="00FD2AEF">
                              <w:rPr>
                                <w:b/>
                              </w:rPr>
                              <w:t>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4" o:spid="_x0000_s1031" type="#_x0000_t202" style="position:absolute;left:0;text-align:left;margin-left:16.15pt;margin-top:377.4pt;width:126pt;height:45.7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um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PBxO6a6&#10;AgAAxQUAAA4AAAAAAAAAAAAAAAAALgIAAGRycy9lMm9Eb2MueG1sUEsBAi0AFAAGAAgAAAAhAPSf&#10;Y37eAAAACgEAAA8AAAAAAAAAAAAAAAAAFAUAAGRycy9kb3ducmV2LnhtbFBLBQYAAAAABAAEAPMA&#10;AAAfBgAAAAA=&#10;" filled="f" stroked="f">
                <v:textbox>
                  <w:txbxContent>
                    <w:p w:rsidR="00B11C37" w:rsidRPr="00FD2AEF" w:rsidRDefault="00B11C37" w:rsidP="0059175C">
                      <w:pPr>
                        <w:rPr>
                          <w:b/>
                        </w:rPr>
                      </w:pPr>
                      <w:proofErr w:type="spellStart"/>
                      <w:r w:rsidRPr="00FD2AEF">
                        <w:rPr>
                          <w:b/>
                        </w:rPr>
                        <w:t>Починковского</w:t>
                      </w:r>
                      <w:proofErr w:type="spellEnd"/>
                      <w:r w:rsidRPr="00FD2AEF">
                        <w:rPr>
                          <w:b/>
                        </w:rPr>
                        <w:t xml:space="preserve"> горо</w:t>
                      </w:r>
                      <w:r w:rsidRPr="00FD2AEF">
                        <w:rPr>
                          <w:b/>
                        </w:rPr>
                        <w:t>д</w:t>
                      </w:r>
                      <w:r w:rsidRPr="00FD2AEF">
                        <w:rPr>
                          <w:b/>
                        </w:rPr>
                        <w:t>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5692140</wp:posOffset>
                </wp:positionV>
                <wp:extent cx="316865" cy="250825"/>
                <wp:effectExtent l="0" t="0" r="6985" b="0"/>
                <wp:wrapNone/>
                <wp:docPr id="365" name="Rectangl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2" o:spid="_x0000_s1026" style="position:absolute;margin-left:148.25pt;margin-top:448.2pt;width:24.95pt;height:19.7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" stroked="f"/>
            </w:pict>
          </mc:Fallback>
        </mc:AlternateContent>
      </w:r>
    </w:p>
    <w:p w:rsidR="00D342F8" w:rsidRPr="00E75830" w:rsidRDefault="007E0E4F" w:rsidP="00D342F8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104140</wp:posOffset>
                </wp:positionV>
                <wp:extent cx="1484630" cy="652145"/>
                <wp:effectExtent l="0" t="0" r="0" b="0"/>
                <wp:wrapNone/>
                <wp:docPr id="364" name="Text Box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Ленинское</w:t>
                            </w:r>
                          </w:p>
                          <w:p w:rsidR="009734F0" w:rsidRDefault="009734F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734F0" w:rsidRPr="00FD2AEF" w:rsidRDefault="009734F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3" o:spid="_x0000_s1032" type="#_x0000_t202" style="position:absolute;left:0;text-align:left;margin-left:373.4pt;margin-top:8.2pt;width:116.9pt;height:51.3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yk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BZoqyk&#10;uwIAAMUFAAAOAAAAAAAAAAAAAAAAAC4CAABkcnMvZTJvRG9jLnhtbFBLAQItABQABgAIAAAAIQCR&#10;YDZb3gAAAAoBAAAPAAAAAAAAAAAAAAAAABUFAABkcnMvZG93bnJldi54bWxQSwUGAAAAAAQABADz&#10;AAAAIAYAAAAA&#10;" filled="f" stroked="f">
                <v:textbox>
                  <w:txbxContent>
                    <w:p w:rsidR="00B11C37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Ленинское</w:t>
                      </w:r>
                    </w:p>
                    <w:p w:rsidR="00B11C37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C7178" w:rsidRDefault="007E0E4F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202565</wp:posOffset>
                </wp:positionV>
                <wp:extent cx="1771650" cy="669290"/>
                <wp:effectExtent l="0" t="0" r="0" b="0"/>
                <wp:wrapNone/>
                <wp:docPr id="363" name="Text Box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рудковское</w:t>
                            </w:r>
                            <w:proofErr w:type="spellEnd"/>
                          </w:p>
                          <w:p w:rsidR="009734F0" w:rsidRDefault="009734F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734F0" w:rsidRPr="00FD2AEF" w:rsidRDefault="009734F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4" o:spid="_x0000_s1033" type="#_x0000_t202" style="position:absolute;margin-left:240.6pt;margin-top:15.95pt;width:139.5pt;height:52.7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NKvQIAAMU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" filled="f" stroked="f">
                <v:textbox>
                  <w:txbxContent>
                    <w:p w:rsidR="00B11C37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рудковское</w:t>
                      </w:r>
                      <w:proofErr w:type="spellEnd"/>
                    </w:p>
                    <w:p w:rsidR="00B11C37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7E0E4F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307340</wp:posOffset>
                </wp:positionV>
                <wp:extent cx="1524000" cy="608965"/>
                <wp:effectExtent l="0" t="0" r="0" b="635"/>
                <wp:wrapNone/>
                <wp:docPr id="362" name="Text Box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Шаталовское</w:t>
                            </w:r>
                            <w:proofErr w:type="spellEnd"/>
                          </w:p>
                          <w:p w:rsidR="009734F0" w:rsidRDefault="009734F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734F0" w:rsidRPr="00FD2AEF" w:rsidRDefault="009734F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5" o:spid="_x0000_s1034" type="#_x0000_t202" style="position:absolute;margin-left:340.35pt;margin-top:24.2pt;width:120pt;height:47.9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" filled="f" stroked="f">
                <v:textbox>
                  <w:txbxContent>
                    <w:p w:rsidR="00B11C37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Шаталовское</w:t>
                      </w:r>
                      <w:proofErr w:type="spellEnd"/>
                    </w:p>
                    <w:p w:rsidR="00B11C37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BB2CDB" w:rsidRDefault="007E0E4F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259715</wp:posOffset>
                </wp:positionV>
                <wp:extent cx="1902460" cy="650240"/>
                <wp:effectExtent l="0" t="0" r="0" b="0"/>
                <wp:wrapNone/>
                <wp:docPr id="361" name="Text Box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  <w:proofErr w:type="spellEnd"/>
                          </w:p>
                          <w:p w:rsidR="009734F0" w:rsidRDefault="009734F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734F0" w:rsidRPr="00FD2AEF" w:rsidRDefault="009734F0" w:rsidP="001A43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6" o:spid="_x0000_s1035" type="#_x0000_t202" style="position:absolute;margin-left:380.1pt;margin-top:20.45pt;width:149.8pt;height:51.2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Ivuw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" filled="f" stroked="f">
                <v:textbox>
                  <w:txbxContent>
                    <w:p w:rsidR="00B11C37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Стодолищенское</w:t>
                      </w:r>
                      <w:proofErr w:type="spellEnd"/>
                    </w:p>
                    <w:p w:rsidR="00B11C37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1A43D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328930</wp:posOffset>
                </wp:positionV>
                <wp:extent cx="1600200" cy="581025"/>
                <wp:effectExtent l="0" t="0" r="0" b="9525"/>
                <wp:wrapNone/>
                <wp:docPr id="360" name="Text Box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FD2AEF" w:rsidRDefault="009734F0" w:rsidP="001A43D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очинковское</w:t>
                            </w:r>
                            <w:proofErr w:type="spellEnd"/>
                            <w:r w:rsidRPr="00FD2AEF">
                              <w:rPr>
                                <w:b/>
                              </w:rPr>
                              <w:t xml:space="preserve"> горо</w:t>
                            </w:r>
                            <w:r w:rsidRPr="00FD2AEF">
                              <w:rPr>
                                <w:b/>
                              </w:rPr>
                              <w:t>д</w:t>
                            </w:r>
                            <w:r w:rsidRPr="00FD2AEF">
                              <w:rPr>
                                <w:b/>
                              </w:rPr>
                              <w:t>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1" o:spid="_x0000_s1036" type="#_x0000_t202" style="position:absolute;margin-left:197.9pt;margin-top:25.9pt;width:126pt;height:45.7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aQug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" filled="f" stroked="f">
                <v:textbox>
                  <w:txbxContent>
                    <w:p w:rsidR="00B11C37" w:rsidRPr="00FD2AEF" w:rsidRDefault="00B11C37" w:rsidP="001A43D7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очинковское</w:t>
                      </w:r>
                      <w:proofErr w:type="spellEnd"/>
                      <w:r w:rsidRPr="00FD2AEF">
                        <w:rPr>
                          <w:b/>
                        </w:rPr>
                        <w:t xml:space="preserve"> горо</w:t>
                      </w:r>
                      <w:r w:rsidRPr="00FD2AEF">
                        <w:rPr>
                          <w:b/>
                        </w:rPr>
                        <w:t>д</w:t>
                      </w:r>
                      <w:r w:rsidRPr="00FD2AEF">
                        <w:rPr>
                          <w:b/>
                        </w:rPr>
                        <w:t>ское поселение</w:t>
                      </w:r>
                    </w:p>
                  </w:txbxContent>
                </v:textbox>
              </v:shape>
            </w:pict>
          </mc:Fallback>
        </mc:AlternateContent>
      </w:r>
      <w:r w:rsidR="00585684"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</w:p>
    <w:p w:rsidR="00585684" w:rsidRPr="00A46E32" w:rsidRDefault="007E0E4F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55880</wp:posOffset>
                </wp:positionV>
                <wp:extent cx="222250" cy="120650"/>
                <wp:effectExtent l="0" t="0" r="44450" b="12700"/>
                <wp:wrapNone/>
                <wp:docPr id="359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20650"/>
                        </a:xfrm>
                        <a:prstGeom prst="homePlate">
                          <a:avLst>
                            <a:gd name="adj" fmla="val 4605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07" o:spid="_x0000_s1026" type="#_x0000_t15" style="position:absolute;margin-left:-21.55pt;margin-top:4.4pt;width:17.5pt;height:9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C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XlJ&#10;iQaFTbrZeRNjk3W+Dh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" fillcolor="#943634 [2405]">
                <v:fill color2="#943634 [2405]" rotate="t" focus="100%" type="gradient"/>
              </v:shape>
            </w:pict>
          </mc:Fallback>
        </mc:AlternateContent>
      </w:r>
      <w:r w:rsidR="00585684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585684" w:rsidRDefault="007E0E4F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65405</wp:posOffset>
                </wp:positionV>
                <wp:extent cx="222250" cy="120650"/>
                <wp:effectExtent l="0" t="0" r="44450" b="12700"/>
                <wp:wrapNone/>
                <wp:docPr id="358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20650"/>
                        </a:xfrm>
                        <a:prstGeom prst="homePlate">
                          <a:avLst>
                            <a:gd name="adj" fmla="val 4605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8" o:spid="_x0000_s1026" type="#_x0000_t15" style="position:absolute;margin-left:-21.55pt;margin-top:5.15pt;width:17.5pt;height:9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2aB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" fillcolor="#943634 [2405]">
                <v:fill color2="#943634 [2405]" rotate="t" focus="100%" type="gradient"/>
              </v:shape>
            </w:pict>
          </mc:Fallback>
        </mc:AlternateContent>
      </w:r>
      <w:r w:rsidR="009D548E">
        <w:rPr>
          <w:rFonts w:ascii="Times New Roman" w:hAnsi="Times New Roman"/>
          <w:b/>
          <w:sz w:val="28"/>
          <w:szCs w:val="28"/>
        </w:rPr>
        <w:t>5</w:t>
      </w:r>
      <w:r w:rsidR="00585684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7E0E4F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-85725</wp:posOffset>
                </wp:positionV>
                <wp:extent cx="9469120" cy="594995"/>
                <wp:effectExtent l="19050" t="19050" r="36830" b="52705"/>
                <wp:wrapNone/>
                <wp:docPr id="357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499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B40283" w:rsidRDefault="009734F0" w:rsidP="00585684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Бюджетная система муниципального образования</w:t>
                            </w:r>
                          </w:p>
                          <w:p w:rsidR="009734F0" w:rsidRPr="00A46E32" w:rsidRDefault="009734F0" w:rsidP="00585684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9" o:spid="_x0000_s1037" type="#_x0000_t176" style="position:absolute;margin-left:21.3pt;margin-top:-6.75pt;width:745.6pt;height:46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4XeLvgEDAAA9BwAADgAAAAAAAAAAAAAAAAAuAgAAZHJzL2Uyb0RvYy54bWxQSwEC&#10;LQAUAAYACAAAACEAF8mavd4AAAAK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B40283" w:rsidRDefault="00B11C37" w:rsidP="00585684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Бюджетная система муниципального образования</w:t>
                      </w:r>
                    </w:p>
                    <w:p w:rsidR="00B11C37" w:rsidRPr="00A46E32" w:rsidRDefault="00B11C37" w:rsidP="00585684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5684" w:rsidRDefault="007E0E4F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333568" behindDoc="0" locked="0" layoutInCell="1" allowOverlap="1">
                <wp:simplePos x="0" y="0"/>
                <wp:positionH relativeFrom="column">
                  <wp:posOffset>5846445</wp:posOffset>
                </wp:positionH>
                <wp:positionV relativeFrom="paragraph">
                  <wp:posOffset>384175</wp:posOffset>
                </wp:positionV>
                <wp:extent cx="4071620" cy="5670550"/>
                <wp:effectExtent l="19050" t="19050" r="24130" b="25400"/>
                <wp:wrapNone/>
                <wp:docPr id="348" name="Group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1620" cy="5670550"/>
                          <a:chOff x="2377" y="1126"/>
                          <a:chExt cx="7611" cy="10039"/>
                        </a:xfrm>
                      </wpg:grpSpPr>
                      <wps:wsp>
                        <wps:cNvPr id="349" name="Freeform 1510"/>
                        <wps:cNvSpPr>
                          <a:spLocks/>
                        </wps:cNvSpPr>
                        <wps:spPr bwMode="auto">
                          <a:xfrm>
                            <a:off x="2377" y="1126"/>
                            <a:ext cx="3439" cy="4044"/>
                          </a:xfrm>
                          <a:custGeom>
                            <a:avLst/>
                            <a:gdLst>
                              <a:gd name="T0" fmla="*/ 1559 w 3439"/>
                              <a:gd name="T1" fmla="*/ 1370 h 4044"/>
                              <a:gd name="T2" fmla="*/ 1370 w 3439"/>
                              <a:gd name="T3" fmla="*/ 965 h 4044"/>
                              <a:gd name="T4" fmla="*/ 1335 w 3439"/>
                              <a:gd name="T5" fmla="*/ 566 h 4044"/>
                              <a:gd name="T6" fmla="*/ 1586 w 3439"/>
                              <a:gd name="T7" fmla="*/ 433 h 4044"/>
                              <a:gd name="T8" fmla="*/ 1733 w 3439"/>
                              <a:gd name="T9" fmla="*/ 356 h 4044"/>
                              <a:gd name="T10" fmla="*/ 1754 w 3439"/>
                              <a:gd name="T11" fmla="*/ 49 h 4044"/>
                              <a:gd name="T12" fmla="*/ 2049 w 3439"/>
                              <a:gd name="T13" fmla="*/ 98 h 4044"/>
                              <a:gd name="T14" fmla="*/ 2237 w 3439"/>
                              <a:gd name="T15" fmla="*/ 91 h 4044"/>
                              <a:gd name="T16" fmla="*/ 2697 w 3439"/>
                              <a:gd name="T17" fmla="*/ 7 h 4044"/>
                              <a:gd name="T18" fmla="*/ 2908 w 3439"/>
                              <a:gd name="T19" fmla="*/ 643 h 4044"/>
                              <a:gd name="T20" fmla="*/ 2936 w 3439"/>
                              <a:gd name="T21" fmla="*/ 846 h 4044"/>
                              <a:gd name="T22" fmla="*/ 3033 w 3439"/>
                              <a:gd name="T23" fmla="*/ 951 h 4044"/>
                              <a:gd name="T24" fmla="*/ 2908 w 3439"/>
                              <a:gd name="T25" fmla="*/ 1237 h 4044"/>
                              <a:gd name="T26" fmla="*/ 2887 w 3439"/>
                              <a:gd name="T27" fmla="*/ 1510 h 4044"/>
                              <a:gd name="T28" fmla="*/ 2873 w 3439"/>
                              <a:gd name="T29" fmla="*/ 1733 h 4044"/>
                              <a:gd name="T30" fmla="*/ 2943 w 3439"/>
                              <a:gd name="T31" fmla="*/ 1957 h 4044"/>
                              <a:gd name="T32" fmla="*/ 3089 w 3439"/>
                              <a:gd name="T33" fmla="*/ 1908 h 4044"/>
                              <a:gd name="T34" fmla="*/ 3222 w 3439"/>
                              <a:gd name="T35" fmla="*/ 1789 h 4044"/>
                              <a:gd name="T36" fmla="*/ 3208 w 3439"/>
                              <a:gd name="T37" fmla="*/ 2048 h 4044"/>
                              <a:gd name="T38" fmla="*/ 3236 w 3439"/>
                              <a:gd name="T39" fmla="*/ 2328 h 4044"/>
                              <a:gd name="T40" fmla="*/ 3418 w 3439"/>
                              <a:gd name="T41" fmla="*/ 2481 h 4044"/>
                              <a:gd name="T42" fmla="*/ 3292 w 3439"/>
                              <a:gd name="T43" fmla="*/ 2838 h 4044"/>
                              <a:gd name="T44" fmla="*/ 3208 w 3439"/>
                              <a:gd name="T45" fmla="*/ 3041 h 4044"/>
                              <a:gd name="T46" fmla="*/ 3264 w 3439"/>
                              <a:gd name="T47" fmla="*/ 3278 h 4044"/>
                              <a:gd name="T48" fmla="*/ 3159 w 3439"/>
                              <a:gd name="T49" fmla="*/ 3397 h 4044"/>
                              <a:gd name="T50" fmla="*/ 2950 w 3439"/>
                              <a:gd name="T51" fmla="*/ 3502 h 4044"/>
                              <a:gd name="T52" fmla="*/ 2642 w 3439"/>
                              <a:gd name="T53" fmla="*/ 3642 h 4044"/>
                              <a:gd name="T54" fmla="*/ 2334 w 3439"/>
                              <a:gd name="T55" fmla="*/ 3796 h 4044"/>
                              <a:gd name="T56" fmla="*/ 2111 w 3439"/>
                              <a:gd name="T57" fmla="*/ 3544 h 4044"/>
                              <a:gd name="T58" fmla="*/ 1810 w 3439"/>
                              <a:gd name="T59" fmla="*/ 3516 h 4044"/>
                              <a:gd name="T60" fmla="*/ 1552 w 3439"/>
                              <a:gd name="T61" fmla="*/ 3327 h 4044"/>
                              <a:gd name="T62" fmla="*/ 1216 w 3439"/>
                              <a:gd name="T63" fmla="*/ 3341 h 4044"/>
                              <a:gd name="T64" fmla="*/ 1055 w 3439"/>
                              <a:gd name="T65" fmla="*/ 3481 h 4044"/>
                              <a:gd name="T66" fmla="*/ 825 w 3439"/>
                              <a:gd name="T67" fmla="*/ 3558 h 4044"/>
                              <a:gd name="T68" fmla="*/ 629 w 3439"/>
                              <a:gd name="T69" fmla="*/ 3635 h 4044"/>
                              <a:gd name="T70" fmla="*/ 244 w 3439"/>
                              <a:gd name="T71" fmla="*/ 4044 h 4044"/>
                              <a:gd name="T72" fmla="*/ 63 w 3439"/>
                              <a:gd name="T73" fmla="*/ 3698 h 4044"/>
                              <a:gd name="T74" fmla="*/ 230 w 3439"/>
                              <a:gd name="T75" fmla="*/ 3488 h 4044"/>
                              <a:gd name="T76" fmla="*/ 84 w 3439"/>
                              <a:gd name="T77" fmla="*/ 3313 h 4044"/>
                              <a:gd name="T78" fmla="*/ 56 w 3439"/>
                              <a:gd name="T79" fmla="*/ 3034 h 4044"/>
                              <a:gd name="T80" fmla="*/ 0 w 3439"/>
                              <a:gd name="T81" fmla="*/ 2684 h 4044"/>
                              <a:gd name="T82" fmla="*/ 98 w 3439"/>
                              <a:gd name="T83" fmla="*/ 2495 h 4044"/>
                              <a:gd name="T84" fmla="*/ 63 w 3439"/>
                              <a:gd name="T85" fmla="*/ 2244 h 4044"/>
                              <a:gd name="T86" fmla="*/ 181 w 3439"/>
                              <a:gd name="T87" fmla="*/ 2125 h 4044"/>
                              <a:gd name="T88" fmla="*/ 105 w 3439"/>
                              <a:gd name="T89" fmla="*/ 1971 h 4044"/>
                              <a:gd name="T90" fmla="*/ 244 w 3439"/>
                              <a:gd name="T91" fmla="*/ 1803 h 4044"/>
                              <a:gd name="T92" fmla="*/ 468 w 3439"/>
                              <a:gd name="T93" fmla="*/ 1810 h 4044"/>
                              <a:gd name="T94" fmla="*/ 594 w 3439"/>
                              <a:gd name="T95" fmla="*/ 1754 h 4044"/>
                              <a:gd name="T96" fmla="*/ 734 w 3439"/>
                              <a:gd name="T97" fmla="*/ 1643 h 4044"/>
                              <a:gd name="T98" fmla="*/ 957 w 3439"/>
                              <a:gd name="T99" fmla="*/ 1573 h 4044"/>
                              <a:gd name="T100" fmla="*/ 1146 w 3439"/>
                              <a:gd name="T101" fmla="*/ 1643 h 4044"/>
                              <a:gd name="T102" fmla="*/ 1300 w 3439"/>
                              <a:gd name="T103" fmla="*/ 1775 h 4044"/>
                              <a:gd name="T104" fmla="*/ 1307 w 3439"/>
                              <a:gd name="T105" fmla="*/ 1601 h 4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9" h="4044">
                                <a:moveTo>
                                  <a:pt x="1335" y="1538"/>
                                </a:moveTo>
                                <a:lnTo>
                                  <a:pt x="1552" y="1517"/>
                                </a:lnTo>
                                <a:lnTo>
                                  <a:pt x="1559" y="1370"/>
                                </a:lnTo>
                                <a:lnTo>
                                  <a:pt x="1515" y="1286"/>
                                </a:lnTo>
                                <a:lnTo>
                                  <a:pt x="1440" y="1139"/>
                                </a:lnTo>
                                <a:lnTo>
                                  <a:pt x="1370" y="965"/>
                                </a:lnTo>
                                <a:lnTo>
                                  <a:pt x="1279" y="804"/>
                                </a:lnTo>
                                <a:lnTo>
                                  <a:pt x="1272" y="671"/>
                                </a:lnTo>
                                <a:lnTo>
                                  <a:pt x="1335" y="566"/>
                                </a:lnTo>
                                <a:lnTo>
                                  <a:pt x="1468" y="538"/>
                                </a:lnTo>
                                <a:lnTo>
                                  <a:pt x="1515" y="496"/>
                                </a:lnTo>
                                <a:lnTo>
                                  <a:pt x="1586" y="433"/>
                                </a:lnTo>
                                <a:lnTo>
                                  <a:pt x="1642" y="433"/>
                                </a:lnTo>
                                <a:lnTo>
                                  <a:pt x="1712" y="412"/>
                                </a:lnTo>
                                <a:lnTo>
                                  <a:pt x="1733" y="356"/>
                                </a:lnTo>
                                <a:lnTo>
                                  <a:pt x="1733" y="231"/>
                                </a:lnTo>
                                <a:lnTo>
                                  <a:pt x="1733" y="182"/>
                                </a:lnTo>
                                <a:cubicBezTo>
                                  <a:pt x="1740" y="134"/>
                                  <a:pt x="1754" y="97"/>
                                  <a:pt x="1754" y="49"/>
                                </a:cubicBezTo>
                                <a:lnTo>
                                  <a:pt x="1831" y="7"/>
                                </a:lnTo>
                                <a:lnTo>
                                  <a:pt x="1936" y="28"/>
                                </a:lnTo>
                                <a:lnTo>
                                  <a:pt x="2049" y="98"/>
                                </a:lnTo>
                                <a:lnTo>
                                  <a:pt x="2163" y="0"/>
                                </a:lnTo>
                                <a:lnTo>
                                  <a:pt x="2216" y="14"/>
                                </a:lnTo>
                                <a:lnTo>
                                  <a:pt x="2237" y="91"/>
                                </a:lnTo>
                                <a:lnTo>
                                  <a:pt x="2390" y="28"/>
                                </a:lnTo>
                                <a:lnTo>
                                  <a:pt x="2537" y="21"/>
                                </a:lnTo>
                                <a:lnTo>
                                  <a:pt x="2697" y="7"/>
                                </a:lnTo>
                                <a:lnTo>
                                  <a:pt x="2964" y="447"/>
                                </a:lnTo>
                                <a:lnTo>
                                  <a:pt x="2908" y="531"/>
                                </a:lnTo>
                                <a:lnTo>
                                  <a:pt x="2908" y="643"/>
                                </a:lnTo>
                                <a:lnTo>
                                  <a:pt x="2901" y="713"/>
                                </a:lnTo>
                                <a:lnTo>
                                  <a:pt x="2894" y="769"/>
                                </a:lnTo>
                                <a:lnTo>
                                  <a:pt x="2936" y="846"/>
                                </a:lnTo>
                                <a:lnTo>
                                  <a:pt x="2978" y="874"/>
                                </a:lnTo>
                                <a:lnTo>
                                  <a:pt x="3033" y="902"/>
                                </a:lnTo>
                                <a:lnTo>
                                  <a:pt x="3033" y="951"/>
                                </a:lnTo>
                                <a:lnTo>
                                  <a:pt x="2985" y="1069"/>
                                </a:lnTo>
                                <a:lnTo>
                                  <a:pt x="2950" y="1167"/>
                                </a:lnTo>
                                <a:lnTo>
                                  <a:pt x="2908" y="1237"/>
                                </a:lnTo>
                                <a:lnTo>
                                  <a:pt x="2887" y="1307"/>
                                </a:lnTo>
                                <a:lnTo>
                                  <a:pt x="2873" y="1419"/>
                                </a:lnTo>
                                <a:lnTo>
                                  <a:pt x="2887" y="1510"/>
                                </a:lnTo>
                                <a:lnTo>
                                  <a:pt x="2887" y="1573"/>
                                </a:lnTo>
                                <a:lnTo>
                                  <a:pt x="2887" y="1650"/>
                                </a:lnTo>
                                <a:lnTo>
                                  <a:pt x="2873" y="1733"/>
                                </a:lnTo>
                                <a:lnTo>
                                  <a:pt x="2880" y="1796"/>
                                </a:lnTo>
                                <a:lnTo>
                                  <a:pt x="2908" y="1880"/>
                                </a:lnTo>
                                <a:lnTo>
                                  <a:pt x="2943" y="1957"/>
                                </a:lnTo>
                                <a:lnTo>
                                  <a:pt x="2992" y="2020"/>
                                </a:lnTo>
                                <a:lnTo>
                                  <a:pt x="3068" y="1957"/>
                                </a:lnTo>
                                <a:lnTo>
                                  <a:pt x="3089" y="1908"/>
                                </a:lnTo>
                                <a:lnTo>
                                  <a:pt x="3110" y="1852"/>
                                </a:lnTo>
                                <a:lnTo>
                                  <a:pt x="3145" y="1782"/>
                                </a:lnTo>
                                <a:lnTo>
                                  <a:pt x="3222" y="1789"/>
                                </a:lnTo>
                                <a:lnTo>
                                  <a:pt x="3271" y="1887"/>
                                </a:lnTo>
                                <a:lnTo>
                                  <a:pt x="3243" y="1992"/>
                                </a:lnTo>
                                <a:lnTo>
                                  <a:pt x="3208" y="2048"/>
                                </a:lnTo>
                                <a:lnTo>
                                  <a:pt x="3208" y="2160"/>
                                </a:lnTo>
                                <a:lnTo>
                                  <a:pt x="3208" y="2265"/>
                                </a:lnTo>
                                <a:lnTo>
                                  <a:pt x="3236" y="2328"/>
                                </a:lnTo>
                                <a:lnTo>
                                  <a:pt x="3264" y="2370"/>
                                </a:lnTo>
                                <a:lnTo>
                                  <a:pt x="3341" y="2426"/>
                                </a:lnTo>
                                <a:lnTo>
                                  <a:pt x="3418" y="2481"/>
                                </a:lnTo>
                                <a:lnTo>
                                  <a:pt x="3439" y="2607"/>
                                </a:lnTo>
                                <a:lnTo>
                                  <a:pt x="3397" y="2747"/>
                                </a:lnTo>
                                <a:lnTo>
                                  <a:pt x="3292" y="2838"/>
                                </a:lnTo>
                                <a:lnTo>
                                  <a:pt x="3208" y="2887"/>
                                </a:lnTo>
                                <a:lnTo>
                                  <a:pt x="3187" y="2943"/>
                                </a:lnTo>
                                <a:lnTo>
                                  <a:pt x="3208" y="3041"/>
                                </a:lnTo>
                                <a:lnTo>
                                  <a:pt x="3208" y="3118"/>
                                </a:lnTo>
                                <a:lnTo>
                                  <a:pt x="3236" y="3222"/>
                                </a:lnTo>
                                <a:lnTo>
                                  <a:pt x="3264" y="3278"/>
                                </a:lnTo>
                                <a:lnTo>
                                  <a:pt x="3257" y="3320"/>
                                </a:lnTo>
                                <a:lnTo>
                                  <a:pt x="3215" y="3369"/>
                                </a:lnTo>
                                <a:lnTo>
                                  <a:pt x="3159" y="3397"/>
                                </a:lnTo>
                                <a:lnTo>
                                  <a:pt x="3089" y="3418"/>
                                </a:lnTo>
                                <a:lnTo>
                                  <a:pt x="3026" y="3467"/>
                                </a:lnTo>
                                <a:lnTo>
                                  <a:pt x="2950" y="3502"/>
                                </a:lnTo>
                                <a:lnTo>
                                  <a:pt x="2831" y="3551"/>
                                </a:lnTo>
                                <a:lnTo>
                                  <a:pt x="2697" y="3649"/>
                                </a:lnTo>
                                <a:lnTo>
                                  <a:pt x="2642" y="3642"/>
                                </a:lnTo>
                                <a:lnTo>
                                  <a:pt x="2551" y="3810"/>
                                </a:lnTo>
                                <a:lnTo>
                                  <a:pt x="2432" y="3831"/>
                                </a:lnTo>
                                <a:lnTo>
                                  <a:pt x="2334" y="3796"/>
                                </a:lnTo>
                                <a:lnTo>
                                  <a:pt x="2251" y="3726"/>
                                </a:lnTo>
                                <a:lnTo>
                                  <a:pt x="2163" y="3593"/>
                                </a:lnTo>
                                <a:lnTo>
                                  <a:pt x="2111" y="3544"/>
                                </a:lnTo>
                                <a:lnTo>
                                  <a:pt x="2049" y="3523"/>
                                </a:lnTo>
                                <a:lnTo>
                                  <a:pt x="1915" y="3481"/>
                                </a:lnTo>
                                <a:lnTo>
                                  <a:pt x="1810" y="3516"/>
                                </a:lnTo>
                                <a:lnTo>
                                  <a:pt x="1719" y="3474"/>
                                </a:lnTo>
                                <a:lnTo>
                                  <a:pt x="1656" y="3411"/>
                                </a:lnTo>
                                <a:lnTo>
                                  <a:pt x="1552" y="3327"/>
                                </a:lnTo>
                                <a:lnTo>
                                  <a:pt x="1461" y="3292"/>
                                </a:lnTo>
                                <a:lnTo>
                                  <a:pt x="1300" y="3292"/>
                                </a:lnTo>
                                <a:lnTo>
                                  <a:pt x="1216" y="3341"/>
                                </a:lnTo>
                                <a:lnTo>
                                  <a:pt x="1160" y="3383"/>
                                </a:lnTo>
                                <a:lnTo>
                                  <a:pt x="1097" y="3446"/>
                                </a:lnTo>
                                <a:lnTo>
                                  <a:pt x="1055" y="3481"/>
                                </a:lnTo>
                                <a:lnTo>
                                  <a:pt x="1027" y="3432"/>
                                </a:lnTo>
                                <a:lnTo>
                                  <a:pt x="873" y="3474"/>
                                </a:lnTo>
                                <a:lnTo>
                                  <a:pt x="825" y="3558"/>
                                </a:lnTo>
                                <a:lnTo>
                                  <a:pt x="797" y="3663"/>
                                </a:lnTo>
                                <a:lnTo>
                                  <a:pt x="741" y="3656"/>
                                </a:lnTo>
                                <a:lnTo>
                                  <a:pt x="629" y="3635"/>
                                </a:lnTo>
                                <a:lnTo>
                                  <a:pt x="580" y="3635"/>
                                </a:lnTo>
                                <a:lnTo>
                                  <a:pt x="503" y="3642"/>
                                </a:lnTo>
                                <a:lnTo>
                                  <a:pt x="244" y="4044"/>
                                </a:lnTo>
                                <a:lnTo>
                                  <a:pt x="153" y="3887"/>
                                </a:lnTo>
                                <a:lnTo>
                                  <a:pt x="91" y="3817"/>
                                </a:lnTo>
                                <a:lnTo>
                                  <a:pt x="63" y="3698"/>
                                </a:lnTo>
                                <a:lnTo>
                                  <a:pt x="119" y="3684"/>
                                </a:lnTo>
                                <a:lnTo>
                                  <a:pt x="223" y="3600"/>
                                </a:lnTo>
                                <a:lnTo>
                                  <a:pt x="230" y="3488"/>
                                </a:lnTo>
                                <a:lnTo>
                                  <a:pt x="202" y="3432"/>
                                </a:lnTo>
                                <a:lnTo>
                                  <a:pt x="153" y="3362"/>
                                </a:lnTo>
                                <a:lnTo>
                                  <a:pt x="84" y="3313"/>
                                </a:lnTo>
                                <a:lnTo>
                                  <a:pt x="63" y="3250"/>
                                </a:lnTo>
                                <a:cubicBezTo>
                                  <a:pt x="76" y="3172"/>
                                  <a:pt x="70" y="3222"/>
                                  <a:pt x="70" y="3097"/>
                                </a:cubicBezTo>
                                <a:lnTo>
                                  <a:pt x="56" y="3034"/>
                                </a:lnTo>
                                <a:lnTo>
                                  <a:pt x="21" y="2894"/>
                                </a:lnTo>
                                <a:lnTo>
                                  <a:pt x="14" y="2817"/>
                                </a:lnTo>
                                <a:lnTo>
                                  <a:pt x="0" y="2684"/>
                                </a:lnTo>
                                <a:lnTo>
                                  <a:pt x="28" y="2621"/>
                                </a:lnTo>
                                <a:lnTo>
                                  <a:pt x="63" y="2565"/>
                                </a:lnTo>
                                <a:lnTo>
                                  <a:pt x="98" y="2495"/>
                                </a:lnTo>
                                <a:lnTo>
                                  <a:pt x="70" y="2426"/>
                                </a:lnTo>
                                <a:lnTo>
                                  <a:pt x="28" y="2328"/>
                                </a:lnTo>
                                <a:lnTo>
                                  <a:pt x="63" y="2244"/>
                                </a:lnTo>
                                <a:lnTo>
                                  <a:pt x="91" y="2181"/>
                                </a:lnTo>
                                <a:lnTo>
                                  <a:pt x="140" y="2146"/>
                                </a:lnTo>
                                <a:lnTo>
                                  <a:pt x="181" y="2125"/>
                                </a:lnTo>
                                <a:lnTo>
                                  <a:pt x="174" y="2062"/>
                                </a:lnTo>
                                <a:lnTo>
                                  <a:pt x="119" y="2041"/>
                                </a:lnTo>
                                <a:lnTo>
                                  <a:pt x="105" y="1971"/>
                                </a:lnTo>
                                <a:lnTo>
                                  <a:pt x="146" y="1852"/>
                                </a:lnTo>
                                <a:lnTo>
                                  <a:pt x="188" y="1803"/>
                                </a:lnTo>
                                <a:lnTo>
                                  <a:pt x="244" y="1803"/>
                                </a:lnTo>
                                <a:lnTo>
                                  <a:pt x="342" y="1838"/>
                                </a:lnTo>
                                <a:lnTo>
                                  <a:pt x="426" y="1824"/>
                                </a:lnTo>
                                <a:lnTo>
                                  <a:pt x="468" y="1810"/>
                                </a:lnTo>
                                <a:lnTo>
                                  <a:pt x="517" y="1810"/>
                                </a:lnTo>
                                <a:lnTo>
                                  <a:pt x="559" y="1775"/>
                                </a:lnTo>
                                <a:lnTo>
                                  <a:pt x="594" y="1754"/>
                                </a:lnTo>
                                <a:lnTo>
                                  <a:pt x="636" y="1713"/>
                                </a:lnTo>
                                <a:lnTo>
                                  <a:pt x="671" y="1650"/>
                                </a:lnTo>
                                <a:lnTo>
                                  <a:pt x="734" y="1643"/>
                                </a:lnTo>
                                <a:lnTo>
                                  <a:pt x="818" y="1601"/>
                                </a:lnTo>
                                <a:lnTo>
                                  <a:pt x="887" y="1566"/>
                                </a:lnTo>
                                <a:lnTo>
                                  <a:pt x="957" y="1573"/>
                                </a:lnTo>
                                <a:lnTo>
                                  <a:pt x="1027" y="1587"/>
                                </a:lnTo>
                                <a:lnTo>
                                  <a:pt x="1097" y="1615"/>
                                </a:lnTo>
                                <a:lnTo>
                                  <a:pt x="1146" y="1643"/>
                                </a:lnTo>
                                <a:lnTo>
                                  <a:pt x="1195" y="1706"/>
                                </a:lnTo>
                                <a:lnTo>
                                  <a:pt x="1230" y="1747"/>
                                </a:lnTo>
                                <a:lnTo>
                                  <a:pt x="1300" y="1775"/>
                                </a:lnTo>
                                <a:lnTo>
                                  <a:pt x="1335" y="1733"/>
                                </a:lnTo>
                                <a:lnTo>
                                  <a:pt x="1314" y="1657"/>
                                </a:lnTo>
                                <a:lnTo>
                                  <a:pt x="1307" y="1601"/>
                                </a:lnTo>
                                <a:lnTo>
                                  <a:pt x="1335" y="1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BF8F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511"/>
                        <wps:cNvSpPr>
                          <a:spLocks/>
                        </wps:cNvSpPr>
                        <wps:spPr bwMode="auto">
                          <a:xfrm>
                            <a:off x="2558" y="4406"/>
                            <a:ext cx="2594" cy="3020"/>
                          </a:xfrm>
                          <a:custGeom>
                            <a:avLst/>
                            <a:gdLst>
                              <a:gd name="T0" fmla="*/ 56 w 2594"/>
                              <a:gd name="T1" fmla="*/ 990 h 3020"/>
                              <a:gd name="T2" fmla="*/ 70 w 2594"/>
                              <a:gd name="T3" fmla="*/ 1259 h 3020"/>
                              <a:gd name="T4" fmla="*/ 105 w 2594"/>
                              <a:gd name="T5" fmla="*/ 1538 h 3020"/>
                              <a:gd name="T6" fmla="*/ 133 w 2594"/>
                              <a:gd name="T7" fmla="*/ 1923 h 3020"/>
                              <a:gd name="T8" fmla="*/ 140 w 2594"/>
                              <a:gd name="T9" fmla="*/ 2139 h 3020"/>
                              <a:gd name="T10" fmla="*/ 119 w 2594"/>
                              <a:gd name="T11" fmla="*/ 2370 h 3020"/>
                              <a:gd name="T12" fmla="*/ 154 w 2594"/>
                              <a:gd name="T13" fmla="*/ 2496 h 3020"/>
                              <a:gd name="T14" fmla="*/ 182 w 2594"/>
                              <a:gd name="T15" fmla="*/ 2643 h 3020"/>
                              <a:gd name="T16" fmla="*/ 189 w 2594"/>
                              <a:gd name="T17" fmla="*/ 2789 h 3020"/>
                              <a:gd name="T18" fmla="*/ 203 w 2594"/>
                              <a:gd name="T19" fmla="*/ 2961 h 3020"/>
                              <a:gd name="T20" fmla="*/ 364 w 2594"/>
                              <a:gd name="T21" fmla="*/ 2859 h 3020"/>
                              <a:gd name="T22" fmla="*/ 637 w 2594"/>
                              <a:gd name="T23" fmla="*/ 2831 h 3020"/>
                              <a:gd name="T24" fmla="*/ 699 w 2594"/>
                              <a:gd name="T25" fmla="*/ 3006 h 3020"/>
                              <a:gd name="T26" fmla="*/ 874 w 2594"/>
                              <a:gd name="T27" fmla="*/ 3020 h 3020"/>
                              <a:gd name="T28" fmla="*/ 1070 w 2594"/>
                              <a:gd name="T29" fmla="*/ 2901 h 3020"/>
                              <a:gd name="T30" fmla="*/ 1280 w 2594"/>
                              <a:gd name="T31" fmla="*/ 2894 h 3020"/>
                              <a:gd name="T32" fmla="*/ 1426 w 2594"/>
                              <a:gd name="T33" fmla="*/ 2803 h 3020"/>
                              <a:gd name="T34" fmla="*/ 1334 w 2594"/>
                              <a:gd name="T35" fmla="*/ 2531 h 3020"/>
                              <a:gd name="T36" fmla="*/ 1217 w 2594"/>
                              <a:gd name="T37" fmla="*/ 2307 h 3020"/>
                              <a:gd name="T38" fmla="*/ 1161 w 2594"/>
                              <a:gd name="T39" fmla="*/ 2118 h 3020"/>
                              <a:gd name="T40" fmla="*/ 1091 w 2594"/>
                              <a:gd name="T41" fmla="*/ 1951 h 3020"/>
                              <a:gd name="T42" fmla="*/ 1091 w 2594"/>
                              <a:gd name="T43" fmla="*/ 1741 h 3020"/>
                              <a:gd name="T44" fmla="*/ 1063 w 2594"/>
                              <a:gd name="T45" fmla="*/ 1559 h 3020"/>
                              <a:gd name="T46" fmla="*/ 1203 w 2594"/>
                              <a:gd name="T47" fmla="*/ 1398 h 3020"/>
                              <a:gd name="T48" fmla="*/ 1334 w 2594"/>
                              <a:gd name="T49" fmla="*/ 1447 h 3020"/>
                              <a:gd name="T50" fmla="*/ 1440 w 2594"/>
                              <a:gd name="T51" fmla="*/ 1294 h 3020"/>
                              <a:gd name="T52" fmla="*/ 1596 w 2594"/>
                              <a:gd name="T53" fmla="*/ 1524 h 3020"/>
                              <a:gd name="T54" fmla="*/ 1741 w 2594"/>
                              <a:gd name="T55" fmla="*/ 1650 h 3020"/>
                              <a:gd name="T56" fmla="*/ 1825 w 2594"/>
                              <a:gd name="T57" fmla="*/ 1517 h 3020"/>
                              <a:gd name="T58" fmla="*/ 1895 w 2594"/>
                              <a:gd name="T59" fmla="*/ 1363 h 3020"/>
                              <a:gd name="T60" fmla="*/ 2098 w 2594"/>
                              <a:gd name="T61" fmla="*/ 1168 h 3020"/>
                              <a:gd name="T62" fmla="*/ 2286 w 2594"/>
                              <a:gd name="T63" fmla="*/ 1140 h 3020"/>
                              <a:gd name="T64" fmla="*/ 2489 w 2594"/>
                              <a:gd name="T65" fmla="*/ 1245 h 3020"/>
                              <a:gd name="T66" fmla="*/ 2587 w 2594"/>
                              <a:gd name="T67" fmla="*/ 1210 h 3020"/>
                              <a:gd name="T68" fmla="*/ 2538 w 2594"/>
                              <a:gd name="T69" fmla="*/ 990 h 3020"/>
                              <a:gd name="T70" fmla="*/ 2398 w 2594"/>
                              <a:gd name="T71" fmla="*/ 958 h 3020"/>
                              <a:gd name="T72" fmla="*/ 2335 w 2594"/>
                              <a:gd name="T73" fmla="*/ 840 h 3020"/>
                              <a:gd name="T74" fmla="*/ 2167 w 2594"/>
                              <a:gd name="T75" fmla="*/ 731 h 3020"/>
                              <a:gd name="T76" fmla="*/ 2028 w 2594"/>
                              <a:gd name="T77" fmla="*/ 594 h 3020"/>
                              <a:gd name="T78" fmla="*/ 1923 w 2594"/>
                              <a:gd name="T79" fmla="*/ 280 h 3020"/>
                              <a:gd name="T80" fmla="*/ 1596 w 2594"/>
                              <a:gd name="T81" fmla="*/ 217 h 3020"/>
                              <a:gd name="T82" fmla="*/ 1334 w 2594"/>
                              <a:gd name="T83" fmla="*/ 49 h 3020"/>
                              <a:gd name="T84" fmla="*/ 1000 w 2594"/>
                              <a:gd name="T85" fmla="*/ 70 h 3020"/>
                              <a:gd name="T86" fmla="*/ 720 w 2594"/>
                              <a:gd name="T87" fmla="*/ 210 h 3020"/>
                              <a:gd name="T88" fmla="*/ 595 w 2594"/>
                              <a:gd name="T89" fmla="*/ 406 h 3020"/>
                              <a:gd name="T90" fmla="*/ 378 w 2594"/>
                              <a:gd name="T91" fmla="*/ 371 h 3020"/>
                              <a:gd name="T92" fmla="*/ 217 w 2594"/>
                              <a:gd name="T93" fmla="*/ 560 h 3020"/>
                              <a:gd name="T94" fmla="*/ 70 w 2594"/>
                              <a:gd name="T95" fmla="*/ 731 h 3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94" h="3020">
                                <a:moveTo>
                                  <a:pt x="70" y="731"/>
                                </a:moveTo>
                                <a:lnTo>
                                  <a:pt x="7" y="881"/>
                                </a:lnTo>
                                <a:lnTo>
                                  <a:pt x="56" y="990"/>
                                </a:lnTo>
                                <a:lnTo>
                                  <a:pt x="77" y="1077"/>
                                </a:lnTo>
                                <a:lnTo>
                                  <a:pt x="98" y="1140"/>
                                </a:lnTo>
                                <a:lnTo>
                                  <a:pt x="70" y="1259"/>
                                </a:lnTo>
                                <a:lnTo>
                                  <a:pt x="0" y="1370"/>
                                </a:lnTo>
                                <a:lnTo>
                                  <a:pt x="77" y="1426"/>
                                </a:lnTo>
                                <a:lnTo>
                                  <a:pt x="105" y="1538"/>
                                </a:lnTo>
                                <a:lnTo>
                                  <a:pt x="126" y="1636"/>
                                </a:lnTo>
                                <a:lnTo>
                                  <a:pt x="119" y="1776"/>
                                </a:lnTo>
                                <a:lnTo>
                                  <a:pt x="133" y="1923"/>
                                </a:lnTo>
                                <a:lnTo>
                                  <a:pt x="133" y="2027"/>
                                </a:lnTo>
                                <a:lnTo>
                                  <a:pt x="133" y="2083"/>
                                </a:lnTo>
                                <a:lnTo>
                                  <a:pt x="140" y="2139"/>
                                </a:lnTo>
                                <a:lnTo>
                                  <a:pt x="161" y="2209"/>
                                </a:lnTo>
                                <a:lnTo>
                                  <a:pt x="140" y="2300"/>
                                </a:lnTo>
                                <a:lnTo>
                                  <a:pt x="119" y="2370"/>
                                </a:lnTo>
                                <a:lnTo>
                                  <a:pt x="119" y="2419"/>
                                </a:lnTo>
                                <a:lnTo>
                                  <a:pt x="133" y="2461"/>
                                </a:lnTo>
                                <a:lnTo>
                                  <a:pt x="154" y="2496"/>
                                </a:lnTo>
                                <a:lnTo>
                                  <a:pt x="168" y="2552"/>
                                </a:lnTo>
                                <a:lnTo>
                                  <a:pt x="182" y="2601"/>
                                </a:lnTo>
                                <a:lnTo>
                                  <a:pt x="182" y="2643"/>
                                </a:lnTo>
                                <a:lnTo>
                                  <a:pt x="182" y="2685"/>
                                </a:lnTo>
                                <a:lnTo>
                                  <a:pt x="196" y="2740"/>
                                </a:lnTo>
                                <a:lnTo>
                                  <a:pt x="189" y="2789"/>
                                </a:lnTo>
                                <a:lnTo>
                                  <a:pt x="168" y="2866"/>
                                </a:lnTo>
                                <a:cubicBezTo>
                                  <a:pt x="170" y="2887"/>
                                  <a:pt x="175" y="2929"/>
                                  <a:pt x="175" y="2929"/>
                                </a:cubicBezTo>
                                <a:lnTo>
                                  <a:pt x="203" y="2961"/>
                                </a:lnTo>
                                <a:lnTo>
                                  <a:pt x="252" y="2961"/>
                                </a:lnTo>
                                <a:lnTo>
                                  <a:pt x="315" y="2887"/>
                                </a:lnTo>
                                <a:lnTo>
                                  <a:pt x="364" y="2859"/>
                                </a:lnTo>
                                <a:lnTo>
                                  <a:pt x="511" y="2817"/>
                                </a:lnTo>
                                <a:lnTo>
                                  <a:pt x="574" y="2803"/>
                                </a:lnTo>
                                <a:lnTo>
                                  <a:pt x="637" y="2831"/>
                                </a:lnTo>
                                <a:lnTo>
                                  <a:pt x="685" y="2859"/>
                                </a:lnTo>
                                <a:lnTo>
                                  <a:pt x="727" y="2961"/>
                                </a:lnTo>
                                <a:lnTo>
                                  <a:pt x="699" y="3006"/>
                                </a:lnTo>
                                <a:lnTo>
                                  <a:pt x="755" y="3020"/>
                                </a:lnTo>
                                <a:lnTo>
                                  <a:pt x="818" y="3020"/>
                                </a:lnTo>
                                <a:lnTo>
                                  <a:pt x="874" y="3020"/>
                                </a:lnTo>
                                <a:lnTo>
                                  <a:pt x="937" y="2999"/>
                                </a:lnTo>
                                <a:lnTo>
                                  <a:pt x="1014" y="2961"/>
                                </a:lnTo>
                                <a:lnTo>
                                  <a:pt x="1070" y="2901"/>
                                </a:lnTo>
                                <a:lnTo>
                                  <a:pt x="1126" y="2866"/>
                                </a:lnTo>
                                <a:lnTo>
                                  <a:pt x="1196" y="2866"/>
                                </a:lnTo>
                                <a:lnTo>
                                  <a:pt x="1280" y="2894"/>
                                </a:lnTo>
                                <a:lnTo>
                                  <a:pt x="1334" y="2894"/>
                                </a:lnTo>
                                <a:lnTo>
                                  <a:pt x="1405" y="2838"/>
                                </a:lnTo>
                                <a:lnTo>
                                  <a:pt x="1426" y="2803"/>
                                </a:lnTo>
                                <a:lnTo>
                                  <a:pt x="1399" y="2678"/>
                                </a:lnTo>
                                <a:lnTo>
                                  <a:pt x="1385" y="2622"/>
                                </a:lnTo>
                                <a:lnTo>
                                  <a:pt x="1334" y="2531"/>
                                </a:lnTo>
                                <a:lnTo>
                                  <a:pt x="1334" y="2461"/>
                                </a:lnTo>
                                <a:lnTo>
                                  <a:pt x="1238" y="2377"/>
                                </a:lnTo>
                                <a:lnTo>
                                  <a:pt x="1217" y="2307"/>
                                </a:lnTo>
                                <a:lnTo>
                                  <a:pt x="1245" y="2209"/>
                                </a:lnTo>
                                <a:lnTo>
                                  <a:pt x="1196" y="2139"/>
                                </a:lnTo>
                                <a:lnTo>
                                  <a:pt x="1161" y="2118"/>
                                </a:lnTo>
                                <a:lnTo>
                                  <a:pt x="1147" y="2069"/>
                                </a:lnTo>
                                <a:lnTo>
                                  <a:pt x="1119" y="2007"/>
                                </a:lnTo>
                                <a:lnTo>
                                  <a:pt x="1091" y="1951"/>
                                </a:lnTo>
                                <a:lnTo>
                                  <a:pt x="1084" y="1902"/>
                                </a:lnTo>
                                <a:lnTo>
                                  <a:pt x="1077" y="1818"/>
                                </a:lnTo>
                                <a:lnTo>
                                  <a:pt x="1091" y="1741"/>
                                </a:lnTo>
                                <a:lnTo>
                                  <a:pt x="1084" y="1678"/>
                                </a:lnTo>
                                <a:lnTo>
                                  <a:pt x="1070" y="1615"/>
                                </a:lnTo>
                                <a:lnTo>
                                  <a:pt x="1063" y="1559"/>
                                </a:lnTo>
                                <a:lnTo>
                                  <a:pt x="1112" y="1482"/>
                                </a:lnTo>
                                <a:lnTo>
                                  <a:pt x="1133" y="1433"/>
                                </a:lnTo>
                                <a:lnTo>
                                  <a:pt x="1203" y="1398"/>
                                </a:lnTo>
                                <a:lnTo>
                                  <a:pt x="1245" y="1419"/>
                                </a:lnTo>
                                <a:lnTo>
                                  <a:pt x="1294" y="1447"/>
                                </a:lnTo>
                                <a:lnTo>
                                  <a:pt x="1334" y="1447"/>
                                </a:lnTo>
                                <a:lnTo>
                                  <a:pt x="1378" y="1349"/>
                                </a:lnTo>
                                <a:lnTo>
                                  <a:pt x="1334" y="1294"/>
                                </a:lnTo>
                                <a:lnTo>
                                  <a:pt x="1440" y="1294"/>
                                </a:lnTo>
                                <a:lnTo>
                                  <a:pt x="1503" y="1356"/>
                                </a:lnTo>
                                <a:lnTo>
                                  <a:pt x="1524" y="1405"/>
                                </a:lnTo>
                                <a:lnTo>
                                  <a:pt x="1596" y="1524"/>
                                </a:lnTo>
                                <a:lnTo>
                                  <a:pt x="1596" y="1580"/>
                                </a:lnTo>
                                <a:lnTo>
                                  <a:pt x="1643" y="1657"/>
                                </a:lnTo>
                                <a:lnTo>
                                  <a:pt x="1741" y="1650"/>
                                </a:lnTo>
                                <a:lnTo>
                                  <a:pt x="1790" y="1643"/>
                                </a:lnTo>
                                <a:lnTo>
                                  <a:pt x="1825" y="1615"/>
                                </a:lnTo>
                                <a:lnTo>
                                  <a:pt x="1825" y="1517"/>
                                </a:lnTo>
                                <a:lnTo>
                                  <a:pt x="1846" y="1461"/>
                                </a:lnTo>
                                <a:lnTo>
                                  <a:pt x="1853" y="1412"/>
                                </a:lnTo>
                                <a:lnTo>
                                  <a:pt x="1895" y="1363"/>
                                </a:lnTo>
                                <a:lnTo>
                                  <a:pt x="1982" y="1307"/>
                                </a:lnTo>
                                <a:lnTo>
                                  <a:pt x="2042" y="1210"/>
                                </a:lnTo>
                                <a:lnTo>
                                  <a:pt x="2098" y="1168"/>
                                </a:lnTo>
                                <a:lnTo>
                                  <a:pt x="2139" y="1161"/>
                                </a:lnTo>
                                <a:lnTo>
                                  <a:pt x="2209" y="1147"/>
                                </a:lnTo>
                                <a:lnTo>
                                  <a:pt x="2286" y="1140"/>
                                </a:lnTo>
                                <a:lnTo>
                                  <a:pt x="2377" y="1140"/>
                                </a:lnTo>
                                <a:lnTo>
                                  <a:pt x="2447" y="1175"/>
                                </a:lnTo>
                                <a:lnTo>
                                  <a:pt x="2489" y="1245"/>
                                </a:lnTo>
                                <a:lnTo>
                                  <a:pt x="2538" y="1280"/>
                                </a:lnTo>
                                <a:lnTo>
                                  <a:pt x="2594" y="1294"/>
                                </a:lnTo>
                                <a:lnTo>
                                  <a:pt x="2587" y="1210"/>
                                </a:lnTo>
                                <a:lnTo>
                                  <a:pt x="2573" y="1147"/>
                                </a:lnTo>
                                <a:lnTo>
                                  <a:pt x="2559" y="1063"/>
                                </a:lnTo>
                                <a:lnTo>
                                  <a:pt x="2538" y="990"/>
                                </a:lnTo>
                                <a:cubicBezTo>
                                  <a:pt x="2508" y="975"/>
                                  <a:pt x="2474" y="965"/>
                                  <a:pt x="2447" y="944"/>
                                </a:cubicBezTo>
                                <a:cubicBezTo>
                                  <a:pt x="2441" y="940"/>
                                  <a:pt x="2475" y="937"/>
                                  <a:pt x="2468" y="937"/>
                                </a:cubicBezTo>
                                <a:cubicBezTo>
                                  <a:pt x="2448" y="937"/>
                                  <a:pt x="2414" y="942"/>
                                  <a:pt x="2398" y="958"/>
                                </a:cubicBezTo>
                                <a:lnTo>
                                  <a:pt x="2349" y="930"/>
                                </a:lnTo>
                                <a:lnTo>
                                  <a:pt x="2335" y="881"/>
                                </a:lnTo>
                                <a:lnTo>
                                  <a:pt x="2335" y="840"/>
                                </a:lnTo>
                                <a:lnTo>
                                  <a:pt x="2328" y="797"/>
                                </a:lnTo>
                                <a:lnTo>
                                  <a:pt x="2244" y="731"/>
                                </a:lnTo>
                                <a:lnTo>
                                  <a:pt x="2167" y="731"/>
                                </a:lnTo>
                                <a:lnTo>
                                  <a:pt x="2077" y="685"/>
                                </a:lnTo>
                                <a:lnTo>
                                  <a:pt x="2042" y="664"/>
                                </a:lnTo>
                                <a:lnTo>
                                  <a:pt x="2028" y="594"/>
                                </a:lnTo>
                                <a:lnTo>
                                  <a:pt x="1982" y="504"/>
                                </a:lnTo>
                                <a:lnTo>
                                  <a:pt x="2035" y="392"/>
                                </a:lnTo>
                                <a:lnTo>
                                  <a:pt x="1923" y="280"/>
                                </a:lnTo>
                                <a:lnTo>
                                  <a:pt x="1804" y="252"/>
                                </a:lnTo>
                                <a:lnTo>
                                  <a:pt x="1699" y="217"/>
                                </a:lnTo>
                                <a:lnTo>
                                  <a:pt x="1596" y="217"/>
                                </a:lnTo>
                                <a:lnTo>
                                  <a:pt x="1524" y="161"/>
                                </a:lnTo>
                                <a:lnTo>
                                  <a:pt x="1454" y="105"/>
                                </a:lnTo>
                                <a:lnTo>
                                  <a:pt x="1334" y="49"/>
                                </a:lnTo>
                                <a:lnTo>
                                  <a:pt x="1175" y="0"/>
                                </a:lnTo>
                                <a:lnTo>
                                  <a:pt x="1119" y="28"/>
                                </a:lnTo>
                                <a:lnTo>
                                  <a:pt x="1000" y="70"/>
                                </a:lnTo>
                                <a:lnTo>
                                  <a:pt x="888" y="203"/>
                                </a:lnTo>
                                <a:lnTo>
                                  <a:pt x="825" y="161"/>
                                </a:lnTo>
                                <a:lnTo>
                                  <a:pt x="720" y="210"/>
                                </a:lnTo>
                                <a:lnTo>
                                  <a:pt x="685" y="245"/>
                                </a:lnTo>
                                <a:lnTo>
                                  <a:pt x="644" y="371"/>
                                </a:lnTo>
                                <a:lnTo>
                                  <a:pt x="595" y="406"/>
                                </a:lnTo>
                                <a:lnTo>
                                  <a:pt x="532" y="378"/>
                                </a:lnTo>
                                <a:lnTo>
                                  <a:pt x="476" y="371"/>
                                </a:lnTo>
                                <a:lnTo>
                                  <a:pt x="378" y="371"/>
                                </a:lnTo>
                                <a:lnTo>
                                  <a:pt x="336" y="378"/>
                                </a:lnTo>
                                <a:lnTo>
                                  <a:pt x="266" y="490"/>
                                </a:lnTo>
                                <a:lnTo>
                                  <a:pt x="217" y="560"/>
                                </a:lnTo>
                                <a:lnTo>
                                  <a:pt x="154" y="657"/>
                                </a:lnTo>
                                <a:lnTo>
                                  <a:pt x="112" y="731"/>
                                </a:lnTo>
                                <a:lnTo>
                                  <a:pt x="70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512"/>
                        <wps:cNvSpPr>
                          <a:spLocks/>
                        </wps:cNvSpPr>
                        <wps:spPr bwMode="auto">
                          <a:xfrm>
                            <a:off x="3977" y="6824"/>
                            <a:ext cx="3719" cy="1481"/>
                          </a:xfrm>
                          <a:custGeom>
                            <a:avLst/>
                            <a:gdLst>
                              <a:gd name="T0" fmla="*/ 244 w 3719"/>
                              <a:gd name="T1" fmla="*/ 181 h 1481"/>
                              <a:gd name="T2" fmla="*/ 378 w 3719"/>
                              <a:gd name="T3" fmla="*/ 244 h 1481"/>
                              <a:gd name="T4" fmla="*/ 371 w 3719"/>
                              <a:gd name="T5" fmla="*/ 362 h 1481"/>
                              <a:gd name="T6" fmla="*/ 427 w 3719"/>
                              <a:gd name="T7" fmla="*/ 432 h 1481"/>
                              <a:gd name="T8" fmla="*/ 637 w 3719"/>
                              <a:gd name="T9" fmla="*/ 446 h 1481"/>
                              <a:gd name="T10" fmla="*/ 706 w 3719"/>
                              <a:gd name="T11" fmla="*/ 314 h 1481"/>
                              <a:gd name="T12" fmla="*/ 790 w 3719"/>
                              <a:gd name="T13" fmla="*/ 314 h 1481"/>
                              <a:gd name="T14" fmla="*/ 839 w 3719"/>
                              <a:gd name="T15" fmla="*/ 418 h 1481"/>
                              <a:gd name="T16" fmla="*/ 892 w 3719"/>
                              <a:gd name="T17" fmla="*/ 495 h 1481"/>
                              <a:gd name="T18" fmla="*/ 1028 w 3719"/>
                              <a:gd name="T19" fmla="*/ 425 h 1481"/>
                              <a:gd name="T20" fmla="*/ 1091 w 3719"/>
                              <a:gd name="T21" fmla="*/ 530 h 1481"/>
                              <a:gd name="T22" fmla="*/ 1077 w 3719"/>
                              <a:gd name="T23" fmla="*/ 691 h 1481"/>
                              <a:gd name="T24" fmla="*/ 892 w 3719"/>
                              <a:gd name="T25" fmla="*/ 1006 h 1481"/>
                              <a:gd name="T26" fmla="*/ 965 w 3719"/>
                              <a:gd name="T27" fmla="*/ 1194 h 1481"/>
                              <a:gd name="T28" fmla="*/ 1517 w 3719"/>
                              <a:gd name="T29" fmla="*/ 1376 h 1481"/>
                              <a:gd name="T30" fmla="*/ 1720 w 3719"/>
                              <a:gd name="T31" fmla="*/ 1243 h 1481"/>
                              <a:gd name="T32" fmla="*/ 1930 w 3719"/>
                              <a:gd name="T33" fmla="*/ 1152 h 1481"/>
                              <a:gd name="T34" fmla="*/ 2133 w 3719"/>
                              <a:gd name="T35" fmla="*/ 1152 h 1481"/>
                              <a:gd name="T36" fmla="*/ 2223 w 3719"/>
                              <a:gd name="T37" fmla="*/ 1278 h 1481"/>
                              <a:gd name="T38" fmla="*/ 2377 w 3719"/>
                              <a:gd name="T39" fmla="*/ 1362 h 1481"/>
                              <a:gd name="T40" fmla="*/ 2482 w 3719"/>
                              <a:gd name="T41" fmla="*/ 1299 h 1481"/>
                              <a:gd name="T42" fmla="*/ 2503 w 3719"/>
                              <a:gd name="T43" fmla="*/ 1152 h 1481"/>
                              <a:gd name="T44" fmla="*/ 2650 w 3719"/>
                              <a:gd name="T45" fmla="*/ 1152 h 1481"/>
                              <a:gd name="T46" fmla="*/ 2831 w 3719"/>
                              <a:gd name="T47" fmla="*/ 1208 h 1481"/>
                              <a:gd name="T48" fmla="*/ 2929 w 3719"/>
                              <a:gd name="T49" fmla="*/ 1355 h 1481"/>
                              <a:gd name="T50" fmla="*/ 2957 w 3719"/>
                              <a:gd name="T51" fmla="*/ 1453 h 1481"/>
                              <a:gd name="T52" fmla="*/ 3090 w 3719"/>
                              <a:gd name="T53" fmla="*/ 1474 h 1481"/>
                              <a:gd name="T54" fmla="*/ 3230 w 3719"/>
                              <a:gd name="T55" fmla="*/ 1418 h 1481"/>
                              <a:gd name="T56" fmla="*/ 3307 w 3719"/>
                              <a:gd name="T57" fmla="*/ 1299 h 1481"/>
                              <a:gd name="T58" fmla="*/ 3391 w 3719"/>
                              <a:gd name="T59" fmla="*/ 1152 h 1481"/>
                              <a:gd name="T60" fmla="*/ 3475 w 3719"/>
                              <a:gd name="T61" fmla="*/ 1047 h 1481"/>
                              <a:gd name="T62" fmla="*/ 3545 w 3719"/>
                              <a:gd name="T63" fmla="*/ 761 h 1481"/>
                              <a:gd name="T64" fmla="*/ 3586 w 3719"/>
                              <a:gd name="T65" fmla="*/ 607 h 1481"/>
                              <a:gd name="T66" fmla="*/ 3656 w 3719"/>
                              <a:gd name="T67" fmla="*/ 418 h 1481"/>
                              <a:gd name="T68" fmla="*/ 3719 w 3719"/>
                              <a:gd name="T69" fmla="*/ 258 h 1481"/>
                              <a:gd name="T70" fmla="*/ 3600 w 3719"/>
                              <a:gd name="T71" fmla="*/ 111 h 1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19" h="1481">
                                <a:moveTo>
                                  <a:pt x="0" y="181"/>
                                </a:moveTo>
                                <a:lnTo>
                                  <a:pt x="244" y="181"/>
                                </a:lnTo>
                                <a:lnTo>
                                  <a:pt x="301" y="111"/>
                                </a:lnTo>
                                <a:lnTo>
                                  <a:pt x="378" y="244"/>
                                </a:lnTo>
                                <a:lnTo>
                                  <a:pt x="385" y="314"/>
                                </a:lnTo>
                                <a:lnTo>
                                  <a:pt x="371" y="362"/>
                                </a:lnTo>
                                <a:lnTo>
                                  <a:pt x="378" y="404"/>
                                </a:lnTo>
                                <a:lnTo>
                                  <a:pt x="427" y="432"/>
                                </a:lnTo>
                                <a:lnTo>
                                  <a:pt x="525" y="467"/>
                                </a:lnTo>
                                <a:lnTo>
                                  <a:pt x="637" y="446"/>
                                </a:lnTo>
                                <a:lnTo>
                                  <a:pt x="686" y="362"/>
                                </a:lnTo>
                                <a:lnTo>
                                  <a:pt x="706" y="314"/>
                                </a:lnTo>
                                <a:lnTo>
                                  <a:pt x="741" y="265"/>
                                </a:lnTo>
                                <a:lnTo>
                                  <a:pt x="790" y="314"/>
                                </a:lnTo>
                                <a:lnTo>
                                  <a:pt x="811" y="355"/>
                                </a:lnTo>
                                <a:lnTo>
                                  <a:pt x="839" y="418"/>
                                </a:lnTo>
                                <a:lnTo>
                                  <a:pt x="846" y="460"/>
                                </a:lnTo>
                                <a:lnTo>
                                  <a:pt x="892" y="495"/>
                                </a:lnTo>
                                <a:lnTo>
                                  <a:pt x="986" y="488"/>
                                </a:lnTo>
                                <a:lnTo>
                                  <a:pt x="1028" y="425"/>
                                </a:lnTo>
                                <a:lnTo>
                                  <a:pt x="1056" y="467"/>
                                </a:lnTo>
                                <a:lnTo>
                                  <a:pt x="1091" y="530"/>
                                </a:lnTo>
                                <a:lnTo>
                                  <a:pt x="1105" y="607"/>
                                </a:lnTo>
                                <a:lnTo>
                                  <a:pt x="1077" y="691"/>
                                </a:lnTo>
                                <a:lnTo>
                                  <a:pt x="1014" y="824"/>
                                </a:lnTo>
                                <a:lnTo>
                                  <a:pt x="892" y="1006"/>
                                </a:lnTo>
                                <a:lnTo>
                                  <a:pt x="937" y="1096"/>
                                </a:lnTo>
                                <a:lnTo>
                                  <a:pt x="965" y="1194"/>
                                </a:lnTo>
                                <a:lnTo>
                                  <a:pt x="1084" y="1222"/>
                                </a:lnTo>
                                <a:lnTo>
                                  <a:pt x="1517" y="1376"/>
                                </a:lnTo>
                                <a:lnTo>
                                  <a:pt x="1650" y="1313"/>
                                </a:lnTo>
                                <a:lnTo>
                                  <a:pt x="1720" y="1243"/>
                                </a:lnTo>
                                <a:lnTo>
                                  <a:pt x="1839" y="1201"/>
                                </a:lnTo>
                                <a:lnTo>
                                  <a:pt x="1930" y="1152"/>
                                </a:lnTo>
                                <a:lnTo>
                                  <a:pt x="1986" y="1152"/>
                                </a:lnTo>
                                <a:lnTo>
                                  <a:pt x="2133" y="1152"/>
                                </a:lnTo>
                                <a:lnTo>
                                  <a:pt x="2202" y="1208"/>
                                </a:lnTo>
                                <a:lnTo>
                                  <a:pt x="2223" y="1278"/>
                                </a:lnTo>
                                <a:lnTo>
                                  <a:pt x="2314" y="1369"/>
                                </a:lnTo>
                                <a:lnTo>
                                  <a:pt x="2377" y="1362"/>
                                </a:lnTo>
                                <a:lnTo>
                                  <a:pt x="2440" y="1334"/>
                                </a:lnTo>
                                <a:lnTo>
                                  <a:pt x="2482" y="1299"/>
                                </a:lnTo>
                                <a:lnTo>
                                  <a:pt x="2482" y="1243"/>
                                </a:lnTo>
                                <a:lnTo>
                                  <a:pt x="2503" y="1152"/>
                                </a:lnTo>
                                <a:lnTo>
                                  <a:pt x="2558" y="1152"/>
                                </a:lnTo>
                                <a:lnTo>
                                  <a:pt x="2650" y="1152"/>
                                </a:lnTo>
                                <a:lnTo>
                                  <a:pt x="2722" y="1152"/>
                                </a:lnTo>
                                <a:lnTo>
                                  <a:pt x="2831" y="1208"/>
                                </a:lnTo>
                                <a:lnTo>
                                  <a:pt x="2894" y="1306"/>
                                </a:lnTo>
                                <a:lnTo>
                                  <a:pt x="2929" y="1355"/>
                                </a:lnTo>
                                <a:lnTo>
                                  <a:pt x="2929" y="1411"/>
                                </a:lnTo>
                                <a:lnTo>
                                  <a:pt x="2957" y="1453"/>
                                </a:lnTo>
                                <a:lnTo>
                                  <a:pt x="3020" y="1481"/>
                                </a:lnTo>
                                <a:lnTo>
                                  <a:pt x="3090" y="1474"/>
                                </a:lnTo>
                                <a:lnTo>
                                  <a:pt x="3174" y="1460"/>
                                </a:lnTo>
                                <a:lnTo>
                                  <a:pt x="3230" y="1418"/>
                                </a:lnTo>
                                <a:lnTo>
                                  <a:pt x="3272" y="1348"/>
                                </a:lnTo>
                                <a:lnTo>
                                  <a:pt x="3307" y="1299"/>
                                </a:lnTo>
                                <a:lnTo>
                                  <a:pt x="3342" y="1236"/>
                                </a:lnTo>
                                <a:lnTo>
                                  <a:pt x="3391" y="1152"/>
                                </a:lnTo>
                                <a:lnTo>
                                  <a:pt x="3433" y="1110"/>
                                </a:lnTo>
                                <a:lnTo>
                                  <a:pt x="3475" y="1047"/>
                                </a:lnTo>
                                <a:lnTo>
                                  <a:pt x="3510" y="866"/>
                                </a:lnTo>
                                <a:lnTo>
                                  <a:pt x="3545" y="761"/>
                                </a:lnTo>
                                <a:lnTo>
                                  <a:pt x="3573" y="677"/>
                                </a:lnTo>
                                <a:lnTo>
                                  <a:pt x="3586" y="607"/>
                                </a:lnTo>
                                <a:lnTo>
                                  <a:pt x="3621" y="495"/>
                                </a:lnTo>
                                <a:lnTo>
                                  <a:pt x="3656" y="418"/>
                                </a:lnTo>
                                <a:lnTo>
                                  <a:pt x="3677" y="369"/>
                                </a:lnTo>
                                <a:lnTo>
                                  <a:pt x="3719" y="258"/>
                                </a:lnTo>
                                <a:lnTo>
                                  <a:pt x="3677" y="167"/>
                                </a:lnTo>
                                <a:lnTo>
                                  <a:pt x="3600" y="111"/>
                                </a:lnTo>
                                <a:lnTo>
                                  <a:pt x="3451" y="0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513"/>
                        <wps:cNvSpPr>
                          <a:spLocks/>
                        </wps:cNvSpPr>
                        <wps:spPr bwMode="auto">
                          <a:xfrm>
                            <a:off x="3594" y="5199"/>
                            <a:ext cx="3875" cy="1768"/>
                          </a:xfrm>
                          <a:custGeom>
                            <a:avLst/>
                            <a:gdLst>
                              <a:gd name="T0" fmla="*/ 3796 w 3866"/>
                              <a:gd name="T1" fmla="*/ 1628 h 1768"/>
                              <a:gd name="T2" fmla="*/ 3572 w 3866"/>
                              <a:gd name="T3" fmla="*/ 1628 h 1768"/>
                              <a:gd name="T4" fmla="*/ 3481 w 3866"/>
                              <a:gd name="T5" fmla="*/ 1747 h 1768"/>
                              <a:gd name="T6" fmla="*/ 3355 w 3866"/>
                              <a:gd name="T7" fmla="*/ 1740 h 1768"/>
                              <a:gd name="T8" fmla="*/ 3222 w 3866"/>
                              <a:gd name="T9" fmla="*/ 1628 h 1768"/>
                              <a:gd name="T10" fmla="*/ 3173 w 3866"/>
                              <a:gd name="T11" fmla="*/ 1460 h 1768"/>
                              <a:gd name="T12" fmla="*/ 3173 w 3866"/>
                              <a:gd name="T13" fmla="*/ 1292 h 1768"/>
                              <a:gd name="T14" fmla="*/ 3064 w 3866"/>
                              <a:gd name="T15" fmla="*/ 1083 h 1768"/>
                              <a:gd name="T16" fmla="*/ 3173 w 3866"/>
                              <a:gd name="T17" fmla="*/ 929 h 1768"/>
                              <a:gd name="T18" fmla="*/ 3173 w 3866"/>
                              <a:gd name="T19" fmla="*/ 803 h 1768"/>
                              <a:gd name="T20" fmla="*/ 3285 w 3866"/>
                              <a:gd name="T21" fmla="*/ 670 h 1768"/>
                              <a:gd name="T22" fmla="*/ 3348 w 3866"/>
                              <a:gd name="T23" fmla="*/ 572 h 1768"/>
                              <a:gd name="T24" fmla="*/ 3292 w 3866"/>
                              <a:gd name="T25" fmla="*/ 384 h 1768"/>
                              <a:gd name="T26" fmla="*/ 3173 w 3866"/>
                              <a:gd name="T27" fmla="*/ 230 h 1768"/>
                              <a:gd name="T28" fmla="*/ 2978 w 3866"/>
                              <a:gd name="T29" fmla="*/ 125 h 1768"/>
                              <a:gd name="T30" fmla="*/ 2796 w 3866"/>
                              <a:gd name="T31" fmla="*/ 0 h 1768"/>
                              <a:gd name="T32" fmla="*/ 2600 w 3866"/>
                              <a:gd name="T33" fmla="*/ 251 h 1768"/>
                              <a:gd name="T34" fmla="*/ 2509 w 3866"/>
                              <a:gd name="T35" fmla="*/ 384 h 1768"/>
                              <a:gd name="T36" fmla="*/ 2293 w 3866"/>
                              <a:gd name="T37" fmla="*/ 481 h 1768"/>
                              <a:gd name="T38" fmla="*/ 2048 w 3866"/>
                              <a:gd name="T39" fmla="*/ 621 h 1768"/>
                              <a:gd name="T40" fmla="*/ 2006 w 3866"/>
                              <a:gd name="T41" fmla="*/ 775 h 1768"/>
                              <a:gd name="T42" fmla="*/ 1922 w 3866"/>
                              <a:gd name="T43" fmla="*/ 901 h 1768"/>
                              <a:gd name="T44" fmla="*/ 1755 w 3866"/>
                              <a:gd name="T45" fmla="*/ 852 h 1768"/>
                              <a:gd name="T46" fmla="*/ 1650 w 3866"/>
                              <a:gd name="T47" fmla="*/ 607 h 1768"/>
                              <a:gd name="T48" fmla="*/ 1405 w 3866"/>
                              <a:gd name="T49" fmla="*/ 447 h 1768"/>
                              <a:gd name="T50" fmla="*/ 1234 w 3866"/>
                              <a:gd name="T51" fmla="*/ 349 h 1768"/>
                              <a:gd name="T52" fmla="*/ 1028 w 3866"/>
                              <a:gd name="T53" fmla="*/ 398 h 1768"/>
                              <a:gd name="T54" fmla="*/ 905 w 3866"/>
                              <a:gd name="T55" fmla="*/ 509 h 1768"/>
                              <a:gd name="T56" fmla="*/ 825 w 3866"/>
                              <a:gd name="T57" fmla="*/ 621 h 1768"/>
                              <a:gd name="T58" fmla="*/ 797 w 3866"/>
                              <a:gd name="T59" fmla="*/ 747 h 1768"/>
                              <a:gd name="T60" fmla="*/ 692 w 3866"/>
                              <a:gd name="T61" fmla="*/ 838 h 1768"/>
                              <a:gd name="T62" fmla="*/ 545 w 3866"/>
                              <a:gd name="T63" fmla="*/ 824 h 1768"/>
                              <a:gd name="T64" fmla="*/ 475 w 3866"/>
                              <a:gd name="T65" fmla="*/ 698 h 1768"/>
                              <a:gd name="T66" fmla="*/ 384 w 3866"/>
                              <a:gd name="T67" fmla="*/ 565 h 1768"/>
                              <a:gd name="T68" fmla="*/ 342 w 3866"/>
                              <a:gd name="T69" fmla="*/ 579 h 1768"/>
                              <a:gd name="T70" fmla="*/ 217 w 3866"/>
                              <a:gd name="T71" fmla="*/ 635 h 1768"/>
                              <a:gd name="T72" fmla="*/ 133 w 3866"/>
                              <a:gd name="T73" fmla="*/ 614 h 1768"/>
                              <a:gd name="T74" fmla="*/ 0 w 3866"/>
                              <a:gd name="T75" fmla="*/ 747 h 1768"/>
                              <a:gd name="T76" fmla="*/ 28 w 3866"/>
                              <a:gd name="T77" fmla="*/ 1020 h 1768"/>
                              <a:gd name="T78" fmla="*/ 112 w 3866"/>
                              <a:gd name="T79" fmla="*/ 1222 h 1768"/>
                              <a:gd name="T80" fmla="*/ 203 w 3866"/>
                              <a:gd name="T81" fmla="*/ 1362 h 1768"/>
                              <a:gd name="T82" fmla="*/ 196 w 3866"/>
                              <a:gd name="T83" fmla="*/ 1502 h 1768"/>
                              <a:gd name="T84" fmla="*/ 257 w 3866"/>
                              <a:gd name="T85" fmla="*/ 1628 h 1768"/>
                              <a:gd name="T86" fmla="*/ 342 w 3866"/>
                              <a:gd name="T87" fmla="*/ 1768 h 1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6" h="1768">
                                <a:moveTo>
                                  <a:pt x="3866" y="1628"/>
                                </a:moveTo>
                                <a:lnTo>
                                  <a:pt x="3796" y="1628"/>
                                </a:lnTo>
                                <a:lnTo>
                                  <a:pt x="3705" y="1628"/>
                                </a:lnTo>
                                <a:lnTo>
                                  <a:pt x="3572" y="1628"/>
                                </a:lnTo>
                                <a:lnTo>
                                  <a:pt x="3565" y="1698"/>
                                </a:lnTo>
                                <a:lnTo>
                                  <a:pt x="3481" y="1747"/>
                                </a:lnTo>
                                <a:lnTo>
                                  <a:pt x="3411" y="1768"/>
                                </a:lnTo>
                                <a:lnTo>
                                  <a:pt x="3355" y="1740"/>
                                </a:lnTo>
                                <a:lnTo>
                                  <a:pt x="3285" y="1677"/>
                                </a:lnTo>
                                <a:lnTo>
                                  <a:pt x="3222" y="1628"/>
                                </a:lnTo>
                                <a:lnTo>
                                  <a:pt x="3173" y="1537"/>
                                </a:lnTo>
                                <a:lnTo>
                                  <a:pt x="3173" y="1460"/>
                                </a:lnTo>
                                <a:lnTo>
                                  <a:pt x="3173" y="1376"/>
                                </a:lnTo>
                                <a:lnTo>
                                  <a:pt x="3173" y="1292"/>
                                </a:lnTo>
                                <a:lnTo>
                                  <a:pt x="3173" y="1194"/>
                                </a:lnTo>
                                <a:lnTo>
                                  <a:pt x="3064" y="1083"/>
                                </a:lnTo>
                                <a:lnTo>
                                  <a:pt x="3064" y="1013"/>
                                </a:lnTo>
                                <a:lnTo>
                                  <a:pt x="3173" y="929"/>
                                </a:lnTo>
                                <a:lnTo>
                                  <a:pt x="3173" y="887"/>
                                </a:lnTo>
                                <a:lnTo>
                                  <a:pt x="3173" y="803"/>
                                </a:lnTo>
                                <a:lnTo>
                                  <a:pt x="3215" y="747"/>
                                </a:lnTo>
                                <a:lnTo>
                                  <a:pt x="3285" y="670"/>
                                </a:lnTo>
                                <a:lnTo>
                                  <a:pt x="3341" y="628"/>
                                </a:lnTo>
                                <a:lnTo>
                                  <a:pt x="3348" y="572"/>
                                </a:lnTo>
                                <a:lnTo>
                                  <a:pt x="3320" y="460"/>
                                </a:lnTo>
                                <a:lnTo>
                                  <a:pt x="3292" y="384"/>
                                </a:lnTo>
                                <a:lnTo>
                                  <a:pt x="3264" y="307"/>
                                </a:lnTo>
                                <a:lnTo>
                                  <a:pt x="3173" y="230"/>
                                </a:lnTo>
                                <a:lnTo>
                                  <a:pt x="3064" y="188"/>
                                </a:lnTo>
                                <a:lnTo>
                                  <a:pt x="2978" y="125"/>
                                </a:lnTo>
                                <a:lnTo>
                                  <a:pt x="2887" y="55"/>
                                </a:lnTo>
                                <a:lnTo>
                                  <a:pt x="2796" y="0"/>
                                </a:lnTo>
                                <a:lnTo>
                                  <a:pt x="2649" y="76"/>
                                </a:lnTo>
                                <a:lnTo>
                                  <a:pt x="2600" y="251"/>
                                </a:lnTo>
                                <a:lnTo>
                                  <a:pt x="2565" y="314"/>
                                </a:lnTo>
                                <a:lnTo>
                                  <a:pt x="2509" y="384"/>
                                </a:lnTo>
                                <a:lnTo>
                                  <a:pt x="2398" y="419"/>
                                </a:lnTo>
                                <a:lnTo>
                                  <a:pt x="2293" y="481"/>
                                </a:lnTo>
                                <a:lnTo>
                                  <a:pt x="2181" y="565"/>
                                </a:lnTo>
                                <a:lnTo>
                                  <a:pt x="2048" y="621"/>
                                </a:lnTo>
                                <a:lnTo>
                                  <a:pt x="2006" y="705"/>
                                </a:lnTo>
                                <a:lnTo>
                                  <a:pt x="2006" y="775"/>
                                </a:lnTo>
                                <a:lnTo>
                                  <a:pt x="2013" y="887"/>
                                </a:lnTo>
                                <a:lnTo>
                                  <a:pt x="1922" y="901"/>
                                </a:lnTo>
                                <a:lnTo>
                                  <a:pt x="1796" y="880"/>
                                </a:lnTo>
                                <a:lnTo>
                                  <a:pt x="1755" y="852"/>
                                </a:lnTo>
                                <a:lnTo>
                                  <a:pt x="1720" y="761"/>
                                </a:lnTo>
                                <a:lnTo>
                                  <a:pt x="1650" y="607"/>
                                </a:lnTo>
                                <a:lnTo>
                                  <a:pt x="1552" y="488"/>
                                </a:lnTo>
                                <a:lnTo>
                                  <a:pt x="1405" y="447"/>
                                </a:lnTo>
                                <a:lnTo>
                                  <a:pt x="1342" y="377"/>
                                </a:lnTo>
                                <a:lnTo>
                                  <a:pt x="1234" y="349"/>
                                </a:lnTo>
                                <a:lnTo>
                                  <a:pt x="1167" y="349"/>
                                </a:lnTo>
                                <a:lnTo>
                                  <a:pt x="1028" y="398"/>
                                </a:lnTo>
                                <a:lnTo>
                                  <a:pt x="986" y="454"/>
                                </a:lnTo>
                                <a:lnTo>
                                  <a:pt x="905" y="509"/>
                                </a:lnTo>
                                <a:lnTo>
                                  <a:pt x="867" y="572"/>
                                </a:lnTo>
                                <a:lnTo>
                                  <a:pt x="825" y="621"/>
                                </a:lnTo>
                                <a:lnTo>
                                  <a:pt x="811" y="663"/>
                                </a:lnTo>
                                <a:lnTo>
                                  <a:pt x="797" y="747"/>
                                </a:lnTo>
                                <a:lnTo>
                                  <a:pt x="776" y="782"/>
                                </a:lnTo>
                                <a:lnTo>
                                  <a:pt x="692" y="838"/>
                                </a:lnTo>
                                <a:lnTo>
                                  <a:pt x="586" y="838"/>
                                </a:lnTo>
                                <a:lnTo>
                                  <a:pt x="545" y="824"/>
                                </a:lnTo>
                                <a:lnTo>
                                  <a:pt x="503" y="761"/>
                                </a:lnTo>
                                <a:lnTo>
                                  <a:pt x="475" y="698"/>
                                </a:lnTo>
                                <a:lnTo>
                                  <a:pt x="440" y="635"/>
                                </a:lnTo>
                                <a:lnTo>
                                  <a:pt x="384" y="565"/>
                                </a:lnTo>
                                <a:lnTo>
                                  <a:pt x="342" y="523"/>
                                </a:lnTo>
                                <a:lnTo>
                                  <a:pt x="342" y="579"/>
                                </a:lnTo>
                                <a:lnTo>
                                  <a:pt x="294" y="628"/>
                                </a:lnTo>
                                <a:lnTo>
                                  <a:pt x="217" y="635"/>
                                </a:lnTo>
                                <a:lnTo>
                                  <a:pt x="175" y="614"/>
                                </a:lnTo>
                                <a:lnTo>
                                  <a:pt x="133" y="614"/>
                                </a:lnTo>
                                <a:lnTo>
                                  <a:pt x="21" y="698"/>
                                </a:lnTo>
                                <a:lnTo>
                                  <a:pt x="0" y="747"/>
                                </a:lnTo>
                                <a:lnTo>
                                  <a:pt x="0" y="894"/>
                                </a:lnTo>
                                <a:lnTo>
                                  <a:pt x="28" y="1020"/>
                                </a:lnTo>
                                <a:lnTo>
                                  <a:pt x="56" y="1090"/>
                                </a:lnTo>
                                <a:lnTo>
                                  <a:pt x="112" y="1222"/>
                                </a:lnTo>
                                <a:lnTo>
                                  <a:pt x="175" y="1313"/>
                                </a:lnTo>
                                <a:lnTo>
                                  <a:pt x="203" y="1362"/>
                                </a:lnTo>
                                <a:lnTo>
                                  <a:pt x="257" y="1432"/>
                                </a:lnTo>
                                <a:lnTo>
                                  <a:pt x="196" y="1502"/>
                                </a:lnTo>
                                <a:lnTo>
                                  <a:pt x="257" y="1579"/>
                                </a:lnTo>
                                <a:lnTo>
                                  <a:pt x="257" y="1628"/>
                                </a:lnTo>
                                <a:lnTo>
                                  <a:pt x="342" y="1705"/>
                                </a:lnTo>
                                <a:lnTo>
                                  <a:pt x="342" y="1768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514"/>
                        <wps:cNvSpPr>
                          <a:spLocks/>
                        </wps:cNvSpPr>
                        <wps:spPr bwMode="auto">
                          <a:xfrm>
                            <a:off x="4636" y="5946"/>
                            <a:ext cx="5352" cy="5219"/>
                          </a:xfrm>
                          <a:custGeom>
                            <a:avLst/>
                            <a:gdLst>
                              <a:gd name="T0" fmla="*/ 350 w 5352"/>
                              <a:gd name="T1" fmla="*/ 2231 h 5219"/>
                              <a:gd name="T2" fmla="*/ 283 w 5352"/>
                              <a:gd name="T3" fmla="*/ 2439 h 5219"/>
                              <a:gd name="T4" fmla="*/ 441 w 5352"/>
                              <a:gd name="T5" fmla="*/ 2980 h 5219"/>
                              <a:gd name="T6" fmla="*/ 595 w 5352"/>
                              <a:gd name="T7" fmla="*/ 3263 h 5219"/>
                              <a:gd name="T8" fmla="*/ 516 w 5352"/>
                              <a:gd name="T9" fmla="*/ 3504 h 5219"/>
                              <a:gd name="T10" fmla="*/ 383 w 5352"/>
                              <a:gd name="T11" fmla="*/ 3787 h 5219"/>
                              <a:gd name="T12" fmla="*/ 158 w 5352"/>
                              <a:gd name="T13" fmla="*/ 3846 h 5219"/>
                              <a:gd name="T14" fmla="*/ 17 w 5352"/>
                              <a:gd name="T15" fmla="*/ 4004 h 5219"/>
                              <a:gd name="T16" fmla="*/ 109 w 5352"/>
                              <a:gd name="T17" fmla="*/ 4220 h 5219"/>
                              <a:gd name="T18" fmla="*/ 175 w 5352"/>
                              <a:gd name="T19" fmla="*/ 4545 h 5219"/>
                              <a:gd name="T20" fmla="*/ 375 w 5352"/>
                              <a:gd name="T21" fmla="*/ 4612 h 5219"/>
                              <a:gd name="T22" fmla="*/ 641 w 5352"/>
                              <a:gd name="T23" fmla="*/ 4528 h 5219"/>
                              <a:gd name="T24" fmla="*/ 916 w 5352"/>
                              <a:gd name="T25" fmla="*/ 4578 h 5219"/>
                              <a:gd name="T26" fmla="*/ 949 w 5352"/>
                              <a:gd name="T27" fmla="*/ 5003 h 5219"/>
                              <a:gd name="T28" fmla="*/ 1099 w 5352"/>
                              <a:gd name="T29" fmla="*/ 4994 h 5219"/>
                              <a:gd name="T30" fmla="*/ 1457 w 5352"/>
                              <a:gd name="T31" fmla="*/ 5069 h 5219"/>
                              <a:gd name="T32" fmla="*/ 1673 w 5352"/>
                              <a:gd name="T33" fmla="*/ 5169 h 5219"/>
                              <a:gd name="T34" fmla="*/ 1673 w 5352"/>
                              <a:gd name="T35" fmla="*/ 4936 h 5219"/>
                              <a:gd name="T36" fmla="*/ 2273 w 5352"/>
                              <a:gd name="T37" fmla="*/ 4361 h 5219"/>
                              <a:gd name="T38" fmla="*/ 2531 w 5352"/>
                              <a:gd name="T39" fmla="*/ 4445 h 5219"/>
                              <a:gd name="T40" fmla="*/ 2814 w 5352"/>
                              <a:gd name="T41" fmla="*/ 4361 h 5219"/>
                              <a:gd name="T42" fmla="*/ 2722 w 5352"/>
                              <a:gd name="T43" fmla="*/ 3987 h 5219"/>
                              <a:gd name="T44" fmla="*/ 3238 w 5352"/>
                              <a:gd name="T45" fmla="*/ 4095 h 5219"/>
                              <a:gd name="T46" fmla="*/ 3438 w 5352"/>
                              <a:gd name="T47" fmla="*/ 3471 h 5219"/>
                              <a:gd name="T48" fmla="*/ 3230 w 5352"/>
                              <a:gd name="T49" fmla="*/ 3155 h 5219"/>
                              <a:gd name="T50" fmla="*/ 3463 w 5352"/>
                              <a:gd name="T51" fmla="*/ 2913 h 5219"/>
                              <a:gd name="T52" fmla="*/ 3996 w 5352"/>
                              <a:gd name="T53" fmla="*/ 3147 h 5219"/>
                              <a:gd name="T54" fmla="*/ 4170 w 5352"/>
                              <a:gd name="T55" fmla="*/ 3255 h 5219"/>
                              <a:gd name="T56" fmla="*/ 4420 w 5352"/>
                              <a:gd name="T57" fmla="*/ 3005 h 5219"/>
                              <a:gd name="T58" fmla="*/ 4637 w 5352"/>
                              <a:gd name="T59" fmla="*/ 2489 h 5219"/>
                              <a:gd name="T60" fmla="*/ 4903 w 5352"/>
                              <a:gd name="T61" fmla="*/ 2367 h 5219"/>
                              <a:gd name="T62" fmla="*/ 5011 w 5352"/>
                              <a:gd name="T63" fmla="*/ 2181 h 5219"/>
                              <a:gd name="T64" fmla="*/ 5061 w 5352"/>
                              <a:gd name="T65" fmla="*/ 1823 h 5219"/>
                              <a:gd name="T66" fmla="*/ 5269 w 5352"/>
                              <a:gd name="T67" fmla="*/ 1823 h 5219"/>
                              <a:gd name="T68" fmla="*/ 5352 w 5352"/>
                              <a:gd name="T69" fmla="*/ 1480 h 5219"/>
                              <a:gd name="T70" fmla="*/ 5253 w 5352"/>
                              <a:gd name="T71" fmla="*/ 1061 h 5219"/>
                              <a:gd name="T72" fmla="*/ 5176 w 5352"/>
                              <a:gd name="T73" fmla="*/ 766 h 5219"/>
                              <a:gd name="T74" fmla="*/ 5176 w 5352"/>
                              <a:gd name="T75" fmla="*/ 583 h 5219"/>
                              <a:gd name="T76" fmla="*/ 5019 w 5352"/>
                              <a:gd name="T77" fmla="*/ 508 h 5219"/>
                              <a:gd name="T78" fmla="*/ 4820 w 5352"/>
                              <a:gd name="T79" fmla="*/ 366 h 5219"/>
                              <a:gd name="T80" fmla="*/ 4578 w 5352"/>
                              <a:gd name="T81" fmla="*/ 608 h 5219"/>
                              <a:gd name="T82" fmla="*/ 4337 w 5352"/>
                              <a:gd name="T83" fmla="*/ 183 h 5219"/>
                              <a:gd name="T84" fmla="*/ 4162 w 5352"/>
                              <a:gd name="T85" fmla="*/ 133 h 5219"/>
                              <a:gd name="T86" fmla="*/ 3862 w 5352"/>
                              <a:gd name="T87" fmla="*/ 25 h 5219"/>
                              <a:gd name="T88" fmla="*/ 3654 w 5352"/>
                              <a:gd name="T89" fmla="*/ 0 h 5219"/>
                              <a:gd name="T90" fmla="*/ 3296 w 5352"/>
                              <a:gd name="T91" fmla="*/ 350 h 5219"/>
                              <a:gd name="T92" fmla="*/ 3155 w 5352"/>
                              <a:gd name="T93" fmla="*/ 816 h 5219"/>
                              <a:gd name="T94" fmla="*/ 2915 w 5352"/>
                              <a:gd name="T95" fmla="*/ 783 h 5219"/>
                              <a:gd name="T96" fmla="*/ 3013 w 5352"/>
                              <a:gd name="T97" fmla="*/ 1061 h 5219"/>
                              <a:gd name="T98" fmla="*/ 2980 w 5352"/>
                              <a:gd name="T99" fmla="*/ 1390 h 5219"/>
                              <a:gd name="T100" fmla="*/ 2860 w 5352"/>
                              <a:gd name="T101" fmla="*/ 1781 h 5219"/>
                              <a:gd name="T102" fmla="*/ 2677 w 5352"/>
                              <a:gd name="T103" fmla="*/ 2123 h 5219"/>
                              <a:gd name="T104" fmla="*/ 2406 w 5352"/>
                              <a:gd name="T105" fmla="*/ 2367 h 5219"/>
                              <a:gd name="T106" fmla="*/ 2231 w 5352"/>
                              <a:gd name="T107" fmla="*/ 2231 h 5219"/>
                              <a:gd name="T108" fmla="*/ 2015 w 5352"/>
                              <a:gd name="T109" fmla="*/ 2039 h 5219"/>
                              <a:gd name="T110" fmla="*/ 1823 w 5352"/>
                              <a:gd name="T111" fmla="*/ 2081 h 5219"/>
                              <a:gd name="T112" fmla="*/ 1698 w 5352"/>
                              <a:gd name="T113" fmla="*/ 2214 h 5219"/>
                              <a:gd name="T114" fmla="*/ 1565 w 5352"/>
                              <a:gd name="T115" fmla="*/ 2131 h 5219"/>
                              <a:gd name="T116" fmla="*/ 1349 w 5352"/>
                              <a:gd name="T117" fmla="*/ 2031 h 5219"/>
                              <a:gd name="T118" fmla="*/ 1082 w 5352"/>
                              <a:gd name="T119" fmla="*/ 2123 h 5219"/>
                              <a:gd name="T120" fmla="*/ 858 w 5352"/>
                              <a:gd name="T121" fmla="*/ 2239 h 5219"/>
                              <a:gd name="T122" fmla="*/ 595 w 5352"/>
                              <a:gd name="T123" fmla="*/ 2164 h 5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352" h="5219">
                                <a:moveTo>
                                  <a:pt x="300" y="2131"/>
                                </a:moveTo>
                                <a:lnTo>
                                  <a:pt x="350" y="2231"/>
                                </a:lnTo>
                                <a:lnTo>
                                  <a:pt x="283" y="2367"/>
                                </a:lnTo>
                                <a:lnTo>
                                  <a:pt x="283" y="2439"/>
                                </a:lnTo>
                                <a:lnTo>
                                  <a:pt x="283" y="2531"/>
                                </a:lnTo>
                                <a:lnTo>
                                  <a:pt x="441" y="2980"/>
                                </a:lnTo>
                                <a:lnTo>
                                  <a:pt x="650" y="3072"/>
                                </a:lnTo>
                                <a:lnTo>
                                  <a:pt x="595" y="3263"/>
                                </a:lnTo>
                                <a:lnTo>
                                  <a:pt x="595" y="3405"/>
                                </a:lnTo>
                                <a:lnTo>
                                  <a:pt x="516" y="3504"/>
                                </a:lnTo>
                                <a:lnTo>
                                  <a:pt x="400" y="3588"/>
                                </a:lnTo>
                                <a:lnTo>
                                  <a:pt x="383" y="3787"/>
                                </a:lnTo>
                                <a:lnTo>
                                  <a:pt x="358" y="3837"/>
                                </a:lnTo>
                                <a:lnTo>
                                  <a:pt x="158" y="3846"/>
                                </a:lnTo>
                                <a:lnTo>
                                  <a:pt x="100" y="4021"/>
                                </a:lnTo>
                                <a:lnTo>
                                  <a:pt x="17" y="4004"/>
                                </a:lnTo>
                                <a:lnTo>
                                  <a:pt x="0" y="4120"/>
                                </a:lnTo>
                                <a:lnTo>
                                  <a:pt x="109" y="4220"/>
                                </a:lnTo>
                                <a:lnTo>
                                  <a:pt x="117" y="4453"/>
                                </a:lnTo>
                                <a:lnTo>
                                  <a:pt x="175" y="4545"/>
                                </a:lnTo>
                                <a:lnTo>
                                  <a:pt x="317" y="4478"/>
                                </a:lnTo>
                                <a:lnTo>
                                  <a:pt x="375" y="4612"/>
                                </a:lnTo>
                                <a:lnTo>
                                  <a:pt x="516" y="4720"/>
                                </a:lnTo>
                                <a:lnTo>
                                  <a:pt x="641" y="4528"/>
                                </a:lnTo>
                                <a:lnTo>
                                  <a:pt x="791" y="4537"/>
                                </a:lnTo>
                                <a:lnTo>
                                  <a:pt x="916" y="4578"/>
                                </a:lnTo>
                                <a:lnTo>
                                  <a:pt x="1016" y="4878"/>
                                </a:lnTo>
                                <a:lnTo>
                                  <a:pt x="949" y="5003"/>
                                </a:lnTo>
                                <a:lnTo>
                                  <a:pt x="1041" y="5061"/>
                                </a:lnTo>
                                <a:lnTo>
                                  <a:pt x="1099" y="4994"/>
                                </a:lnTo>
                                <a:lnTo>
                                  <a:pt x="1180" y="5044"/>
                                </a:lnTo>
                                <a:lnTo>
                                  <a:pt x="1457" y="5069"/>
                                </a:lnTo>
                                <a:lnTo>
                                  <a:pt x="1515" y="5219"/>
                                </a:lnTo>
                                <a:lnTo>
                                  <a:pt x="1673" y="5169"/>
                                </a:lnTo>
                                <a:lnTo>
                                  <a:pt x="1707" y="5086"/>
                                </a:lnTo>
                                <a:lnTo>
                                  <a:pt x="1673" y="4936"/>
                                </a:lnTo>
                                <a:lnTo>
                                  <a:pt x="1931" y="4836"/>
                                </a:lnTo>
                                <a:lnTo>
                                  <a:pt x="2273" y="4361"/>
                                </a:lnTo>
                                <a:lnTo>
                                  <a:pt x="2348" y="4334"/>
                                </a:lnTo>
                                <a:lnTo>
                                  <a:pt x="2531" y="4445"/>
                                </a:lnTo>
                                <a:lnTo>
                                  <a:pt x="2747" y="4462"/>
                                </a:lnTo>
                                <a:lnTo>
                                  <a:pt x="2814" y="4361"/>
                                </a:lnTo>
                                <a:lnTo>
                                  <a:pt x="2677" y="4021"/>
                                </a:lnTo>
                                <a:lnTo>
                                  <a:pt x="2722" y="3987"/>
                                </a:lnTo>
                                <a:lnTo>
                                  <a:pt x="2915" y="4187"/>
                                </a:lnTo>
                                <a:lnTo>
                                  <a:pt x="3238" y="4095"/>
                                </a:lnTo>
                                <a:lnTo>
                                  <a:pt x="3430" y="3654"/>
                                </a:lnTo>
                                <a:lnTo>
                                  <a:pt x="3438" y="3471"/>
                                </a:lnTo>
                                <a:lnTo>
                                  <a:pt x="3363" y="3280"/>
                                </a:lnTo>
                                <a:lnTo>
                                  <a:pt x="3230" y="3155"/>
                                </a:lnTo>
                                <a:lnTo>
                                  <a:pt x="3346" y="2930"/>
                                </a:lnTo>
                                <a:lnTo>
                                  <a:pt x="3463" y="2913"/>
                                </a:lnTo>
                                <a:lnTo>
                                  <a:pt x="3979" y="3097"/>
                                </a:lnTo>
                                <a:lnTo>
                                  <a:pt x="3996" y="3147"/>
                                </a:lnTo>
                                <a:lnTo>
                                  <a:pt x="4096" y="3113"/>
                                </a:lnTo>
                                <a:lnTo>
                                  <a:pt x="4170" y="3255"/>
                                </a:lnTo>
                                <a:lnTo>
                                  <a:pt x="4445" y="3147"/>
                                </a:lnTo>
                                <a:lnTo>
                                  <a:pt x="4420" y="3005"/>
                                </a:lnTo>
                                <a:lnTo>
                                  <a:pt x="4662" y="2888"/>
                                </a:lnTo>
                                <a:lnTo>
                                  <a:pt x="4637" y="2489"/>
                                </a:lnTo>
                                <a:lnTo>
                                  <a:pt x="4703" y="2367"/>
                                </a:lnTo>
                                <a:lnTo>
                                  <a:pt x="4903" y="2367"/>
                                </a:lnTo>
                                <a:lnTo>
                                  <a:pt x="5036" y="2367"/>
                                </a:lnTo>
                                <a:lnTo>
                                  <a:pt x="5011" y="2181"/>
                                </a:lnTo>
                                <a:lnTo>
                                  <a:pt x="5011" y="1890"/>
                                </a:lnTo>
                                <a:lnTo>
                                  <a:pt x="5061" y="1823"/>
                                </a:lnTo>
                                <a:lnTo>
                                  <a:pt x="5176" y="1856"/>
                                </a:lnTo>
                                <a:lnTo>
                                  <a:pt x="5269" y="1823"/>
                                </a:lnTo>
                                <a:lnTo>
                                  <a:pt x="5336" y="1673"/>
                                </a:lnTo>
                                <a:lnTo>
                                  <a:pt x="5352" y="1480"/>
                                </a:lnTo>
                                <a:lnTo>
                                  <a:pt x="5286" y="1382"/>
                                </a:lnTo>
                                <a:lnTo>
                                  <a:pt x="5253" y="1061"/>
                                </a:lnTo>
                                <a:lnTo>
                                  <a:pt x="5253" y="878"/>
                                </a:lnTo>
                                <a:lnTo>
                                  <a:pt x="5176" y="766"/>
                                </a:lnTo>
                                <a:lnTo>
                                  <a:pt x="5261" y="658"/>
                                </a:lnTo>
                                <a:lnTo>
                                  <a:pt x="5176" y="583"/>
                                </a:lnTo>
                                <a:lnTo>
                                  <a:pt x="5036" y="624"/>
                                </a:lnTo>
                                <a:lnTo>
                                  <a:pt x="5019" y="508"/>
                                </a:lnTo>
                                <a:lnTo>
                                  <a:pt x="4920" y="400"/>
                                </a:lnTo>
                                <a:lnTo>
                                  <a:pt x="4820" y="366"/>
                                </a:lnTo>
                                <a:lnTo>
                                  <a:pt x="4662" y="425"/>
                                </a:lnTo>
                                <a:lnTo>
                                  <a:pt x="4578" y="608"/>
                                </a:lnTo>
                                <a:lnTo>
                                  <a:pt x="4470" y="525"/>
                                </a:lnTo>
                                <a:lnTo>
                                  <a:pt x="4337" y="183"/>
                                </a:lnTo>
                                <a:lnTo>
                                  <a:pt x="4277" y="133"/>
                                </a:lnTo>
                                <a:lnTo>
                                  <a:pt x="4162" y="133"/>
                                </a:lnTo>
                                <a:lnTo>
                                  <a:pt x="4029" y="133"/>
                                </a:lnTo>
                                <a:lnTo>
                                  <a:pt x="3862" y="25"/>
                                </a:lnTo>
                                <a:lnTo>
                                  <a:pt x="3771" y="0"/>
                                </a:lnTo>
                                <a:lnTo>
                                  <a:pt x="3654" y="0"/>
                                </a:lnTo>
                                <a:lnTo>
                                  <a:pt x="3430" y="475"/>
                                </a:lnTo>
                                <a:lnTo>
                                  <a:pt x="3296" y="350"/>
                                </a:lnTo>
                                <a:lnTo>
                                  <a:pt x="3180" y="500"/>
                                </a:lnTo>
                                <a:lnTo>
                                  <a:pt x="3155" y="816"/>
                                </a:lnTo>
                                <a:lnTo>
                                  <a:pt x="3060" y="878"/>
                                </a:lnTo>
                                <a:lnTo>
                                  <a:pt x="2915" y="783"/>
                                </a:lnTo>
                                <a:lnTo>
                                  <a:pt x="2857" y="878"/>
                                </a:lnTo>
                                <a:lnTo>
                                  <a:pt x="3013" y="1061"/>
                                </a:lnTo>
                                <a:lnTo>
                                  <a:pt x="3060" y="1165"/>
                                </a:lnTo>
                                <a:lnTo>
                                  <a:pt x="2980" y="1390"/>
                                </a:lnTo>
                                <a:lnTo>
                                  <a:pt x="2915" y="1565"/>
                                </a:lnTo>
                                <a:lnTo>
                                  <a:pt x="2860" y="1781"/>
                                </a:lnTo>
                                <a:lnTo>
                                  <a:pt x="2805" y="1981"/>
                                </a:lnTo>
                                <a:lnTo>
                                  <a:pt x="2677" y="2123"/>
                                </a:lnTo>
                                <a:lnTo>
                                  <a:pt x="2583" y="2322"/>
                                </a:lnTo>
                                <a:lnTo>
                                  <a:pt x="2406" y="2367"/>
                                </a:lnTo>
                                <a:lnTo>
                                  <a:pt x="2273" y="2367"/>
                                </a:lnTo>
                                <a:lnTo>
                                  <a:pt x="2231" y="2231"/>
                                </a:lnTo>
                                <a:lnTo>
                                  <a:pt x="2115" y="2056"/>
                                </a:lnTo>
                                <a:lnTo>
                                  <a:pt x="2015" y="2039"/>
                                </a:lnTo>
                                <a:lnTo>
                                  <a:pt x="1881" y="2048"/>
                                </a:lnTo>
                                <a:lnTo>
                                  <a:pt x="1823" y="2081"/>
                                </a:lnTo>
                                <a:lnTo>
                                  <a:pt x="1807" y="2214"/>
                                </a:lnTo>
                                <a:lnTo>
                                  <a:pt x="1698" y="2214"/>
                                </a:lnTo>
                                <a:lnTo>
                                  <a:pt x="1648" y="2231"/>
                                </a:lnTo>
                                <a:lnTo>
                                  <a:pt x="1565" y="2131"/>
                                </a:lnTo>
                                <a:lnTo>
                                  <a:pt x="1457" y="2031"/>
                                </a:lnTo>
                                <a:lnTo>
                                  <a:pt x="1349" y="2031"/>
                                </a:lnTo>
                                <a:lnTo>
                                  <a:pt x="1180" y="2073"/>
                                </a:lnTo>
                                <a:lnTo>
                                  <a:pt x="1082" y="2123"/>
                                </a:lnTo>
                                <a:lnTo>
                                  <a:pt x="966" y="2189"/>
                                </a:lnTo>
                                <a:lnTo>
                                  <a:pt x="858" y="2239"/>
                                </a:lnTo>
                                <a:lnTo>
                                  <a:pt x="758" y="2239"/>
                                </a:lnTo>
                                <a:lnTo>
                                  <a:pt x="595" y="2164"/>
                                </a:lnTo>
                                <a:lnTo>
                                  <a:pt x="300" y="2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A1C7"/>
                          </a:solidFill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515"/>
                        <wps:cNvSpPr>
                          <a:spLocks/>
                        </wps:cNvSpPr>
                        <wps:spPr bwMode="auto">
                          <a:xfrm>
                            <a:off x="4534" y="2005"/>
                            <a:ext cx="3790" cy="5002"/>
                          </a:xfrm>
                          <a:custGeom>
                            <a:avLst/>
                            <a:gdLst>
                              <a:gd name="T0" fmla="*/ 1282 w 3790"/>
                              <a:gd name="T1" fmla="*/ 159 h 5002"/>
                              <a:gd name="T2" fmla="*/ 1463 w 3790"/>
                              <a:gd name="T3" fmla="*/ 277 h 5002"/>
                              <a:gd name="T4" fmla="*/ 1282 w 3790"/>
                              <a:gd name="T5" fmla="*/ 831 h 5002"/>
                              <a:gd name="T6" fmla="*/ 1717 w 3790"/>
                              <a:gd name="T7" fmla="*/ 942 h 5002"/>
                              <a:gd name="T8" fmla="*/ 1669 w 3790"/>
                              <a:gd name="T9" fmla="*/ 1282 h 5002"/>
                              <a:gd name="T10" fmla="*/ 1819 w 3790"/>
                              <a:gd name="T11" fmla="*/ 1148 h 5002"/>
                              <a:gd name="T12" fmla="*/ 2049 w 3790"/>
                              <a:gd name="T13" fmla="*/ 879 h 5002"/>
                              <a:gd name="T14" fmla="*/ 2389 w 3790"/>
                              <a:gd name="T15" fmla="*/ 1227 h 5002"/>
                              <a:gd name="T16" fmla="*/ 2460 w 3790"/>
                              <a:gd name="T17" fmla="*/ 1401 h 5002"/>
                              <a:gd name="T18" fmla="*/ 2476 w 3790"/>
                              <a:gd name="T19" fmla="*/ 1686 h 5002"/>
                              <a:gd name="T20" fmla="*/ 2587 w 3790"/>
                              <a:gd name="T21" fmla="*/ 1891 h 5002"/>
                              <a:gd name="T22" fmla="*/ 2713 w 3790"/>
                              <a:gd name="T23" fmla="*/ 2184 h 5002"/>
                              <a:gd name="T24" fmla="*/ 2864 w 3790"/>
                              <a:gd name="T25" fmla="*/ 2580 h 5002"/>
                              <a:gd name="T26" fmla="*/ 3077 w 3790"/>
                              <a:gd name="T27" fmla="*/ 2841 h 5002"/>
                              <a:gd name="T28" fmla="*/ 3162 w 3790"/>
                              <a:gd name="T29" fmla="*/ 2801 h 5002"/>
                              <a:gd name="T30" fmla="*/ 3544 w 3790"/>
                              <a:gd name="T31" fmla="*/ 3165 h 5002"/>
                              <a:gd name="T32" fmla="*/ 3750 w 3790"/>
                              <a:gd name="T33" fmla="*/ 3165 h 5002"/>
                              <a:gd name="T34" fmla="*/ 3790 w 3790"/>
                              <a:gd name="T35" fmla="*/ 3389 h 5002"/>
                              <a:gd name="T36" fmla="*/ 3734 w 3790"/>
                              <a:gd name="T37" fmla="*/ 3782 h 5002"/>
                              <a:gd name="T38" fmla="*/ 3500 w 3790"/>
                              <a:gd name="T39" fmla="*/ 4423 h 5002"/>
                              <a:gd name="T40" fmla="*/ 3283 w 3790"/>
                              <a:gd name="T41" fmla="*/ 4423 h 5002"/>
                              <a:gd name="T42" fmla="*/ 3244 w 3790"/>
                              <a:gd name="T43" fmla="*/ 4771 h 5002"/>
                              <a:gd name="T44" fmla="*/ 3017 w 3790"/>
                              <a:gd name="T45" fmla="*/ 4748 h 5002"/>
                              <a:gd name="T46" fmla="*/ 2666 w 3790"/>
                              <a:gd name="T47" fmla="*/ 4827 h 5002"/>
                              <a:gd name="T48" fmla="*/ 2524 w 3790"/>
                              <a:gd name="T49" fmla="*/ 5002 h 5002"/>
                              <a:gd name="T50" fmla="*/ 2270 w 3790"/>
                              <a:gd name="T51" fmla="*/ 4748 h 5002"/>
                              <a:gd name="T52" fmla="*/ 2247 w 3790"/>
                              <a:gd name="T53" fmla="*/ 4336 h 5002"/>
                              <a:gd name="T54" fmla="*/ 2247 w 3790"/>
                              <a:gd name="T55" fmla="*/ 4178 h 5002"/>
                              <a:gd name="T56" fmla="*/ 2413 w 3790"/>
                              <a:gd name="T57" fmla="*/ 3885 h 5002"/>
                              <a:gd name="T58" fmla="*/ 2365 w 3790"/>
                              <a:gd name="T59" fmla="*/ 3569 h 5002"/>
                              <a:gd name="T60" fmla="*/ 2215 w 3790"/>
                              <a:gd name="T61" fmla="*/ 3434 h 5002"/>
                              <a:gd name="T62" fmla="*/ 1891 w 3790"/>
                              <a:gd name="T63" fmla="*/ 3234 h 5002"/>
                              <a:gd name="T64" fmla="*/ 1677 w 3790"/>
                              <a:gd name="T65" fmla="*/ 3498 h 5002"/>
                              <a:gd name="T66" fmla="*/ 1416 w 3790"/>
                              <a:gd name="T67" fmla="*/ 3680 h 5002"/>
                              <a:gd name="T68" fmla="*/ 1131 w 3790"/>
                              <a:gd name="T69" fmla="*/ 3869 h 5002"/>
                              <a:gd name="T70" fmla="*/ 1091 w 3790"/>
                              <a:gd name="T71" fmla="*/ 4028 h 5002"/>
                              <a:gd name="T72" fmla="*/ 862 w 3790"/>
                              <a:gd name="T73" fmla="*/ 4107 h 5002"/>
                              <a:gd name="T74" fmla="*/ 697 w 3790"/>
                              <a:gd name="T75" fmla="*/ 3751 h 5002"/>
                              <a:gd name="T76" fmla="*/ 618 w 3790"/>
                              <a:gd name="T77" fmla="*/ 3498 h 5002"/>
                              <a:gd name="T78" fmla="*/ 697 w 3790"/>
                              <a:gd name="T79" fmla="*/ 3284 h 5002"/>
                              <a:gd name="T80" fmla="*/ 342 w 3790"/>
                              <a:gd name="T81" fmla="*/ 3165 h 5002"/>
                              <a:gd name="T82" fmla="*/ 174 w 3790"/>
                              <a:gd name="T83" fmla="*/ 3102 h 5002"/>
                              <a:gd name="T84" fmla="*/ 47 w 3790"/>
                              <a:gd name="T85" fmla="*/ 3007 h 5002"/>
                              <a:gd name="T86" fmla="*/ 0 w 3790"/>
                              <a:gd name="T87" fmla="*/ 2865 h 5002"/>
                              <a:gd name="T88" fmla="*/ 174 w 3790"/>
                              <a:gd name="T89" fmla="*/ 2896 h 5002"/>
                              <a:gd name="T90" fmla="*/ 387 w 3790"/>
                              <a:gd name="T91" fmla="*/ 2904 h 5002"/>
                              <a:gd name="T92" fmla="*/ 506 w 3790"/>
                              <a:gd name="T93" fmla="*/ 2770 h 5002"/>
                              <a:gd name="T94" fmla="*/ 697 w 3790"/>
                              <a:gd name="T95" fmla="*/ 2651 h 5002"/>
                              <a:gd name="T96" fmla="*/ 1004 w 3790"/>
                              <a:gd name="T97" fmla="*/ 2493 h 5002"/>
                              <a:gd name="T98" fmla="*/ 1091 w 3790"/>
                              <a:gd name="T99" fmla="*/ 2286 h 5002"/>
                              <a:gd name="T100" fmla="*/ 1052 w 3790"/>
                              <a:gd name="T101" fmla="*/ 2050 h 5002"/>
                              <a:gd name="T102" fmla="*/ 1282 w 3790"/>
                              <a:gd name="T103" fmla="*/ 1820 h 5002"/>
                              <a:gd name="T104" fmla="*/ 1226 w 3790"/>
                              <a:gd name="T105" fmla="*/ 1559 h 5002"/>
                              <a:gd name="T106" fmla="*/ 1060 w 3790"/>
                              <a:gd name="T107" fmla="*/ 1393 h 5002"/>
                              <a:gd name="T108" fmla="*/ 1068 w 3790"/>
                              <a:gd name="T109" fmla="*/ 1108 h 5002"/>
                              <a:gd name="T110" fmla="*/ 1060 w 3790"/>
                              <a:gd name="T111" fmla="*/ 926 h 5002"/>
                              <a:gd name="T112" fmla="*/ 933 w 3790"/>
                              <a:gd name="T113" fmla="*/ 1005 h 5002"/>
                              <a:gd name="T114" fmla="*/ 759 w 3790"/>
                              <a:gd name="T115" fmla="*/ 1021 h 5002"/>
                              <a:gd name="T116" fmla="*/ 697 w 3790"/>
                              <a:gd name="T117" fmla="*/ 546 h 5002"/>
                              <a:gd name="T118" fmla="*/ 854 w 3790"/>
                              <a:gd name="T119" fmla="*/ 127 h 5002"/>
                              <a:gd name="T120" fmla="*/ 989 w 3790"/>
                              <a:gd name="T121" fmla="*/ 48 h 5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90" h="5002">
                                <a:moveTo>
                                  <a:pt x="1123" y="56"/>
                                </a:moveTo>
                                <a:lnTo>
                                  <a:pt x="1282" y="159"/>
                                </a:lnTo>
                                <a:lnTo>
                                  <a:pt x="1432" y="95"/>
                                </a:lnTo>
                                <a:lnTo>
                                  <a:pt x="1463" y="277"/>
                                </a:lnTo>
                                <a:lnTo>
                                  <a:pt x="1282" y="776"/>
                                </a:lnTo>
                                <a:lnTo>
                                  <a:pt x="1282" y="831"/>
                                </a:lnTo>
                                <a:lnTo>
                                  <a:pt x="1495" y="815"/>
                                </a:lnTo>
                                <a:lnTo>
                                  <a:pt x="1717" y="942"/>
                                </a:lnTo>
                                <a:lnTo>
                                  <a:pt x="1637" y="1132"/>
                                </a:lnTo>
                                <a:lnTo>
                                  <a:pt x="1669" y="1282"/>
                                </a:lnTo>
                                <a:lnTo>
                                  <a:pt x="1764" y="1235"/>
                                </a:lnTo>
                                <a:lnTo>
                                  <a:pt x="1819" y="1148"/>
                                </a:lnTo>
                                <a:lnTo>
                                  <a:pt x="1954" y="1092"/>
                                </a:lnTo>
                                <a:lnTo>
                                  <a:pt x="2049" y="879"/>
                                </a:lnTo>
                                <a:lnTo>
                                  <a:pt x="2524" y="1156"/>
                                </a:lnTo>
                                <a:lnTo>
                                  <a:pt x="2389" y="1227"/>
                                </a:lnTo>
                                <a:lnTo>
                                  <a:pt x="2318" y="1322"/>
                                </a:lnTo>
                                <a:lnTo>
                                  <a:pt x="2460" y="1401"/>
                                </a:lnTo>
                                <a:lnTo>
                                  <a:pt x="2444" y="1520"/>
                                </a:lnTo>
                                <a:lnTo>
                                  <a:pt x="2476" y="1686"/>
                                </a:lnTo>
                                <a:lnTo>
                                  <a:pt x="2555" y="1781"/>
                                </a:lnTo>
                                <a:lnTo>
                                  <a:pt x="2587" y="1891"/>
                                </a:lnTo>
                                <a:lnTo>
                                  <a:pt x="2650" y="2073"/>
                                </a:lnTo>
                                <a:lnTo>
                                  <a:pt x="2713" y="2184"/>
                                </a:lnTo>
                                <a:lnTo>
                                  <a:pt x="2816" y="2401"/>
                                </a:lnTo>
                                <a:lnTo>
                                  <a:pt x="2864" y="2580"/>
                                </a:lnTo>
                                <a:lnTo>
                                  <a:pt x="3017" y="2659"/>
                                </a:lnTo>
                                <a:lnTo>
                                  <a:pt x="3077" y="2841"/>
                                </a:lnTo>
                                <a:lnTo>
                                  <a:pt x="3162" y="2873"/>
                                </a:lnTo>
                                <a:lnTo>
                                  <a:pt x="3162" y="2801"/>
                                </a:lnTo>
                                <a:lnTo>
                                  <a:pt x="3500" y="3234"/>
                                </a:lnTo>
                                <a:lnTo>
                                  <a:pt x="3544" y="3165"/>
                                </a:lnTo>
                                <a:lnTo>
                                  <a:pt x="3681" y="3118"/>
                                </a:lnTo>
                                <a:lnTo>
                                  <a:pt x="3750" y="3165"/>
                                </a:lnTo>
                                <a:lnTo>
                                  <a:pt x="3782" y="3234"/>
                                </a:lnTo>
                                <a:lnTo>
                                  <a:pt x="3790" y="3389"/>
                                </a:lnTo>
                                <a:lnTo>
                                  <a:pt x="3758" y="3600"/>
                                </a:lnTo>
                                <a:lnTo>
                                  <a:pt x="3734" y="3782"/>
                                </a:lnTo>
                                <a:lnTo>
                                  <a:pt x="3766" y="3941"/>
                                </a:lnTo>
                                <a:lnTo>
                                  <a:pt x="3500" y="4423"/>
                                </a:lnTo>
                                <a:lnTo>
                                  <a:pt x="3406" y="4273"/>
                                </a:lnTo>
                                <a:lnTo>
                                  <a:pt x="3283" y="4423"/>
                                </a:lnTo>
                                <a:lnTo>
                                  <a:pt x="3267" y="4589"/>
                                </a:lnTo>
                                <a:lnTo>
                                  <a:pt x="3244" y="4771"/>
                                </a:lnTo>
                                <a:lnTo>
                                  <a:pt x="3162" y="4819"/>
                                </a:lnTo>
                                <a:lnTo>
                                  <a:pt x="3017" y="4748"/>
                                </a:lnTo>
                                <a:lnTo>
                                  <a:pt x="2959" y="4819"/>
                                </a:lnTo>
                                <a:lnTo>
                                  <a:pt x="2666" y="4827"/>
                                </a:lnTo>
                                <a:lnTo>
                                  <a:pt x="2658" y="4946"/>
                                </a:lnTo>
                                <a:lnTo>
                                  <a:pt x="2524" y="5002"/>
                                </a:lnTo>
                                <a:lnTo>
                                  <a:pt x="2350" y="4902"/>
                                </a:lnTo>
                                <a:lnTo>
                                  <a:pt x="2270" y="4748"/>
                                </a:lnTo>
                                <a:lnTo>
                                  <a:pt x="2255" y="4495"/>
                                </a:lnTo>
                                <a:lnTo>
                                  <a:pt x="2247" y="4336"/>
                                </a:lnTo>
                                <a:lnTo>
                                  <a:pt x="2160" y="4297"/>
                                </a:lnTo>
                                <a:lnTo>
                                  <a:pt x="2247" y="4178"/>
                                </a:lnTo>
                                <a:lnTo>
                                  <a:pt x="2286" y="4036"/>
                                </a:lnTo>
                                <a:lnTo>
                                  <a:pt x="2413" y="3885"/>
                                </a:lnTo>
                                <a:lnTo>
                                  <a:pt x="2460" y="3782"/>
                                </a:lnTo>
                                <a:lnTo>
                                  <a:pt x="2365" y="3569"/>
                                </a:lnTo>
                                <a:lnTo>
                                  <a:pt x="2310" y="3474"/>
                                </a:lnTo>
                                <a:lnTo>
                                  <a:pt x="2215" y="3434"/>
                                </a:lnTo>
                                <a:lnTo>
                                  <a:pt x="2081" y="3389"/>
                                </a:lnTo>
                                <a:lnTo>
                                  <a:pt x="1891" y="3234"/>
                                </a:lnTo>
                                <a:lnTo>
                                  <a:pt x="1724" y="3300"/>
                                </a:lnTo>
                                <a:lnTo>
                                  <a:pt x="1677" y="3498"/>
                                </a:lnTo>
                                <a:lnTo>
                                  <a:pt x="1574" y="3624"/>
                                </a:lnTo>
                                <a:lnTo>
                                  <a:pt x="1416" y="3680"/>
                                </a:lnTo>
                                <a:lnTo>
                                  <a:pt x="1234" y="3798"/>
                                </a:lnTo>
                                <a:lnTo>
                                  <a:pt x="1131" y="3869"/>
                                </a:lnTo>
                                <a:lnTo>
                                  <a:pt x="1099" y="3941"/>
                                </a:lnTo>
                                <a:lnTo>
                                  <a:pt x="1091" y="4028"/>
                                </a:lnTo>
                                <a:lnTo>
                                  <a:pt x="1091" y="4131"/>
                                </a:lnTo>
                                <a:lnTo>
                                  <a:pt x="862" y="4107"/>
                                </a:lnTo>
                                <a:lnTo>
                                  <a:pt x="791" y="3941"/>
                                </a:lnTo>
                                <a:lnTo>
                                  <a:pt x="697" y="3751"/>
                                </a:lnTo>
                                <a:lnTo>
                                  <a:pt x="618" y="3656"/>
                                </a:lnTo>
                                <a:lnTo>
                                  <a:pt x="618" y="3498"/>
                                </a:lnTo>
                                <a:lnTo>
                                  <a:pt x="569" y="3389"/>
                                </a:lnTo>
                                <a:lnTo>
                                  <a:pt x="697" y="3284"/>
                                </a:lnTo>
                                <a:lnTo>
                                  <a:pt x="561" y="3165"/>
                                </a:lnTo>
                                <a:lnTo>
                                  <a:pt x="342" y="3165"/>
                                </a:lnTo>
                                <a:lnTo>
                                  <a:pt x="253" y="3165"/>
                                </a:lnTo>
                                <a:lnTo>
                                  <a:pt x="174" y="3102"/>
                                </a:lnTo>
                                <a:lnTo>
                                  <a:pt x="102" y="3062"/>
                                </a:lnTo>
                                <a:lnTo>
                                  <a:pt x="47" y="3007"/>
                                </a:lnTo>
                                <a:lnTo>
                                  <a:pt x="23" y="2936"/>
                                </a:lnTo>
                                <a:lnTo>
                                  <a:pt x="0" y="2865"/>
                                </a:lnTo>
                                <a:lnTo>
                                  <a:pt x="102" y="2809"/>
                                </a:lnTo>
                                <a:lnTo>
                                  <a:pt x="174" y="2896"/>
                                </a:lnTo>
                                <a:lnTo>
                                  <a:pt x="261" y="2936"/>
                                </a:lnTo>
                                <a:lnTo>
                                  <a:pt x="387" y="2904"/>
                                </a:lnTo>
                                <a:lnTo>
                                  <a:pt x="459" y="2833"/>
                                </a:lnTo>
                                <a:lnTo>
                                  <a:pt x="506" y="2770"/>
                                </a:lnTo>
                                <a:lnTo>
                                  <a:pt x="618" y="2730"/>
                                </a:lnTo>
                                <a:lnTo>
                                  <a:pt x="697" y="2651"/>
                                </a:lnTo>
                                <a:lnTo>
                                  <a:pt x="870" y="2604"/>
                                </a:lnTo>
                                <a:lnTo>
                                  <a:pt x="1004" y="2493"/>
                                </a:lnTo>
                                <a:lnTo>
                                  <a:pt x="1107" y="2401"/>
                                </a:lnTo>
                                <a:lnTo>
                                  <a:pt x="1091" y="2286"/>
                                </a:lnTo>
                                <a:lnTo>
                                  <a:pt x="1044" y="2160"/>
                                </a:lnTo>
                                <a:lnTo>
                                  <a:pt x="1052" y="2050"/>
                                </a:lnTo>
                                <a:lnTo>
                                  <a:pt x="1147" y="1923"/>
                                </a:lnTo>
                                <a:lnTo>
                                  <a:pt x="1282" y="1820"/>
                                </a:lnTo>
                                <a:lnTo>
                                  <a:pt x="1282" y="1686"/>
                                </a:lnTo>
                                <a:lnTo>
                                  <a:pt x="1226" y="1559"/>
                                </a:lnTo>
                                <a:lnTo>
                                  <a:pt x="1115" y="1480"/>
                                </a:lnTo>
                                <a:lnTo>
                                  <a:pt x="1060" y="1393"/>
                                </a:lnTo>
                                <a:lnTo>
                                  <a:pt x="1052" y="1243"/>
                                </a:lnTo>
                                <a:lnTo>
                                  <a:pt x="1068" y="1108"/>
                                </a:lnTo>
                                <a:lnTo>
                                  <a:pt x="1099" y="982"/>
                                </a:lnTo>
                                <a:lnTo>
                                  <a:pt x="1060" y="926"/>
                                </a:lnTo>
                                <a:lnTo>
                                  <a:pt x="997" y="895"/>
                                </a:lnTo>
                                <a:lnTo>
                                  <a:pt x="933" y="1005"/>
                                </a:lnTo>
                                <a:lnTo>
                                  <a:pt x="846" y="1132"/>
                                </a:lnTo>
                                <a:lnTo>
                                  <a:pt x="759" y="1021"/>
                                </a:lnTo>
                                <a:lnTo>
                                  <a:pt x="697" y="752"/>
                                </a:lnTo>
                                <a:lnTo>
                                  <a:pt x="697" y="546"/>
                                </a:lnTo>
                                <a:lnTo>
                                  <a:pt x="775" y="293"/>
                                </a:lnTo>
                                <a:lnTo>
                                  <a:pt x="854" y="127"/>
                                </a:lnTo>
                                <a:lnTo>
                                  <a:pt x="878" y="0"/>
                                </a:lnTo>
                                <a:lnTo>
                                  <a:pt x="989" y="48"/>
                                </a:lnTo>
                                <a:lnTo>
                                  <a:pt x="112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9594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516"/>
                        <wps:cNvSpPr>
                          <a:spLocks noChangeArrowheads="1"/>
                        </wps:cNvSpPr>
                        <wps:spPr bwMode="auto">
                          <a:xfrm>
                            <a:off x="4367" y="6824"/>
                            <a:ext cx="2390" cy="18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AutoShape 15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1" y="5244"/>
                            <a:ext cx="2329" cy="306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9" o:spid="_x0000_s1026" style="position:absolute;margin-left:460.35pt;margin-top:30.25pt;width:320.6pt;height:446.5pt;z-index:252333568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">
                <v:shape id="Freeform 1510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TIsYA&#10;AADcAAAADwAAAGRycy9kb3ducmV2LnhtbESPT2vCQBTE74LfYXmCt7rxX9HoKmIVexCpsdTrI/tM&#10;QrNvQ3bVtJ++KxQ8DjPzG2a+bEwpblS7wrKCfi8CQZxaXXCm4PO0fZmAcB5ZY2mZFPyQg+Wi3Zpj&#10;rO2dj3RLfCYChF2MCnLvq1hKl+Zk0PVsRRy8i60N+iDrTOoa7wFuSjmIoldpsOCwkGNF65zS7+Rq&#10;FPweNme523982Y15i1aj9Xg7SCqlup1mNQPhqfHP8H/7XSsYjqbwOB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eTIsYAAADcAAAADwAAAAAAAAAAAAAAAACYAgAAZHJz&#10;L2Rvd25yZXYueG1sUEsFBgAAAAAEAAQA9QAAAIsDAAAAAA=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    </v:shape>
                <v:shape id="Freeform 1511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f58MA&#10;AADcAAAADwAAAGRycy9kb3ducmV2LnhtbERPW2vCMBR+F/YfwhnsTVNXlK02FRlsbA9u8wK+Hppj&#10;W2xOSpJp/PfmYeDjx3cvl9H04kzOd5YVTCcZCOLa6o4bBfvd+/gFhA/IGnvLpOBKHpbVw6jEQtsL&#10;b+i8DY1IIewLVNCGMBRS+rolg35iB+LEHa0zGBJ0jdQOLync9PI5y+bSYMepocWB3lqqT9s/o+D3&#10;4/CV23z9upmGbPe9OkUXf6JST49xtQARKIa7+N/9qRXkszQ/nUlHQF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ff58MAAADcAAAADwAAAAAAAAAAAAAAAACYAgAAZHJzL2Rv&#10;d25yZXYueG1sUEsFBgAAAAAEAAQA9QAAAIgDAAAAAA=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    </v:shape>
                <v:shape id="Freeform 1512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yOMQA&#10;AADcAAAADwAAAGRycy9kb3ducmV2LnhtbESPQWsCMRSE74L/ITyhF9HsWiyyNYotWOpFqHpob4/N&#10;62Zx87Ik0d3++0YQPA4z8w2zXPe2EVfyoXasIJ9mIIhLp2uuFJyO28kCRIjIGhvHpOCPAqxXw8ES&#10;C+06/qLrIVYiQTgUqMDE2BZShtKQxTB1LXHyfp23GJP0ldQeuwS3jZxl2Yu0WHNaMNjSu6HyfLhY&#10;BR8xt+b7tDfY7d7KHz3e+oXLlXoa9ZtXEJH6+Ajf259awfM8h9uZd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cjjEAAAA3AAAAA8AAAAAAAAAAAAAAAAAmAIAAGRycy9k&#10;b3ducmV2LnhtbFBLBQYAAAAABAAEAPUAAACJAwAAAAA=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    </v:shape>
                <v:shape id="Freeform 1513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ddsQA&#10;AADcAAAADwAAAGRycy9kb3ducmV2LnhtbESPQWvCQBSE7wX/w/IEb81GJaVEV9GC4KWHpKHnR/aZ&#10;RLNvw+5WU399tyB4HGbmG2a9HU0vruR8Z1nBPElBENdWd9woqL4Or+8gfEDW2FsmBb/kYbuZvKwx&#10;1/bGBV3L0IgIYZ+jgjaEIZfS1y0Z9IkdiKN3ss5giNI1Uju8Rbjp5SJN36TBjuNCiwN9tFRfyh+j&#10;4Hy8p9/nbF/uLtXdheJT8qGRSs2m424FItAYnuFH+6gVLLMF/J+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3XbEAAAA3AAAAA8AAAAAAAAAAAAAAAAAmAIAAGRycy9k&#10;b3ducmV2LnhtbFBLBQYAAAAABAAEAPUAAACJAwAAAAA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    </v:shape>
                <v:shape id="Freeform 1514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dTMcA&#10;AADcAAAADwAAAGRycy9kb3ducmV2LnhtbESP3WrCQBSE74W+w3IKvRGzadUiaVYpgqVFFPxBvTxk&#10;j0lo9mzIbk3s03cFoZfDzHzDpLPOVOJCjSstK3iOYhDEmdUl5wr2u8VgAsJ5ZI2VZVJwJQez6UMv&#10;xUTbljd02fpcBAi7BBUU3teJlC4ryKCLbE0cvLNtDPogm1zqBtsAN5V8ieNXabDksFBgTfOCsu/t&#10;j1Hw0dL6Wn5NzpU5LPub3+NphXak1NNj9/4GwlPn/8P39qdWMBwP4XY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x3Uz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    </v:shape>
                <v:shape id="Freeform 1515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De8QA&#10;AADcAAAADwAAAGRycy9kb3ducmV2LnhtbESPQWuDQBSE74H+h+UVekvW1CYUk42U0pScilrJ+eG+&#10;qMR9K+4a7b/vFgo5DjPzDbNPZ9OJGw2utaxgvYpAEFdWt1wrKL+Py1cQziNr7CyTgh9ykB4eFntM&#10;tJ04p1vhaxEg7BJU0HjfJ1K6qiGDbmV74uBd7GDQBznUUg84Bbjp5HMUbaXBlsNCgz29N1Rdi9Eo&#10;yD8/qmgas8ydy2vpTscxzr5IqafH+W0HwtPs7+H/9kkriDcv8HcmHA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w3v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    </v:shape>
                <v:rect id="Rectangle 1516" o:spid="_x0000_s1033" style="position:absolute;left:4367;top:6824;width:239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L5sUA&#10;AADcAAAADwAAAGRycy9kb3ducmV2LnhtbESPzWrDMBCE74W8g9hCb7XcND/FjRKMS0KviRP3ulgb&#10;29RaGUux3bevCoUch5n5htnsJtOKgXrXWFbwEsUgiEurG64UnPP98xsI55E1tpZJwQ852G1nDxtM&#10;tB35SMPJVyJA2CWooPa+S6R0ZU0GXWQ74uBdbW/QB9lXUvc4Brhp5TyOV9Jgw2Ghxo6ymsrv080o&#10;KPa6y49ZeyvS9WG8XsqPxfCVK/X0OKXvIDxN/h7+b39qBa/LJ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ovmxQAAANwAAAAPAAAAAAAAAAAAAAAAAJgCAABkcnMv&#10;ZG93bnJldi54bWxQSwUGAAAAAAQABAD1AAAAigMAAAAA&#10;" fillcolor="#92d050" stroked="f"/>
                <v:shape id="AutoShape 1517" o:spid="_x0000_s1034" type="#_x0000_t32" style="position:absolute;left:2711;top:5244;width:2329;height:3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ySccAAADcAAAADwAAAGRycy9kb3ducmV2LnhtbESPQWvCQBSE74L/YXmF3nSjxVCiq4i2&#10;4MEKsfXQ2zP7mgSzb0N2TdL+ercgeBxm5htmsepNJVpqXGlZwWQcgSDOrC45V/D1+T56BeE8ssbK&#10;Min4JQer5XCwwETbjlNqjz4XAcIuQQWF93UipcsKMujGtiYO3o9tDPogm1zqBrsAN5WcRlEsDZYc&#10;FgqsaVNQdjlejYLZtTt/xxNO1x9v21P612aHy2mv1PNTv56D8NT7R/je3mkFL7MY/s+E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t/JJxwAAANwAAAAPAAAAAAAA&#10;AAAAAAAAAKECAABkcnMvZG93bnJldi54bWxQSwUGAAAAAAQABAD5AAAAlQMAAAAA&#10;" strokeweight="1.25pt"/>
              </v:group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7E0E4F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>
                <wp:simplePos x="0" y="0"/>
                <wp:positionH relativeFrom="column">
                  <wp:posOffset>5885180</wp:posOffset>
                </wp:positionH>
                <wp:positionV relativeFrom="paragraph">
                  <wp:posOffset>247650</wp:posOffset>
                </wp:positionV>
                <wp:extent cx="1600200" cy="581025"/>
                <wp:effectExtent l="0" t="0" r="0" b="9525"/>
                <wp:wrapNone/>
                <wp:docPr id="347" name="Text Box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FD2AEF" w:rsidRDefault="009734F0" w:rsidP="001C046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Мурыгинское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сельское</w:t>
                            </w:r>
                            <w:r w:rsidRPr="00FD2AEF">
                              <w:rPr>
                                <w:b/>
                              </w:rPr>
                              <w:t xml:space="preserve">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2" o:spid="_x0000_s1038" type="#_x0000_t202" style="position:absolute;margin-left:463.4pt;margin-top:19.5pt;width:126pt;height:45.75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L7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" filled="f" stroked="f">
                <v:textbox>
                  <w:txbxContent>
                    <w:p w:rsidR="00B11C37" w:rsidRPr="00FD2AEF" w:rsidRDefault="00B11C37" w:rsidP="001C046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Мурыгинское</w:t>
                      </w:r>
                      <w:proofErr w:type="spellEnd"/>
                      <w:r>
                        <w:rPr>
                          <w:b/>
                        </w:rPr>
                        <w:t xml:space="preserve"> сельское</w:t>
                      </w:r>
                      <w:r w:rsidRPr="00FD2AEF">
                        <w:rPr>
                          <w:b/>
                        </w:rPr>
                        <w:t xml:space="preserve"> 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-304800</wp:posOffset>
                </wp:positionV>
                <wp:extent cx="5737225" cy="3517900"/>
                <wp:effectExtent l="0" t="0" r="15875" b="25400"/>
                <wp:wrapNone/>
                <wp:docPr id="337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3517900"/>
                          <a:chOff x="940" y="3870"/>
                          <a:chExt cx="9035" cy="5540"/>
                        </a:xfrm>
                      </wpg:grpSpPr>
                      <wps:wsp>
                        <wps:cNvPr id="338" name="AutoShape 711"/>
                        <wps:cNvSpPr>
                          <a:spLocks noChangeArrowheads="1"/>
                        </wps:cNvSpPr>
                        <wps:spPr bwMode="auto">
                          <a:xfrm>
                            <a:off x="1470" y="3870"/>
                            <a:ext cx="412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734F0" w:rsidRPr="000107B5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Консолидированный бюджет</w:t>
                              </w:r>
                            </w:p>
                            <w:p w:rsidR="009734F0" w:rsidRPr="000107B5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Починковского</w:t>
                              </w:r>
                              <w:proofErr w:type="spellEnd"/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0" y="5311"/>
                            <a:ext cx="30" cy="184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713"/>
                        <wps:cNvCnPr>
                          <a:cxnSpLocks noChangeShapeType="1"/>
                        </wps:cNvCnPr>
                        <wps:spPr bwMode="auto">
                          <a:xfrm>
                            <a:off x="2337" y="7157"/>
                            <a:ext cx="590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714"/>
                        <wps:cNvCnPr>
                          <a:cxnSpLocks noChangeShapeType="1"/>
                        </wps:cNvCnPr>
                        <wps:spPr bwMode="auto">
                          <a:xfrm>
                            <a:off x="2337" y="7157"/>
                            <a:ext cx="0" cy="81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715"/>
                        <wps:cNvSpPr>
                          <a:spLocks noChangeArrowheads="1"/>
                        </wps:cNvSpPr>
                        <wps:spPr bwMode="auto">
                          <a:xfrm>
                            <a:off x="940" y="7970"/>
                            <a:ext cx="328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734F0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Бюджет </w:t>
                              </w:r>
                            </w:p>
                            <w:p w:rsidR="009734F0" w:rsidRPr="000107B5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716"/>
                        <wps:cNvCnPr>
                          <a:cxnSpLocks noChangeShapeType="1"/>
                        </wps:cNvCnPr>
                        <wps:spPr bwMode="auto">
                          <a:xfrm>
                            <a:off x="5390" y="7157"/>
                            <a:ext cx="0" cy="81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717"/>
                        <wps:cNvCnPr>
                          <a:cxnSpLocks noChangeShapeType="1"/>
                        </wps:cNvCnPr>
                        <wps:spPr bwMode="auto">
                          <a:xfrm>
                            <a:off x="8240" y="7159"/>
                            <a:ext cx="1" cy="81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718"/>
                        <wps:cNvSpPr>
                          <a:spLocks noChangeArrowheads="1"/>
                        </wps:cNvSpPr>
                        <wps:spPr bwMode="auto">
                          <a:xfrm>
                            <a:off x="4310" y="7970"/>
                            <a:ext cx="226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734F0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Бюджет</w:t>
                              </w:r>
                            </w:p>
                            <w:p w:rsidR="009734F0" w:rsidRPr="000107B5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городского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AutoShape 719"/>
                        <wps:cNvSpPr>
                          <a:spLocks noChangeArrowheads="1"/>
                        </wps:cNvSpPr>
                        <wps:spPr bwMode="auto">
                          <a:xfrm>
                            <a:off x="6650" y="7969"/>
                            <a:ext cx="3325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734F0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Бюджеты </w:t>
                              </w:r>
                            </w:p>
                            <w:p w:rsidR="009734F0" w:rsidRPr="000107B5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сельских посел</w:t>
                              </w: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е</w:t>
                              </w: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0" o:spid="_x0000_s1039" style="position:absolute;margin-left:30.65pt;margin-top:-24pt;width:451.75pt;height:277pt;z-index:251997696" coordorigin="940,3870" coordsize="9035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">
                <v:roundrect id="AutoShape 711" o:spid="_x0000_s1040" style="position:absolute;left:1470;top:3870;width:412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g5QsMA&#10;AADcAAAADwAAAGRycy9kb3ducmV2LnhtbERPTWvCQBC9F/wPyxR6Kc3GBkRiVokFwVJ6MFa8Dtlp&#10;EszOptnVJP++exA8Pt53thlNK27Uu8aygnkUgyAurW64UvBz3L0tQTiPrLG1TAomcrBZz54yTLUd&#10;+EC3wlcihLBLUUHtfZdK6cqaDLrIdsSB+7W9QR9gX0nd4xDCTSvf43ghDTYcGmrs6KOm8lJcjYJL&#10;8XU6f/pmeD19azdt9fCXF7lSL89jvgLhafQP8d291wqSJKwN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g5QsMAAADcAAAADwAAAAAAAAAAAAAAAACYAgAAZHJzL2Rv&#10;d25yZXYueG1sUEsFBgAAAAAEAAQA9QAAAIgDAAAAAA==&#10;" fillcolor="#005125">
                  <v:fill color2="#00b050" rotate="t" focus="50%" type="gradient"/>
                  <v:textbox>
                    <w:txbxContent>
                      <w:p w:rsidR="00B11C37" w:rsidRPr="000107B5" w:rsidRDefault="00B11C37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Консолидированный бюджет</w:t>
                        </w:r>
                      </w:p>
                      <w:p w:rsidR="00B11C37" w:rsidRPr="000107B5" w:rsidRDefault="00B11C37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Починковского</w:t>
                        </w:r>
                        <w:proofErr w:type="spellEnd"/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района</w:t>
                        </w:r>
                      </w:p>
                    </w:txbxContent>
                  </v:textbox>
                </v:roundrect>
                <v:shape id="AutoShape 712" o:spid="_x0000_s1041" type="#_x0000_t32" style="position:absolute;left:3400;top:5311;width:30;height:18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jixsQAAADcAAAADwAAAGRycy9kb3ducmV2LnhtbESPwWrDMBBE74X+g9hCb40cG4rjRjYh&#10;NLEvPTTtByzW1jaxVkZSHefvq0Igx2Fm3jDbajGjmMn5wbKC9SoBQdxaPXCn4Pvr8JKD8AFZ42iZ&#10;FFzJQ1U+Pmyx0PbCnzSfQicihH2BCvoQpkJK3/Zk0K/sRBy9H+sMhihdJ7XDS4SbUaZJ8ioNDhwX&#10;epxo31N7Pv0aBT59P6LbD+nY6Jo/rnWYd/lGqeenZfcGItAS7uFbu9EKsmwD/2fiE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+OLGxAAAANwAAAAPAAAAAAAAAAAA&#10;AAAAAKECAABkcnMvZG93bnJldi54bWxQSwUGAAAAAAQABAD5AAAAkgMAAAAA&#10;" strokeweight="1.25pt">
                  <v:stroke dashstyle="1 1" endarrow="block"/>
                </v:shape>
                <v:shape id="AutoShape 713" o:spid="_x0000_s1042" type="#_x0000_t32" style="position:absolute;left:2337;top:7157;width:59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uVY8EAAADcAAAADwAAAGRycy9kb3ducmV2LnhtbERPz2vCMBS+D/Y/hDfYbSZakVmNMhyO&#10;Xadj7Phsnmld81Ka1Lb/vTkMPH58v9fbwdXiSm2oPGuYThQI4sKbiq2G7+P+5RVEiMgGa8+kYaQA&#10;283jwxpz43v+oushWpFCOOSooYyxyaUMRUkOw8Q3xIk7+9ZhTLC10rTYp3BXy5lSC+mw4tRQYkO7&#10;koq/Q+c0+NMoL5nd/55/Ojmb2nf1sVsqrZ+fhrcViEhDvIv/3Z9GQzZP89OZdATk5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S5VjwQAAANwAAAAPAAAAAAAAAAAAAAAA&#10;AKECAABkcnMvZG93bnJldi54bWxQSwUGAAAAAAQABAD5AAAAjwMAAAAA&#10;" strokeweight="1.25pt">
                  <v:stroke dashstyle="1 1"/>
                </v:shape>
                <v:shape id="AutoShape 714" o:spid="_x0000_s1043" type="#_x0000_t32" style="position:absolute;left:2337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+ebMQAAADcAAAADwAAAGRycy9kb3ducmV2LnhtbESPQWvCQBSE7wX/w/KE3urGalWiq4hY&#10;6k2MXrw9s88kmH2bZrcx+uu7guBxmJlvmNmiNaVoqHaFZQX9XgSCOLW64EzBYf/9MQHhPLLG0jIp&#10;uJGDxbzzNsNY2yvvqEl8JgKEXYwKcu+rWEqX5mTQ9WxFHLyzrQ36IOtM6hqvAW5K+RlFI2mw4LCQ&#10;Y0WrnNJL8mcU3BvaZr/j9eW43VVfw2Twc9KGlXrvtsspCE+tf4Wf7Y1WMBj24XEmHAE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z55sxAAAANwAAAAPAAAAAAAAAAAA&#10;AAAAAKECAABkcnMvZG93bnJldi54bWxQSwUGAAAAAAQABAD5AAAAkgMAAAAA&#10;" strokeweight="1.25pt">
                  <v:stroke dashstyle="1 1" endarrow="block"/>
                </v:shape>
                <v:roundrect id="AutoShape 715" o:spid="_x0000_s1044" style="position:absolute;left:940;top:7970;width:328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91cUA&#10;AADcAAAADwAAAGRycy9kb3ducmV2LnhtbESPQWvCQBSE74L/YXmCF9FNrRRJ3UgsFFrEQ9NKr4/s&#10;MwnJvk2zq4n/visIHoeZ+YbZbAfTiAt1rrKs4GkRgSDOra64UPDz/T5fg3AeWWNjmRRcycE2GY82&#10;GGvb8xddMl+IAGEXo4LS+zaW0uUlGXQL2xIH72Q7gz7IrpC6wz7ATSOXUfQiDVYcFkps6a2kvM7O&#10;RkGd7Y+/n77qZ8eDdted7v/SLFVqOhnSVxCeBv8I39sfWsHzagm3M+EI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n3VxQAAANwAAAAPAAAAAAAAAAAAAAAAAJgCAABkcnMv&#10;ZG93bnJldi54bWxQSwUGAAAAAAQABAD1AAAAigMAAAAA&#10;" fillcolor="#005125">
                  <v:fill color2="#00b050" rotate="t" focus="50%" type="gradient"/>
                  <v:textbox>
                    <w:txbxContent>
                      <w:p w:rsidR="00B11C37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Бюджет </w:t>
                        </w:r>
                      </w:p>
                      <w:p w:rsidR="00B11C37" w:rsidRPr="000107B5" w:rsidRDefault="00B11C37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муниципального района</w:t>
                        </w:r>
                      </w:p>
                    </w:txbxContent>
                  </v:textbox>
                </v:roundrect>
                <v:shape id="AutoShape 716" o:spid="_x0000_s1045" type="#_x0000_t32" style="position:absolute;left:5390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GlgMUAAADcAAAADwAAAGRycy9kb3ducmV2LnhtbESPQWvCQBSE7wX/w/KE3upGo7VENyKl&#10;pb2JaS/eXrPPJCT7Nma3Mfrr3YLQ4zAz3zDrzWAa0VPnKssKppMIBHFudcWFgu+v96cXEM4ja2ws&#10;k4ILOdiko4c1JtqeeU995gsRIOwSVFB63yZSurwkg25iW+LgHW1n0AfZFVJ3eA5w08hZFD1LgxWH&#10;hRJbei0pr7Nfo+Da0644Ld/qw27fLuZZ/PGjDSv1OB62KxCeBv8fvrc/tYJ4HsPfmXAEZH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GlgMUAAADcAAAADwAAAAAAAAAA&#10;AAAAAAChAgAAZHJzL2Rvd25yZXYueG1sUEsFBgAAAAAEAAQA+QAAAJMDAAAAAA==&#10;" strokeweight="1.25pt">
                  <v:stroke dashstyle="1 1" endarrow="block"/>
                </v:shape>
                <v:shape id="AutoShape 717" o:spid="_x0000_s1046" type="#_x0000_t32" style="position:absolute;left:8240;top:7159;width:1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99MQAAADcAAAADwAAAGRycy9kb3ducmV2LnhtbESPQWvCQBSE70L/w/IK3nTTmlZJXaWI&#10;ojcxevH2zL4mwezbNLvG6K/vCkKPw8x8w0znnalES40rLSt4G0YgiDOrS84VHParwQSE88gaK8uk&#10;4EYO5rOX3hQTba+8ozb1uQgQdgkqKLyvEyldVpBBN7Q1cfB+bGPQB9nkUjd4DXBTyfco+pQGSw4L&#10;Bda0KCg7pxej4N7SNv8dL8/H7a7+iNPR+qQNK9V/7b6/QHjq/H/42d5oBaM4hseZc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D30xAAAANwAAAAPAAAAAAAAAAAA&#10;AAAAAKECAABkcnMvZG93bnJldi54bWxQSwUGAAAAAAQABAD5AAAAkgMAAAAA&#10;" strokeweight="1.25pt">
                  <v:stroke dashstyle="1 1" endarrow="block"/>
                </v:shape>
                <v:roundrect id="AutoShape 718" o:spid="_x0000_s1047" style="position:absolute;left:4310;top:7970;width:226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locUA&#10;AADcAAAADwAAAGRycy9kb3ducmV2LnhtbESPQWvCQBSE7wX/w/IEL6IbbRWJrpIKhZbiwah4fWSf&#10;STD7Ns2uJv77bkHocZiZb5jVpjOVuFPjSssKJuMIBHFmdcm5guPhY7QA4TyyxsoyKXiQg82697LC&#10;WNuW93RPfS4ChF2MCgrv61hKlxVk0I1tTRy8i20M+iCbXOoG2wA3lZxG0VwaLDksFFjTtqDsmt6M&#10;gmv6fTp/+bIdnnbaPd51+5OkiVKDfpcsQXjq/H/42f7UCl7fZ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+WhxQAAANwAAAAPAAAAAAAAAAAAAAAAAJgCAABkcnMv&#10;ZG93bnJldi54bWxQSwUGAAAAAAQABAD1AAAAigMAAAAA&#10;" fillcolor="#005125">
                  <v:fill color2="#00b050" rotate="t" focus="50%" type="gradient"/>
                  <v:textbox>
                    <w:txbxContent>
                      <w:p w:rsidR="00B11C37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Бюджет</w:t>
                        </w:r>
                      </w:p>
                      <w:p w:rsidR="00B11C37" w:rsidRPr="000107B5" w:rsidRDefault="00B11C37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городского поселения</w:t>
                        </w:r>
                      </w:p>
                    </w:txbxContent>
                  </v:textbox>
                </v:roundrect>
                <v:roundrect id="AutoShape 719" o:spid="_x0000_s1048" style="position:absolute;left:6650;top:7969;width:3325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71sUA&#10;AADcAAAADwAAAGRycy9kb3ducmV2LnhtbESPQWvCQBSE7wX/w/IKXkrdVIuU6EaiIFSkB6Pi9ZF9&#10;TUKyb9Ps1sR/7xYKHoeZ+YZZrgbTiCt1rrKs4G0SgSDOra64UHA6bl8/QDiPrLGxTApu5GCVjJ6W&#10;GGvb84GumS9EgLCLUUHpfRtL6fKSDLqJbYmD9207gz7IrpC6wz7ATSOnUTSXBisOCyW2tCkpr7Nf&#10;o6DO9ufLzlf9y/lLu9ta9z9plio1fh7SBQhPg3+E/9ufWsHsfQ5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XvWxQAAANwAAAAPAAAAAAAAAAAAAAAAAJgCAABkcnMv&#10;ZG93bnJldi54bWxQSwUGAAAAAAQABAD1AAAAigMAAAAA&#10;" fillcolor="#005125">
                  <v:fill color2="#00b050" rotate="t" focus="50%" type="gradient"/>
                  <v:textbox>
                    <w:txbxContent>
                      <w:p w:rsidR="00B11C37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Бюджеты </w:t>
                        </w:r>
                      </w:p>
                      <w:p w:rsidR="00B11C37" w:rsidRPr="000107B5" w:rsidRDefault="00B11C37" w:rsidP="0058568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сельских посел</w:t>
                        </w: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е</w:t>
                        </w: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ний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7E0E4F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>
                <wp:simplePos x="0" y="0"/>
                <wp:positionH relativeFrom="column">
                  <wp:posOffset>7270750</wp:posOffset>
                </wp:positionH>
                <wp:positionV relativeFrom="paragraph">
                  <wp:posOffset>53975</wp:posOffset>
                </wp:positionV>
                <wp:extent cx="1484630" cy="652145"/>
                <wp:effectExtent l="0" t="0" r="0" b="0"/>
                <wp:wrapNone/>
                <wp:docPr id="336" name="Text Box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Ленинское</w:t>
                            </w:r>
                          </w:p>
                          <w:p w:rsidR="009734F0" w:rsidRDefault="009734F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734F0" w:rsidRPr="00FD2AEF" w:rsidRDefault="009734F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0" o:spid="_x0000_s1049" type="#_x0000_t202" style="position:absolute;margin-left:572.5pt;margin-top:4.25pt;width:116.9pt;height:51.3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cx6S&#10;Fb0CAADGBQAADgAAAAAAAAAAAAAAAAAuAgAAZHJzL2Uyb0RvYy54bWxQSwECLQAUAAYACAAAACEA&#10;+nSTpt0AAAALAQAADwAAAAAAAAAAAAAAAAAXBQAAZHJzL2Rvd25yZXYueG1sUEsFBgAAAAAEAAQA&#10;8wAAACEGAAAAAA==&#10;" filled="f" stroked="f">
                <v:textbox>
                  <w:txbxContent>
                    <w:p w:rsidR="00B11C37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Ленинское</w:t>
                      </w:r>
                    </w:p>
                    <w:p w:rsidR="00B11C37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85684" w:rsidRDefault="007E0E4F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>
                <wp:simplePos x="0" y="0"/>
                <wp:positionH relativeFrom="column">
                  <wp:posOffset>5643880</wp:posOffset>
                </wp:positionH>
                <wp:positionV relativeFrom="paragraph">
                  <wp:posOffset>63500</wp:posOffset>
                </wp:positionV>
                <wp:extent cx="1771650" cy="669290"/>
                <wp:effectExtent l="0" t="0" r="0" b="0"/>
                <wp:wrapNone/>
                <wp:docPr id="335" name="Text Box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рудковское</w:t>
                            </w:r>
                            <w:proofErr w:type="spellEnd"/>
                          </w:p>
                          <w:p w:rsidR="009734F0" w:rsidRDefault="009734F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734F0" w:rsidRPr="00FD2AEF" w:rsidRDefault="009734F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1" o:spid="_x0000_s1050" type="#_x0000_t202" style="position:absolute;margin-left:444.4pt;margin-top:5pt;width:139.5pt;height:52.7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tCvgIAAMY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5VKtC&#10;vgIAAMYFAAAOAAAAAAAAAAAAAAAAAC4CAABkcnMvZTJvRG9jLnhtbFBLAQItABQABgAIAAAAIQBY&#10;l2eT2wAAAAsBAAAPAAAAAAAAAAAAAAAAABgFAABkcnMvZG93bnJldi54bWxQSwUGAAAAAAQABADz&#10;AAAAIAYAAAAA&#10;" filled="f" stroked="f">
                <v:textbox>
                  <w:txbxContent>
                    <w:p w:rsidR="00B11C37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рудковское</w:t>
                      </w:r>
                      <w:proofErr w:type="spellEnd"/>
                    </w:p>
                    <w:p w:rsidR="00B11C37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857F4C" w:rsidRDefault="007E0E4F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100965</wp:posOffset>
                </wp:positionV>
                <wp:extent cx="1524000" cy="608965"/>
                <wp:effectExtent l="0" t="0" r="0" b="635"/>
                <wp:wrapNone/>
                <wp:docPr id="334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Шаталовское</w:t>
                            </w:r>
                            <w:proofErr w:type="spellEnd"/>
                          </w:p>
                          <w:p w:rsidR="009734F0" w:rsidRDefault="009734F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734F0" w:rsidRPr="00FD2AEF" w:rsidRDefault="009734F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9" o:spid="_x0000_s1051" type="#_x0000_t202" style="position:absolute;left:0;text-align:left;margin-left:534.3pt;margin-top:7.95pt;width:120pt;height:47.9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gGvg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1&#10;hEgGvgIAAMYFAAAOAAAAAAAAAAAAAAAAAC4CAABkcnMvZTJvRG9jLnhtbFBLAQItABQABgAIAAAA&#10;IQAsUb0P3gAAAAwBAAAPAAAAAAAAAAAAAAAAABgFAABkcnMvZG93bnJldi54bWxQSwUGAAAAAAQA&#10;BADzAAAAIwYAAAAA&#10;" filled="f" stroked="f">
                <v:textbox>
                  <w:txbxContent>
                    <w:p w:rsidR="00B11C37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Шаталовское</w:t>
                      </w:r>
                      <w:proofErr w:type="spellEnd"/>
                    </w:p>
                    <w:p w:rsidR="00B11C37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57F4C" w:rsidRDefault="007E0E4F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>
                <wp:simplePos x="0" y="0"/>
                <wp:positionH relativeFrom="column">
                  <wp:posOffset>7415530</wp:posOffset>
                </wp:positionH>
                <wp:positionV relativeFrom="paragraph">
                  <wp:posOffset>502285</wp:posOffset>
                </wp:positionV>
                <wp:extent cx="1902460" cy="650240"/>
                <wp:effectExtent l="0" t="0" r="0" b="0"/>
                <wp:wrapNone/>
                <wp:docPr id="333" name="Text Box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Стодолищенское</w:t>
                            </w:r>
                            <w:proofErr w:type="spellEnd"/>
                          </w:p>
                          <w:p w:rsidR="009734F0" w:rsidRDefault="009734F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льское</w:t>
                            </w:r>
                          </w:p>
                          <w:p w:rsidR="009734F0" w:rsidRPr="00FD2AEF" w:rsidRDefault="009734F0" w:rsidP="001C0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D2AEF">
                              <w:rPr>
                                <w:b/>
                              </w:rPr>
                              <w:t>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8" o:spid="_x0000_s1052" type="#_x0000_t202" style="position:absolute;left:0;text-align:left;margin-left:583.9pt;margin-top:39.55pt;width:149.8pt;height:51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bJvAIAAMY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CmC&#10;Jsm8AgAAxgUAAA4AAAAAAAAAAAAAAAAALgIAAGRycy9lMm9Eb2MueG1sUEsBAi0AFAAGAAgAAAAh&#10;AMOICkLfAAAADAEAAA8AAAAAAAAAAAAAAAAAFgUAAGRycy9kb3ducmV2LnhtbFBLBQYAAAAABAAE&#10;APMAAAAiBgAAAAA=&#10;" filled="f" stroked="f">
                <v:textbox>
                  <w:txbxContent>
                    <w:p w:rsidR="00B11C37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Стодолищенское</w:t>
                      </w:r>
                      <w:proofErr w:type="spellEnd"/>
                    </w:p>
                    <w:p w:rsidR="00B11C37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льское</w:t>
                      </w:r>
                    </w:p>
                    <w:p w:rsidR="00B11C37" w:rsidRPr="00FD2AEF" w:rsidRDefault="00B11C37" w:rsidP="001C046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D2AEF">
                        <w:rPr>
                          <w:b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629285</wp:posOffset>
                </wp:positionV>
                <wp:extent cx="1600200" cy="581025"/>
                <wp:effectExtent l="0" t="0" r="0" b="9525"/>
                <wp:wrapNone/>
                <wp:docPr id="332" name="Text Box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FD2AEF" w:rsidRDefault="009734F0" w:rsidP="001C046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2AEF">
                              <w:rPr>
                                <w:b/>
                              </w:rPr>
                              <w:t>Починковско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proofErr w:type="spellEnd"/>
                            <w:r w:rsidRPr="00FD2AEF">
                              <w:rPr>
                                <w:b/>
                              </w:rPr>
                              <w:t xml:space="preserve"> горо</w:t>
                            </w:r>
                            <w:r w:rsidRPr="00FD2AEF">
                              <w:rPr>
                                <w:b/>
                              </w:rPr>
                              <w:t>д</w:t>
                            </w:r>
                            <w:r w:rsidRPr="00FD2AEF">
                              <w:rPr>
                                <w:b/>
                              </w:rPr>
                              <w:t>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7" o:spid="_x0000_s1053" type="#_x0000_t202" style="position:absolute;left:0;text-align:left;margin-left:408.3pt;margin-top:49.55pt;width:126pt;height:45.7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lI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h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MPTCUi7&#10;AgAAxgUAAA4AAAAAAAAAAAAAAAAALgIAAGRycy9lMm9Eb2MueG1sUEsBAi0AFAAGAAgAAAAhAG7D&#10;JNrdAAAACwEAAA8AAAAAAAAAAAAAAAAAFQUAAGRycy9kb3ducmV2LnhtbFBLBQYAAAAABAAEAPMA&#10;AAAfBgAAAAA=&#10;" filled="f" stroked="f">
                <v:textbox>
                  <w:txbxContent>
                    <w:p w:rsidR="00B11C37" w:rsidRPr="00FD2AEF" w:rsidRDefault="00B11C37" w:rsidP="001C046A">
                      <w:pPr>
                        <w:rPr>
                          <w:b/>
                        </w:rPr>
                      </w:pPr>
                      <w:proofErr w:type="spellStart"/>
                      <w:r w:rsidRPr="00FD2AEF">
                        <w:rPr>
                          <w:b/>
                        </w:rPr>
                        <w:t>Починковско</w:t>
                      </w:r>
                      <w:r>
                        <w:rPr>
                          <w:b/>
                        </w:rPr>
                        <w:t>е</w:t>
                      </w:r>
                      <w:proofErr w:type="spellEnd"/>
                      <w:r w:rsidRPr="00FD2AEF">
                        <w:rPr>
                          <w:b/>
                        </w:rPr>
                        <w:t xml:space="preserve"> горо</w:t>
                      </w:r>
                      <w:r w:rsidRPr="00FD2AEF">
                        <w:rPr>
                          <w:b/>
                        </w:rPr>
                        <w:t>д</w:t>
                      </w:r>
                      <w:r w:rsidRPr="00FD2AEF">
                        <w:rPr>
                          <w:b/>
                        </w:rPr>
                        <w:t>ское пос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857F4C" w:rsidRDefault="00857F4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</w:p>
    <w:p w:rsidR="00585684" w:rsidRPr="005C5CE9" w:rsidRDefault="007E0E4F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0955</wp:posOffset>
                </wp:positionV>
                <wp:extent cx="9469120" cy="638175"/>
                <wp:effectExtent l="19050" t="19050" r="36830" b="66675"/>
                <wp:wrapNone/>
                <wp:docPr id="331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B40283" w:rsidRDefault="009734F0" w:rsidP="005856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ринципы бюджетн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0" o:spid="_x0000_s1054" type="#_x0000_t176" style="position:absolute;left:0;text-align:left;margin-left:25.8pt;margin-top:1.65pt;width:745.6pt;height:50.2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DhZs2IBAwAAPQcAAA4AAAAAAAAAAAAAAAAALgIAAGRycy9lMm9Eb2MueG1sUEsBAi0A&#10;FAAGAAgAAAAhAMgQNPXcAAAACQEAAA8AAAAAAAAAAAAAAAAAWw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B40283" w:rsidRDefault="00B11C37" w:rsidP="005856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ринципы бюджетной сист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585684" w:rsidRPr="005C5CE9" w:rsidRDefault="007E0E4F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mc:AlternateContent>
          <mc:Choice Requires="wpg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00025</wp:posOffset>
                </wp:positionV>
                <wp:extent cx="9534525" cy="5038090"/>
                <wp:effectExtent l="0" t="0" r="47625" b="48260"/>
                <wp:wrapNone/>
                <wp:docPr id="317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4525" cy="5038090"/>
                          <a:chOff x="1077" y="2207"/>
                          <a:chExt cx="15015" cy="7934"/>
                        </a:xfrm>
                      </wpg:grpSpPr>
                      <wps:wsp>
                        <wps:cNvPr id="318" name="AutoShape 722"/>
                        <wps:cNvSpPr>
                          <a:spLocks noChangeArrowheads="1"/>
                        </wps:cNvSpPr>
                        <wps:spPr bwMode="auto">
                          <a:xfrm>
                            <a:off x="1077" y="2207"/>
                            <a:ext cx="15015" cy="10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734F0" w:rsidRPr="005C5CE9" w:rsidRDefault="009734F0" w:rsidP="0058568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5C5CE9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  <w:t>Единство бюджетной системы Р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723"/>
                        <wps:cNvSpPr>
                          <a:spLocks noChangeArrowheads="1"/>
                        </wps:cNvSpPr>
                        <wps:spPr bwMode="auto">
                          <a:xfrm>
                            <a:off x="1077" y="3466"/>
                            <a:ext cx="11070" cy="1169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734F0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500A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Разграничение доходов, расходов и источников финансирования </w:t>
                              </w:r>
                            </w:p>
                            <w:p w:rsidR="009734F0" w:rsidRPr="0039500A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500A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дефицита бюджетов между бюджетами бюджетной системы Р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AutoShape 724"/>
                        <wps:cNvSpPr>
                          <a:spLocks noChangeArrowheads="1"/>
                        </wps:cNvSpPr>
                        <wps:spPr bwMode="auto">
                          <a:xfrm>
                            <a:off x="12285" y="3466"/>
                            <a:ext cx="3705" cy="1169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734F0" w:rsidRPr="0039500A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500A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Самостоятельность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725"/>
                        <wps:cNvSpPr>
                          <a:spLocks noChangeArrowheads="1"/>
                        </wps:cNvSpPr>
                        <wps:spPr bwMode="auto">
                          <a:xfrm>
                            <a:off x="12285" y="4741"/>
                            <a:ext cx="3705" cy="1708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4C86F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734F0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Эффективность </w:t>
                              </w:r>
                            </w:p>
                            <w:p w:rsidR="009734F0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использования </w:t>
                              </w:r>
                            </w:p>
                            <w:p w:rsidR="009734F0" w:rsidRPr="002D61DC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бюджет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726"/>
                        <wps:cNvSpPr>
                          <a:spLocks noChangeArrowheads="1"/>
                        </wps:cNvSpPr>
                        <wps:spPr bwMode="auto">
                          <a:xfrm>
                            <a:off x="12285" y="6614"/>
                            <a:ext cx="3705" cy="16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734F0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Прозрачность </w:t>
                              </w:r>
                            </w:p>
                            <w:p w:rsidR="009734F0" w:rsidRPr="002D61DC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(открытость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727"/>
                        <wps:cNvSpPr>
                          <a:spLocks noChangeArrowheads="1"/>
                        </wps:cNvSpPr>
                        <wps:spPr bwMode="auto">
                          <a:xfrm>
                            <a:off x="12360" y="8475"/>
                            <a:ext cx="3630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734F0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Достоверность </w:t>
                              </w:r>
                            </w:p>
                            <w:p w:rsidR="009734F0" w:rsidRPr="002D61DC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728"/>
                        <wps:cNvSpPr>
                          <a:spLocks noChangeArrowheads="1"/>
                        </wps:cNvSpPr>
                        <wps:spPr bwMode="auto">
                          <a:xfrm>
                            <a:off x="1077" y="4741"/>
                            <a:ext cx="3855" cy="1708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4C86F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734F0" w:rsidRPr="002D61DC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Сбалансированност</w:t>
                              </w: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ь</w:t>
                              </w: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бюдже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729"/>
                        <wps:cNvSpPr>
                          <a:spLocks noChangeArrowheads="1"/>
                        </wps:cNvSpPr>
                        <wps:spPr bwMode="auto">
                          <a:xfrm>
                            <a:off x="1077" y="6614"/>
                            <a:ext cx="3855" cy="16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734F0" w:rsidRPr="002D61DC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Общее (совокупное) покрытие расходов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AutoShape 730"/>
                        <wps:cNvSpPr>
                          <a:spLocks noChangeArrowheads="1"/>
                        </wps:cNvSpPr>
                        <wps:spPr bwMode="auto">
                          <a:xfrm>
                            <a:off x="1080" y="8475"/>
                            <a:ext cx="3765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734F0" w:rsidRPr="002D61DC" w:rsidRDefault="009734F0" w:rsidP="0058568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Адресность и целевой характер бюджет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731"/>
                        <wps:cNvSpPr>
                          <a:spLocks noChangeArrowheads="1"/>
                        </wps:cNvSpPr>
                        <wps:spPr bwMode="auto">
                          <a:xfrm>
                            <a:off x="5040" y="4754"/>
                            <a:ext cx="7110" cy="1695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4C86F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734F0" w:rsidRPr="002D61DC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Равенство бюджетных прав субъектов РФ, муниципальных образов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732"/>
                        <wps:cNvSpPr>
                          <a:spLocks noChangeArrowheads="1"/>
                        </wps:cNvSpPr>
                        <wps:spPr bwMode="auto">
                          <a:xfrm>
                            <a:off x="5040" y="6614"/>
                            <a:ext cx="7110" cy="16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734F0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Полнота отражения доходов, расходов и </w:t>
                              </w:r>
                            </w:p>
                            <w:p w:rsidR="009734F0" w:rsidRPr="002D61DC" w:rsidRDefault="009734F0" w:rsidP="005856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источников финансирования дефицитов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AutoShape 733"/>
                        <wps:cNvSpPr>
                          <a:spLocks noChangeArrowheads="1"/>
                        </wps:cNvSpPr>
                        <wps:spPr bwMode="auto">
                          <a:xfrm>
                            <a:off x="4935" y="8475"/>
                            <a:ext cx="3690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734F0" w:rsidRPr="002D61DC" w:rsidRDefault="009734F0" w:rsidP="0058568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Подведомственность расходов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AutoShape 734"/>
                        <wps:cNvSpPr>
                          <a:spLocks noChangeArrowheads="1"/>
                        </wps:cNvSpPr>
                        <wps:spPr bwMode="auto">
                          <a:xfrm>
                            <a:off x="8730" y="8475"/>
                            <a:ext cx="3555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734F0" w:rsidRPr="002D61DC" w:rsidRDefault="009734F0" w:rsidP="0058568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Единство кас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1" o:spid="_x0000_s1055" style="position:absolute;left:0;text-align:left;margin-left:25.8pt;margin-top:15.75pt;width:750.75pt;height:396.7pt;z-index:251999744" coordorigin="1077,2207" coordsize="15015,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">
                <v:roundrect id="AutoShape 722" o:spid="_x0000_s1056" style="position:absolute;left:1077;top:2207;width:15015;height:10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0UsMA&#10;AADcAAAADwAAAGRycy9kb3ducmV2LnhtbERPz2vCMBS+D/Y/hDfwNlMnyKjGUoTBmHhYW9Hjo3k2&#10;xealazJb99cvh8GOH9/vTTbZTtxo8K1jBYt5AoK4drrlRkFVvj2/gvABWWPnmBTcyUO2fXzYYKrd&#10;yJ90K0IjYgj7FBWYEPpUSl8bsujnrieO3MUNFkOEQyP1gGMMt518SZKVtNhybDDY085QfS2+rYL9&#10;8VyeSjarOh9/jl+HSt6LD6nU7GnK1yACTeFf/Od+1wqWi7g2no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r0UsMAAADcAAAADwAAAAAAAAAAAAAAAACYAgAAZHJzL2Rv&#10;d25yZXYueG1sUEsFBgAAAAAEAAQA9QAAAIgDAAAAAA==&#10;" fillcolor="#943634 [2405]" strokecolor="white [3212]" strokeweight="1pt">
                  <v:fill color2="#d99594 [1941]" focus="50%" type="gradient"/>
                  <v:shadow on="t" color="#4e6128 [1606]" offset="1pt"/>
                  <v:textbox>
                    <w:txbxContent>
                      <w:p w:rsidR="00B11C37" w:rsidRPr="005C5CE9" w:rsidRDefault="00B11C37" w:rsidP="00585684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5C5CE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72"/>
                            <w:szCs w:val="72"/>
                          </w:rPr>
                          <w:t>Единство бюджетной системы РФ</w:t>
                        </w:r>
                      </w:p>
                    </w:txbxContent>
                  </v:textbox>
                </v:roundrect>
                <v:shape id="AutoShape 723" o:spid="_x0000_s1057" type="#_x0000_t176" style="position:absolute;left:1077;top:3466;width:11070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LS8IA&#10;AADcAAAADwAAAGRycy9kb3ducmV2LnhtbESP0WoCMRRE3wv9h3CFvnWzKohujSKC6Ftx9QMuye3u&#10;6uZmSVKN/fpGKPRxmJkzzHKdbC9u5EPnWMG4KEEQa2c6bhScT7v3OYgQkQ32jknBgwKsV68vS6yM&#10;u/ORbnVsRIZwqFBBG+NQSRl0SxZD4Qbi7H05bzFm6RtpPN4z3PZyUpYzabHjvNDiQNuW9LX+tgpo&#10;r9P085L0MNF1mvnytJ3Tj1Jvo7T5ABEpxf/wX/tgFEzHC3iey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QtLwgAAANwAAAAPAAAAAAAAAAAAAAAAAJgCAABkcnMvZG93&#10;bnJldi54bWxQSwUGAAAAAAQABAD1AAAAhwMAAAAA&#10;" fillcolor="#5f497a [2407]" strokecolor="white [3212]" strokeweight="1pt">
                  <v:fill color2="#b2a1c7 [1943]" focus="50%" type="gradient"/>
                  <v:shadow on="t" color="#3f3151 [1607]" offset="1pt"/>
                  <v:textbox>
                    <w:txbxContent>
                      <w:p w:rsidR="00B11C37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39500A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Разграничение доходов, расходов и источников финансирования </w:t>
                        </w:r>
                      </w:p>
                      <w:p w:rsidR="00B11C37" w:rsidRPr="0039500A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39500A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дефицита бюджетов между бюджетами бюджетной системы РФ</w:t>
                        </w:r>
                      </w:p>
                    </w:txbxContent>
                  </v:textbox>
                </v:shape>
                <v:shape id="AutoShape 724" o:spid="_x0000_s1058" type="#_x0000_t176" style="position:absolute;left:12285;top:3466;width:370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oa74A&#10;AADcAAAADwAAAGRycy9kb3ducmV2LnhtbERPzYrCMBC+L/gOYQRva2oFkWoUEWS9ydZ9gCEZ22oz&#10;KUlWo09vDgt7/Pj+19tke3EnHzrHCmbTAgSxdqbjRsHP+fC5BBEissHeMSl4UoDtZvSxxsq4B3/T&#10;vY6NyCEcKlTQxjhUUgbdksUwdQNx5i7OW4wZ+kYaj48cbntZFsVCWuw4N7Q40L4lfat/rQL60ml+&#10;uiY9lLpOC1+c90t6KTUZp90KRKQU/8V/7qNRMC/z/HwmHwG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7aGu+AAAA3AAAAA8AAAAAAAAAAAAAAAAAmAIAAGRycy9kb3ducmV2&#10;LnhtbFBLBQYAAAAABAAEAPUAAACDAwAAAAA=&#10;" fillcolor="#5f497a [2407]" strokecolor="white [3212]" strokeweight="1pt">
                  <v:fill color2="#b2a1c7 [1943]" focus="50%" type="gradient"/>
                  <v:shadow on="t" color="#3f3151 [1607]" offset="1pt"/>
                  <v:textbox>
                    <w:txbxContent>
                      <w:p w:rsidR="00B11C37" w:rsidRPr="0039500A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39500A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Самостоятельность бюджетов</w:t>
                        </w:r>
                      </w:p>
                    </w:txbxContent>
                  </v:textbox>
                </v:shape>
                <v:shape id="AutoShape 725" o:spid="_x0000_s1059" type="#_x0000_t176" style="position:absolute;left:12285;top:4741;width:370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8f2sQA&#10;AADcAAAADwAAAGRycy9kb3ducmV2LnhtbESPQYvCMBSE7wv+h/AEL8uaqihSjSKKsNubugs9vm2e&#10;bbF5KU3U9t8bQfA4zMw3zHLdmkrcqHGlZQWjYQSCOLO65FzB72n/NQfhPLLGyjIp6MjBetX7WGKs&#10;7Z0PdDv6XAQIuxgVFN7XsZQuK8igG9qaOHhn2xj0QTa51A3eA9xUchxFM2mw5LBQYE3bgrLL8WoU&#10;+C79+Zwn9DdJ0mmZJv/b/LDrlBr0280ChKfWv8Ov9rdWMBmP4H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H9rEAAAA3AAAAA8AAAAAAAAAAAAAAAAAmAIAAGRycy9k&#10;b3ducmV2LnhtbFBLBQYAAAAABAAEAPUAAACJAwAAAAA=&#10;" fillcolor="#00b050" strokecolor="white [3212]" strokeweight="1pt">
                  <v:fill color2="#04c86f" focus="50%" type="gradient"/>
                  <v:shadow on="t" color="#3f3151 [1607]" offset="1pt"/>
                  <v:textbox>
                    <w:txbxContent>
                      <w:p w:rsidR="00B11C37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Эффективность </w:t>
                        </w:r>
                      </w:p>
                      <w:p w:rsidR="00B11C37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использования </w:t>
                        </w:r>
                      </w:p>
                      <w:p w:rsidR="00B11C37" w:rsidRPr="002D61DC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бюджетных средств</w:t>
                        </w:r>
                      </w:p>
                    </w:txbxContent>
                  </v:textbox>
                </v:shape>
                <v:shape id="AutoShape 726" o:spid="_x0000_s1060" type="#_x0000_t176" style="position:absolute;left:12285;top:6614;width:370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nz8UA&#10;AADcAAAADwAAAGRycy9kb3ducmV2LnhtbESPS2vDMBCE74X+B7GF3Gq5ThqKEyU0LXlBDm4e98Xa&#10;2qbWyliy4/z7qFDocZiZb5j5cjC16Kl1lWUFL1EMgji3uuJCwfm0fn4D4TyyxtoyKbiRg+Xi8WGO&#10;qbZX/qL+6AsRIOxSVFB636RSurwkgy6yDXHwvm1r0AfZFlK3eA1wU8skjqfSYMVhocSGPkrKf46d&#10;UWA/t/vNebW5ZHSg1euJtlk3GSs1ehreZyA8Df4//NfeaQXjJIH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ifPxQAAANwAAAAPAAAAAAAAAAAAAAAAAJgCAABkcnMv&#10;ZG93bnJldi54bWxQSwUGAAAAAAQABAD1AAAAigMAAAAA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B11C37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Прозрачность </w:t>
                        </w:r>
                      </w:p>
                      <w:p w:rsidR="00B11C37" w:rsidRPr="002D61DC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(открытость)</w:t>
                        </w:r>
                      </w:p>
                    </w:txbxContent>
                  </v:textbox>
                </v:shape>
                <v:shape id="AutoShape 727" o:spid="_x0000_s1061" type="#_x0000_t176" style="position:absolute;left:12360;top:8475;width:363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CVMQA&#10;AADcAAAADwAAAGRycy9kb3ducmV2LnhtbESPS4vCQBCE7wv+h6EFb+tEsysSHcUHvsCDz3uTaZNg&#10;pidkRs3+e2dhYY9FVX1FjaeNKcWTaldYVtDrRiCIU6sLzhRczqvPIQjnkTWWlknBDzmYTlofY0y0&#10;ffGRniefiQBhl6CC3PsqkdKlORl0XVsRB+9ma4M+yDqTusZXgJtS9qNoIA0WHBZyrGiRU3o/PYwC&#10;u9zs1pf5+nqgPc2/z7Q5PL5ipTrtZjYC4anx/+G/9lYriPsx/J4JR0BO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glTEAAAA3AAAAA8AAAAAAAAAAAAAAAAAmAIAAGRycy9k&#10;b3ducmV2LnhtbFBLBQYAAAAABAAEAPUAAACJAwAAAAA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B11C37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Достоверность </w:t>
                        </w:r>
                      </w:p>
                      <w:p w:rsidR="00B11C37" w:rsidRPr="002D61DC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бюджета</w:t>
                        </w:r>
                      </w:p>
                    </w:txbxContent>
                  </v:textbox>
                </v:shape>
                <v:shape id="AutoShape 728" o:spid="_x0000_s1062" type="#_x0000_t176" style="position:absolute;left:1077;top:4741;width:385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8QsYA&#10;AADcAAAADwAAAGRycy9kb3ducmV2LnhtbESPQWvCQBSE74X+h+UVeim6qbYiMRsploLNzVQhx2f2&#10;mQSzb0N2q8m/dwsFj8PMfMMk68G04kK9aywreJ1GIIhLqxuuFOx/viZLEM4ja2wtk4KRHKzTx4cE&#10;Y22vvKNL7isRIOxiVFB738VSurImg25qO+LgnWxv0AfZV1L3eA1w08pZFC2kwYbDQo0dbWoqz/mv&#10;UeDH4vtlmdFhnhXvTZEdN9Xuc1Tq+Wn4WIHwNPh7+L+91Qrmszf4O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i8QsYAAADcAAAADwAAAAAAAAAAAAAAAACYAgAAZHJz&#10;L2Rvd25yZXYueG1sUEsFBgAAAAAEAAQA9QAAAIsDAAAAAA==&#10;" fillcolor="#00b050" strokecolor="white [3212]" strokeweight="1pt">
                  <v:fill color2="#04c86f" focus="50%" type="gradient"/>
                  <v:shadow on="t" color="#3f3151 [1607]" offset="1pt"/>
                  <v:textbox>
                    <w:txbxContent>
                      <w:p w:rsidR="00B11C37" w:rsidRPr="002D61DC" w:rsidRDefault="00B11C37" w:rsidP="00585684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Сбалансированност</w:t>
                        </w: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ь</w:t>
                        </w: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бюджета</w:t>
                        </w:r>
                        <w:proofErr w:type="spellEnd"/>
                      </w:p>
                    </w:txbxContent>
                  </v:textbox>
                </v:shape>
                <v:shape id="AutoShape 729" o:spid="_x0000_s1063" type="#_x0000_t176" style="position:absolute;left:1077;top:6614;width:385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/u8MA&#10;AADcAAAADwAAAGRycy9kb3ducmV2LnhtbESPS4vCQBCE74L/YWjBm058smQdZV3xBR587b3J9CbB&#10;TE/IjBr/vSMIHouq+oqazGpTiBtVLresoNeNQBAnVuecKjiflp0vEM4jaywsk4IHOZhNm40Jxtre&#10;+UC3o09FgLCLUUHmfRlL6ZKMDLquLYmD928rgz7IKpW6wnuAm0L2o2gsDeYcFjIs6Tej5HK8GgV2&#10;sd6uzvPV3552NB+daL2/DgdKtVv1zzcIT7X/hN/tjVYw6I/g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/u8MAAADcAAAADwAAAAAAAAAAAAAAAACYAgAAZHJzL2Rv&#10;d25yZXYueG1sUEsFBgAAAAAEAAQA9QAAAIgDAAAAAA=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B11C37" w:rsidRPr="002D61DC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Общее (совокупное) покрытие расходов бюджетов</w:t>
                        </w:r>
                      </w:p>
                    </w:txbxContent>
                  </v:textbox>
                </v:shape>
                <v:shape id="AutoShape 730" o:spid="_x0000_s1064" type="#_x0000_t176" style="position:absolute;left:1080;top:8475;width:376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zMMA&#10;AADcAAAADwAAAGRycy9kb3ducmV2LnhtbESPS4vCQBCE74L/YWjBm058smQdZV3xBR587b3J9CbB&#10;TE/IjBr/vSMIHouq+oqazGpTiBtVLresoNeNQBAnVuecKjiflp0vEM4jaywsk4IHOZhNm40Jxtre&#10;+UC3o09FgLCLUUHmfRlL6ZKMDLquLYmD928rgz7IKpW6wnuAm0L2o2gsDeYcFjIs6Tej5HK8GgV2&#10;sd6uzvPV3552NB+daL2/DgdKtVv1zzcIT7X/hN/tjVYw6I/h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UhzMMAAADcAAAADwAAAAAAAAAAAAAAAACYAgAAZHJzL2Rv&#10;d25yZXYueG1sUEsFBgAAAAAEAAQA9QAAAIgDAAAAAA=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B11C37" w:rsidRPr="002D61DC" w:rsidRDefault="00B11C37" w:rsidP="005856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Адресность и целевой характер бюджетных средств</w:t>
                        </w:r>
                      </w:p>
                    </w:txbxContent>
                  </v:textbox>
                </v:shape>
                <v:shape id="AutoShape 731" o:spid="_x0000_s1065" type="#_x0000_t176" style="position:absolute;left:5040;top:4754;width:711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yQS8YA&#10;AADcAAAADwAAAGRycy9kb3ducmV2LnhtbESPzW7CMBCE70h9B2srcStOKT9VikFtoQiUQ1TgAZZ4&#10;m0SN15FtILx9jVSJ42hmvtHMFp1pxJmcry0reB4kIIgLq2suFRz2X0+vIHxA1thYJgVX8rCYP/Rm&#10;mGp74W8670IpIoR9igqqENpUSl9UZNAPbEscvR/rDIYoXSm1w0uEm0YOk2QiDdYcFyps6bOi4nd3&#10;MgqOY/6oD/m62V6XS9nJ1SjPso1S/cfu/Q1EoC7cw//tjVbwMpzC7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yQS8YAAADcAAAADwAAAAAAAAAAAAAAAACYAgAAZHJz&#10;L2Rvd25yZXYueG1sUEsFBgAAAAAEAAQA9QAAAIsDAAAAAA==&#10;" fillcolor="#00b050" strokecolor="white [3212]" strokeweight="1pt">
                  <v:fill color2="#04c86f" focus="50%" type="gradient"/>
                  <v:shadow on="t" color="#205867 [1608]" offset="1pt"/>
                  <v:textbox>
                    <w:txbxContent>
                      <w:p w:rsidR="00B11C37" w:rsidRPr="002D61DC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Равенство бюджетных прав субъектов РФ, муниципальных образований</w:t>
                        </w:r>
                      </w:p>
                    </w:txbxContent>
                  </v:textbox>
                </v:shape>
                <v:shape id="AutoShape 732" o:spid="_x0000_s1066" type="#_x0000_t176" style="position:absolute;left:5040;top:6614;width:711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1B8MA&#10;AADcAAAADwAAAGRycy9kb3ducmV2LnhtbERPz2vCMBS+D/wfwhN2GZrawRjVKFVwDLw4p+jx0Tzb&#10;aPNSmqx2/vXLYeDx4/s9W/S2Fh213jhWMBknIIgLpw2XCvbf69E7CB+QNdaOScEveVjMB08zzLS7&#10;8Rd1u1CKGMI+QwVVCE0mpS8qsujHriGO3Nm1FkOEbSl1i7cYbmuZJsmbtGg4NlTY0Kqi4rr7sQpw&#10;m7+cusvhvsmXx+vBmI96c0mVeh72+RREoD48xP/uT63gNY1r45l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m1B8MAAADcAAAADwAAAAAAAAAAAAAAAACYAgAAZHJzL2Rv&#10;d25yZXYueG1sUEsFBgAAAAAEAAQA9QAAAIgDAAAAAA==&#10;" fillcolor="#d6a300" strokecolor="white [3212]" strokeweight="1pt">
                  <v:fill color2="#ffc000" focus="50%" type="gradient"/>
                  <v:shadow on="t" color="#205867 [1608]" offset="1pt"/>
                  <v:textbox>
                    <w:txbxContent>
                      <w:p w:rsidR="00B11C37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Полнота отражения доходов, расходов и </w:t>
                        </w:r>
                      </w:p>
                      <w:p w:rsidR="00B11C37" w:rsidRPr="002D61DC" w:rsidRDefault="00B11C37" w:rsidP="005856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источников финансирования дефицитов бюджетов</w:t>
                        </w:r>
                      </w:p>
                    </w:txbxContent>
                  </v:textbox>
                </v:shape>
                <v:shape id="AutoShape 733" o:spid="_x0000_s1067" type="#_x0000_t176" style="position:absolute;left:4935;top:8475;width:369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1vsYA&#10;AADcAAAADwAAAGRycy9kb3ducmV2LnhtbESPT2vCQBTE74V+h+UJvelGU4umrlJb6h/oQRO9P7Kv&#10;SWj2bchuNP32XUHocZiZ3zCLVW9qcaHWVZYVjEcRCOLc6ooLBafsczgD4TyyxtoyKfglB6vl48MC&#10;E22vfKRL6gsRIOwSVFB63yRSurwkg25kG+LgfdvWoA+yLaRu8RrgppaTKHqRBisOCyU29F5S/pN2&#10;RoH92O43p/XmfKAvWk8z2h6651ipp0H/9grCU+//w/f2TiuIJ3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q1vsYAAADcAAAADwAAAAAAAAAAAAAAAACYAgAAZHJz&#10;L2Rvd25yZXYueG1sUEsFBgAAAAAEAAQA9QAAAIsDAAAAAA=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B11C37" w:rsidRPr="002D61DC" w:rsidRDefault="00B11C37" w:rsidP="005856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Подведомственность расходов бюджетов</w:t>
                        </w:r>
                      </w:p>
                    </w:txbxContent>
                  </v:textbox>
                </v:shape>
                <v:shape id="AutoShape 734" o:spid="_x0000_s1068" type="#_x0000_t176" style="position:absolute;left:8730;top:8475;width:355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K/sAA&#10;AADcAAAADwAAAGRycy9kb3ducmV2LnhtbERPy4rCMBTdC/5DuII7TZ2OItUoOjI+wIXP/aW5tsXm&#10;pjRRO38/WQguD+c9nTemFE+qXWFZwaAfgSBOrS44U3A5//bGIJxH1lhaJgV/5GA+a7emmGj74iM9&#10;Tz4TIYRdggpy76tESpfmZND1bUUcuJutDfoA60zqGl8h3JTyK4pG0mDBoSHHin5ySu+nh1FgV5vd&#10;+rJcXw+0p+XwTJvD4ztWqttpFhMQnhr/Eb/dW60gjsP8cCYcAT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mK/sAAAADcAAAADwAAAAAAAAAAAAAAAACYAgAAZHJzL2Rvd25y&#10;ZXYueG1sUEsFBgAAAAAEAAQA9QAAAIUDAAAAAA=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B11C37" w:rsidRPr="002D61DC" w:rsidRDefault="00B11C37" w:rsidP="00585684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Единство касс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7E0E4F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176530</wp:posOffset>
                </wp:positionV>
                <wp:extent cx="9469120" cy="638175"/>
                <wp:effectExtent l="19050" t="19050" r="36830" b="66675"/>
                <wp:wrapNone/>
                <wp:docPr id="31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4F81BD"/>
                            </a:gs>
                            <a:gs pos="10000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2D61DC" w:rsidRDefault="009734F0" w:rsidP="00345B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D61D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Для чего району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69" type="#_x0000_t176" style="position:absolute;left:0;text-align:left;margin-left:6.3pt;margin-top:-13.9pt;width:745.6pt;height:5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xBwMAAKEGAAAOAAAAZHJzL2Uyb0RvYy54bWysVclu2zAQvRfoPxC8N7Jsx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HSoBrEHAwAAoQYAAA4AAAAAAAAAAAAAAAAALgIAAGRycy9lMm9Eb2Mu&#10;eG1sUEsBAi0AFAAGAAgAAAAhANLacPLfAAAACgEAAA8AAAAAAAAAAAAAAAAAYQUAAGRycy9kb3du&#10;cmV2LnhtbFBLBQYAAAAABAAEAPMAAABtBgAAAAA=&#10;" fillcolor="#253c57" strokecolor="#f2f2f2 [3041]" strokeweight="3pt">
                <v:fill color2="#4f81bd" rotate="t" focus="50%" type="gradient"/>
                <v:shadow on="t" color="#243f60 [1604]" opacity=".5" offset="1pt"/>
                <v:textbox>
                  <w:txbxContent>
                    <w:p w:rsidR="00B11C37" w:rsidRPr="002D61DC" w:rsidRDefault="00B11C37" w:rsidP="00345B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D61DC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Для чего району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A6" w:rsidRDefault="00090AA6" w:rsidP="00345BA4">
      <w:pPr>
        <w:spacing w:after="0" w:line="360" w:lineRule="auto"/>
      </w:pPr>
    </w:p>
    <w:p w:rsidR="00345BA4" w:rsidRDefault="007E0E4F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57150</wp:posOffset>
                </wp:positionV>
                <wp:extent cx="215900" cy="136525"/>
                <wp:effectExtent l="0" t="0" r="12700" b="15875"/>
                <wp:wrapNone/>
                <wp:docPr id="315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026" style="position:absolute;margin-left:-20.55pt;margin-top:4.5pt;width:17pt;height:10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муниципальных учреждений, </w:t>
      </w:r>
    </w:p>
    <w:p w:rsidR="00345BA4" w:rsidRDefault="00345BA4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0AE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Pr="004B60AE">
        <w:rPr>
          <w:rFonts w:ascii="Times New Roman" w:hAnsi="Times New Roman"/>
          <w:sz w:val="32"/>
          <w:szCs w:val="32"/>
        </w:rPr>
        <w:t>т.ч</w:t>
      </w:r>
      <w:proofErr w:type="spellEnd"/>
      <w:r w:rsidRPr="004B60AE">
        <w:rPr>
          <w:rFonts w:ascii="Times New Roman" w:hAnsi="Times New Roman"/>
          <w:sz w:val="32"/>
          <w:szCs w:val="32"/>
        </w:rPr>
        <w:t>. учреждений образования, культуры, спорта.</w:t>
      </w:r>
    </w:p>
    <w:p w:rsidR="00345BA4" w:rsidRDefault="007E0E4F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34925</wp:posOffset>
                </wp:positionV>
                <wp:extent cx="215900" cy="136525"/>
                <wp:effectExtent l="0" t="0" r="12700" b="15875"/>
                <wp:wrapNone/>
                <wp:docPr id="314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26" style="position:absolute;margin-left:-20.55pt;margin-top:2.75pt;width:17pt;height:10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 xml:space="preserve">редоставляются меры </w:t>
      </w:r>
      <w:proofErr w:type="spellStart"/>
      <w:r w:rsidR="00345BA4" w:rsidRPr="007A48A4">
        <w:rPr>
          <w:color w:val="auto"/>
          <w:sz w:val="32"/>
          <w:szCs w:val="32"/>
        </w:rPr>
        <w:t>социальнойподдержки</w:t>
      </w:r>
      <w:proofErr w:type="spellEnd"/>
      <w:r w:rsidR="00345BA4" w:rsidRPr="007A48A4">
        <w:rPr>
          <w:color w:val="auto"/>
          <w:sz w:val="32"/>
          <w:szCs w:val="32"/>
        </w:rPr>
        <w:t>;</w:t>
      </w:r>
    </w:p>
    <w:p w:rsidR="00345BA4" w:rsidRDefault="007E0E4F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46990</wp:posOffset>
                </wp:positionV>
                <wp:extent cx="215900" cy="136525"/>
                <wp:effectExtent l="0" t="0" r="12700" b="15875"/>
                <wp:wrapNone/>
                <wp:docPr id="313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026" style="position:absolute;margin-left:-20.55pt;margin-top:3.7pt;width:17pt;height:10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7E0E4F" w:rsidP="00345BA4">
      <w:pPr>
        <w:pStyle w:val="Default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60325</wp:posOffset>
                </wp:positionV>
                <wp:extent cx="215900" cy="136525"/>
                <wp:effectExtent l="0" t="0" r="12700" b="15875"/>
                <wp:wrapNone/>
                <wp:docPr id="312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-20.55pt;margin-top:4.75pt;width:17pt;height:10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7E0E4F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45720</wp:posOffset>
                </wp:positionV>
                <wp:extent cx="215900" cy="136525"/>
                <wp:effectExtent l="0" t="0" r="12700" b="15875"/>
                <wp:wrapNone/>
                <wp:docPr id="311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026" style="position:absolute;margin-left:-20.55pt;margin-top:3.6pt;width:17pt;height:10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582AF8">
        <w:rPr>
          <w:color w:val="auto"/>
          <w:sz w:val="32"/>
          <w:szCs w:val="32"/>
        </w:rPr>
        <w:t>Предоставляется финансовая помощь сельским поселениям;</w:t>
      </w:r>
    </w:p>
    <w:p w:rsidR="00345BA4" w:rsidRDefault="00345BA4" w:rsidP="00345BA4">
      <w:pPr>
        <w:pStyle w:val="Default"/>
      </w:pPr>
    </w:p>
    <w:p w:rsidR="00345BA4" w:rsidRPr="00582AF8" w:rsidRDefault="007E0E4F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37465</wp:posOffset>
                </wp:positionV>
                <wp:extent cx="215900" cy="136525"/>
                <wp:effectExtent l="0" t="0" r="12700" b="15875"/>
                <wp:wrapNone/>
                <wp:docPr id="310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-20.55pt;margin-top:2.95pt;width:17pt;height:10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</w:t>
      </w:r>
      <w:r w:rsidR="00C10896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Pr="004D2FCC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64FB3" w:rsidRPr="00860F12" w:rsidRDefault="007E0E4F" w:rsidP="00860F12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-9525</wp:posOffset>
                </wp:positionV>
                <wp:extent cx="8933180" cy="1066800"/>
                <wp:effectExtent l="19050" t="19050" r="39370" b="57150"/>
                <wp:wrapNone/>
                <wp:docPr id="309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3180" cy="10668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543B48" w:rsidRDefault="009734F0" w:rsidP="00C0271D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3B4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СНОВНЫЕ ПАРАМЕТРЫ</w:t>
                            </w:r>
                          </w:p>
                          <w:p w:rsidR="009734F0" w:rsidRPr="00543B48" w:rsidRDefault="009734F0" w:rsidP="00C0271D">
                            <w:pPr>
                              <w:pStyle w:val="a3"/>
                              <w:spacing w:after="0" w:line="240" w:lineRule="auto"/>
                              <w:ind w:left="0"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3B4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РОГНОЗА СОЦИАЛЬНО-ЭКОНОМИЧЕСКОГО РАЗВИТИЯ ПОЧИНКОВСКОГО РАЙОНА  </w:t>
                            </w:r>
                            <w:proofErr w:type="gramStart"/>
                            <w:r w:rsidRPr="00543B4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МОЛЕНСКОЙ</w:t>
                            </w:r>
                            <w:proofErr w:type="gramEnd"/>
                          </w:p>
                          <w:p w:rsidR="009734F0" w:rsidRPr="00543B48" w:rsidRDefault="009734F0" w:rsidP="00C0271D">
                            <w:pPr>
                              <w:pStyle w:val="a3"/>
                              <w:spacing w:after="0" w:line="240" w:lineRule="auto"/>
                              <w:ind w:left="0"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3B4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ЛАСТИ НА СРЕДНЕСРОЧНЫЙ ПЕРИОД</w:t>
                            </w:r>
                          </w:p>
                          <w:p w:rsidR="009734F0" w:rsidRPr="00543B48" w:rsidRDefault="009734F0" w:rsidP="00C0271D">
                            <w:pPr>
                              <w:pStyle w:val="a3"/>
                              <w:spacing w:after="0" w:line="240" w:lineRule="auto"/>
                              <w:ind w:left="0"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3B4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543B4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543B4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9734F0" w:rsidRPr="002C05D7" w:rsidRDefault="009734F0" w:rsidP="009C76A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9" o:spid="_x0000_s1070" type="#_x0000_t176" style="position:absolute;margin-left:38.85pt;margin-top:-.75pt;width:703.4pt;height:8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81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JGbzVMAAwAAPgcAAA4AAAAAAAAAAAAAAAAALgIAAGRycy9lMm9Eb2MueG1sUEsBAi0A&#10;FAAGAAgAAAAhAAhB2D/dAAAACgEAAA8AAAAAAAAAAAAAAAAAWg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543B48" w:rsidRDefault="00B11C37" w:rsidP="00C0271D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43B4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СНОВНЫЕ ПАРАМЕТРЫ</w:t>
                      </w:r>
                    </w:p>
                    <w:p w:rsidR="00B11C37" w:rsidRPr="00543B48" w:rsidRDefault="00B11C37" w:rsidP="00C0271D">
                      <w:pPr>
                        <w:pStyle w:val="a3"/>
                        <w:spacing w:after="0" w:line="240" w:lineRule="auto"/>
                        <w:ind w:left="0" w:firstLine="708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43B4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ПРОГНОЗА СОЦИАЛЬНО-ЭКОНОМИЧЕСКОГО РАЗВИТИЯ ПОЧИНКОВСКОГО РАЙОНА  </w:t>
                      </w:r>
                      <w:proofErr w:type="gramStart"/>
                      <w:r w:rsidRPr="00543B4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МОЛЕНСКОЙ</w:t>
                      </w:r>
                      <w:proofErr w:type="gramEnd"/>
                    </w:p>
                    <w:p w:rsidR="00B11C37" w:rsidRPr="00543B48" w:rsidRDefault="00B11C37" w:rsidP="00C0271D">
                      <w:pPr>
                        <w:pStyle w:val="a3"/>
                        <w:spacing w:after="0" w:line="240" w:lineRule="auto"/>
                        <w:ind w:left="0" w:firstLine="708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43B4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ЛАСТИ НА СРЕДНЕСРОЧНЫЙ ПЕРИОД</w:t>
                      </w:r>
                    </w:p>
                    <w:p w:rsidR="00B11C37" w:rsidRPr="00543B48" w:rsidRDefault="00B11C37" w:rsidP="00C0271D">
                      <w:pPr>
                        <w:pStyle w:val="a3"/>
                        <w:spacing w:after="0" w:line="240" w:lineRule="auto"/>
                        <w:ind w:left="0" w:firstLine="708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43B4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</w:t>
                      </w:r>
                      <w:r w:rsidRPr="00543B4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202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  <w:r w:rsidRPr="00543B4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B11C37" w:rsidRPr="002C05D7" w:rsidRDefault="00B11C37" w:rsidP="009C76A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9C76AD" w:rsidRDefault="00664FB3" w:rsidP="00664FB3">
      <w:pPr>
        <w:tabs>
          <w:tab w:val="left" w:pos="1830"/>
          <w:tab w:val="left" w:pos="8040"/>
        </w:tabs>
      </w:pPr>
      <w:r>
        <w:tab/>
      </w:r>
      <w:r>
        <w:tab/>
      </w:r>
    </w:p>
    <w:tbl>
      <w:tblPr>
        <w:tblpPr w:leftFromText="180" w:rightFromText="180" w:vertAnchor="page" w:horzAnchor="margin" w:tblpXSpec="center" w:tblpY="3361"/>
        <w:tblW w:w="3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1433"/>
        <w:gridCol w:w="1434"/>
        <w:gridCol w:w="1289"/>
        <w:gridCol w:w="1284"/>
        <w:gridCol w:w="1434"/>
        <w:gridCol w:w="1434"/>
        <w:gridCol w:w="1429"/>
      </w:tblGrid>
      <w:tr w:rsidR="00203C09" w:rsidRPr="00DF1F16" w:rsidTr="006B21C7">
        <w:trPr>
          <w:trHeight w:val="926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203C09" w:rsidRPr="00DF1F16" w:rsidTr="002C1228">
        <w:trPr>
          <w:trHeight w:val="288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Pr="00DF1F16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09" w:rsidRDefault="00203C09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го произв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37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5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880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993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081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188,3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промышл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</w:p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3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50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0</w:t>
            </w:r>
          </w:p>
        </w:tc>
      </w:tr>
      <w:tr w:rsidR="006B21C7" w:rsidRPr="00DF1F16" w:rsidTr="006B21C7">
        <w:trPr>
          <w:trHeight w:val="926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5594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6219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6456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6708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7057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7454,9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реализации 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6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5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01,4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51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7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1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36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58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1785,2</w:t>
            </w:r>
          </w:p>
        </w:tc>
      </w:tr>
      <w:tr w:rsidR="006B21C7" w:rsidRPr="00DF1F16" w:rsidTr="006B21C7">
        <w:trPr>
          <w:trHeight w:val="472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3B2668">
              <w:rPr>
                <w:rFonts w:ascii="Times New Roman" w:hAnsi="Times New Roman" w:cs="Times New Roman"/>
              </w:rPr>
              <w:t>28,4</w:t>
            </w:r>
          </w:p>
        </w:tc>
      </w:tr>
      <w:tr w:rsidR="006B21C7" w:rsidRPr="00DF1F16" w:rsidTr="006B21C7">
        <w:trPr>
          <w:trHeight w:val="943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DF1F16" w:rsidRDefault="006B21C7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ботников орга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ац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636167" w:rsidRDefault="006B21C7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7" w:rsidRPr="003B2668" w:rsidRDefault="006B21C7" w:rsidP="00AE1FA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</w:tc>
      </w:tr>
    </w:tbl>
    <w:p w:rsidR="00664FB3" w:rsidRDefault="00664FB3" w:rsidP="00664FB3">
      <w:pPr>
        <w:tabs>
          <w:tab w:val="left" w:pos="1830"/>
          <w:tab w:val="left" w:pos="8040"/>
        </w:tabs>
      </w:pPr>
    </w:p>
    <w:p w:rsidR="00664FB3" w:rsidRPr="00BB2CDB" w:rsidRDefault="00664FB3" w:rsidP="00664FB3"/>
    <w:p w:rsidR="00664FB3" w:rsidRPr="00BB2CDB" w:rsidRDefault="00664FB3" w:rsidP="00664FB3"/>
    <w:p w:rsidR="00664FB3" w:rsidRPr="00860F12" w:rsidRDefault="00664FB3" w:rsidP="00664FB3">
      <w:pPr>
        <w:jc w:val="center"/>
        <w:rPr>
          <w:b/>
        </w:rPr>
      </w:pPr>
    </w:p>
    <w:p w:rsidR="00664FB3" w:rsidRPr="00BB2CDB" w:rsidRDefault="00664FB3" w:rsidP="00664FB3"/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DB2D64" w:rsidRDefault="00DB2D6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2E61A5" w:rsidP="001C4ED6">
      <w:bookmarkStart w:id="0" w:name="_GoBack"/>
      <w:bookmarkEnd w:id="0"/>
    </w:p>
    <w:p w:rsidR="00975E75" w:rsidRDefault="00975E75" w:rsidP="001C4ED6"/>
    <w:p w:rsidR="002E61A5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-222885</wp:posOffset>
                </wp:positionV>
                <wp:extent cx="8938260" cy="1020445"/>
                <wp:effectExtent l="19050" t="19050" r="34290" b="65405"/>
                <wp:wrapNone/>
                <wp:docPr id="30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8260" cy="102044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1D505B" w:rsidRDefault="009734F0" w:rsidP="00DE4B70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D505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СНОВНЫЕ НАПРАВЛЕНИЯ</w:t>
                            </w:r>
                          </w:p>
                          <w:p w:rsidR="009734F0" w:rsidRPr="001D505B" w:rsidRDefault="009734F0" w:rsidP="00DE4B70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D505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бюджетной и налоговой политик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муниципального образования «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Починковски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айон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»С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моленской</w:t>
                            </w:r>
                            <w:proofErr w:type="spellEnd"/>
                            <w:r w:rsidRPr="001D505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области</w:t>
                            </w:r>
                          </w:p>
                          <w:p w:rsidR="009734F0" w:rsidRDefault="009734F0" w:rsidP="00DE4B70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D505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на 20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9A682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1D505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год и на плановый период 20</w:t>
                            </w:r>
                            <w:r w:rsidRPr="00F2471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9A682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1D505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Pr="009A682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1D505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  <w:p w:rsidR="009734F0" w:rsidRPr="00A25E13" w:rsidRDefault="009734F0" w:rsidP="009C76AD">
                            <w:pPr>
                              <w:spacing w:after="0" w:line="0" w:lineRule="atLeast"/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0" o:spid="_x0000_s1071" type="#_x0000_t176" style="position:absolute;margin-left:34.05pt;margin-top:-17.55pt;width:703.8pt;height:80.3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1D505B" w:rsidRDefault="00B11C37" w:rsidP="00DE4B70">
                      <w:pPr>
                        <w:contextualSpacing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D505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ОСНОВНЫЕ НАПРАВЛЕНИЯ</w:t>
                      </w:r>
                    </w:p>
                    <w:p w:rsidR="00B11C37" w:rsidRPr="001D505B" w:rsidRDefault="00B11C37" w:rsidP="00DE4B70">
                      <w:pPr>
                        <w:contextualSpacing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D505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бюджетной и налоговой политики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муниципального образования «Починковский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район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»С</w:t>
                      </w:r>
                      <w:proofErr w:type="gram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моленской</w:t>
                      </w:r>
                      <w:proofErr w:type="spellEnd"/>
                      <w:r w:rsidRPr="001D505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области</w:t>
                      </w:r>
                    </w:p>
                    <w:p w:rsidR="00B11C37" w:rsidRDefault="00B11C37" w:rsidP="00DE4B70">
                      <w:pPr>
                        <w:contextualSpacing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D505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на 20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9A6821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1D505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год и на плановый период 20</w:t>
                      </w:r>
                      <w:r w:rsidRPr="00F2471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9A6821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1D505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и 202</w:t>
                      </w:r>
                      <w:r w:rsidRPr="009A6821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1D505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годов</w:t>
                      </w:r>
                    </w:p>
                    <w:p w:rsidR="00B11C37" w:rsidRPr="00A25E13" w:rsidRDefault="00B11C37" w:rsidP="009C76AD">
                      <w:pPr>
                        <w:spacing w:after="0" w:line="0" w:lineRule="atLeast"/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1A5" w:rsidRDefault="002E61A5" w:rsidP="001C4ED6"/>
    <w:p w:rsidR="002E61A5" w:rsidRDefault="00704359" w:rsidP="001C4ED6">
      <w:r>
        <w:rPr>
          <w:noProof/>
          <w:lang w:eastAsia="ru-RU"/>
        </w:rPr>
        <w:drawing>
          <wp:anchor distT="0" distB="0" distL="114300" distR="114300" simplePos="0" relativeHeight="25200384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144145</wp:posOffset>
            </wp:positionV>
            <wp:extent cx="1413510" cy="1356360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1A5" w:rsidRDefault="002E61A5" w:rsidP="001C4ED6"/>
    <w:p w:rsidR="00F56630" w:rsidRDefault="00F56630" w:rsidP="001C4ED6"/>
    <w:p w:rsidR="00DE4B70" w:rsidRDefault="00DE4B70" w:rsidP="00DE4B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DE4B70" w:rsidRPr="00A23D1A" w:rsidRDefault="00DE4B70" w:rsidP="00DE4B70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B70" w:rsidRPr="00014D2D" w:rsidRDefault="00DE4B70" w:rsidP="00DE4B7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направления б</w:t>
      </w:r>
      <w:r w:rsidRPr="00014D2D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14D2D">
        <w:rPr>
          <w:rFonts w:ascii="Times New Roman" w:hAnsi="Times New Roman" w:cs="Times New Roman"/>
          <w:sz w:val="28"/>
          <w:szCs w:val="28"/>
        </w:rPr>
        <w:t xml:space="preserve"> Смоленской области на 2021 год и на плановый период 2022 и 2023 годов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срочный период, а также условий и подходов, принимаемых при составлении проект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Починковский район»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  <w:proofErr w:type="gramEnd"/>
    </w:p>
    <w:p w:rsidR="00DE4B70" w:rsidRPr="00144FDD" w:rsidRDefault="00DE4B70" w:rsidP="00DE4B7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и налогов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»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енской</w:t>
      </w:r>
      <w:proofErr w:type="spellEnd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были учтены положения 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от 7 мая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204 «О национальных целях и стратегических задачах развития Российской 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 на период до 2024 года» и от 21 июля 2020 года № 474 «О национальных</w:t>
      </w:r>
      <w:r w:rsidR="00CB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Российской Федерации на период до 2030 года», Послания Президента Российской Федерации Федеральному Собранию Российской Федерации от 15 января 2020 года. </w:t>
      </w:r>
    </w:p>
    <w:p w:rsidR="00DE4B70" w:rsidRPr="003A1673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1673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3A1673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3A1673">
        <w:rPr>
          <w:rFonts w:ascii="Times New Roman" w:hAnsi="Times New Roman"/>
          <w:sz w:val="28"/>
          <w:szCs w:val="28"/>
        </w:rPr>
        <w:t xml:space="preserve"> района Смоленской области сохраняют прее</w:t>
      </w:r>
      <w:r w:rsidRPr="003A1673">
        <w:rPr>
          <w:rFonts w:ascii="Times New Roman" w:hAnsi="Times New Roman"/>
          <w:sz w:val="28"/>
          <w:szCs w:val="28"/>
        </w:rPr>
        <w:t>м</w:t>
      </w:r>
      <w:r w:rsidRPr="003A1673">
        <w:rPr>
          <w:rFonts w:ascii="Times New Roman" w:hAnsi="Times New Roman"/>
          <w:sz w:val="28"/>
          <w:szCs w:val="28"/>
        </w:rPr>
        <w:t>ственность в отношении определенных ранее приоритетов и скорректированы с учетом текущей экономической ситуации, в</w:t>
      </w:r>
      <w:r w:rsidRPr="003A1673">
        <w:rPr>
          <w:rFonts w:ascii="Times New Roman" w:hAnsi="Times New Roman"/>
          <w:sz w:val="28"/>
          <w:szCs w:val="28"/>
        </w:rPr>
        <w:t>ы</w:t>
      </w:r>
      <w:r w:rsidRPr="003A1673">
        <w:rPr>
          <w:rFonts w:ascii="Times New Roman" w:hAnsi="Times New Roman"/>
          <w:sz w:val="28"/>
          <w:szCs w:val="28"/>
        </w:rPr>
        <w:t xml:space="preserve">званной распространением новой </w:t>
      </w:r>
      <w:proofErr w:type="spellStart"/>
      <w:r w:rsidRPr="003A167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A1673">
        <w:rPr>
          <w:rFonts w:ascii="Times New Roman" w:hAnsi="Times New Roman"/>
          <w:sz w:val="28"/>
          <w:szCs w:val="28"/>
        </w:rPr>
        <w:t xml:space="preserve"> инфекции, и принятием на федеральном, региональном и местном уровне мер по ее устранению.</w:t>
      </w:r>
      <w:proofErr w:type="gramEnd"/>
    </w:p>
    <w:p w:rsidR="00DE4B70" w:rsidRPr="00172D56" w:rsidRDefault="00DE4B70" w:rsidP="00DE4B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Смоленской области</w:t>
      </w:r>
    </w:p>
    <w:p w:rsidR="00DE4B70" w:rsidRPr="00172D56" w:rsidRDefault="00DE4B70" w:rsidP="00DE4B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4B70" w:rsidRPr="00172D56" w:rsidRDefault="00DE4B70" w:rsidP="00DE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56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proofErr w:type="spellStart"/>
      <w:r w:rsidRPr="00172D56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21-2023 годы являются: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1. Сохранение устойчивости бюджетной системы</w:t>
      </w:r>
      <w:r w:rsidR="00CB18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D5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</w:t>
      </w:r>
      <w:r w:rsidR="00CB1890">
        <w:rPr>
          <w:rFonts w:ascii="Times New Roman" w:hAnsi="Times New Roman"/>
          <w:sz w:val="28"/>
          <w:szCs w:val="28"/>
        </w:rPr>
        <w:t xml:space="preserve"> </w:t>
      </w:r>
      <w:r w:rsidRPr="00172D56">
        <w:rPr>
          <w:rFonts w:ascii="Times New Roman" w:hAnsi="Times New Roman"/>
          <w:sz w:val="28"/>
          <w:szCs w:val="28"/>
        </w:rPr>
        <w:t>Смоленской области и обеспечение долгосро</w:t>
      </w:r>
      <w:r w:rsidRPr="00172D56">
        <w:rPr>
          <w:rFonts w:ascii="Times New Roman" w:hAnsi="Times New Roman"/>
          <w:sz w:val="28"/>
          <w:szCs w:val="28"/>
        </w:rPr>
        <w:t>ч</w:t>
      </w:r>
      <w:r w:rsidRPr="00172D56">
        <w:rPr>
          <w:rFonts w:ascii="Times New Roman" w:hAnsi="Times New Roman"/>
          <w:sz w:val="28"/>
          <w:szCs w:val="28"/>
        </w:rPr>
        <w:lastRenderedPageBreak/>
        <w:t>ной сбалансированности бюджета муниципального образования «Починковский район» Смоленской области и бюджетов м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t xml:space="preserve">ниципальных образований </w:t>
      </w:r>
      <w:proofErr w:type="spellStart"/>
      <w:r w:rsidRPr="00172D5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2.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3. Создание условий для привлечения инвестиций в экономику района в целях ее устойчивого развития и повышения конкурентоспособности.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4. Укрепление доходной базы консолидированного бюджета</w:t>
      </w:r>
      <w:r w:rsidR="00C108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D5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  Смоленской области за счет пов</w:t>
      </w:r>
      <w:r w:rsidRPr="00172D56">
        <w:rPr>
          <w:rFonts w:ascii="Times New Roman" w:hAnsi="Times New Roman"/>
          <w:sz w:val="28"/>
          <w:szCs w:val="28"/>
        </w:rPr>
        <w:t>ы</w:t>
      </w:r>
      <w:r w:rsidRPr="00172D56">
        <w:rPr>
          <w:rFonts w:ascii="Times New Roman" w:hAnsi="Times New Roman"/>
          <w:sz w:val="28"/>
          <w:szCs w:val="28"/>
        </w:rPr>
        <w:t>шение эффективности администрирования налоговых и неналоговых доходов</w:t>
      </w:r>
      <w:r w:rsidR="00C10896">
        <w:rPr>
          <w:rFonts w:ascii="Times New Roman" w:hAnsi="Times New Roman"/>
          <w:sz w:val="28"/>
          <w:szCs w:val="28"/>
        </w:rPr>
        <w:t xml:space="preserve"> </w:t>
      </w:r>
      <w:r w:rsidRPr="00172D56">
        <w:rPr>
          <w:rFonts w:ascii="Times New Roman" w:hAnsi="Times New Roman"/>
          <w:sz w:val="28"/>
          <w:szCs w:val="28"/>
        </w:rPr>
        <w:t>и мобилизации имеющихся резервов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5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22" w:history="1">
        <w:proofErr w:type="spellStart"/>
        <w:r w:rsidRPr="00172D56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 w:rsidRPr="00172D56">
        <w:rPr>
          <w:rFonts w:ascii="Times New Roman" w:hAnsi="Times New Roman"/>
          <w:sz w:val="28"/>
          <w:szCs w:val="28"/>
        </w:rPr>
        <w:t>Президента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оссийской Федерации от 07.05.2018 № 204 «О национальных целях и стратегических зад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чах развития Российской Федерации на период до 2024 года»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6. Сохранение социальной направленности консолидированного бюджета </w:t>
      </w:r>
      <w:proofErr w:type="spellStart"/>
      <w:r w:rsidRPr="00172D5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  Смоленской области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7. Обеспечение прозрачного механизма оценки эффективности предоставленных налоговых льгот, установленных соо</w:t>
      </w:r>
      <w:r w:rsidRPr="00172D56">
        <w:rPr>
          <w:rFonts w:ascii="Times New Roman" w:hAnsi="Times New Roman"/>
          <w:sz w:val="28"/>
          <w:szCs w:val="28"/>
        </w:rPr>
        <w:t>т</w:t>
      </w:r>
      <w:r w:rsidRPr="00172D56">
        <w:rPr>
          <w:rFonts w:ascii="Times New Roman" w:hAnsi="Times New Roman"/>
          <w:sz w:val="28"/>
          <w:szCs w:val="28"/>
        </w:rPr>
        <w:t>ветствующими Решениями Совета Депутатов.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8. Открытость и прозрачность управления общественными финансами.</w:t>
      </w:r>
    </w:p>
    <w:p w:rsidR="00DE4B70" w:rsidRPr="00172D56" w:rsidRDefault="00DE4B70" w:rsidP="00DE4B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4B70" w:rsidRPr="00172D56" w:rsidRDefault="00DE4B70" w:rsidP="00DE4B70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172D5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72D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172D56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DE4B70" w:rsidRPr="00172D56" w:rsidRDefault="00DE4B70" w:rsidP="00DE4B70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72D56">
        <w:rPr>
          <w:rFonts w:ascii="Times New Roman" w:hAnsi="Times New Roman"/>
          <w:color w:val="000000"/>
          <w:sz w:val="28"/>
          <w:szCs w:val="28"/>
        </w:rPr>
        <w:t>Основными целями налоговой политики муниципального образования «Починковский район» Смоленской области на 2021 год и на плановый период 2022 и 2023 годов является с одной стороны сохранение условий для поддержания устойчив</w:t>
      </w:r>
      <w:r w:rsidRPr="00172D56">
        <w:rPr>
          <w:rFonts w:ascii="Times New Roman" w:hAnsi="Times New Roman"/>
          <w:color w:val="000000"/>
          <w:sz w:val="28"/>
          <w:szCs w:val="28"/>
        </w:rPr>
        <w:t>о</w:t>
      </w:r>
      <w:r w:rsidRPr="00172D56">
        <w:rPr>
          <w:rFonts w:ascii="Times New Roman" w:hAnsi="Times New Roman"/>
          <w:color w:val="000000"/>
          <w:sz w:val="28"/>
          <w:szCs w:val="28"/>
        </w:rPr>
        <w:t>го роста экономики района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консолидированного бюджета.</w:t>
      </w:r>
      <w:proofErr w:type="gramEnd"/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2D5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</w:t>
      </w:r>
      <w:proofErr w:type="spellStart"/>
      <w:r w:rsidRPr="00172D56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Pr="00172D56">
        <w:rPr>
          <w:rFonts w:ascii="Times New Roman" w:hAnsi="Times New Roman"/>
          <w:color w:val="000000"/>
          <w:sz w:val="28"/>
          <w:szCs w:val="28"/>
        </w:rPr>
        <w:t xml:space="preserve"> инфекции в 2020 году.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Основными направлениями налоговой политики муниципального образования «Починковский район» Смоленской о</w:t>
      </w:r>
      <w:r w:rsidRPr="00172D56">
        <w:rPr>
          <w:rFonts w:ascii="Times New Roman" w:hAnsi="Times New Roman"/>
          <w:sz w:val="28"/>
          <w:szCs w:val="28"/>
        </w:rPr>
        <w:t>б</w:t>
      </w:r>
      <w:r w:rsidRPr="00172D56">
        <w:rPr>
          <w:rFonts w:ascii="Times New Roman" w:hAnsi="Times New Roman"/>
          <w:sz w:val="28"/>
          <w:szCs w:val="28"/>
        </w:rPr>
        <w:t>ласти на 2021-2022 годы будут являться:</w:t>
      </w:r>
    </w:p>
    <w:p w:rsidR="00DE4B70" w:rsidRPr="00172D56" w:rsidRDefault="00DE4B70" w:rsidP="00DE4B70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1. Стимулирование инвестиционной деятельности, поддержка малого и среднего бизнеса: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в целях обеспечения благоприятного инвестиционного и предпринимательского климата на территории муниципальн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го образования «Починковский район» Смоленской области в среднесрочном периоде будут сохранены следующие льготы:</w:t>
      </w:r>
    </w:p>
    <w:p w:rsidR="00DE4B70" w:rsidRPr="00172D56" w:rsidRDefault="00DE4B70" w:rsidP="00DE4B70">
      <w:pPr>
        <w:tabs>
          <w:tab w:val="left" w:pos="735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нижающий коэффициент к  арендной плате за муниципальное имущество в размере 10% для субъектов малого пре</w:t>
      </w:r>
      <w:r w:rsidRPr="00172D56">
        <w:rPr>
          <w:rFonts w:ascii="Times New Roman" w:hAnsi="Times New Roman"/>
          <w:sz w:val="28"/>
          <w:szCs w:val="28"/>
        </w:rPr>
        <w:t>д</w:t>
      </w:r>
      <w:r w:rsidRPr="00172D56">
        <w:rPr>
          <w:rFonts w:ascii="Times New Roman" w:hAnsi="Times New Roman"/>
          <w:sz w:val="28"/>
          <w:szCs w:val="28"/>
        </w:rPr>
        <w:t>принимательства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нижающий коэффициент в размере 0,5 к ставкам арендной платы за земельные участки, предоставленные для прои</w:t>
      </w:r>
      <w:r w:rsidRPr="00172D56">
        <w:rPr>
          <w:rFonts w:ascii="Times New Roman" w:hAnsi="Times New Roman"/>
          <w:sz w:val="28"/>
          <w:szCs w:val="28"/>
        </w:rPr>
        <w:t>з</w:t>
      </w:r>
      <w:r w:rsidRPr="00172D56">
        <w:rPr>
          <w:rFonts w:ascii="Times New Roman" w:hAnsi="Times New Roman"/>
          <w:sz w:val="28"/>
          <w:szCs w:val="28"/>
        </w:rPr>
        <w:t>водства строительных работ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освобождение от уплаты земельного налога для субъектов инвестиционной деятельности, в отношении земельных участков предоставленных для производства строительных работ на срок не более 3-х лет.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72D56">
        <w:rPr>
          <w:rFonts w:ascii="Times New Roman" w:hAnsi="Times New Roman"/>
          <w:color w:val="000000" w:themeColor="text1"/>
          <w:sz w:val="28"/>
          <w:szCs w:val="28"/>
        </w:rPr>
        <w:t>Действие «налоговых каникул» для впервые зарегистрированных индивидуальных предпринимателей, применяющих упрощенную систему налогообложения и (или) патентную систему налогообложения и осуществляющих предпринимател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скую деятельность в производственной, социальной и (или) научной сферах, а также в сфере бытовых услуг населению, пр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72D56">
        <w:rPr>
          <w:rFonts w:ascii="Times New Roman" w:hAnsi="Times New Roman"/>
          <w:color w:val="000000" w:themeColor="text1"/>
          <w:sz w:val="28"/>
          <w:szCs w:val="28"/>
        </w:rPr>
        <w:t>длено до 2024 года.</w:t>
      </w:r>
      <w:proofErr w:type="gramEnd"/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2. Мобилизация доходов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мобилизации доходов в консолидированный бюджет муниципального образования «Починковский район» См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ленской области планируется проведение следующих мероприятий:</w:t>
      </w:r>
    </w:p>
    <w:p w:rsidR="00DE4B70" w:rsidRPr="00172D56" w:rsidRDefault="00DE4B70" w:rsidP="005C50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 xml:space="preserve">здания условий для роста общего объема фонда оплаты труда в районе, легализации «теневой» заработной платы, доведение </w:t>
      </w:r>
      <w:r w:rsidRPr="00172D56">
        <w:rPr>
          <w:rFonts w:ascii="Times New Roman" w:hAnsi="Times New Roman"/>
          <w:sz w:val="28"/>
          <w:szCs w:val="28"/>
        </w:rPr>
        <w:lastRenderedPageBreak/>
        <w:t>ее до среднеотраслевого уровня, а также проведения мероприятий по сокращению задолженности по налогу на доходы физ</w:t>
      </w:r>
      <w:r w:rsidRPr="00172D56">
        <w:rPr>
          <w:rFonts w:ascii="Times New Roman" w:hAnsi="Times New Roman"/>
          <w:sz w:val="28"/>
          <w:szCs w:val="28"/>
        </w:rPr>
        <w:t>и</w:t>
      </w:r>
      <w:r w:rsidRPr="00172D56">
        <w:rPr>
          <w:rFonts w:ascii="Times New Roman" w:hAnsi="Times New Roman"/>
          <w:sz w:val="28"/>
          <w:szCs w:val="28"/>
        </w:rPr>
        <w:t>ческих лиц;</w:t>
      </w:r>
    </w:p>
    <w:p w:rsidR="00DE4B70" w:rsidRPr="00172D56" w:rsidRDefault="00DE4B70" w:rsidP="00DE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вовлечение граждан в предпринимательскую деятельность и сокращение неформальной занятости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D56">
        <w:rPr>
          <w:rFonts w:ascii="Times New Roman" w:hAnsi="Times New Roman"/>
          <w:color w:val="000000" w:themeColor="text1"/>
          <w:sz w:val="28"/>
          <w:szCs w:val="28"/>
        </w:rPr>
        <w:t>Для увеличения доходов бюджета муниципального образования органами государственной власти Смоленской области будет проведена ежегодная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.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DE4B70" w:rsidRPr="00172D56" w:rsidRDefault="00DE4B70" w:rsidP="005C506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3. Совершенствование налогового администрирования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повышению ответственности администраторов доходов местного бюджета за эффективное прогнозирование, сво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временность, полноту поступления и сокращение задолженности администрируемых платежей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- по взаимодействию органов власти всех уровней, в рамках деятельности межведомственной Комиссии по налогам при Администрации муниципального образования «Починковский район» Смоленской области по </w:t>
      </w:r>
      <w:proofErr w:type="gramStart"/>
      <w:r w:rsidRPr="00172D56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72D56">
        <w:rPr>
          <w:rFonts w:ascii="Times New Roman" w:hAnsi="Times New Roman"/>
          <w:sz w:val="28"/>
          <w:szCs w:val="28"/>
        </w:rPr>
        <w:t xml:space="preserve"> поступлением пл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тежей, в целях увеличения собираемости налогов и сборов, поступающих в консолидированный бюджет области, и сокращ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 xml:space="preserve">ния недоимки; 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- по проведению органами местного самоуправления муниципальных образований </w:t>
      </w:r>
      <w:proofErr w:type="spellStart"/>
      <w:r w:rsidRPr="00172D5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 Смоленской области совместно с территориальными налоговыми органами индивидуальной работы с физическими лицами, имеющими з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lastRenderedPageBreak/>
        <w:t>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DE4B70" w:rsidRPr="00172D56" w:rsidRDefault="00DE4B70" w:rsidP="005C506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2D56">
        <w:rPr>
          <w:rFonts w:ascii="Times New Roman" w:hAnsi="Times New Roman"/>
          <w:sz w:val="28"/>
          <w:szCs w:val="28"/>
        </w:rPr>
        <w:t>Для наполнения доходной базы местных бюджетов за счет увеличения поступлений земельного налога, будет активиз</w:t>
      </w:r>
      <w:r w:rsidRPr="00172D56">
        <w:rPr>
          <w:rFonts w:ascii="Times New Roman" w:hAnsi="Times New Roman"/>
          <w:sz w:val="28"/>
          <w:szCs w:val="28"/>
        </w:rPr>
        <w:t>и</w:t>
      </w:r>
      <w:r w:rsidRPr="00172D56">
        <w:rPr>
          <w:rFonts w:ascii="Times New Roman" w:hAnsi="Times New Roman"/>
          <w:sz w:val="28"/>
          <w:szCs w:val="28"/>
        </w:rPr>
        <w:t>рована работа в рамках муниципального земельного контроля и государственного земельного надзора с целью выявления фа</w:t>
      </w:r>
      <w:r w:rsidRPr="00172D56">
        <w:rPr>
          <w:rFonts w:ascii="Times New Roman" w:hAnsi="Times New Roman"/>
          <w:sz w:val="28"/>
          <w:szCs w:val="28"/>
        </w:rPr>
        <w:t>к</w:t>
      </w:r>
      <w:r w:rsidRPr="00172D56">
        <w:rPr>
          <w:rFonts w:ascii="Times New Roman" w:hAnsi="Times New Roman"/>
          <w:sz w:val="28"/>
          <w:szCs w:val="28"/>
        </w:rPr>
        <w:t>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ым порядке правоустанавливающих документов.</w:t>
      </w:r>
      <w:proofErr w:type="gramEnd"/>
    </w:p>
    <w:p w:rsidR="00DE4B70" w:rsidRPr="00172D56" w:rsidRDefault="00DE4B70" w:rsidP="005C506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2D56">
        <w:rPr>
          <w:rFonts w:ascii="Times New Roman" w:hAnsi="Times New Roman"/>
          <w:b/>
          <w:sz w:val="28"/>
          <w:szCs w:val="28"/>
        </w:rPr>
        <w:t>4. Оценка налоговых расходов муниципального образования «Починковский район» Смоленской области</w:t>
      </w:r>
    </w:p>
    <w:p w:rsidR="00AD2533" w:rsidRDefault="00DE4B70" w:rsidP="00AD25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Налоговые расходы предоставлены местными органами самоуправления в виде налоговых льгот (пониженных налог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вых ставок) по налогу на имущество физических лиц и земельному налогу</w:t>
      </w:r>
    </w:p>
    <w:p w:rsidR="00DE4B70" w:rsidRPr="00172D56" w:rsidRDefault="00DE4B70" w:rsidP="00AD25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Таблица</w:t>
      </w:r>
    </w:p>
    <w:p w:rsidR="00DE4B70" w:rsidRPr="00172D56" w:rsidRDefault="00DE4B70" w:rsidP="00AD2533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Информация о суммах налоговых льгот (налоговых расходов), предоставляемых органами местного самоуправления м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t>ниципального образования «Починковский район» Смоленской области, на 2021 год и на плановый период 2022 и 2023 годов</w:t>
      </w:r>
    </w:p>
    <w:p w:rsidR="00DE4B70" w:rsidRPr="00172D56" w:rsidRDefault="00DE4B70" w:rsidP="005C506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365"/>
        <w:gridCol w:w="2064"/>
        <w:gridCol w:w="2325"/>
        <w:gridCol w:w="1735"/>
        <w:gridCol w:w="2127"/>
        <w:gridCol w:w="1984"/>
      </w:tblGrid>
      <w:tr w:rsidR="00DE4B70" w:rsidRPr="00172D56" w:rsidTr="00AD2533">
        <w:trPr>
          <w:trHeight w:val="317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70" w:rsidRPr="00172D56" w:rsidRDefault="00DE4B70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ало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 год (факт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 год (оценка)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Прогноз</w:t>
            </w:r>
          </w:p>
        </w:tc>
      </w:tr>
      <w:tr w:rsidR="00DE4B70" w:rsidRPr="00172D56" w:rsidTr="00AD2533">
        <w:trPr>
          <w:trHeight w:val="518"/>
        </w:trPr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70" w:rsidRPr="00172D56" w:rsidRDefault="00DE4B70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2 го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70" w:rsidRPr="00172D56" w:rsidRDefault="00DE4B70" w:rsidP="00AE1FA1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ED5E6E" w:rsidRPr="00172D56" w:rsidTr="00AD2533">
        <w:trPr>
          <w:trHeight w:val="356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6E" w:rsidRPr="00172D56" w:rsidRDefault="00ED5E6E" w:rsidP="00AE1FA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8 512,02</w:t>
            </w:r>
          </w:p>
        </w:tc>
      </w:tr>
      <w:tr w:rsidR="00ED5E6E" w:rsidRPr="00172D56" w:rsidTr="00AD2533">
        <w:trPr>
          <w:trHeight w:val="35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E6E" w:rsidRPr="00172D56" w:rsidRDefault="00ED5E6E" w:rsidP="00AE1FA1">
            <w:pP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5E6E" w:rsidRPr="00172D56" w:rsidRDefault="00ED5E6E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41F8" w:rsidRPr="00172D56" w:rsidTr="00AD2533">
        <w:trPr>
          <w:trHeight w:val="51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F8" w:rsidRPr="00172D56" w:rsidRDefault="008441F8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7 111,6</w:t>
            </w:r>
          </w:p>
        </w:tc>
      </w:tr>
      <w:tr w:rsidR="008441F8" w:rsidRPr="00172D56" w:rsidTr="00AD2533">
        <w:trPr>
          <w:trHeight w:val="66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F8" w:rsidRPr="00172D56" w:rsidRDefault="008441F8" w:rsidP="00AE1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AE1FA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1F8" w:rsidRPr="00172D56" w:rsidRDefault="008441F8" w:rsidP="003A167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D56">
              <w:rPr>
                <w:rFonts w:ascii="Times New Roman" w:hAnsi="Times New Roman"/>
                <w:color w:val="000000"/>
                <w:sz w:val="28"/>
                <w:szCs w:val="28"/>
              </w:rPr>
              <w:t>1 400,4</w:t>
            </w:r>
          </w:p>
        </w:tc>
      </w:tr>
    </w:tbl>
    <w:p w:rsidR="00DE4B70" w:rsidRPr="00172D56" w:rsidRDefault="00DE4B70" w:rsidP="005C5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lastRenderedPageBreak/>
        <w:t xml:space="preserve">Будет продолжена работа по оптимизации состава местных налоговых льгот (пониженных налоговых ставок) с учетом результатов ежегодной оценки налоговых расходов муниципального образования «Починковский район» Смоленской области. </w:t>
      </w:r>
    </w:p>
    <w:p w:rsidR="00DE4B70" w:rsidRPr="00172D56" w:rsidRDefault="00DE4B70" w:rsidP="005C5061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B70" w:rsidRPr="00172D56" w:rsidRDefault="00DE4B70" w:rsidP="00DE4B7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72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DE4B70" w:rsidRPr="00172D56" w:rsidRDefault="00DE4B70" w:rsidP="00DE4B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 xml:space="preserve">Основными направлениями бюджетной политики </w:t>
      </w:r>
      <w:proofErr w:type="spellStart"/>
      <w:r w:rsidRPr="00172D5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 Смоленской области на среднесрочный период являются: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концентрация расходов на первоочередных и приоритетных направлениях, в том числе на достижении целей и резул</w:t>
      </w:r>
      <w:r w:rsidRPr="00172D56">
        <w:rPr>
          <w:rFonts w:ascii="Times New Roman" w:hAnsi="Times New Roman"/>
          <w:sz w:val="28"/>
          <w:szCs w:val="28"/>
        </w:rPr>
        <w:t>ь</w:t>
      </w:r>
      <w:r w:rsidRPr="00172D56">
        <w:rPr>
          <w:rFonts w:ascii="Times New Roman" w:hAnsi="Times New Roman"/>
          <w:sz w:val="28"/>
          <w:szCs w:val="28"/>
        </w:rPr>
        <w:t>татов региональных проектов, направленных на реализацию национальных проектов;</w:t>
      </w:r>
    </w:p>
    <w:p w:rsidR="00DE4B70" w:rsidRPr="00172D56" w:rsidRDefault="00DE4B70" w:rsidP="00DE4B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56">
        <w:rPr>
          <w:rFonts w:ascii="Times New Roman" w:hAnsi="Times New Roman" w:cs="Times New Roman"/>
          <w:sz w:val="28"/>
          <w:szCs w:val="28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172D56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172D56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DE4B70" w:rsidRPr="00172D56" w:rsidRDefault="00DE4B70" w:rsidP="00DE4B7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D56">
        <w:rPr>
          <w:rFonts w:ascii="Times New Roman" w:hAnsi="Times New Roman"/>
          <w:sz w:val="28"/>
          <w:szCs w:val="28"/>
        </w:rPr>
        <w:t xml:space="preserve">- проведение долговой политики </w:t>
      </w:r>
      <w:proofErr w:type="spellStart"/>
      <w:r w:rsidRPr="00172D56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района Смоленской области с учетом реализации мероприятий, обесп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чивающих выполнение условий соглашения, заключенного с Департаментом бюджета и финансов Смоленской области, по р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структуризации задолженности по бюджетному кредиту, предоставленному бюджету муниципального образования «Почи</w:t>
      </w:r>
      <w:r w:rsidRPr="00172D56">
        <w:rPr>
          <w:rFonts w:ascii="Times New Roman" w:hAnsi="Times New Roman"/>
          <w:sz w:val="28"/>
          <w:szCs w:val="28"/>
        </w:rPr>
        <w:t>н</w:t>
      </w:r>
      <w:r w:rsidRPr="00172D56">
        <w:rPr>
          <w:rFonts w:ascii="Times New Roman" w:hAnsi="Times New Roman"/>
          <w:sz w:val="28"/>
          <w:szCs w:val="28"/>
        </w:rPr>
        <w:t>ковский район» Смоленской области из областного бюджета для частичного покрытия дефицита бюджета муниципального образования «Починковский район» Смоленской области;</w:t>
      </w:r>
      <w:proofErr w:type="gramEnd"/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DE4B70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D56">
        <w:rPr>
          <w:rFonts w:ascii="Times New Roman" w:hAnsi="Times New Roman"/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t xml:space="preserve">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муниципального образования «Починковский район» Смоленской области, </w:t>
      </w:r>
      <w:proofErr w:type="spellStart"/>
      <w:r w:rsidRPr="00172D56">
        <w:rPr>
          <w:rFonts w:ascii="Times New Roman" w:hAnsi="Times New Roman"/>
          <w:sz w:val="28"/>
          <w:szCs w:val="28"/>
        </w:rPr>
        <w:t>размещени</w:t>
      </w:r>
      <w:r w:rsidRPr="00172D56">
        <w:rPr>
          <w:rFonts w:ascii="Times New Roman" w:hAnsi="Times New Roman"/>
          <w:sz w:val="28"/>
          <w:szCs w:val="28"/>
        </w:rPr>
        <w:t>е</w:t>
      </w:r>
      <w:r w:rsidRPr="00172D56">
        <w:rPr>
          <w:rFonts w:ascii="Times New Roman" w:hAnsi="Times New Roman"/>
          <w:sz w:val="28"/>
          <w:szCs w:val="28"/>
        </w:rPr>
        <w:t>основных</w:t>
      </w:r>
      <w:proofErr w:type="spellEnd"/>
      <w:r w:rsidRPr="00172D56">
        <w:rPr>
          <w:rFonts w:ascii="Times New Roman" w:hAnsi="Times New Roman"/>
          <w:sz w:val="28"/>
          <w:szCs w:val="28"/>
        </w:rPr>
        <w:t xml:space="preserve"> положений решениями  о бюджете в формате «Бюджет</w:t>
      </w:r>
      <w:proofErr w:type="gramEnd"/>
      <w:r w:rsidRPr="00172D56">
        <w:rPr>
          <w:rFonts w:ascii="Times New Roman" w:hAnsi="Times New Roman"/>
          <w:sz w:val="28"/>
          <w:szCs w:val="28"/>
        </w:rPr>
        <w:t xml:space="preserve"> для граждан» в социальных сетях.</w:t>
      </w:r>
    </w:p>
    <w:p w:rsidR="009F2CB6" w:rsidRDefault="009F2CB6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CB6" w:rsidRPr="00172D56" w:rsidRDefault="009F2CB6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B70" w:rsidRPr="00172D56" w:rsidRDefault="00DE4B70" w:rsidP="00DE4B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lastRenderedPageBreak/>
        <w:t>В сфере межбюджетных отношений:</w:t>
      </w:r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заключение с органами местного самоуправления, получающими дотации на выравнивание бюджетной обеспеченн</w:t>
      </w:r>
      <w:r w:rsidRPr="00172D56">
        <w:rPr>
          <w:rFonts w:ascii="Times New Roman" w:hAnsi="Times New Roman"/>
          <w:sz w:val="28"/>
          <w:szCs w:val="28"/>
        </w:rPr>
        <w:t>о</w:t>
      </w:r>
      <w:r w:rsidRPr="00172D56">
        <w:rPr>
          <w:rFonts w:ascii="Times New Roman" w:hAnsi="Times New Roman"/>
          <w:sz w:val="28"/>
          <w:szCs w:val="28"/>
        </w:rPr>
        <w:t>сти, соглашений о мерах по социально-экономическому развитию и оздоровлению муниципальных финансов, а также ос</w:t>
      </w:r>
      <w:r w:rsidRPr="00172D56">
        <w:rPr>
          <w:rFonts w:ascii="Times New Roman" w:hAnsi="Times New Roman"/>
          <w:sz w:val="28"/>
          <w:szCs w:val="28"/>
        </w:rPr>
        <w:t>у</w:t>
      </w:r>
      <w:r w:rsidRPr="00172D56">
        <w:rPr>
          <w:rFonts w:ascii="Times New Roman" w:hAnsi="Times New Roman"/>
          <w:sz w:val="28"/>
          <w:szCs w:val="28"/>
        </w:rPr>
        <w:t xml:space="preserve">ществление </w:t>
      </w:r>
      <w:proofErr w:type="gramStart"/>
      <w:r w:rsidRPr="00172D5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72D56"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</w:t>
      </w:r>
      <w:r w:rsidRPr="00172D56">
        <w:rPr>
          <w:rFonts w:ascii="Times New Roman" w:hAnsi="Times New Roman"/>
          <w:sz w:val="28"/>
          <w:szCs w:val="28"/>
        </w:rPr>
        <w:t>а</w:t>
      </w:r>
      <w:r w:rsidRPr="00172D56">
        <w:rPr>
          <w:rFonts w:ascii="Times New Roman" w:hAnsi="Times New Roman"/>
          <w:sz w:val="28"/>
          <w:szCs w:val="28"/>
        </w:rPr>
        <w:t>шениями;</w:t>
      </w:r>
    </w:p>
    <w:p w:rsidR="00DE4B70" w:rsidRPr="00172D56" w:rsidRDefault="00DE4B70" w:rsidP="00DE4B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975E75" w:rsidRDefault="00DE4B70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D56"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56" w:rsidRPr="00172D56" w:rsidRDefault="00172D56" w:rsidP="00C34D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C4ED6"/>
    <w:p w:rsidR="00975E75" w:rsidRDefault="00975E75" w:rsidP="001C4ED6"/>
    <w:p w:rsidR="00975E75" w:rsidRDefault="00975E75" w:rsidP="001C4ED6"/>
    <w:p w:rsidR="001C4ED6" w:rsidRDefault="001C4ED6" w:rsidP="001C4ED6"/>
    <w:p w:rsidR="001C4ED6" w:rsidRDefault="007E0E4F" w:rsidP="001C4ED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631190</wp:posOffset>
                </wp:positionV>
                <wp:extent cx="9513570" cy="6062980"/>
                <wp:effectExtent l="19050" t="19050" r="30480" b="13970"/>
                <wp:wrapNone/>
                <wp:docPr id="30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3570" cy="6062980"/>
                          <a:chOff x="1149" y="1183"/>
                          <a:chExt cx="14982" cy="9548"/>
                        </a:xfrm>
                      </wpg:grpSpPr>
                      <wps:wsp>
                        <wps:cNvPr id="303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149" y="1183"/>
                            <a:ext cx="14982" cy="1611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734F0" w:rsidRPr="00B40283" w:rsidRDefault="009734F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40283"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>Бюджет –</w:t>
                              </w:r>
                            </w:p>
                            <w:p w:rsidR="009734F0" w:rsidRPr="00B40283" w:rsidRDefault="009734F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40283"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>план доходов и расходов на определенный пери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9051" y="4424"/>
                            <a:ext cx="7045" cy="5366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34F0" w:rsidRDefault="009734F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РАСХОДЫ БЮДЖЕТА – </w:t>
                              </w:r>
                            </w:p>
                            <w:p w:rsidR="009734F0" w:rsidRDefault="009734F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>выплачиваемые</w:t>
                              </w:r>
                              <w:proofErr w:type="gramEnd"/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из бюджета</w:t>
                              </w:r>
                            </w:p>
                            <w:p w:rsidR="009734F0" w:rsidRDefault="009734F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>денежные средства</w:t>
                              </w:r>
                            </w:p>
                            <w:p w:rsidR="009734F0" w:rsidRDefault="009734F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9734F0" w:rsidRPr="00503A07" w:rsidRDefault="009734F0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типам расходных обязательств</w:t>
                              </w:r>
                            </w:p>
                            <w:p w:rsidR="009734F0" w:rsidRPr="00503A07" w:rsidRDefault="009734F0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муниципальным программа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м</w:t>
                              </w:r>
                            </w:p>
                            <w:p w:rsidR="009734F0" w:rsidRPr="00503A07" w:rsidRDefault="009734F0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функциям</w:t>
                              </w:r>
                            </w:p>
                            <w:p w:rsidR="009734F0" w:rsidRPr="00503A07" w:rsidRDefault="009734F0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экономическому содержа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AutoShape 124"/>
                        <wps:cNvSpPr>
                          <a:spLocks noChangeArrowheads="1"/>
                        </wps:cNvSpPr>
                        <wps:spPr bwMode="auto">
                          <a:xfrm flipH="1">
                            <a:off x="1240" y="4425"/>
                            <a:ext cx="6749" cy="5365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34F0" w:rsidRDefault="009734F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ДОХОДЫ</w:t>
                              </w: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БЮДЖЕТА – </w:t>
                              </w:r>
                            </w:p>
                            <w:p w:rsidR="009734F0" w:rsidRDefault="009734F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поступающие</w:t>
                              </w:r>
                              <w:proofErr w:type="gramEnd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в бюджет на безвозмез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ной и безвозвратной</w:t>
                              </w:r>
                            </w:p>
                            <w:p w:rsidR="009734F0" w:rsidRDefault="009734F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основе денежные средства</w:t>
                              </w:r>
                            </w:p>
                            <w:p w:rsidR="009734F0" w:rsidRPr="00503A07" w:rsidRDefault="009734F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9734F0" w:rsidRPr="00503A07" w:rsidRDefault="009734F0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Налоговые доходы</w:t>
                              </w:r>
                            </w:p>
                            <w:p w:rsidR="009734F0" w:rsidRPr="00503A07" w:rsidRDefault="009734F0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Неналоговые доходы</w:t>
                              </w:r>
                            </w:p>
                            <w:p w:rsidR="009734F0" w:rsidRPr="00503A07" w:rsidRDefault="009734F0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езвозмездные поступления</w:t>
                              </w:r>
                            </w:p>
                            <w:p w:rsidR="009734F0" w:rsidRDefault="009734F0" w:rsidP="001C4ED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40" y="2916"/>
                            <a:ext cx="14856" cy="1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34F0" w:rsidRPr="00306463" w:rsidRDefault="009734F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Бюджет (от </w:t>
                              </w:r>
                              <w:proofErr w:type="spellStart"/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старонормандского</w:t>
                              </w:r>
                              <w:proofErr w:type="spellEnd"/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bougette</w:t>
                              </w:r>
                              <w:proofErr w:type="spellEnd"/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</w:t>
                              </w: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с</w:t>
                              </w: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ударства и местного само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240" y="10045"/>
                            <a:ext cx="14856" cy="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34F0" w:rsidRDefault="009734F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Цель составления бюджета – учет объема располагаемых и расходуемых денежных средств</w:t>
                              </w:r>
                            </w:p>
                            <w:p w:rsidR="009734F0" w:rsidRDefault="009734F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  <w:p w:rsidR="009734F0" w:rsidRDefault="009734F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  <w:p w:rsidR="009734F0" w:rsidRPr="00306463" w:rsidRDefault="009734F0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72" style="position:absolute;margin-left:.75pt;margin-top:-49.7pt;width:749.1pt;height:477.4pt;z-index:251753984" coordorigin="1149,1183" coordsize="14982,9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">
                <v:shape id="AutoShape 122" o:spid="_x0000_s1073" type="#_x0000_t176" style="position:absolute;left:1149;top:1183;width:14982;height: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CsMIA&#10;AADcAAAADwAAAGRycy9kb3ducmV2LnhtbESPQYvCMBSE78L+h/AWvGmqouxWoyyCIOhF62Vvj+Zt&#10;W2xesk3U+O+NIHgcZuYbZrGKphVX6nxjWcFomIEgLq1uuFJwKjaDLxA+IGtsLZOCO3lYLT96C8y1&#10;vfGBrsdQiQRhn6OCOgSXS+nLmgz6oXXEyfuzncGQZFdJ3eEtwU0rx1k2kwYbTgs1OlrXVJ6PF6PA&#10;2e/Z7z6yLCLtzsXeTf8NOqX6n/FnDiJQDO/wq73VCibZBJ5n0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wKwwgAAANwAAAAPAAAAAAAAAAAAAAAAAJgCAABkcnMvZG93&#10;bnJldi54bWxQSwUGAAAAAAQABAD1AAAAhwMAAAAA&#10;" fillcolor="#213a59 [1476]" strokecolor="#f2f2f2 [3041]" strokeweight="3pt">
                  <v:fill color2="#4f81bd [3204]" rotate="t" focus="50%" type="gradient"/>
                  <v:shadow on="t" color="#243f60 [1604]" opacity=".5" offset="1pt"/>
                  <v:textbox>
                    <w:txbxContent>
                      <w:p w:rsidR="00B11C37" w:rsidRPr="00B40283" w:rsidRDefault="00B11C37" w:rsidP="001C4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40283"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  <w:t>Бюджет –</w:t>
                        </w:r>
                      </w:p>
                      <w:p w:rsidR="00B11C37" w:rsidRPr="00B40283" w:rsidRDefault="00B11C37" w:rsidP="001C4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40283"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  <w:t>план доходов и расходов на определенный период</w:t>
                        </w:r>
                      </w:p>
                    </w:txbxContent>
                  </v:textbox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123" o:spid="_x0000_s1074" type="#_x0000_t121" style="position:absolute;left:9051;top:4424;width:7045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3q2MMA&#10;AADcAAAADwAAAGRycy9kb3ducmV2LnhtbESP3YrCMBSE7xd8h3CEvdNUXVSqUYpQkBVZ/x7g0Bz7&#10;Y3NSmqj17TfCwl4OM/MNs1x3phYPal1pWcFoGIEgzqwuOVdwOaeDOQjnkTXWlknBixysV72PJcba&#10;PvlIj5PPRYCwi1FB4X0TS+myggy6oW2Ig3e1rUEfZJtL3eIzwE0tx1E0lQZLDgsFNrQpKLud7kZB&#10;Ikcz1xz0fJdc99VPOsaqSr+V+ux3yQKEp87/h//aW61gEn3B+0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3q2MMAAADcAAAADwAAAAAAAAAAAAAAAACYAgAAZHJzL2Rv&#10;d25yZXYueG1sUEsFBgAAAAAEAAQA9QAAAIgDAAAAAA==&#10;" strokeweight="2pt">
                  <v:stroke dashstyle="dash"/>
                  <v:textbox>
                    <w:txbxContent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 xml:space="preserve">РАСХОДЫ БЮДЖЕТА – </w:t>
                        </w:r>
                      </w:p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proofErr w:type="gramStart"/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>выплачиваемые</w:t>
                        </w:r>
                        <w:proofErr w:type="gramEnd"/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 xml:space="preserve"> из бюджета</w:t>
                        </w:r>
                      </w:p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>денежные средства</w:t>
                        </w:r>
                      </w:p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B11C37" w:rsidRPr="00503A07" w:rsidRDefault="00B11C37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типам расходных обязательств</w:t>
                        </w:r>
                      </w:p>
                      <w:p w:rsidR="00B11C37" w:rsidRPr="00503A07" w:rsidRDefault="00B11C37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муниципальным программа</w:t>
                        </w:r>
                        <w:r>
                          <w:rPr>
                            <w:sz w:val="36"/>
                            <w:szCs w:val="36"/>
                          </w:rPr>
                          <w:t>м</w:t>
                        </w:r>
                      </w:p>
                      <w:p w:rsidR="00B11C37" w:rsidRPr="00503A07" w:rsidRDefault="00B11C37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функциям</w:t>
                        </w:r>
                      </w:p>
                      <w:p w:rsidR="00B11C37" w:rsidRPr="00503A07" w:rsidRDefault="00B11C37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экономическому содержанию</w:t>
                        </w:r>
                      </w:p>
                    </w:txbxContent>
                  </v:textbox>
                </v:shape>
                <v:shape id="AutoShape 124" o:spid="_x0000_s1075" type="#_x0000_t121" style="position:absolute;left:1240;top:4425;width:6749;height:53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nxcQA&#10;AADcAAAADwAAAGRycy9kb3ducmV2LnhtbESPUWvCMBSF34X9h3AHvshMVRyjMy1TUIYvQ7sfcGnu&#10;mrLmpiSx1n+/CMIeD+ec73A25Wg7MZAPrWMFi3kGgrh2uuVGwXe1f3kDESKyxs4xKbhRgLJ4mmww&#10;1+7KJxrOsREJwiFHBSbGPpcy1IYshrnriZP347zFmKRvpPZ4TXDbyWWWvUqLLacFgz3tDNW/54tV&#10;sPui28yMXdt4a5eH4Vj59bZSavo8fryDiDTG//Cj/akVrLI13M+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E58XEAAAA3AAAAA8AAAAAAAAAAAAAAAAAmAIAAGRycy9k&#10;b3ducmV2LnhtbFBLBQYAAAAABAAEAPUAAACJAwAAAAA=&#10;" strokeweight="2pt">
                  <v:stroke dashstyle="dash"/>
                  <v:textbox>
                    <w:txbxContent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 ДОХОДЫ</w:t>
                        </w: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 xml:space="preserve"> БЮДЖЕТА – </w:t>
                        </w:r>
                      </w:p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b/>
                            <w:sz w:val="36"/>
                            <w:szCs w:val="36"/>
                          </w:rPr>
                          <w:t>поступающие</w:t>
                        </w:r>
                        <w:proofErr w:type="gramEnd"/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в бюджет на безвозмез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д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ной и безвозвратной</w:t>
                        </w:r>
                      </w:p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основе денежные средства</w:t>
                        </w:r>
                      </w:p>
                      <w:p w:rsidR="00B11C37" w:rsidRPr="00503A07" w:rsidRDefault="00B11C37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B11C37" w:rsidRPr="00503A07" w:rsidRDefault="00B11C37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Налоговые доходы</w:t>
                        </w:r>
                      </w:p>
                      <w:p w:rsidR="00B11C37" w:rsidRPr="00503A07" w:rsidRDefault="00B11C37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Неналоговые доходы</w:t>
                        </w:r>
                      </w:p>
                      <w:p w:rsidR="00B11C37" w:rsidRPr="00503A07" w:rsidRDefault="00B11C37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езвозмездные поступления</w:t>
                        </w:r>
                      </w:p>
                      <w:p w:rsidR="00B11C37" w:rsidRDefault="00B11C37" w:rsidP="001C4ED6"/>
                    </w:txbxContent>
                  </v:textbox>
                </v:shape>
                <v:rect id="_x0000_s1076" style="position:absolute;left:1240;top:2916;width:14856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pfsIA&#10;AADcAAAADwAAAGRycy9kb3ducmV2LnhtbESPQWsCMRSE7wX/Q3iCt5pVqZXVKKKIHnrpVu+PzXN3&#10;cfOyJFGz/94UCj0OM/MNs9pE04oHOd9YVjAZZyCIS6sbrhScfw7vCxA+IGtsLZOCnjxs1oO3Feba&#10;PvmbHkWoRIKwz1FBHUKXS+nLmgz6se2Ik3e1zmBI0lVSO3wmuGnlNMvm0mDDaaHGjnY1lbfibhR8&#10;6XjclR/xVuzx013cvQ947JUaDeN2CSJQDP/hv/ZJK5hlc/g9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ql+wgAAANwAAAAPAAAAAAAAAAAAAAAAAJgCAABkcnMvZG93&#10;bnJldi54bWxQSwUGAAAAAAQABAD1AAAAhwMAAAAA&#10;" strokecolor="white [3212]">
                  <v:textbox>
                    <w:txbxContent>
                      <w:p w:rsidR="00B11C37" w:rsidRPr="00306463" w:rsidRDefault="00B11C37" w:rsidP="001C4ED6">
                        <w:pPr>
                          <w:spacing w:after="0"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 xml:space="preserve">Бюджет (от </w:t>
                        </w:r>
                        <w:proofErr w:type="spellStart"/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>старонормандского</w:t>
                        </w:r>
                        <w:proofErr w:type="spellEnd"/>
                        <w:r>
                          <w:rPr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06463"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bougette</w:t>
                        </w:r>
                        <w:proofErr w:type="spellEnd"/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</w:t>
                        </w: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>с</w:t>
                        </w: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>ударства и местного самоуправления</w:t>
                        </w:r>
                      </w:p>
                    </w:txbxContent>
                  </v:textbox>
                </v:rect>
                <v:rect id="Rectangle 126" o:spid="_x0000_s1077" style="position:absolute;left:1240;top:10045;width:1485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M5cMA&#10;AADcAAAADwAAAGRycy9kb3ducmV2LnhtbESPwWrDMBBE74H+g9hCb4nclMbBiRxKQkkPvcRt7ou1&#10;sY2tlZGURP77qlDocZiZN8x2F80gbuR8Z1nB8yIDQVxb3XGj4Pvrfb4G4QOyxsEyKZjIw658mG2x&#10;0PbOJ7pVoREJwr5ABW0IYyGlr1sy6Bd2JE7exTqDIUnXSO3wnuBmkMssW0mDHaeFFkfat1T31dUo&#10;+NTxuK9fY18dMHdnd50CHielnh7j2wZEoBj+w3/tD63gJcvh90w6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YM5cMAAADcAAAADwAAAAAAAAAAAAAAAACYAgAAZHJzL2Rv&#10;d25yZXYueG1sUEsFBgAAAAAEAAQA9QAAAIgDAAAAAA==&#10;" strokecolor="white [3212]">
                  <v:textbox>
                    <w:txbxContent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>Цель составления бюджета – учет объема располагаемых и расходуемых денежных средств</w:t>
                        </w:r>
                      </w:p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</w:p>
                      <w:p w:rsidR="00B11C37" w:rsidRDefault="00B11C37" w:rsidP="001C4ED6">
                        <w:pPr>
                          <w:spacing w:after="0"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</w:p>
                      <w:p w:rsidR="00B11C37" w:rsidRPr="00306463" w:rsidRDefault="00B11C37" w:rsidP="001C4ED6">
                        <w:pPr>
                          <w:spacing w:after="0"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9C76AD" w:rsidRDefault="009C76AD" w:rsidP="001C4ED6"/>
    <w:p w:rsidR="009C76AD" w:rsidRDefault="009C76AD" w:rsidP="001C4ED6"/>
    <w:p w:rsidR="009C76AD" w:rsidRDefault="009C76AD" w:rsidP="001C4ED6"/>
    <w:p w:rsidR="001C4ED6" w:rsidRDefault="001C4ED6" w:rsidP="001C4ED6"/>
    <w:p w:rsidR="00C34DC4" w:rsidRDefault="00C34DC4" w:rsidP="001C4ED6"/>
    <w:p w:rsidR="003B322E" w:rsidRDefault="003B322E" w:rsidP="001C4ED6"/>
    <w:p w:rsidR="00C34DC4" w:rsidRDefault="00C34DC4" w:rsidP="001C4ED6"/>
    <w:p w:rsidR="00C34DC4" w:rsidRDefault="00C34DC4" w:rsidP="001C4ED6"/>
    <w:p w:rsidR="00C34DC4" w:rsidRDefault="00C34DC4" w:rsidP="001C4ED6"/>
    <w:p w:rsidR="00894ABC" w:rsidRDefault="00894ABC" w:rsidP="001C4ED6"/>
    <w:p w:rsidR="00172D56" w:rsidRDefault="00172D56" w:rsidP="001C4ED6"/>
    <w:p w:rsidR="00172D56" w:rsidRDefault="00172D56" w:rsidP="001C4ED6"/>
    <w:p w:rsidR="00894ABC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979545</wp:posOffset>
                </wp:positionV>
                <wp:extent cx="4476750" cy="838200"/>
                <wp:effectExtent l="0" t="0" r="19050" b="38100"/>
                <wp:wrapNone/>
                <wp:docPr id="301" name="Auto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D91C84" w:rsidRDefault="009734F0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Главные администраторы (администр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а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торы) доходов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2" o:spid="_x0000_s1078" style="position:absolute;margin-left:411.3pt;margin-top:313.35pt;width:352.5pt;height:66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B11C37" w:rsidRPr="00D91C84" w:rsidRDefault="00B11C37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Главные администраторы (администр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а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торы) доходов бюдже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2867660</wp:posOffset>
                </wp:positionV>
                <wp:extent cx="4476750" cy="1019175"/>
                <wp:effectExtent l="0" t="0" r="19050" b="47625"/>
                <wp:wrapNone/>
                <wp:docPr id="300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D91C84" w:rsidRDefault="009734F0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Главные администраторы (администр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а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торы) источников финансирования деф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и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цита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1" o:spid="_x0000_s1079" style="position:absolute;margin-left:351.3pt;margin-top:225.8pt;width:352.5pt;height:80.2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B11C37" w:rsidRPr="00D91C84" w:rsidRDefault="00B11C37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Главные администраторы (администр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а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торы) источников финансирования деф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и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цита бюдже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column">
                  <wp:posOffset>7147560</wp:posOffset>
                </wp:positionH>
                <wp:positionV relativeFrom="paragraph">
                  <wp:posOffset>1933575</wp:posOffset>
                </wp:positionV>
                <wp:extent cx="2552700" cy="866775"/>
                <wp:effectExtent l="0" t="0" r="19050" b="47625"/>
                <wp:wrapNone/>
                <wp:docPr id="299" name="Auto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CC53EE" w:rsidRDefault="009734F0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Органы местного с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а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0" o:spid="_x0000_s1080" style="position:absolute;margin-left:562.8pt;margin-top:152.25pt;width:201pt;height:68.2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M1Ow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B11C37" w:rsidRPr="00CC53EE" w:rsidRDefault="00B11C37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Органы местного с</w:t>
                      </w:r>
                      <w:r w:rsidRPr="00CC53E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а</w:t>
                      </w:r>
                      <w:r w:rsidRPr="00CC53E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моупра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1524000</wp:posOffset>
                </wp:positionV>
                <wp:extent cx="2552700" cy="1019175"/>
                <wp:effectExtent l="0" t="0" r="19050" b="47625"/>
                <wp:wrapNone/>
                <wp:docPr id="298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CC53EE" w:rsidRDefault="009734F0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Глава муниципал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ь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9" o:spid="_x0000_s1081" style="position:absolute;margin-left:355.05pt;margin-top:120pt;width:201pt;height:80.2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B11C37" w:rsidRPr="00CC53EE" w:rsidRDefault="00B11C37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Глава муниципал</w:t>
                      </w: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ь</w:t>
                      </w: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ного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562610</wp:posOffset>
                </wp:positionV>
                <wp:extent cx="5105400" cy="800100"/>
                <wp:effectExtent l="0" t="0" r="19050" b="38100"/>
                <wp:wrapNone/>
                <wp:docPr id="297" name="Auto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1656C4" w:rsidRDefault="009734F0" w:rsidP="00A94365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656C4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Участники бюджет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8" o:spid="_x0000_s1082" style="position:absolute;margin-left:361.8pt;margin-top:44.3pt;width:402pt;height:63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" fillcolor="#548dd4 [1951]" stroked="f" strokeweight="0">
                <v:fill color2="#548dd4 [1951]" focusposition=".5,.5" focussize="" focus="100%" type="gradientRadial"/>
                <v:shadow on="t" color="#974706 [1609]" offset="1pt"/>
                <v:textbox>
                  <w:txbxContent>
                    <w:p w:rsidR="00B11C37" w:rsidRPr="001656C4" w:rsidRDefault="00B11C37" w:rsidP="00A94365">
                      <w:pPr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656C4"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Участники бюджетного процес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4202430</wp:posOffset>
                </wp:positionV>
                <wp:extent cx="3850005" cy="981075"/>
                <wp:effectExtent l="0" t="0" r="17145" b="47625"/>
                <wp:wrapNone/>
                <wp:docPr id="296" name="Rectangl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981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00B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Составление, рассмотрение, </w:t>
                            </w:r>
                          </w:p>
                          <w:p w:rsidR="009734F0" w:rsidRDefault="009734F0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утверждение </w:t>
                            </w:r>
                            <w:proofErr w:type="gramStart"/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бюджетной</w:t>
                            </w:r>
                            <w:proofErr w:type="gramEnd"/>
                          </w:p>
                          <w:p w:rsidR="009734F0" w:rsidRPr="001A1FA8" w:rsidRDefault="009734F0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тчетности и внешняя проверка</w:t>
                            </w:r>
                          </w:p>
                          <w:p w:rsidR="009734F0" w:rsidRPr="001A1FA8" w:rsidRDefault="009734F0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" o:spid="_x0000_s1083" style="position:absolute;margin-left:33.15pt;margin-top:330.9pt;width:303.15pt;height:77.2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" fillcolor="#92d050" stroked="f" strokeweight="0">
                <v:fill color2="#00b050" focusposition=".5,.5" focussize="" focus="100%" type="gradientRadial"/>
                <v:shadow on="t" color="#3f3151 [1607]" offset="1pt"/>
                <v:textbox>
                  <w:txbxContent>
                    <w:p w:rsidR="00B11C37" w:rsidRDefault="00B11C37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Составление, рассмотрение, </w:t>
                      </w:r>
                    </w:p>
                    <w:p w:rsidR="00B11C37" w:rsidRDefault="00B11C37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утверждение </w:t>
                      </w:r>
                      <w:proofErr w:type="gramStart"/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бюджетной</w:t>
                      </w:r>
                      <w:proofErr w:type="gramEnd"/>
                    </w:p>
                    <w:p w:rsidR="00B11C37" w:rsidRPr="001A1FA8" w:rsidRDefault="00B11C37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отчетности и внешняя проверка</w:t>
                      </w:r>
                    </w:p>
                    <w:p w:rsidR="00B11C37" w:rsidRPr="001A1FA8" w:rsidRDefault="00B11C37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286125</wp:posOffset>
                </wp:positionV>
                <wp:extent cx="3850005" cy="857250"/>
                <wp:effectExtent l="0" t="0" r="17145" b="38100"/>
                <wp:wrapNone/>
                <wp:docPr id="295" name="Rectangl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BC86D"/>
                            </a:gs>
                            <a:gs pos="100000">
                              <a:srgbClr val="DE5A0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Контроль и исполнение </w:t>
                            </w:r>
                          </w:p>
                          <w:p w:rsidR="009734F0" w:rsidRPr="001A1FA8" w:rsidRDefault="009734F0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" o:spid="_x0000_s1084" style="position:absolute;margin-left:33.15pt;margin-top:258.75pt;width:303.15pt;height:67.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" fillcolor="#fbc86d" stroked="f" strokeweight="0">
                <v:fill color2="#de5a08" focusposition=".5,.5" focussize="" focus="100%" type="gradientRadial"/>
                <v:shadow on="t" color="#3f3151 [1607]" offset="1pt"/>
                <v:textbox>
                  <w:txbxContent>
                    <w:p w:rsidR="00B11C37" w:rsidRDefault="00B11C37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Контроль и исполнение </w:t>
                      </w:r>
                    </w:p>
                    <w:p w:rsidR="00B11C37" w:rsidRPr="001A1FA8" w:rsidRDefault="00B11C37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бюдж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2371725</wp:posOffset>
                </wp:positionV>
                <wp:extent cx="3850005" cy="857250"/>
                <wp:effectExtent l="0" t="0" r="17145" b="38100"/>
                <wp:wrapNone/>
                <wp:docPr id="294" name="Rectangl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99FF"/>
                            </a:gs>
                            <a:gs pos="100000">
                              <a:srgbClr val="493BF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Рассмотрение и утверждение бюджета</w:t>
                            </w:r>
                          </w:p>
                          <w:p w:rsidR="009734F0" w:rsidRPr="001A1FA8" w:rsidRDefault="009734F0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" o:spid="_x0000_s1085" style="position:absolute;margin-left:33.15pt;margin-top:186.75pt;width:303.15pt;height:67.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" fillcolor="#99f" stroked="f" strokeweight="0">
                <v:fill color2="#493bfb" focusposition=".5,.5" focussize="" focus="100%" type="gradientRadial"/>
                <v:shadow on="t" color="#3f3151 [1607]" offset="1pt"/>
                <v:textbox>
                  <w:txbxContent>
                    <w:p w:rsidR="00B11C37" w:rsidRDefault="00B11C37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Рассмотрение и утверждение бюджета</w:t>
                      </w:r>
                    </w:p>
                    <w:p w:rsidR="00B11C37" w:rsidRPr="001A1FA8" w:rsidRDefault="00B11C37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467485</wp:posOffset>
                </wp:positionV>
                <wp:extent cx="3850005" cy="857250"/>
                <wp:effectExtent l="0" t="0" r="17145" b="38100"/>
                <wp:wrapNone/>
                <wp:docPr id="293" name="Rectangl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D7B91"/>
                            </a:gs>
                            <a:gs pos="100000">
                              <a:srgbClr val="F80C44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F5EAD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оставление </w:t>
                            </w:r>
                          </w:p>
                          <w:p w:rsidR="009734F0" w:rsidRPr="006F5EAD" w:rsidRDefault="009734F0" w:rsidP="00A9436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F5EAD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проекта бюджета</w:t>
                            </w:r>
                          </w:p>
                          <w:p w:rsidR="009734F0" w:rsidRPr="006F5EAD" w:rsidRDefault="009734F0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" o:spid="_x0000_s1086" style="position:absolute;margin-left:33.15pt;margin-top:115.55pt;width:303.15pt;height:67.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" fillcolor="#fd7b91" stroked="f" strokeweight="0">
                <v:fill color2="#f80c44" focusposition=".5,.5" focussize="" focus="100%" type="gradientRadial"/>
                <v:shadow on="t" color="#3f3151 [1607]" offset="1pt"/>
                <v:textbox>
                  <w:txbxContent>
                    <w:p w:rsidR="00B11C37" w:rsidRDefault="00B11C37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F5EAD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оставление </w:t>
                      </w:r>
                    </w:p>
                    <w:p w:rsidR="00B11C37" w:rsidRPr="006F5EAD" w:rsidRDefault="00B11C37" w:rsidP="00A9436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F5EAD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проекта бюджета</w:t>
                      </w:r>
                    </w:p>
                    <w:p w:rsidR="00B11C37" w:rsidRPr="006F5EAD" w:rsidRDefault="00B11C37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505460</wp:posOffset>
                </wp:positionV>
                <wp:extent cx="3850005" cy="857250"/>
                <wp:effectExtent l="19050" t="19050" r="36195" b="57150"/>
                <wp:wrapNone/>
                <wp:docPr id="292" name="Rectangl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DA05FE" w:rsidRDefault="009734F0" w:rsidP="00A943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DA05FE"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ЭТАПЫ</w:t>
                            </w:r>
                          </w:p>
                          <w:p w:rsidR="009734F0" w:rsidRPr="00DA05FE" w:rsidRDefault="009734F0" w:rsidP="00A943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DA05FE"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БЮДЖЕТ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" o:spid="_x0000_s1087" style="position:absolute;margin-left:33.15pt;margin-top:39.8pt;width:303.15pt;height:67.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" fillcolor="#b2a1c7 [1943]" strokecolor="#3f3151 [1607]" strokeweight="3pt">
                <v:fill color2="#5e4878 [2375]" focusposition=".5,.5" focussize="" focus="100%" type="gradientRadial"/>
                <v:shadow on="t" color="#3f3151 [1607]" offset="1pt"/>
                <v:textbox>
                  <w:txbxContent>
                    <w:p w:rsidR="00B11C37" w:rsidRPr="00DA05FE" w:rsidRDefault="00B11C37" w:rsidP="00A943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DA05FE"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>ЭТАПЫ</w:t>
                      </w:r>
                    </w:p>
                    <w:p w:rsidR="00B11C37" w:rsidRPr="00DA05FE" w:rsidRDefault="00B11C37" w:rsidP="00A943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DA05FE"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>БЮДЖЕТНОГО ПРОЦ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-300355</wp:posOffset>
                </wp:positionV>
                <wp:extent cx="9060180" cy="638175"/>
                <wp:effectExtent l="19050" t="19050" r="45720" b="66675"/>
                <wp:wrapNone/>
                <wp:docPr id="291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018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B40283" w:rsidRDefault="009734F0" w:rsidP="00A94365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Бюджетный процесс </w:t>
                            </w:r>
                          </w:p>
                          <w:p w:rsidR="009734F0" w:rsidRPr="009D3F44" w:rsidRDefault="009734F0" w:rsidP="00A94365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2" o:spid="_x0000_s1088" type="#_x0000_t176" style="position:absolute;margin-left:37.65pt;margin-top:-23.65pt;width:713.4pt;height:50.2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imPqVgEDAAA9BwAADgAAAAAAAAAAAAAAAAAuAgAAZHJzL2Uyb0RvYy54bWxQSwEC&#10;LQAUAAYACAAAACEAcwGtKt4AAAAK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B40283" w:rsidRDefault="00B11C37" w:rsidP="00A94365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Бюджетный процесс </w:t>
                      </w:r>
                    </w:p>
                    <w:p w:rsidR="00B11C37" w:rsidRPr="009D3F44" w:rsidRDefault="00B11C37" w:rsidP="00A94365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4906010</wp:posOffset>
                </wp:positionV>
                <wp:extent cx="2887345" cy="1080135"/>
                <wp:effectExtent l="0" t="0" r="27305" b="43815"/>
                <wp:wrapNone/>
                <wp:docPr id="290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345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CC53EE" w:rsidRDefault="009734F0" w:rsidP="00A9436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Главные распорядители средств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3" o:spid="_x0000_s1089" style="position:absolute;margin-left:370.8pt;margin-top:386.3pt;width:227.35pt;height:85.0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B11C37" w:rsidRPr="00CC53EE" w:rsidRDefault="00B11C37" w:rsidP="00A94365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Главные распорядители средств бюдж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4ABC" w:rsidRDefault="00894ABC" w:rsidP="001C4ED6"/>
    <w:p w:rsidR="00894ABC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2582545</wp:posOffset>
                </wp:positionV>
                <wp:extent cx="352425" cy="333375"/>
                <wp:effectExtent l="0" t="0" r="28575" b="47625"/>
                <wp:wrapNone/>
                <wp:docPr id="289" name="Auto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rgbClr val="493BFB"/>
                            </a:gs>
                            <a:gs pos="100000">
                              <a:srgbClr val="493BFB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826" o:spid="_x0000_s1026" type="#_x0000_t128" style="position:absolute;margin-left:308.55pt;margin-top:203.35pt;width:27.75pt;height:26.2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" fillcolor="#493bfb" stroked="f" strokeweight="0">
                <v:fill color2="#221b74" focus="100%" type="gradient"/>
                <v:shadow on="t" color="#3f3151 [1607]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1677670</wp:posOffset>
                </wp:positionV>
                <wp:extent cx="352425" cy="333375"/>
                <wp:effectExtent l="0" t="0" r="28575" b="47625"/>
                <wp:wrapNone/>
                <wp:docPr id="288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rgbClr val="F80C44"/>
                            </a:gs>
                            <a:gs pos="100000">
                              <a:srgbClr val="F80C44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5" o:spid="_x0000_s1026" type="#_x0000_t128" style="position:absolute;margin-left:308.55pt;margin-top:132.1pt;width:27.75pt;height:26.2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" fillcolor="#f80c44" stroked="f" strokeweight="0">
                <v:fill color2="#73061f" focus="100%" type="gradient"/>
                <v:shadow on="t" color="#3f3151 [1607]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716280</wp:posOffset>
                </wp:positionV>
                <wp:extent cx="352425" cy="333375"/>
                <wp:effectExtent l="0" t="0" r="28575" b="47625"/>
                <wp:wrapNone/>
                <wp:docPr id="287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4" o:spid="_x0000_s1026" type="#_x0000_t128" style="position:absolute;margin-left:308.55pt;margin-top:56.4pt;width:27.75pt;height:26.2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" fillcolor="#3a2d4a [1479]" stroked="f" strokeweight="0">
                <v:fill color2="#8064a2 [3207]" focus="100%" type="gradient"/>
                <v:shadow on="t" color="#3f3151 [1607]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3496945</wp:posOffset>
                </wp:positionV>
                <wp:extent cx="352425" cy="333375"/>
                <wp:effectExtent l="0" t="0" r="28575" b="47625"/>
                <wp:wrapNone/>
                <wp:docPr id="286" name="Auto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rgbClr val="DE5A08"/>
                            </a:gs>
                            <a:gs pos="100000">
                              <a:srgbClr val="DE5A08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7" o:spid="_x0000_s1026" type="#_x0000_t128" style="position:absolute;margin-left:308.55pt;margin-top:275.35pt;width:27.75pt;height:26.2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" fillcolor="#de5a08" stroked="f" strokeweight="0">
                <v:fill color2="#672a04" focus="100%" type="gradient"/>
                <v:shadow on="t" color="#3f3151 [1607]" offset="1pt"/>
              </v:shape>
            </w:pict>
          </mc:Fallback>
        </mc:AlternateConten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172D56" w:rsidRDefault="00172D56" w:rsidP="001C4ED6"/>
    <w:p w:rsidR="00A94365" w:rsidRDefault="00A94365" w:rsidP="001C4ED6"/>
    <w:p w:rsidR="00A94365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-542925</wp:posOffset>
                </wp:positionV>
                <wp:extent cx="9469120" cy="638175"/>
                <wp:effectExtent l="19050" t="19050" r="36830" b="66675"/>
                <wp:wrapNone/>
                <wp:docPr id="285" name="Auto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B40283" w:rsidRDefault="009734F0" w:rsidP="00A943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Какие этапы проходит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8" o:spid="_x0000_s1090" type="#_x0000_t176" style="position:absolute;margin-left:27.3pt;margin-top:-42.75pt;width:745.6pt;height:50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7z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RPOD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CfUh7zAgMAAD0HAAAOAAAAAAAAAAAAAAAAAC4CAABkcnMvZTJvRG9jLnhtbFBLAQIt&#10;ABQABgAIAAAAIQDNHwLy3AAAAAoBAAAPAAAAAAAAAAAAAAAAAFw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B40283" w:rsidRDefault="00B11C37" w:rsidP="00A943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Какие этапы проходит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A94365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3655695</wp:posOffset>
                </wp:positionV>
                <wp:extent cx="2887980" cy="2004695"/>
                <wp:effectExtent l="0" t="0" r="26670" b="14605"/>
                <wp:wrapNone/>
                <wp:docPr id="284" name="Auto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00469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Default="009734F0" w:rsidP="00A94365"/>
                          <w:p w:rsidR="009734F0" w:rsidRPr="00911444" w:rsidRDefault="009734F0" w:rsidP="00A9436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документов для исполнения бюджета;</w:t>
                            </w:r>
                          </w:p>
                          <w:p w:rsidR="009734F0" w:rsidRPr="00911444" w:rsidRDefault="009734F0" w:rsidP="00A9436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сполн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6" o:spid="_x0000_s1091" type="#_x0000_t176" style="position:absolute;margin-left:487.5pt;margin-top:287.85pt;width:227.4pt;height:157.8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" fillcolor="#fbd4b4 [1305]" strokecolor="#fabf8f [1945]">
                <v:fill opacity="55769f"/>
                <v:textbox>
                  <w:txbxContent>
                    <w:p w:rsidR="00B11C37" w:rsidRDefault="00B11C37" w:rsidP="00A94365"/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документов для исполнения бюджета;</w:t>
                      </w:r>
                    </w:p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сполнение бюдж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2929890</wp:posOffset>
                </wp:positionV>
                <wp:extent cx="1943735" cy="709930"/>
                <wp:effectExtent l="0" t="0" r="18415" b="13970"/>
                <wp:wrapNone/>
                <wp:docPr id="283" name="Auto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8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B2082A" w:rsidRDefault="009734F0" w:rsidP="00A9436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ОТЧЕТ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5" o:spid="_x0000_s1092" type="#_x0000_t176" style="position:absolute;margin-left:47.45pt;margin-top:230.7pt;width:153.05pt;height:55.9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" fillcolor="#c6d9f1 [671]" strokecolor="#548dd4 [1951]" strokeweight=".25pt">
                <v:fill opacity="57568f"/>
                <v:textbox>
                  <w:txbxContent>
                    <w:p w:rsidR="00B11C37" w:rsidRPr="00B2082A" w:rsidRDefault="00B11C37" w:rsidP="00A9436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ОТЧЕТ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3288665</wp:posOffset>
                </wp:positionV>
                <wp:extent cx="2887980" cy="2593340"/>
                <wp:effectExtent l="0" t="0" r="26670" b="16510"/>
                <wp:wrapNone/>
                <wp:docPr id="282" name="Auto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59334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Default="009734F0" w:rsidP="00A94365"/>
                          <w:p w:rsidR="009734F0" w:rsidRPr="00911444" w:rsidRDefault="009734F0" w:rsidP="00A94365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right="-82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бюджетной о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тности об исполнении бюджета;</w:t>
                            </w:r>
                          </w:p>
                          <w:p w:rsidR="009734F0" w:rsidRPr="00911444" w:rsidRDefault="009734F0" w:rsidP="00A94365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right="-82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и согласование бюджетной отчетности об и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лнении бюджета;</w:t>
                            </w:r>
                          </w:p>
                          <w:p w:rsidR="009734F0" w:rsidRPr="00911444" w:rsidRDefault="009734F0" w:rsidP="00A94365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right="-82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бюджетной о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тности об исполнении бюджета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4" o:spid="_x0000_s1093" type="#_x0000_t176" style="position:absolute;margin-left:74.45pt;margin-top:258.95pt;width:227.4pt;height:204.2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" fillcolor="#fbd4b4 [1305]" strokecolor="#fabf8f [1945]">
                <v:fill opacity="55769f"/>
                <v:textbox>
                  <w:txbxContent>
                    <w:p w:rsidR="00B11C37" w:rsidRDefault="00B11C37" w:rsidP="00A94365"/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right="-82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бюджетной о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етности об исполнении бюджета;</w:t>
                      </w:r>
                    </w:p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right="-82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и согласование бюджетной отчетности об и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лнении бюджета;</w:t>
                      </w:r>
                    </w:p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right="-82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бюджетной о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етности об исполнении бюджета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>
                <wp:simplePos x="0" y="0"/>
                <wp:positionH relativeFrom="column">
                  <wp:posOffset>7581900</wp:posOffset>
                </wp:positionH>
                <wp:positionV relativeFrom="paragraph">
                  <wp:posOffset>-23495</wp:posOffset>
                </wp:positionV>
                <wp:extent cx="1943735" cy="709930"/>
                <wp:effectExtent l="0" t="0" r="18415" b="13970"/>
                <wp:wrapNone/>
                <wp:docPr id="281" name="Auto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8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D10C02" w:rsidRDefault="009734F0" w:rsidP="00A94365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0C02">
                              <w:rPr>
                                <w:b/>
                                <w:sz w:val="32"/>
                                <w:szCs w:val="32"/>
                              </w:rPr>
                              <w:t>УТВЕР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3" o:spid="_x0000_s1094" type="#_x0000_t176" style="position:absolute;margin-left:597pt;margin-top:-1.85pt;width:153.05pt;height:55.9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" fillcolor="#c6d9f1 [671]" strokecolor="#548dd4 [1951]" strokeweight=".25pt">
                <v:fill opacity="57568f"/>
                <v:textbox>
                  <w:txbxContent>
                    <w:p w:rsidR="00B11C37" w:rsidRPr="00D10C02" w:rsidRDefault="00B11C37" w:rsidP="00A94365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D10C02">
                        <w:rPr>
                          <w:b/>
                          <w:sz w:val="32"/>
                          <w:szCs w:val="32"/>
                        </w:rPr>
                        <w:t>УТВЕР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>
                <wp:simplePos x="0" y="0"/>
                <wp:positionH relativeFrom="column">
                  <wp:posOffset>6136640</wp:posOffset>
                </wp:positionH>
                <wp:positionV relativeFrom="paragraph">
                  <wp:posOffset>357505</wp:posOffset>
                </wp:positionV>
                <wp:extent cx="2887980" cy="2004695"/>
                <wp:effectExtent l="0" t="0" r="26670" b="14605"/>
                <wp:wrapNone/>
                <wp:docPr id="280" name="AutoShap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00469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Default="009734F0" w:rsidP="00A94365"/>
                          <w:p w:rsidR="009734F0" w:rsidRPr="00911444" w:rsidRDefault="009734F0" w:rsidP="00A9436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проекта р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ения о бюджете;</w:t>
                            </w:r>
                          </w:p>
                          <w:p w:rsidR="009734F0" w:rsidRPr="00911444" w:rsidRDefault="009734F0" w:rsidP="00A9436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проекта р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ения о бюджете;</w:t>
                            </w:r>
                          </w:p>
                          <w:p w:rsidR="009734F0" w:rsidRPr="00911444" w:rsidRDefault="009734F0" w:rsidP="00A9436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ание решения о бюдже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2" o:spid="_x0000_s1095" type="#_x0000_t176" style="position:absolute;margin-left:483.2pt;margin-top:28.15pt;width:227.4pt;height:157.8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" fillcolor="#fbd4b4 [1305]" strokecolor="#fabf8f [1945]" strokeweight="1pt">
                <v:fill opacity="55769f"/>
                <v:textbox>
                  <w:txbxContent>
                    <w:p w:rsidR="00B11C37" w:rsidRDefault="00B11C37" w:rsidP="00A94365"/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проекта р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ения о бюджете;</w:t>
                      </w:r>
                    </w:p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проекта р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ения о бюджете;</w:t>
                      </w:r>
                    </w:p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ание решения о бюджет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-23495</wp:posOffset>
                </wp:positionV>
                <wp:extent cx="1943735" cy="709930"/>
                <wp:effectExtent l="0" t="0" r="18415" b="13970"/>
                <wp:wrapNone/>
                <wp:docPr id="279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73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D10C02" w:rsidRDefault="009734F0" w:rsidP="00A9436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0C02">
                              <w:rPr>
                                <w:b/>
                                <w:sz w:val="32"/>
                                <w:szCs w:val="32"/>
                              </w:rPr>
                              <w:t>СОСТАВЛ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1" o:spid="_x0000_s1096" type="#_x0000_t176" style="position:absolute;margin-left:42.4pt;margin-top:-1.85pt;width:153.05pt;height:55.9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" fillcolor="#c6d9f1 [671]" strokecolor="#548dd4 [1951]" strokeweight=".25pt">
                <v:fill opacity="47802f"/>
                <v:textbox>
                  <w:txbxContent>
                    <w:p w:rsidR="00B11C37" w:rsidRPr="00D10C02" w:rsidRDefault="00B11C37" w:rsidP="00A9436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10C02">
                        <w:rPr>
                          <w:b/>
                          <w:sz w:val="32"/>
                          <w:szCs w:val="32"/>
                        </w:rPr>
                        <w:t>СОСТАВЛЕНИЕ БЮДЖ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357505</wp:posOffset>
                </wp:positionV>
                <wp:extent cx="2887980" cy="2004695"/>
                <wp:effectExtent l="0" t="0" r="26670" b="14605"/>
                <wp:wrapNone/>
                <wp:docPr id="278" name="Auto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00469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Default="009734F0" w:rsidP="00A94365"/>
                          <w:p w:rsidR="009734F0" w:rsidRPr="00911444" w:rsidRDefault="009734F0" w:rsidP="00A9436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материалов для составления бюджета;</w:t>
                            </w:r>
                          </w:p>
                          <w:p w:rsidR="009734F0" w:rsidRPr="00911444" w:rsidRDefault="009734F0" w:rsidP="00A9436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ие материалов для составления бюджета;</w:t>
                            </w:r>
                          </w:p>
                          <w:p w:rsidR="009734F0" w:rsidRPr="00911444" w:rsidRDefault="009734F0" w:rsidP="00A9436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проекта решения о бюдже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0" o:spid="_x0000_s1097" type="#_x0000_t176" style="position:absolute;margin-left:76.15pt;margin-top:28.15pt;width:227.4pt;height:157.8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" fillcolor="#fbd4b4 [1305]" strokecolor="#fabf8f [1945]" strokeweight="1pt">
                <v:fill opacity="55769f"/>
                <v:textbox>
                  <w:txbxContent>
                    <w:p w:rsidR="00B11C37" w:rsidRDefault="00B11C37" w:rsidP="00A94365"/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материалов для составления бюджета;</w:t>
                      </w:r>
                    </w:p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гласование материалов для составления бюджета;</w:t>
                      </w:r>
                    </w:p>
                    <w:p w:rsidR="00B11C37" w:rsidRPr="00911444" w:rsidRDefault="00B11C37" w:rsidP="00A94365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проекта решения о бюджет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7446010</wp:posOffset>
                </wp:positionH>
                <wp:positionV relativeFrom="paragraph">
                  <wp:posOffset>3296920</wp:posOffset>
                </wp:positionV>
                <wp:extent cx="1943735" cy="709930"/>
                <wp:effectExtent l="0" t="0" r="18415" b="13970"/>
                <wp:wrapNone/>
                <wp:docPr id="277" name="Auto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8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B2082A" w:rsidRDefault="009734F0" w:rsidP="00A94365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2082A">
                              <w:rPr>
                                <w:b/>
                                <w:sz w:val="32"/>
                                <w:szCs w:val="32"/>
                              </w:rPr>
                              <w:t>ИСПОЛ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7" o:spid="_x0000_s1098" type="#_x0000_t176" style="position:absolute;margin-left:586.3pt;margin-top:259.6pt;width:153.05pt;height:55.9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" fillcolor="#c6d9f1 [671]" strokecolor="#548dd4 [1951]" strokeweight=".25pt">
                <v:fill opacity="57568f"/>
                <v:textbox>
                  <w:txbxContent>
                    <w:p w:rsidR="00B11C37" w:rsidRPr="00B2082A" w:rsidRDefault="00B11C37" w:rsidP="00A94365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B2082A">
                        <w:rPr>
                          <w:b/>
                          <w:sz w:val="32"/>
                          <w:szCs w:val="32"/>
                        </w:rPr>
                        <w:t>ИСПОЛ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448" behindDoc="1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-1156335</wp:posOffset>
                </wp:positionV>
                <wp:extent cx="3239770" cy="3239770"/>
                <wp:effectExtent l="114300" t="114300" r="132080" b="132080"/>
                <wp:wrapNone/>
                <wp:docPr id="276" name="Oval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noFill/>
                        <a:ln w="2540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0" o:spid="_x0000_s1026" style="position:absolute;margin-left:268.4pt;margin-top:-91.05pt;width:255.1pt;height:255.1pt;z-index:-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" filled="f" strokecolor="#548dd4 [1951]" strokeweight="20pt"/>
            </w:pict>
          </mc:Fallback>
        </mc:AlternateConten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821DC1" w:rsidRDefault="00821DC1" w:rsidP="001C4ED6"/>
    <w:p w:rsidR="00821DC1" w:rsidRDefault="00821DC1" w:rsidP="001C4ED6"/>
    <w:p w:rsidR="00975E75" w:rsidRDefault="00975E75" w:rsidP="001C4ED6"/>
    <w:p w:rsidR="00821DC1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-44450</wp:posOffset>
                </wp:positionV>
                <wp:extent cx="9196705" cy="638175"/>
                <wp:effectExtent l="19050" t="19050" r="42545" b="66675"/>
                <wp:wrapNone/>
                <wp:docPr id="275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6705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B40283" w:rsidRDefault="009734F0" w:rsidP="00821DC1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Участие гражданина в бюджетном процессе</w:t>
                            </w:r>
                          </w:p>
                          <w:p w:rsidR="009734F0" w:rsidRPr="009D3F44" w:rsidRDefault="009734F0" w:rsidP="00821DC1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1" o:spid="_x0000_s1099" type="#_x0000_t176" style="position:absolute;margin-left:19.7pt;margin-top:-3.5pt;width:724.15pt;height:50.2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HyrfMAAAwAAPQcAAA4AAAAAAAAAAAAAAAAALgIAAGRycy9lMm9Eb2MueG1sUEsBAi0A&#10;FAAGAAgAAAAhAOy0p7TdAAAACQEAAA8AAAAAAAAAAAAAAAAAWg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B40283" w:rsidRDefault="00B11C37" w:rsidP="00821DC1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Участие гражданина в бюджетном процессе</w:t>
                      </w:r>
                    </w:p>
                    <w:p w:rsidR="00B11C37" w:rsidRPr="009D3F44" w:rsidRDefault="00B11C37" w:rsidP="00821DC1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1DC1" w:rsidRDefault="00821DC1" w:rsidP="001C4ED6"/>
    <w:p w:rsidR="00821DC1" w:rsidRDefault="007E0E4F" w:rsidP="00821D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72085</wp:posOffset>
                </wp:positionV>
                <wp:extent cx="3754755" cy="5400675"/>
                <wp:effectExtent l="0" t="0" r="17145" b="28575"/>
                <wp:wrapNone/>
                <wp:docPr id="274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755" cy="540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5FDA9"/>
                            </a:gs>
                            <a:gs pos="100000">
                              <a:srgbClr val="FFFFD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E33041" w:rsidRDefault="009734F0" w:rsidP="00821DC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Каждый житель района  является участником формирования главного финансового плана с одной стороны как участник производственного пр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цесса, как налогоплательщик, нап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л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яя доходы бюджета, с другой – он получает часть расходов как потреб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и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тель общественных услуг.</w:t>
                            </w:r>
                          </w:p>
                          <w:p w:rsidR="009734F0" w:rsidRPr="00E33041" w:rsidRDefault="009734F0" w:rsidP="00821DC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Государство расходует поступившие доходы для выполнения своих фу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к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ций и предоставление общественных (</w:t>
                            </w: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муниципаль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ых) услуг: образование, здравоохранение, культура, спорт, с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2" o:spid="_x0000_s1100" type="#_x0000_t202" style="position:absolute;margin-left:9.15pt;margin-top:13.55pt;width:295.65pt;height:425.2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" fillcolor="#e5fda9" strokecolor="white [3212]">
                <v:fill color2="#ffffd1" rotate="t" focus="100%" type="gradient"/>
                <v:textbox>
                  <w:txbxContent>
                    <w:p w:rsidR="00B11C37" w:rsidRPr="00E33041" w:rsidRDefault="00B11C37" w:rsidP="00821DC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Каждый житель района  является участником формирования главного финансового плана с одной стороны как участник производственного пр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о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цесса, как налогоплательщик, напо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л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яя доходы бюджета, с другой – он получает часть расходов как потреб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и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тель общественных услуг.</w:t>
                      </w:r>
                    </w:p>
                    <w:p w:rsidR="00B11C37" w:rsidRPr="00E33041" w:rsidRDefault="00B11C37" w:rsidP="00821DC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Государство расходует поступившие доходы для выполнения своих фун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к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ций и предоставление общественных (</w:t>
                      </w: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>муниципальн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ых) услуг: образование, здравоохранение, культура, спорт, с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о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    </w:r>
                    </w:p>
                  </w:txbxContent>
                </v:textbox>
              </v:shape>
            </w:pict>
          </mc:Fallback>
        </mc:AlternateContent>
      </w:r>
      <w:r w:rsidR="00821DC1">
        <w:rPr>
          <w:noProof/>
          <w:lang w:eastAsia="ru-RU"/>
        </w:rPr>
        <w:drawing>
          <wp:anchor distT="0" distB="0" distL="114300" distR="114300" simplePos="0" relativeHeight="25208166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7E0E4F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36195</wp:posOffset>
                </wp:positionV>
                <wp:extent cx="1085850" cy="447675"/>
                <wp:effectExtent l="0" t="0" r="0" b="9525"/>
                <wp:wrapNone/>
                <wp:docPr id="273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3756FB" w:rsidRDefault="009734F0" w:rsidP="00821DC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56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6" o:spid="_x0000_s1101" type="#_x0000_t202" style="position:absolute;margin-left:571.65pt;margin-top:2.85pt;width:85.5pt;height:35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FPT1I7bAgAA/AUAAA4AAAAAAAAAAAAAAAAALgIA&#10;AGRycy9lMm9Eb2MueG1sUEsBAi0AFAAGAAgAAAAhAK2/FdfeAAAACgEAAA8AAAAAAAAAAAAAAAAA&#10;NQUAAGRycy9kb3ducmV2LnhtbFBLBQYAAAAABAAEAPMAAABABgAAAAA=&#10;" filled="f" stroked="f" strokecolor="white [3212]">
                <v:textbox>
                  <w:txbxContent>
                    <w:p w:rsidR="00B11C37" w:rsidRPr="003756FB" w:rsidRDefault="00B11C37" w:rsidP="00821DC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756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БЮДЖ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49225</wp:posOffset>
                </wp:positionV>
                <wp:extent cx="2245995" cy="1219200"/>
                <wp:effectExtent l="0" t="0" r="40005" b="57150"/>
                <wp:wrapNone/>
                <wp:docPr id="272" name="Auto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543D23" w:rsidRDefault="009734F0" w:rsidP="00821DC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могает формировать доходную часть бюдж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 (налог на доходы ф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ических ли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844" o:spid="_x0000_s1102" style="position:absolute;margin-left:311.55pt;margin-top:11.75pt;width:176.85pt;height:9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B11C37" w:rsidRPr="00543D23" w:rsidRDefault="00B11C37" w:rsidP="00821DC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могает формировать доходную часть бюдж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а (налог на доходы ф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ических лиц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7E0E4F" w:rsidP="00821DC1">
      <w:pPr>
        <w:tabs>
          <w:tab w:val="left" w:pos="124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column">
                  <wp:posOffset>6412230</wp:posOffset>
                </wp:positionH>
                <wp:positionV relativeFrom="paragraph">
                  <wp:posOffset>113030</wp:posOffset>
                </wp:positionV>
                <wp:extent cx="2781300" cy="1247775"/>
                <wp:effectExtent l="152400" t="19050" r="57150" b="66675"/>
                <wp:wrapNone/>
                <wp:docPr id="271" name="Auto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81300" cy="1247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Default="009734F0" w:rsidP="00821DC1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АК </w:t>
                            </w:r>
                          </w:p>
                          <w:p w:rsidR="009734F0" w:rsidRDefault="009734F0" w:rsidP="00821DC1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ЛУЧ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ЛЬ </w:t>
                            </w:r>
                          </w:p>
                          <w:p w:rsidR="009734F0" w:rsidRPr="00543D23" w:rsidRDefault="009734F0" w:rsidP="00821DC1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ЦИАЛ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Ь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ЫХ ГАРА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47" o:spid="_x0000_s1103" type="#_x0000_t67" style="position:absolute;margin-left:504.9pt;margin-top:8.9pt;width:219pt;height:98.25pt;flip:x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" fillcolor="#c0504d [3205]" strokecolor="#f2f2f2 [3041]" strokeweight="3pt">
                <v:shadow on="t" color="#622423 [1605]" opacity=".5" offset="1pt"/>
                <v:textbox>
                  <w:txbxContent>
                    <w:p w:rsidR="00B11C37" w:rsidRDefault="00B11C37" w:rsidP="00821DC1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АК </w:t>
                      </w:r>
                    </w:p>
                    <w:p w:rsidR="00B11C37" w:rsidRDefault="00B11C37" w:rsidP="00821DC1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ЛУЧ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ЕЛЬ </w:t>
                      </w:r>
                    </w:p>
                    <w:p w:rsidR="00B11C37" w:rsidRPr="00543D23" w:rsidRDefault="00B11C37" w:rsidP="00821DC1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ЦИАЛ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Ь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ЫХ ГАРА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303530</wp:posOffset>
                </wp:positionV>
                <wp:extent cx="381000" cy="571500"/>
                <wp:effectExtent l="57150" t="38100" r="57150" b="57150"/>
                <wp:wrapNone/>
                <wp:docPr id="270" name="Auto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up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845" o:spid="_x0000_s1026" type="#_x0000_t68" style="position:absolute;margin-left:374.55pt;margin-top:23.9pt;width:30pt;height:4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7E0E4F" w:rsidP="00821DC1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340485</wp:posOffset>
                </wp:positionV>
                <wp:extent cx="5610225" cy="1952625"/>
                <wp:effectExtent l="0" t="0" r="28575" b="28575"/>
                <wp:wrapNone/>
                <wp:docPr id="269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952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5FDA9"/>
                            </a:gs>
                            <a:gs pos="100000">
                              <a:srgbClr val="FFFFD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Default="009734F0" w:rsidP="00821DC1">
                            <w:pPr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          </w:r>
                            <w:proofErr w:type="gramStart"/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приносят к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кретные результаты</w:t>
                            </w:r>
                            <w:proofErr w:type="gramEnd"/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как для общества в целом, так и для каждой семьи, для каждого человека.</w:t>
                            </w:r>
                          </w:p>
                          <w:p w:rsidR="009734F0" w:rsidRPr="00E33041" w:rsidRDefault="009734F0" w:rsidP="00821DC1">
                            <w:pPr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3" o:spid="_x0000_s1104" type="#_x0000_t202" style="position:absolute;left:0;text-align:left;margin-left:316.95pt;margin-top:105.55pt;width:441.75pt;height:153.7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" fillcolor="#e5fda9" strokecolor="white [3212]">
                <v:fill color2="#ffffd1" rotate="t" focus="100%" type="gradient"/>
                <v:textbox>
                  <w:txbxContent>
                    <w:p w:rsidR="00B11C37" w:rsidRDefault="00B11C37" w:rsidP="00821DC1">
                      <w:pPr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    </w:r>
                      <w:proofErr w:type="gramStart"/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приносят ко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кретные результаты</w:t>
                      </w:r>
                      <w:proofErr w:type="gramEnd"/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как для общества в целом, так и для каждой семьи, для каждого человека.</w:t>
                      </w:r>
                    </w:p>
                    <w:p w:rsidR="00B11C37" w:rsidRPr="00E33041" w:rsidRDefault="00B11C37" w:rsidP="00821DC1">
                      <w:pPr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350">
        <w:rPr>
          <w:noProof/>
          <w:lang w:eastAsia="ru-RU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6573520</wp:posOffset>
            </wp:positionH>
            <wp:positionV relativeFrom="paragraph">
              <wp:posOffset>433705</wp:posOffset>
            </wp:positionV>
            <wp:extent cx="2594610" cy="1036320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477520</wp:posOffset>
                </wp:positionV>
                <wp:extent cx="381000" cy="571500"/>
                <wp:effectExtent l="19050" t="57150" r="38100" b="95250"/>
                <wp:wrapNone/>
                <wp:docPr id="268" name="Auto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1000" cy="571500"/>
                        </a:xfrm>
                        <a:prstGeom prst="up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48" o:spid="_x0000_s1026" type="#_x0000_t68" style="position:absolute;margin-left:467.4pt;margin-top:37.6pt;width:30pt;height:45pt;rotation:90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57F4C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216535</wp:posOffset>
                </wp:positionV>
                <wp:extent cx="9469120" cy="1021080"/>
                <wp:effectExtent l="19050" t="19050" r="36830" b="64770"/>
                <wp:wrapNone/>
                <wp:docPr id="26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102108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821DC1" w:rsidRDefault="009734F0" w:rsidP="001C4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Межбюджетные трансферты –</w:t>
                            </w:r>
                          </w:p>
                          <w:p w:rsidR="009734F0" w:rsidRPr="00821DC1" w:rsidRDefault="009734F0" w:rsidP="001C4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1DC1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денежные средства, перечисляемые из одного бюджета бюджетной системы РФ другому бюдж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105" type="#_x0000_t176" style="position:absolute;margin-left:1.75pt;margin-top:-17.05pt;width:745.6pt;height:8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PtGHNMCAwAAPgcAAA4AAAAAAAAAAAAAAAAALgIAAGRycy9lMm9Eb2MueG1sUEsB&#10;Ai0AFAAGAAgAAAAhAEiWIxLeAAAACgEAAA8AAAAAAAAAAAAAAAAAXA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821DC1" w:rsidRDefault="00B11C37" w:rsidP="001C4E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Межбюджетные трансферты –</w:t>
                      </w:r>
                    </w:p>
                    <w:p w:rsidR="00B11C37" w:rsidRPr="00821DC1" w:rsidRDefault="00B11C37" w:rsidP="001C4E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1DC1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денежные средства, перечисляемые из одного бюджета бюджетной системы РФ другому бюджету</w:t>
                      </w:r>
                    </w:p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46050</wp:posOffset>
                </wp:positionV>
                <wp:extent cx="2917825" cy="5268595"/>
                <wp:effectExtent l="0" t="0" r="15875" b="27305"/>
                <wp:wrapNone/>
                <wp:docPr id="26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5268595"/>
                        </a:xfrm>
                        <a:prstGeom prst="roundRect">
                          <a:avLst>
                            <a:gd name="adj" fmla="val 622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E55D26" w:rsidRDefault="009734F0" w:rsidP="001C4ED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55D26">
                              <w:rPr>
                                <w:b/>
                                <w:sz w:val="40"/>
                                <w:szCs w:val="40"/>
                              </w:rPr>
                              <w:t>Федераль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106" style="position:absolute;margin-left:1.75pt;margin-top:11.5pt;width:229.75pt;height:414.8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" fillcolor="#c6d9f1 [671]">
                <v:textbox>
                  <w:txbxContent>
                    <w:p w:rsidR="00B11C37" w:rsidRPr="00E55D26" w:rsidRDefault="00B11C37" w:rsidP="001C4ED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55D26">
                        <w:rPr>
                          <w:b/>
                          <w:sz w:val="40"/>
                          <w:szCs w:val="40"/>
                        </w:rPr>
                        <w:t>Федеральный бюдж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46050</wp:posOffset>
                </wp:positionV>
                <wp:extent cx="2917825" cy="5268595"/>
                <wp:effectExtent l="0" t="0" r="15875" b="27305"/>
                <wp:wrapNone/>
                <wp:docPr id="26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5268595"/>
                        </a:xfrm>
                        <a:prstGeom prst="roundRect">
                          <a:avLst>
                            <a:gd name="adj" fmla="val 622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E55D26" w:rsidRDefault="009734F0" w:rsidP="001C4ED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55D26">
                              <w:rPr>
                                <w:b/>
                                <w:sz w:val="40"/>
                                <w:szCs w:val="40"/>
                              </w:rPr>
                              <w:t>Семей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107" style="position:absolute;margin-left:517.6pt;margin-top:11.5pt;width:229.75pt;height:414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" fillcolor="#d6e3bc [1302]">
                <v:textbox>
                  <w:txbxContent>
                    <w:p w:rsidR="00B11C37" w:rsidRPr="00E55D26" w:rsidRDefault="00B11C37" w:rsidP="001C4ED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55D26">
                        <w:rPr>
                          <w:b/>
                          <w:sz w:val="40"/>
                          <w:szCs w:val="40"/>
                        </w:rPr>
                        <w:t>Семейный бюдж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4ED6" w:rsidRDefault="001C4ED6" w:rsidP="001C4ED6"/>
    <w:p w:rsidR="001C4ED6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33655</wp:posOffset>
                </wp:positionV>
                <wp:extent cx="3330575" cy="1447800"/>
                <wp:effectExtent l="19050" t="19050" r="22225" b="19050"/>
                <wp:wrapNone/>
                <wp:docPr id="26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4478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34F0" w:rsidRPr="00E55D26" w:rsidRDefault="009734F0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55D26">
                              <w:rPr>
                                <w:b/>
                                <w:sz w:val="44"/>
                                <w:szCs w:val="44"/>
                              </w:rPr>
                              <w:t>Дотации</w:t>
                            </w:r>
                          </w:p>
                          <w:p w:rsidR="009734F0" w:rsidRPr="00E55D26" w:rsidRDefault="009734F0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(от лат.“</w:t>
                            </w:r>
                            <w:proofErr w:type="spellStart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Dotatio</w:t>
                            </w:r>
                            <w:proofErr w:type="spellEnd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” – дар, пожертвова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1" o:spid="_x0000_s1108" type="#_x0000_t21" style="position:absolute;margin-left:244.3pt;margin-top:2.65pt;width:262.25pt;height:11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" fillcolor="red" strokecolor="#c00000" strokeweight="3pt">
                <v:fill color2="#d99594 [1941]" rotate="t" focus="50%" type="gradient"/>
                <v:shadow opacity=".5" offset="-6pt,-6pt"/>
                <v:textbox>
                  <w:txbxContent>
                    <w:p w:rsidR="00B11C37" w:rsidRPr="00E55D26" w:rsidRDefault="00B11C37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44"/>
                          <w:szCs w:val="44"/>
                        </w:rPr>
                      </w:pPr>
                      <w:r w:rsidRPr="00E55D26">
                        <w:rPr>
                          <w:b/>
                          <w:sz w:val="44"/>
                          <w:szCs w:val="44"/>
                        </w:rPr>
                        <w:t>Дотации</w:t>
                      </w:r>
                    </w:p>
                    <w:p w:rsidR="00B11C37" w:rsidRPr="00E55D26" w:rsidRDefault="00B11C37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(от лат.“</w:t>
                      </w:r>
                      <w:proofErr w:type="spellStart"/>
                      <w:r w:rsidRPr="00E55D26"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Dotatio</w:t>
                      </w:r>
                      <w:proofErr w:type="spellEnd"/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” – дар, пожертвовани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321310</wp:posOffset>
                </wp:positionV>
                <wp:extent cx="2734945" cy="1049020"/>
                <wp:effectExtent l="0" t="0" r="0" b="0"/>
                <wp:wrapNone/>
                <wp:docPr id="26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7C33EB" w:rsidRDefault="009734F0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Предоставляются на бе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з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возвратной основе на пе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р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воочередные 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109" type="#_x0000_t202" style="position:absolute;margin-left:18.7pt;margin-top:25.3pt;width:215.35pt;height:82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dDvw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" filled="f" stroked="f">
                <v:textbox>
                  <w:txbxContent>
                    <w:p w:rsidR="00B11C37" w:rsidRPr="007C33EB" w:rsidRDefault="00B11C37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Предоставляются на бе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з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возвратной основе на пе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р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воочередные расх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67335</wp:posOffset>
                </wp:positionV>
                <wp:extent cx="9057005" cy="973455"/>
                <wp:effectExtent l="19050" t="19050" r="10795" b="17145"/>
                <wp:wrapNone/>
                <wp:docPr id="26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7005" cy="97345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176" style="position:absolute;margin-left:16.15pt;margin-top:21.05pt;width:713.15pt;height:76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" fillcolor="#f2dbdb [661]" strokecolor="#943634 [2405]" strokeweight="3pt"/>
            </w:pict>
          </mc:Fallback>
        </mc:AlternateContent>
      </w:r>
    </w:p>
    <w:p w:rsidR="001C4ED6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6725920</wp:posOffset>
                </wp:positionH>
                <wp:positionV relativeFrom="paragraph">
                  <wp:posOffset>19685</wp:posOffset>
                </wp:positionV>
                <wp:extent cx="2406650" cy="973455"/>
                <wp:effectExtent l="0" t="0" r="0" b="0"/>
                <wp:wrapNone/>
                <wp:docPr id="26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7C33EB" w:rsidRDefault="009734F0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Вы даете своему ребе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н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ку «карманные деньг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110" type="#_x0000_t202" style="position:absolute;margin-left:529.6pt;margin-top:1.55pt;width:189.5pt;height:76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+W+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" filled="f" stroked="f">
                <v:textbox>
                  <w:txbxContent>
                    <w:p w:rsidR="00B11C37" w:rsidRPr="007C33EB" w:rsidRDefault="00B11C37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 w:rsidRPr="007C33EB">
                        <w:rPr>
                          <w:i/>
                          <w:sz w:val="32"/>
                          <w:szCs w:val="32"/>
                        </w:rPr>
                        <w:t>Вы даете своему ребе</w:t>
                      </w:r>
                      <w:r w:rsidRPr="007C33EB">
                        <w:rPr>
                          <w:i/>
                          <w:sz w:val="32"/>
                          <w:szCs w:val="32"/>
                        </w:rPr>
                        <w:t>н</w:t>
                      </w:r>
                      <w:r w:rsidRPr="007C33EB">
                        <w:rPr>
                          <w:i/>
                          <w:sz w:val="32"/>
                          <w:szCs w:val="32"/>
                        </w:rPr>
                        <w:t>ку «карманные деньги»</w:t>
                      </w:r>
                    </w:p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188595</wp:posOffset>
                </wp:positionV>
                <wp:extent cx="3330575" cy="1795780"/>
                <wp:effectExtent l="19050" t="19050" r="22225" b="13970"/>
                <wp:wrapNone/>
                <wp:docPr id="26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795780"/>
                        </a:xfrm>
                        <a:prstGeom prst="plaque">
                          <a:avLst>
                            <a:gd name="adj" fmla="val 13231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92D050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34F0" w:rsidRPr="00A60165" w:rsidRDefault="009734F0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34F0" w:rsidRPr="00E55D26" w:rsidRDefault="009734F0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венции</w:t>
                            </w:r>
                          </w:p>
                          <w:p w:rsidR="009734F0" w:rsidRPr="00E55D26" w:rsidRDefault="009734F0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(от лат.“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venire</w:t>
                            </w:r>
                            <w:proofErr w:type="spellEnd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р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ходить на помощь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734F0" w:rsidRDefault="009734F0" w:rsidP="001C4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111" type="#_x0000_t21" style="position:absolute;margin-left:244.3pt;margin-top:14.85pt;width:262.25pt;height:141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" adj="2858" fillcolor="#00b050" strokecolor="#4e6128 [1606]" strokeweight="2.25pt">
                <v:fill color2="#92d050" rotate="t" focus="50%" type="gradient"/>
                <v:shadow opacity=".5" offset="-6pt,-6pt"/>
                <v:textbox>
                  <w:txbxContent>
                    <w:p w:rsidR="00B11C37" w:rsidRPr="00A60165" w:rsidRDefault="00B11C37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11C37" w:rsidRPr="00E55D26" w:rsidRDefault="00B11C37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венции</w:t>
                      </w:r>
                    </w:p>
                    <w:p w:rsidR="00B11C37" w:rsidRPr="00E55D26" w:rsidRDefault="00B11C37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(от лат.“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venire</w:t>
                      </w:r>
                      <w:proofErr w:type="spellEnd"/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 xml:space="preserve"> 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пр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и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ходить на помощь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)</w:t>
                      </w:r>
                    </w:p>
                    <w:p w:rsidR="00B11C37" w:rsidRDefault="00B11C37" w:rsidP="001C4ED6"/>
                  </w:txbxContent>
                </v:textbox>
              </v:shape>
            </w:pict>
          </mc:Fallback>
        </mc:AlternateContent>
      </w:r>
    </w:p>
    <w:p w:rsidR="001C4ED6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6725920</wp:posOffset>
                </wp:positionH>
                <wp:positionV relativeFrom="paragraph">
                  <wp:posOffset>93980</wp:posOffset>
                </wp:positionV>
                <wp:extent cx="2406650" cy="1327785"/>
                <wp:effectExtent l="0" t="0" r="0" b="5715"/>
                <wp:wrapNone/>
                <wp:docPr id="25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7C33EB" w:rsidRDefault="009734F0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Вы даете своему ребе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н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 xml:space="preserve">ку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деньги и посылаете в магазин купить пр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дукты по сп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12" type="#_x0000_t202" style="position:absolute;margin-left:529.6pt;margin-top:7.4pt;width:189.5pt;height:104.5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Tcu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" filled="f" stroked="f">
                <v:textbox>
                  <w:txbxContent>
                    <w:p w:rsidR="00B11C37" w:rsidRPr="007C33EB" w:rsidRDefault="00B11C37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 w:rsidRPr="007C33EB">
                        <w:rPr>
                          <w:i/>
                          <w:sz w:val="32"/>
                          <w:szCs w:val="32"/>
                        </w:rPr>
                        <w:t>Вы даете своему ребе</w:t>
                      </w:r>
                      <w:r w:rsidRPr="007C33EB">
                        <w:rPr>
                          <w:i/>
                          <w:sz w:val="32"/>
                          <w:szCs w:val="32"/>
                        </w:rPr>
                        <w:t>н</w:t>
                      </w:r>
                      <w:r w:rsidRPr="007C33EB">
                        <w:rPr>
                          <w:i/>
                          <w:sz w:val="32"/>
                          <w:szCs w:val="32"/>
                        </w:rPr>
                        <w:t xml:space="preserve">ку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деньги и посылаете в магазин купить пр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дукты по спис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93980</wp:posOffset>
                </wp:positionV>
                <wp:extent cx="2734945" cy="1425575"/>
                <wp:effectExtent l="0" t="0" r="0" b="3175"/>
                <wp:wrapNone/>
                <wp:docPr id="25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42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7C33EB" w:rsidRDefault="009734F0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Предоставляются на ф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нансирование «переданных» полномочий другим публи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ч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но-правовым образ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113" type="#_x0000_t202" style="position:absolute;margin-left:18.7pt;margin-top:7.4pt;width:215.35pt;height:112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7uuwIAAMY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" filled="f" stroked="f">
                <v:textbox>
                  <w:txbxContent>
                    <w:p w:rsidR="00B11C37" w:rsidRPr="007C33EB" w:rsidRDefault="00B11C37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Предоставляются на ф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и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нансирование «переданных» полномочий другим публи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ч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но-правовым образ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93980</wp:posOffset>
                </wp:positionV>
                <wp:extent cx="9057005" cy="1327785"/>
                <wp:effectExtent l="19050" t="19050" r="10795" b="24765"/>
                <wp:wrapNone/>
                <wp:docPr id="25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7005" cy="132778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176" style="position:absolute;margin-left:16.15pt;margin-top:7.4pt;width:713.15pt;height:104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" fillcolor="#f2dbdb [661]" strokecolor="#943634 [2405]" strokeweight="3pt"/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7E0E4F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6725920</wp:posOffset>
                </wp:positionH>
                <wp:positionV relativeFrom="paragraph">
                  <wp:posOffset>258445</wp:posOffset>
                </wp:positionV>
                <wp:extent cx="2547620" cy="1186815"/>
                <wp:effectExtent l="0" t="0" r="0" b="0"/>
                <wp:wrapNone/>
                <wp:docPr id="25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7C33EB" w:rsidRDefault="009734F0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 xml:space="preserve">Вы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«добавляете» денег для того, чтобы Ваш р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е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бенок купил себе новый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114" type="#_x0000_t202" style="position:absolute;margin-left:529.6pt;margin-top:20.35pt;width:200.6pt;height:93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" filled="f" stroked="f">
                <v:textbox>
                  <w:txbxContent>
                    <w:p w:rsidR="00B11C37" w:rsidRPr="007C33EB" w:rsidRDefault="00B11C37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 w:rsidRPr="007C33EB">
                        <w:rPr>
                          <w:i/>
                          <w:sz w:val="32"/>
                          <w:szCs w:val="32"/>
                        </w:rPr>
                        <w:t xml:space="preserve">Вы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«добавляете» денег для того, чтобы Ваш р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е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бенок купил себе новый телеф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257175</wp:posOffset>
                </wp:positionV>
                <wp:extent cx="2691130" cy="1104265"/>
                <wp:effectExtent l="0" t="0" r="0" b="635"/>
                <wp:wrapNone/>
                <wp:docPr id="25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7C33EB" w:rsidRDefault="009734F0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Предоставляются на усл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виях </w:t>
                            </w:r>
                            <w:proofErr w:type="gramStart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долевого</w:t>
                            </w:r>
                            <w:proofErr w:type="gramEnd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софинанс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рования</w:t>
                            </w:r>
                            <w:proofErr w:type="spellEnd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расходов других бюдж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115" type="#_x0000_t202" style="position:absolute;margin-left:20.45pt;margin-top:20.25pt;width:211.9pt;height:86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" filled="f" stroked="f">
                <v:textbox>
                  <w:txbxContent>
                    <w:p w:rsidR="00B11C37" w:rsidRPr="007C33EB" w:rsidRDefault="00B11C37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Предоставляются на усл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виях </w:t>
                      </w:r>
                      <w:proofErr w:type="gramStart"/>
                      <w:r>
                        <w:rPr>
                          <w:i/>
                          <w:sz w:val="32"/>
                          <w:szCs w:val="32"/>
                        </w:rPr>
                        <w:t>долевого</w:t>
                      </w:r>
                      <w:proofErr w:type="gramEnd"/>
                      <w:r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32"/>
                          <w:szCs w:val="32"/>
                        </w:rPr>
                        <w:t>софинанс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и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рования</w:t>
                      </w:r>
                      <w:proofErr w:type="spellEnd"/>
                      <w:r>
                        <w:rPr>
                          <w:i/>
                          <w:sz w:val="32"/>
                          <w:szCs w:val="32"/>
                        </w:rPr>
                        <w:t xml:space="preserve"> расходов других бюдже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298450</wp:posOffset>
                </wp:positionV>
                <wp:extent cx="9057005" cy="1027430"/>
                <wp:effectExtent l="19050" t="19050" r="10795" b="20320"/>
                <wp:wrapNone/>
                <wp:docPr id="25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7005" cy="102743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176" style="position:absolute;margin-left:17.05pt;margin-top:23.5pt;width:713.15pt;height:80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" fillcolor="#f2dbdb [661]" strokecolor="#943634 [2405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45720</wp:posOffset>
                </wp:positionV>
                <wp:extent cx="3330575" cy="1531620"/>
                <wp:effectExtent l="19050" t="19050" r="22225" b="11430"/>
                <wp:wrapNone/>
                <wp:docPr id="253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531620"/>
                        </a:xfrm>
                        <a:prstGeom prst="plaque">
                          <a:avLst>
                            <a:gd name="adj" fmla="val 15921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C0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34F0" w:rsidRPr="00A60165" w:rsidRDefault="009734F0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34F0" w:rsidRPr="00E55D26" w:rsidRDefault="009734F0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сидии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(от лат.“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sidium</w:t>
                            </w:r>
                            <w:proofErr w:type="spellEnd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о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держка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734F0" w:rsidRDefault="009734F0" w:rsidP="001C4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116" type="#_x0000_t21" style="position:absolute;margin-left:244.3pt;margin-top:3.6pt;width:262.25pt;height:120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" adj="3439" fillcolor="yellow" strokecolor="#e36c0a [2409]" strokeweight="2.25pt">
                <v:fill color2="#ffc000" rotate="t" focus="50%" type="gradient"/>
                <v:shadow opacity=".5" offset="-6pt,-6pt"/>
                <v:textbox>
                  <w:txbxContent>
                    <w:p w:rsidR="00B11C37" w:rsidRPr="00A60165" w:rsidRDefault="00B11C37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11C37" w:rsidRPr="00E55D26" w:rsidRDefault="00B11C37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сидии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 xml:space="preserve"> (от лат.“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sidium</w:t>
                      </w:r>
                      <w:proofErr w:type="spellEnd"/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по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держка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)</w:t>
                      </w:r>
                    </w:p>
                    <w:p w:rsidR="00B11C37" w:rsidRDefault="00B11C37" w:rsidP="001C4ED6"/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052CB1" w:rsidP="00B272E4">
      <w:pPr>
        <w:tabs>
          <w:tab w:val="left" w:pos="5745"/>
          <w:tab w:val="left" w:pos="8595"/>
        </w:tabs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141056" behindDoc="0" locked="0" layoutInCell="1" allowOverlap="1" wp14:anchorId="3B896C38" wp14:editId="2209631B">
                <wp:simplePos x="0" y="0"/>
                <wp:positionH relativeFrom="column">
                  <wp:posOffset>825428</wp:posOffset>
                </wp:positionH>
                <wp:positionV relativeFrom="paragraph">
                  <wp:posOffset>163999</wp:posOffset>
                </wp:positionV>
                <wp:extent cx="8354060" cy="6479540"/>
                <wp:effectExtent l="0" t="19050" r="46990" b="54610"/>
                <wp:wrapNone/>
                <wp:docPr id="228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4060" cy="6479540"/>
                          <a:chOff x="2431" y="840"/>
                          <a:chExt cx="13156" cy="10204"/>
                        </a:xfrm>
                      </wpg:grpSpPr>
                      <wpg:grpSp>
                        <wpg:cNvPr id="229" name="Group 1054"/>
                        <wpg:cNvGrpSpPr>
                          <a:grpSpLocks/>
                        </wpg:cNvGrpSpPr>
                        <wpg:grpSpPr bwMode="auto">
                          <a:xfrm>
                            <a:off x="2431" y="840"/>
                            <a:ext cx="13156" cy="10204"/>
                            <a:chOff x="2431" y="840"/>
                            <a:chExt cx="13156" cy="10204"/>
                          </a:xfrm>
                        </wpg:grpSpPr>
                        <wpg:grpSp>
                          <wpg:cNvPr id="230" name="Group 1053"/>
                          <wpg:cNvGrpSpPr>
                            <a:grpSpLocks/>
                          </wpg:cNvGrpSpPr>
                          <wpg:grpSpPr bwMode="auto">
                            <a:xfrm>
                              <a:off x="2431" y="840"/>
                              <a:ext cx="13156" cy="10204"/>
                              <a:chOff x="2431" y="840"/>
                              <a:chExt cx="13156" cy="10204"/>
                            </a:xfrm>
                          </wpg:grpSpPr>
                          <wpg:grpSp>
                            <wpg:cNvPr id="231" name="Group 10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31" y="840"/>
                                <a:ext cx="13156" cy="10204"/>
                                <a:chOff x="2431" y="840"/>
                                <a:chExt cx="13156" cy="10204"/>
                              </a:xfrm>
                            </wpg:grpSpPr>
                            <wpg:grpSp>
                              <wpg:cNvPr id="232" name="Group 10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1" y="840"/>
                                  <a:ext cx="13156" cy="10204"/>
                                  <a:chOff x="2431" y="840"/>
                                  <a:chExt cx="13156" cy="10204"/>
                                </a:xfrm>
                              </wpg:grpSpPr>
                              <wpg:grpSp>
                                <wpg:cNvPr id="233" name="Group 10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31" y="840"/>
                                    <a:ext cx="13156" cy="10204"/>
                                    <a:chOff x="2431" y="840"/>
                                    <a:chExt cx="13156" cy="10204"/>
                                  </a:xfrm>
                                </wpg:grpSpPr>
                                <wpg:grpSp>
                                  <wpg:cNvPr id="234" name="Group 10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31" y="840"/>
                                      <a:ext cx="13156" cy="10204"/>
                                      <a:chOff x="2431" y="840"/>
                                      <a:chExt cx="13156" cy="10204"/>
                                    </a:xfrm>
                                  </wpg:grpSpPr>
                                  <wps:wsp>
                                    <wps:cNvPr id="235" name="Freeform 8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31" y="2655"/>
                                        <a:ext cx="5805" cy="2669"/>
                                      </a:xfrm>
                                      <a:custGeom>
                                        <a:avLst/>
                                        <a:gdLst>
                                          <a:gd name="T0" fmla="*/ 0 w 8095"/>
                                          <a:gd name="T1" fmla="*/ 334 h 2833"/>
                                          <a:gd name="T2" fmla="*/ 339 w 8095"/>
                                          <a:gd name="T3" fmla="*/ 0 h 2833"/>
                                          <a:gd name="T4" fmla="*/ 339 w 8095"/>
                                          <a:gd name="T5" fmla="*/ 0 h 2833"/>
                                          <a:gd name="T6" fmla="*/ 339 w 8095"/>
                                          <a:gd name="T7" fmla="*/ 0 h 2833"/>
                                          <a:gd name="T8" fmla="*/ 5466 w 8095"/>
                                          <a:gd name="T9" fmla="*/ 0 h 2833"/>
                                          <a:gd name="T10" fmla="*/ 5466 w 8095"/>
                                          <a:gd name="T11" fmla="*/ 0 h 2833"/>
                                          <a:gd name="T12" fmla="*/ 5805 w 8095"/>
                                          <a:gd name="T13" fmla="*/ 334 h 2833"/>
                                          <a:gd name="T14" fmla="*/ 5805 w 8095"/>
                                          <a:gd name="T15" fmla="*/ 334 h 2833"/>
                                          <a:gd name="T16" fmla="*/ 5805 w 8095"/>
                                          <a:gd name="T17" fmla="*/ 334 h 2833"/>
                                          <a:gd name="T18" fmla="*/ 5805 w 8095"/>
                                          <a:gd name="T19" fmla="*/ 1668 h 2833"/>
                                          <a:gd name="T20" fmla="*/ 5805 w 8095"/>
                                          <a:gd name="T21" fmla="*/ 1668 h 2833"/>
                                          <a:gd name="T22" fmla="*/ 5466 w 8095"/>
                                          <a:gd name="T23" fmla="*/ 2002 h 2833"/>
                                          <a:gd name="T24" fmla="*/ 5466 w 8095"/>
                                          <a:gd name="T25" fmla="*/ 2002 h 2833"/>
                                          <a:gd name="T26" fmla="*/ 5466 w 8095"/>
                                          <a:gd name="T27" fmla="*/ 2002 h 2833"/>
                                          <a:gd name="T28" fmla="*/ 339 w 8095"/>
                                          <a:gd name="T29" fmla="*/ 2002 h 2833"/>
                                          <a:gd name="T30" fmla="*/ 339 w 8095"/>
                                          <a:gd name="T31" fmla="*/ 2002 h 2833"/>
                                          <a:gd name="T32" fmla="*/ 0 w 8095"/>
                                          <a:gd name="T33" fmla="*/ 1668 h 2833"/>
                                          <a:gd name="T34" fmla="*/ 0 w 8095"/>
                                          <a:gd name="T35" fmla="*/ 1668 h 2833"/>
                                          <a:gd name="T36" fmla="*/ 0 w 8095"/>
                                          <a:gd name="T37" fmla="*/ 334 h 2833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095" h="2833">
                                            <a:moveTo>
                                              <a:pt x="0" y="472"/>
                                            </a:moveTo>
                                            <a:cubicBezTo>
                                              <a:pt x="0" y="211"/>
                                              <a:pt x="212" y="0"/>
                                              <a:pt x="473" y="0"/>
                                            </a:cubicBezTo>
                                            <a:cubicBezTo>
                                              <a:pt x="473" y="0"/>
                                              <a:pt x="473" y="0"/>
                                              <a:pt x="473" y="0"/>
                                            </a:cubicBezTo>
                                            <a:lnTo>
                                              <a:pt x="473" y="0"/>
                                            </a:lnTo>
                                            <a:lnTo>
                                              <a:pt x="7622" y="0"/>
                                            </a:lnTo>
                                            <a:cubicBezTo>
                                              <a:pt x="7883" y="0"/>
                                              <a:pt x="8095" y="211"/>
                                              <a:pt x="8095" y="472"/>
                                            </a:cubicBezTo>
                                            <a:cubicBezTo>
                                              <a:pt x="8095" y="472"/>
                                              <a:pt x="8095" y="472"/>
                                              <a:pt x="8095" y="472"/>
                                            </a:cubicBezTo>
                                            <a:lnTo>
                                              <a:pt x="8095" y="472"/>
                                            </a:lnTo>
                                            <a:lnTo>
                                              <a:pt x="8095" y="2361"/>
                                            </a:lnTo>
                                            <a:cubicBezTo>
                                              <a:pt x="8095" y="2622"/>
                                              <a:pt x="7883" y="2833"/>
                                              <a:pt x="7622" y="2833"/>
                                            </a:cubicBezTo>
                                            <a:cubicBezTo>
                                              <a:pt x="7622" y="2833"/>
                                              <a:pt x="7622" y="2833"/>
                                              <a:pt x="7622" y="2833"/>
                                            </a:cubicBezTo>
                                            <a:lnTo>
                                              <a:pt x="7622" y="2833"/>
                                            </a:lnTo>
                                            <a:lnTo>
                                              <a:pt x="473" y="2833"/>
                                            </a:lnTo>
                                            <a:cubicBezTo>
                                              <a:pt x="212" y="2833"/>
                                              <a:pt x="0" y="2622"/>
                                              <a:pt x="0" y="2361"/>
                                            </a:cubicBezTo>
                                            <a:cubicBezTo>
                                              <a:pt x="0" y="2361"/>
                                              <a:pt x="0" y="2361"/>
                                              <a:pt x="0" y="2361"/>
                                            </a:cubicBezTo>
                                            <a:lnTo>
                                              <a:pt x="0" y="4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1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 w="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6" name="AutoShape 8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0" y="840"/>
                                        <a:ext cx="12525" cy="1270"/>
                                      </a:xfrm>
                                      <a:prstGeom prst="flowChartAlternateProcess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chemeClr val="accent1">
                                              <a:lumMod val="46000"/>
                                              <a:lumOff val="0"/>
                                            </a:schemeClr>
                                          </a:gs>
                                          <a:gs pos="50000"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46000"/>
                                              <a:lumOff val="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38100">
                                        <a:solidFill>
                                          <a:schemeClr val="l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9734F0" w:rsidRPr="005466E5" w:rsidRDefault="009734F0" w:rsidP="008367A7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Межбюджетные отношения на 20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21</w:t>
                                          </w: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 xml:space="preserve"> год</w:t>
                                          </w:r>
                                        </w:p>
                                        <w:p w:rsidR="009734F0" w:rsidRPr="000349B0" w:rsidRDefault="009734F0" w:rsidP="008367A7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" name="AutoShape 9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06" y="6270"/>
                                        <a:ext cx="495" cy="720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36364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" name="Freeform 8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722" y="6270"/>
                                        <a:ext cx="5682" cy="1920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320 h 3127"/>
                                          <a:gd name="T2" fmla="*/ 378 w 7822"/>
                                          <a:gd name="T3" fmla="*/ 0 h 3127"/>
                                          <a:gd name="T4" fmla="*/ 378 w 7822"/>
                                          <a:gd name="T5" fmla="*/ 0 h 3127"/>
                                          <a:gd name="T6" fmla="*/ 378 w 7822"/>
                                          <a:gd name="T7" fmla="*/ 0 h 3127"/>
                                          <a:gd name="T8" fmla="*/ 5303 w 7822"/>
                                          <a:gd name="T9" fmla="*/ 0 h 3127"/>
                                          <a:gd name="T10" fmla="*/ 5303 w 7822"/>
                                          <a:gd name="T11" fmla="*/ 0 h 3127"/>
                                          <a:gd name="T12" fmla="*/ 5682 w 7822"/>
                                          <a:gd name="T13" fmla="*/ 320 h 3127"/>
                                          <a:gd name="T14" fmla="*/ 5682 w 7822"/>
                                          <a:gd name="T15" fmla="*/ 320 h 3127"/>
                                          <a:gd name="T16" fmla="*/ 5682 w 7822"/>
                                          <a:gd name="T17" fmla="*/ 320 h 3127"/>
                                          <a:gd name="T18" fmla="*/ 5682 w 7822"/>
                                          <a:gd name="T19" fmla="*/ 1600 h 3127"/>
                                          <a:gd name="T20" fmla="*/ 5682 w 7822"/>
                                          <a:gd name="T21" fmla="*/ 1600 h 3127"/>
                                          <a:gd name="T22" fmla="*/ 5303 w 7822"/>
                                          <a:gd name="T23" fmla="*/ 1920 h 3127"/>
                                          <a:gd name="T24" fmla="*/ 5303 w 7822"/>
                                          <a:gd name="T25" fmla="*/ 1920 h 3127"/>
                                          <a:gd name="T26" fmla="*/ 5303 w 7822"/>
                                          <a:gd name="T27" fmla="*/ 1920 h 3127"/>
                                          <a:gd name="T28" fmla="*/ 378 w 7822"/>
                                          <a:gd name="T29" fmla="*/ 1920 h 3127"/>
                                          <a:gd name="T30" fmla="*/ 378 w 7822"/>
                                          <a:gd name="T31" fmla="*/ 1920 h 3127"/>
                                          <a:gd name="T32" fmla="*/ 0 w 7822"/>
                                          <a:gd name="T33" fmla="*/ 1600 h 3127"/>
                                          <a:gd name="T34" fmla="*/ 0 w 7822"/>
                                          <a:gd name="T35" fmla="*/ 1600 h 3127"/>
                                          <a:gd name="T36" fmla="*/ 0 w 7822"/>
                                          <a:gd name="T37" fmla="*/ 320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" name="Freeform 8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04" y="4438"/>
                                        <a:ext cx="5233" cy="1832"/>
                                      </a:xfrm>
                                      <a:custGeom>
                                        <a:avLst/>
                                        <a:gdLst>
                                          <a:gd name="T0" fmla="*/ 0 w 7756"/>
                                          <a:gd name="T1" fmla="*/ 305 h 1927"/>
                                          <a:gd name="T2" fmla="*/ 217 w 7756"/>
                                          <a:gd name="T3" fmla="*/ 0 h 1927"/>
                                          <a:gd name="T4" fmla="*/ 217 w 7756"/>
                                          <a:gd name="T5" fmla="*/ 0 h 1927"/>
                                          <a:gd name="T6" fmla="*/ 217 w 7756"/>
                                          <a:gd name="T7" fmla="*/ 0 h 1927"/>
                                          <a:gd name="T8" fmla="*/ 5016 w 7756"/>
                                          <a:gd name="T9" fmla="*/ 0 h 1927"/>
                                          <a:gd name="T10" fmla="*/ 5016 w 7756"/>
                                          <a:gd name="T11" fmla="*/ 0 h 1927"/>
                                          <a:gd name="T12" fmla="*/ 5233 w 7756"/>
                                          <a:gd name="T13" fmla="*/ 305 h 1927"/>
                                          <a:gd name="T14" fmla="*/ 5233 w 7756"/>
                                          <a:gd name="T15" fmla="*/ 305 h 1927"/>
                                          <a:gd name="T16" fmla="*/ 5233 w 7756"/>
                                          <a:gd name="T17" fmla="*/ 305 h 1927"/>
                                          <a:gd name="T18" fmla="*/ 5233 w 7756"/>
                                          <a:gd name="T19" fmla="*/ 1527 h 1927"/>
                                          <a:gd name="T20" fmla="*/ 5233 w 7756"/>
                                          <a:gd name="T21" fmla="*/ 1527 h 1927"/>
                                          <a:gd name="T22" fmla="*/ 5016 w 7756"/>
                                          <a:gd name="T23" fmla="*/ 1832 h 1927"/>
                                          <a:gd name="T24" fmla="*/ 5016 w 7756"/>
                                          <a:gd name="T25" fmla="*/ 1832 h 1927"/>
                                          <a:gd name="T26" fmla="*/ 5016 w 7756"/>
                                          <a:gd name="T27" fmla="*/ 1832 h 1927"/>
                                          <a:gd name="T28" fmla="*/ 217 w 7756"/>
                                          <a:gd name="T29" fmla="*/ 1832 h 1927"/>
                                          <a:gd name="T30" fmla="*/ 217 w 7756"/>
                                          <a:gd name="T31" fmla="*/ 1832 h 1927"/>
                                          <a:gd name="T32" fmla="*/ 0 w 7756"/>
                                          <a:gd name="T33" fmla="*/ 1527 h 1927"/>
                                          <a:gd name="T34" fmla="*/ 0 w 7756"/>
                                          <a:gd name="T35" fmla="*/ 1527 h 1927"/>
                                          <a:gd name="T36" fmla="*/ 0 w 7756"/>
                                          <a:gd name="T37" fmla="*/ 305 h 19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56" h="1927">
                                            <a:moveTo>
                                              <a:pt x="0" y="321"/>
                                            </a:moveTo>
                                            <a:cubicBezTo>
                                              <a:pt x="0" y="143"/>
                                              <a:pt x="144" y="0"/>
                                              <a:pt x="321" y="0"/>
                                            </a:cubicBezTo>
                                            <a:cubicBezTo>
                                              <a:pt x="321" y="0"/>
                                              <a:pt x="321" y="0"/>
                                              <a:pt x="321" y="0"/>
                                            </a:cubicBezTo>
                                            <a:lnTo>
                                              <a:pt x="321" y="0"/>
                                            </a:lnTo>
                                            <a:lnTo>
                                              <a:pt x="7434" y="0"/>
                                            </a:lnTo>
                                            <a:cubicBezTo>
                                              <a:pt x="7612" y="0"/>
                                              <a:pt x="7756" y="143"/>
                                              <a:pt x="7756" y="321"/>
                                            </a:cubicBezTo>
                                            <a:cubicBezTo>
                                              <a:pt x="7756" y="321"/>
                                              <a:pt x="7756" y="321"/>
                                              <a:pt x="7756" y="321"/>
                                            </a:cubicBezTo>
                                            <a:lnTo>
                                              <a:pt x="7756" y="321"/>
                                            </a:lnTo>
                                            <a:lnTo>
                                              <a:pt x="7756" y="1606"/>
                                            </a:lnTo>
                                            <a:cubicBezTo>
                                              <a:pt x="7756" y="1783"/>
                                              <a:pt x="7612" y="1927"/>
                                              <a:pt x="7434" y="1927"/>
                                            </a:cubicBezTo>
                                            <a:cubicBezTo>
                                              <a:pt x="7434" y="1927"/>
                                              <a:pt x="7434" y="1927"/>
                                              <a:pt x="7434" y="1927"/>
                                            </a:cubicBezTo>
                                            <a:lnTo>
                                              <a:pt x="7434" y="1927"/>
                                            </a:lnTo>
                                            <a:lnTo>
                                              <a:pt x="321" y="1927"/>
                                            </a:lnTo>
                                            <a:cubicBezTo>
                                              <a:pt x="144" y="1927"/>
                                              <a:pt x="0" y="1783"/>
                                              <a:pt x="0" y="1606"/>
                                            </a:cubicBezTo>
                                            <a:cubicBezTo>
                                              <a:pt x="0" y="1606"/>
                                              <a:pt x="0" y="1606"/>
                                              <a:pt x="0" y="1606"/>
                                            </a:cubicBezTo>
                                            <a:lnTo>
                                              <a:pt x="0" y="3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6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6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" name="Freeform 8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699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264 h 3127"/>
                                          <a:gd name="T2" fmla="*/ 374 w 7822"/>
                                          <a:gd name="T3" fmla="*/ 0 h 3127"/>
                                          <a:gd name="T4" fmla="*/ 374 w 7822"/>
                                          <a:gd name="T5" fmla="*/ 0 h 3127"/>
                                          <a:gd name="T6" fmla="*/ 374 w 7822"/>
                                          <a:gd name="T7" fmla="*/ 0 h 3127"/>
                                          <a:gd name="T8" fmla="*/ 5235 w 7822"/>
                                          <a:gd name="T9" fmla="*/ 0 h 3127"/>
                                          <a:gd name="T10" fmla="*/ 5235 w 7822"/>
                                          <a:gd name="T11" fmla="*/ 0 h 3127"/>
                                          <a:gd name="T12" fmla="*/ 5609 w 7822"/>
                                          <a:gd name="T13" fmla="*/ 264 h 3127"/>
                                          <a:gd name="T14" fmla="*/ 5609 w 7822"/>
                                          <a:gd name="T15" fmla="*/ 264 h 3127"/>
                                          <a:gd name="T16" fmla="*/ 5609 w 7822"/>
                                          <a:gd name="T17" fmla="*/ 264 h 3127"/>
                                          <a:gd name="T18" fmla="*/ 5609 w 7822"/>
                                          <a:gd name="T19" fmla="*/ 1320 h 3127"/>
                                          <a:gd name="T20" fmla="*/ 5609 w 7822"/>
                                          <a:gd name="T21" fmla="*/ 1320 h 3127"/>
                                          <a:gd name="T22" fmla="*/ 5235 w 7822"/>
                                          <a:gd name="T23" fmla="*/ 1584 h 3127"/>
                                          <a:gd name="T24" fmla="*/ 5235 w 7822"/>
                                          <a:gd name="T25" fmla="*/ 1584 h 3127"/>
                                          <a:gd name="T26" fmla="*/ 5235 w 7822"/>
                                          <a:gd name="T27" fmla="*/ 1584 h 3127"/>
                                          <a:gd name="T28" fmla="*/ 374 w 7822"/>
                                          <a:gd name="T29" fmla="*/ 1584 h 3127"/>
                                          <a:gd name="T30" fmla="*/ 374 w 7822"/>
                                          <a:gd name="T31" fmla="*/ 1584 h 3127"/>
                                          <a:gd name="T32" fmla="*/ 0 w 7822"/>
                                          <a:gd name="T33" fmla="*/ 1320 h 3127"/>
                                          <a:gd name="T34" fmla="*/ 0 w 7822"/>
                                          <a:gd name="T35" fmla="*/ 1320 h 3127"/>
                                          <a:gd name="T36" fmla="*/ 0 w 7822"/>
                                          <a:gd name="T37" fmla="*/ 264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" name="Freeform 8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74" y="912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264 h 3127"/>
                                          <a:gd name="T2" fmla="*/ 374 w 7822"/>
                                          <a:gd name="T3" fmla="*/ 0 h 3127"/>
                                          <a:gd name="T4" fmla="*/ 374 w 7822"/>
                                          <a:gd name="T5" fmla="*/ 0 h 3127"/>
                                          <a:gd name="T6" fmla="*/ 374 w 7822"/>
                                          <a:gd name="T7" fmla="*/ 0 h 3127"/>
                                          <a:gd name="T8" fmla="*/ 5235 w 7822"/>
                                          <a:gd name="T9" fmla="*/ 0 h 3127"/>
                                          <a:gd name="T10" fmla="*/ 5235 w 7822"/>
                                          <a:gd name="T11" fmla="*/ 0 h 3127"/>
                                          <a:gd name="T12" fmla="*/ 5609 w 7822"/>
                                          <a:gd name="T13" fmla="*/ 264 h 3127"/>
                                          <a:gd name="T14" fmla="*/ 5609 w 7822"/>
                                          <a:gd name="T15" fmla="*/ 264 h 3127"/>
                                          <a:gd name="T16" fmla="*/ 5609 w 7822"/>
                                          <a:gd name="T17" fmla="*/ 264 h 3127"/>
                                          <a:gd name="T18" fmla="*/ 5609 w 7822"/>
                                          <a:gd name="T19" fmla="*/ 1320 h 3127"/>
                                          <a:gd name="T20" fmla="*/ 5609 w 7822"/>
                                          <a:gd name="T21" fmla="*/ 1320 h 3127"/>
                                          <a:gd name="T22" fmla="*/ 5235 w 7822"/>
                                          <a:gd name="T23" fmla="*/ 1584 h 3127"/>
                                          <a:gd name="T24" fmla="*/ 5235 w 7822"/>
                                          <a:gd name="T25" fmla="*/ 1584 h 3127"/>
                                          <a:gd name="T26" fmla="*/ 5235 w 7822"/>
                                          <a:gd name="T27" fmla="*/ 1584 h 3127"/>
                                          <a:gd name="T28" fmla="*/ 374 w 7822"/>
                                          <a:gd name="T29" fmla="*/ 1584 h 3127"/>
                                          <a:gd name="T30" fmla="*/ 374 w 7822"/>
                                          <a:gd name="T31" fmla="*/ 1584 h 3127"/>
                                          <a:gd name="T32" fmla="*/ 0 w 7822"/>
                                          <a:gd name="T33" fmla="*/ 1320 h 3127"/>
                                          <a:gd name="T34" fmla="*/ 0 w 7822"/>
                                          <a:gd name="T35" fmla="*/ 1320 h 3127"/>
                                          <a:gd name="T36" fmla="*/ 0 w 7822"/>
                                          <a:gd name="T37" fmla="*/ 264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" name="Freeform 8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946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264 h 3127"/>
                                          <a:gd name="T2" fmla="*/ 374 w 7822"/>
                                          <a:gd name="T3" fmla="*/ 0 h 3127"/>
                                          <a:gd name="T4" fmla="*/ 374 w 7822"/>
                                          <a:gd name="T5" fmla="*/ 0 h 3127"/>
                                          <a:gd name="T6" fmla="*/ 374 w 7822"/>
                                          <a:gd name="T7" fmla="*/ 0 h 3127"/>
                                          <a:gd name="T8" fmla="*/ 5235 w 7822"/>
                                          <a:gd name="T9" fmla="*/ 0 h 3127"/>
                                          <a:gd name="T10" fmla="*/ 5235 w 7822"/>
                                          <a:gd name="T11" fmla="*/ 0 h 3127"/>
                                          <a:gd name="T12" fmla="*/ 5609 w 7822"/>
                                          <a:gd name="T13" fmla="*/ 264 h 3127"/>
                                          <a:gd name="T14" fmla="*/ 5609 w 7822"/>
                                          <a:gd name="T15" fmla="*/ 264 h 3127"/>
                                          <a:gd name="T16" fmla="*/ 5609 w 7822"/>
                                          <a:gd name="T17" fmla="*/ 264 h 3127"/>
                                          <a:gd name="T18" fmla="*/ 5609 w 7822"/>
                                          <a:gd name="T19" fmla="*/ 1320 h 3127"/>
                                          <a:gd name="T20" fmla="*/ 5609 w 7822"/>
                                          <a:gd name="T21" fmla="*/ 1320 h 3127"/>
                                          <a:gd name="T22" fmla="*/ 5235 w 7822"/>
                                          <a:gd name="T23" fmla="*/ 1584 h 3127"/>
                                          <a:gd name="T24" fmla="*/ 5235 w 7822"/>
                                          <a:gd name="T25" fmla="*/ 1584 h 3127"/>
                                          <a:gd name="T26" fmla="*/ 5235 w 7822"/>
                                          <a:gd name="T27" fmla="*/ 1584 h 3127"/>
                                          <a:gd name="T28" fmla="*/ 374 w 7822"/>
                                          <a:gd name="T29" fmla="*/ 1584 h 3127"/>
                                          <a:gd name="T30" fmla="*/ 374 w 7822"/>
                                          <a:gd name="T31" fmla="*/ 1584 h 3127"/>
                                          <a:gd name="T32" fmla="*/ 0 w 7822"/>
                                          <a:gd name="T33" fmla="*/ 1320 h 3127"/>
                                          <a:gd name="T34" fmla="*/ 0 w 7822"/>
                                          <a:gd name="T35" fmla="*/ 1320 h 3127"/>
                                          <a:gd name="T36" fmla="*/ 0 w 7822"/>
                                          <a:gd name="T37" fmla="*/ 264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" name="AutoShape 9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>
                                        <a:off x="8236" y="3390"/>
                                        <a:ext cx="1343" cy="1026"/>
                                      </a:xfrm>
                                      <a:custGeom>
                                        <a:avLst/>
                                        <a:gdLst>
                                          <a:gd name="T0" fmla="*/ 1046 w 21600"/>
                                          <a:gd name="T1" fmla="*/ 0 h 21600"/>
                                          <a:gd name="T2" fmla="*/ 750 w 21600"/>
                                          <a:gd name="T3" fmla="*/ 455 h 21600"/>
                                          <a:gd name="T4" fmla="*/ 0 w 21600"/>
                                          <a:gd name="T5" fmla="*/ 898 h 21600"/>
                                          <a:gd name="T6" fmla="*/ 598 w 21600"/>
                                          <a:gd name="T7" fmla="*/ 1026 h 21600"/>
                                          <a:gd name="T8" fmla="*/ 1196 w 21600"/>
                                          <a:gd name="T9" fmla="*/ 768 h 21600"/>
                                          <a:gd name="T10" fmla="*/ 1343 w 21600"/>
                                          <a:gd name="T11" fmla="*/ 455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16211 h 21600"/>
                                          <a:gd name="T20" fmla="*/ 19236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lnTo>
                                              <a:pt x="1683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" name="AutoShape 9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 flipV="1">
                                        <a:off x="8426" y="6477"/>
                                        <a:ext cx="1343" cy="1040"/>
                                      </a:xfrm>
                                      <a:custGeom>
                                        <a:avLst/>
                                        <a:gdLst>
                                          <a:gd name="T0" fmla="*/ 1046 w 21600"/>
                                          <a:gd name="T1" fmla="*/ 0 h 21600"/>
                                          <a:gd name="T2" fmla="*/ 750 w 21600"/>
                                          <a:gd name="T3" fmla="*/ 461 h 21600"/>
                                          <a:gd name="T4" fmla="*/ 0 w 21600"/>
                                          <a:gd name="T5" fmla="*/ 910 h 21600"/>
                                          <a:gd name="T6" fmla="*/ 598 w 21600"/>
                                          <a:gd name="T7" fmla="*/ 1040 h 21600"/>
                                          <a:gd name="T8" fmla="*/ 1196 w 21600"/>
                                          <a:gd name="T9" fmla="*/ 779 h 21600"/>
                                          <a:gd name="T10" fmla="*/ 1343 w 21600"/>
                                          <a:gd name="T11" fmla="*/ 461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16200 h 21600"/>
                                          <a:gd name="T20" fmla="*/ 19236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lnTo>
                                              <a:pt x="1683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5" name="AutoShape 10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8404" y="7845"/>
                                        <a:ext cx="1574" cy="1275"/>
                                      </a:xfrm>
                                      <a:custGeom>
                                        <a:avLst/>
                                        <a:gdLst>
                                          <a:gd name="T0" fmla="*/ 1205 w 21600"/>
                                          <a:gd name="T1" fmla="*/ 0 h 21600"/>
                                          <a:gd name="T2" fmla="*/ 835 w 21600"/>
                                          <a:gd name="T3" fmla="*/ 464 h 21600"/>
                                          <a:gd name="T4" fmla="*/ 0 w 21600"/>
                                          <a:gd name="T5" fmla="*/ 1138 h 21600"/>
                                          <a:gd name="T6" fmla="*/ 675 w 21600"/>
                                          <a:gd name="T7" fmla="*/ 1275 h 21600"/>
                                          <a:gd name="T8" fmla="*/ 1349 w 21600"/>
                                          <a:gd name="T9" fmla="*/ 908 h 21600"/>
                                          <a:gd name="T10" fmla="*/ 1574 w 21600"/>
                                          <a:gd name="T11" fmla="*/ 464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16958 h 21600"/>
                                          <a:gd name="T20" fmla="*/ 18512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530" y="0"/>
                                            </a:moveTo>
                                            <a:lnTo>
                                              <a:pt x="11460" y="7865"/>
                                            </a:lnTo>
                                            <a:lnTo>
                                              <a:pt x="14543" y="7865"/>
                                            </a:lnTo>
                                            <a:lnTo>
                                              <a:pt x="14543" y="16964"/>
                                            </a:lnTo>
                                            <a:lnTo>
                                              <a:pt x="0" y="16964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8517" y="21600"/>
                                            </a:lnTo>
                                            <a:lnTo>
                                              <a:pt x="18517" y="7865"/>
                                            </a:lnTo>
                                            <a:lnTo>
                                              <a:pt x="21600" y="7865"/>
                                            </a:lnTo>
                                            <a:lnTo>
                                              <a:pt x="1653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6" name="AutoShape 10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465" y="8574"/>
                                        <a:ext cx="495" cy="889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44899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7" name="Text Box 9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22" y="2655"/>
                                      <a:ext cx="5648" cy="2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734F0" w:rsidRDefault="009734F0" w:rsidP="00F763D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763DD"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  <w:t>Из бюджета Смоленской о</w:t>
                                        </w:r>
                                        <w:r w:rsidRPr="00F763DD"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  <w:t>б</w:t>
                                        </w:r>
                                        <w:r w:rsidRPr="00F763DD"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  <w:t>ласти:</w:t>
                                        </w:r>
                                      </w:p>
                                      <w:p w:rsidR="009734F0" w:rsidRPr="007E4911" w:rsidRDefault="009734F0" w:rsidP="00F763D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7E4911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-дотации – </w:t>
                                        </w:r>
                                        <w:r w:rsidRPr="007E4911"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141 482,9</w:t>
                                        </w:r>
                                      </w:p>
                                      <w:p w:rsidR="009734F0" w:rsidRPr="007E4911" w:rsidRDefault="009734F0" w:rsidP="00F763D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7E4911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-субсидии – </w:t>
                                        </w:r>
                                        <w:r w:rsidRPr="007E4911"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22 781,4</w:t>
                                        </w:r>
                                      </w:p>
                                      <w:p w:rsidR="009734F0" w:rsidRDefault="009734F0" w:rsidP="00F763DD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7E4911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-субвенции – </w:t>
                                        </w:r>
                                        <w:r w:rsidRPr="007E4911"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298 532,9</w:t>
                                        </w:r>
                                      </w:p>
                                      <w:p w:rsidR="009734F0" w:rsidRPr="007E4911" w:rsidRDefault="009734F0" w:rsidP="00F763D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D8034D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- иные межбюджетные трансфе</w:t>
                                        </w:r>
                                        <w:r w:rsidRPr="00D8034D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р</w:t>
                                        </w:r>
                                        <w:r w:rsidRPr="00D8034D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ты</w:t>
                                        </w:r>
                                        <w:r w:rsidRPr="00052CB1">
                                          <w:rPr>
                                            <w:sz w:val="32"/>
                                            <w:szCs w:val="32"/>
                                          </w:rPr>
                                          <w:t xml:space="preserve"> –</w:t>
                                        </w: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 xml:space="preserve"> 295,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48" name="Text Box 9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26" y="4657"/>
                                    <a:ext cx="5233" cy="1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734F0" w:rsidRDefault="009734F0" w:rsidP="00BB3DDF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БЮДЖЕТ</w:t>
                                      </w:r>
                                    </w:p>
                                    <w:p w:rsidR="009734F0" w:rsidRDefault="009734F0" w:rsidP="00BB3DDF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 xml:space="preserve">ПОЧИНКОВСКОГО </w:t>
                                      </w:r>
                                    </w:p>
                                    <w:p w:rsidR="009734F0" w:rsidRPr="00BB3DDF" w:rsidRDefault="009734F0" w:rsidP="00BB3DDF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РАЙОНА</w:t>
                                      </w:r>
                                    </w:p>
                                    <w:p w:rsidR="009734F0" w:rsidRDefault="009734F0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9" name="Text Box 9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2" y="6362"/>
                                  <a:ext cx="5355" cy="14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34F0" w:rsidRDefault="009734F0" w:rsidP="00BC549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9734F0" w:rsidRPr="008C74E3" w:rsidRDefault="009734F0" w:rsidP="00BC549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</w:pPr>
                                    <w:r w:rsidRPr="008C74E3"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 xml:space="preserve">Из бюджетов поселений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>–135,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0" name="Text Box 9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9" y="7517"/>
                                <a:ext cx="5295" cy="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34F0" w:rsidRPr="00BB3DDF" w:rsidRDefault="009734F0" w:rsidP="00BB3DD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 w:rsidRPr="00BB3DDF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t>БЮДЖЕТЫ ПОСЕЛ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1" name="Text Box 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0" y="9242"/>
                              <a:ext cx="4890" cy="1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4F0" w:rsidRPr="00BC5499" w:rsidRDefault="009734F0" w:rsidP="00BC549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Дотации на выравнивание</w:t>
                                </w:r>
                              </w:p>
                              <w:p w:rsidR="009734F0" w:rsidRPr="00BC5499" w:rsidRDefault="009734F0" w:rsidP="00BC549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б</w:t>
                                </w: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юджетной обеспеченности</w:t>
                                </w:r>
                              </w:p>
                              <w:p w:rsidR="009734F0" w:rsidRPr="00BC5499" w:rsidRDefault="009734F0" w:rsidP="00BC549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–38 158,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2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10470" y="9460"/>
                            <a:ext cx="4815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Default="009734F0" w:rsidP="00BC54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9734F0" w:rsidRPr="00BC5499" w:rsidRDefault="009734F0" w:rsidP="00BC54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Иные межбюджетные трансферты–795,1</w:t>
                              </w:r>
                            </w:p>
                            <w:p w:rsidR="009734F0" w:rsidRDefault="009734F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5" o:spid="_x0000_s1117" style="position:absolute;margin-left:65pt;margin-top:12.9pt;width:657.8pt;height:510.2pt;z-index:252141056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">
                <v:group id="Group 1054" o:spid="_x0000_s111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group id="Group 1053" o:spid="_x0000_s111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group id="Group 1052" o:spid="_x0000_s112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group id="Group 1051" o:spid="_x0000_s112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<v:group id="Group 1050" o:spid="_x0000_s112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<v:group id="Group 1049" o:spid="_x0000_s112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    <v:shape id="Freeform 876" o:spid="_x0000_s1124" style="position:absolute;left:2431;top:2655;width:5805;height:2669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xY8UA&#10;AADcAAAADwAAAGRycy9kb3ducmV2LnhtbESPT0sDMRTE74LfITzBm81aa1vWpkULhd7E7T+Pj80z&#10;u3Tzsm5is/vtjVDwOMzMb5jFqreNuFDna8cKHkcZCOLS6ZqNgv1u8zAH4QOyxsYxKRjIw2p5e7PA&#10;XLvIH3QpghEJwj5HBVUIbS6lLyuy6EeuJU7el+sshiQ7I3WHMcFtI8dZNpUWa04LFba0rqg8Fz9W&#10;QTRv5zg7FetNMwzx/fMYD5Nvo9T9Xf/6AiJQH/7D1/ZWKxg/PcP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bFjxQAAANwAAAAPAAAAAAAAAAAAAAAAAJgCAABkcnMv&#10;ZG93bnJldi54bWxQSwUGAAAAAAQABAD1AAAAig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    <v:fill color2="#308298 [2376]" rotate="t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315;243,0;243,0;243,0;3920,0;3920,0;4163,315;4163,315;4163,315;4163,1571;4163,1571;3920,1886;3920,1886;3920,1886;243,1886;243,1886;0,1571;0,1571;0,315" o:connectangles="0,0,0,0,0,0,0,0,0,0,0,0,0,0,0,0,0,0,0"/>
                            </v:shape>
                            <v:shapetype id="_x0000_t176" coordsize="21600,21600" o:spt="176" adj="2700" path="m@0,qx0@0l0@2qy@0,21600l@1,21600qx21600@2l21600@0qy@1,x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gradientshapeok="t" limo="10800,10800" o:connecttype="custom" o:connectlocs="@8,0;0,@9;@8,@7;@6,@9" textboxrect="@3,@3,@4,@5"/>
                            </v:shapetype>
                            <v:shape id="AutoShape 849" o:spid="_x0000_s112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kCMMA&#10;AADcAAAADwAAAGRycy9kb3ducmV2LnhtbESPQWvCQBSE70L/w/IK3nRjpKFGVymFQqFeNF56e2Sf&#10;STD7dpvdxu2/7wqCx2FmvmE2u2h6MdLgO8sKFvMMBHFtdceNglP1MXsF4QOyxt4yKfgjD7vt02SD&#10;pbZXPtB4DI1IEPYlKmhDcKWUvm7JoJ9bR5y8sx0MhiSHRuoBrwlueplnWSENdpwWWnT03lJ9Of4a&#10;Bc6uiu99ZFlF+rpUe/fyY9ApNX2Ob2sQgWJ4hO/tT60gXxZwO5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VkCMMAAADcAAAADwAAAAAAAAAAAAAAAACYAgAAZHJzL2Rv&#10;d25yZXYueG1sUEsFBgAAAAAEAAQA9QAAAIgDAAAAAA==&#10;" fillcolor="#213a59 [1476]" strokecolor="#f2f2f2 [3041]" strokeweight="3pt">
                              <v:fill color2="#4f81bd [3204]" rotate="t" focus="50%" type="gradient"/>
                              <v:shadow on="t" color="#243f60 [1604]" opacity=".5" offset="1pt"/>
                              <v:textbox>
                                <w:txbxContent>
                                  <w:p w:rsidR="009734F0" w:rsidRPr="005466E5" w:rsidRDefault="009734F0" w:rsidP="008367A7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</w:pP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Межбюджетные отношения на 2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21</w:t>
                                    </w: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 xml:space="preserve"> год</w:t>
                                    </w:r>
                                  </w:p>
                                  <w:p w:rsidR="009734F0" w:rsidRPr="000349B0" w:rsidRDefault="009734F0" w:rsidP="008367A7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type id="_x0000_t67" coordsize="21600,21600" o:spt="67" adj="16200,5400" path="m0@0l@1@0@1,0@2,0@2@0,21600@0,10800,216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10800,0;0,@0;10800,21600;21600,@0" o:connectangles="270,180,90,0" textboxrect="@1,0,@2,@6"/>
                              <v:handles>
                                <v:h position="#1,#0" xrange="0,10800" yrange="0,21600"/>
                              </v:handles>
                            </v:shapetype>
                            <v:shape id="AutoShape 929" o:spid="_x0000_s112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9TMQA&#10;AADcAAAADwAAAGRycy9kb3ducmV2LnhtbESPQWsCMRSE74X+h/AKXkrNVqm2W6OItdCDl9X+gMfm&#10;dXdx87Ikr5r+e1MQPA4z8w2zWCXXqxOF2Hk28DwuQBHX3nbcGPg+fD69goqCbLH3TAb+KMJqeX+3&#10;wNL6M1d02kujMoRjiQZakaHUOtYtOYxjPxBn78cHh5JlaLQNeM5w1+tJUcy0w47zQosDbVqqj/tf&#10;Z0COb9UHuel6V8zlpUrbxI+hMmb0kNbvoISS3MLX9pc1MJnO4f9MPgJ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PUzEAAAA3AAAAA8AAAAAAAAAAAAAAAAAmAIAAGRycy9k&#10;b3ducmV2LnhtbFBLBQYAAAAABAAEAPUAAACJAwAAAAA=&#10;" fillcolor="#17365d [2415]" strokecolor="black [3213]">
                              <v:textbox style="layout-flow:vertical-ideographic"/>
                            </v:shape>
                            <v:shape id="Freeform 866" o:spid="_x0000_s112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1K5r0A&#10;AADcAAAADwAAAGRycy9kb3ducmV2LnhtbERPyQrCMBC9C/5DGMGbpi4UqUZRQRAEwe0+NmNbbCal&#10;ibb+vTkIHh9vX6xaU4o31a6wrGA0jEAQp1YXnCm4XnaDGQjnkTWWlknBhxyslt3OAhNtGz7R++wz&#10;EULYJagg975KpHRpTgbd0FbEgXvY2qAPsM6krrEJ4aaU4yiKpcGCQ0OOFW1zSp/nl1GwO8ZRXK2n&#10;h+fkdE9lIzc3PrZK9Xvteg7CU+v/4p97rxWMJ2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31K5r0AAADcAAAADwAAAAAAAAAAAAAAAACYAgAAZHJzL2Rvd25yZXYu&#10;eG1sUEsFBgAAAAAEAAQA9QAAAIID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    <v:fill color2="#308298 [2376]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196;275,0;275,0;275,0;3852,0;3852,0;4127,196;4127,196;4127,196;4127,982;4127,982;3852,1179;3852,1179;3852,1179;275,1179;275,1179;0,982;0,982;0,196" o:connectangles="0,0,0,0,0,0,0,0,0,0,0,0,0,0,0,0,0,0,0"/>
                            </v:shape>
                            <v:shape id="Freeform 868" o:spid="_x0000_s112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y0v8YA&#10;AADcAAAADwAAAGRycy9kb3ducmV2LnhtbESPQWsCMRSE70L/Q3iFXkSzutDWrVGKIngQurXSXh+b&#10;183S5GXZpO76702h4HGYmW+Y5XpwVpypC41nBbNpBoK48rrhWsHpYzd5BhEiskbrmRRcKMB6dTda&#10;YqF9z+90PsZaJAiHAhWYGNtCylAZchimviVO3rfvHMYku1rqDvsEd1bOs+xROmw4LRhsaWOo+jn+&#10;OgULc8i/Pssc95bG257eyie7LZV6uB9eX0BEGuIt/N/eawXzfAF/Z9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y0v8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    <v:fill color2="#df6a09 [2377]" focusposition=".5,.5" focussize="" focus="100%" type="gradientRadial">
                                <o:fill v:ext="view" type="gradientCenter"/>
                              </v:fill>
                              <v:shadow on="t" color="#974706 [1609]" offset="1pt"/>
                              <v:path arrowok="t" o:connecttype="custom" o:connectlocs="0,290;146,0;146,0;146,0;3384,0;3384,0;3531,290;3531,290;3531,290;3531,1452;3531,1452;3384,1742;3384,1742;3384,1742;146,1742;146,1742;0,1452;0,1452;0,290" o:connectangles="0,0,0,0,0,0,0,0,0,0,0,0,0,0,0,0,0,0,0"/>
                            </v:shape>
                            <v:shape id="Freeform 880" o:spid="_x0000_s112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FpcIA&#10;AADcAAAADwAAAGRycy9kb3ducmV2LnhtbERPz2vCMBS+D/wfwhO8ranFDa2NIg5hlzGmHvT2aJ5t&#10;sXnpkth2//1yGOz48f0utqNpRU/ON5YVzJMUBHFpdcOVgvPp8LwE4QOyxtYyKfghD9vN5KnAXNuB&#10;v6g/hkrEEPY5KqhD6HIpfVmTQZ/YjjhyN+sMhghdJbXDIYabVmZp+ioNNhwbauxoX1N5Pz6MAvfS&#10;f7893GfWflBmVtfhstofLkrNpuNuDSLQGP7Ff+53rSBbxP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cWl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    <v:fill color2="#74903b [2374]" focusposition=".5,.5" focussize="" focus="100%" type="gradientRadial">
                                <o:fill v:ext="view" type="gradientCenter"/>
                              </v:fill>
                              <v:shadow on="t" color="#4e6128 [1606]" offset="1pt"/>
                              <v:path arrowok="t" o:connecttype="custom" o:connectlocs="0,134;268,0;268,0;268,0;3754,0;3754,0;4022,134;4022,134;4022,134;4022,669;4022,669;3754,802;3754,802;3754,802;268,802;268,802;0,669;0,669;0,134" o:connectangles="0,0,0,0,0,0,0,0,0,0,0,0,0,0,0,0,0,0,0"/>
                            </v:shape>
                            <v:shape id="Freeform 885" o:spid="_x0000_s113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ynMQA&#10;AADcAAAADwAAAGRycy9kb3ducmV2LnhtbESPzWrDMBCE74G+g9hCb4nsUErjRgmlkJ9DD62dB1is&#10;jWRirVxJSZy3jwqFHoeZ+YZZrkfXiwuF2HlWUM4KEMSt1x0bBYdmM30FEROyxt4zKbhRhPXqYbLE&#10;Svsrf9OlTkZkCMcKFdiUhkrK2FpyGGd+IM7e0QeHKctgpA54zXDXy3lRvEiHHecFiwN9WGpP9dkp&#10;4OOCtz9yZ9PNnrafpjTnovlS6ulxfH8DkWhM/+G/9l4rmD+X8HsmHw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pz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134;268,0;268,0;268,0;3754,0;3754,0;4022,134;4022,134;4022,134;4022,669;4022,669;3754,802;3754,802;3754,802;268,802;268,802;0,669;0,669;0,134" o:connectangles="0,0,0,0,0,0,0,0,0,0,0,0,0,0,0,0,0,0,0"/>
                            </v:shape>
                            <v:shape id="Freeform 886" o:spid="_x0000_s113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4s68IA&#10;AADcAAAADwAAAGRycy9kb3ducmV2LnhtbESPQYvCMBSE7wv+h/AEb2tqkWWtRhFB3cMeXPUHPJpn&#10;UmxeahO1/vuNIHgcZuYbZrboXC1u1IbKs4LRMANBXHpdsVFwPKw/v0GEiKyx9kwKHhRgMe99zLDQ&#10;/s5/dNtHIxKEQ4EKbIxNIWUoLTkMQ98QJ+/kW4cxydZI3eI9wV0t8yz7kg4rTgsWG1pZKs/7q1PA&#10;pwlvLnJr48OeN79mZK7ZYafUoN8tpyAidfEdfrV/tIJ8nMPzTDo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izr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134;268,0;268,0;268,0;3754,0;3754,0;4022,134;4022,134;4022,134;4022,669;4022,669;3754,802;3754,802;3754,802;268,802;268,802;0,669;0,669;0,134" o:connectangles="0,0,0,0,0,0,0,0,0,0,0,0,0,0,0,0,0,0,0"/>
                            </v:shape>
                            <v:shape id="AutoShape 920" o:spid="_x0000_s1132" style="position:absolute;left:8236;top:3390;width:1343;height:1026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T18UA&#10;AADcAAAADwAAAGRycy9kb3ducmV2LnhtbESPT2sCMRTE7wW/Q3iCt5p1lVJXo0hB8eChtR48PjZv&#10;/+DmJWzS3fXbG0HocZiZ3zDr7WAa0VHra8sKZtMEBHFudc2lgsvv/v0ThA/IGhvLpOBOHrab0dsa&#10;M217/qHuHEoRIewzVFCF4DIpfV6RQT+1jjh6hW0NhijbUuoW+wg3jUyT5EMarDkuVOjoq6L8dv4z&#10;Ck6L4tDf8ntnl9djcfou3DxtnFKT8bBbgQg0hP/wq33UCtLFHJ5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pPXxQAAANwAAAAPAAAAAAAAAAAAAAAAAJgCAABkcnMv&#10;ZG93bnJldi54bWxQSwUGAAAAAAQABAD1AAAAigMAAAAA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65,0;47,22;0,43;37,49;74,36;84,22" o:connectangles="270,180,180,90,0,0" textboxrect="0,16211,19236,21600"/>
                            </v:shape>
                            <v:shape id="AutoShape 924" o:spid="_x0000_s1133" style="position:absolute;left:8426;top:6477;width:1343;height:1040;rotation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VOMMA&#10;AADcAAAADwAAAGRycy9kb3ducmV2LnhtbESPQYvCMBSE74L/IbyFvWm6UkS7RlHZgrAXrR48Ppq3&#10;bbF5CU3U+u83guBxmJlvmMWqN624Uecbywq+xgkI4tLqhisFp2M+moHwAVlja5kUPMjDajkcLDDT&#10;9s4HuhWhEhHCPkMFdQguk9KXNRn0Y+uIo/dnO4Mhyq6SusN7hJtWTpJkKg02HBdqdLStqbwUV6NA&#10;Hxrr8vbxu5mXYZ/vdPrj5melPj/69TeIQH14h1/tnVYwSVN4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OVOMMAAADcAAAADwAAAAAAAAAAAAAAAACYAgAAZHJzL2Rv&#10;d25yZXYueG1sUEsFBgAAAAAEAAQA9QAAAIgDAAAAAA==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65,0;47,22;0,44;37,50;74,38;84,22" o:connectangles="270,180,180,90,0,0" textboxrect="0,16200,19236,21600"/>
                            </v:shape>
                            <v:shape id="AutoShape 1044" o:spid="_x0000_s1134" style="position:absolute;left:8404;top:7845;width:1574;height:127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2yMUA&#10;AADcAAAADwAAAGRycy9kb3ducmV2LnhtbESPT2sCMRTE7wW/Q3hCbzVb6R9djSKCtOBBuu7F22Pz&#10;3A3dvKxJ1O23N4LQ4zAzv2Hmy9624kI+GMcKXkcZCOLKacO1gnK/eZmACBFZY+uYFPxRgOVi8DTH&#10;XLsr/9CliLVIEA45Kmhi7HIpQ9WQxTByHXHyjs5bjEn6WmqP1wS3rRxn2Ye0aDgtNNjRuqHqtzhb&#10;BdtN50152O92n6eTOZTZ9KtYa6Weh/1qBiJSH//Dj/a3VjB+e4f7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HbIxQAAANwAAAAPAAAAAAAAAAAAAAAAAJgCAABkcnMv&#10;ZG93bnJldi54bWxQSwUGAAAAAAQABAD1AAAAigMAAAAA&#10;" path="m16530,l11460,7865r3083,l14543,16964,,16964r,4636l18517,21600r,-13735l21600,7865,16530,xe" fillcolor="#243f60 [1604]" strokecolor="black [3213]">
                              <v:stroke joinstyle="miter"/>
                              <v:path o:connecttype="custom" o:connectlocs="88,0;61,27;0,67;49,75;98,54;115,27" o:connectangles="270,180,180,90,0,0" textboxrect="0,16958,18512,21600"/>
                            </v:shape>
                            <v:shape id="AutoShape 1045" o:spid="_x0000_s113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LrqsQA&#10;AADcAAAADwAAAGRycy9kb3ducmV2LnhtbESPwU7DMBBE75X4B2uRuCDqUKBAiFNVQKUeuKTwAat4&#10;SaLG68heWvP3GKlSj6OZeaOpVsmN6kAhDp4N3M4LUMSttwN3Br4+NzdPoKIgWxw9k4FfirCqL2YV&#10;ltYfuaHDTjqVIRxLNNCLTKXWse3JYZz7iTh73z44lCxDp23AY4a7US+KYqkdDpwXepzotad2v/tx&#10;BmT/3LyRu1t/FI/y0KT3xNehMebqMq1fQAklOYdP7a01sLhfwv+ZfAR0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S66rEAAAA3AAAAA8AAAAAAAAAAAAAAAAAmAIAAGRycy9k&#10;b3ducmV2LnhtbFBLBQYAAAAABAAEAPUAAACJAwAAAAA=&#10;" fillcolor="#17365d [2415]" strokecolor="black [3213]">
                              <v:textbox style="layout-flow:vertical-ideographic"/>
                            </v:shape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919" o:spid="_x0000_s1136" type="#_x0000_t202" style="position:absolute;left:2522;top:2655;width:5648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        <v:textbox>
                              <w:txbxContent>
                                <w:p w:rsidR="009734F0" w:rsidRDefault="009734F0" w:rsidP="00F763D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F763DD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>Из бюджета Смоленской о</w:t>
                                  </w:r>
                                  <w:r w:rsidRPr="00F763DD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>б</w:t>
                                  </w:r>
                                  <w:r w:rsidRPr="00F763DD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>ласти:</w:t>
                                  </w:r>
                                </w:p>
                                <w:p w:rsidR="009734F0" w:rsidRPr="007E4911" w:rsidRDefault="009734F0" w:rsidP="00F763D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7E4911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-дотации – </w:t>
                                  </w:r>
                                  <w:r w:rsidRPr="007E491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41 482,9</w:t>
                                  </w:r>
                                </w:p>
                                <w:p w:rsidR="009734F0" w:rsidRPr="007E4911" w:rsidRDefault="009734F0" w:rsidP="00F763D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7E4911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-субсидии – </w:t>
                                  </w:r>
                                  <w:r w:rsidRPr="007E491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2 781,4</w:t>
                                  </w:r>
                                </w:p>
                                <w:p w:rsidR="009734F0" w:rsidRDefault="009734F0" w:rsidP="00F763DD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E4911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-субвенции – </w:t>
                                  </w:r>
                                  <w:r w:rsidRPr="007E491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98 532,9</w:t>
                                  </w:r>
                                </w:p>
                                <w:p w:rsidR="009734F0" w:rsidRPr="007E4911" w:rsidRDefault="009734F0" w:rsidP="00F763D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D8034D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- иные межбюджетные трансфе</w:t>
                                  </w:r>
                                  <w:r w:rsidRPr="00D8034D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р</w:t>
                                  </w:r>
                                  <w:r w:rsidRPr="00D8034D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ты</w:t>
                                  </w:r>
                                  <w:r w:rsidRPr="00052CB1">
                                    <w:rPr>
                                      <w:sz w:val="32"/>
                                      <w:szCs w:val="32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295,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926" o:spid="_x0000_s113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    <v:textbox>
                            <w:txbxContent>
                              <w:p w:rsidR="009734F0" w:rsidRDefault="009734F0" w:rsidP="00BB3DDF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БЮДЖЕТ</w:t>
                                </w:r>
                              </w:p>
                              <w:p w:rsidR="009734F0" w:rsidRDefault="009734F0" w:rsidP="00BB3DDF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 xml:space="preserve">ПОЧИНКОВСКОГО </w:t>
                                </w:r>
                              </w:p>
                              <w:p w:rsidR="009734F0" w:rsidRPr="00BB3DDF" w:rsidRDefault="009734F0" w:rsidP="00BB3DDF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РАЙОНА</w:t>
                                </w:r>
                              </w:p>
                              <w:p w:rsidR="009734F0" w:rsidRDefault="009734F0"/>
                            </w:txbxContent>
                          </v:textbox>
                        </v:shape>
                      </v:group>
                      <v:shape id="Text Box 928" o:spid="_x0000_s113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      <v:textbox>
                          <w:txbxContent>
                            <w:p w:rsidR="009734F0" w:rsidRDefault="009734F0" w:rsidP="00BC54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</w:p>
                            <w:p w:rsidR="009734F0" w:rsidRPr="008C74E3" w:rsidRDefault="009734F0" w:rsidP="00BC549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8C74E3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 xml:space="preserve">Из бюджетов поселений </w:t>
                              </w: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–135,3</w:t>
                              </w:r>
                            </w:p>
                          </w:txbxContent>
                        </v:textbox>
                      </v:shape>
                    </v:group>
                    <v:shape id="Text Box 927" o:spid="_x0000_s113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  <v:textbox>
                        <w:txbxContent>
                          <w:p w:rsidR="009734F0" w:rsidRPr="00BB3DDF" w:rsidRDefault="009734F0" w:rsidP="00BB3DD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Ы ПОСЕЛЕНИЙ</w:t>
                            </w:r>
                          </w:p>
                        </w:txbxContent>
                      </v:textbox>
                    </v:shape>
                  </v:group>
                  <v:shape id="Text Box 930" o:spid="_x0000_s114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  <v:textbox>
                      <w:txbxContent>
                        <w:p w:rsidR="009734F0" w:rsidRPr="00BC5499" w:rsidRDefault="009734F0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Дотации на выравнивание</w:t>
                          </w:r>
                        </w:p>
                        <w:p w:rsidR="009734F0" w:rsidRPr="00BC5499" w:rsidRDefault="009734F0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б</w:t>
                          </w: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юджетной обеспеченности</w:t>
                          </w:r>
                        </w:p>
                        <w:p w:rsidR="009734F0" w:rsidRPr="00BC5499" w:rsidRDefault="009734F0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–38 158,2</w:t>
                          </w:r>
                        </w:p>
                      </w:txbxContent>
                    </v:textbox>
                  </v:shape>
                </v:group>
                <v:shape id="Text Box 931" o:spid="_x0000_s114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9734F0" w:rsidRDefault="009734F0" w:rsidP="00BC5499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</w:p>
                      <w:p w:rsidR="009734F0" w:rsidRPr="00BC5499" w:rsidRDefault="009734F0" w:rsidP="00BC5499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Иные межбюджетные трансферты–795,1</w:t>
                        </w:r>
                      </w:p>
                      <w:p w:rsidR="009734F0" w:rsidRDefault="009734F0"/>
                    </w:txbxContent>
                  </v:textbox>
                </v:shape>
              </v:group>
            </w:pict>
          </mc:Fallback>
        </mc:AlternateContent>
      </w:r>
    </w:p>
    <w:p w:rsidR="00C52F5D" w:rsidRDefault="00C52F5D" w:rsidP="00C52F5D">
      <w:pPr>
        <w:rPr>
          <w:rFonts w:ascii="Times New Roman" w:hAnsi="Times New Roman"/>
          <w:sz w:val="32"/>
          <w:szCs w:val="32"/>
        </w:rPr>
      </w:pP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7E0E4F" w:rsidP="008C14F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-68580</wp:posOffset>
                </wp:positionV>
                <wp:extent cx="8354060" cy="6479540"/>
                <wp:effectExtent l="11430" t="26670" r="16510" b="27940"/>
                <wp:wrapNone/>
                <wp:docPr id="203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4060" cy="6479540"/>
                          <a:chOff x="2431" y="840"/>
                          <a:chExt cx="13156" cy="10204"/>
                        </a:xfrm>
                      </wpg:grpSpPr>
                      <wpg:grpSp>
                        <wpg:cNvPr id="204" name="Group 1057"/>
                        <wpg:cNvGrpSpPr>
                          <a:grpSpLocks/>
                        </wpg:cNvGrpSpPr>
                        <wpg:grpSpPr bwMode="auto">
                          <a:xfrm>
                            <a:off x="2431" y="840"/>
                            <a:ext cx="13156" cy="10204"/>
                            <a:chOff x="2431" y="840"/>
                            <a:chExt cx="13156" cy="10204"/>
                          </a:xfrm>
                        </wpg:grpSpPr>
                        <wpg:grpSp>
                          <wpg:cNvPr id="205" name="Group 1058"/>
                          <wpg:cNvGrpSpPr>
                            <a:grpSpLocks/>
                          </wpg:cNvGrpSpPr>
                          <wpg:grpSpPr bwMode="auto">
                            <a:xfrm>
                              <a:off x="2431" y="840"/>
                              <a:ext cx="13156" cy="10204"/>
                              <a:chOff x="2431" y="840"/>
                              <a:chExt cx="13156" cy="10204"/>
                            </a:xfrm>
                          </wpg:grpSpPr>
                          <wpg:grpSp>
                            <wpg:cNvPr id="206" name="Group 10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31" y="840"/>
                                <a:ext cx="13156" cy="10204"/>
                                <a:chOff x="2431" y="840"/>
                                <a:chExt cx="13156" cy="10204"/>
                              </a:xfrm>
                            </wpg:grpSpPr>
                            <wpg:grpSp>
                              <wpg:cNvPr id="207" name="Group 10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1" y="840"/>
                                  <a:ext cx="13156" cy="10204"/>
                                  <a:chOff x="2431" y="840"/>
                                  <a:chExt cx="13156" cy="10204"/>
                                </a:xfrm>
                              </wpg:grpSpPr>
                              <wpg:grpSp>
                                <wpg:cNvPr id="208" name="Group 10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31" y="840"/>
                                    <a:ext cx="13156" cy="10204"/>
                                    <a:chOff x="2431" y="840"/>
                                    <a:chExt cx="13156" cy="10204"/>
                                  </a:xfrm>
                                </wpg:grpSpPr>
                                <wpg:grpSp>
                                  <wpg:cNvPr id="209" name="Group 10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31" y="840"/>
                                      <a:ext cx="13156" cy="10204"/>
                                      <a:chOff x="2431" y="840"/>
                                      <a:chExt cx="13156" cy="10204"/>
                                    </a:xfrm>
                                  </wpg:grpSpPr>
                                  <wps:wsp>
                                    <wps:cNvPr id="210" name="Freeform 10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31" y="2655"/>
                                        <a:ext cx="5805" cy="2002"/>
                                      </a:xfrm>
                                      <a:custGeom>
                                        <a:avLst/>
                                        <a:gdLst>
                                          <a:gd name="T0" fmla="*/ 0 w 8095"/>
                                          <a:gd name="T1" fmla="*/ 334 h 2833"/>
                                          <a:gd name="T2" fmla="*/ 339 w 8095"/>
                                          <a:gd name="T3" fmla="*/ 0 h 2833"/>
                                          <a:gd name="T4" fmla="*/ 339 w 8095"/>
                                          <a:gd name="T5" fmla="*/ 0 h 2833"/>
                                          <a:gd name="T6" fmla="*/ 339 w 8095"/>
                                          <a:gd name="T7" fmla="*/ 0 h 2833"/>
                                          <a:gd name="T8" fmla="*/ 5466 w 8095"/>
                                          <a:gd name="T9" fmla="*/ 0 h 2833"/>
                                          <a:gd name="T10" fmla="*/ 5466 w 8095"/>
                                          <a:gd name="T11" fmla="*/ 0 h 2833"/>
                                          <a:gd name="T12" fmla="*/ 5805 w 8095"/>
                                          <a:gd name="T13" fmla="*/ 334 h 2833"/>
                                          <a:gd name="T14" fmla="*/ 5805 w 8095"/>
                                          <a:gd name="T15" fmla="*/ 334 h 2833"/>
                                          <a:gd name="T16" fmla="*/ 5805 w 8095"/>
                                          <a:gd name="T17" fmla="*/ 334 h 2833"/>
                                          <a:gd name="T18" fmla="*/ 5805 w 8095"/>
                                          <a:gd name="T19" fmla="*/ 1668 h 2833"/>
                                          <a:gd name="T20" fmla="*/ 5805 w 8095"/>
                                          <a:gd name="T21" fmla="*/ 1668 h 2833"/>
                                          <a:gd name="T22" fmla="*/ 5466 w 8095"/>
                                          <a:gd name="T23" fmla="*/ 2002 h 2833"/>
                                          <a:gd name="T24" fmla="*/ 5466 w 8095"/>
                                          <a:gd name="T25" fmla="*/ 2002 h 2833"/>
                                          <a:gd name="T26" fmla="*/ 5466 w 8095"/>
                                          <a:gd name="T27" fmla="*/ 2002 h 2833"/>
                                          <a:gd name="T28" fmla="*/ 339 w 8095"/>
                                          <a:gd name="T29" fmla="*/ 2002 h 2833"/>
                                          <a:gd name="T30" fmla="*/ 339 w 8095"/>
                                          <a:gd name="T31" fmla="*/ 2002 h 2833"/>
                                          <a:gd name="T32" fmla="*/ 0 w 8095"/>
                                          <a:gd name="T33" fmla="*/ 1668 h 2833"/>
                                          <a:gd name="T34" fmla="*/ 0 w 8095"/>
                                          <a:gd name="T35" fmla="*/ 1668 h 2833"/>
                                          <a:gd name="T36" fmla="*/ 0 w 8095"/>
                                          <a:gd name="T37" fmla="*/ 334 h 2833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095" h="2833">
                                            <a:moveTo>
                                              <a:pt x="0" y="472"/>
                                            </a:moveTo>
                                            <a:cubicBezTo>
                                              <a:pt x="0" y="211"/>
                                              <a:pt x="212" y="0"/>
                                              <a:pt x="473" y="0"/>
                                            </a:cubicBezTo>
                                            <a:cubicBezTo>
                                              <a:pt x="473" y="0"/>
                                              <a:pt x="473" y="0"/>
                                              <a:pt x="473" y="0"/>
                                            </a:cubicBezTo>
                                            <a:lnTo>
                                              <a:pt x="473" y="0"/>
                                            </a:lnTo>
                                            <a:lnTo>
                                              <a:pt x="7622" y="0"/>
                                            </a:lnTo>
                                            <a:cubicBezTo>
                                              <a:pt x="7883" y="0"/>
                                              <a:pt x="8095" y="211"/>
                                              <a:pt x="8095" y="472"/>
                                            </a:cubicBezTo>
                                            <a:cubicBezTo>
                                              <a:pt x="8095" y="472"/>
                                              <a:pt x="8095" y="472"/>
                                              <a:pt x="8095" y="472"/>
                                            </a:cubicBezTo>
                                            <a:lnTo>
                                              <a:pt x="8095" y="472"/>
                                            </a:lnTo>
                                            <a:lnTo>
                                              <a:pt x="8095" y="2361"/>
                                            </a:lnTo>
                                            <a:cubicBezTo>
                                              <a:pt x="8095" y="2622"/>
                                              <a:pt x="7883" y="2833"/>
                                              <a:pt x="7622" y="2833"/>
                                            </a:cubicBezTo>
                                            <a:cubicBezTo>
                                              <a:pt x="7622" y="2833"/>
                                              <a:pt x="7622" y="2833"/>
                                              <a:pt x="7622" y="2833"/>
                                            </a:cubicBezTo>
                                            <a:lnTo>
                                              <a:pt x="7622" y="2833"/>
                                            </a:lnTo>
                                            <a:lnTo>
                                              <a:pt x="473" y="2833"/>
                                            </a:lnTo>
                                            <a:cubicBezTo>
                                              <a:pt x="212" y="2833"/>
                                              <a:pt x="0" y="2622"/>
                                              <a:pt x="0" y="2361"/>
                                            </a:cubicBezTo>
                                            <a:cubicBezTo>
                                              <a:pt x="0" y="2361"/>
                                              <a:pt x="0" y="2361"/>
                                              <a:pt x="0" y="2361"/>
                                            </a:cubicBezTo>
                                            <a:lnTo>
                                              <a:pt x="0" y="4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1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 w="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" name="AutoShape 10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0" y="840"/>
                                        <a:ext cx="12525" cy="1270"/>
                                      </a:xfrm>
                                      <a:prstGeom prst="flowChartAlternateProcess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chemeClr val="accent1">
                                              <a:lumMod val="46000"/>
                                              <a:lumOff val="0"/>
                                            </a:schemeClr>
                                          </a:gs>
                                          <a:gs pos="50000"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46000"/>
                                              <a:lumOff val="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38100">
                                        <a:solidFill>
                                          <a:schemeClr val="l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9734F0" w:rsidRPr="005466E5" w:rsidRDefault="009734F0" w:rsidP="00153655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Межбюджетные отношения на 20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22</w:t>
                                          </w: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 xml:space="preserve"> год</w:t>
                                          </w:r>
                                        </w:p>
                                        <w:p w:rsidR="009734F0" w:rsidRPr="000349B0" w:rsidRDefault="009734F0" w:rsidP="00153655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2" name="AutoShape 10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06" y="6270"/>
                                        <a:ext cx="495" cy="720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36364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" name="Freeform 10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722" y="6270"/>
                                        <a:ext cx="5682" cy="1920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320 h 3127"/>
                                          <a:gd name="T2" fmla="*/ 378 w 7822"/>
                                          <a:gd name="T3" fmla="*/ 0 h 3127"/>
                                          <a:gd name="T4" fmla="*/ 378 w 7822"/>
                                          <a:gd name="T5" fmla="*/ 0 h 3127"/>
                                          <a:gd name="T6" fmla="*/ 378 w 7822"/>
                                          <a:gd name="T7" fmla="*/ 0 h 3127"/>
                                          <a:gd name="T8" fmla="*/ 5303 w 7822"/>
                                          <a:gd name="T9" fmla="*/ 0 h 3127"/>
                                          <a:gd name="T10" fmla="*/ 5303 w 7822"/>
                                          <a:gd name="T11" fmla="*/ 0 h 3127"/>
                                          <a:gd name="T12" fmla="*/ 5682 w 7822"/>
                                          <a:gd name="T13" fmla="*/ 320 h 3127"/>
                                          <a:gd name="T14" fmla="*/ 5682 w 7822"/>
                                          <a:gd name="T15" fmla="*/ 320 h 3127"/>
                                          <a:gd name="T16" fmla="*/ 5682 w 7822"/>
                                          <a:gd name="T17" fmla="*/ 320 h 3127"/>
                                          <a:gd name="T18" fmla="*/ 5682 w 7822"/>
                                          <a:gd name="T19" fmla="*/ 1600 h 3127"/>
                                          <a:gd name="T20" fmla="*/ 5682 w 7822"/>
                                          <a:gd name="T21" fmla="*/ 1600 h 3127"/>
                                          <a:gd name="T22" fmla="*/ 5303 w 7822"/>
                                          <a:gd name="T23" fmla="*/ 1920 h 3127"/>
                                          <a:gd name="T24" fmla="*/ 5303 w 7822"/>
                                          <a:gd name="T25" fmla="*/ 1920 h 3127"/>
                                          <a:gd name="T26" fmla="*/ 5303 w 7822"/>
                                          <a:gd name="T27" fmla="*/ 1920 h 3127"/>
                                          <a:gd name="T28" fmla="*/ 378 w 7822"/>
                                          <a:gd name="T29" fmla="*/ 1920 h 3127"/>
                                          <a:gd name="T30" fmla="*/ 378 w 7822"/>
                                          <a:gd name="T31" fmla="*/ 1920 h 3127"/>
                                          <a:gd name="T32" fmla="*/ 0 w 7822"/>
                                          <a:gd name="T33" fmla="*/ 1600 h 3127"/>
                                          <a:gd name="T34" fmla="*/ 0 w 7822"/>
                                          <a:gd name="T35" fmla="*/ 1600 h 3127"/>
                                          <a:gd name="T36" fmla="*/ 0 w 7822"/>
                                          <a:gd name="T37" fmla="*/ 320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" name="Freeform 10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04" y="4438"/>
                                        <a:ext cx="5233" cy="1832"/>
                                      </a:xfrm>
                                      <a:custGeom>
                                        <a:avLst/>
                                        <a:gdLst>
                                          <a:gd name="T0" fmla="*/ 0 w 7756"/>
                                          <a:gd name="T1" fmla="*/ 305 h 1927"/>
                                          <a:gd name="T2" fmla="*/ 217 w 7756"/>
                                          <a:gd name="T3" fmla="*/ 0 h 1927"/>
                                          <a:gd name="T4" fmla="*/ 217 w 7756"/>
                                          <a:gd name="T5" fmla="*/ 0 h 1927"/>
                                          <a:gd name="T6" fmla="*/ 217 w 7756"/>
                                          <a:gd name="T7" fmla="*/ 0 h 1927"/>
                                          <a:gd name="T8" fmla="*/ 5016 w 7756"/>
                                          <a:gd name="T9" fmla="*/ 0 h 1927"/>
                                          <a:gd name="T10" fmla="*/ 5016 w 7756"/>
                                          <a:gd name="T11" fmla="*/ 0 h 1927"/>
                                          <a:gd name="T12" fmla="*/ 5233 w 7756"/>
                                          <a:gd name="T13" fmla="*/ 305 h 1927"/>
                                          <a:gd name="T14" fmla="*/ 5233 w 7756"/>
                                          <a:gd name="T15" fmla="*/ 305 h 1927"/>
                                          <a:gd name="T16" fmla="*/ 5233 w 7756"/>
                                          <a:gd name="T17" fmla="*/ 305 h 1927"/>
                                          <a:gd name="T18" fmla="*/ 5233 w 7756"/>
                                          <a:gd name="T19" fmla="*/ 1527 h 1927"/>
                                          <a:gd name="T20" fmla="*/ 5233 w 7756"/>
                                          <a:gd name="T21" fmla="*/ 1527 h 1927"/>
                                          <a:gd name="T22" fmla="*/ 5016 w 7756"/>
                                          <a:gd name="T23" fmla="*/ 1832 h 1927"/>
                                          <a:gd name="T24" fmla="*/ 5016 w 7756"/>
                                          <a:gd name="T25" fmla="*/ 1832 h 1927"/>
                                          <a:gd name="T26" fmla="*/ 5016 w 7756"/>
                                          <a:gd name="T27" fmla="*/ 1832 h 1927"/>
                                          <a:gd name="T28" fmla="*/ 217 w 7756"/>
                                          <a:gd name="T29" fmla="*/ 1832 h 1927"/>
                                          <a:gd name="T30" fmla="*/ 217 w 7756"/>
                                          <a:gd name="T31" fmla="*/ 1832 h 1927"/>
                                          <a:gd name="T32" fmla="*/ 0 w 7756"/>
                                          <a:gd name="T33" fmla="*/ 1527 h 1927"/>
                                          <a:gd name="T34" fmla="*/ 0 w 7756"/>
                                          <a:gd name="T35" fmla="*/ 1527 h 1927"/>
                                          <a:gd name="T36" fmla="*/ 0 w 7756"/>
                                          <a:gd name="T37" fmla="*/ 305 h 19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56" h="1927">
                                            <a:moveTo>
                                              <a:pt x="0" y="321"/>
                                            </a:moveTo>
                                            <a:cubicBezTo>
                                              <a:pt x="0" y="143"/>
                                              <a:pt x="144" y="0"/>
                                              <a:pt x="321" y="0"/>
                                            </a:cubicBezTo>
                                            <a:cubicBezTo>
                                              <a:pt x="321" y="0"/>
                                              <a:pt x="321" y="0"/>
                                              <a:pt x="321" y="0"/>
                                            </a:cubicBezTo>
                                            <a:lnTo>
                                              <a:pt x="321" y="0"/>
                                            </a:lnTo>
                                            <a:lnTo>
                                              <a:pt x="7434" y="0"/>
                                            </a:lnTo>
                                            <a:cubicBezTo>
                                              <a:pt x="7612" y="0"/>
                                              <a:pt x="7756" y="143"/>
                                              <a:pt x="7756" y="321"/>
                                            </a:cubicBezTo>
                                            <a:cubicBezTo>
                                              <a:pt x="7756" y="321"/>
                                              <a:pt x="7756" y="321"/>
                                              <a:pt x="7756" y="321"/>
                                            </a:cubicBezTo>
                                            <a:lnTo>
                                              <a:pt x="7756" y="321"/>
                                            </a:lnTo>
                                            <a:lnTo>
                                              <a:pt x="7756" y="1606"/>
                                            </a:lnTo>
                                            <a:cubicBezTo>
                                              <a:pt x="7756" y="1783"/>
                                              <a:pt x="7612" y="1927"/>
                                              <a:pt x="7434" y="1927"/>
                                            </a:cubicBezTo>
                                            <a:cubicBezTo>
                                              <a:pt x="7434" y="1927"/>
                                              <a:pt x="7434" y="1927"/>
                                              <a:pt x="7434" y="1927"/>
                                            </a:cubicBezTo>
                                            <a:lnTo>
                                              <a:pt x="7434" y="1927"/>
                                            </a:lnTo>
                                            <a:lnTo>
                                              <a:pt x="321" y="1927"/>
                                            </a:lnTo>
                                            <a:cubicBezTo>
                                              <a:pt x="144" y="1927"/>
                                              <a:pt x="0" y="1783"/>
                                              <a:pt x="0" y="1606"/>
                                            </a:cubicBezTo>
                                            <a:cubicBezTo>
                                              <a:pt x="0" y="1606"/>
                                              <a:pt x="0" y="1606"/>
                                              <a:pt x="0" y="1606"/>
                                            </a:cubicBezTo>
                                            <a:lnTo>
                                              <a:pt x="0" y="3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6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6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5" name="Freeform 10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699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264 h 3127"/>
                                          <a:gd name="T2" fmla="*/ 374 w 7822"/>
                                          <a:gd name="T3" fmla="*/ 0 h 3127"/>
                                          <a:gd name="T4" fmla="*/ 374 w 7822"/>
                                          <a:gd name="T5" fmla="*/ 0 h 3127"/>
                                          <a:gd name="T6" fmla="*/ 374 w 7822"/>
                                          <a:gd name="T7" fmla="*/ 0 h 3127"/>
                                          <a:gd name="T8" fmla="*/ 5235 w 7822"/>
                                          <a:gd name="T9" fmla="*/ 0 h 3127"/>
                                          <a:gd name="T10" fmla="*/ 5235 w 7822"/>
                                          <a:gd name="T11" fmla="*/ 0 h 3127"/>
                                          <a:gd name="T12" fmla="*/ 5609 w 7822"/>
                                          <a:gd name="T13" fmla="*/ 264 h 3127"/>
                                          <a:gd name="T14" fmla="*/ 5609 w 7822"/>
                                          <a:gd name="T15" fmla="*/ 264 h 3127"/>
                                          <a:gd name="T16" fmla="*/ 5609 w 7822"/>
                                          <a:gd name="T17" fmla="*/ 264 h 3127"/>
                                          <a:gd name="T18" fmla="*/ 5609 w 7822"/>
                                          <a:gd name="T19" fmla="*/ 1320 h 3127"/>
                                          <a:gd name="T20" fmla="*/ 5609 w 7822"/>
                                          <a:gd name="T21" fmla="*/ 1320 h 3127"/>
                                          <a:gd name="T22" fmla="*/ 5235 w 7822"/>
                                          <a:gd name="T23" fmla="*/ 1584 h 3127"/>
                                          <a:gd name="T24" fmla="*/ 5235 w 7822"/>
                                          <a:gd name="T25" fmla="*/ 1584 h 3127"/>
                                          <a:gd name="T26" fmla="*/ 5235 w 7822"/>
                                          <a:gd name="T27" fmla="*/ 1584 h 3127"/>
                                          <a:gd name="T28" fmla="*/ 374 w 7822"/>
                                          <a:gd name="T29" fmla="*/ 1584 h 3127"/>
                                          <a:gd name="T30" fmla="*/ 374 w 7822"/>
                                          <a:gd name="T31" fmla="*/ 1584 h 3127"/>
                                          <a:gd name="T32" fmla="*/ 0 w 7822"/>
                                          <a:gd name="T33" fmla="*/ 1320 h 3127"/>
                                          <a:gd name="T34" fmla="*/ 0 w 7822"/>
                                          <a:gd name="T35" fmla="*/ 1320 h 3127"/>
                                          <a:gd name="T36" fmla="*/ 0 w 7822"/>
                                          <a:gd name="T37" fmla="*/ 264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" name="Freeform 10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74" y="912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264 h 3127"/>
                                          <a:gd name="T2" fmla="*/ 374 w 7822"/>
                                          <a:gd name="T3" fmla="*/ 0 h 3127"/>
                                          <a:gd name="T4" fmla="*/ 374 w 7822"/>
                                          <a:gd name="T5" fmla="*/ 0 h 3127"/>
                                          <a:gd name="T6" fmla="*/ 374 w 7822"/>
                                          <a:gd name="T7" fmla="*/ 0 h 3127"/>
                                          <a:gd name="T8" fmla="*/ 5235 w 7822"/>
                                          <a:gd name="T9" fmla="*/ 0 h 3127"/>
                                          <a:gd name="T10" fmla="*/ 5235 w 7822"/>
                                          <a:gd name="T11" fmla="*/ 0 h 3127"/>
                                          <a:gd name="T12" fmla="*/ 5609 w 7822"/>
                                          <a:gd name="T13" fmla="*/ 264 h 3127"/>
                                          <a:gd name="T14" fmla="*/ 5609 w 7822"/>
                                          <a:gd name="T15" fmla="*/ 264 h 3127"/>
                                          <a:gd name="T16" fmla="*/ 5609 w 7822"/>
                                          <a:gd name="T17" fmla="*/ 264 h 3127"/>
                                          <a:gd name="T18" fmla="*/ 5609 w 7822"/>
                                          <a:gd name="T19" fmla="*/ 1320 h 3127"/>
                                          <a:gd name="T20" fmla="*/ 5609 w 7822"/>
                                          <a:gd name="T21" fmla="*/ 1320 h 3127"/>
                                          <a:gd name="T22" fmla="*/ 5235 w 7822"/>
                                          <a:gd name="T23" fmla="*/ 1584 h 3127"/>
                                          <a:gd name="T24" fmla="*/ 5235 w 7822"/>
                                          <a:gd name="T25" fmla="*/ 1584 h 3127"/>
                                          <a:gd name="T26" fmla="*/ 5235 w 7822"/>
                                          <a:gd name="T27" fmla="*/ 1584 h 3127"/>
                                          <a:gd name="T28" fmla="*/ 374 w 7822"/>
                                          <a:gd name="T29" fmla="*/ 1584 h 3127"/>
                                          <a:gd name="T30" fmla="*/ 374 w 7822"/>
                                          <a:gd name="T31" fmla="*/ 1584 h 3127"/>
                                          <a:gd name="T32" fmla="*/ 0 w 7822"/>
                                          <a:gd name="T33" fmla="*/ 1320 h 3127"/>
                                          <a:gd name="T34" fmla="*/ 0 w 7822"/>
                                          <a:gd name="T35" fmla="*/ 1320 h 3127"/>
                                          <a:gd name="T36" fmla="*/ 0 w 7822"/>
                                          <a:gd name="T37" fmla="*/ 264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" name="Freeform 10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946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264 h 3127"/>
                                          <a:gd name="T2" fmla="*/ 374 w 7822"/>
                                          <a:gd name="T3" fmla="*/ 0 h 3127"/>
                                          <a:gd name="T4" fmla="*/ 374 w 7822"/>
                                          <a:gd name="T5" fmla="*/ 0 h 3127"/>
                                          <a:gd name="T6" fmla="*/ 374 w 7822"/>
                                          <a:gd name="T7" fmla="*/ 0 h 3127"/>
                                          <a:gd name="T8" fmla="*/ 5235 w 7822"/>
                                          <a:gd name="T9" fmla="*/ 0 h 3127"/>
                                          <a:gd name="T10" fmla="*/ 5235 w 7822"/>
                                          <a:gd name="T11" fmla="*/ 0 h 3127"/>
                                          <a:gd name="T12" fmla="*/ 5609 w 7822"/>
                                          <a:gd name="T13" fmla="*/ 264 h 3127"/>
                                          <a:gd name="T14" fmla="*/ 5609 w 7822"/>
                                          <a:gd name="T15" fmla="*/ 264 h 3127"/>
                                          <a:gd name="T16" fmla="*/ 5609 w 7822"/>
                                          <a:gd name="T17" fmla="*/ 264 h 3127"/>
                                          <a:gd name="T18" fmla="*/ 5609 w 7822"/>
                                          <a:gd name="T19" fmla="*/ 1320 h 3127"/>
                                          <a:gd name="T20" fmla="*/ 5609 w 7822"/>
                                          <a:gd name="T21" fmla="*/ 1320 h 3127"/>
                                          <a:gd name="T22" fmla="*/ 5235 w 7822"/>
                                          <a:gd name="T23" fmla="*/ 1584 h 3127"/>
                                          <a:gd name="T24" fmla="*/ 5235 w 7822"/>
                                          <a:gd name="T25" fmla="*/ 1584 h 3127"/>
                                          <a:gd name="T26" fmla="*/ 5235 w 7822"/>
                                          <a:gd name="T27" fmla="*/ 1584 h 3127"/>
                                          <a:gd name="T28" fmla="*/ 374 w 7822"/>
                                          <a:gd name="T29" fmla="*/ 1584 h 3127"/>
                                          <a:gd name="T30" fmla="*/ 374 w 7822"/>
                                          <a:gd name="T31" fmla="*/ 1584 h 3127"/>
                                          <a:gd name="T32" fmla="*/ 0 w 7822"/>
                                          <a:gd name="T33" fmla="*/ 1320 h 3127"/>
                                          <a:gd name="T34" fmla="*/ 0 w 7822"/>
                                          <a:gd name="T35" fmla="*/ 1320 h 3127"/>
                                          <a:gd name="T36" fmla="*/ 0 w 7822"/>
                                          <a:gd name="T37" fmla="*/ 264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" name="AutoShape 10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>
                                        <a:off x="8236" y="3390"/>
                                        <a:ext cx="1343" cy="1026"/>
                                      </a:xfrm>
                                      <a:custGeom>
                                        <a:avLst/>
                                        <a:gdLst>
                                          <a:gd name="T0" fmla="*/ 1046 w 21600"/>
                                          <a:gd name="T1" fmla="*/ 0 h 21600"/>
                                          <a:gd name="T2" fmla="*/ 750 w 21600"/>
                                          <a:gd name="T3" fmla="*/ 455 h 21600"/>
                                          <a:gd name="T4" fmla="*/ 0 w 21600"/>
                                          <a:gd name="T5" fmla="*/ 898 h 21600"/>
                                          <a:gd name="T6" fmla="*/ 598 w 21600"/>
                                          <a:gd name="T7" fmla="*/ 1026 h 21600"/>
                                          <a:gd name="T8" fmla="*/ 1196 w 21600"/>
                                          <a:gd name="T9" fmla="*/ 768 h 21600"/>
                                          <a:gd name="T10" fmla="*/ 1343 w 21600"/>
                                          <a:gd name="T11" fmla="*/ 455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16211 h 21600"/>
                                          <a:gd name="T20" fmla="*/ 19236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lnTo>
                                              <a:pt x="1683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" name="AutoShape 10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 flipV="1">
                                        <a:off x="8426" y="6477"/>
                                        <a:ext cx="1343" cy="1040"/>
                                      </a:xfrm>
                                      <a:custGeom>
                                        <a:avLst/>
                                        <a:gdLst>
                                          <a:gd name="T0" fmla="*/ 1046 w 21600"/>
                                          <a:gd name="T1" fmla="*/ 0 h 21600"/>
                                          <a:gd name="T2" fmla="*/ 750 w 21600"/>
                                          <a:gd name="T3" fmla="*/ 461 h 21600"/>
                                          <a:gd name="T4" fmla="*/ 0 w 21600"/>
                                          <a:gd name="T5" fmla="*/ 910 h 21600"/>
                                          <a:gd name="T6" fmla="*/ 598 w 21600"/>
                                          <a:gd name="T7" fmla="*/ 1040 h 21600"/>
                                          <a:gd name="T8" fmla="*/ 1196 w 21600"/>
                                          <a:gd name="T9" fmla="*/ 779 h 21600"/>
                                          <a:gd name="T10" fmla="*/ 1343 w 21600"/>
                                          <a:gd name="T11" fmla="*/ 461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16200 h 21600"/>
                                          <a:gd name="T20" fmla="*/ 19236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lnTo>
                                              <a:pt x="1683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0" name="AutoShape 10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8404" y="7845"/>
                                        <a:ext cx="1574" cy="1275"/>
                                      </a:xfrm>
                                      <a:custGeom>
                                        <a:avLst/>
                                        <a:gdLst>
                                          <a:gd name="T0" fmla="*/ 1205 w 21600"/>
                                          <a:gd name="T1" fmla="*/ 0 h 21600"/>
                                          <a:gd name="T2" fmla="*/ 835 w 21600"/>
                                          <a:gd name="T3" fmla="*/ 464 h 21600"/>
                                          <a:gd name="T4" fmla="*/ 0 w 21600"/>
                                          <a:gd name="T5" fmla="*/ 1138 h 21600"/>
                                          <a:gd name="T6" fmla="*/ 675 w 21600"/>
                                          <a:gd name="T7" fmla="*/ 1275 h 21600"/>
                                          <a:gd name="T8" fmla="*/ 1349 w 21600"/>
                                          <a:gd name="T9" fmla="*/ 908 h 21600"/>
                                          <a:gd name="T10" fmla="*/ 1574 w 21600"/>
                                          <a:gd name="T11" fmla="*/ 464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16958 h 21600"/>
                                          <a:gd name="T20" fmla="*/ 18512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530" y="0"/>
                                            </a:moveTo>
                                            <a:lnTo>
                                              <a:pt x="11460" y="7865"/>
                                            </a:lnTo>
                                            <a:lnTo>
                                              <a:pt x="14543" y="7865"/>
                                            </a:lnTo>
                                            <a:lnTo>
                                              <a:pt x="14543" y="16964"/>
                                            </a:lnTo>
                                            <a:lnTo>
                                              <a:pt x="0" y="16964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8517" y="21600"/>
                                            </a:lnTo>
                                            <a:lnTo>
                                              <a:pt x="18517" y="7865"/>
                                            </a:lnTo>
                                            <a:lnTo>
                                              <a:pt x="21600" y="7865"/>
                                            </a:lnTo>
                                            <a:lnTo>
                                              <a:pt x="1653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" name="AutoShape 10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465" y="8574"/>
                                        <a:ext cx="495" cy="889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44899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2" name="Text Box 10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54" y="2785"/>
                                      <a:ext cx="5598" cy="1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734F0" w:rsidRDefault="009734F0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763DD"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  <w:t>Из бюджета Смоленской области:</w:t>
                                        </w:r>
                                      </w:p>
                                      <w:p w:rsidR="009734F0" w:rsidRDefault="009734F0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-дотации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– 116 059,0</w:t>
                                        </w:r>
                                      </w:p>
                                      <w:p w:rsidR="009734F0" w:rsidRPr="00F96539" w:rsidRDefault="009734F0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-субсидии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 – 27 759,5</w:t>
                                        </w:r>
                                      </w:p>
                                      <w:p w:rsidR="009734F0" w:rsidRPr="00F96539" w:rsidRDefault="009734F0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-субвенции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 – 309 061,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23" name="Text Box 10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26" y="4657"/>
                                    <a:ext cx="5233" cy="1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734F0" w:rsidRDefault="009734F0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БЮДЖЕТ</w:t>
                                      </w:r>
                                    </w:p>
                                    <w:p w:rsidR="009734F0" w:rsidRDefault="009734F0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 xml:space="preserve">ПОЧИНКОВСКОГО </w:t>
                                      </w:r>
                                    </w:p>
                                    <w:p w:rsidR="009734F0" w:rsidRPr="00BB3DDF" w:rsidRDefault="009734F0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РАЙОНА</w:t>
                                      </w:r>
                                    </w:p>
                                    <w:p w:rsidR="009734F0" w:rsidRDefault="009734F0" w:rsidP="0015365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4" name="Text Box 1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2" y="6362"/>
                                  <a:ext cx="5355" cy="14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34F0" w:rsidRDefault="009734F0" w:rsidP="0015365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9734F0" w:rsidRPr="008C74E3" w:rsidRDefault="009734F0" w:rsidP="0015365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</w:pPr>
                                    <w:r w:rsidRPr="008C74E3"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 xml:space="preserve">Из бюджетов поселений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>-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5" name="Text Box 10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9" y="7517"/>
                                <a:ext cx="5295" cy="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34F0" w:rsidRPr="00BB3DDF" w:rsidRDefault="009734F0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 w:rsidRPr="00BB3DDF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t>БЮДЖЕТЫ ПОСЕЛ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6" name="Text Box 10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0" y="9242"/>
                              <a:ext cx="4890" cy="1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4F0" w:rsidRPr="00BC5499" w:rsidRDefault="009734F0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Дотации на выравнивание</w:t>
                                </w:r>
                              </w:p>
                              <w:p w:rsidR="009734F0" w:rsidRPr="00BC5499" w:rsidRDefault="009734F0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б</w:t>
                                </w: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юджетной обеспеченности</w:t>
                                </w:r>
                              </w:p>
                              <w:p w:rsidR="009734F0" w:rsidRPr="00BC5499" w:rsidRDefault="009734F0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–34 483,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7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10470" y="9460"/>
                            <a:ext cx="4815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Default="009734F0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9734F0" w:rsidRPr="00BC5499" w:rsidRDefault="009734F0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Иные межбюджетные трансферты</w:t>
                              </w:r>
                              <w:r w:rsidRPr="00BC5499"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  <w:p w:rsidR="009734F0" w:rsidRDefault="009734F0" w:rsidP="001536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6" o:spid="_x0000_s1142" style="position:absolute;margin-left:75.9pt;margin-top:-5.4pt;width:657.8pt;height:510.2pt;z-index:252142080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">
                <v:group id="Group 1057" o:spid="_x0000_s114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group id="Group 1058" o:spid="_x0000_s1144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group id="Group 1059" o:spid="_x0000_s1145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<v:group id="Group 1060" o:spid="_x0000_s1146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<v:group id="Group 1061" o:spid="_x0000_s1147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  <v:group id="Group 1062" o:spid="_x0000_s114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    <v:shape id="Freeform 1063" o:spid="_x0000_s1149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Om8EA&#10;AADcAAAADwAAAGRycy9kb3ducmV2LnhtbERPz2vCMBS+C/sfwhvspqkynHRGmYLgbazTbcdH85YW&#10;m5faRNP+9+YgePz4fi/XvW3ElTpfO1YwnWQgiEunazYKDt+78QKED8gaG8ekYCAP69XTaIm5dpG/&#10;6FoEI1II+xwVVCG0uZS+rMiin7iWOHH/rrMYEuyM1B3GFG4bOcuyubRYc2qosKVtReWpuFgF0WxO&#10;8e232O6aYYiffz/x+Ho2Sr089x/vIAL14SG+u/dawWya5qcz6Qj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bTpvBAAAA3AAAAA8AAAAAAAAAAAAAAAAAmAIAAGRycy9kb3du&#10;cmV2LnhtbFBLBQYAAAAABAAEAPUAAACGAw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    <v:fill color2="#308298 [2376]" rotate="t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236;243,0;243,0;243,0;3920,0;3920,0;4163,236;4163,236;4163,236;4163,1179;4163,1179;3920,1415;3920,1415;3920,1415;243,1415;243,1415;0,1179;0,1179;0,236" o:connectangles="0,0,0,0,0,0,0,0,0,0,0,0,0,0,0,0,0,0,0"/>
                            </v:shape>
                            <v:shape id="AutoShape 1064" o:spid="_x0000_s1150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gHMEA&#10;AADcAAAADwAAAGRycy9kb3ducmV2LnhtbESPQYvCMBSE78L+h/CEvWlaYcWtRhFBENaL1sveHs2z&#10;LTYv2SZq9t8bQfA4zMw3zGIVTSdu1PvWsoJ8nIEgrqxuuVZwKrejGQgfkDV2lknBP3lYLT8GCyy0&#10;vfOBbsdQiwRhX6CCJgRXSOmrhgz6sXXEyTvb3mBIsq+l7vGe4KaTkyybSoMtp4UGHW0aqi7Hq1Hg&#10;7Pf0dx9ZlpF+LuXeff0ZdEp9DuN6DiJQDO/wq73TCiZ5Ds8z6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5oBzBAAAA3AAAAA8AAAAAAAAAAAAAAAAAmAIAAGRycy9kb3du&#10;cmV2LnhtbFBLBQYAAAAABAAEAPUAAACGAwAAAAA=&#10;" fillcolor="#213a59 [1476]" strokecolor="#f2f2f2 [3041]" strokeweight="3pt">
                              <v:fill color2="#4f81bd [3204]" rotate="t" focus="50%" type="gradient"/>
                              <v:shadow on="t" color="#243f60 [1604]" opacity=".5" offset="1pt"/>
                              <v:textbox>
                                <w:txbxContent>
                                  <w:p w:rsidR="00CE677B" w:rsidRPr="005466E5" w:rsidRDefault="00CE677B" w:rsidP="0015365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</w:pP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Межбюджетные отношения на 2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22</w:t>
                                    </w: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 xml:space="preserve"> год</w:t>
                                    </w:r>
                                  </w:p>
                                  <w:p w:rsidR="00CE677B" w:rsidRPr="000349B0" w:rsidRDefault="00CE677B" w:rsidP="00153655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utoShape 1065" o:spid="_x0000_s1151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CtMQA&#10;AADcAAAADwAAAGRycy9kb3ducmV2LnhtbESPzWrDMBCE74W+g9hCLqWR45L+uFFCaBrIoRenfYDF&#10;2tom1spI20R5+yhQ6HGYmW+YxSq5QR0pxN6zgdm0AEXceNtza+D7a/vwAioKssXBMxk4U4TV8vZm&#10;gZX1J67puJdWZQjHCg10ImOldWw6chinfiTO3o8PDiXL0Gob8JThbtBlUTxphz3nhQ5Heu+oOex/&#10;nQE5vNYbco/rz+JZ5nX6SHwfamMmd2n9BkooyX/4r72zBspZCdcz+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awrTEAAAA3AAAAA8AAAAAAAAAAAAAAAAAmAIAAGRycy9k&#10;b3ducmV2LnhtbFBLBQYAAAAABAAEAPUAAACJAwAAAAA=&#10;" fillcolor="#17365d [2415]" strokecolor="black [3213]">
                              <v:textbox style="layout-flow:vertical-ideographic"/>
                            </v:shape>
                            <v:shape id="Freeform 1066" o:spid="_x0000_s1152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E98EA&#10;AADcAAAADwAAAGRycy9kb3ducmV2LnhtbESPW6vCMBCE3w/4H8IKvh1TLxSpRlFBEATB2/varG2x&#10;2ZQm2vrvjSD4OMzMN8xs0ZpSPKl2hWUFg34Egji1uuBMwfm0+Z+AcB5ZY2mZFLzIwWLe+Zthom3D&#10;B3oefSYChF2CCnLvq0RKl+Zk0PVtRRy8m60N+iDrTOoamwA3pRxGUSwNFhwWcqxonVN6Pz6Mgs0+&#10;juJqOd7dR4drKhu5uvC+VarXbZdTEJ5a/wt/21utYDgYwedMO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shPfBAAAA3AAAAA8AAAAAAAAAAAAAAAAAmAIAAGRycy9kb3du&#10;cmV2LnhtbFBLBQYAAAAABAAEAPUAAACG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    <v:fill color2="#308298 [2376]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196;275,0;275,0;275,0;3852,0;3852,0;4127,196;4127,196;4127,196;4127,982;4127,982;3852,1179;3852,1179;3852,1179;275,1179;275,1179;0,982;0,982;0,196" o:connectangles="0,0,0,0,0,0,0,0,0,0,0,0,0,0,0,0,0,0,0"/>
                            </v:shape>
                            <v:shape id="Freeform 1067" o:spid="_x0000_s1153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HQcYA&#10;AADcAAAADwAAAGRycy9kb3ducmV2LnhtbESPQUvDQBSE74L/YXmCF2k3acXatJsiFqEHwdgWe31k&#10;X7PB3bchuzbx37uC4HGYmW+Y9WZ0VlyoD61nBfk0A0Fce91yo+B4eJk8gggRWaP1TAq+KcCmvL5a&#10;Y6H9wO902cdGJAiHAhWYGLtCylAbchimviNO3tn3DmOSfSN1j0OCOytnWfYgHbacFgx29Gyo/tx/&#10;OQVL8zo/fVRz3Fm62w70Vi3stlLq9mZ8WoGINMb/8F97pxXM8nv4PZOO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hHQc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    <v:fill color2="#df6a09 [2377]" focusposition=".5,.5" focussize="" focus="100%" type="gradientRadial">
                                <o:fill v:ext="view" type="gradientCenter"/>
                              </v:fill>
                              <v:shadow on="t" color="#974706 [1609]" offset="1pt"/>
                              <v:path arrowok="t" o:connecttype="custom" o:connectlocs="0,290;146,0;146,0;146,0;3384,0;3384,0;3531,290;3531,290;3531,290;3531,1452;3531,1452;3384,1742;3384,1742;3384,1742;146,1742;146,1742;0,1452;0,1452;0,290" o:connectangles="0,0,0,0,0,0,0,0,0,0,0,0,0,0,0,0,0,0,0"/>
                            </v:shape>
                            <v:shape id="Freeform 1068" o:spid="_x0000_s1154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JIMQA&#10;AADcAAAADwAAAGRycy9kb3ducmV2LnhtbESPQWvCQBSE7wX/w/IEb3VjwFKjq4gieJFS9aC3R/aZ&#10;BLNv4+6axH/fLRR6HGbmG2ax6k0tWnK+sqxgMk5AEOdWV1woOJ92758gfEDWWFsmBS/ysFoO3haY&#10;advxN7XHUIgIYZ+hgjKEJpPS5yUZ9GPbEEfvZp3BEKUrpHbYRbipZZokH9JgxXGhxIY2JeX349Mo&#10;cNP2sX26r7Q+UGpm1+4y2+wuSo2G/XoOIlAf/sN/7b1WkE6m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BSSD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    <v:fill color2="#74903b [2374]" focusposition=".5,.5" focussize="" focus="100%" type="gradientRadial">
                                <o:fill v:ext="view" type="gradientCenter"/>
                              </v:fill>
                              <v:shadow on="t" color="#4e6128 [1606]" offset="1pt"/>
                              <v:path arrowok="t" o:connecttype="custom" o:connectlocs="0,134;268,0;268,0;268,0;3754,0;3754,0;4022,134;4022,134;4022,134;4022,669;4022,669;3754,802;3754,802;3754,802;268,802;268,802;0,669;0,669;0,134" o:connectangles="0,0,0,0,0,0,0,0,0,0,0,0,0,0,0,0,0,0,0"/>
                            </v:shape>
                            <v:shape id="Freeform 1069" o:spid="_x0000_s1155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F9cQA&#10;AADcAAAADwAAAGRycy9kb3ducmV2LnhtbESPzWrDMBCE74W+g9hCbrVsH0LrRjGlkJ9DDm3SB1is&#10;jWRirRxLTpy3jwKFHoeZ+YZZ1JPrxIWG0HpWUGQ5COLG65aNgt/D6vUNRIjIGjvPpOBGAerl89MC&#10;K+2v/EOXfTQiQThUqMDG2FdShsaSw5D5njh5Rz84jEkORuoBrwnuOlnm+Vw6bDktWOzpy1Jz2o9O&#10;AR/feX2WGxtv9rTemcKM+eFbqdnL9PkBItIU/8N/7a1WUBZz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BfX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134;268,0;268,0;268,0;3754,0;3754,0;4022,134;4022,134;4022,134;4022,669;4022,669;3754,802;3754,802;3754,802;268,802;268,802;0,669;0,669;0,134" o:connectangles="0,0,0,0,0,0,0,0,0,0,0,0,0,0,0,0,0,0,0"/>
                            </v:shape>
                            <v:shape id="Freeform 1070" o:spid="_x0000_s1156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gbsQA&#10;AADcAAAADwAAAGRycy9kb3ducmV2LnhtbESPzWrDMBCE74G+g9hCb4nsHNrGjRJKIT+HHlo7D7BY&#10;G8nEWrmSkjhvHxUKPQ4z8w2zXI+uFxcKsfOsoJwVIIhbrzs2Cg7NZvoKIiZkjb1nUnCjCOvVw2SJ&#10;lfZX/qZLnYzIEI4VKrApDZWUsbXkMM78QJy9ow8OU5bBSB3wmuGul/OieJYOO84LFgf6sNSe6rNT&#10;wMcFb3/kzqabPW0/TWnORfOl1NPj+P4GItGY/sN/7b1WMC9f4PdMP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KoG7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134;268,0;268,0;268,0;3754,0;3754,0;4022,134;4022,134;4022,134;4022,669;4022,669;3754,802;3754,802;3754,802;268,802;268,802;0,669;0,669;0,134" o:connectangles="0,0,0,0,0,0,0,0,0,0,0,0,0,0,0,0,0,0,0"/>
                            </v:shape>
                            <v:shape id="AutoShape 1071" o:spid="_x0000_s1157" style="position:absolute;left:8236;top:3390;width:1343;height:1026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u8EA&#10;AADcAAAADwAAAGRycy9kb3ducmV2LnhtbERPy4rCMBTdC/MP4Q7MTlM7IlqNMgw4uHDha+Hy0tw+&#10;sLkJTWzr308WgsvDea+3g2lER62vLSuYThIQxLnVNZcKrpfdeAHCB2SNjWVS8CQP283HaI2Ztj2f&#10;qDuHUsQQ9hkqqEJwmZQ+r8ign1hHHLnCtgZDhG0pdYt9DDeNTJNkLg3WHBsqdPRbUX4/P4yCw6z4&#10;6+/5s7PL2744HAv3nTZOqa/P4WcFItAQ3uKXe68VpNO4Np6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xLrvBAAAA3AAAAA8AAAAAAAAAAAAAAAAAmAIAAGRycy9kb3du&#10;cmV2LnhtbFBLBQYAAAAABAAEAPUAAACGAwAAAAA=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65,0;47,22;0,43;37,49;74,36;84,22" o:connectangles="270,180,180,90,0,0" textboxrect="0,16211,19236,21600"/>
                            </v:shape>
                            <v:shape id="AutoShape 1072" o:spid="_x0000_s1158" style="position:absolute;left:8426;top:6477;width:1343;height:1040;rotation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Vu8MA&#10;AADcAAAADwAAAGRycy9kb3ducmV2LnhtbESPQYvCMBSE78L+h/AW9qapsojtGkXFgrAXrR48Ppq3&#10;bbF5CU3U+u83guBxmJlvmPmyN624UecbywrGowQEcWl1w5WC0zEfzkD4gKyxtUwKHuRhufgYzDHT&#10;9s4HuhWhEhHCPkMFdQguk9KXNRn0I+uIo/dnO4Mhyq6SusN7hJtWTpJkKg02HBdqdLSpqbwUV6NA&#10;Hxrr8vbxu07LsM93+nvr0rNSX5/96gdEoD68w6/2TiuYjFN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EVu8MAAADcAAAADwAAAAAAAAAAAAAAAACYAgAAZHJzL2Rv&#10;d25yZXYueG1sUEsFBgAAAAAEAAQA9QAAAIgDAAAAAA==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65,0;47,22;0,44;37,50;74,38;84,22" o:connectangles="270,180,180,90,0,0" textboxrect="0,16200,19236,21600"/>
                            </v:shape>
                            <v:shape id="AutoShape 1073" o:spid="_x0000_s1159" style="position:absolute;left:8404;top:7845;width:1574;height:127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Qw8MEA&#10;AADcAAAADwAAAGRycy9kb3ducmV2LnhtbERPz2vCMBS+D/wfwhO8zdQenHZGGYJs4EGsvXh7NG9t&#10;WPNSk6j1v18OgseP7/dqM9hO3MgH41jBbJqBIK6dNtwoqE679wWIEJE1do5JwYMCbNajtxUW2t35&#10;SLcyNiKFcChQQRtjX0gZ6pYshqnriRP367zFmKBvpPZ4T+G2k3mWzaVFw6mhxZ62LdV/5dUq2O96&#10;b6rz6XD4uFzMucqW3+VWKzUZD1+fICIN8SV+un+0gjxP89OZd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EMPDBAAAA3AAAAA8AAAAAAAAAAAAAAAAAmAIAAGRycy9kb3du&#10;cmV2LnhtbFBLBQYAAAAABAAEAPUAAACGAwAAAAA=&#10;" path="m16530,l11460,7865r3083,l14543,16964,,16964r,4636l18517,21600r,-13735l21600,7865,16530,xe" fillcolor="#243f60 [1604]" strokecolor="black [3213]">
                              <v:stroke joinstyle="miter"/>
                              <v:path o:connecttype="custom" o:connectlocs="88,0;61,27;0,67;49,75;98,54;115,27" o:connectangles="270,180,180,90,0,0" textboxrect="0,16958,18512,21600"/>
                            </v:shape>
                            <v:shape id="AutoShape 1074" o:spid="_x0000_s1160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WfsQA&#10;AADcAAAADwAAAGRycy9kb3ducmV2LnhtbESPzWrDMBCE74W+g9hCLqWR45L+uFFCaBrIoRenfYDF&#10;2tom1spI20R5+yhQ6HGYmW+YxSq5QR0pxN6zgdm0AEXceNtza+D7a/vwAioKssXBMxk4U4TV8vZm&#10;gZX1J67puJdWZQjHCg10ImOldWw6chinfiTO3o8PDiXL0Gob8JThbtBlUTxphz3nhQ5Heu+oOex/&#10;nQE5vNYbco/rz+JZ5nX6SHwfamMmd2n9BkooyX/4r72zBspyBtcz+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kln7EAAAA3AAAAA8AAAAAAAAAAAAAAAAAmAIAAGRycy9k&#10;b3ducmV2LnhtbFBLBQYAAAAABAAEAPUAAACJAwAAAAA=&#10;" fillcolor="#17365d [2415]" strokecolor="black [3213]">
                              <v:textbox style="layout-flow:vertical-ideographic"/>
                            </v:shape>
                          </v:group>
                          <v:shape id="Text Box 1075" o:spid="_x0000_s1161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<v:textbox>
                              <w:txbxContent>
                                <w:p w:rsidR="00CE677B" w:rsidRDefault="00CE677B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F763DD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>Из бюджета Смоленской области:</w:t>
                                  </w:r>
                                </w:p>
                                <w:p w:rsidR="00CE677B" w:rsidRDefault="00CE677B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-дотац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– 116 059,0</w:t>
                                  </w:r>
                                </w:p>
                                <w:p w:rsidR="00CE677B" w:rsidRPr="00F96539" w:rsidRDefault="00CE677B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-субсиди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 w:rsidR="006358E7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27 759,5</w:t>
                                  </w:r>
                                </w:p>
                                <w:p w:rsidR="00CE677B" w:rsidRPr="00F96539" w:rsidRDefault="00CE677B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-субвенци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– 309 061,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076" o:spid="_x0000_s1162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<v:textbox>
                            <w:txbxContent>
                              <w:p w:rsidR="00CE677B" w:rsidRDefault="00CE677B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БЮДЖЕТ</w:t>
                                </w:r>
                              </w:p>
                              <w:p w:rsidR="00CE677B" w:rsidRDefault="00CE677B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 xml:space="preserve">ПОЧИНКОВСКОГО </w:t>
                                </w:r>
                              </w:p>
                              <w:p w:rsidR="00CE677B" w:rsidRPr="00BB3DDF" w:rsidRDefault="00CE677B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РАЙОНА</w:t>
                                </w:r>
                              </w:p>
                              <w:p w:rsidR="00CE677B" w:rsidRDefault="00CE677B" w:rsidP="00153655"/>
                            </w:txbxContent>
                          </v:textbox>
                        </v:shape>
                      </v:group>
                      <v:shape id="Text Box 1077" o:spid="_x0000_s1163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<v:textbox>
                          <w:txbxContent>
                            <w:p w:rsidR="00CE677B" w:rsidRDefault="00CE677B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</w:p>
                            <w:p w:rsidR="00CE677B" w:rsidRPr="008C74E3" w:rsidRDefault="00CE677B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8C74E3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 xml:space="preserve">Из бюджетов поселений </w:t>
                              </w: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-0</w:t>
                              </w:r>
                            </w:p>
                          </w:txbxContent>
                        </v:textbox>
                      </v:shape>
                    </v:group>
                    <v:shape id="Text Box 1078" o:spid="_x0000_s1164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  <v:textbox>
                        <w:txbxContent>
                          <w:p w:rsidR="00CE677B" w:rsidRPr="00BB3DDF" w:rsidRDefault="00CE677B" w:rsidP="0015365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Ы ПОСЕЛЕНИЙ</w:t>
                            </w:r>
                          </w:p>
                        </w:txbxContent>
                      </v:textbox>
                    </v:shape>
                  </v:group>
                  <v:shape id="Text Box 1079" o:spid="_x0000_s1165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<v:textbox>
                      <w:txbxContent>
                        <w:p w:rsidR="00CE677B" w:rsidRPr="00BC5499" w:rsidRDefault="00CE677B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Дотации на выравнивание</w:t>
                          </w:r>
                        </w:p>
                        <w:p w:rsidR="00CE677B" w:rsidRPr="00BC5499" w:rsidRDefault="00CE677B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б</w:t>
                          </w: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юджетной обеспеченности</w:t>
                          </w:r>
                        </w:p>
                        <w:p w:rsidR="00CE677B" w:rsidRPr="00BC5499" w:rsidRDefault="00CE677B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–34 483,6</w:t>
                          </w:r>
                        </w:p>
                      </w:txbxContent>
                    </v:textbox>
                  </v:shape>
                </v:group>
                <v:shape id="Text Box 1080" o:spid="_x0000_s1166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CE677B" w:rsidRDefault="00CE677B" w:rsidP="00153655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</w:p>
                      <w:p w:rsidR="00CE677B" w:rsidRPr="00BC5499" w:rsidRDefault="00CE677B" w:rsidP="00153655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Иные межбюджетные трансферты</w:t>
                        </w:r>
                        <w:r w:rsidRPr="00BC5499"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 xml:space="preserve"> - </w:t>
                        </w: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0</w:t>
                        </w:r>
                      </w:p>
                      <w:p w:rsidR="00CE677B" w:rsidRDefault="00CE677B" w:rsidP="00153655"/>
                    </w:txbxContent>
                  </v:textbox>
                </v:shape>
              </v:group>
            </w:pict>
          </mc:Fallback>
        </mc:AlternateConten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7E0E4F" w:rsidP="008C14F7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ld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FwtOV2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7E0E4F" w:rsidP="008C14F7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M0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MPEzS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7E0E4F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43104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-135255</wp:posOffset>
                </wp:positionV>
                <wp:extent cx="8354060" cy="6479540"/>
                <wp:effectExtent l="10795" t="26670" r="17145" b="27940"/>
                <wp:wrapNone/>
                <wp:docPr id="171" name="Group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4060" cy="6479540"/>
                          <a:chOff x="2431" y="840"/>
                          <a:chExt cx="13156" cy="10204"/>
                        </a:xfrm>
                      </wpg:grpSpPr>
                      <wpg:grpSp>
                        <wpg:cNvPr id="177" name="Group 1082"/>
                        <wpg:cNvGrpSpPr>
                          <a:grpSpLocks/>
                        </wpg:cNvGrpSpPr>
                        <wpg:grpSpPr bwMode="auto">
                          <a:xfrm>
                            <a:off x="2431" y="840"/>
                            <a:ext cx="13156" cy="10204"/>
                            <a:chOff x="2431" y="840"/>
                            <a:chExt cx="13156" cy="10204"/>
                          </a:xfrm>
                        </wpg:grpSpPr>
                        <wpg:grpSp>
                          <wpg:cNvPr id="178" name="Group 1083"/>
                          <wpg:cNvGrpSpPr>
                            <a:grpSpLocks/>
                          </wpg:cNvGrpSpPr>
                          <wpg:grpSpPr bwMode="auto">
                            <a:xfrm>
                              <a:off x="2431" y="840"/>
                              <a:ext cx="13156" cy="10204"/>
                              <a:chOff x="2431" y="840"/>
                              <a:chExt cx="13156" cy="10204"/>
                            </a:xfrm>
                          </wpg:grpSpPr>
                          <wpg:grpSp>
                            <wpg:cNvPr id="179" name="Group 10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31" y="840"/>
                                <a:ext cx="13156" cy="10204"/>
                                <a:chOff x="2431" y="840"/>
                                <a:chExt cx="13156" cy="10204"/>
                              </a:xfrm>
                            </wpg:grpSpPr>
                            <wpg:grpSp>
                              <wpg:cNvPr id="180" name="Group 10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31" y="840"/>
                                  <a:ext cx="13156" cy="10204"/>
                                  <a:chOff x="2431" y="840"/>
                                  <a:chExt cx="13156" cy="10204"/>
                                </a:xfrm>
                              </wpg:grpSpPr>
                              <wpg:grpSp>
                                <wpg:cNvPr id="181" name="Group 10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31" y="840"/>
                                    <a:ext cx="13156" cy="10204"/>
                                    <a:chOff x="2431" y="840"/>
                                    <a:chExt cx="13156" cy="10204"/>
                                  </a:xfrm>
                                </wpg:grpSpPr>
                                <wpg:grpSp>
                                  <wpg:cNvPr id="182" name="Group 10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31" y="840"/>
                                      <a:ext cx="13156" cy="10204"/>
                                      <a:chOff x="2431" y="840"/>
                                      <a:chExt cx="13156" cy="10204"/>
                                    </a:xfrm>
                                  </wpg:grpSpPr>
                                  <wps:wsp>
                                    <wps:cNvPr id="183" name="Freeform 10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31" y="2655"/>
                                        <a:ext cx="5805" cy="2002"/>
                                      </a:xfrm>
                                      <a:custGeom>
                                        <a:avLst/>
                                        <a:gdLst>
                                          <a:gd name="T0" fmla="*/ 0 w 8095"/>
                                          <a:gd name="T1" fmla="*/ 334 h 2833"/>
                                          <a:gd name="T2" fmla="*/ 339 w 8095"/>
                                          <a:gd name="T3" fmla="*/ 0 h 2833"/>
                                          <a:gd name="T4" fmla="*/ 339 w 8095"/>
                                          <a:gd name="T5" fmla="*/ 0 h 2833"/>
                                          <a:gd name="T6" fmla="*/ 339 w 8095"/>
                                          <a:gd name="T7" fmla="*/ 0 h 2833"/>
                                          <a:gd name="T8" fmla="*/ 5466 w 8095"/>
                                          <a:gd name="T9" fmla="*/ 0 h 2833"/>
                                          <a:gd name="T10" fmla="*/ 5466 w 8095"/>
                                          <a:gd name="T11" fmla="*/ 0 h 2833"/>
                                          <a:gd name="T12" fmla="*/ 5805 w 8095"/>
                                          <a:gd name="T13" fmla="*/ 334 h 2833"/>
                                          <a:gd name="T14" fmla="*/ 5805 w 8095"/>
                                          <a:gd name="T15" fmla="*/ 334 h 2833"/>
                                          <a:gd name="T16" fmla="*/ 5805 w 8095"/>
                                          <a:gd name="T17" fmla="*/ 334 h 2833"/>
                                          <a:gd name="T18" fmla="*/ 5805 w 8095"/>
                                          <a:gd name="T19" fmla="*/ 1668 h 2833"/>
                                          <a:gd name="T20" fmla="*/ 5805 w 8095"/>
                                          <a:gd name="T21" fmla="*/ 1668 h 2833"/>
                                          <a:gd name="T22" fmla="*/ 5466 w 8095"/>
                                          <a:gd name="T23" fmla="*/ 2002 h 2833"/>
                                          <a:gd name="T24" fmla="*/ 5466 w 8095"/>
                                          <a:gd name="T25" fmla="*/ 2002 h 2833"/>
                                          <a:gd name="T26" fmla="*/ 5466 w 8095"/>
                                          <a:gd name="T27" fmla="*/ 2002 h 2833"/>
                                          <a:gd name="T28" fmla="*/ 339 w 8095"/>
                                          <a:gd name="T29" fmla="*/ 2002 h 2833"/>
                                          <a:gd name="T30" fmla="*/ 339 w 8095"/>
                                          <a:gd name="T31" fmla="*/ 2002 h 2833"/>
                                          <a:gd name="T32" fmla="*/ 0 w 8095"/>
                                          <a:gd name="T33" fmla="*/ 1668 h 2833"/>
                                          <a:gd name="T34" fmla="*/ 0 w 8095"/>
                                          <a:gd name="T35" fmla="*/ 1668 h 2833"/>
                                          <a:gd name="T36" fmla="*/ 0 w 8095"/>
                                          <a:gd name="T37" fmla="*/ 334 h 2833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095" h="2833">
                                            <a:moveTo>
                                              <a:pt x="0" y="472"/>
                                            </a:moveTo>
                                            <a:cubicBezTo>
                                              <a:pt x="0" y="211"/>
                                              <a:pt x="212" y="0"/>
                                              <a:pt x="473" y="0"/>
                                            </a:cubicBezTo>
                                            <a:cubicBezTo>
                                              <a:pt x="473" y="0"/>
                                              <a:pt x="473" y="0"/>
                                              <a:pt x="473" y="0"/>
                                            </a:cubicBezTo>
                                            <a:lnTo>
                                              <a:pt x="473" y="0"/>
                                            </a:lnTo>
                                            <a:lnTo>
                                              <a:pt x="7622" y="0"/>
                                            </a:lnTo>
                                            <a:cubicBezTo>
                                              <a:pt x="7883" y="0"/>
                                              <a:pt x="8095" y="211"/>
                                              <a:pt x="8095" y="472"/>
                                            </a:cubicBezTo>
                                            <a:cubicBezTo>
                                              <a:pt x="8095" y="472"/>
                                              <a:pt x="8095" y="472"/>
                                              <a:pt x="8095" y="472"/>
                                            </a:cubicBezTo>
                                            <a:lnTo>
                                              <a:pt x="8095" y="472"/>
                                            </a:lnTo>
                                            <a:lnTo>
                                              <a:pt x="8095" y="2361"/>
                                            </a:lnTo>
                                            <a:cubicBezTo>
                                              <a:pt x="8095" y="2622"/>
                                              <a:pt x="7883" y="2833"/>
                                              <a:pt x="7622" y="2833"/>
                                            </a:cubicBezTo>
                                            <a:cubicBezTo>
                                              <a:pt x="7622" y="2833"/>
                                              <a:pt x="7622" y="2833"/>
                                              <a:pt x="7622" y="2833"/>
                                            </a:cubicBezTo>
                                            <a:lnTo>
                                              <a:pt x="7622" y="2833"/>
                                            </a:lnTo>
                                            <a:lnTo>
                                              <a:pt x="473" y="2833"/>
                                            </a:lnTo>
                                            <a:cubicBezTo>
                                              <a:pt x="212" y="2833"/>
                                              <a:pt x="0" y="2622"/>
                                              <a:pt x="0" y="2361"/>
                                            </a:cubicBezTo>
                                            <a:cubicBezTo>
                                              <a:pt x="0" y="2361"/>
                                              <a:pt x="0" y="2361"/>
                                              <a:pt x="0" y="2361"/>
                                            </a:cubicBezTo>
                                            <a:lnTo>
                                              <a:pt x="0" y="4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1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 w="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" name="AutoShape 10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0" y="840"/>
                                        <a:ext cx="12525" cy="1270"/>
                                      </a:xfrm>
                                      <a:prstGeom prst="flowChartAlternateProcess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chemeClr val="accent1">
                                              <a:lumMod val="46000"/>
                                              <a:lumOff val="0"/>
                                            </a:schemeClr>
                                          </a:gs>
                                          <a:gs pos="50000">
                                            <a:schemeClr val="accent1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46000"/>
                                              <a:lumOff val="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38100">
                                        <a:solidFill>
                                          <a:schemeClr val="l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9734F0" w:rsidRPr="005466E5" w:rsidRDefault="009734F0" w:rsidP="00153655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Межбюджетные отношения на 20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>23</w:t>
                                          </w:r>
                                          <w:r w:rsidRPr="005466E5">
                                            <w:rPr>
                                              <w:rFonts w:ascii="Times New Roman" w:hAnsi="Times New Roman"/>
                                              <w:color w:val="FFFFFF" w:themeColor="background1"/>
                                              <w:spacing w:val="2"/>
                                              <w:sz w:val="48"/>
                                              <w:szCs w:val="48"/>
                                            </w:rPr>
                                            <w:t xml:space="preserve"> год</w:t>
                                          </w:r>
                                        </w:p>
                                        <w:p w:rsidR="009734F0" w:rsidRPr="000349B0" w:rsidRDefault="009734F0" w:rsidP="00153655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" name="AutoShape 10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06" y="6270"/>
                                        <a:ext cx="495" cy="720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36364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" name="Freeform 10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722" y="6270"/>
                                        <a:ext cx="5682" cy="1920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320 h 3127"/>
                                          <a:gd name="T2" fmla="*/ 378 w 7822"/>
                                          <a:gd name="T3" fmla="*/ 0 h 3127"/>
                                          <a:gd name="T4" fmla="*/ 378 w 7822"/>
                                          <a:gd name="T5" fmla="*/ 0 h 3127"/>
                                          <a:gd name="T6" fmla="*/ 378 w 7822"/>
                                          <a:gd name="T7" fmla="*/ 0 h 3127"/>
                                          <a:gd name="T8" fmla="*/ 5303 w 7822"/>
                                          <a:gd name="T9" fmla="*/ 0 h 3127"/>
                                          <a:gd name="T10" fmla="*/ 5303 w 7822"/>
                                          <a:gd name="T11" fmla="*/ 0 h 3127"/>
                                          <a:gd name="T12" fmla="*/ 5682 w 7822"/>
                                          <a:gd name="T13" fmla="*/ 320 h 3127"/>
                                          <a:gd name="T14" fmla="*/ 5682 w 7822"/>
                                          <a:gd name="T15" fmla="*/ 320 h 3127"/>
                                          <a:gd name="T16" fmla="*/ 5682 w 7822"/>
                                          <a:gd name="T17" fmla="*/ 320 h 3127"/>
                                          <a:gd name="T18" fmla="*/ 5682 w 7822"/>
                                          <a:gd name="T19" fmla="*/ 1600 h 3127"/>
                                          <a:gd name="T20" fmla="*/ 5682 w 7822"/>
                                          <a:gd name="T21" fmla="*/ 1600 h 3127"/>
                                          <a:gd name="T22" fmla="*/ 5303 w 7822"/>
                                          <a:gd name="T23" fmla="*/ 1920 h 3127"/>
                                          <a:gd name="T24" fmla="*/ 5303 w 7822"/>
                                          <a:gd name="T25" fmla="*/ 1920 h 3127"/>
                                          <a:gd name="T26" fmla="*/ 5303 w 7822"/>
                                          <a:gd name="T27" fmla="*/ 1920 h 3127"/>
                                          <a:gd name="T28" fmla="*/ 378 w 7822"/>
                                          <a:gd name="T29" fmla="*/ 1920 h 3127"/>
                                          <a:gd name="T30" fmla="*/ 378 w 7822"/>
                                          <a:gd name="T31" fmla="*/ 1920 h 3127"/>
                                          <a:gd name="T32" fmla="*/ 0 w 7822"/>
                                          <a:gd name="T33" fmla="*/ 1600 h 3127"/>
                                          <a:gd name="T34" fmla="*/ 0 w 7822"/>
                                          <a:gd name="T35" fmla="*/ 1600 h 3127"/>
                                          <a:gd name="T36" fmla="*/ 0 w 7822"/>
                                          <a:gd name="T37" fmla="*/ 320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5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5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5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" name="Freeform 10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04" y="4438"/>
                                        <a:ext cx="5233" cy="1832"/>
                                      </a:xfrm>
                                      <a:custGeom>
                                        <a:avLst/>
                                        <a:gdLst>
                                          <a:gd name="T0" fmla="*/ 0 w 7756"/>
                                          <a:gd name="T1" fmla="*/ 305 h 1927"/>
                                          <a:gd name="T2" fmla="*/ 217 w 7756"/>
                                          <a:gd name="T3" fmla="*/ 0 h 1927"/>
                                          <a:gd name="T4" fmla="*/ 217 w 7756"/>
                                          <a:gd name="T5" fmla="*/ 0 h 1927"/>
                                          <a:gd name="T6" fmla="*/ 217 w 7756"/>
                                          <a:gd name="T7" fmla="*/ 0 h 1927"/>
                                          <a:gd name="T8" fmla="*/ 5016 w 7756"/>
                                          <a:gd name="T9" fmla="*/ 0 h 1927"/>
                                          <a:gd name="T10" fmla="*/ 5016 w 7756"/>
                                          <a:gd name="T11" fmla="*/ 0 h 1927"/>
                                          <a:gd name="T12" fmla="*/ 5233 w 7756"/>
                                          <a:gd name="T13" fmla="*/ 305 h 1927"/>
                                          <a:gd name="T14" fmla="*/ 5233 w 7756"/>
                                          <a:gd name="T15" fmla="*/ 305 h 1927"/>
                                          <a:gd name="T16" fmla="*/ 5233 w 7756"/>
                                          <a:gd name="T17" fmla="*/ 305 h 1927"/>
                                          <a:gd name="T18" fmla="*/ 5233 w 7756"/>
                                          <a:gd name="T19" fmla="*/ 1527 h 1927"/>
                                          <a:gd name="T20" fmla="*/ 5233 w 7756"/>
                                          <a:gd name="T21" fmla="*/ 1527 h 1927"/>
                                          <a:gd name="T22" fmla="*/ 5016 w 7756"/>
                                          <a:gd name="T23" fmla="*/ 1832 h 1927"/>
                                          <a:gd name="T24" fmla="*/ 5016 w 7756"/>
                                          <a:gd name="T25" fmla="*/ 1832 h 1927"/>
                                          <a:gd name="T26" fmla="*/ 5016 w 7756"/>
                                          <a:gd name="T27" fmla="*/ 1832 h 1927"/>
                                          <a:gd name="T28" fmla="*/ 217 w 7756"/>
                                          <a:gd name="T29" fmla="*/ 1832 h 1927"/>
                                          <a:gd name="T30" fmla="*/ 217 w 7756"/>
                                          <a:gd name="T31" fmla="*/ 1832 h 1927"/>
                                          <a:gd name="T32" fmla="*/ 0 w 7756"/>
                                          <a:gd name="T33" fmla="*/ 1527 h 1927"/>
                                          <a:gd name="T34" fmla="*/ 0 w 7756"/>
                                          <a:gd name="T35" fmla="*/ 1527 h 1927"/>
                                          <a:gd name="T36" fmla="*/ 0 w 7756"/>
                                          <a:gd name="T37" fmla="*/ 305 h 19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56" h="1927">
                                            <a:moveTo>
                                              <a:pt x="0" y="321"/>
                                            </a:moveTo>
                                            <a:cubicBezTo>
                                              <a:pt x="0" y="143"/>
                                              <a:pt x="144" y="0"/>
                                              <a:pt x="321" y="0"/>
                                            </a:cubicBezTo>
                                            <a:cubicBezTo>
                                              <a:pt x="321" y="0"/>
                                              <a:pt x="321" y="0"/>
                                              <a:pt x="321" y="0"/>
                                            </a:cubicBezTo>
                                            <a:lnTo>
                                              <a:pt x="321" y="0"/>
                                            </a:lnTo>
                                            <a:lnTo>
                                              <a:pt x="7434" y="0"/>
                                            </a:lnTo>
                                            <a:cubicBezTo>
                                              <a:pt x="7612" y="0"/>
                                              <a:pt x="7756" y="143"/>
                                              <a:pt x="7756" y="321"/>
                                            </a:cubicBezTo>
                                            <a:cubicBezTo>
                                              <a:pt x="7756" y="321"/>
                                              <a:pt x="7756" y="321"/>
                                              <a:pt x="7756" y="321"/>
                                            </a:cubicBezTo>
                                            <a:lnTo>
                                              <a:pt x="7756" y="321"/>
                                            </a:lnTo>
                                            <a:lnTo>
                                              <a:pt x="7756" y="1606"/>
                                            </a:lnTo>
                                            <a:cubicBezTo>
                                              <a:pt x="7756" y="1783"/>
                                              <a:pt x="7612" y="1927"/>
                                              <a:pt x="7434" y="1927"/>
                                            </a:cubicBezTo>
                                            <a:cubicBezTo>
                                              <a:pt x="7434" y="1927"/>
                                              <a:pt x="7434" y="1927"/>
                                              <a:pt x="7434" y="1927"/>
                                            </a:cubicBezTo>
                                            <a:lnTo>
                                              <a:pt x="7434" y="1927"/>
                                            </a:lnTo>
                                            <a:lnTo>
                                              <a:pt x="321" y="1927"/>
                                            </a:lnTo>
                                            <a:cubicBezTo>
                                              <a:pt x="144" y="1927"/>
                                              <a:pt x="0" y="1783"/>
                                              <a:pt x="0" y="1606"/>
                                            </a:cubicBezTo>
                                            <a:cubicBezTo>
                                              <a:pt x="0" y="1606"/>
                                              <a:pt x="0" y="1606"/>
                                              <a:pt x="0" y="1606"/>
                                            </a:cubicBezTo>
                                            <a:lnTo>
                                              <a:pt x="0" y="3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6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6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8" name="Freeform 10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699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264 h 3127"/>
                                          <a:gd name="T2" fmla="*/ 374 w 7822"/>
                                          <a:gd name="T3" fmla="*/ 0 h 3127"/>
                                          <a:gd name="T4" fmla="*/ 374 w 7822"/>
                                          <a:gd name="T5" fmla="*/ 0 h 3127"/>
                                          <a:gd name="T6" fmla="*/ 374 w 7822"/>
                                          <a:gd name="T7" fmla="*/ 0 h 3127"/>
                                          <a:gd name="T8" fmla="*/ 5235 w 7822"/>
                                          <a:gd name="T9" fmla="*/ 0 h 3127"/>
                                          <a:gd name="T10" fmla="*/ 5235 w 7822"/>
                                          <a:gd name="T11" fmla="*/ 0 h 3127"/>
                                          <a:gd name="T12" fmla="*/ 5609 w 7822"/>
                                          <a:gd name="T13" fmla="*/ 264 h 3127"/>
                                          <a:gd name="T14" fmla="*/ 5609 w 7822"/>
                                          <a:gd name="T15" fmla="*/ 264 h 3127"/>
                                          <a:gd name="T16" fmla="*/ 5609 w 7822"/>
                                          <a:gd name="T17" fmla="*/ 264 h 3127"/>
                                          <a:gd name="T18" fmla="*/ 5609 w 7822"/>
                                          <a:gd name="T19" fmla="*/ 1320 h 3127"/>
                                          <a:gd name="T20" fmla="*/ 5609 w 7822"/>
                                          <a:gd name="T21" fmla="*/ 1320 h 3127"/>
                                          <a:gd name="T22" fmla="*/ 5235 w 7822"/>
                                          <a:gd name="T23" fmla="*/ 1584 h 3127"/>
                                          <a:gd name="T24" fmla="*/ 5235 w 7822"/>
                                          <a:gd name="T25" fmla="*/ 1584 h 3127"/>
                                          <a:gd name="T26" fmla="*/ 5235 w 7822"/>
                                          <a:gd name="T27" fmla="*/ 1584 h 3127"/>
                                          <a:gd name="T28" fmla="*/ 374 w 7822"/>
                                          <a:gd name="T29" fmla="*/ 1584 h 3127"/>
                                          <a:gd name="T30" fmla="*/ 374 w 7822"/>
                                          <a:gd name="T31" fmla="*/ 1584 h 3127"/>
                                          <a:gd name="T32" fmla="*/ 0 w 7822"/>
                                          <a:gd name="T33" fmla="*/ 1320 h 3127"/>
                                          <a:gd name="T34" fmla="*/ 0 w 7822"/>
                                          <a:gd name="T35" fmla="*/ 1320 h 3127"/>
                                          <a:gd name="T36" fmla="*/ 0 w 7822"/>
                                          <a:gd name="T37" fmla="*/ 264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74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rect">
                                          <a:fillToRect l="50000" t="50000" r="50000" b="50000"/>
                                        </a:path>
                                      </a:gradFill>
                                      <a:ln>
                                        <a:noFill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  <a:extLs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" name="Freeform 10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874" y="912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264 h 3127"/>
                                          <a:gd name="T2" fmla="*/ 374 w 7822"/>
                                          <a:gd name="T3" fmla="*/ 0 h 3127"/>
                                          <a:gd name="T4" fmla="*/ 374 w 7822"/>
                                          <a:gd name="T5" fmla="*/ 0 h 3127"/>
                                          <a:gd name="T6" fmla="*/ 374 w 7822"/>
                                          <a:gd name="T7" fmla="*/ 0 h 3127"/>
                                          <a:gd name="T8" fmla="*/ 5235 w 7822"/>
                                          <a:gd name="T9" fmla="*/ 0 h 3127"/>
                                          <a:gd name="T10" fmla="*/ 5235 w 7822"/>
                                          <a:gd name="T11" fmla="*/ 0 h 3127"/>
                                          <a:gd name="T12" fmla="*/ 5609 w 7822"/>
                                          <a:gd name="T13" fmla="*/ 264 h 3127"/>
                                          <a:gd name="T14" fmla="*/ 5609 w 7822"/>
                                          <a:gd name="T15" fmla="*/ 264 h 3127"/>
                                          <a:gd name="T16" fmla="*/ 5609 w 7822"/>
                                          <a:gd name="T17" fmla="*/ 264 h 3127"/>
                                          <a:gd name="T18" fmla="*/ 5609 w 7822"/>
                                          <a:gd name="T19" fmla="*/ 1320 h 3127"/>
                                          <a:gd name="T20" fmla="*/ 5609 w 7822"/>
                                          <a:gd name="T21" fmla="*/ 1320 h 3127"/>
                                          <a:gd name="T22" fmla="*/ 5235 w 7822"/>
                                          <a:gd name="T23" fmla="*/ 1584 h 3127"/>
                                          <a:gd name="T24" fmla="*/ 5235 w 7822"/>
                                          <a:gd name="T25" fmla="*/ 1584 h 3127"/>
                                          <a:gd name="T26" fmla="*/ 5235 w 7822"/>
                                          <a:gd name="T27" fmla="*/ 1584 h 3127"/>
                                          <a:gd name="T28" fmla="*/ 374 w 7822"/>
                                          <a:gd name="T29" fmla="*/ 1584 h 3127"/>
                                          <a:gd name="T30" fmla="*/ 374 w 7822"/>
                                          <a:gd name="T31" fmla="*/ 1584 h 3127"/>
                                          <a:gd name="T32" fmla="*/ 0 w 7822"/>
                                          <a:gd name="T33" fmla="*/ 1320 h 3127"/>
                                          <a:gd name="T34" fmla="*/ 0 w 7822"/>
                                          <a:gd name="T35" fmla="*/ 1320 h 3127"/>
                                          <a:gd name="T36" fmla="*/ 0 w 7822"/>
                                          <a:gd name="T37" fmla="*/ 264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" name="Freeform 10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78" y="9460"/>
                                        <a:ext cx="5609" cy="1584"/>
                                      </a:xfrm>
                                      <a:custGeom>
                                        <a:avLst/>
                                        <a:gdLst>
                                          <a:gd name="T0" fmla="*/ 0 w 7822"/>
                                          <a:gd name="T1" fmla="*/ 264 h 3127"/>
                                          <a:gd name="T2" fmla="*/ 374 w 7822"/>
                                          <a:gd name="T3" fmla="*/ 0 h 3127"/>
                                          <a:gd name="T4" fmla="*/ 374 w 7822"/>
                                          <a:gd name="T5" fmla="*/ 0 h 3127"/>
                                          <a:gd name="T6" fmla="*/ 374 w 7822"/>
                                          <a:gd name="T7" fmla="*/ 0 h 3127"/>
                                          <a:gd name="T8" fmla="*/ 5235 w 7822"/>
                                          <a:gd name="T9" fmla="*/ 0 h 3127"/>
                                          <a:gd name="T10" fmla="*/ 5235 w 7822"/>
                                          <a:gd name="T11" fmla="*/ 0 h 3127"/>
                                          <a:gd name="T12" fmla="*/ 5609 w 7822"/>
                                          <a:gd name="T13" fmla="*/ 264 h 3127"/>
                                          <a:gd name="T14" fmla="*/ 5609 w 7822"/>
                                          <a:gd name="T15" fmla="*/ 264 h 3127"/>
                                          <a:gd name="T16" fmla="*/ 5609 w 7822"/>
                                          <a:gd name="T17" fmla="*/ 264 h 3127"/>
                                          <a:gd name="T18" fmla="*/ 5609 w 7822"/>
                                          <a:gd name="T19" fmla="*/ 1320 h 3127"/>
                                          <a:gd name="T20" fmla="*/ 5609 w 7822"/>
                                          <a:gd name="T21" fmla="*/ 1320 h 3127"/>
                                          <a:gd name="T22" fmla="*/ 5235 w 7822"/>
                                          <a:gd name="T23" fmla="*/ 1584 h 3127"/>
                                          <a:gd name="T24" fmla="*/ 5235 w 7822"/>
                                          <a:gd name="T25" fmla="*/ 1584 h 3127"/>
                                          <a:gd name="T26" fmla="*/ 5235 w 7822"/>
                                          <a:gd name="T27" fmla="*/ 1584 h 3127"/>
                                          <a:gd name="T28" fmla="*/ 374 w 7822"/>
                                          <a:gd name="T29" fmla="*/ 1584 h 3127"/>
                                          <a:gd name="T30" fmla="*/ 374 w 7822"/>
                                          <a:gd name="T31" fmla="*/ 1584 h 3127"/>
                                          <a:gd name="T32" fmla="*/ 0 w 7822"/>
                                          <a:gd name="T33" fmla="*/ 1320 h 3127"/>
                                          <a:gd name="T34" fmla="*/ 0 w 7822"/>
                                          <a:gd name="T35" fmla="*/ 1320 h 3127"/>
                                          <a:gd name="T36" fmla="*/ 0 w 7822"/>
                                          <a:gd name="T37" fmla="*/ 264 h 3127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  <a:gd name="T45" fmla="*/ 0 60000 65536"/>
                                          <a:gd name="T46" fmla="*/ 0 60000 65536"/>
                                          <a:gd name="T47" fmla="*/ 0 60000 65536"/>
                                          <a:gd name="T48" fmla="*/ 0 60000 65536"/>
                                          <a:gd name="T49" fmla="*/ 0 60000 65536"/>
                                          <a:gd name="T50" fmla="*/ 0 60000 65536"/>
                                          <a:gd name="T51" fmla="*/ 0 60000 65536"/>
                                          <a:gd name="T52" fmla="*/ 0 60000 65536"/>
                                          <a:gd name="T53" fmla="*/ 0 60000 65536"/>
                                          <a:gd name="T54" fmla="*/ 0 60000 65536"/>
                                          <a:gd name="T55" fmla="*/ 0 60000 65536"/>
                                          <a:gd name="T56" fmla="*/ 0 60000 65536"/>
                                        </a:gdLst>
                                        <a:ahLst/>
                                        <a:cxnLst>
                                          <a:cxn ang="T38">
                                            <a:pos x="T0" y="T1"/>
                                          </a:cxn>
                                          <a:cxn ang="T39">
                                            <a:pos x="T2" y="T3"/>
                                          </a:cxn>
                                          <a:cxn ang="T40">
                                            <a:pos x="T4" y="T5"/>
                                          </a:cxn>
                                          <a:cxn ang="T41">
                                            <a:pos x="T6" y="T7"/>
                                          </a:cxn>
                                          <a:cxn ang="T42">
                                            <a:pos x="T8" y="T9"/>
                                          </a:cxn>
                                          <a:cxn ang="T43">
                                            <a:pos x="T10" y="T11"/>
                                          </a:cxn>
                                          <a:cxn ang="T44">
                                            <a:pos x="T12" y="T13"/>
                                          </a:cxn>
                                          <a:cxn ang="T45">
                                            <a:pos x="T14" y="T15"/>
                                          </a:cxn>
                                          <a:cxn ang="T46">
                                            <a:pos x="T16" y="T17"/>
                                          </a:cxn>
                                          <a:cxn ang="T47">
                                            <a:pos x="T18" y="T19"/>
                                          </a:cxn>
                                          <a:cxn ang="T48">
                                            <a:pos x="T20" y="T21"/>
                                          </a:cxn>
                                          <a:cxn ang="T49">
                                            <a:pos x="T22" y="T23"/>
                                          </a:cxn>
                                          <a:cxn ang="T50">
                                            <a:pos x="T24" y="T25"/>
                                          </a:cxn>
                                          <a:cxn ang="T51">
                                            <a:pos x="T26" y="T27"/>
                                          </a:cxn>
                                          <a:cxn ang="T52">
                                            <a:pos x="T28" y="T29"/>
                                          </a:cxn>
                                          <a:cxn ang="T53">
                                            <a:pos x="T30" y="T31"/>
                                          </a:cxn>
                                          <a:cxn ang="T54">
                                            <a:pos x="T32" y="T33"/>
                                          </a:cxn>
                                          <a:cxn ang="T55">
                                            <a:pos x="T34" y="T35"/>
                                          </a:cxn>
                                          <a:cxn ang="T56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22" h="3127">
                                            <a:moveTo>
                                              <a:pt x="0" y="521"/>
                                            </a:moveTo>
                                            <a:cubicBezTo>
                                              <a:pt x="0" y="234"/>
                                              <a:pt x="233" y="0"/>
                                              <a:pt x="521" y="0"/>
                                            </a:cubicBezTo>
                                            <a:cubicBezTo>
                                              <a:pt x="521" y="0"/>
                                              <a:pt x="521" y="0"/>
                                              <a:pt x="521" y="0"/>
                                            </a:cubicBezTo>
                                            <a:lnTo>
                                              <a:pt x="521" y="0"/>
                                            </a:lnTo>
                                            <a:lnTo>
                                              <a:pt x="7300" y="0"/>
                                            </a:lnTo>
                                            <a:cubicBezTo>
                                              <a:pt x="7589" y="0"/>
                                              <a:pt x="7822" y="234"/>
                                              <a:pt x="7822" y="521"/>
                                            </a:cubicBezTo>
                                            <a:cubicBezTo>
                                              <a:pt x="7822" y="521"/>
                                              <a:pt x="7822" y="521"/>
                                              <a:pt x="7822" y="521"/>
                                            </a:cubicBezTo>
                                            <a:lnTo>
                                              <a:pt x="7822" y="521"/>
                                            </a:lnTo>
                                            <a:lnTo>
                                              <a:pt x="7822" y="2606"/>
                                            </a:lnTo>
                                            <a:cubicBezTo>
                                              <a:pt x="7822" y="2894"/>
                                              <a:pt x="7589" y="3127"/>
                                              <a:pt x="7300" y="3127"/>
                                            </a:cubicBezTo>
                                            <a:cubicBezTo>
                                              <a:pt x="7300" y="3127"/>
                                              <a:pt x="7300" y="3127"/>
                                              <a:pt x="7300" y="3127"/>
                                            </a:cubicBezTo>
                                            <a:lnTo>
                                              <a:pt x="7300" y="3127"/>
                                            </a:lnTo>
                                            <a:lnTo>
                                              <a:pt x="521" y="3127"/>
                                            </a:lnTo>
                                            <a:cubicBezTo>
                                              <a:pt x="233" y="3127"/>
                                              <a:pt x="0" y="2894"/>
                                              <a:pt x="0" y="2606"/>
                                            </a:cubicBezTo>
                                            <a:cubicBezTo>
                                              <a:pt x="0" y="2606"/>
                                              <a:pt x="0" y="2606"/>
                                              <a:pt x="0" y="2606"/>
                                            </a:cubicBezTo>
                                            <a:lnTo>
                                              <a:pt x="0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 rotWithShape="0">
                                        <a:gsLst>
                                          <a:gs pos="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3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3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" name="AutoShape 10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>
                                        <a:off x="8236" y="3390"/>
                                        <a:ext cx="1343" cy="1026"/>
                                      </a:xfrm>
                                      <a:custGeom>
                                        <a:avLst/>
                                        <a:gdLst>
                                          <a:gd name="T0" fmla="*/ 1046 w 21600"/>
                                          <a:gd name="T1" fmla="*/ 0 h 21600"/>
                                          <a:gd name="T2" fmla="*/ 750 w 21600"/>
                                          <a:gd name="T3" fmla="*/ 455 h 21600"/>
                                          <a:gd name="T4" fmla="*/ 0 w 21600"/>
                                          <a:gd name="T5" fmla="*/ 898 h 21600"/>
                                          <a:gd name="T6" fmla="*/ 598 w 21600"/>
                                          <a:gd name="T7" fmla="*/ 1026 h 21600"/>
                                          <a:gd name="T8" fmla="*/ 1196 w 21600"/>
                                          <a:gd name="T9" fmla="*/ 768 h 21600"/>
                                          <a:gd name="T10" fmla="*/ 1343 w 21600"/>
                                          <a:gd name="T11" fmla="*/ 455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16211 h 21600"/>
                                          <a:gd name="T20" fmla="*/ 19236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lnTo>
                                              <a:pt x="1683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" name="AutoShape 10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 flipV="1">
                                        <a:off x="8426" y="6477"/>
                                        <a:ext cx="1343" cy="1040"/>
                                      </a:xfrm>
                                      <a:custGeom>
                                        <a:avLst/>
                                        <a:gdLst>
                                          <a:gd name="T0" fmla="*/ 1046 w 21600"/>
                                          <a:gd name="T1" fmla="*/ 0 h 21600"/>
                                          <a:gd name="T2" fmla="*/ 750 w 21600"/>
                                          <a:gd name="T3" fmla="*/ 461 h 21600"/>
                                          <a:gd name="T4" fmla="*/ 0 w 21600"/>
                                          <a:gd name="T5" fmla="*/ 910 h 21600"/>
                                          <a:gd name="T6" fmla="*/ 598 w 21600"/>
                                          <a:gd name="T7" fmla="*/ 1040 h 21600"/>
                                          <a:gd name="T8" fmla="*/ 1196 w 21600"/>
                                          <a:gd name="T9" fmla="*/ 779 h 21600"/>
                                          <a:gd name="T10" fmla="*/ 1343 w 21600"/>
                                          <a:gd name="T11" fmla="*/ 461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16200 h 21600"/>
                                          <a:gd name="T20" fmla="*/ 19236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831" y="0"/>
                                            </a:moveTo>
                                            <a:lnTo>
                                              <a:pt x="12062" y="9576"/>
                                            </a:lnTo>
                                            <a:lnTo>
                                              <a:pt x="14427" y="9576"/>
                                            </a:lnTo>
                                            <a:lnTo>
                                              <a:pt x="14427" y="16201"/>
                                            </a:lnTo>
                                            <a:lnTo>
                                              <a:pt x="0" y="16201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9235" y="21600"/>
                                            </a:lnTo>
                                            <a:lnTo>
                                              <a:pt x="19235" y="9576"/>
                                            </a:lnTo>
                                            <a:lnTo>
                                              <a:pt x="21600" y="9576"/>
                                            </a:lnTo>
                                            <a:lnTo>
                                              <a:pt x="1683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" name="AutoShape 10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8404" y="7845"/>
                                        <a:ext cx="1574" cy="1275"/>
                                      </a:xfrm>
                                      <a:custGeom>
                                        <a:avLst/>
                                        <a:gdLst>
                                          <a:gd name="T0" fmla="*/ 1205 w 21600"/>
                                          <a:gd name="T1" fmla="*/ 0 h 21600"/>
                                          <a:gd name="T2" fmla="*/ 835 w 21600"/>
                                          <a:gd name="T3" fmla="*/ 464 h 21600"/>
                                          <a:gd name="T4" fmla="*/ 0 w 21600"/>
                                          <a:gd name="T5" fmla="*/ 1138 h 21600"/>
                                          <a:gd name="T6" fmla="*/ 675 w 21600"/>
                                          <a:gd name="T7" fmla="*/ 1275 h 21600"/>
                                          <a:gd name="T8" fmla="*/ 1349 w 21600"/>
                                          <a:gd name="T9" fmla="*/ 908 h 21600"/>
                                          <a:gd name="T10" fmla="*/ 1574 w 21600"/>
                                          <a:gd name="T11" fmla="*/ 464 h 21600"/>
                                          <a:gd name="T12" fmla="*/ 17694720 60000 65536"/>
                                          <a:gd name="T13" fmla="*/ 11796480 60000 65536"/>
                                          <a:gd name="T14" fmla="*/ 11796480 60000 65536"/>
                                          <a:gd name="T15" fmla="*/ 5898240 60000 65536"/>
                                          <a:gd name="T16" fmla="*/ 0 60000 65536"/>
                                          <a:gd name="T17" fmla="*/ 0 60000 65536"/>
                                          <a:gd name="T18" fmla="*/ 0 w 21600"/>
                                          <a:gd name="T19" fmla="*/ 16958 h 21600"/>
                                          <a:gd name="T20" fmla="*/ 18512 w 21600"/>
                                          <a:gd name="T21" fmla="*/ 21600 h 21600"/>
                                        </a:gdLst>
                                        <a:ahLst/>
                                        <a:cxnLst>
                                          <a:cxn ang="T12">
                                            <a:pos x="T0" y="T1"/>
                                          </a:cxn>
                                          <a:cxn ang="T13">
                                            <a:pos x="T2" y="T3"/>
                                          </a:cxn>
                                          <a:cxn ang="T14">
                                            <a:pos x="T4" y="T5"/>
                                          </a:cxn>
                                          <a:cxn ang="T15">
                                            <a:pos x="T6" y="T7"/>
                                          </a:cxn>
                                          <a:cxn ang="T16">
                                            <a:pos x="T8" y="T9"/>
                                          </a:cxn>
                                          <a:cxn ang="T17">
                                            <a:pos x="T10" y="T11"/>
                                          </a:cxn>
                                        </a:cxnLst>
                                        <a:rect l="T18" t="T19" r="T20" b="T21"/>
                                        <a:pathLst>
                                          <a:path w="21600" h="21600">
                                            <a:moveTo>
                                              <a:pt x="16530" y="0"/>
                                            </a:moveTo>
                                            <a:lnTo>
                                              <a:pt x="11460" y="7865"/>
                                            </a:lnTo>
                                            <a:lnTo>
                                              <a:pt x="14543" y="7865"/>
                                            </a:lnTo>
                                            <a:lnTo>
                                              <a:pt x="14543" y="16964"/>
                                            </a:lnTo>
                                            <a:lnTo>
                                              <a:pt x="0" y="16964"/>
                                            </a:lnTo>
                                            <a:lnTo>
                                              <a:pt x="0" y="21600"/>
                                            </a:lnTo>
                                            <a:lnTo>
                                              <a:pt x="18517" y="21600"/>
                                            </a:lnTo>
                                            <a:lnTo>
                                              <a:pt x="18517" y="7865"/>
                                            </a:lnTo>
                                            <a:lnTo>
                                              <a:pt x="21600" y="7865"/>
                                            </a:lnTo>
                                            <a:lnTo>
                                              <a:pt x="1653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50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" name="AutoShape 10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465" y="8574"/>
                                        <a:ext cx="495" cy="889"/>
                                      </a:xfrm>
                                      <a:prstGeom prst="downArrow">
                                        <a:avLst>
                                          <a:gd name="adj1" fmla="val 50000"/>
                                          <a:gd name="adj2" fmla="val 44899"/>
                                        </a:avLst>
                                      </a:prstGeom>
                                      <a:solidFill>
                                        <a:schemeClr val="tx2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5" name="Text Box 110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54" y="2785"/>
                                      <a:ext cx="5598" cy="1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734F0" w:rsidRDefault="009734F0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763DD">
                                          <w:rPr>
                                            <w:rFonts w:ascii="Times New Roman" w:hAnsi="Times New Roman"/>
                                            <w:sz w:val="36"/>
                                            <w:szCs w:val="36"/>
                                          </w:rPr>
                                          <w:t>Из бюджета Смоленской области:</w:t>
                                        </w:r>
                                      </w:p>
                                      <w:p w:rsidR="009734F0" w:rsidRPr="00F96539" w:rsidRDefault="009734F0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-дотации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– 97 141,0</w:t>
                                        </w:r>
                                      </w:p>
                                      <w:p w:rsidR="009734F0" w:rsidRPr="00F96539" w:rsidRDefault="009734F0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-субсидии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 – 26 047,6</w:t>
                                        </w:r>
                                      </w:p>
                                      <w:p w:rsidR="009734F0" w:rsidRPr="00F96539" w:rsidRDefault="009734F0" w:rsidP="00153655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96539"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-субвенции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 – 323 416,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6" name="Text Box 11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26" y="4657"/>
                                    <a:ext cx="5233" cy="1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734F0" w:rsidRDefault="009734F0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БЮДЖЕТ</w:t>
                                      </w:r>
                                    </w:p>
                                    <w:p w:rsidR="009734F0" w:rsidRDefault="009734F0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 xml:space="preserve">ПОЧИНКОВСКОГО </w:t>
                                      </w:r>
                                    </w:p>
                                    <w:p w:rsidR="009734F0" w:rsidRPr="00BB3DDF" w:rsidRDefault="009734F0" w:rsidP="00153655">
                                      <w:pPr>
                                        <w:tabs>
                                          <w:tab w:val="left" w:pos="8745"/>
                                        </w:tabs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B3DDF">
                                        <w:rPr>
                                          <w:rFonts w:ascii="Times New Roman" w:hAnsi="Times New Roman"/>
                                          <w:sz w:val="40"/>
                                          <w:szCs w:val="40"/>
                                        </w:rPr>
                                        <w:t>РАЙОНА</w:t>
                                      </w:r>
                                    </w:p>
                                    <w:p w:rsidR="009734F0" w:rsidRDefault="009734F0" w:rsidP="00153655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7" name="Text Box 1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22" y="6362"/>
                                  <a:ext cx="5355" cy="14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734F0" w:rsidRDefault="009734F0" w:rsidP="0015365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9734F0" w:rsidRPr="008C74E3" w:rsidRDefault="009734F0" w:rsidP="0015365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</w:pPr>
                                    <w:r w:rsidRPr="008C74E3"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 xml:space="preserve">Из бюджетов поселений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36"/>
                                        <w:szCs w:val="36"/>
                                      </w:rPr>
                                      <w:t>-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8" name="Text Box 1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9" y="7517"/>
                                <a:ext cx="5295" cy="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34F0" w:rsidRPr="00BB3DDF" w:rsidRDefault="009734F0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 w:rsidRPr="00BB3DDF"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t>БЮДЖЕТЫ ПОСЕЛ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9" name="Text Box 1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0" y="9242"/>
                              <a:ext cx="4890" cy="1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4F0" w:rsidRPr="00BC5499" w:rsidRDefault="009734F0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Дотации на выравнивание</w:t>
                                </w:r>
                              </w:p>
                              <w:p w:rsidR="009734F0" w:rsidRPr="00BC5499" w:rsidRDefault="009734F0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б</w:t>
                                </w:r>
                                <w:r w:rsidRPr="00BC5499"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юджетной обеспеченности</w:t>
                                </w:r>
                              </w:p>
                              <w:p w:rsidR="009734F0" w:rsidRPr="00BC5499" w:rsidRDefault="009734F0" w:rsidP="001536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="Adobe Kaiti Std R" w:hAnsi="Times New Roman"/>
                                    <w:sz w:val="36"/>
                                    <w:szCs w:val="36"/>
                                  </w:rPr>
                                  <w:t>–34 483,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0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10470" y="9460"/>
                            <a:ext cx="4815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Default="009734F0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9734F0" w:rsidRPr="00BC5499" w:rsidRDefault="009734F0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Иные межбюджетные трансферты</w:t>
                              </w:r>
                              <w:r w:rsidRPr="00BC5499"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Times New Roman" w:eastAsia="Adobe Kaiti Std R" w:hAnsi="Times New Roman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  <w:p w:rsidR="009734F0" w:rsidRDefault="009734F0" w:rsidP="001536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1" o:spid="_x0000_s1167" style="position:absolute;left:0;text-align:left;margin-left:67.6pt;margin-top:-10.65pt;width:657.8pt;height:510.2pt;z-index:252143104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">
                <v:group id="Group 1082" o:spid="_x0000_s116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group id="Group 1083" o:spid="_x0000_s116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group id="Group 1084" o:spid="_x0000_s117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<v:group id="Group 1085" o:spid="_x0000_s117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group id="Group 1086" o:spid="_x0000_s117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  <v:group id="Group 1087" o:spid="_x0000_s117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  <v:shape id="Freeform 1088" o:spid="_x0000_s1174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kF8MA&#10;AADcAAAADwAAAGRycy9kb3ducmV2LnhtbERPS2sCMRC+F/wPYYTearYPrGyNooLgrbjax3HYTLOL&#10;m8l2E83uvzdCobf5+J4zX/a2ERfqfO1YweMkA0FcOl2zUXA8bB9mIHxA1tg4JgUDeVguRndzzLWL&#10;vKdLEYxIIexzVFCF0OZS+rIii37iWuLE/bjOYkiwM1J3GFO4beRTlk2lxZpTQ4UtbSoqT8XZKohm&#10;fYqvX8Vm2wxDfP/+jB8vv0ap+3G/egMRqA//4j/3Tqf5s2e4PZMu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YkF8MAAADcAAAADwAAAAAAAAAAAAAAAACYAgAAZHJzL2Rv&#10;d25yZXYueG1sUEsFBgAAAAAEAAQA9QAAAIgDAAAAAA=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    <v:fill color2="#308298 [2376]" rotate="t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236;243,0;243,0;243,0;3920,0;3920,0;4163,236;4163,236;4163,236;4163,1179;4163,1179;3920,1415;3920,1415;3920,1415;243,1415;243,1415;0,1179;0,1179;0,236" o:connectangles="0,0,0,0,0,0,0,0,0,0,0,0,0,0,0,0,0,0,0"/>
                            </v:shape>
                            <v:shape id="AutoShape 1089" o:spid="_x0000_s1175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3f78A&#10;AADcAAAADwAAAGRycy9kb3ducmV2LnhtbERPTYvCMBC9L/gfwgh7W1NlV7QaZVkQBL1ovXgbmrEt&#10;NpPYRI3/fiMI3ubxPme+jKYVN+p8Y1nBcJCBIC6tbrhScChWXxMQPiBrbC2Tggd5WC56H3PMtb3z&#10;jm77UIkUwj5HBXUILpfSlzUZ9APriBN3sp3BkGBXSd3hPYWbVo6ybCwNNpwaanT0V1N53l+NAmen&#10;4+M2siwibc7F1v1cDDqlPvvxdwYiUAxv8cu91mn+5Buez6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4fd/vwAAANwAAAAPAAAAAAAAAAAAAAAAAJgCAABkcnMvZG93bnJl&#10;di54bWxQSwUGAAAAAAQABAD1AAAAhAMAAAAA&#10;" fillcolor="#213a59 [1476]" strokecolor="#f2f2f2 [3041]" strokeweight="3pt">
                              <v:fill color2="#4f81bd [3204]" rotate="t" focus="50%" type="gradient"/>
                              <v:shadow on="t" color="#243f60 [1604]" opacity=".5" offset="1pt"/>
                              <v:textbox>
                                <w:txbxContent>
                                  <w:p w:rsidR="00CE677B" w:rsidRPr="005466E5" w:rsidRDefault="00CE677B" w:rsidP="0015365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</w:pP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Межбюджетные отношения на 2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>23</w:t>
                                    </w:r>
                                    <w:r w:rsidRPr="005466E5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pacing w:val="2"/>
                                        <w:sz w:val="48"/>
                                        <w:szCs w:val="48"/>
                                      </w:rPr>
                                      <w:t xml:space="preserve"> год</w:t>
                                    </w:r>
                                  </w:p>
                                  <w:p w:rsidR="00CE677B" w:rsidRPr="000349B0" w:rsidRDefault="00CE677B" w:rsidP="00153655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utoShape 1090" o:spid="_x0000_s1176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uO8IA&#10;AADcAAAADwAAAGRycy9kb3ducmV2LnhtbERPzWoCMRC+F/oOYQq9FM22YtWtUaSt0EMvqz7AsBl3&#10;FzeTJZlq+vaNIPQ2H9/vLNfJ9epMIXaeDTyPC1DEtbcdNwYO++1oDioKssXeMxn4pQjr1f3dEkvr&#10;L1zReSeNyiEcSzTQigyl1rFuyWEc+4E4c0cfHEqGodE24CWHu16/FMWrdthxbmhxoPeW6tPuxxmQ&#10;06L6IDfZfBczmVbpM/FTqIx5fEibN1BCSf7FN/eXzfPnU7g+k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K47wgAAANwAAAAPAAAAAAAAAAAAAAAAAJgCAABkcnMvZG93&#10;bnJldi54bWxQSwUGAAAAAAQABAD1AAAAhwMAAAAA&#10;" fillcolor="#17365d [2415]" strokecolor="black [3213]">
                              <v:textbox style="layout-flow:vertical-ideographic"/>
                            </v:shape>
                            <v:shape id="Freeform 1091" o:spid="_x0000_s1177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TlL8A&#10;AADcAAAADwAAAGRycy9kb3ducmV2LnhtbERPy6rCMBDdC/5DGOHuNPUqpVSjqCAIguBrPzZjW2wm&#10;pcm1vX9vBMHdHM5z5svOVOJJjSstKxiPIhDEmdUl5wou5+0wAeE8ssbKMin4JwfLRb83x1Tblo/0&#10;PPlchBB2KSoovK9TKV1WkEE3sjVx4O62MegDbHKpG2xDuKnkbxTF0mDJoaHAmjYFZY/Tn1GwPcRR&#10;XK+m+8fkeMtkK9dXPnRK/Qy61QyEp85/xR/3Tof5SQzvZ8IF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NNOUvwAAANwAAAAPAAAAAAAAAAAAAAAAAJgCAABkcnMvZG93bnJl&#10;di54bWxQSwUGAAAAAAQABAD1AAAAhAMAAAAA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    <v:fill color2="#308298 [2376]" focusposition=".5,.5" focussize="" focus="100%" type="gradientRadial">
                                <o:fill v:ext="view" type="gradientCenter"/>
                              </v:fill>
                              <v:shadow on="t" color="#205867 [1608]" offset="1pt"/>
                              <v:path arrowok="t" o:connecttype="custom" o:connectlocs="0,196;275,0;275,0;275,0;3852,0;3852,0;4127,196;4127,196;4127,196;4127,982;4127,982;3852,1179;3852,1179;3852,1179;275,1179;275,1179;0,982;0,982;0,196" o:connectangles="0,0,0,0,0,0,0,0,0,0,0,0,0,0,0,0,0,0,0"/>
                            </v:shape>
                            <v:shape id="Freeform 1092" o:spid="_x0000_s1178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tzcMA&#10;AADcAAAADwAAAGRycy9kb3ducmV2LnhtbERPTWsCMRC9C/6HMEIvUrNVqHZrlKIUPAiuWtrrsJlu&#10;liaTZZO6239vhIK3ebzPWa57Z8WF2lB7VvA0yUAQl17XXCn4OL8/LkCEiKzReiYFfxRgvRoOlphr&#10;3/GRLqdYiRTCIUcFJsYmlzKUhhyGiW+IE/ftW4cxwbaSusUuhTsrp1n2LB3WnBoMNrQxVP6cfp2C&#10;F7OffX0WM9xZGm87OhRzuy2Uehj1b68gIvXxLv5373Sav5jD7Zl0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UtzcMAAADcAAAADwAAAAAAAAAAAAAAAACYAgAAZHJzL2Rv&#10;d25yZXYueG1sUEsFBgAAAAAEAAQA9QAAAIg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    <v:fill color2="#df6a09 [2377]" focusposition=".5,.5" focussize="" focus="100%" type="gradientRadial">
                                <o:fill v:ext="view" type="gradientCenter"/>
                              </v:fill>
                              <v:shadow on="t" color="#974706 [1609]" offset="1pt"/>
                              <v:path arrowok="t" o:connecttype="custom" o:connectlocs="0,290;146,0;146,0;146,0;3384,0;3384,0;3531,290;3531,290;3531,290;3531,1452;3531,1452;3384,1742;3384,1742;3384,1742;146,1742;146,1742;0,1452;0,1452;0,290" o:connectangles="0,0,0,0,0,0,0,0,0,0,0,0,0,0,0,0,0,0,0"/>
                            </v:shape>
                            <v:shape id="Freeform 1093" o:spid="_x0000_s1179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SRcUA&#10;AADcAAAADwAAAGRycy9kb3ducmV2LnhtbESPQWvCQBCF74X+h2UKvdVNAy0aXUUsQi9F1B7sbciO&#10;STA7m+6uSfrvnUPB2wzvzXvfLFaja1VPITaeDbxOMlDEpbcNVwa+j9uXKaiYkC22nsnAH0VYLR8f&#10;FlhYP/Ce+kOqlIRwLNBAnVJXaB3LmhzGie+IRTv74DDJGiptAw4S7lqdZ9m7dtiwNNTY0aam8nK4&#10;OgPhrf/9uIZd3n5R7mY/w2m22Z6MeX4a13NQicZ0N/9ff1rBnwqt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xJF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    <v:fill color2="#74903b [2374]" focusposition=".5,.5" focussize="" focus="100%" type="gradientRadial">
                                <o:fill v:ext="view" type="gradientCenter"/>
                              </v:fill>
                              <v:shadow on="t" color="#4e6128 [1606]" offset="1pt"/>
                              <v:path arrowok="t" o:connecttype="custom" o:connectlocs="0,134;268,0;268,0;268,0;3754,0;3754,0;4022,134;4022,134;4022,134;4022,669;4022,669;3754,802;3754,802;3754,802;268,802;268,802;0,669;0,669;0,134" o:connectangles="0,0,0,0,0,0,0,0,0,0,0,0,0,0,0,0,0,0,0"/>
                            </v:shape>
                            <v:shape id="Freeform 1094" o:spid="_x0000_s1180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lfMEA&#10;AADcAAAADwAAAGRycy9kb3ducmV2LnhtbERPzWoCMRC+F3yHMEJvNauHolujiODaQw9V+wDDZkwW&#10;N5N1k/3x7ZtCwdt8fL+z3o6uFj21ofKsYD7LQBCXXldsFPxcDm9LECEia6w9k4IHBdhuJi9rzLUf&#10;+ET9ORqRQjjkqMDG2ORShtKSwzDzDXHirr51GBNsjdQtDinc1XKRZe/SYcWpwWJDe0vl7dw5BXxd&#10;cXGXRxsf9lZ8mbnpssu3Uq/TcfcBItIYn+J/96dO85cr+HsmXS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2ZXzBAAAA3AAAAA8AAAAAAAAAAAAAAAAAmAIAAGRycy9kb3du&#10;cmV2LnhtbFBLBQYAAAAABAAEAPUAAACG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134;268,0;268,0;268,0;3754,0;3754,0;4022,134;4022,134;4022,134;4022,669;4022,669;3754,802;3754,802;3754,802;268,802;268,802;0,669;0,669;0,134" o:connectangles="0,0,0,0,0,0,0,0,0,0,0,0,0,0,0,0,0,0,0"/>
                            </v:shape>
                            <v:shape id="Freeform 1095" o:spid="_x0000_s1181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aPMMA&#10;AADcAAAADwAAAGRycy9kb3ducmV2LnhtbESPwW4CMQxE70j8Q2Sk3iALB1QWAqoqFThwaIEPsDYm&#10;WbFxtpsAy9/XB6TebM145nm16UOj7tSlOrKB6aQARVxFW7MzcD59jd9BpYxssYlMBp6UYLMeDlZY&#10;2vjgH7ofs1MSwqlEAz7nttQ6VZ4CpklsiUW7xC5glrVz2nb4kPDQ6FlRzHXAmqXBY0ufnqrr8RYM&#10;8GXB21+98/npr9uDm7pbcfo25m3UfyxBZerzv/l1vbeCvxB8eUYm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VaPMMAAADcAAAADwAAAAAAAAAAAAAAAACYAgAAZHJzL2Rv&#10;d25yZXYueG1sUEsFBgAAAAAEAAQA9QAAAIgDAAAAAA=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    <v:fill color2="#9bbb59 [3206]" focus="50%" type="gradient"/>
                              <v:shadow on="t" color="#4e6128 [1606]" offset="1pt"/>
                              <v:path arrowok="t" o:connecttype="custom" o:connectlocs="0,134;268,0;268,0;268,0;3754,0;3754,0;4022,134;4022,134;4022,134;4022,669;4022,669;3754,802;3754,802;3754,802;268,802;268,802;0,669;0,669;0,134" o:connectangles="0,0,0,0,0,0,0,0,0,0,0,0,0,0,0,0,0,0,0"/>
                            </v:shape>
                            <v:shape id="AutoShape 1096" o:spid="_x0000_s1182" style="position:absolute;left:8236;top:3390;width:1343;height:1026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lAMIA&#10;AADcAAAADwAAAGRycy9kb3ducmV2LnhtbERPS4vCMBC+C/sfwgjeNPWBaDXKIuziwYOPPexxaKYP&#10;bCahiW3992Zhwdt8fM/Z7ntTi5YaX1lWMJ0kIIgzqysuFPzcvsYrED4ga6wtk4InedjvPgZbTLXt&#10;+ELtNRQihrBPUUEZgkul9FlJBv3EOuLI5bYxGCJsCqkb7GK4qeUsSZbSYMWxoURHh5Ky+/VhFJwW&#10;+Xd3z56tXf8e89M5d/NZ7ZQaDfvPDYhAfXiL/91HHeevp/D3TLx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eUAwgAAANwAAAAPAAAAAAAAAAAAAAAAAJgCAABkcnMvZG93&#10;bnJldi54bWxQSwUGAAAAAAQABAD1AAAAhwMAAAAA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65,0;47,22;0,43;37,49;74,36;84,22" o:connectangles="270,180,180,90,0,0" textboxrect="0,16211,19236,21600"/>
                            </v:shape>
                            <v:shape id="AutoShape 1097" o:spid="_x0000_s1183" style="position:absolute;left:8426;top:6477;width:1343;height:1040;rotation:18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Pl7MIA&#10;AADcAAAADwAAAGRycy9kb3ducmV2LnhtbERPyWrDMBC9F/IPYgK9NXJNCbUTJTShhkAvjdtDjoM1&#10;sU2skbBUL39fBQq9zeOts91PphMD9b61rOB5lYAgrqxuuVbw/VU8vYLwAVljZ5kUzORhv1s8bDHX&#10;duQzDWWoRQxhn6OCJgSXS+mrhgz6lXXEkbva3mCIsK+l7nGM4aaTaZKspcGWY0ODjo4NVbfyxyjQ&#10;59a6ops/DlkVPouTfnl32UWpx+X0tgERaAr/4j/3Scf5WQr3Z+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+XswgAAANwAAAAPAAAAAAAAAAAAAAAAAJgCAABkcnMvZG93&#10;bnJldi54bWxQSwUGAAAAAAQABAD1AAAAhwMAAAAA&#10;" path="m16831,l12062,9576r2365,l14427,16201,,16201r,5399l19235,21600r,-12024l21600,9576,16831,xe" fillcolor="#17365d [2415]" strokecolor="black [3213]">
                              <v:stroke joinstyle="miter"/>
                              <v:path o:connecttype="custom" o:connectlocs="65,0;47,22;0,44;37,50;74,38;84,22" o:connectangles="270,180,180,90,0,0" textboxrect="0,16200,19236,21600"/>
                            </v:shape>
                            <v:shape id="AutoShape 1098" o:spid="_x0000_s1184" style="position:absolute;left:8404;top:7845;width:1574;height:127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GHMMA&#10;AADcAAAADwAAAGRycy9kb3ducmV2LnhtbERPS2sCMRC+F/ofwhR6q9la8LEaRQSp0IO47sXbsBl3&#10;QzeTNUl1/feNIHibj+8582VvW3EhH4xjBZ+DDARx5bThWkF52HxMQISIrLF1TApuFGC5eH2ZY67d&#10;lfd0KWItUgiHHBU0MXa5lKFqyGIYuI44cSfnLcYEfS21x2sKt60cZtlIWjScGhrsaN1Q9Vv8WQU/&#10;m86b8njY7cbnszmW2fS7WGul3t/61QxEpD4+xQ/3Vqf50y+4P5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wGHMMAAADcAAAADwAAAAAAAAAAAAAAAACYAgAAZHJzL2Rv&#10;d25yZXYueG1sUEsFBgAAAAAEAAQA9QAAAIgDAAAAAA==&#10;" path="m16530,l11460,7865r3083,l14543,16964,,16964r,4636l18517,21600r,-13735l21600,7865,16530,xe" fillcolor="#243f60 [1604]" strokecolor="black [3213]">
                              <v:stroke joinstyle="miter"/>
                              <v:path o:connecttype="custom" o:connectlocs="88,0;61,27;0,67;49,75;98,54;115,27" o:connectangles="270,180,180,90,0,0" textboxrect="0,16958,18512,21600"/>
                            </v:shape>
                            <v:shape id="AutoShape 1099" o:spid="_x0000_s1185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dfcIA&#10;AADcAAAADwAAAGRycy9kb3ducmV2LnhtbERPzUrDQBC+C77DMoIXsRutWhO7LcUqePCS2gcYsmMS&#10;kp0Nu2O7ffuuIHibj+93luvkRnWgEHvPBu5mBSjixtueWwP7r/fbZ1BRkC2OnsnAiSKsV5cXS6ys&#10;P3JNh520KodwrNBAJzJVWsemI4dx5ifizH374FAyDK22AY853I36viietMOec0OHE7121Ay7H2dA&#10;hrLekptvPouFPNbpLfFNqI25vkqbF1BCSf7Ff+4Pm+eXD/D7TL5Ar8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Z19wgAAANwAAAAPAAAAAAAAAAAAAAAAAJgCAABkcnMvZG93&#10;bnJldi54bWxQSwUGAAAAAAQABAD1AAAAhwMAAAAA&#10;" fillcolor="#17365d [2415]" strokecolor="black [3213]">
                              <v:textbox style="layout-flow:vertical-ideographic"/>
                            </v:shape>
                          </v:group>
                          <v:shape id="Text Box 1100" o:spid="_x0000_s1186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<v:textbox>
                              <w:txbxContent>
                                <w:p w:rsidR="00CE677B" w:rsidRDefault="00CE677B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F763DD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>Из бюджета Смоленской области:</w:t>
                                  </w:r>
                                </w:p>
                                <w:p w:rsidR="00CE677B" w:rsidRPr="00F96539" w:rsidRDefault="00CE677B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-дотации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– 97 141,0</w:t>
                                  </w:r>
                                </w:p>
                                <w:p w:rsidR="00CE677B" w:rsidRPr="00F96539" w:rsidRDefault="00CE677B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-субсиди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– 26</w:t>
                                  </w:r>
                                  <w:r w:rsidR="006358E7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 047,6</w:t>
                                  </w:r>
                                </w:p>
                                <w:p w:rsidR="00CE677B" w:rsidRPr="00F96539" w:rsidRDefault="00CE677B" w:rsidP="0015365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F9653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-субвенци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– 323 416,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101" o:spid="_x0000_s1187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<v:textbox>
                            <w:txbxContent>
                              <w:p w:rsidR="00CE677B" w:rsidRDefault="00CE677B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БЮДЖЕТ</w:t>
                                </w:r>
                              </w:p>
                              <w:p w:rsidR="00CE677B" w:rsidRDefault="00CE677B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 xml:space="preserve">ПОЧИНКОВСКОГО </w:t>
                                </w:r>
                              </w:p>
                              <w:p w:rsidR="00CE677B" w:rsidRPr="00BB3DDF" w:rsidRDefault="00CE677B" w:rsidP="00153655">
                                <w:pPr>
                                  <w:tabs>
                                    <w:tab w:val="left" w:pos="8745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  <w:r w:rsidRPr="00BB3DDF"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  <w:t>РАЙОНА</w:t>
                                </w:r>
                              </w:p>
                              <w:p w:rsidR="00CE677B" w:rsidRDefault="00CE677B" w:rsidP="00153655"/>
                            </w:txbxContent>
                          </v:textbox>
                        </v:shape>
                      </v:group>
                      <v:shape id="Text Box 1102" o:spid="_x0000_s1188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<v:textbox>
                          <w:txbxContent>
                            <w:p w:rsidR="00CE677B" w:rsidRDefault="00CE677B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</w:p>
                            <w:p w:rsidR="00CE677B" w:rsidRPr="008C74E3" w:rsidRDefault="00CE677B" w:rsidP="001536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8C74E3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 xml:space="preserve">Из бюджетов поселений </w:t>
                              </w: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-0</w:t>
                              </w:r>
                            </w:p>
                          </w:txbxContent>
                        </v:textbox>
                      </v:shape>
                    </v:group>
                    <v:shape id="Text Box 1103" o:spid="_x0000_s1189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<v:textbox>
                        <w:txbxContent>
                          <w:p w:rsidR="00CE677B" w:rsidRPr="00BB3DDF" w:rsidRDefault="00CE677B" w:rsidP="0015365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Ы ПОСЕЛЕНИЙ</w:t>
                            </w:r>
                          </w:p>
                        </w:txbxContent>
                      </v:textbox>
                    </v:shape>
                  </v:group>
                  <v:shape id="Text Box 1104" o:spid="_x0000_s1190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<v:textbox>
                      <w:txbxContent>
                        <w:p w:rsidR="00CE677B" w:rsidRPr="00BC5499" w:rsidRDefault="00CE677B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Дотации на выравнивание</w:t>
                          </w:r>
                        </w:p>
                        <w:p w:rsidR="00CE677B" w:rsidRPr="00BC5499" w:rsidRDefault="00CE677B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б</w:t>
                          </w:r>
                          <w:r w:rsidRPr="00BC5499"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юджетной обеспеченности</w:t>
                          </w:r>
                        </w:p>
                        <w:p w:rsidR="00CE677B" w:rsidRPr="00BC5499" w:rsidRDefault="00CE677B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Adobe Kaiti Std R" w:hAnsi="Times New Roman"/>
                              <w:sz w:val="36"/>
                              <w:szCs w:val="36"/>
                            </w:rPr>
                            <w:t>–34 483,8</w:t>
                          </w:r>
                        </w:p>
                      </w:txbxContent>
                    </v:textbox>
                  </v:shape>
                </v:group>
                <v:shape id="Text Box 1105" o:spid="_x0000_s1191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CE677B" w:rsidRDefault="00CE677B" w:rsidP="00153655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</w:p>
                      <w:p w:rsidR="00CE677B" w:rsidRPr="00BC5499" w:rsidRDefault="00CE677B" w:rsidP="00153655">
                        <w:pPr>
                          <w:spacing w:after="0" w:line="240" w:lineRule="auto"/>
                          <w:jc w:val="center"/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Иные межбюджетные трансферты</w:t>
                        </w:r>
                        <w:r w:rsidRPr="00BC5499"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 xml:space="preserve"> - </w:t>
                        </w:r>
                        <w:r>
                          <w:rPr>
                            <w:rFonts w:ascii="Times New Roman" w:eastAsia="Adobe Kaiti Std R" w:hAnsi="Times New Roman"/>
                            <w:sz w:val="36"/>
                            <w:szCs w:val="36"/>
                          </w:rPr>
                          <w:t>0</w:t>
                        </w:r>
                      </w:p>
                      <w:p w:rsidR="00CE677B" w:rsidRDefault="00CE677B" w:rsidP="00153655"/>
                    </w:txbxContent>
                  </v:textbox>
                </v:shape>
              </v:group>
            </w:pict>
          </mc:Fallback>
        </mc:AlternateContent>
      </w:r>
    </w:p>
    <w:p w:rsidR="003019B1" w:rsidRDefault="003019B1" w:rsidP="003019B1">
      <w:pPr>
        <w:tabs>
          <w:tab w:val="left" w:pos="12420"/>
        </w:tabs>
      </w:pPr>
    </w:p>
    <w:p w:rsidR="00731A36" w:rsidRPr="003D3DD4" w:rsidRDefault="00731A36" w:rsidP="00731A36">
      <w:pPr>
        <w:ind w:left="12744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7E0E4F" w:rsidP="000E303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428625</wp:posOffset>
                </wp:positionV>
                <wp:extent cx="9469120" cy="899160"/>
                <wp:effectExtent l="19050" t="19050" r="36830" b="53340"/>
                <wp:wrapNone/>
                <wp:docPr id="17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8991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B40283" w:rsidRDefault="009734F0" w:rsidP="000E30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26556">
                              <w:rPr>
                                <w:rFonts w:ascii="Times New Roman" w:hAnsi="Times New Roman"/>
                                <w:color w:val="FFFFFF" w:themeColor="background1"/>
                                <w:sz w:val="38"/>
                                <w:szCs w:val="38"/>
                              </w:rPr>
                              <w:t>Основные характеристики районного бюджета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8"/>
                                <w:szCs w:val="38"/>
                              </w:rPr>
                              <w:t>21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и на плановый период 2022 и 2023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192" type="#_x0000_t176" style="position:absolute;margin-left:15.3pt;margin-top:-33.75pt;width:745.6pt;height:70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B40283" w:rsidRDefault="00B11C37" w:rsidP="000E30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26556">
                        <w:rPr>
                          <w:rFonts w:ascii="Times New Roman" w:hAnsi="Times New Roman"/>
                          <w:color w:val="FFFFFF" w:themeColor="background1"/>
                          <w:sz w:val="38"/>
                          <w:szCs w:val="38"/>
                        </w:rPr>
                        <w:t>Основные характеристики районного бюджета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8"/>
                          <w:szCs w:val="38"/>
                        </w:rPr>
                        <w:t>21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и на плановый период 2022 и 2023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130D89" w:rsidRDefault="007E0E4F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7871460</wp:posOffset>
                </wp:positionH>
                <wp:positionV relativeFrom="paragraph">
                  <wp:posOffset>235585</wp:posOffset>
                </wp:positionV>
                <wp:extent cx="1791970" cy="487680"/>
                <wp:effectExtent l="0" t="0" r="0" b="7620"/>
                <wp:wrapNone/>
                <wp:docPr id="17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6C56EE" w:rsidRDefault="009734F0" w:rsidP="000E3039">
                            <w:pPr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56EE"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(тыс. рубл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193" type="#_x0000_t202" style="position:absolute;margin-left:619.8pt;margin-top:18.55pt;width:141.1pt;height:38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    <v:textbox>
                  <w:txbxContent>
                    <w:p w:rsidR="00B11C37" w:rsidRPr="006C56EE" w:rsidRDefault="00B11C37" w:rsidP="000E3039">
                      <w:pPr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</w:pPr>
                      <w:r w:rsidRPr="006C56EE"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>(тыс. рублей)</w:t>
                      </w:r>
                    </w:p>
                  </w:txbxContent>
                </v:textbox>
              </v:shape>
            </w:pict>
          </mc:Fallback>
        </mc:AlternateConten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2</w:t>
      </w:r>
      <w:r w:rsidR="002F2A93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1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8B2735" w:rsidRPr="00857F4C" w:rsidRDefault="00857F4C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0" t="0" r="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DA5E02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2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2966FD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A6789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353329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3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0" t="43815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-87630</wp:posOffset>
                </wp:positionV>
                <wp:extent cx="8616950" cy="655320"/>
                <wp:effectExtent l="19050" t="19050" r="31750" b="49530"/>
                <wp:wrapNone/>
                <wp:docPr id="174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0" cy="655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B40283" w:rsidRDefault="009734F0" w:rsidP="004F687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балансированность бюджета района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1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6" o:spid="_x0000_s1194" type="#_x0000_t176" style="position:absolute;left:0;text-align:left;margin-left:49.95pt;margin-top:-6.9pt;width:678.5pt;height:51.6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B40283" w:rsidRDefault="00B11C37" w:rsidP="004F687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балансированность бюджета района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21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F687E" w:rsidRDefault="007E0E4F" w:rsidP="004F68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7216775</wp:posOffset>
                </wp:positionH>
                <wp:positionV relativeFrom="paragraph">
                  <wp:posOffset>117475</wp:posOffset>
                </wp:positionV>
                <wp:extent cx="2558415" cy="2198370"/>
                <wp:effectExtent l="0" t="0" r="0" b="0"/>
                <wp:wrapNone/>
                <wp:docPr id="173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19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AD7467" w:rsidRDefault="009734F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асходы бюджета</w:t>
                            </w:r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поставляются с доходами,</w:t>
                            </w:r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олучается их баланс.</w:t>
                            </w:r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ОХОДЫ – РАСХОДЫ=</w:t>
                            </w:r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ЕФИЦИТ/ПРОФИЦИТ</w:t>
                            </w:r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Если расходы превышают</w:t>
                            </w:r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оходы, складывается</w:t>
                            </w:r>
                          </w:p>
                          <w:p w:rsidR="009734F0" w:rsidRDefault="009734F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дефицит, в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ратном</w:t>
                            </w:r>
                            <w:proofErr w:type="gramEnd"/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случае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-п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офиц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5" o:spid="_x0000_s1195" type="#_x0000_t202" style="position:absolute;margin-left:568.25pt;margin-top:9.25pt;width:201.45pt;height:173.1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6gwAIAAMg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" filled="f" stroked="f">
                <v:textbox>
                  <w:txbxContent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Расходы бюджета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поставляются с доходами,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олучается их баланс.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ОХОДЫ – РАСХОДЫ=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ЕФИЦИТ/ПРОФИЦИТ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Если расходы превышают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оходы, складывается</w:t>
                      </w:r>
                    </w:p>
                    <w:p w:rsidR="00B11C3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дефицит, в </w:t>
                      </w: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обратном</w:t>
                      </w:r>
                      <w:proofErr w:type="gramEnd"/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случае </w:t>
                      </w: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-п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>рофиц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2491105" cy="1981200"/>
                <wp:effectExtent l="0" t="0" r="0" b="0"/>
                <wp:wrapNone/>
                <wp:docPr id="172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AD7467" w:rsidRDefault="009734F0" w:rsidP="004F687E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балансированность бю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ета</w:t>
                            </w:r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 доходам и расходам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сновополагающее треб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ание,</w:t>
                            </w:r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едъявляемое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к органам,</w:t>
                            </w:r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ставляющим и</w:t>
                            </w:r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утверждающим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4" o:spid="_x0000_s1196" type="#_x0000_t202" style="position:absolute;margin-left:0;margin-top:9.25pt;width:196.15pt;height:156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" filled="f" stroked="f">
                <v:textbox>
                  <w:txbxContent>
                    <w:p w:rsidR="00B11C37" w:rsidRPr="00AD7467" w:rsidRDefault="00B11C37" w:rsidP="004F687E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Сбалансированность бю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жета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по доходам и расходам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сновополагающее треб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о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вание,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предъявляемое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к органам,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ставляющим и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утверждающим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бюдж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di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KRN92K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9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x1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FGB7HW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4F687E" w:rsidRDefault="004F687E" w:rsidP="004F687E"/>
    <w:p w:rsidR="004F687E" w:rsidRDefault="004F687E" w:rsidP="004F687E">
      <w:r w:rsidRPr="004F687E">
        <w:rPr>
          <w:noProof/>
          <w:lang w:eastAsia="ru-RU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-906780</wp:posOffset>
            </wp:positionV>
            <wp:extent cx="5943600" cy="481012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7E0E4F" w:rsidP="004F687E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8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fl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fP9+W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4F687E" w:rsidRDefault="007E0E4F" w:rsidP="004F687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123825</wp:posOffset>
                </wp:positionV>
                <wp:extent cx="4921885" cy="1523365"/>
                <wp:effectExtent l="8890" t="0" r="12700" b="635"/>
                <wp:wrapNone/>
                <wp:docPr id="11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1885" cy="1523365"/>
                          <a:chOff x="4181" y="5268"/>
                          <a:chExt cx="7751" cy="2399"/>
                        </a:xfrm>
                      </wpg:grpSpPr>
                      <wps:wsp>
                        <wps:cNvPr id="14" name="AutoShape 1119"/>
                        <wps:cNvSpPr>
                          <a:spLocks noChangeArrowheads="1"/>
                        </wps:cNvSpPr>
                        <wps:spPr bwMode="auto">
                          <a:xfrm>
                            <a:off x="4181" y="6245"/>
                            <a:ext cx="1939" cy="1372"/>
                          </a:xfrm>
                          <a:prstGeom prst="can">
                            <a:avLst>
                              <a:gd name="adj" fmla="val 373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0349B0" w:rsidRDefault="009734F0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120"/>
                        <wps:cNvSpPr>
                          <a:spLocks noChangeArrowheads="1"/>
                        </wps:cNvSpPr>
                        <wps:spPr bwMode="auto">
                          <a:xfrm>
                            <a:off x="4323" y="5268"/>
                            <a:ext cx="1644" cy="1372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0349B0" w:rsidRDefault="009734F0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121"/>
                        <wps:cNvSpPr>
                          <a:spLocks noChangeArrowheads="1"/>
                        </wps:cNvSpPr>
                        <wps:spPr bwMode="auto">
                          <a:xfrm>
                            <a:off x="10033" y="5576"/>
                            <a:ext cx="1899" cy="2006"/>
                          </a:xfrm>
                          <a:prstGeom prst="can">
                            <a:avLst>
                              <a:gd name="adj" fmla="val 27485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0349B0" w:rsidRDefault="009734F0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1122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6725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DA32A3" w:rsidRDefault="009734F0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593 609,4 </w:t>
                              </w: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123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5698"/>
                            <a:ext cx="1782" cy="7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DA32A3" w:rsidRDefault="009734F0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39 628,5</w:t>
                              </w:r>
                            </w:p>
                            <w:p w:rsidR="009734F0" w:rsidRPr="00DA32A3" w:rsidRDefault="009734F0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084" y="6364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DA32A3" w:rsidRDefault="009734F0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633 237,9</w:t>
                              </w:r>
                            </w:p>
                            <w:p w:rsidR="009734F0" w:rsidRPr="00DA32A3" w:rsidRDefault="009734F0" w:rsidP="004F68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8" o:spid="_x0000_s1197" style="position:absolute;margin-left:180.7pt;margin-top:9.75pt;width:387.55pt;height:119.95pt;z-index:252151296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119" o:spid="_x0000_s1198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7NcMA&#10;AADbAAAADwAAAGRycy9kb3ducmV2LnhtbERP32vCMBB+F/wfwgl7W1OHbFqNMjZEEcZmVXw9mrMp&#10;NpfSZLb775fBwLf7+H7eYtXbWtyo9ZVjBeMkBUFcOF1xqeB4WD9OQfiArLF2TAp+yMNqORwsMNOu&#10;4z3d8lCKGMI+QwUmhCaT0heGLPrENcSRu7jWYoiwLaVusYvhtpZPafosLVYcGww29GaouObfVsHX&#10;9nT2u896Z2ZHf/i4dJv85X2j1MOof52DCNSHu/jfvdVx/g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Q7NcMAAADbAAAADwAAAAAAAAAAAAAAAACYAgAAZHJzL2Rv&#10;d25yZXYueG1sUEsFBgAAAAAEAAQA9QAAAIgDAAAAAA==&#10;" adj="8061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9F715F" w:rsidRPr="000349B0" w:rsidRDefault="009F715F" w:rsidP="004F687E"/>
                    </w:txbxContent>
                  </v:textbox>
                </v:shape>
                <v:shape id="AutoShape 1120" o:spid="_x0000_s1199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efcMA&#10;AADbAAAADwAAAGRycy9kb3ducmV2LnhtbESPwWrDMBBE74H+g9hCb7HclIbgWjYhEFrIyU5Ir4u1&#10;tU2tlZGU2M3XV4VCjsPMvGHycjaDuJLzvWUFz0kKgrixuudWwem4X25A+ICscbBMCn7IQ1k8LHLM&#10;tJ24omsdWhEh7DNU0IUwZlL6piODPrEjcfS+rDMYonSt1A6nCDeDXKXpWhrsOS50ONKuo+a7vhgF&#10;7vXzduD3vd2+pKwvVVvL3blW6ulx3r6BCDSHe/i//aEVrNbw9y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7efcMAAADbAAAADwAAAAAAAAAAAAAAAACYAgAAZHJzL2Rv&#10;d25yZXYueG1sUEsFBgAAAAAEAAQA9QAAAIgDAAAAAA==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9F715F" w:rsidRPr="000349B0" w:rsidRDefault="009F715F" w:rsidP="004F687E"/>
                    </w:txbxContent>
                  </v:textbox>
                </v:shape>
                <v:shape id="AutoShape 1121" o:spid="_x0000_s1200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7b8MA&#10;AADbAAAADwAAAGRycy9kb3ducmV2LnhtbESPQWsCMRSE70L/Q3iF3jRbF6rdGqVoBcVeasXzI3nu&#10;Lk1eliTq+u+bQsHjMDPfMLNF76y4UIitZwXPowIEsfam5VrB4Xs9nIKICdmg9UwKbhRhMX8YzLAy&#10;/spfdNmnWmQIxwoVNCl1lZRRN+QwjnxHnL2TDw5TlqGWJuA1w52V46J4kQ5bzgsNdrRsSP/sz06B&#10;/tC2f91uyuO2XJ0+d+dgy+lOqafH/v0NRKI+3cP/7Y1RMJ7A35f8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7b8MAAADbAAAADwAAAAAAAAAAAAAAAACYAgAAZHJzL2Rv&#10;d25yZXYueG1sUEsFBgAAAAAEAAQA9QAAAIgDAAAAAA==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9F715F" w:rsidRPr="000349B0" w:rsidRDefault="009F715F" w:rsidP="004F687E"/>
                    </w:txbxContent>
                  </v:textbox>
                </v:shape>
                <v:shape id="Text Box 1122" o:spid="_x0000_s1201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rJ8QA&#10;AADcAAAADwAAAGRycy9kb3ducmV2LnhtbESPQYvCMBCF74L/IczCXmRNFZR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ayfEAAAA3AAAAA8AAAAAAAAAAAAAAAAAmAIAAGRycy9k&#10;b3ducmV2LnhtbFBLBQYAAAAABAAEAPUAAACJAwAAAAA=&#10;" stroked="f">
                  <v:fill opacity="0"/>
                  <v:textbox>
                    <w:txbxContent>
                      <w:p w:rsidR="009F715F" w:rsidRPr="00DA32A3" w:rsidRDefault="00456A66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593 609,4</w:t>
                        </w:r>
                        <w:r w:rsidR="009F715F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9F715F"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1123" o:spid="_x0000_s1202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1UMYA&#10;AADcAAAADwAAAGRycy9kb3ducmV2LnhtbESPQWvCQBCF7wX/wzIFL0U3zSGE6CoSLCjYQtP2PmbH&#10;JDY7G7JrEv99t1DobYb35n1v1tvJtGKg3jWWFTwvIxDEpdUNVwo+P14WKQjnkTW2lknBnRxsN7OH&#10;NWbajvxOQ+ErEULYZaig9r7LpHRlTQbd0nbEQbvY3qAPa19J3eMYwk0r4yhKpMGGA6HGjvKayu/i&#10;ZgJ3P6Xd1/mUX4/F0/kav3HzmrJS88dptwLhafL/5r/rgw71kwR+nwkT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31UMYAAADcAAAADwAAAAAAAAAAAAAAAACYAgAAZHJz&#10;L2Rvd25yZXYueG1sUEsFBgAAAAAEAAQA9QAAAIsDAAAAAA==&#10;" stroked="f">
                  <v:fill opacity="0"/>
                  <v:textbox>
                    <w:txbxContent>
                      <w:p w:rsidR="009F715F" w:rsidRPr="00DA32A3" w:rsidRDefault="00456A66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9 628,5</w:t>
                        </w:r>
                      </w:p>
                      <w:p w:rsidR="009F715F" w:rsidRPr="00DA32A3" w:rsidRDefault="009F715F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1124" o:spid="_x0000_s1203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Qy8QA&#10;AADcAAAADwAAAGRycy9kb3ducmV2LnhtbESPQYvCMBCF7wv+hzCCl0VTPbilGkVEwQVdsOp9bMa2&#10;2kxKk9X6783CgrcZ3pv3vZnOW1OJOzWutKxgOIhAEGdWl5wrOB7W/RiE88gaK8uk4EkO5rPOxxQT&#10;bR+8p3vqcxFC2CWooPC+TqR0WUEG3cDWxEG72MagD2uTS93gI4SbSo6iaCwNlhwIBda0LCi7pb8m&#10;cFdtXJ/O2+X1O/08X0c/XO5iVqrXbRcTEJ5a/zb/X290qD/+gr9nwgR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UMvEAAAA3AAAAA8AAAAAAAAAAAAAAAAAmAIAAGRycy9k&#10;b3ducmV2LnhtbFBLBQYAAAAABAAEAPUAAACJAwAAAAA=&#10;" stroked="f">
                  <v:fill opacity="0"/>
                  <v:textbox>
                    <w:txbxContent>
                      <w:p w:rsidR="009F715F" w:rsidRPr="00DA32A3" w:rsidRDefault="00456A66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33 237,9</w:t>
                        </w:r>
                      </w:p>
                      <w:p w:rsidR="009F715F" w:rsidRPr="00DA32A3" w:rsidRDefault="009F715F" w:rsidP="004F687E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687E" w:rsidRDefault="004F687E" w:rsidP="004F687E"/>
    <w:p w:rsidR="004F687E" w:rsidRDefault="004F687E" w:rsidP="004F687E"/>
    <w:p w:rsidR="004F687E" w:rsidRDefault="007E0E4F" w:rsidP="004F687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41605</wp:posOffset>
                </wp:positionV>
                <wp:extent cx="3375025" cy="1755140"/>
                <wp:effectExtent l="0" t="0" r="0" b="0"/>
                <wp:wrapNone/>
                <wp:docPr id="158" name="Group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025" cy="1755140"/>
                          <a:chOff x="737" y="6822"/>
                          <a:chExt cx="5315" cy="2764"/>
                        </a:xfrm>
                      </wpg:grpSpPr>
                      <wps:wsp>
                        <wps:cNvPr id="159" name="AutoShape 1108"/>
                        <wps:cNvSpPr>
                          <a:spLocks noChangeArrowheads="1"/>
                        </wps:cNvSpPr>
                        <wps:spPr bwMode="auto">
                          <a:xfrm>
                            <a:off x="737" y="857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0349B0" w:rsidRDefault="009734F0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1109"/>
                        <wps:cNvSpPr>
                          <a:spLocks noChangeArrowheads="1"/>
                        </wps:cNvSpPr>
                        <wps:spPr bwMode="auto">
                          <a:xfrm>
                            <a:off x="737" y="771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0349B0" w:rsidRDefault="009734F0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110"/>
                        <wps:cNvSpPr>
                          <a:spLocks noChangeArrowheads="1"/>
                        </wps:cNvSpPr>
                        <wps:spPr bwMode="auto">
                          <a:xfrm>
                            <a:off x="737" y="6822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0349B0" w:rsidRDefault="009734F0" w:rsidP="004F68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111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7736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DA32A3" w:rsidRDefault="009734F0" w:rsidP="004F687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>- 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8593"/>
                            <a:ext cx="4561" cy="9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Default="009734F0" w:rsidP="004F687E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источники финансирования</w:t>
                              </w:r>
                            </w:p>
                            <w:p w:rsidR="009734F0" w:rsidRPr="00DA32A3" w:rsidRDefault="009734F0" w:rsidP="004F687E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дефицита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6822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DA32A3" w:rsidRDefault="009734F0" w:rsidP="004F687E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7" o:spid="_x0000_s1204" style="position:absolute;margin-left:8.5pt;margin-top:11.15pt;width:265.75pt;height:138.2pt;z-index:252146176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">
                <v:shape id="AutoShape 1108" o:spid="_x0000_s120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QIMAA&#10;AADcAAAADwAAAGRycy9kb3ducmV2LnhtbERPTYvCMBC9L/gfwgje1lRF0WoUEcQFT1bR69CMbbGZ&#10;lCRq3V9vFha8zeN9zmLVmlo8yPnKsoJBPwFBnFtdcaHgdNx+T0H4gKyxtkwKXuRhtex8LTDV9skH&#10;emShEDGEfYoKyhCaVEqfl2TQ921DHLmrdQZDhK6Q2uEzhptaDpNkIg1WHBtKbGhTUn7L7kaBG19+&#10;97zb2vUoYX0/FJncnDOlet12PQcRqA0f8b/7R8f54xn8PRMv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6QIMAAAADcAAAADwAAAAAAAAAAAAAAAACYAgAAZHJzL2Rvd25y&#10;ZXYueG1sUEsFBgAAAAAEAAQA9QAAAIUDAAAAAA==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B11C37" w:rsidRPr="000349B0" w:rsidRDefault="00B11C37" w:rsidP="004F687E"/>
                    </w:txbxContent>
                  </v:textbox>
                </v:shape>
                <v:shape id="AutoShape 1109" o:spid="_x0000_s120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KYMUA&#10;AADcAAAADwAAAGRycy9kb3ducmV2LnhtbESPT2sCMRDF74V+hzBCbzVrF8RujVL6BxS91Jaeh2Tc&#10;XZpMliTq9tt3DgVvM7w37/1muR6DV2dKuY9sYDatQBHb6HpuDXx9vt8vQOWC7NBHJgO/lGG9ur1Z&#10;YuPihT/ofCitkhDODRroShkarbPtKGCexoFYtGNMAYusqdUu4UXCg9cPVTXXAXuWhg4HeunI/hxO&#10;wYB9s3583G7q7239etzvTsnXi50xd5Px+QlUobFczf/XGyf4c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spgxQAAANwAAAAPAAAAAAAAAAAAAAAAAJgCAABkcnMv&#10;ZG93bnJldi54bWxQSwUGAAAAAAQABAD1AAAAigMAAAAA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B11C37" w:rsidRPr="000349B0" w:rsidRDefault="00B11C37" w:rsidP="004F687E"/>
                    </w:txbxContent>
                  </v:textbox>
                </v:shape>
                <v:shape id="AutoShape 1110" o:spid="_x0000_s120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jRb8A&#10;AADcAAAADwAAAGRycy9kb3ducmV2LnhtbERPvQrCMBDeBd8hnOCmqQ4i1Sii+LM4qAUdj+Zsi82l&#10;NNHWtzeC4HYf3+/Nl60pxYtqV1hWMBpGIIhTqwvOFCSX7WAKwnlkjaVlUvAmB8tFtzPHWNuGT/Q6&#10;+0yEEHYxKsi9r2IpXZqTQTe0FXHg7rY26AOsM6lrbEK4KeU4iibSYMGhIceK1jmlj/PTKNjvptfk&#10;2ay3WXS8nTaO9/dDe1Wq32tXMxCeWv8X/9wHHeZPRvB9Jl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wiNFvwAAANwAAAAPAAAAAAAAAAAAAAAAAJgCAABkcnMvZG93bnJl&#10;di54bWxQSwUGAAAAAAQABAD1AAAAhAMAAAAA&#10;" adj="5620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B11C37" w:rsidRPr="000349B0" w:rsidRDefault="00B11C37" w:rsidP="004F687E"/>
                    </w:txbxContent>
                  </v:textbox>
                </v:shape>
                <v:shape id="Text Box 1111" o:spid="_x0000_s120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zU8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D+J4e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81PEAAAA3AAAAA8AAAAAAAAAAAAAAAAAmAIAAGRycy9k&#10;b3ducmV2LnhtbFBLBQYAAAAABAAEAPUAAACJAwAAAAA=&#10;" stroked="f">
                  <v:fill opacity="0"/>
                  <v:textbox>
                    <w:txbxContent>
                      <w:p w:rsidR="00B11C37" w:rsidRPr="00DA32A3" w:rsidRDefault="00B11C37" w:rsidP="004F68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>- расходы</w:t>
                        </w:r>
                      </w:p>
                    </w:txbxContent>
                  </v:textbox>
                </v:shape>
                <v:shape id="Text Box 1112" o:spid="_x0000_s120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WyMQA&#10;AADcAAAADwAAAGRycy9kb3ducmV2LnhtbESPQYvCMBCF74L/IczCXmRNVZB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VsjEAAAA3AAAAA8AAAAAAAAAAAAAAAAAmAIAAGRycy9k&#10;b3ducmV2LnhtbFBLBQYAAAAABAAEAPUAAACJAwAAAAA=&#10;" stroked="f">
                  <v:fill opacity="0"/>
                  <v:textbox>
                    <w:txbxContent>
                      <w:p w:rsidR="00B11C37" w:rsidRDefault="00B11C37" w:rsidP="004F687E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источники финансирования</w:t>
                        </w:r>
                      </w:p>
                      <w:p w:rsidR="00B11C37" w:rsidRPr="00DA32A3" w:rsidRDefault="00B11C37" w:rsidP="004F687E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 дефицита бюджета</w:t>
                        </w:r>
                      </w:p>
                    </w:txbxContent>
                  </v:textbox>
                </v:shape>
                <v:shape id="Text Box 1113" o:spid="_x0000_s121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OvMQA&#10;AADcAAAADwAAAGRycy9kb3ducmV2LnhtbESPQYvCMBCF74L/IczCXmRNFZFSjbKIwgoqbHe9j83Y&#10;VptJaaLWf28EwdsM78373kznranElRpXWlYw6EcgiDOrS84V/P+tvmIQziNrrCyTgjs5mM+6nSkm&#10;2t74l66pz0UIYZeggsL7OpHSZQUZdH1bEwftaBuDPqxNLnWDtxBuKjmMorE0WHIgFFjToqDsnF5M&#10;4C7buN4fNovTOu0dTsMdl9uYlfr8aL8nIDy1/m1+Xf/oUH88g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zrzEAAAA3AAAAA8AAAAAAAAAAAAAAAAAmAIAAGRycy9k&#10;b3ducmV2LnhtbFBLBQYAAAAABAAEAPUAAACJAwAAAAA=&#10;" stroked="f">
                  <v:fill opacity="0"/>
                  <v:textbox>
                    <w:txbxContent>
                      <w:p w:rsidR="00B11C37" w:rsidRPr="00DA32A3" w:rsidRDefault="00B11C37" w:rsidP="004F687E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дохо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36830</wp:posOffset>
                </wp:positionV>
                <wp:extent cx="3458210" cy="2736215"/>
                <wp:effectExtent l="0" t="0" r="0" b="6985"/>
                <wp:wrapNone/>
                <wp:docPr id="157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73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 случае нехватки</w:t>
                            </w:r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нежных средств,</w:t>
                            </w:r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ля того</w:t>
                            </w: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чтобы все</w:t>
                            </w:r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инятые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ластью</w:t>
                            </w:r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язательства перед обществом были</w:t>
                            </w:r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полнены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надлежащим  образом,</w:t>
                            </w:r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изыскиваются </w:t>
                            </w:r>
                            <w:proofErr w:type="spell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точникифинансиро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ниядефицита</w:t>
                            </w:r>
                            <w:proofErr w:type="spell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юджета.</w:t>
                            </w:r>
                          </w:p>
                          <w:p w:rsidR="009734F0" w:rsidRPr="00AD7467" w:rsidRDefault="009734F0" w:rsidP="004F687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6" o:spid="_x0000_s1211" type="#_x0000_t202" style="position:absolute;margin-left:492.75pt;margin-top:2.9pt;width:272.3pt;height:215.4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J2vA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" filled="f" stroked="f">
                <v:textbox>
                  <w:txbxContent>
                    <w:p w:rsidR="00B11C3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В случае нехватки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нежных средств,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ля того</w:t>
                      </w:r>
                      <w:proofErr w:type="gramStart"/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чтобы все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принятые</w:t>
                      </w:r>
                      <w:proofErr w:type="gramEnd"/>
                      <w:r>
                        <w:rPr>
                          <w:i/>
                          <w:sz w:val="28"/>
                          <w:szCs w:val="28"/>
                        </w:rPr>
                        <w:t xml:space="preserve"> 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ластью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бязательства перед обществом были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исполнены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 надлежащим  образом,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изыскиваются </w:t>
                      </w:r>
                      <w:proofErr w:type="spellStart"/>
                      <w:r w:rsidRPr="00AD7467">
                        <w:rPr>
                          <w:i/>
                          <w:sz w:val="28"/>
                          <w:szCs w:val="28"/>
                        </w:rPr>
                        <w:t>источникифинансиро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а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ниядефицита</w:t>
                      </w:r>
                      <w:proofErr w:type="spell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бюджета.</w:t>
                      </w:r>
                    </w:p>
                    <w:p w:rsidR="00B11C37" w:rsidRPr="00AD7467" w:rsidRDefault="00B11C37" w:rsidP="004F687E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975E75" w:rsidRDefault="00975E75" w:rsidP="004F687E"/>
    <w:p w:rsidR="00975E75" w:rsidRDefault="00975E75" w:rsidP="004F687E"/>
    <w:p w:rsidR="004F687E" w:rsidRDefault="007E0E4F" w:rsidP="004F68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0160</wp:posOffset>
                </wp:positionV>
                <wp:extent cx="9809480" cy="1157605"/>
                <wp:effectExtent l="0" t="0" r="0" b="4445"/>
                <wp:wrapNone/>
                <wp:docPr id="156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9480" cy="115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>Самый простой способ – использовать средства, оставшиеся в бюджете с прошлого года. Однако</w:t>
                            </w:r>
                            <w:proofErr w:type="gramStart"/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если таковых нет, привлекаются банковские кредиты. Заемные средства необходимо возвращать, а также уплачивать п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ним проценты. В связи с этим возникает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МУНИЦИПАЛЬНЫЙ </w:t>
                            </w:r>
                            <w:r w:rsidRPr="000E15B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ДОЛГ.</w:t>
                            </w:r>
                          </w:p>
                          <w:p w:rsidR="009734F0" w:rsidRDefault="009734F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734F0" w:rsidRDefault="009734F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734F0" w:rsidRDefault="009734F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734F0" w:rsidRDefault="009734F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734F0" w:rsidRDefault="009734F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734F0" w:rsidRDefault="009734F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734F0" w:rsidRDefault="009734F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734F0" w:rsidRDefault="009734F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734F0" w:rsidRDefault="009734F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734F0" w:rsidRDefault="009734F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734F0" w:rsidRDefault="009734F0" w:rsidP="004F687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734F0" w:rsidRPr="000E15BB" w:rsidRDefault="009734F0" w:rsidP="004F68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212" type="#_x0000_t202" style="position:absolute;margin-left:12.25pt;margin-top:.8pt;width:772.4pt;height:91.1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" filled="f" stroked="f">
                <v:textbox>
                  <w:txbxContent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E15BB">
                        <w:rPr>
                          <w:i/>
                          <w:sz w:val="28"/>
                          <w:szCs w:val="28"/>
                        </w:rPr>
                        <w:t>Самый простой способ – использовать средства, оставшиеся в бюджете с прошлого года. Однако</w:t>
                      </w:r>
                      <w:proofErr w:type="gramStart"/>
                      <w:r w:rsidRPr="000E15BB"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0E15BB">
                        <w:rPr>
                          <w:i/>
                          <w:sz w:val="28"/>
                          <w:szCs w:val="28"/>
                        </w:rPr>
                        <w:t xml:space="preserve"> если таковых нет, привлекаются банковские кредиты. Заемные средства необходимо возвращать, а также уплачивать п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о </w:t>
                      </w:r>
                      <w:r w:rsidRPr="000E15BB">
                        <w:rPr>
                          <w:i/>
                          <w:sz w:val="28"/>
                          <w:szCs w:val="28"/>
                        </w:rPr>
                        <w:t xml:space="preserve">ним проценты. В связи с этим возникает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МУНИЦИПАЛЬНЫЙ </w:t>
                      </w:r>
                      <w:r w:rsidRPr="000E15BB">
                        <w:rPr>
                          <w:b/>
                          <w:i/>
                          <w:sz w:val="28"/>
                          <w:szCs w:val="28"/>
                        </w:rPr>
                        <w:t xml:space="preserve"> ДОЛГ.</w:t>
                      </w: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Default="00B11C37" w:rsidP="004F687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11C37" w:rsidRPr="000E15BB" w:rsidRDefault="00B11C37" w:rsidP="004F687E"/>
                  </w:txbxContent>
                </v:textbox>
              </v:shape>
            </w:pict>
          </mc:Fallback>
        </mc:AlternateContent>
      </w:r>
    </w:p>
    <w:p w:rsidR="003F6893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5744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-78105</wp:posOffset>
                </wp:positionV>
                <wp:extent cx="8763000" cy="655320"/>
                <wp:effectExtent l="19050" t="19050" r="38100" b="49530"/>
                <wp:wrapNone/>
                <wp:docPr id="155" name="Auto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0" cy="655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B40283" w:rsidRDefault="009734F0" w:rsidP="00A32B3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балансированность бюджета района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2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9" o:spid="_x0000_s1213" type="#_x0000_t176" style="position:absolute;left:0;text-align:left;margin-left:51.6pt;margin-top:-6.15pt;width:690pt;height:51.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B40283" w:rsidRDefault="00B11C37" w:rsidP="00A32B3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балансированность бюджета района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22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>
                <wp:simplePos x="0" y="0"/>
                <wp:positionH relativeFrom="column">
                  <wp:posOffset>7299325</wp:posOffset>
                </wp:positionH>
                <wp:positionV relativeFrom="paragraph">
                  <wp:posOffset>109855</wp:posOffset>
                </wp:positionV>
                <wp:extent cx="2558415" cy="2198370"/>
                <wp:effectExtent l="0" t="0" r="0" b="0"/>
                <wp:wrapNone/>
                <wp:docPr id="154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19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AD7467" w:rsidRDefault="009734F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асходы бюджета</w:t>
                            </w:r>
                          </w:p>
                          <w:p w:rsidR="009734F0" w:rsidRPr="00AD7467" w:rsidRDefault="009734F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поставляются с доходами,</w:t>
                            </w:r>
                          </w:p>
                          <w:p w:rsidR="009734F0" w:rsidRPr="00AD7467" w:rsidRDefault="009734F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олучается их баланс.</w:t>
                            </w:r>
                          </w:p>
                          <w:p w:rsidR="009734F0" w:rsidRPr="00AD7467" w:rsidRDefault="009734F0" w:rsidP="00A32B3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ОХОДЫ – РАСХОДЫ=</w:t>
                            </w:r>
                          </w:p>
                          <w:p w:rsidR="009734F0" w:rsidRPr="00AD7467" w:rsidRDefault="009734F0" w:rsidP="00A32B3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ЕФИЦИТ/ПРОФИЦИТ</w:t>
                            </w:r>
                          </w:p>
                          <w:p w:rsidR="009734F0" w:rsidRPr="00AD7467" w:rsidRDefault="009734F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Если расходы превышают</w:t>
                            </w:r>
                          </w:p>
                          <w:p w:rsidR="009734F0" w:rsidRPr="00AD7467" w:rsidRDefault="009734F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оходы, складывается</w:t>
                            </w:r>
                          </w:p>
                          <w:p w:rsidR="009734F0" w:rsidRDefault="009734F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дефицит, в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ратном</w:t>
                            </w:r>
                            <w:proofErr w:type="gramEnd"/>
                          </w:p>
                          <w:p w:rsidR="009734F0" w:rsidRPr="00AD7467" w:rsidRDefault="009734F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случае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-п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офиц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1" o:spid="_x0000_s1214" type="#_x0000_t202" style="position:absolute;left:0;text-align:left;margin-left:574.75pt;margin-top:8.65pt;width:201.45pt;height:173.1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JP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" filled="f" stroked="f">
                <v:textbox>
                  <w:txbxContent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Расходы бюджета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поставляются с доходами,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олучается их баланс.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ОХОДЫ – РАСХОДЫ=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ЕФИЦИТ/ПРОФИЦИТ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Если расходы превышают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оходы, складывается</w:t>
                      </w:r>
                    </w:p>
                    <w:p w:rsidR="00B11C3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дефицит, в </w:t>
                      </w: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обратном</w:t>
                      </w:r>
                      <w:proofErr w:type="gramEnd"/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случае </w:t>
                      </w: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-п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>рофиц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6358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098040</wp:posOffset>
                </wp:positionV>
                <wp:extent cx="4921885" cy="1523365"/>
                <wp:effectExtent l="0" t="0" r="12065" b="635"/>
                <wp:wrapNone/>
                <wp:docPr id="147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1885" cy="1523365"/>
                          <a:chOff x="4181" y="5268"/>
                          <a:chExt cx="7751" cy="2399"/>
                        </a:xfrm>
                      </wpg:grpSpPr>
                      <wps:wsp>
                        <wps:cNvPr id="148" name="AutoShape 1152"/>
                        <wps:cNvSpPr>
                          <a:spLocks noChangeArrowheads="1"/>
                        </wps:cNvSpPr>
                        <wps:spPr bwMode="auto">
                          <a:xfrm>
                            <a:off x="4181" y="6245"/>
                            <a:ext cx="1939" cy="1372"/>
                          </a:xfrm>
                          <a:prstGeom prst="can">
                            <a:avLst>
                              <a:gd name="adj" fmla="val 373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0349B0" w:rsidRDefault="009734F0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153"/>
                        <wps:cNvSpPr>
                          <a:spLocks noChangeArrowheads="1"/>
                        </wps:cNvSpPr>
                        <wps:spPr bwMode="auto">
                          <a:xfrm>
                            <a:off x="4323" y="5268"/>
                            <a:ext cx="1644" cy="1372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0349B0" w:rsidRDefault="009734F0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1154"/>
                        <wps:cNvSpPr>
                          <a:spLocks noChangeArrowheads="1"/>
                        </wps:cNvSpPr>
                        <wps:spPr bwMode="auto">
                          <a:xfrm>
                            <a:off x="10033" y="5576"/>
                            <a:ext cx="1899" cy="2006"/>
                          </a:xfrm>
                          <a:prstGeom prst="can">
                            <a:avLst>
                              <a:gd name="adj" fmla="val 27485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0349B0" w:rsidRDefault="009734F0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155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6725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DA32A3" w:rsidRDefault="009734F0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580 381,9</w:t>
                              </w:r>
                            </w:p>
                            <w:p w:rsidR="009734F0" w:rsidRPr="00DA32A3" w:rsidRDefault="009734F0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156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5698"/>
                            <a:ext cx="1782" cy="7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DA32A3" w:rsidRDefault="009734F0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  <w:p w:rsidR="009734F0" w:rsidRPr="00DA32A3" w:rsidRDefault="009734F0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157"/>
                        <wps:cNvSpPr txBox="1">
                          <a:spLocks noChangeArrowheads="1"/>
                        </wps:cNvSpPr>
                        <wps:spPr bwMode="auto">
                          <a:xfrm>
                            <a:off x="10084" y="6364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DA32A3" w:rsidRDefault="009734F0" w:rsidP="00A32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580 381,9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тыс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р</w:t>
                              </w:r>
                              <w:proofErr w:type="gramEnd"/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убле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1" o:spid="_x0000_s1215" style="position:absolute;left:0;text-align:left;margin-left:190.5pt;margin-top:165.2pt;width:387.55pt;height:119.95pt;z-index:252163584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152" o:spid="_x0000_s1216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iVMcA&#10;AADcAAAADwAAAGRycy9kb3ducmV2LnhtbESPQWvCQBCF74X+h2UK3nTTIrVNXaVURBHENlp6HbJj&#10;NjQ7G7Jbk/77zkHobYb35r1v5svBN+pCXawDG7ifZKCIy2BrrgycjuvxE6iYkC02gcnAL0VYLm5v&#10;5pjb0PMHXYpUKQnhmKMBl1Kbax1LRx7jJLTEop1D5zHJ2lXadthLuG/0Q5Y9ao81S4PDlt4cld/F&#10;jzfwvv38irtDs3PPp3jcn/tNMVttjBndDa8voBIN6d98vd5awZ8K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DYlTHAAAA3AAAAA8AAAAAAAAAAAAAAAAAmAIAAGRy&#10;cy9kb3ducmV2LnhtbFBLBQYAAAAABAAEAPUAAACMAwAAAAA=&#10;" adj="8061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9F715F" w:rsidRPr="000349B0" w:rsidRDefault="009F715F" w:rsidP="00A32B32"/>
                    </w:txbxContent>
                  </v:textbox>
                </v:shape>
                <v:shape id="AutoShape 1153" o:spid="_x0000_s1217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G/cAA&#10;AADcAAAADwAAAGRycy9kb3ducmV2LnhtbERPTYvCMBC9L/gfwgh7W1Ndld1qFBFEwZNV3OvQzLbF&#10;ZlKSqNVfbwTB2zze50znranFhZyvLCvo9xIQxLnVFRcKDvvV1w8IH5A11pZJwY08zGedjymm2l55&#10;R5csFCKGsE9RQRlCk0rp85IM+p5tiCP3b53BEKErpHZ4jeGmloMkGUuDFceGEhtalpSfsrNR4EZ/&#10;9y2vV3bxnbA+74pMLo+ZUp/ddjEBEagNb/HLvdFx/vAXns/E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cG/cAAAADcAAAADwAAAAAAAAAAAAAAAACYAgAAZHJzL2Rvd25y&#10;ZXYueG1sUEsFBgAAAAAEAAQA9QAAAIUDAAAAAA==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9F715F" w:rsidRPr="000349B0" w:rsidRDefault="009F715F" w:rsidP="00A32B32"/>
                    </w:txbxContent>
                  </v:textbox>
                </v:shape>
                <v:shape id="AutoShape 1154" o:spid="_x0000_s1218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A3cUA&#10;AADcAAAADwAAAGRycy9kb3ducmV2LnhtbESPQUsDMRCF70L/QxihN5vVR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gDdxQAAANwAAAAPAAAAAAAAAAAAAAAAAJgCAABkcnMv&#10;ZG93bnJldi54bWxQSwUGAAAAAAQABAD1AAAAigMAAAAA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9F715F" w:rsidRPr="000349B0" w:rsidRDefault="009F715F" w:rsidP="00A32B3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55" o:spid="_x0000_s1219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nmcYA&#10;AADcAAAADwAAAGRycy9kb3ducmV2LnhtbESPQWvCQBCF7wX/wzKCl6KbBFpC6ioSLLRQC0Z7H7PT&#10;JDY7G7JrTP+9Wyh4m+G9ed+b5Xo0rRiod41lBfEiAkFcWt1wpeB4eJ2nIJxH1thaJgW/5GC9mjws&#10;MdP2ynsaCl+JEMIuQwW1910mpStrMugWtiMO2rftDfqw9pXUPV5DuGllEkXP0mDDgVBjR3lN5U9x&#10;MYG7HdPu6/SRn9+Lx9M5+eRml7JSs+m4eQHhafR38//1mw71n2L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inmcYAAADcAAAADwAAAAAAAAAAAAAAAACYAgAAZHJz&#10;L2Rvd25yZXYueG1sUEsFBgAAAAAEAAQA9QAAAIsDAAAAAA==&#10;" stroked="f">
                  <v:fill opacity="0"/>
                  <v:textbox>
                    <w:txbxContent>
                      <w:p w:rsidR="009F715F" w:rsidRPr="00DA32A3" w:rsidRDefault="009F715F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580 381,9</w:t>
                        </w:r>
                      </w:p>
                      <w:p w:rsidR="009F715F" w:rsidRPr="00DA32A3" w:rsidRDefault="009F715F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1156" o:spid="_x0000_s1220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57s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jnuxQAAANwAAAAPAAAAAAAAAAAAAAAAAJgCAABkcnMv&#10;ZG93bnJldi54bWxQSwUGAAAAAAQABAD1AAAAigMAAAAA&#10;" stroked="f">
                  <v:fill opacity="0"/>
                  <v:textbox>
                    <w:txbxContent>
                      <w:p w:rsidR="009F715F" w:rsidRPr="00DA32A3" w:rsidRDefault="009F715F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  <w:p w:rsidR="009F715F" w:rsidRPr="00DA32A3" w:rsidRDefault="009F715F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1157" o:spid="_x0000_s1221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cdcUA&#10;AADcAAAADwAAAGRycy9kb3ducmV2LnhtbESPQWvCQBCF7wX/wzKCF9GNlkp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px1xQAAANwAAAAPAAAAAAAAAAAAAAAAAJgCAABkcnMv&#10;ZG93bnJldi54bWxQSwUGAAAAAAQABAD1AAAAigMAAAAA&#10;" stroked="f">
                  <v:fill opacity="0"/>
                  <v:textbox>
                    <w:txbxContent>
                      <w:p w:rsidR="009F715F" w:rsidRPr="00DA32A3" w:rsidRDefault="009F715F" w:rsidP="00A32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580 381,9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тыс</w:t>
                        </w:r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р</w:t>
                        </w:r>
                        <w:proofErr w:type="gramEnd"/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ублей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A32B32"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6416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208915</wp:posOffset>
            </wp:positionV>
            <wp:extent cx="5943600" cy="4810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09855</wp:posOffset>
                </wp:positionV>
                <wp:extent cx="2491105" cy="1981200"/>
                <wp:effectExtent l="0" t="0" r="0" b="0"/>
                <wp:wrapNone/>
                <wp:docPr id="146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AD7467" w:rsidRDefault="009734F0" w:rsidP="00A32B3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балансированность бю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ета</w:t>
                            </w:r>
                          </w:p>
                          <w:p w:rsidR="009734F0" w:rsidRPr="00AD7467" w:rsidRDefault="009734F0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 доходам и расходам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9734F0" w:rsidRPr="00AD7467" w:rsidRDefault="009734F0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сновополагающее треб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ание,</w:t>
                            </w:r>
                          </w:p>
                          <w:p w:rsidR="009734F0" w:rsidRPr="00AD7467" w:rsidRDefault="009734F0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едъявляемое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к органам,</w:t>
                            </w:r>
                          </w:p>
                          <w:p w:rsidR="009734F0" w:rsidRPr="00AD7467" w:rsidRDefault="009734F0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ставляющим и</w:t>
                            </w:r>
                          </w:p>
                          <w:p w:rsidR="009734F0" w:rsidRPr="00AD7467" w:rsidRDefault="009734F0" w:rsidP="00A32B3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утверждающим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0" o:spid="_x0000_s1222" type="#_x0000_t202" style="position:absolute;left:0;text-align:left;margin-left:21.7pt;margin-top:8.65pt;width:196.15pt;height:156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HWvQIAAMg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" filled="f" stroked="f">
                <v:textbox>
                  <w:txbxContent>
                    <w:p w:rsidR="00B11C37" w:rsidRPr="00AD7467" w:rsidRDefault="00B11C37" w:rsidP="00A32B3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Сбалансированность бю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жета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по доходам и расходам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сновополагающее треб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о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вание,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предъявляемое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к органам,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ставляющим и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утверждающим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>
                <wp:simplePos x="0" y="0"/>
                <wp:positionH relativeFrom="column">
                  <wp:posOffset>6399530</wp:posOffset>
                </wp:positionH>
                <wp:positionV relativeFrom="paragraph">
                  <wp:posOffset>207645</wp:posOffset>
                </wp:positionV>
                <wp:extent cx="3458210" cy="2736215"/>
                <wp:effectExtent l="0" t="0" r="0" b="6985"/>
                <wp:wrapNone/>
                <wp:docPr id="145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73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AD7467" w:rsidRDefault="009734F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 случае нехватки</w:t>
                            </w:r>
                          </w:p>
                          <w:p w:rsidR="009734F0" w:rsidRPr="00AD7467" w:rsidRDefault="009734F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нежных средств,</w:t>
                            </w:r>
                          </w:p>
                          <w:p w:rsidR="009734F0" w:rsidRPr="00AD7467" w:rsidRDefault="009734F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ля того</w:t>
                            </w: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чтобы все</w:t>
                            </w:r>
                          </w:p>
                          <w:p w:rsidR="009734F0" w:rsidRPr="00AD7467" w:rsidRDefault="009734F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инятые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ластью</w:t>
                            </w:r>
                          </w:p>
                          <w:p w:rsidR="009734F0" w:rsidRPr="00AD7467" w:rsidRDefault="009734F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язательства перед обществом были</w:t>
                            </w:r>
                          </w:p>
                          <w:p w:rsidR="009734F0" w:rsidRPr="00AD7467" w:rsidRDefault="009734F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полнены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надлежащим  образом,</w:t>
                            </w:r>
                          </w:p>
                          <w:p w:rsidR="009734F0" w:rsidRPr="00AD7467" w:rsidRDefault="009734F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изыскиваются </w:t>
                            </w:r>
                            <w:proofErr w:type="spell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точникифинансиро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ниядефицита</w:t>
                            </w:r>
                            <w:proofErr w:type="spell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юджета.</w:t>
                            </w:r>
                          </w:p>
                          <w:p w:rsidR="009734F0" w:rsidRPr="00AD7467" w:rsidRDefault="009734F0" w:rsidP="00A32B3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2" o:spid="_x0000_s1223" type="#_x0000_t202" style="position:absolute;left:0;text-align:left;margin-left:503.9pt;margin-top:16.35pt;width:272.3pt;height:215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UvvAIAAMg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" filled="f" stroked="f">
                <v:textbox>
                  <w:txbxContent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В случае нехватки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нежных средств,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ля того</w:t>
                      </w:r>
                      <w:proofErr w:type="gramStart"/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чтобы все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принятые</w:t>
                      </w:r>
                      <w:proofErr w:type="gramEnd"/>
                      <w:r>
                        <w:rPr>
                          <w:i/>
                          <w:sz w:val="28"/>
                          <w:szCs w:val="28"/>
                        </w:rPr>
                        <w:t xml:space="preserve"> 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ластью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бязательства перед обществом были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исполнены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 надлежащим  образом,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изыскиваются </w:t>
                      </w:r>
                      <w:proofErr w:type="spellStart"/>
                      <w:r w:rsidRPr="00AD7467">
                        <w:rPr>
                          <w:i/>
                          <w:sz w:val="28"/>
                          <w:szCs w:val="28"/>
                        </w:rPr>
                        <w:t>источникифинансиро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а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ниядефицита</w:t>
                      </w:r>
                      <w:proofErr w:type="spell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бюджета.</w:t>
                      </w:r>
                    </w:p>
                    <w:p w:rsidR="00B11C37" w:rsidRPr="00AD7467" w:rsidRDefault="00B11C37" w:rsidP="00A32B3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B3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62560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88265</wp:posOffset>
                </wp:positionV>
                <wp:extent cx="3375025" cy="1755140"/>
                <wp:effectExtent l="0" t="0" r="0" b="0"/>
                <wp:wrapNone/>
                <wp:docPr id="138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025" cy="1755140"/>
                          <a:chOff x="737" y="6822"/>
                          <a:chExt cx="5315" cy="2764"/>
                        </a:xfrm>
                      </wpg:grpSpPr>
                      <wps:wsp>
                        <wps:cNvPr id="139" name="AutoShape 1145"/>
                        <wps:cNvSpPr>
                          <a:spLocks noChangeArrowheads="1"/>
                        </wps:cNvSpPr>
                        <wps:spPr bwMode="auto">
                          <a:xfrm>
                            <a:off x="737" y="857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0349B0" w:rsidRDefault="009734F0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146"/>
                        <wps:cNvSpPr>
                          <a:spLocks noChangeArrowheads="1"/>
                        </wps:cNvSpPr>
                        <wps:spPr bwMode="auto">
                          <a:xfrm>
                            <a:off x="737" y="771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0349B0" w:rsidRDefault="009734F0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147"/>
                        <wps:cNvSpPr>
                          <a:spLocks noChangeArrowheads="1"/>
                        </wps:cNvSpPr>
                        <wps:spPr bwMode="auto">
                          <a:xfrm>
                            <a:off x="737" y="6822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0349B0" w:rsidRDefault="009734F0" w:rsidP="00A32B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14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7736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DA32A3" w:rsidRDefault="009734F0" w:rsidP="00A32B32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>- 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149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8593"/>
                            <a:ext cx="4561" cy="9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Default="009734F0" w:rsidP="00A32B32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источники финансирования</w:t>
                              </w:r>
                            </w:p>
                            <w:p w:rsidR="009734F0" w:rsidRPr="00DA32A3" w:rsidRDefault="009734F0" w:rsidP="00A32B32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дефицита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150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6822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DA32A3" w:rsidRDefault="009734F0" w:rsidP="00A32B32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4" o:spid="_x0000_s1224" style="position:absolute;left:0;text-align:left;margin-left:30.2pt;margin-top:6.95pt;width:265.75pt;height:138.2pt;z-index:252162560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">
                <v:shape id="AutoShape 1145" o:spid="_x0000_s1225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1gMIA&#10;AADcAAAADwAAAGRycy9kb3ducmV2LnhtbERPTWvCQBC9C/6HZQrezKZKi02zigjBQk9Gaa9DdpqE&#10;ZmfD7iam/nq3UOhtHu9z8t1kOjGS861lBY9JCoK4srrlWsHlXCw3IHxA1thZJgU/5GG3nc9yzLS9&#10;8onGMtQihrDPUEETQp9J6auGDPrE9sSR+7LOYIjQ1VI7vMZw08lVmj5Lgy3HhgZ7OjRUfZeDUeCe&#10;Pm/vfCzsfp2yHk51KQ8fpVKLh2n/CiLQFP7Ff+43HeevX+D3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XWAwgAAANwAAAAPAAAAAAAAAAAAAAAAAJgCAABkcnMvZG93&#10;bnJldi54bWxQSwUGAAAAAAQABAD1AAAAhwMAAAAA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B11C37" w:rsidRPr="000349B0" w:rsidRDefault="00B11C37" w:rsidP="00A32B32"/>
                    </w:txbxContent>
                  </v:textbox>
                </v:shape>
                <v:shape id="AutoShape 1146" o:spid="_x0000_s1226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WAMUA&#10;AADcAAAADwAAAGRycy9kb3ducmV2LnhtbESPQUsDMRCF70L/QxihN5vVFalr01LUQku9WMXzkEx3&#10;F5PJkqTt+u+dg+BthvfmvW8WqzF4daaU+8gGbmcVKGIbXc+tgc+Pzc0cVC7IDn1kMvBDGVbLydUC&#10;Gxcv/E7nQ2mVhHBu0EBXytBonW1HAfMsDsSiHWMKWGRNrXYJLxIevL6rqgcdsGdp6HCg547s9+EU&#10;DNhX68fH3bb+2tUvx7f9Kfl6vjdmej2un0AVGsu/+e966wT/X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5YAxQAAANwAAAAPAAAAAAAAAAAAAAAAAJgCAABkcnMv&#10;ZG93bnJldi54bWxQSwUGAAAAAAQABAD1AAAAigMAAAAA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B11C37" w:rsidRPr="000349B0" w:rsidRDefault="00B11C37" w:rsidP="00A32B32"/>
                    </w:txbxContent>
                  </v:textbox>
                </v:shape>
                <v:shape id="AutoShape 1147" o:spid="_x0000_s1227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/J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De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38lvwAAANwAAAAPAAAAAAAAAAAAAAAAAJgCAABkcnMvZG93bnJl&#10;di54bWxQSwUGAAAAAAQABAD1AAAAhAMAAAAA&#10;" adj="5620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B11C37" w:rsidRPr="000349B0" w:rsidRDefault="00B11C37" w:rsidP="00A32B32"/>
                    </w:txbxContent>
                  </v:textbox>
                </v:shape>
                <v:shape id="Text Box 1148" o:spid="_x0000_s1228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vM8UA&#10;AADcAAAADwAAAGRycy9kb3ducmV2LnhtbESPQWvCQBCF7wX/wzKCl1I3BpG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68zxQAAANwAAAAPAAAAAAAAAAAAAAAAAJgCAABkcnMv&#10;ZG93bnJldi54bWxQSwUGAAAAAAQABAD1AAAAigMAAAAA&#10;" stroked="f">
                  <v:fill opacity="0"/>
                  <v:textbox>
                    <w:txbxContent>
                      <w:p w:rsidR="00B11C37" w:rsidRPr="00DA32A3" w:rsidRDefault="00B11C37" w:rsidP="00A32B32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>- расходы</w:t>
                        </w:r>
                      </w:p>
                    </w:txbxContent>
                  </v:textbox>
                </v:shape>
                <v:shape id="Text Box 1149" o:spid="_x0000_s1229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KqMUA&#10;AADcAAAADwAAAGRycy9kb3ducmV2LnhtbESPQWvCQBCF7wX/wzKCF9GNtkh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wqoxQAAANwAAAAPAAAAAAAAAAAAAAAAAJgCAABkcnMv&#10;ZG93bnJldi54bWxQSwUGAAAAAAQABAD1AAAAigMAAAAA&#10;" stroked="f">
                  <v:fill opacity="0"/>
                  <v:textbox>
                    <w:txbxContent>
                      <w:p w:rsidR="00B11C37" w:rsidRDefault="00B11C37" w:rsidP="00A32B32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источники финансирования</w:t>
                        </w:r>
                      </w:p>
                      <w:p w:rsidR="00B11C37" w:rsidRPr="00DA32A3" w:rsidRDefault="00B11C37" w:rsidP="00A32B32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 дефицита бюджета</w:t>
                        </w:r>
                      </w:p>
                    </w:txbxContent>
                  </v:textbox>
                </v:shape>
                <v:shape id="Text Box 1150" o:spid="_x0000_s1230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S3MQA&#10;AADcAAAADwAAAGRycy9kb3ducmV2LnhtbESPQYvCMBCF7wv+hzCCl0VTRZZSjSKi4IIuWPU+NmNb&#10;bSalyWr992ZhwdsM78373kznranEnRpXWlYwHEQgiDOrS84VHA/rfgzCeWSNlWVS8CQH81nnY4qJ&#10;tg/e0z31uQgh7BJUUHhfJ1K6rCCDbmBr4qBdbGPQh7XJpW7wEcJNJUdR9CUNlhwIBda0LCi7pb8m&#10;cFdtXJ/O2+X1O/08X0c/XO5iVqrXbRcTEJ5a/zb/X290qD8e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2ktzEAAAA3AAAAA8AAAAAAAAAAAAAAAAAmAIAAGRycy9k&#10;b3ducmV2LnhtbFBLBQYAAAAABAAEAPUAAACJAwAAAAA=&#10;" stroked="f">
                  <v:fill opacity="0"/>
                  <v:textbox>
                    <w:txbxContent>
                      <w:p w:rsidR="00B11C37" w:rsidRPr="00DA32A3" w:rsidRDefault="00B11C37" w:rsidP="00A32B32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дохо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857F4C" w:rsidP="00A32B32">
      <w:pPr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</w:t>
      </w:r>
      <w:r w:rsidRPr="000E15BB">
        <w:rPr>
          <w:i/>
          <w:sz w:val="28"/>
          <w:szCs w:val="28"/>
        </w:rPr>
        <w:t>и</w:t>
      </w:r>
      <w:r w:rsidRPr="000E15BB">
        <w:rPr>
          <w:i/>
          <w:sz w:val="28"/>
          <w:szCs w:val="28"/>
        </w:rPr>
        <w:t>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</w:p>
    <w:p w:rsidR="00A32B3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68704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-144780</wp:posOffset>
                </wp:positionV>
                <wp:extent cx="8763000" cy="655320"/>
                <wp:effectExtent l="19050" t="19050" r="38100" b="49530"/>
                <wp:wrapNone/>
                <wp:docPr id="137" name="Auto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0" cy="655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B40283" w:rsidRDefault="009734F0" w:rsidP="006B51D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балансированность бюджета района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3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9" o:spid="_x0000_s1231" type="#_x0000_t176" style="position:absolute;left:0;text-align:left;margin-left:61.7pt;margin-top:-11.4pt;width:690pt;height:51.6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B40283" w:rsidRDefault="00B11C37" w:rsidP="006B51D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балансированность бюджета района 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23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157D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22860</wp:posOffset>
            </wp:positionV>
            <wp:extent cx="5943600" cy="481012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column">
                  <wp:posOffset>7265035</wp:posOffset>
                </wp:positionH>
                <wp:positionV relativeFrom="paragraph">
                  <wp:posOffset>16510</wp:posOffset>
                </wp:positionV>
                <wp:extent cx="2558415" cy="2198370"/>
                <wp:effectExtent l="0" t="0" r="0" b="0"/>
                <wp:wrapNone/>
                <wp:docPr id="136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19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AD7467" w:rsidRDefault="009734F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асходы бюджета</w:t>
                            </w:r>
                          </w:p>
                          <w:p w:rsidR="009734F0" w:rsidRPr="00AD7467" w:rsidRDefault="009734F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поставляются с доходами,</w:t>
                            </w:r>
                          </w:p>
                          <w:p w:rsidR="009734F0" w:rsidRPr="00AD7467" w:rsidRDefault="009734F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олучается их баланс.</w:t>
                            </w:r>
                          </w:p>
                          <w:p w:rsidR="009734F0" w:rsidRPr="00AD7467" w:rsidRDefault="009734F0" w:rsidP="006B51D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ОХОДЫ – РАСХОДЫ=</w:t>
                            </w:r>
                          </w:p>
                          <w:p w:rsidR="009734F0" w:rsidRPr="00AD7467" w:rsidRDefault="009734F0" w:rsidP="006B51D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ЕФИЦИТ/ПРОФИЦИТ</w:t>
                            </w:r>
                          </w:p>
                          <w:p w:rsidR="009734F0" w:rsidRPr="00AD7467" w:rsidRDefault="009734F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Если расходы превышают</w:t>
                            </w:r>
                          </w:p>
                          <w:p w:rsidR="009734F0" w:rsidRPr="00AD7467" w:rsidRDefault="009734F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оходы, складывается</w:t>
                            </w:r>
                          </w:p>
                          <w:p w:rsidR="009734F0" w:rsidRDefault="009734F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дефицит, в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ратном</w:t>
                            </w:r>
                            <w:proofErr w:type="gramEnd"/>
                          </w:p>
                          <w:p w:rsidR="009734F0" w:rsidRPr="00AD7467" w:rsidRDefault="009734F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случае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-п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офиц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1" o:spid="_x0000_s1232" type="#_x0000_t202" style="position:absolute;left:0;text-align:left;margin-left:572.05pt;margin-top:1.3pt;width:201.45pt;height:173.1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1/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" filled="f" stroked="f">
                <v:textbox>
                  <w:txbxContent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Расходы бюджета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поставляются с доходами,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олучается их баланс.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ОХОДЫ – РАСХОДЫ=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ЕФИЦИТ/ПРОФИЦИТ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Если расходы превышают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оходы, складывается</w:t>
                      </w:r>
                    </w:p>
                    <w:p w:rsidR="00B11C3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дефицит, в </w:t>
                      </w: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обратном</w:t>
                      </w:r>
                      <w:proofErr w:type="gramEnd"/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случае </w:t>
                      </w: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-п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>рофиц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89535</wp:posOffset>
                </wp:positionV>
                <wp:extent cx="2491105" cy="1981200"/>
                <wp:effectExtent l="0" t="0" r="0" b="0"/>
                <wp:wrapNone/>
                <wp:docPr id="135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AD7467" w:rsidRDefault="009734F0" w:rsidP="006B51D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балансированность бю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ета</w:t>
                            </w:r>
                          </w:p>
                          <w:p w:rsidR="009734F0" w:rsidRPr="00AD7467" w:rsidRDefault="009734F0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 доходам и расходам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9734F0" w:rsidRPr="00AD7467" w:rsidRDefault="009734F0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сновополагающее треб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ание,</w:t>
                            </w:r>
                          </w:p>
                          <w:p w:rsidR="009734F0" w:rsidRPr="00AD7467" w:rsidRDefault="009734F0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едъявляемое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к органам,</w:t>
                            </w:r>
                          </w:p>
                          <w:p w:rsidR="009734F0" w:rsidRPr="00AD7467" w:rsidRDefault="009734F0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ставляющим и</w:t>
                            </w:r>
                          </w:p>
                          <w:p w:rsidR="009734F0" w:rsidRPr="00AD7467" w:rsidRDefault="009734F0" w:rsidP="006B51D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утверждающим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0" o:spid="_x0000_s1233" type="#_x0000_t202" style="position:absolute;left:0;text-align:left;margin-left:21.8pt;margin-top:7.05pt;width:196.15pt;height:15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1lvAIAAMg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" filled="f" stroked="f">
                <v:textbox>
                  <w:txbxContent>
                    <w:p w:rsidR="00B11C37" w:rsidRPr="00AD7467" w:rsidRDefault="00B11C37" w:rsidP="006B51D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Сбалансированность бю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жета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по доходам и расходам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сновополагающее треб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о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вание,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предъявляемое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к органам,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ставляющим и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утверждающим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223520</wp:posOffset>
                </wp:positionV>
                <wp:extent cx="1043940" cy="871220"/>
                <wp:effectExtent l="0" t="0" r="22860" b="43180"/>
                <wp:wrapNone/>
                <wp:docPr id="134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871220"/>
                        </a:xfrm>
                        <a:prstGeom prst="can">
                          <a:avLst>
                            <a:gd name="adj" fmla="val 26019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0349B0" w:rsidRDefault="009734F0" w:rsidP="006B5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3" o:spid="_x0000_s1234" type="#_x0000_t22" style="position:absolute;left:0;text-align:left;margin-left:209.6pt;margin-top:17.6pt;width:82.2pt;height:68.6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" adj="5620" fillcolor="#c0504d [3205]" stroked="f" strokeweight="0">
                <v:fill color2="#923633 [2373]" rotate="t" focusposition=".5,.5" focussize="" focus="100%" type="gradientRadial">
                  <o:fill v:ext="view" type="gradientCenter"/>
                </v:fill>
                <v:shadow on="t" color="#622423 [1605]" offset="1pt"/>
                <v:textbox>
                  <w:txbxContent>
                    <w:p w:rsidR="00B11C37" w:rsidRPr="000349B0" w:rsidRDefault="00B11C37" w:rsidP="006B51D2"/>
                  </w:txbxContent>
                </v:textbox>
              </v:shape>
            </w:pict>
          </mc:Fallback>
        </mc:AlternateContent>
      </w:r>
    </w:p>
    <w:p w:rsidR="00A32B3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>
                <wp:simplePos x="0" y="0"/>
                <wp:positionH relativeFrom="column">
                  <wp:posOffset>6287770</wp:posOffset>
                </wp:positionH>
                <wp:positionV relativeFrom="paragraph">
                  <wp:posOffset>184150</wp:posOffset>
                </wp:positionV>
                <wp:extent cx="1205865" cy="1273810"/>
                <wp:effectExtent l="0" t="0" r="13335" b="40640"/>
                <wp:wrapNone/>
                <wp:docPr id="133" name="Auto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273810"/>
                        </a:xfrm>
                        <a:prstGeom prst="can">
                          <a:avLst>
                            <a:gd name="adj" fmla="val 27485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0349B0" w:rsidRDefault="009734F0" w:rsidP="006B5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4" o:spid="_x0000_s1235" type="#_x0000_t22" style="position:absolute;left:0;text-align:left;margin-left:495.1pt;margin-top:14.5pt;width:94.95pt;height:100.3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" adj="5620" fillcolor="#4f81bd [3204]" stroked="f" strokeweight="0">
                <v:fill color2="#365e8f [2372]" rotate="t" focusposition=".5,.5" focussize="" focus="100%" type="gradientRadial">
                  <o:fill v:ext="view" type="gradientCenter"/>
                </v:fill>
                <v:shadow on="t" color="#243f60 [1604]" offset="1pt"/>
                <v:textbox>
                  <w:txbxContent>
                    <w:p w:rsidR="00B11C37" w:rsidRPr="000349B0" w:rsidRDefault="00B11C37" w:rsidP="006B51D2"/>
                  </w:txbxContent>
                </v:textbox>
              </v:shape>
            </w:pict>
          </mc:Fallback>
        </mc:AlternateContent>
      </w:r>
    </w:p>
    <w:p w:rsidR="006B51D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26035</wp:posOffset>
                </wp:positionV>
                <wp:extent cx="1131570" cy="499745"/>
                <wp:effectExtent l="0" t="0" r="0" b="0"/>
                <wp:wrapNone/>
                <wp:docPr id="132" name="Text Box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499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DA32A3" w:rsidRDefault="009734F0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9734F0" w:rsidRPr="00DA32A3" w:rsidRDefault="009734F0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32A3">
                              <w:rPr>
                                <w:b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6" o:spid="_x0000_s1236" type="#_x0000_t202" style="position:absolute;left:0;text-align:left;margin-left:206.95pt;margin-top:2.05pt;width:89.1pt;height:39.3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" stroked="f">
                <v:fill opacity="0"/>
                <v:textbox>
                  <w:txbxContent>
                    <w:p w:rsidR="00B11C37" w:rsidRPr="00DA32A3" w:rsidRDefault="00B11C37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</w:p>
                    <w:p w:rsidR="00B11C37" w:rsidRPr="00DA32A3" w:rsidRDefault="00B11C37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A32A3">
                        <w:rPr>
                          <w:b/>
                          <w:sz w:val="28"/>
                          <w:szCs w:val="28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A32B3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>
                <wp:simplePos x="0" y="0"/>
                <wp:positionH relativeFrom="column">
                  <wp:posOffset>6320155</wp:posOffset>
                </wp:positionH>
                <wp:positionV relativeFrom="paragraph">
                  <wp:posOffset>213995</wp:posOffset>
                </wp:positionV>
                <wp:extent cx="1131570" cy="598170"/>
                <wp:effectExtent l="0" t="0" r="0" b="0"/>
                <wp:wrapNone/>
                <wp:docPr id="131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98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DA32A3" w:rsidRDefault="009734F0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80 778,8</w:t>
                            </w:r>
                          </w:p>
                          <w:p w:rsidR="009734F0" w:rsidRPr="00DA32A3" w:rsidRDefault="009734F0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32A3">
                              <w:rPr>
                                <w:b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7" o:spid="_x0000_s1237" type="#_x0000_t202" style="position:absolute;left:0;text-align:left;margin-left:497.65pt;margin-top:16.85pt;width:89.1pt;height:47.1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" stroked="f">
                <v:fill opacity="0"/>
                <v:textbox>
                  <w:txbxContent>
                    <w:p w:rsidR="00B11C37" w:rsidRPr="00DA32A3" w:rsidRDefault="00B11C37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80</w:t>
                      </w:r>
                      <w:r w:rsidR="003B5EF2">
                        <w:rPr>
                          <w:b/>
                          <w:sz w:val="28"/>
                          <w:szCs w:val="28"/>
                        </w:rPr>
                        <w:t> 778,8</w:t>
                      </w:r>
                    </w:p>
                    <w:p w:rsidR="00B11C37" w:rsidRPr="00DA32A3" w:rsidRDefault="00B11C37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A32A3">
                        <w:rPr>
                          <w:b/>
                          <w:sz w:val="28"/>
                          <w:szCs w:val="28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38430</wp:posOffset>
                </wp:positionV>
                <wp:extent cx="1231265" cy="871220"/>
                <wp:effectExtent l="0" t="0" r="26035" b="43180"/>
                <wp:wrapNone/>
                <wp:docPr id="130" name="AutoShap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871220"/>
                        </a:xfrm>
                        <a:prstGeom prst="can">
                          <a:avLst>
                            <a:gd name="adj" fmla="val 37319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0349B0" w:rsidRDefault="009734F0" w:rsidP="006B51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2" o:spid="_x0000_s1238" type="#_x0000_t22" style="position:absolute;left:0;text-align:left;margin-left:202.5pt;margin-top:10.9pt;width:96.95pt;height:68.6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" adj="8061" fillcolor="#f79646 [3209]" stroked="f" strokeweight="0">
                <v:fill color2="#df6a09 [2377]" rotate="t" focusposition=".5,.5" focussize="" focus="100%" type="gradientRadial">
                  <o:fill v:ext="view" type="gradientCenter"/>
                </v:fill>
                <v:shadow on="t" color="#974706 [1609]" offset="1pt"/>
                <v:textbox>
                  <w:txbxContent>
                    <w:p w:rsidR="00B11C37" w:rsidRPr="000349B0" w:rsidRDefault="00B11C37" w:rsidP="006B51D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>
                <wp:simplePos x="0" y="0"/>
                <wp:positionH relativeFrom="column">
                  <wp:posOffset>6365240</wp:posOffset>
                </wp:positionH>
                <wp:positionV relativeFrom="paragraph">
                  <wp:posOffset>213995</wp:posOffset>
                </wp:positionV>
                <wp:extent cx="3458210" cy="2736215"/>
                <wp:effectExtent l="0" t="0" r="0" b="6985"/>
                <wp:wrapNone/>
                <wp:docPr id="129" name="Text Box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73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AD7467" w:rsidRDefault="009734F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 случае нехватки</w:t>
                            </w:r>
                          </w:p>
                          <w:p w:rsidR="009734F0" w:rsidRPr="00AD7467" w:rsidRDefault="009734F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нежных средств,</w:t>
                            </w:r>
                          </w:p>
                          <w:p w:rsidR="009734F0" w:rsidRPr="00AD7467" w:rsidRDefault="009734F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ля того</w:t>
                            </w: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чтобы все</w:t>
                            </w:r>
                          </w:p>
                          <w:p w:rsidR="009734F0" w:rsidRPr="00AD7467" w:rsidRDefault="009734F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инятые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ластью</w:t>
                            </w:r>
                          </w:p>
                          <w:p w:rsidR="009734F0" w:rsidRPr="00AD7467" w:rsidRDefault="009734F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язательства перед обществом были</w:t>
                            </w:r>
                          </w:p>
                          <w:p w:rsidR="009734F0" w:rsidRPr="00AD7467" w:rsidRDefault="009734F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полнены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надлежащим  образом,</w:t>
                            </w:r>
                          </w:p>
                          <w:p w:rsidR="009734F0" w:rsidRPr="00AD7467" w:rsidRDefault="009734F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изыскиваются </w:t>
                            </w:r>
                            <w:proofErr w:type="spell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точникифинансиро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ниядефицита</w:t>
                            </w:r>
                            <w:proofErr w:type="spell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юджета.</w:t>
                            </w:r>
                          </w:p>
                          <w:p w:rsidR="009734F0" w:rsidRPr="00AD7467" w:rsidRDefault="009734F0" w:rsidP="006B51D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2" o:spid="_x0000_s1239" type="#_x0000_t202" style="position:absolute;left:0;text-align:left;margin-left:501.2pt;margin-top:16.85pt;width:272.3pt;height:215.4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jbvQIAAM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" filled="f" stroked="f">
                <v:textbox>
                  <w:txbxContent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В случае нехватки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нежных средств,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ля того</w:t>
                      </w:r>
                      <w:proofErr w:type="gramStart"/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чтобы все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принятые</w:t>
                      </w:r>
                      <w:proofErr w:type="gramEnd"/>
                      <w:r>
                        <w:rPr>
                          <w:i/>
                          <w:sz w:val="28"/>
                          <w:szCs w:val="28"/>
                        </w:rPr>
                        <w:t xml:space="preserve"> 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ластью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бязательства перед обществом были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AD7467">
                        <w:rPr>
                          <w:i/>
                          <w:sz w:val="28"/>
                          <w:szCs w:val="28"/>
                        </w:rPr>
                        <w:t>исполнены</w:t>
                      </w:r>
                      <w:proofErr w:type="gram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 надлежащим  образом,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изыскиваются </w:t>
                      </w:r>
                      <w:proofErr w:type="spellStart"/>
                      <w:r w:rsidRPr="00AD7467">
                        <w:rPr>
                          <w:i/>
                          <w:sz w:val="28"/>
                          <w:szCs w:val="28"/>
                        </w:rPr>
                        <w:t>источникифинансиро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а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ниядефицита</w:t>
                      </w:r>
                      <w:proofErr w:type="spellEnd"/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бюджета.</w:t>
                      </w:r>
                    </w:p>
                    <w:p w:rsidR="00B11C37" w:rsidRPr="00AD7467" w:rsidRDefault="00B11C37" w:rsidP="006B51D2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51D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208280</wp:posOffset>
                </wp:positionV>
                <wp:extent cx="1131570" cy="598170"/>
                <wp:effectExtent l="0" t="0" r="0" b="0"/>
                <wp:wrapNone/>
                <wp:docPr id="128" name="Text Box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598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DA32A3" w:rsidRDefault="009734F0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80 778,8</w:t>
                            </w:r>
                          </w:p>
                          <w:p w:rsidR="009734F0" w:rsidRPr="00DA32A3" w:rsidRDefault="009734F0" w:rsidP="006B51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32A3">
                              <w:rPr>
                                <w:b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5" o:spid="_x0000_s1240" type="#_x0000_t202" style="position:absolute;left:0;text-align:left;margin-left:206.95pt;margin-top:16.4pt;width:89.1pt;height:47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" stroked="f">
                <v:fill opacity="0"/>
                <v:textbox>
                  <w:txbxContent>
                    <w:p w:rsidR="00B11C37" w:rsidRPr="00DA32A3" w:rsidRDefault="00B11C37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80</w:t>
                      </w:r>
                      <w:r w:rsidR="003B5EF2">
                        <w:rPr>
                          <w:b/>
                          <w:sz w:val="28"/>
                          <w:szCs w:val="28"/>
                        </w:rPr>
                        <w:t> 778,8</w:t>
                      </w:r>
                    </w:p>
                    <w:p w:rsidR="00B11C37" w:rsidRPr="00DA32A3" w:rsidRDefault="00B11C37" w:rsidP="006B51D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A32A3">
                        <w:rPr>
                          <w:b/>
                          <w:sz w:val="28"/>
                          <w:szCs w:val="28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7382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67945</wp:posOffset>
                </wp:positionV>
                <wp:extent cx="3375025" cy="1755140"/>
                <wp:effectExtent l="0" t="0" r="0" b="0"/>
                <wp:wrapNone/>
                <wp:docPr id="121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025" cy="1755140"/>
                          <a:chOff x="737" y="6822"/>
                          <a:chExt cx="5315" cy="2764"/>
                        </a:xfrm>
                      </wpg:grpSpPr>
                      <wps:wsp>
                        <wps:cNvPr id="122" name="AutoShape 1165"/>
                        <wps:cNvSpPr>
                          <a:spLocks noChangeArrowheads="1"/>
                        </wps:cNvSpPr>
                        <wps:spPr bwMode="auto">
                          <a:xfrm>
                            <a:off x="737" y="857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0349B0" w:rsidRDefault="009734F0" w:rsidP="006B51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166"/>
                        <wps:cNvSpPr>
                          <a:spLocks noChangeArrowheads="1"/>
                        </wps:cNvSpPr>
                        <wps:spPr bwMode="auto">
                          <a:xfrm>
                            <a:off x="737" y="771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0349B0" w:rsidRDefault="009734F0" w:rsidP="006B51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167"/>
                        <wps:cNvSpPr>
                          <a:spLocks noChangeArrowheads="1"/>
                        </wps:cNvSpPr>
                        <wps:spPr bwMode="auto">
                          <a:xfrm>
                            <a:off x="737" y="6822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0349B0" w:rsidRDefault="009734F0" w:rsidP="006B51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7736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DA32A3" w:rsidRDefault="009734F0" w:rsidP="006B51D2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>- 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169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8593"/>
                            <a:ext cx="4561" cy="9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Default="009734F0" w:rsidP="006B51D2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источники финансирования</w:t>
                              </w:r>
                            </w:p>
                            <w:p w:rsidR="009734F0" w:rsidRPr="00DA32A3" w:rsidRDefault="009734F0" w:rsidP="006B51D2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дефицита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170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6822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4F0" w:rsidRPr="00DA32A3" w:rsidRDefault="009734F0" w:rsidP="006B51D2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4" o:spid="_x0000_s1241" style="position:absolute;left:0;text-align:left;margin-left:30.3pt;margin-top:5.35pt;width:265.75pt;height:138.2pt;z-index:252173824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">
                <v:shape id="AutoShape 1165" o:spid="_x0000_s1242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xLMIA&#10;AADcAAAADwAAAGRycy9kb3ducmV2LnhtbERPyWrDMBC9F/IPYgK91XJdEoIbJYRAaKEnO6W5DtbU&#10;NrVGRpKX9uurQCC3ebx1tvvZdGIk51vLCp6TFARxZXXLtYLP8+lpA8IHZI2dZVLwSx72u8XDFnNt&#10;Jy5oLEMtYgj7HBU0IfS5lL5qyKBPbE8cuW/rDIYIXS21wymGm05mabqWBluODQ32dGyo+ikHo8Ct&#10;Ln8f/Hayh5eU9VDUpTx+lUo9LufDK4hAc7iLb+53HednGVyfiR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HEswgAAANwAAAAPAAAAAAAAAAAAAAAAAJgCAABkcnMvZG93&#10;bnJldi54bWxQSwUGAAAAAAQABAD1AAAAhwMAAAAA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B11C37" w:rsidRPr="000349B0" w:rsidRDefault="00B11C37" w:rsidP="006B51D2"/>
                    </w:txbxContent>
                  </v:textbox>
                </v:shape>
                <v:shape id="AutoShape 1166" o:spid="_x0000_s1243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t18EA&#10;AADcAAAADwAAAGRycy9kb3ducmV2LnhtbERPS2sCMRC+C/0PYQreNFsXil2NUvoARS9a8Twk4+5i&#10;MlmSqOu/bwoFb/PxPWe+7J0VVwqx9azgZVyAINbetFwrOPx8j6YgYkI2aD2TgjtFWC6eBnOsjL/x&#10;jq77VIscwrFCBU1KXSVl1A05jGPfEWfu5IPDlGGopQl4y+HOyklRvEqHLeeGBjv6aEif9xenQH9p&#10;27+tV+VxXX6etptLsOV0o9TwuX+fgUjUp4f4370yef6khL9n8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O7dfBAAAA3AAAAA8AAAAAAAAAAAAAAAAAmAIAAGRycy9kb3du&#10;cmV2LnhtbFBLBQYAAAAABAAEAPUAAACGAwAAAAA=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B11C37" w:rsidRPr="000349B0" w:rsidRDefault="00B11C37" w:rsidP="006B51D2"/>
                    </w:txbxContent>
                  </v:textbox>
                </v:shape>
                <v:shape id="AutoShape 1167" o:spid="_x0000_s1244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5Hb8A&#10;AADcAAAADwAAAGRycy9kb3ducmV2LnhtbERPyQrCMBC9C/5DGMGbpoqIVKOI4nLx4AJ6HJqxLTaT&#10;0kRb/94Igrd5vHVmi8YU4kWVyy0rGPQjEMSJ1TmnCi7nTW8CwnlkjYVlUvAmB4t5uzXDWNuaj/Q6&#10;+VSEEHYxKsi8L2MpXZKRQde3JXHg7rYy6AOsUqkrrEO4KeQwisbSYM6hIcOSVhklj9PTKNhtJ9fL&#10;s15t0uhwO64d7+775qpUt9MspyA8Nf4v/rn3Oswfju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3zkdvwAAANwAAAAPAAAAAAAAAAAAAAAAAJgCAABkcnMvZG93bnJl&#10;di54bWxQSwUGAAAAAAQABAD1AAAAhAMAAAAA&#10;" adj="5620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B11C37" w:rsidRPr="000349B0" w:rsidRDefault="00B11C37" w:rsidP="006B51D2"/>
                    </w:txbxContent>
                  </v:textbox>
                </v:shape>
                <v:shape id="Text Box 1168" o:spid="_x0000_s1245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S58UA&#10;AADcAAAADwAAAGRycy9kb3ducmV2LnhtbESPQWvCQBCF7wX/wzKCl1I3BpSQuglFFBS00LS9j9lp&#10;EpudDdlV4793C0JvM7w373uzzAfTigv1rrGsYDaNQBCXVjdcKfj63LwkIJxH1thaJgU3cpBno6cl&#10;ptpe+YMuha9ECGGXooLa+y6V0pU1GXRT2xEH7cf2Bn1Y+0rqHq8h3LQyjqKFNNhwINTY0aqm8rc4&#10;m8BdD0n3fdyvTrvi+XiK37k5JKzUZDy8vYLwNPh/8+N6q0P9eA5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dLnxQAAANwAAAAPAAAAAAAAAAAAAAAAAJgCAABkcnMv&#10;ZG93bnJldi54bWxQSwUGAAAAAAQABAD1AAAAigMAAAAA&#10;" stroked="f">
                  <v:fill opacity="0"/>
                  <v:textbox>
                    <w:txbxContent>
                      <w:p w:rsidR="00B11C37" w:rsidRPr="00DA32A3" w:rsidRDefault="00B11C37" w:rsidP="006B51D2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>- расходы</w:t>
                        </w:r>
                      </w:p>
                    </w:txbxContent>
                  </v:textbox>
                </v:shape>
                <v:shape id="Text Box 1169" o:spid="_x0000_s1246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MkM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B9P4O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3TJDEAAAA3AAAAA8AAAAAAAAAAAAAAAAAmAIAAGRycy9k&#10;b3ducmV2LnhtbFBLBQYAAAAABAAEAPUAAACJAwAAAAA=&#10;" stroked="f">
                  <v:fill opacity="0"/>
                  <v:textbox>
                    <w:txbxContent>
                      <w:p w:rsidR="00B11C37" w:rsidRDefault="00B11C37" w:rsidP="006B51D2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источники финансирования</w:t>
                        </w:r>
                      </w:p>
                      <w:p w:rsidR="00B11C37" w:rsidRPr="00DA32A3" w:rsidRDefault="00B11C37" w:rsidP="006B51D2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 дефицита бюджета</w:t>
                        </w:r>
                      </w:p>
                    </w:txbxContent>
                  </v:textbox>
                </v:shape>
                <v:shape id="Text Box 1170" o:spid="_x0000_s1247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pC8UA&#10;AADcAAAADwAAAGRycy9kb3ducmV2LnhtbESPQWvCQBCF7wX/wzKCl1I35qAhdROKKChooWl7H7PT&#10;JDY7G7Krxn/vFoTeZnhv3vdmmQ+mFRfqXWNZwWwagSAurW64UvD1uXlJQDiPrLG1TApu5CDPRk9L&#10;TLW98gddCl+JEMIuRQW1910qpStrMuimtiMO2o/tDfqw9pXUPV5DuGllHEVzabDhQKixo1VN5W9x&#10;NoG7HpLu+7hfnXbF8/EUv3NzSFipyXh4ewXhafD/5sf1Vof68QL+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+kLxQAAANwAAAAPAAAAAAAAAAAAAAAAAJgCAABkcnMv&#10;ZG93bnJldi54bWxQSwUGAAAAAAQABAD1AAAAigMAAAAA&#10;" stroked="f">
                  <v:fill opacity="0"/>
                  <v:textbox>
                    <w:txbxContent>
                      <w:p w:rsidR="00B11C37" w:rsidRPr="00DA32A3" w:rsidRDefault="00B11C37" w:rsidP="006B51D2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дохо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Pr="00857F4C" w:rsidRDefault="00857F4C" w:rsidP="00857F4C">
      <w:pPr>
        <w:pStyle w:val="a3"/>
        <w:autoSpaceDE w:val="0"/>
        <w:autoSpaceDN w:val="0"/>
        <w:adjustRightInd w:val="0"/>
        <w:ind w:left="0" w:firstLine="360"/>
        <w:jc w:val="both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</w:p>
    <w:p w:rsidR="002966FD" w:rsidRDefault="002966F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80992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-184150</wp:posOffset>
                </wp:positionV>
                <wp:extent cx="9389745" cy="1152525"/>
                <wp:effectExtent l="19050" t="19050" r="40005" b="66675"/>
                <wp:wrapNone/>
                <wp:docPr id="120" name="Auto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9745" cy="11525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Default="009734F0" w:rsidP="00C8168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Сведения об объеме муниципального долга и дефицита бюджета муниципальн</w:t>
                            </w:r>
                            <w:r w:rsidRPr="00B4028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о</w:t>
                            </w:r>
                            <w:r w:rsidRPr="00B4028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го образования «Починковский район» Смоленской области» в динамик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1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</w:t>
                            </w:r>
                          </w:p>
                          <w:p w:rsidR="009734F0" w:rsidRPr="009F6352" w:rsidRDefault="009734F0" w:rsidP="00C81683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3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9734F0" w:rsidRPr="005639AB" w:rsidRDefault="009734F0" w:rsidP="00C81683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</w:p>
                          <w:p w:rsidR="009734F0" w:rsidRPr="005639AB" w:rsidRDefault="009734F0" w:rsidP="00C81683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  <w:r w:rsidRPr="00ED7882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образования «Починковский район» Смоленской области» в динам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8" o:spid="_x0000_s1248" type="#_x0000_t176" style="position:absolute;left:0;text-align:left;margin-left:7.55pt;margin-top:-14.5pt;width:739.35pt;height:90.7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Default="00B11C37" w:rsidP="00C8168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40283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ведения об объеме муниципального долга и дефицита бюджета муниципальн</w:t>
                      </w:r>
                      <w:r w:rsidRPr="00B40283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о</w:t>
                      </w:r>
                      <w:r w:rsidRPr="00B40283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го образования «Починковский район» Смоленской области» в динамике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 </w:t>
                      </w:r>
                    </w:p>
                    <w:p w:rsidR="00B11C37" w:rsidRPr="009F6352" w:rsidRDefault="00B11C37" w:rsidP="00C81683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pacing w:val="2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3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B11C37" w:rsidRPr="005639AB" w:rsidRDefault="00B11C37" w:rsidP="00C81683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</w:p>
                    <w:p w:rsidR="00B11C37" w:rsidRPr="005639AB" w:rsidRDefault="00B11C37" w:rsidP="00C81683">
                      <w:pPr>
                        <w:rPr>
                          <w:color w:val="FFFFFF" w:themeColor="background1"/>
                          <w:szCs w:val="52"/>
                        </w:rPr>
                      </w:pPr>
                      <w:r w:rsidRPr="00ED7882">
                        <w:rPr>
                          <w:rFonts w:ascii="Times New Roman" w:hAnsi="Times New Roman"/>
                          <w:b/>
                          <w:color w:val="0070C0"/>
                          <w:spacing w:val="2"/>
                          <w:sz w:val="36"/>
                          <w:szCs w:val="36"/>
                        </w:rPr>
                        <w:t>образования «Починковский район» Смоленской области» в динамике</w:t>
                      </w:r>
                    </w:p>
                  </w:txbxContent>
                </v:textbox>
              </v:shape>
            </w:pict>
          </mc:Fallback>
        </mc:AlternateConten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250" w:tblpY="658"/>
        <w:tblW w:w="0" w:type="auto"/>
        <w:tblLook w:val="04A0" w:firstRow="1" w:lastRow="0" w:firstColumn="1" w:lastColumn="0" w:noHBand="0" w:noVBand="1"/>
      </w:tblPr>
      <w:tblGrid>
        <w:gridCol w:w="1848"/>
        <w:gridCol w:w="1385"/>
        <w:gridCol w:w="1340"/>
        <w:gridCol w:w="1385"/>
        <w:gridCol w:w="1392"/>
        <w:gridCol w:w="1385"/>
        <w:gridCol w:w="1340"/>
        <w:gridCol w:w="1385"/>
        <w:gridCol w:w="1340"/>
        <w:gridCol w:w="1385"/>
        <w:gridCol w:w="1340"/>
      </w:tblGrid>
      <w:tr w:rsidR="00E711F7" w:rsidRPr="00DA41C0" w:rsidTr="00172D56"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CE4724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A654E1" w:rsidRPr="008948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D5345B" w:rsidRDefault="00E711F7" w:rsidP="00D5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E711F7" w:rsidRPr="008948D8" w:rsidRDefault="00E711F7" w:rsidP="00D53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0" w:type="auto"/>
          </w:tcPr>
          <w:p w:rsidR="00E711F7" w:rsidRPr="008948D8" w:rsidRDefault="00E711F7" w:rsidP="00894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 w:rsidR="008948D8" w:rsidRPr="008948D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711F7" w:rsidRPr="00E174D2" w:rsidTr="00172D56">
        <w:trPr>
          <w:trHeight w:val="540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1 790,6</w:t>
            </w:r>
          </w:p>
        </w:tc>
        <w:tc>
          <w:tcPr>
            <w:tcW w:w="0" w:type="auto"/>
          </w:tcPr>
          <w:p w:rsidR="00E711F7" w:rsidRPr="008948D8" w:rsidRDefault="008948D8" w:rsidP="00A654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6 100,0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58,5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 521,0</w:t>
            </w:r>
          </w:p>
        </w:tc>
        <w:tc>
          <w:tcPr>
            <w:tcW w:w="0" w:type="auto"/>
          </w:tcPr>
          <w:p w:rsidR="00E711F7" w:rsidRPr="008948D8" w:rsidRDefault="005A005D" w:rsidP="00D53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02,6</w:t>
            </w:r>
          </w:p>
        </w:tc>
        <w:tc>
          <w:tcPr>
            <w:tcW w:w="0" w:type="auto"/>
          </w:tcPr>
          <w:p w:rsidR="00E711F7" w:rsidRPr="008948D8" w:rsidRDefault="005A005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11,7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50,2</w:t>
            </w: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17,4</w:t>
            </w: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1F7" w:rsidRPr="00B213AA" w:rsidTr="00172D56">
        <w:trPr>
          <w:trHeight w:val="822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 w:rsidR="009F6A68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о долга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 164,9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7,6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5A781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0,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0,0</w:t>
            </w:r>
          </w:p>
        </w:tc>
      </w:tr>
      <w:tr w:rsidR="00E711F7" w:rsidRPr="00E174D2" w:rsidTr="00172D56"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лга, в том числе: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17 906,2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27 812,7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 585,2</w:t>
            </w: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5A005D" w:rsidP="00D534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026,0</w:t>
            </w:r>
          </w:p>
        </w:tc>
        <w:tc>
          <w:tcPr>
            <w:tcW w:w="0" w:type="auto"/>
          </w:tcPr>
          <w:p w:rsidR="00E711F7" w:rsidRPr="008948D8" w:rsidRDefault="005A005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3,4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502,3</w:t>
            </w:r>
          </w:p>
        </w:tc>
        <w:tc>
          <w:tcPr>
            <w:tcW w:w="0" w:type="auto"/>
          </w:tcPr>
          <w:p w:rsidR="00E711F7" w:rsidRPr="008948D8" w:rsidRDefault="005A005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3,4</w:t>
            </w: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 173,7</w:t>
            </w:r>
          </w:p>
        </w:tc>
        <w:tc>
          <w:tcPr>
            <w:tcW w:w="0" w:type="auto"/>
          </w:tcPr>
          <w:p w:rsidR="00E711F7" w:rsidRPr="008948D8" w:rsidRDefault="005A005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3,4</w:t>
            </w:r>
          </w:p>
        </w:tc>
      </w:tr>
      <w:tr w:rsidR="00E711F7" w:rsidRPr="00E174D2" w:rsidTr="00172D56">
        <w:trPr>
          <w:trHeight w:val="2328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джетов д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их уровней бюджетной с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стемы Росс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й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8948D8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E711F7" w:rsidRPr="00E174D2" w:rsidTr="00172D56"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 xml:space="preserve">лученные от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кредитных 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CE4724" w:rsidRDefault="00A654E1" w:rsidP="008948D8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48D8">
              <w:rPr>
                <w:rFonts w:ascii="Times New Roman" w:hAnsi="Times New Roman"/>
                <w:sz w:val="24"/>
                <w:szCs w:val="24"/>
              </w:rPr>
              <w:t>1</w:t>
            </w:r>
            <w:r w:rsidR="008948D8" w:rsidRPr="008948D8">
              <w:rPr>
                <w:rFonts w:ascii="Times New Roman" w:hAnsi="Times New Roman"/>
                <w:sz w:val="24"/>
                <w:szCs w:val="24"/>
              </w:rPr>
              <w:t>95</w:t>
            </w:r>
            <w:r w:rsidRPr="008948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C30DE6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5A005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1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5A005D" w:rsidP="005A005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11,7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5A005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11,7</w:t>
            </w:r>
          </w:p>
        </w:tc>
      </w:tr>
      <w:tr w:rsidR="00E711F7" w:rsidRPr="00E174D2" w:rsidTr="00172D56">
        <w:trPr>
          <w:trHeight w:val="1006"/>
        </w:trPr>
        <w:tc>
          <w:tcPr>
            <w:tcW w:w="0" w:type="auto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лга</w:t>
            </w:r>
          </w:p>
        </w:tc>
        <w:tc>
          <w:tcPr>
            <w:tcW w:w="0" w:type="auto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11F7" w:rsidRPr="008948D8" w:rsidRDefault="00A654E1" w:rsidP="00E711F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  <w:r w:rsidR="00C30DE6">
              <w:rPr>
                <w:rFonts w:ascii="Times New Roman" w:hAnsi="Times New Roman"/>
              </w:rPr>
              <w:t>, со</w:t>
            </w:r>
            <w:r w:rsidR="00C30DE6">
              <w:rPr>
                <w:rFonts w:ascii="Times New Roman" w:hAnsi="Times New Roman"/>
              </w:rPr>
              <w:t>б</w:t>
            </w:r>
            <w:r w:rsidR="00C30DE6">
              <w:rPr>
                <w:rFonts w:ascii="Times New Roman" w:hAnsi="Times New Roman"/>
              </w:rPr>
              <w:t>ственные средства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E711F7" w:rsidRPr="008948D8" w:rsidRDefault="00E711F7" w:rsidP="00E711F7">
            <w:pPr>
              <w:jc w:val="center"/>
              <w:rPr>
                <w:rFonts w:ascii="Times New Roman" w:hAnsi="Times New Roman"/>
              </w:rPr>
            </w:pPr>
            <w:r w:rsidRPr="008948D8">
              <w:rPr>
                <w:rFonts w:ascii="Times New Roman" w:hAnsi="Times New Roman"/>
              </w:rPr>
              <w:t>Кредиты кредитных организ</w:t>
            </w:r>
            <w:r w:rsidRPr="008948D8">
              <w:rPr>
                <w:rFonts w:ascii="Times New Roman" w:hAnsi="Times New Roman"/>
              </w:rPr>
              <w:t>а</w:t>
            </w:r>
            <w:r w:rsidRPr="008948D8">
              <w:rPr>
                <w:rFonts w:ascii="Times New Roman" w:hAnsi="Times New Roman"/>
              </w:rPr>
              <w:t>ций</w:t>
            </w:r>
          </w:p>
        </w:tc>
      </w:tr>
    </w:tbl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5345B" w:rsidRDefault="00D5345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7E0E4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20345</wp:posOffset>
                </wp:positionV>
                <wp:extent cx="9469120" cy="1143000"/>
                <wp:effectExtent l="19050" t="19050" r="36830" b="57150"/>
                <wp:wrapNone/>
                <wp:docPr id="1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11430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9F6352" w:rsidRDefault="009734F0" w:rsidP="005639AB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доходов бюджета муниципального </w:t>
                            </w:r>
                          </w:p>
                          <w:p w:rsidR="009734F0" w:rsidRDefault="009734F0" w:rsidP="005639AB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образования «Починковский район» Смоленской области» в динамике 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21 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год </w:t>
                            </w:r>
                          </w:p>
                          <w:p w:rsidR="009734F0" w:rsidRPr="009F6352" w:rsidRDefault="009734F0" w:rsidP="005639AB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3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  <w:p w:rsidR="009734F0" w:rsidRPr="00B25FF9" w:rsidRDefault="009734F0" w:rsidP="00B25FF9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36"/>
                                <w:szCs w:val="36"/>
                              </w:rPr>
                              <w:t xml:space="preserve">     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36"/>
                                <w:szCs w:val="36"/>
                              </w:rPr>
                              <w:t>Починковский</w:t>
                            </w:r>
                            <w:r w:rsidRPr="009327EE"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36"/>
                                <w:szCs w:val="36"/>
                              </w:rPr>
                              <w:t>райо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36"/>
                                <w:szCs w:val="36"/>
                              </w:rPr>
                              <w:t>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249" type="#_x0000_t176" style="position:absolute;left:0;text-align:left;margin-left:1.8pt;margin-top:17.35pt;width:745.6pt;height:9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9F6352" w:rsidRDefault="00B11C37" w:rsidP="005639AB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Объем и структура доходов бюджета муниципального </w:t>
                      </w:r>
                    </w:p>
                    <w:p w:rsidR="00B11C37" w:rsidRDefault="00B11C37" w:rsidP="005639AB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образования «Починковский район» Смоленской области» в динамике 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21 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год </w:t>
                      </w:r>
                    </w:p>
                    <w:p w:rsidR="00B11C37" w:rsidRPr="009F6352" w:rsidRDefault="00B11C37" w:rsidP="005639AB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3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  <w:p w:rsidR="00B11C37" w:rsidRPr="00B25FF9" w:rsidRDefault="00B11C37" w:rsidP="00B25FF9">
                      <w:pPr>
                        <w:rPr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36"/>
                          <w:szCs w:val="36"/>
                        </w:rPr>
                        <w:t xml:space="preserve">      «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36"/>
                          <w:szCs w:val="36"/>
                        </w:rPr>
                        <w:t>Починковский</w:t>
                      </w:r>
                      <w:r w:rsidRPr="009327EE"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36"/>
                          <w:szCs w:val="36"/>
                        </w:rPr>
                        <w:t>район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36"/>
                          <w:szCs w:val="36"/>
                        </w:rPr>
                        <w:t>» 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Default="00857F4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25FF9" w:rsidRPr="00C81683" w:rsidRDefault="00BF1D3E" w:rsidP="005639AB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Сведения о налоговых льготах и объеме выпадающих доходов в связи с предоставлением таких льгот отсутс</w:t>
      </w:r>
      <w:r w:rsidR="009138AC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твует, в связи с тем, что на 2021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BE63DC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а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числяемым в бюджет муниципального район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 w:rsidR="005F5F60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</w:t>
      </w:r>
      <w:r w:rsidR="00BE63D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231F6">
        <w:rPr>
          <w:rFonts w:ascii="Times New Roman" w:hAnsi="Times New Roman"/>
          <w:spacing w:val="2"/>
          <w:sz w:val="28"/>
          <w:szCs w:val="28"/>
        </w:rPr>
        <w:t>рублей)</w:t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276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1570"/>
        <w:gridCol w:w="1570"/>
        <w:gridCol w:w="1570"/>
        <w:gridCol w:w="1426"/>
        <w:gridCol w:w="1144"/>
        <w:gridCol w:w="1713"/>
        <w:gridCol w:w="1564"/>
      </w:tblGrid>
      <w:tr w:rsidR="003C604B" w:rsidRPr="009327EE" w:rsidTr="003C604B">
        <w:trPr>
          <w:trHeight w:val="880"/>
        </w:trPr>
        <w:tc>
          <w:tcPr>
            <w:tcW w:w="1024" w:type="pct"/>
            <w:shd w:val="clear" w:color="auto" w:fill="BADBF9"/>
          </w:tcPr>
          <w:p w:rsidR="003C604B" w:rsidRPr="0054038E" w:rsidRDefault="003C604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3C604B" w:rsidP="00DB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19 г.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AB223D" w:rsidP="00AB22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20г.</w:t>
            </w:r>
          </w:p>
        </w:tc>
        <w:tc>
          <w:tcPr>
            <w:tcW w:w="591" w:type="pct"/>
            <w:shd w:val="clear" w:color="auto" w:fill="BADBF9"/>
          </w:tcPr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537" w:type="pct"/>
            <w:shd w:val="clear" w:color="auto" w:fill="BADBF9"/>
          </w:tcPr>
          <w:p w:rsidR="003C604B" w:rsidRPr="00231A23" w:rsidRDefault="003C604B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3C604B" w:rsidRPr="00231A23" w:rsidRDefault="003C604B" w:rsidP="009C0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C09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431" w:type="pct"/>
            <w:shd w:val="clear" w:color="auto" w:fill="BADBF9"/>
          </w:tcPr>
          <w:p w:rsidR="003C604B" w:rsidRPr="00231A23" w:rsidRDefault="003C604B" w:rsidP="00AF6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3C604B" w:rsidRPr="00231A23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645" w:type="pct"/>
            <w:shd w:val="clear" w:color="auto" w:fill="BADBF9"/>
          </w:tcPr>
          <w:p w:rsidR="003C604B" w:rsidRDefault="003C604B" w:rsidP="006A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89" w:type="pct"/>
            <w:shd w:val="clear" w:color="auto" w:fill="BADBF9"/>
          </w:tcPr>
          <w:p w:rsidR="003C604B" w:rsidRPr="0054038E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3 г.</w:t>
            </w:r>
          </w:p>
        </w:tc>
      </w:tr>
      <w:tr w:rsidR="003C604B" w:rsidRPr="009327EE" w:rsidTr="003C604B">
        <w:trPr>
          <w:trHeight w:val="537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2 388,1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 037,8</w:t>
            </w:r>
          </w:p>
        </w:tc>
        <w:tc>
          <w:tcPr>
            <w:tcW w:w="591" w:type="pct"/>
            <w:vAlign w:val="center"/>
          </w:tcPr>
          <w:p w:rsidR="003C604B" w:rsidRPr="00933930" w:rsidRDefault="00F339E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74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 609,4</w:t>
            </w:r>
          </w:p>
        </w:tc>
        <w:tc>
          <w:tcPr>
            <w:tcW w:w="537" w:type="pct"/>
            <w:vAlign w:val="center"/>
          </w:tcPr>
          <w:p w:rsidR="003C604B" w:rsidRPr="00933930" w:rsidRDefault="00D05B22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</w:t>
            </w:r>
            <w:r w:rsidR="005B74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vAlign w:val="center"/>
          </w:tcPr>
          <w:p w:rsidR="003C604B" w:rsidRPr="00933930" w:rsidRDefault="009734F0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645" w:type="pct"/>
            <w:vAlign w:val="center"/>
          </w:tcPr>
          <w:p w:rsidR="003C604B" w:rsidRPr="00933930" w:rsidRDefault="005B74A3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 545,2</w:t>
            </w:r>
          </w:p>
        </w:tc>
        <w:tc>
          <w:tcPr>
            <w:tcW w:w="589" w:type="pct"/>
            <w:vAlign w:val="center"/>
          </w:tcPr>
          <w:p w:rsidR="003C604B" w:rsidRPr="00933930" w:rsidRDefault="005B74A3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 919,5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говые доходы в том числе: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 906,2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 585,2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9734F0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 026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</w:t>
            </w:r>
            <w:r w:rsidR="005B74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9734F0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 502,3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 173,7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 376,4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 157,2</w:t>
            </w:r>
          </w:p>
        </w:tc>
        <w:tc>
          <w:tcPr>
            <w:tcW w:w="591" w:type="pct"/>
            <w:vAlign w:val="center"/>
          </w:tcPr>
          <w:p w:rsidR="003C604B" w:rsidRPr="00933930" w:rsidRDefault="00F339E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 380,2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3</w:t>
            </w:r>
          </w:p>
        </w:tc>
        <w:tc>
          <w:tcPr>
            <w:tcW w:w="431" w:type="pct"/>
            <w:vAlign w:val="center"/>
          </w:tcPr>
          <w:p w:rsidR="003C604B" w:rsidRPr="00933930" w:rsidRDefault="006274E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3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 840,0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 228,5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835,7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 293,8</w:t>
            </w:r>
          </w:p>
        </w:tc>
        <w:tc>
          <w:tcPr>
            <w:tcW w:w="591" w:type="pct"/>
            <w:vAlign w:val="center"/>
          </w:tcPr>
          <w:p w:rsidR="003C604B" w:rsidRPr="00933930" w:rsidRDefault="00F339E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 000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431" w:type="pct"/>
            <w:vAlign w:val="center"/>
          </w:tcPr>
          <w:p w:rsidR="003C604B" w:rsidRPr="00933930" w:rsidRDefault="006274E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 064,7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 730,1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938,3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88,3</w:t>
            </w:r>
          </w:p>
        </w:tc>
        <w:tc>
          <w:tcPr>
            <w:tcW w:w="591" w:type="pct"/>
            <w:vAlign w:val="center"/>
          </w:tcPr>
          <w:p w:rsidR="003C604B" w:rsidRPr="00933930" w:rsidRDefault="00F339E2" w:rsidP="00F33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60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431" w:type="pct"/>
            <w:vAlign w:val="center"/>
          </w:tcPr>
          <w:p w:rsidR="003C604B" w:rsidRPr="00933930" w:rsidRDefault="006274ED" w:rsidP="00F71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604B" w:rsidRPr="00231A23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налоговые доходы 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 529,8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 428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F339E2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465,8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5B74A3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6274ED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662,3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945,2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707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доходы от аренды земл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105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55,1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F339E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893,8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6274E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 793,7 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45,5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945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52,2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F339E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37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6274E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1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5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,4</w:t>
            </w:r>
          </w:p>
        </w:tc>
      </w:tr>
      <w:tr w:rsidR="003C604B" w:rsidRPr="00231A23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2F6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 481,9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 452,5</w:t>
            </w:r>
          </w:p>
        </w:tc>
        <w:tc>
          <w:tcPr>
            <w:tcW w:w="591" w:type="pct"/>
            <w:vAlign w:val="center"/>
          </w:tcPr>
          <w:p w:rsidR="003C604B" w:rsidRPr="00933930" w:rsidRDefault="00F339E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 583,4</w:t>
            </w:r>
          </w:p>
        </w:tc>
        <w:tc>
          <w:tcPr>
            <w:tcW w:w="537" w:type="pct"/>
            <w:vAlign w:val="center"/>
          </w:tcPr>
          <w:p w:rsidR="003C604B" w:rsidRPr="00933930" w:rsidRDefault="00D05B22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5B74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431" w:type="pct"/>
            <w:vAlign w:val="center"/>
          </w:tcPr>
          <w:p w:rsidR="003C604B" w:rsidRPr="00933930" w:rsidRDefault="006274ED" w:rsidP="005B74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1</w:t>
            </w:r>
          </w:p>
        </w:tc>
        <w:tc>
          <w:tcPr>
            <w:tcW w:w="645" w:type="pct"/>
            <w:vAlign w:val="center"/>
          </w:tcPr>
          <w:p w:rsidR="003C604B" w:rsidRPr="00933930" w:rsidRDefault="005B74A3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 042,9</w:t>
            </w:r>
          </w:p>
        </w:tc>
        <w:tc>
          <w:tcPr>
            <w:tcW w:w="589" w:type="pct"/>
            <w:vAlign w:val="center"/>
          </w:tcPr>
          <w:p w:rsidR="003C604B" w:rsidRPr="00933930" w:rsidRDefault="005B74A3" w:rsidP="00AF5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 745,9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 652,0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 481,3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F33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  <w:r w:rsidR="00F339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82,9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0B1A85" w:rsidRPr="00933930" w:rsidRDefault="000B1A85" w:rsidP="000B1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,3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F710A2" w:rsidP="00BE6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 059,0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 141,0</w:t>
            </w:r>
          </w:p>
        </w:tc>
      </w:tr>
      <w:tr w:rsidR="003C604B" w:rsidRPr="009327EE" w:rsidTr="003C604B">
        <w:trPr>
          <w:trHeight w:val="480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 456,1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 002,0</w:t>
            </w:r>
          </w:p>
        </w:tc>
        <w:tc>
          <w:tcPr>
            <w:tcW w:w="591" w:type="pct"/>
            <w:vAlign w:val="center"/>
          </w:tcPr>
          <w:p w:rsidR="003C604B" w:rsidRPr="00933930" w:rsidRDefault="009F715F" w:rsidP="00F33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F339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81,4</w:t>
            </w:r>
          </w:p>
        </w:tc>
        <w:tc>
          <w:tcPr>
            <w:tcW w:w="537" w:type="pct"/>
            <w:vAlign w:val="center"/>
          </w:tcPr>
          <w:p w:rsidR="003C604B" w:rsidRPr="00933930" w:rsidRDefault="00B11C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431" w:type="pct"/>
            <w:vAlign w:val="center"/>
          </w:tcPr>
          <w:p w:rsidR="003C604B" w:rsidRPr="00933930" w:rsidRDefault="009C096A" w:rsidP="0062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</w:t>
            </w:r>
            <w:r w:rsidR="006274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5" w:type="pct"/>
            <w:vAlign w:val="center"/>
          </w:tcPr>
          <w:p w:rsidR="003C604B" w:rsidRPr="00933930" w:rsidRDefault="00B11C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 922,8</w:t>
            </w:r>
          </w:p>
        </w:tc>
        <w:tc>
          <w:tcPr>
            <w:tcW w:w="589" w:type="pct"/>
            <w:vAlign w:val="center"/>
          </w:tcPr>
          <w:p w:rsidR="003C604B" w:rsidRPr="00933930" w:rsidRDefault="00B11C3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 188,3</w:t>
            </w:r>
          </w:p>
        </w:tc>
      </w:tr>
      <w:tr w:rsidR="003C604B" w:rsidRPr="00010D56" w:rsidTr="003C604B">
        <w:trPr>
          <w:trHeight w:val="480"/>
        </w:trPr>
        <w:tc>
          <w:tcPr>
            <w:tcW w:w="1024" w:type="pct"/>
            <w:shd w:val="clear" w:color="auto" w:fill="BADBF9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 855,6</w:t>
            </w: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 372,7</w:t>
            </w:r>
          </w:p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pct"/>
            <w:shd w:val="clear" w:color="auto" w:fill="BADBF9"/>
            <w:vAlign w:val="center"/>
          </w:tcPr>
          <w:p w:rsidR="003C604B" w:rsidRPr="00933930" w:rsidRDefault="00F339E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8 532,9</w:t>
            </w:r>
          </w:p>
        </w:tc>
        <w:tc>
          <w:tcPr>
            <w:tcW w:w="537" w:type="pct"/>
            <w:shd w:val="clear" w:color="auto" w:fill="BADBF9"/>
            <w:vAlign w:val="center"/>
          </w:tcPr>
          <w:p w:rsidR="003C604B" w:rsidRPr="00933930" w:rsidRDefault="00D05B22" w:rsidP="00B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B11C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431" w:type="pct"/>
            <w:shd w:val="clear" w:color="auto" w:fill="BADBF9"/>
            <w:vAlign w:val="center"/>
          </w:tcPr>
          <w:p w:rsidR="003C604B" w:rsidRPr="00933930" w:rsidRDefault="006274ED" w:rsidP="00B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645" w:type="pct"/>
            <w:shd w:val="clear" w:color="auto" w:fill="BADBF9"/>
            <w:vAlign w:val="center"/>
          </w:tcPr>
          <w:p w:rsidR="003C604B" w:rsidRPr="00933930" w:rsidRDefault="00D05B22" w:rsidP="002D6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 061,1</w:t>
            </w:r>
          </w:p>
        </w:tc>
        <w:tc>
          <w:tcPr>
            <w:tcW w:w="589" w:type="pct"/>
            <w:shd w:val="clear" w:color="auto" w:fill="BADBF9"/>
            <w:vAlign w:val="center"/>
          </w:tcPr>
          <w:p w:rsidR="003C604B" w:rsidRPr="00933930" w:rsidRDefault="00D05B2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 416,5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трансферты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,2</w:t>
            </w:r>
          </w:p>
        </w:tc>
        <w:tc>
          <w:tcPr>
            <w:tcW w:w="591" w:type="pct"/>
            <w:vAlign w:val="center"/>
          </w:tcPr>
          <w:p w:rsidR="003C604B" w:rsidRPr="00933930" w:rsidRDefault="00AB223D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,5</w:t>
            </w:r>
          </w:p>
        </w:tc>
        <w:tc>
          <w:tcPr>
            <w:tcW w:w="591" w:type="pct"/>
            <w:vAlign w:val="center"/>
          </w:tcPr>
          <w:p w:rsidR="003C604B" w:rsidRPr="00933930" w:rsidRDefault="00F339E2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3</w:t>
            </w:r>
          </w:p>
        </w:tc>
        <w:tc>
          <w:tcPr>
            <w:tcW w:w="537" w:type="pct"/>
            <w:vAlign w:val="center"/>
          </w:tcPr>
          <w:p w:rsidR="003C604B" w:rsidRPr="00933930" w:rsidRDefault="000B1A8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431" w:type="pct"/>
            <w:vAlign w:val="center"/>
          </w:tcPr>
          <w:p w:rsidR="003C604B" w:rsidRPr="00933930" w:rsidRDefault="006274ED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604B" w:rsidRPr="009327EE" w:rsidTr="003C604B">
        <w:trPr>
          <w:trHeight w:val="502"/>
        </w:trPr>
        <w:tc>
          <w:tcPr>
            <w:tcW w:w="1024" w:type="pct"/>
            <w:shd w:val="clear" w:color="auto" w:fill="auto"/>
            <w:vAlign w:val="center"/>
          </w:tcPr>
          <w:p w:rsidR="003C604B" w:rsidRPr="0054038E" w:rsidRDefault="003C604B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нтов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C604B" w:rsidRPr="00933930" w:rsidRDefault="003C604B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,0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3C6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7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1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9" w:type="pct"/>
            <w:vAlign w:val="center"/>
          </w:tcPr>
          <w:p w:rsidR="003C604B" w:rsidRPr="00933930" w:rsidRDefault="003C604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70341C" w:rsidRDefault="00ED1DB2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</w:t>
      </w:r>
      <w:r w:rsidRPr="0070341C">
        <w:rPr>
          <w:rFonts w:ascii="Times New Roman" w:hAnsi="Times New Roman"/>
          <w:spacing w:val="2"/>
          <w:sz w:val="32"/>
          <w:szCs w:val="32"/>
        </w:rPr>
        <w:t>о</w:t>
      </w:r>
      <w:r w:rsidRPr="0070341C">
        <w:rPr>
          <w:rFonts w:ascii="Times New Roman" w:hAnsi="Times New Roman"/>
          <w:spacing w:val="2"/>
          <w:sz w:val="32"/>
          <w:szCs w:val="32"/>
        </w:rPr>
        <w:t>ходы физических лиц. Таким образом, основными плательщиками налогов, зачисляемых в бюджет муниц</w:t>
      </w:r>
      <w:r w:rsidRPr="0070341C">
        <w:rPr>
          <w:rFonts w:ascii="Times New Roman" w:hAnsi="Times New Roman"/>
          <w:spacing w:val="2"/>
          <w:sz w:val="32"/>
          <w:szCs w:val="32"/>
        </w:rPr>
        <w:t>и</w:t>
      </w:r>
      <w:r w:rsidRPr="0070341C">
        <w:rPr>
          <w:rFonts w:ascii="Times New Roman" w:hAnsi="Times New Roman"/>
          <w:spacing w:val="2"/>
          <w:sz w:val="32"/>
          <w:szCs w:val="32"/>
        </w:rPr>
        <w:t>пального района, являются плательщики налога на доходы физических лиц:</w:t>
      </w:r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Войсковая часть № 23326 п. </w:t>
      </w:r>
      <w:proofErr w:type="spellStart"/>
      <w:r w:rsidR="00ED1DB2" w:rsidRPr="0070341C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ны Российской Федерации – 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17</w:t>
      </w:r>
      <w:r>
        <w:rPr>
          <w:rFonts w:ascii="Times New Roman" w:hAnsi="Times New Roman"/>
          <w:spacing w:val="2"/>
          <w:sz w:val="32"/>
          <w:szCs w:val="32"/>
        </w:rPr>
        <w:t>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0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ED1DB2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</w:t>
      </w:r>
      <w:proofErr w:type="spellStart"/>
      <w:r w:rsidRPr="0070341C">
        <w:rPr>
          <w:rFonts w:ascii="Times New Roman" w:hAnsi="Times New Roman"/>
          <w:spacing w:val="2"/>
          <w:sz w:val="32"/>
          <w:szCs w:val="32"/>
        </w:rPr>
        <w:t>Починковская</w:t>
      </w:r>
      <w:proofErr w:type="spellEnd"/>
      <w:r w:rsidRPr="0070341C">
        <w:rPr>
          <w:rFonts w:ascii="Times New Roman" w:hAnsi="Times New Roman"/>
          <w:spacing w:val="2"/>
          <w:sz w:val="32"/>
          <w:szCs w:val="32"/>
        </w:rPr>
        <w:t xml:space="preserve"> швейная фабрика», про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изводство швейных и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з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 xml:space="preserve">делий 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- 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5</w:t>
      </w:r>
      <w:r w:rsidR="007A1006">
        <w:rPr>
          <w:rFonts w:ascii="Times New Roman" w:hAnsi="Times New Roman"/>
          <w:spacing w:val="2"/>
          <w:sz w:val="32"/>
          <w:szCs w:val="32"/>
        </w:rPr>
        <w:t>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4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процентов</w:t>
      </w:r>
      <w:r w:rsidR="00F346D5">
        <w:rPr>
          <w:rFonts w:ascii="Times New Roman" w:hAnsi="Times New Roman"/>
          <w:spacing w:val="2"/>
          <w:sz w:val="32"/>
          <w:szCs w:val="32"/>
        </w:rPr>
        <w:t>;</w:t>
      </w:r>
    </w:p>
    <w:p w:rsidR="00F346D5" w:rsidRDefault="00F346D5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lastRenderedPageBreak/>
        <w:t>Общество с ограниченной ответственностью «Смоленское поле», производство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4</w:t>
      </w:r>
      <w:r w:rsidR="007A1006">
        <w:rPr>
          <w:rFonts w:ascii="Times New Roman" w:hAnsi="Times New Roman"/>
          <w:spacing w:val="2"/>
          <w:sz w:val="32"/>
          <w:szCs w:val="32"/>
        </w:rPr>
        <w:t>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8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A1006" w:rsidRPr="00FB6563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Транснефть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 xml:space="preserve"> - Балтика», т</w:t>
      </w:r>
      <w:r w:rsidRPr="007A1006">
        <w:rPr>
          <w:rFonts w:ascii="Times New Roman" w:hAnsi="Times New Roman"/>
          <w:spacing w:val="2"/>
          <w:sz w:val="32"/>
          <w:szCs w:val="32"/>
        </w:rPr>
        <w:t>ранспортирование по трубопроводам нефти</w:t>
      </w:r>
      <w:r>
        <w:rPr>
          <w:rFonts w:ascii="Times New Roman" w:hAnsi="Times New Roman"/>
          <w:spacing w:val="2"/>
          <w:sz w:val="32"/>
          <w:szCs w:val="32"/>
        </w:rPr>
        <w:t xml:space="preserve"> – 5,</w:t>
      </w:r>
      <w:r w:rsidR="0078086B" w:rsidRPr="0078086B">
        <w:rPr>
          <w:rFonts w:ascii="Times New Roman" w:hAnsi="Times New Roman"/>
          <w:spacing w:val="2"/>
          <w:sz w:val="32"/>
          <w:szCs w:val="32"/>
        </w:rPr>
        <w:t>2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ПочинокАгр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>»</w:t>
      </w:r>
      <w:proofErr w:type="gramStart"/>
      <w:r>
        <w:rPr>
          <w:rFonts w:ascii="Times New Roman" w:hAnsi="Times New Roman"/>
          <w:spacing w:val="2"/>
          <w:sz w:val="32"/>
          <w:szCs w:val="32"/>
        </w:rPr>
        <w:t>,п</w:t>
      </w:r>
      <w:proofErr w:type="gramEnd"/>
      <w:r>
        <w:rPr>
          <w:rFonts w:ascii="Times New Roman" w:hAnsi="Times New Roman"/>
          <w:spacing w:val="2"/>
          <w:sz w:val="32"/>
          <w:szCs w:val="32"/>
        </w:rPr>
        <w:t>роизводство сельскохозяйственной проду</w:t>
      </w:r>
      <w:r>
        <w:rPr>
          <w:rFonts w:ascii="Times New Roman" w:hAnsi="Times New Roman"/>
          <w:spacing w:val="2"/>
          <w:sz w:val="32"/>
          <w:szCs w:val="32"/>
        </w:rPr>
        <w:t>к</w:t>
      </w:r>
      <w:r>
        <w:rPr>
          <w:rFonts w:ascii="Times New Roman" w:hAnsi="Times New Roman"/>
          <w:spacing w:val="2"/>
          <w:sz w:val="32"/>
          <w:szCs w:val="32"/>
        </w:rPr>
        <w:t>ции – 31,6 процен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 xml:space="preserve">Общество с ограниченной ответственностью  «Славянский 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продукт»</w:t>
      </w:r>
      <w:proofErr w:type="gramStart"/>
      <w:r>
        <w:rPr>
          <w:rFonts w:ascii="Times New Roman" w:hAnsi="Times New Roman"/>
          <w:spacing w:val="2"/>
          <w:sz w:val="32"/>
          <w:szCs w:val="32"/>
        </w:rPr>
        <w:t>,п</w:t>
      </w:r>
      <w:proofErr w:type="gramEnd"/>
      <w:r>
        <w:rPr>
          <w:rFonts w:ascii="Times New Roman" w:hAnsi="Times New Roman"/>
          <w:spacing w:val="2"/>
          <w:sz w:val="32"/>
          <w:szCs w:val="32"/>
        </w:rPr>
        <w:t>роизводст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 xml:space="preserve"> сельскохозяйственной продукции – 4,0 процен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Закрытое акционерное общество «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Тропарево»</w:t>
      </w:r>
      <w:proofErr w:type="gramStart"/>
      <w:r>
        <w:rPr>
          <w:rFonts w:ascii="Times New Roman" w:hAnsi="Times New Roman"/>
          <w:spacing w:val="2"/>
          <w:sz w:val="32"/>
          <w:szCs w:val="32"/>
        </w:rPr>
        <w:t>,п</w:t>
      </w:r>
      <w:proofErr w:type="gramEnd"/>
      <w:r>
        <w:rPr>
          <w:rFonts w:ascii="Times New Roman" w:hAnsi="Times New Roman"/>
          <w:spacing w:val="2"/>
          <w:sz w:val="32"/>
          <w:szCs w:val="32"/>
        </w:rPr>
        <w:t>роизводст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 xml:space="preserve"> сельскохозяйственной продукции – 4,3 процента.</w:t>
      </w:r>
    </w:p>
    <w:p w:rsidR="0078086B" w:rsidRDefault="0078086B" w:rsidP="0078086B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Сельскохозяйственный производственный кооператив «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Дружба»</w:t>
      </w:r>
      <w:proofErr w:type="gramStart"/>
      <w:r>
        <w:rPr>
          <w:rFonts w:ascii="Times New Roman" w:hAnsi="Times New Roman"/>
          <w:spacing w:val="2"/>
          <w:sz w:val="32"/>
          <w:szCs w:val="32"/>
        </w:rPr>
        <w:t>,п</w:t>
      </w:r>
      <w:proofErr w:type="gramEnd"/>
      <w:r>
        <w:rPr>
          <w:rFonts w:ascii="Times New Roman" w:hAnsi="Times New Roman"/>
          <w:spacing w:val="2"/>
          <w:sz w:val="32"/>
          <w:szCs w:val="32"/>
        </w:rPr>
        <w:t>роизводст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 xml:space="preserve">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>дукции – 2,0 процента.</w:t>
      </w:r>
    </w:p>
    <w:p w:rsidR="0078086B" w:rsidRPr="0078086B" w:rsidRDefault="0078086B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</w:p>
    <w:p w:rsidR="008E6C8F" w:rsidRDefault="007E0E4F" w:rsidP="008E6C8F">
      <w:pPr>
        <w:ind w:left="36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373380</wp:posOffset>
                </wp:positionV>
                <wp:extent cx="4362450" cy="323850"/>
                <wp:effectExtent l="0" t="0" r="0" b="0"/>
                <wp:wrapNone/>
                <wp:docPr id="11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34F0" w:rsidRDefault="009734F0">
                            <w:r w:rsidRPr="003E56FE">
                              <w:rPr>
                                <w:rStyle w:val="af8"/>
                              </w:rPr>
                              <w:t>СТРУКТУРА НАЛОГОВЫХ И НЕНАЛОГОВЫХ ДОХОДОВ НА 20</w:t>
                            </w:r>
                            <w:r>
                              <w:rPr>
                                <w:rStyle w:val="af8"/>
                              </w:rPr>
                              <w:t>21</w:t>
                            </w:r>
                            <w:r w:rsidRPr="003E56FE">
                              <w:rPr>
                                <w:rStyle w:val="af8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250" style="position:absolute;left:0;text-align:left;margin-left:79.65pt;margin-top:29.4pt;width:343.5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    <v:textbox>
                  <w:txbxContent>
                    <w:p w:rsidR="00B11C37" w:rsidRDefault="00B11C37">
                      <w:r w:rsidRPr="003E56FE">
                        <w:rPr>
                          <w:rStyle w:val="af8"/>
                        </w:rPr>
                        <w:t>СТРУКТУРА НАЛОГОВЫХ И НЕНАЛОГОВЫХ ДОХОДОВ НА 20</w:t>
                      </w:r>
                      <w:r>
                        <w:rPr>
                          <w:rStyle w:val="af8"/>
                        </w:rPr>
                        <w:t>21</w:t>
                      </w:r>
                      <w:r w:rsidRPr="003E56FE">
                        <w:rPr>
                          <w:rStyle w:val="af8"/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  <w:r w:rsidR="0027308D">
        <w:rPr>
          <w:noProof/>
          <w:lang w:eastAsia="ru-RU"/>
        </w:rPr>
        <w:drawing>
          <wp:inline distT="0" distB="0" distL="0" distR="0">
            <wp:extent cx="9602937" cy="49339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787" cy="4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9138A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599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4.05pt;height:322.65pt" o:ole="" fillcolor="#daeef3">
            <v:fill opacity="39322f"/>
            <v:imagedata r:id="rId46" o:title=""/>
          </v:shape>
          <o:OLEObject Type="Embed" ProgID="PowerPoint.Slide.12" ShapeID="_x0000_i1026" DrawAspect="Content" ObjectID="_1702199436" r:id="rId47"/>
        </w:object>
      </w: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8086B" w:rsidRDefault="0078086B" w:rsidP="000F419A">
      <w:pPr>
        <w:jc w:val="center"/>
        <w:rPr>
          <w:b/>
          <w:bCs/>
          <w:color w:val="000000"/>
          <w:sz w:val="28"/>
          <w:szCs w:val="28"/>
        </w:rPr>
      </w:pPr>
    </w:p>
    <w:p w:rsidR="009138AC" w:rsidRDefault="009138AC" w:rsidP="000F419A">
      <w:pPr>
        <w:jc w:val="center"/>
        <w:rPr>
          <w:b/>
          <w:bCs/>
          <w:color w:val="000000"/>
          <w:sz w:val="28"/>
          <w:szCs w:val="28"/>
        </w:rPr>
      </w:pPr>
    </w:p>
    <w:p w:rsidR="0078086B" w:rsidRDefault="0078086B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7E0E4F" w:rsidP="000F41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86464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360045</wp:posOffset>
                </wp:positionV>
                <wp:extent cx="8564880" cy="965200"/>
                <wp:effectExtent l="19050" t="19050" r="45720" b="63500"/>
                <wp:wrapNone/>
                <wp:docPr id="117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4880" cy="9652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601BFF" w:rsidRDefault="009734F0" w:rsidP="006A0C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Межбюджетные трансферты  на 2021</w:t>
                            </w:r>
                            <w:r w:rsidRPr="00601BFF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 и 2023</w:t>
                            </w:r>
                            <w:r w:rsidRPr="00601BFF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9734F0" w:rsidRPr="00BF774C" w:rsidRDefault="009734F0" w:rsidP="006A0C9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9" o:spid="_x0000_s1251" type="#_x0000_t176" style="position:absolute;left:0;text-align:left;margin-left:45.2pt;margin-top:28.35pt;width:674.4pt;height:76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601BFF" w:rsidRDefault="00B11C37" w:rsidP="006A0C9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Межбюджетные трансферты  на 2021</w:t>
                      </w:r>
                      <w:r w:rsidRPr="00601BFF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год и на плановый период 20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 и 2023</w:t>
                      </w:r>
                      <w:r w:rsidRPr="00601BFF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B11C37" w:rsidRPr="00BF774C" w:rsidRDefault="00B11C37" w:rsidP="006A0C9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35350" w:rsidRDefault="00901FD0" w:rsidP="00901FD0">
      <w:pPr>
        <w:tabs>
          <w:tab w:val="left" w:pos="13080"/>
          <w:tab w:val="right" w:pos="15309"/>
        </w:tabs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ab/>
        <w:t>Тыс.</w:t>
      </w:r>
      <w:r w:rsidR="00330882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р</w:t>
      </w:r>
      <w:r w:rsidR="00E65789"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.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067"/>
        <w:gridCol w:w="1474"/>
        <w:gridCol w:w="1644"/>
        <w:gridCol w:w="1701"/>
        <w:gridCol w:w="1560"/>
        <w:gridCol w:w="1659"/>
        <w:gridCol w:w="1601"/>
        <w:gridCol w:w="1559"/>
      </w:tblGrid>
      <w:tr w:rsidR="00B85E29" w:rsidRPr="00BA5048" w:rsidTr="008954C8">
        <w:trPr>
          <w:trHeight w:val="915"/>
        </w:trPr>
        <w:tc>
          <w:tcPr>
            <w:tcW w:w="634" w:type="dxa"/>
            <w:shd w:val="clear" w:color="auto" w:fill="auto"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85E29" w:rsidRPr="00BA5048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59" w:type="dxa"/>
          </w:tcPr>
          <w:p w:rsidR="001F78F0" w:rsidRPr="00565DBC" w:rsidRDefault="001F78F0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565DBC" w:rsidRDefault="001F78F0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5DB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B85E29" w:rsidRPr="00565DBC" w:rsidRDefault="00B85E29" w:rsidP="001F78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5DB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F78F0" w:rsidRPr="00565DBC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565DB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B85E29" w:rsidRPr="00565DBC" w:rsidRDefault="00B85E29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85E29" w:rsidRPr="00565DBC" w:rsidRDefault="00B85E29" w:rsidP="001F78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5DB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F78F0" w:rsidRPr="00565DBC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565DB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85E29" w:rsidRPr="00BA5048" w:rsidTr="008954C8">
        <w:trPr>
          <w:trHeight w:val="915"/>
        </w:trPr>
        <w:tc>
          <w:tcPr>
            <w:tcW w:w="634" w:type="dxa"/>
            <w:shd w:val="clear" w:color="auto" w:fill="auto"/>
            <w:vAlign w:val="bottom"/>
          </w:tcPr>
          <w:p w:rsidR="00B85E29" w:rsidRPr="00BA5048" w:rsidRDefault="00B85E29" w:rsidP="000702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7" w:type="dxa"/>
            <w:shd w:val="clear" w:color="auto" w:fill="auto"/>
            <w:noWrap/>
            <w:vAlign w:val="bottom"/>
          </w:tcPr>
          <w:p w:rsidR="00B85E29" w:rsidRPr="00BA5048" w:rsidRDefault="00B85E29" w:rsidP="000702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85E29" w:rsidRPr="00242808" w:rsidRDefault="00B85E29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63</w:t>
            </w:r>
            <w:r w:rsidR="000702D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42808">
              <w:rPr>
                <w:b/>
                <w:bCs/>
                <w:color w:val="000000"/>
                <w:sz w:val="20"/>
                <w:szCs w:val="20"/>
              </w:rPr>
              <w:t>392</w:t>
            </w:r>
            <w:r w:rsidR="000702DF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B85E29" w:rsidRPr="00242808" w:rsidRDefault="00B85E29" w:rsidP="00541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97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42808">
              <w:rPr>
                <w:b/>
                <w:bCs/>
                <w:color w:val="000000"/>
                <w:sz w:val="20"/>
                <w:szCs w:val="20"/>
              </w:rPr>
              <w:t>783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5E29" w:rsidRPr="00D943EF" w:rsidRDefault="00B85E29" w:rsidP="005B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626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85E29" w:rsidRPr="00D943EF" w:rsidRDefault="00B85E29" w:rsidP="003C1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</w:t>
            </w:r>
            <w:r w:rsidR="003C1A8B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41</w:t>
            </w:r>
            <w:r w:rsidR="003C1A8B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659" w:type="dxa"/>
          </w:tcPr>
          <w:p w:rsidR="00722D98" w:rsidRDefault="00722D98" w:rsidP="00E00D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565DBC" w:rsidRDefault="00722D98" w:rsidP="00E00D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 482,9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B85E29" w:rsidRPr="00565DBC" w:rsidRDefault="00E0639D" w:rsidP="009A1A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DBC">
              <w:rPr>
                <w:b/>
                <w:bCs/>
                <w:color w:val="000000"/>
                <w:sz w:val="20"/>
                <w:szCs w:val="20"/>
              </w:rPr>
              <w:t>116</w:t>
            </w:r>
            <w:r w:rsidR="009A1AA0" w:rsidRPr="00565DB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65DBC">
              <w:rPr>
                <w:b/>
                <w:bCs/>
                <w:color w:val="000000"/>
                <w:sz w:val="20"/>
                <w:szCs w:val="20"/>
              </w:rPr>
              <w:t>059</w:t>
            </w:r>
            <w:r w:rsidR="009A1AA0" w:rsidRPr="00565DBC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Pr="00565DB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E0639D" w:rsidRPr="00565DBC" w:rsidRDefault="00E0639D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85E29" w:rsidRPr="00565DBC" w:rsidRDefault="00E0639D" w:rsidP="009A1A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DBC">
              <w:rPr>
                <w:b/>
                <w:bCs/>
                <w:color w:val="000000"/>
                <w:sz w:val="20"/>
                <w:szCs w:val="20"/>
              </w:rPr>
              <w:t>97</w:t>
            </w:r>
            <w:r w:rsidR="009A1AA0" w:rsidRPr="00565DB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65DBC">
              <w:rPr>
                <w:b/>
                <w:bCs/>
                <w:color w:val="000000"/>
                <w:sz w:val="20"/>
                <w:szCs w:val="20"/>
              </w:rPr>
              <w:t>141</w:t>
            </w:r>
            <w:r w:rsidR="009A1AA0" w:rsidRPr="00565DB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844FD" w:rsidRPr="005A1A6C" w:rsidTr="008954C8">
        <w:trPr>
          <w:trHeight w:val="37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D943EF" w:rsidRDefault="00C844FD" w:rsidP="000702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43E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C844FD" w:rsidRPr="00BA5048" w:rsidRDefault="00C844FD" w:rsidP="000702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0702DF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 194,</w:t>
            </w:r>
            <w:r w:rsidR="00C844FD" w:rsidRPr="005A1A6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541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44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217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5B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62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453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C844FD" w:rsidRDefault="00C844FD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844FD" w:rsidRPr="00C844FD" w:rsidRDefault="00C844FD" w:rsidP="003C1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4FD">
              <w:rPr>
                <w:b/>
                <w:bCs/>
                <w:sz w:val="20"/>
                <w:szCs w:val="20"/>
              </w:rPr>
              <w:t>292 811 </w:t>
            </w:r>
            <w:r w:rsidR="003C1A8B">
              <w:rPr>
                <w:b/>
                <w:bCs/>
                <w:sz w:val="20"/>
                <w:szCs w:val="20"/>
              </w:rPr>
              <w:t>,</w:t>
            </w:r>
            <w:r w:rsidRPr="00C844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:rsidR="00722D98" w:rsidRDefault="00722D98" w:rsidP="00E00D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844FD" w:rsidRPr="00565DBC" w:rsidRDefault="00722D98" w:rsidP="00E00D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 532,9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C844FD" w:rsidRPr="00565DBC" w:rsidRDefault="009A1AA0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DBC">
              <w:rPr>
                <w:b/>
                <w:bCs/>
                <w:color w:val="000000"/>
                <w:sz w:val="20"/>
                <w:szCs w:val="20"/>
              </w:rPr>
              <w:t>309 061,1</w:t>
            </w:r>
          </w:p>
        </w:tc>
        <w:tc>
          <w:tcPr>
            <w:tcW w:w="1559" w:type="dxa"/>
            <w:vAlign w:val="center"/>
          </w:tcPr>
          <w:p w:rsidR="00C844FD" w:rsidRPr="00565DBC" w:rsidRDefault="009A1AA0" w:rsidP="00565D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DBC">
              <w:rPr>
                <w:b/>
                <w:bCs/>
                <w:color w:val="000000"/>
                <w:sz w:val="20"/>
                <w:szCs w:val="20"/>
              </w:rPr>
              <w:t>323 416,</w:t>
            </w:r>
            <w:r w:rsidR="00565DB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844FD" w:rsidRPr="005A1A6C" w:rsidTr="008954C8">
        <w:trPr>
          <w:trHeight w:val="4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C844FD" w:rsidRPr="00A65C6D" w:rsidRDefault="00C844FD" w:rsidP="000702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C844FD" w:rsidRPr="00BA5048" w:rsidRDefault="00C844FD" w:rsidP="000702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0702D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247</w:t>
            </w:r>
            <w:r w:rsidR="000702DF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541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563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844FD" w:rsidRPr="005A1A6C" w:rsidRDefault="00C844FD" w:rsidP="005B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082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844FD" w:rsidRPr="00A80415" w:rsidRDefault="00C844FD" w:rsidP="003C1A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0415">
              <w:rPr>
                <w:b/>
                <w:bCs/>
                <w:color w:val="000000" w:themeColor="text1"/>
                <w:sz w:val="20"/>
                <w:szCs w:val="20"/>
              </w:rPr>
              <w:t>68</w:t>
            </w:r>
            <w:r w:rsidR="003C1A8B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A80415">
              <w:rPr>
                <w:b/>
                <w:bCs/>
                <w:color w:val="000000" w:themeColor="text1"/>
                <w:sz w:val="20"/>
                <w:szCs w:val="20"/>
              </w:rPr>
              <w:t>474</w:t>
            </w:r>
            <w:r w:rsidR="003C1A8B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A80415">
              <w:rPr>
                <w:b/>
                <w:bCs/>
                <w:color w:val="000000" w:themeColor="text1"/>
                <w:sz w:val="20"/>
                <w:szCs w:val="20"/>
              </w:rPr>
              <w:t> 9</w:t>
            </w:r>
          </w:p>
        </w:tc>
        <w:tc>
          <w:tcPr>
            <w:tcW w:w="1659" w:type="dxa"/>
            <w:vAlign w:val="center"/>
          </w:tcPr>
          <w:p w:rsidR="00C844FD" w:rsidRPr="00565DBC" w:rsidRDefault="00722D98" w:rsidP="00E00D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781,4</w:t>
            </w:r>
          </w:p>
        </w:tc>
        <w:tc>
          <w:tcPr>
            <w:tcW w:w="1601" w:type="dxa"/>
            <w:shd w:val="clear" w:color="auto" w:fill="auto"/>
            <w:noWrap/>
            <w:vAlign w:val="center"/>
          </w:tcPr>
          <w:p w:rsidR="00C844FD" w:rsidRPr="00565DBC" w:rsidRDefault="00565DBC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759,5</w:t>
            </w:r>
          </w:p>
        </w:tc>
        <w:tc>
          <w:tcPr>
            <w:tcW w:w="1559" w:type="dxa"/>
            <w:vAlign w:val="center"/>
          </w:tcPr>
          <w:p w:rsidR="00C844FD" w:rsidRPr="00565DBC" w:rsidRDefault="00565DBC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047,6</w:t>
            </w:r>
          </w:p>
        </w:tc>
      </w:tr>
      <w:tr w:rsidR="00AA4C16" w:rsidRPr="005A1A6C" w:rsidTr="008954C8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AA4C16" w:rsidRPr="00A65C6D" w:rsidRDefault="00AA4C16" w:rsidP="000702D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67" w:type="dxa"/>
            <w:shd w:val="clear" w:color="auto" w:fill="auto"/>
            <w:noWrap/>
            <w:vAlign w:val="bottom"/>
            <w:hideMark/>
          </w:tcPr>
          <w:p w:rsidR="00AA4C16" w:rsidRDefault="00AA4C16" w:rsidP="000702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A5048">
              <w:rPr>
                <w:b/>
                <w:bCs/>
                <w:color w:val="000000"/>
                <w:sz w:val="26"/>
                <w:szCs w:val="26"/>
              </w:rPr>
              <w:t>Иные межбюджетные тра</w:t>
            </w:r>
            <w:r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сферты</w:t>
            </w:r>
          </w:p>
          <w:p w:rsidR="002448E9" w:rsidRPr="00BA5048" w:rsidRDefault="002448E9" w:rsidP="000702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04</w:t>
            </w:r>
            <w:r w:rsidR="000702DF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541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26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A4C16" w:rsidRPr="005A1A6C" w:rsidRDefault="00AA4C16" w:rsidP="005B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30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A4C16" w:rsidRPr="00A80415" w:rsidRDefault="00C844FD" w:rsidP="003C1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415">
              <w:rPr>
                <w:b/>
                <w:bCs/>
                <w:color w:val="000000"/>
                <w:sz w:val="20"/>
                <w:szCs w:val="20"/>
              </w:rPr>
              <w:t>596</w:t>
            </w:r>
            <w:r w:rsidR="003C1A8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80415">
              <w:rPr>
                <w:b/>
                <w:bCs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659" w:type="dxa"/>
          </w:tcPr>
          <w:p w:rsidR="00AA4C16" w:rsidRPr="00565DBC" w:rsidRDefault="00AA4C16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448E9" w:rsidRPr="00565DBC" w:rsidRDefault="002448E9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A4C16" w:rsidRPr="00565DBC" w:rsidRDefault="00722D98" w:rsidP="00E00D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1601" w:type="dxa"/>
            <w:shd w:val="clear" w:color="auto" w:fill="auto"/>
            <w:noWrap/>
            <w:vAlign w:val="bottom"/>
          </w:tcPr>
          <w:p w:rsidR="00AA4C16" w:rsidRPr="00565DBC" w:rsidRDefault="00982E96" w:rsidP="00982E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DB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A4C16" w:rsidRPr="00565DBC" w:rsidRDefault="00982E96" w:rsidP="00982E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DB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563E4" w:rsidRPr="005A1A6C" w:rsidTr="008954C8">
        <w:trPr>
          <w:trHeight w:val="780"/>
        </w:trPr>
        <w:tc>
          <w:tcPr>
            <w:tcW w:w="634" w:type="dxa"/>
            <w:shd w:val="clear" w:color="auto" w:fill="auto"/>
            <w:noWrap/>
            <w:hideMark/>
          </w:tcPr>
          <w:p w:rsidR="005563E4" w:rsidRPr="00A65C6D" w:rsidRDefault="005563E4" w:rsidP="000702D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shd w:val="clear" w:color="auto" w:fill="auto"/>
            <w:hideMark/>
          </w:tcPr>
          <w:p w:rsidR="005563E4" w:rsidRPr="00BA5048" w:rsidRDefault="005563E4" w:rsidP="000702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474" w:type="dxa"/>
            <w:shd w:val="clear" w:color="auto" w:fill="auto"/>
            <w:noWrap/>
          </w:tcPr>
          <w:p w:rsidR="005563E4" w:rsidRPr="005A1A6C" w:rsidRDefault="005563E4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 138 </w:t>
            </w:r>
            <w:r w:rsidR="000702D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  <w:noWrap/>
          </w:tcPr>
          <w:p w:rsidR="005563E4" w:rsidRPr="005A1A6C" w:rsidRDefault="005563E4" w:rsidP="00541B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7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90</w:t>
            </w:r>
            <w:r w:rsidR="00541B07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379D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5563E4" w:rsidRPr="005A1A6C" w:rsidRDefault="005563E4" w:rsidP="005B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491</w:t>
            </w:r>
            <w:r w:rsidR="005B55A9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 7</w:t>
            </w:r>
          </w:p>
        </w:tc>
        <w:tc>
          <w:tcPr>
            <w:tcW w:w="1560" w:type="dxa"/>
            <w:shd w:val="clear" w:color="auto" w:fill="auto"/>
            <w:noWrap/>
          </w:tcPr>
          <w:p w:rsidR="005563E4" w:rsidRPr="00C844FD" w:rsidRDefault="003C1A8B" w:rsidP="003C1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18 123,9</w:t>
            </w:r>
          </w:p>
        </w:tc>
        <w:tc>
          <w:tcPr>
            <w:tcW w:w="1659" w:type="dxa"/>
          </w:tcPr>
          <w:p w:rsidR="005563E4" w:rsidRPr="00565DBC" w:rsidRDefault="00722D98" w:rsidP="00A27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3 227,5</w:t>
            </w:r>
          </w:p>
        </w:tc>
        <w:tc>
          <w:tcPr>
            <w:tcW w:w="1601" w:type="dxa"/>
            <w:shd w:val="clear" w:color="auto" w:fill="auto"/>
            <w:noWrap/>
          </w:tcPr>
          <w:p w:rsidR="005563E4" w:rsidRPr="00565DBC" w:rsidRDefault="00565DBC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9 879,6</w:t>
            </w:r>
          </w:p>
        </w:tc>
        <w:tc>
          <w:tcPr>
            <w:tcW w:w="1559" w:type="dxa"/>
          </w:tcPr>
          <w:p w:rsidR="005563E4" w:rsidRPr="00565DBC" w:rsidRDefault="00565DBC" w:rsidP="000702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6 605,1</w:t>
            </w:r>
          </w:p>
        </w:tc>
      </w:tr>
    </w:tbl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1688" w:rsidRDefault="00B51688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7E0E4F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-59055</wp:posOffset>
                </wp:positionV>
                <wp:extent cx="8564880" cy="965200"/>
                <wp:effectExtent l="19050" t="19050" r="45720" b="63500"/>
                <wp:wrapNone/>
                <wp:docPr id="11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4880" cy="9652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834F67" w:rsidRDefault="009734F0" w:rsidP="009F63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Доходы бюджета муниципального образования «Починковский район» </w:t>
                            </w:r>
                          </w:p>
                          <w:p w:rsidR="009734F0" w:rsidRPr="00834F67" w:rsidRDefault="009734F0" w:rsidP="009F63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Смоленской области в расчете на 1 жителя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1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</w:t>
                            </w:r>
                          </w:p>
                          <w:p w:rsidR="009734F0" w:rsidRPr="00B40283" w:rsidRDefault="009734F0" w:rsidP="009F63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3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  <w:p w:rsidR="009734F0" w:rsidRPr="00BF774C" w:rsidRDefault="009734F0" w:rsidP="00BF774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252" type="#_x0000_t176" style="position:absolute;left:0;text-align:left;margin-left:52.65pt;margin-top:-4.65pt;width:674.4pt;height:7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834F67" w:rsidRDefault="00B11C37" w:rsidP="009F63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Доходы бюджета муниципального образования «Починковский район» </w:t>
                      </w:r>
                    </w:p>
                    <w:p w:rsidR="00B11C37" w:rsidRPr="00834F67" w:rsidRDefault="00B11C37" w:rsidP="009F63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Смоленской области в расчете на 1 жителя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1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</w:t>
                      </w:r>
                    </w:p>
                    <w:p w:rsidR="00B11C37" w:rsidRPr="00B40283" w:rsidRDefault="00B11C37" w:rsidP="009F63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22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3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ов</w:t>
                      </w:r>
                    </w:p>
                    <w:p w:rsidR="00B11C37" w:rsidRPr="00BF774C" w:rsidRDefault="00B11C37" w:rsidP="00BF774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597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995"/>
        <w:gridCol w:w="1148"/>
        <w:gridCol w:w="1002"/>
        <w:gridCol w:w="1145"/>
        <w:gridCol w:w="714"/>
        <w:gridCol w:w="717"/>
        <w:gridCol w:w="1002"/>
        <w:gridCol w:w="1145"/>
        <w:gridCol w:w="1002"/>
        <w:gridCol w:w="1145"/>
        <w:gridCol w:w="1139"/>
        <w:gridCol w:w="1145"/>
      </w:tblGrid>
      <w:tr w:rsidR="00F93C59" w:rsidRPr="001C2AF7" w:rsidTr="00F93C59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93C59" w:rsidRPr="000E4974" w:rsidRDefault="00F93C59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F93C59" w:rsidRPr="00FE2694" w:rsidRDefault="00EE4418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50" w:type="pct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 к 201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51" w:type="pct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к 20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00" w:type="pct"/>
            <w:gridSpan w:val="2"/>
          </w:tcPr>
          <w:p w:rsidR="00F93C59" w:rsidRPr="00FE2694" w:rsidRDefault="00F93C59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г.</w:t>
            </w:r>
          </w:p>
        </w:tc>
      </w:tr>
      <w:tr w:rsidR="00EE4418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2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50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й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99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EE4418" w:rsidRPr="00FE2694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18,7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224,73</w:t>
            </w:r>
          </w:p>
        </w:tc>
        <w:tc>
          <w:tcPr>
            <w:tcW w:w="351" w:type="pct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00,63</w:t>
            </w:r>
          </w:p>
        </w:tc>
        <w:tc>
          <w:tcPr>
            <w:tcW w:w="401" w:type="pct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 007,57</w:t>
            </w:r>
          </w:p>
        </w:tc>
        <w:tc>
          <w:tcPr>
            <w:tcW w:w="250" w:type="pct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1,7</w:t>
            </w:r>
          </w:p>
        </w:tc>
        <w:tc>
          <w:tcPr>
            <w:tcW w:w="251" w:type="pct"/>
            <w:vAlign w:val="bottom"/>
          </w:tcPr>
          <w:p w:rsidR="00EE4418" w:rsidRPr="000C206A" w:rsidRDefault="002902D2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351" w:type="pct"/>
            <w:vAlign w:val="bottom"/>
          </w:tcPr>
          <w:p w:rsidR="00EE4418" w:rsidRPr="000C206A" w:rsidRDefault="002902D2" w:rsidP="009C0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02,19</w:t>
            </w:r>
          </w:p>
        </w:tc>
        <w:tc>
          <w:tcPr>
            <w:tcW w:w="401" w:type="pct"/>
            <w:vAlign w:val="bottom"/>
          </w:tcPr>
          <w:p w:rsidR="00EE4418" w:rsidRPr="000C206A" w:rsidRDefault="002902D2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426,32</w:t>
            </w:r>
          </w:p>
        </w:tc>
        <w:tc>
          <w:tcPr>
            <w:tcW w:w="351" w:type="pct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56,13</w:t>
            </w:r>
          </w:p>
        </w:tc>
        <w:tc>
          <w:tcPr>
            <w:tcW w:w="401" w:type="pct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 873,55</w:t>
            </w:r>
          </w:p>
        </w:tc>
        <w:tc>
          <w:tcPr>
            <w:tcW w:w="399" w:type="pct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665,81</w:t>
            </w:r>
          </w:p>
        </w:tc>
        <w:tc>
          <w:tcPr>
            <w:tcW w:w="401" w:type="pct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 989,66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197,5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2,4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 269,13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2902D2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902D2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5,7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2902D2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508,6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5,62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387,40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4,7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616,97</w:t>
            </w:r>
          </w:p>
        </w:tc>
      </w:tr>
      <w:tr w:rsidR="00EE4418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9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07,4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1,6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59,32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2902D2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902D2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8,2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2902D2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78,6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9,38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192,56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,7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412,39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,8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8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9,81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6,9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2902D2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902D2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,5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2902D2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,3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,24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4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,58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EE4418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68,9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027,1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8,2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35,4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2902D2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902D2" w:rsidP="00290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26,47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2902D2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917,6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014B5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E09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E09A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51</w:t>
            </w:r>
          </w:p>
        </w:tc>
        <w:tc>
          <w:tcPr>
            <w:tcW w:w="401" w:type="pct"/>
            <w:vAlign w:val="bottom"/>
          </w:tcPr>
          <w:p w:rsidR="00EE4418" w:rsidRPr="000C206A" w:rsidRDefault="002014B5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  <w:r w:rsidR="002E09A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486,15</w:t>
            </w:r>
          </w:p>
        </w:tc>
        <w:tc>
          <w:tcPr>
            <w:tcW w:w="399" w:type="pct"/>
            <w:vAlign w:val="bottom"/>
          </w:tcPr>
          <w:p w:rsidR="00EE4418" w:rsidRPr="000C206A" w:rsidRDefault="005368C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281,06</w:t>
            </w:r>
          </w:p>
        </w:tc>
        <w:tc>
          <w:tcPr>
            <w:tcW w:w="401" w:type="pct"/>
            <w:vAlign w:val="bottom"/>
          </w:tcPr>
          <w:p w:rsidR="00EE4418" w:rsidRPr="000C206A" w:rsidRDefault="005368C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372,69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,9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07,3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,9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11,8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4,2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2902D2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902D2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5,7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2902D2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68,4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2,8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93,63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,55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42,66</w:t>
            </w:r>
          </w:p>
        </w:tc>
      </w:tr>
      <w:tr w:rsidR="00EE4418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8,52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42,2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3,5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22,16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2902D2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902D2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,3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2902D2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9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,47</w:t>
            </w:r>
          </w:p>
        </w:tc>
        <w:tc>
          <w:tcPr>
            <w:tcW w:w="401" w:type="pct"/>
            <w:vAlign w:val="bottom"/>
          </w:tcPr>
          <w:p w:rsidR="00EE4418" w:rsidRPr="000C206A" w:rsidRDefault="002E09AC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,60</w:t>
            </w:r>
          </w:p>
        </w:tc>
        <w:tc>
          <w:tcPr>
            <w:tcW w:w="399" w:type="pct"/>
            <w:vAlign w:val="bottom"/>
          </w:tcPr>
          <w:p w:rsidR="00EE4418" w:rsidRPr="000C206A" w:rsidRDefault="005368C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10</w:t>
            </w:r>
          </w:p>
        </w:tc>
        <w:tc>
          <w:tcPr>
            <w:tcW w:w="401" w:type="pct"/>
            <w:vAlign w:val="bottom"/>
          </w:tcPr>
          <w:p w:rsidR="00EE4418" w:rsidRPr="000C206A" w:rsidRDefault="005368C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,15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,1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61,5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984,0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2902D2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902D2" w:rsidP="002E0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6,0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2902D2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272,6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86,24</w:t>
            </w:r>
          </w:p>
        </w:tc>
        <w:tc>
          <w:tcPr>
            <w:tcW w:w="401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634,91</w:t>
            </w:r>
          </w:p>
        </w:tc>
        <w:tc>
          <w:tcPr>
            <w:tcW w:w="399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7,41</w:t>
            </w:r>
          </w:p>
        </w:tc>
        <w:tc>
          <w:tcPr>
            <w:tcW w:w="401" w:type="pct"/>
            <w:vAlign w:val="bottom"/>
          </w:tcPr>
          <w:p w:rsidR="00EE4418" w:rsidRPr="000C206A" w:rsidRDefault="002014B5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128,89</w:t>
            </w:r>
          </w:p>
        </w:tc>
      </w:tr>
      <w:tr w:rsidR="00EE4418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EE4418" w:rsidRPr="000E4974" w:rsidRDefault="00EE4418" w:rsidP="00EE44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тран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EE4418" w:rsidRPr="00EE4418" w:rsidRDefault="00EE4418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44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EE4418" w:rsidRPr="000C206A" w:rsidRDefault="00893270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EE4418" w:rsidRPr="000C206A" w:rsidRDefault="002902D2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2902D2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EE4418" w:rsidRPr="000C206A" w:rsidRDefault="002902D2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EE4418" w:rsidRPr="000C206A" w:rsidRDefault="000C206A" w:rsidP="00EE4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27" type="#_x0000_t75" style="width:717.25pt;height:448.4pt" o:ole="">
            <v:imagedata r:id="rId48" o:title=""/>
          </v:shape>
          <o:OLEObject Type="Embed" ProgID="PowerPoint.Slide.12" ShapeID="_x0000_i1027" DrawAspect="Content" ObjectID="_1702199437" r:id="rId49"/>
        </w:object>
      </w:r>
    </w:p>
    <w:p w:rsidR="00324750" w:rsidRDefault="007E0E4F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-4966335</wp:posOffset>
                </wp:positionV>
                <wp:extent cx="8582025" cy="3590925"/>
                <wp:effectExtent l="0" t="0" r="9525" b="9525"/>
                <wp:wrapNone/>
                <wp:docPr id="115" name="Rectangl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2025" cy="35909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1F4AC4" w:rsidRDefault="009734F0" w:rsidP="009E04A5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б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твенности соответствующих муниципальных образований.</w:t>
                            </w:r>
                          </w:p>
                          <w:p w:rsidR="009734F0" w:rsidRPr="001F4AC4" w:rsidRDefault="009734F0" w:rsidP="009E04A5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Прогнозирование неналоговых доходов бюджета по доходам от сдачи в аренду имущества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, находящегося в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муниципальной собственности, по плате за негати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в</w:t>
                            </w:r>
                            <w:r w:rsidRPr="001F4AC4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ное воздействие на окружающую среду, арендной плате за земли, по прочим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д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дов.</w:t>
                            </w:r>
                          </w:p>
                          <w:p w:rsidR="009734F0" w:rsidRPr="009E04A5" w:rsidRDefault="009734F0">
                            <w:p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9" o:spid="_x0000_s1253" style="position:absolute;left:0;text-align:left;margin-left:40.7pt;margin-top:-391.05pt;width:675.75pt;height:282.7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" fillcolor="#ffc" stroked="f">
                <v:textbox>
                  <w:txbxContent>
                    <w:p w:rsidR="00B11C37" w:rsidRPr="001F4AC4" w:rsidRDefault="00B11C37" w:rsidP="009E04A5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б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твенности соответствующих муниципальных образований.</w:t>
                      </w:r>
                    </w:p>
                    <w:p w:rsidR="00B11C37" w:rsidRPr="001F4AC4" w:rsidRDefault="00B11C37" w:rsidP="009E04A5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Прогнозирование неналоговых доходов бюджета по доходам от сдачи в аренду имущества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, находящегося в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муниципальной собственности, по плате за негати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в</w:t>
                      </w:r>
                      <w:r w:rsidRPr="001F4AC4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ное воздействие на окружающую среду, арендной плате за земли, по прочим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д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дов.</w:t>
                      </w:r>
                    </w:p>
                    <w:p w:rsidR="00B11C37" w:rsidRPr="009E04A5" w:rsidRDefault="00B11C37">
                      <w:p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28" type="#_x0000_t75" style="width:389.15pt;height:311.7pt" o:ole="">
            <v:imagedata r:id="rId50" o:title=""/>
          </v:shape>
          <o:OLEObject Type="Embed" ProgID="PowerPoint.Slide.12" ShapeID="_x0000_i1028" DrawAspect="Content" ObjectID="_1702199438" r:id="rId51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29" type="#_x0000_t75" style="width:368.2pt;height:298.95pt" o:ole="">
            <v:imagedata r:id="rId52" o:title=""/>
          </v:shape>
          <o:OLEObject Type="Embed" ProgID="PowerPoint.Slide.12" ShapeID="_x0000_i1029" DrawAspect="Content" ObjectID="_1702199439" r:id="rId53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0" type="#_x0000_t75" style="width:684.45pt;height:480.3pt" o:ole="">
            <v:imagedata r:id="rId54" o:title=""/>
          </v:shape>
          <o:OLEObject Type="Embed" ProgID="PowerPoint.Slide.12" ShapeID="_x0000_i1030" DrawAspect="Content" ObjectID="_1702199440" r:id="rId55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245110</wp:posOffset>
                </wp:positionV>
                <wp:extent cx="9067800" cy="784860"/>
                <wp:effectExtent l="19050" t="19050" r="38100" b="53340"/>
                <wp:wrapNone/>
                <wp:docPr id="1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Default="009734F0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Объем и структура расходов</w:t>
                            </w: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бюджета муниципального образования </w:t>
                            </w:r>
                          </w:p>
                          <w:p w:rsidR="009734F0" w:rsidRPr="00BF774C" w:rsidRDefault="009734F0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«Починковский район» Смоленской област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на 2021 год</w:t>
                            </w:r>
                          </w:p>
                          <w:p w:rsidR="009734F0" w:rsidRPr="00BF774C" w:rsidRDefault="009734F0" w:rsidP="00D0359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254" type="#_x0000_t176" style="position:absolute;left:0;text-align:left;margin-left:38.25pt;margin-top:-19.3pt;width:714pt;height:6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Default="00B11C37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Объем и структура расходов</w:t>
                      </w: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бюджета муниципального образования </w:t>
                      </w:r>
                    </w:p>
                    <w:p w:rsidR="00B11C37" w:rsidRPr="00BF774C" w:rsidRDefault="00B11C37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«Починковский район» Смоленской области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на 2021 год</w:t>
                      </w:r>
                    </w:p>
                    <w:p w:rsidR="00B11C37" w:rsidRPr="00BF774C" w:rsidRDefault="00B11C37" w:rsidP="00D0359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E566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4064" behindDoc="1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1905</wp:posOffset>
            </wp:positionV>
            <wp:extent cx="7096125" cy="5638800"/>
            <wp:effectExtent l="19050" t="0" r="9525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>
                <wp:simplePos x="0" y="0"/>
                <wp:positionH relativeFrom="margin">
                  <wp:posOffset>3624580</wp:posOffset>
                </wp:positionH>
                <wp:positionV relativeFrom="paragraph">
                  <wp:posOffset>130175</wp:posOffset>
                </wp:positionV>
                <wp:extent cx="2277110" cy="269875"/>
                <wp:effectExtent l="0" t="0" r="27940" b="15875"/>
                <wp:wrapNone/>
                <wp:docPr id="113" name="Text Box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3D235F" w:rsidRDefault="009734F0" w:rsidP="00B842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33 237,9 из ни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0" o:spid="_x0000_s1255" type="#_x0000_t202" style="position:absolute;left:0;text-align:left;margin-left:285.4pt;margin-top:10.25pt;width:179.3pt;height:21.25pt;z-index:2522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" fillcolor="#bfbfbf [2412]" strokecolor="#bfbfbf [2412]">
                <v:textbox>
                  <w:txbxContent>
                    <w:p w:rsidR="009F715F" w:rsidRPr="003D235F" w:rsidRDefault="00AC0001" w:rsidP="00B8427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33 237,9</w:t>
                      </w:r>
                      <w:r w:rsidR="009F715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из них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>
                <wp:simplePos x="0" y="0"/>
                <wp:positionH relativeFrom="column">
                  <wp:posOffset>6565900</wp:posOffset>
                </wp:positionH>
                <wp:positionV relativeFrom="paragraph">
                  <wp:posOffset>167005</wp:posOffset>
                </wp:positionV>
                <wp:extent cx="875665" cy="701675"/>
                <wp:effectExtent l="0" t="0" r="19685" b="22225"/>
                <wp:wrapNone/>
                <wp:docPr id="110" name="Auto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70167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032ECF" w:rsidRDefault="009734F0" w:rsidP="001911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4 932,6</w:t>
                            </w:r>
                          </w:p>
                          <w:p w:rsidR="009734F0" w:rsidRPr="00F74128" w:rsidRDefault="009734F0" w:rsidP="001911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3B019A" w:rsidRDefault="009734F0" w:rsidP="001911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,7</w:t>
                            </w:r>
                            <w:r w:rsidRPr="003B019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95" o:spid="_x0000_s1256" type="#_x0000_t176" style="position:absolute;left:0;text-align:left;margin-left:517pt;margin-top:13.15pt;width:68.95pt;height:55.2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" fillcolor="#00b050" strokecolor="#00b050">
                <v:textbox>
                  <w:txbxContent>
                    <w:p w:rsidR="009F715F" w:rsidRPr="00032ECF" w:rsidRDefault="00AC0001" w:rsidP="001911F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4 932,6</w:t>
                      </w:r>
                    </w:p>
                    <w:p w:rsidR="009F715F" w:rsidRPr="00F74128" w:rsidRDefault="009F715F" w:rsidP="001911F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9F715F" w:rsidRPr="003B019A" w:rsidRDefault="009F715F" w:rsidP="001911F5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,</w:t>
                      </w:r>
                      <w:r w:rsidR="00AC000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7</w:t>
                      </w:r>
                      <w:r w:rsidRPr="003B019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154305</wp:posOffset>
                </wp:positionV>
                <wp:extent cx="937895" cy="639445"/>
                <wp:effectExtent l="0" t="0" r="14605" b="27305"/>
                <wp:wrapNone/>
                <wp:docPr id="112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394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E444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9 105,3</w:t>
                            </w:r>
                          </w:p>
                          <w:p w:rsidR="009734F0" w:rsidRPr="00F74128" w:rsidRDefault="009734F0" w:rsidP="00E444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E444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0,9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0" o:spid="_x0000_s1257" type="#_x0000_t202" style="position:absolute;left:0;text-align:left;margin-left:380.8pt;margin-top:12.15pt;width:73.85pt;height:50.3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" fillcolor="#00b050" strokecolor="#00b050">
                <v:textbox>
                  <w:txbxContent>
                    <w:p w:rsidR="009F715F" w:rsidRPr="00F74128" w:rsidRDefault="009F715F" w:rsidP="00E444D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9</w:t>
                      </w:r>
                      <w:r w:rsidR="00AC000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 105,3</w:t>
                      </w:r>
                    </w:p>
                    <w:p w:rsidR="009F715F" w:rsidRPr="00F74128" w:rsidRDefault="009F715F" w:rsidP="00E444D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9F715F" w:rsidRPr="00F74128" w:rsidRDefault="00AC0001" w:rsidP="00E444D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0,9</w:t>
                      </w:r>
                      <w:r w:rsidR="009F715F"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54305</wp:posOffset>
                </wp:positionV>
                <wp:extent cx="937895" cy="714375"/>
                <wp:effectExtent l="0" t="0" r="14605" b="28575"/>
                <wp:wrapNone/>
                <wp:docPr id="111" name="Text Box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14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F87B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94 631,2</w:t>
                            </w:r>
                          </w:p>
                          <w:p w:rsidR="009734F0" w:rsidRPr="00F74128" w:rsidRDefault="009734F0" w:rsidP="00F87B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F87B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3,3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1" o:spid="_x0000_s1258" type="#_x0000_t202" style="position:absolute;left:0;text-align:left;margin-left:242.8pt;margin-top:12.15pt;width:73.85pt;height:56.2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" fillcolor="#00b050" strokecolor="#00b050">
                <v:textbox>
                  <w:txbxContent>
                    <w:p w:rsidR="009F715F" w:rsidRPr="00F74128" w:rsidRDefault="00AC0001" w:rsidP="00F87BA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94 631,2</w:t>
                      </w:r>
                    </w:p>
                    <w:p w:rsidR="009F715F" w:rsidRPr="00F74128" w:rsidRDefault="009F715F" w:rsidP="00F87BA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9F715F" w:rsidRPr="00F74128" w:rsidRDefault="00AC0001" w:rsidP="00F87BA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3,3</w:t>
                      </w:r>
                      <w:r w:rsidR="009F715F"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157480</wp:posOffset>
                </wp:positionV>
                <wp:extent cx="1003300" cy="692150"/>
                <wp:effectExtent l="0" t="0" r="25400" b="12700"/>
                <wp:wrapNone/>
                <wp:docPr id="109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692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8 953,3</w:t>
                            </w:r>
                          </w:p>
                          <w:p w:rsidR="009734F0" w:rsidRPr="00F74128" w:rsidRDefault="009734F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,1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3" o:spid="_x0000_s1259" type="#_x0000_t202" style="position:absolute;left:0;text-align:left;margin-left:385.7pt;margin-top:12.4pt;width:79pt;height:54.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" fillcolor="#00b050" strokecolor="#00b050">
                <v:textbox>
                  <w:txbxContent>
                    <w:p w:rsidR="009F715F" w:rsidRPr="00F74128" w:rsidRDefault="00AC000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8 953,3</w:t>
                      </w:r>
                    </w:p>
                    <w:p w:rsidR="009F715F" w:rsidRPr="00F74128" w:rsidRDefault="009F715F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9F715F" w:rsidRPr="00F74128" w:rsidRDefault="00AC000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,1</w:t>
                      </w:r>
                      <w:r w:rsidR="009F715F"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>
                <wp:simplePos x="0" y="0"/>
                <wp:positionH relativeFrom="column">
                  <wp:posOffset>6719570</wp:posOffset>
                </wp:positionH>
                <wp:positionV relativeFrom="paragraph">
                  <wp:posOffset>157480</wp:posOffset>
                </wp:positionV>
                <wp:extent cx="937895" cy="692150"/>
                <wp:effectExtent l="0" t="0" r="14605" b="12700"/>
                <wp:wrapNone/>
                <wp:docPr id="108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92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3 185,2</w:t>
                            </w:r>
                          </w:p>
                          <w:p w:rsidR="009734F0" w:rsidRPr="00F74128" w:rsidRDefault="009734F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3,7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4" o:spid="_x0000_s1260" type="#_x0000_t202" style="position:absolute;left:0;text-align:left;margin-left:529.1pt;margin-top:12.4pt;width:73.85pt;height:54.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V5LA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" fillcolor="#00b050" strokecolor="#00b050">
                <v:textbox>
                  <w:txbxContent>
                    <w:p w:rsidR="009F715F" w:rsidRPr="00F74128" w:rsidRDefault="00AC000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3 185,2</w:t>
                      </w:r>
                    </w:p>
                    <w:p w:rsidR="009F715F" w:rsidRPr="00F74128" w:rsidRDefault="009F715F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9F715F" w:rsidRPr="00F74128" w:rsidRDefault="00AC000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3,7</w:t>
                      </w:r>
                      <w:r w:rsidR="009F715F"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220980</wp:posOffset>
                </wp:positionV>
                <wp:extent cx="937895" cy="628650"/>
                <wp:effectExtent l="0" t="0" r="14605" b="19050"/>
                <wp:wrapNone/>
                <wp:docPr id="107" name="Text Box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28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3 702,8</w:t>
                            </w:r>
                          </w:p>
                          <w:p w:rsidR="009734F0" w:rsidRPr="00F74128" w:rsidRDefault="009734F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,9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5" o:spid="_x0000_s1261" type="#_x0000_t202" style="position:absolute;left:0;text-align:left;margin-left:216.85pt;margin-top:17.4pt;width:73.85pt;height:49.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" fillcolor="#00b050" strokecolor="#00b050">
                <v:textbox>
                  <w:txbxContent>
                    <w:p w:rsidR="009F715F" w:rsidRPr="00F74128" w:rsidRDefault="00AC000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3 702,8</w:t>
                      </w:r>
                    </w:p>
                    <w:p w:rsidR="009F715F" w:rsidRPr="00F74128" w:rsidRDefault="009F715F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9F715F" w:rsidRPr="00F74128" w:rsidRDefault="00AC000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,9</w:t>
                      </w:r>
                      <w:r w:rsidR="009F715F"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>
                <wp:simplePos x="0" y="0"/>
                <wp:positionH relativeFrom="column">
                  <wp:posOffset>6793865</wp:posOffset>
                </wp:positionH>
                <wp:positionV relativeFrom="paragraph">
                  <wp:posOffset>31750</wp:posOffset>
                </wp:positionV>
                <wp:extent cx="937895" cy="701675"/>
                <wp:effectExtent l="0" t="0" r="14605" b="22225"/>
                <wp:wrapNone/>
                <wp:docPr id="106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01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96,0</w:t>
                            </w:r>
                          </w:p>
                          <w:p w:rsidR="009734F0" w:rsidRPr="00F74128" w:rsidRDefault="009734F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0,1 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7" o:spid="_x0000_s1262" type="#_x0000_t202" style="position:absolute;left:0;text-align:left;margin-left:534.95pt;margin-top:2.5pt;width:73.85pt;height:55.2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" fillcolor="#00b050" strokecolor="#00b050">
                <v:textbox>
                  <w:txbxContent>
                    <w:p w:rsidR="009F715F" w:rsidRPr="00F74128" w:rsidRDefault="00AC000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96,0</w:t>
                      </w:r>
                    </w:p>
                    <w:p w:rsidR="009F715F" w:rsidRPr="00F74128" w:rsidRDefault="009F715F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9F715F" w:rsidRPr="00F74128" w:rsidRDefault="009F715F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0,1 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31750</wp:posOffset>
                </wp:positionV>
                <wp:extent cx="937895" cy="701675"/>
                <wp:effectExtent l="0" t="0" r="14605" b="22225"/>
                <wp:wrapNone/>
                <wp:docPr id="105" name="Text Box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01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 376,7</w:t>
                            </w:r>
                          </w:p>
                          <w:p w:rsidR="009734F0" w:rsidRPr="00F74128" w:rsidRDefault="009734F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3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6" o:spid="_x0000_s1263" type="#_x0000_t202" style="position:absolute;left:0;text-align:left;margin-left:361.65pt;margin-top:2.5pt;width:73.85pt;height:55.2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" fillcolor="#00b050" strokecolor="#00b050">
                <v:textbox>
                  <w:txbxContent>
                    <w:p w:rsidR="009F715F" w:rsidRPr="00F74128" w:rsidRDefault="009F715F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</w:t>
                      </w:r>
                      <w:r w:rsidR="00AC000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 376,7</w:t>
                      </w:r>
                    </w:p>
                    <w:p w:rsidR="009F715F" w:rsidRPr="00F74128" w:rsidRDefault="009F715F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9F715F" w:rsidRPr="00F74128" w:rsidRDefault="009F715F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3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31750</wp:posOffset>
                </wp:positionV>
                <wp:extent cx="937895" cy="701675"/>
                <wp:effectExtent l="0" t="0" r="14605" b="22225"/>
                <wp:wrapNone/>
                <wp:docPr id="104" name="Text Box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01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4,8</w:t>
                            </w:r>
                          </w:p>
                          <w:p w:rsidR="009734F0" w:rsidRPr="00F74128" w:rsidRDefault="009734F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590D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0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8" o:spid="_x0000_s1264" type="#_x0000_t202" style="position:absolute;left:0;text-align:left;margin-left:205.8pt;margin-top:2.5pt;width:73.85pt;height:55.2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" fillcolor="#00b050" strokecolor="#00b050">
                <v:textbox>
                  <w:txbxContent>
                    <w:p w:rsidR="009F715F" w:rsidRPr="00F74128" w:rsidRDefault="00AC0001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4,8</w:t>
                      </w:r>
                    </w:p>
                    <w:p w:rsidR="009F715F" w:rsidRPr="00F74128" w:rsidRDefault="009F715F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9F715F" w:rsidRPr="00F74128" w:rsidRDefault="009F715F" w:rsidP="00590D2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</w:t>
                      </w:r>
                      <w:r w:rsidR="00AC000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-262890</wp:posOffset>
                </wp:positionV>
                <wp:extent cx="8755380" cy="784860"/>
                <wp:effectExtent l="19050" t="19050" r="45720" b="53340"/>
                <wp:wrapNone/>
                <wp:docPr id="103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538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Default="009734F0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Объем и структура расходов</w:t>
                            </w: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бюджета муниципального образования </w:t>
                            </w:r>
                          </w:p>
                          <w:p w:rsidR="009734F0" w:rsidRPr="00BF774C" w:rsidRDefault="009734F0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«Починковский район» Смоленской област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на 2022 год</w:t>
                            </w:r>
                          </w:p>
                          <w:p w:rsidR="009734F0" w:rsidRPr="00BF774C" w:rsidRDefault="009734F0" w:rsidP="00E50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265" type="#_x0000_t176" style="position:absolute;left:0;text-align:left;margin-left:48.45pt;margin-top:-20.7pt;width:689.4pt;height:61.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Default="00B11C37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Объем и структура расходов</w:t>
                      </w: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бюджета муниципального образования </w:t>
                      </w:r>
                    </w:p>
                    <w:p w:rsidR="00B11C37" w:rsidRPr="00BF774C" w:rsidRDefault="00B11C37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«Починковский район» Смоленской области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на 2022 год</w:t>
                      </w:r>
                    </w:p>
                    <w:p w:rsidR="00B11C37" w:rsidRPr="00BF774C" w:rsidRDefault="00B11C37" w:rsidP="00E50DE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7E9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5088" behindDoc="1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173355</wp:posOffset>
            </wp:positionV>
            <wp:extent cx="6926580" cy="5502460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69E1729B" wp14:editId="08F68A97">
                <wp:simplePos x="0" y="0"/>
                <wp:positionH relativeFrom="margin">
                  <wp:posOffset>2526665</wp:posOffset>
                </wp:positionH>
                <wp:positionV relativeFrom="paragraph">
                  <wp:posOffset>67310</wp:posOffset>
                </wp:positionV>
                <wp:extent cx="4834255" cy="342900"/>
                <wp:effectExtent l="0" t="0" r="23495" b="19050"/>
                <wp:wrapNone/>
                <wp:docPr id="102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3D235F" w:rsidRDefault="009734F0" w:rsidP="004773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77 381,8 из них: условно утвержденные расходы 6 089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1" o:spid="_x0000_s1266" type="#_x0000_t202" style="position:absolute;left:0;text-align:left;margin-left:198.95pt;margin-top:5.3pt;width:380.65pt;height:27pt;z-index:2522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" fillcolor="#bfbfbf [2412]" strokecolor="#bfbfbf [2412]">
                <v:textbox>
                  <w:txbxContent>
                    <w:p w:rsidR="00CE677B" w:rsidRPr="003D235F" w:rsidRDefault="00CE677B" w:rsidP="0047736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77 381,8 из них: условно утвержденные расходы 6 089,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7620</wp:posOffset>
                </wp:positionV>
                <wp:extent cx="869950" cy="714375"/>
                <wp:effectExtent l="0" t="0" r="25400" b="28575"/>
                <wp:wrapNone/>
                <wp:docPr id="101" name="Text Box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714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01 282,1</w:t>
                            </w:r>
                          </w:p>
                          <w:p w:rsidR="009734F0" w:rsidRPr="00F74128" w:rsidRDefault="009734F0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70,3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9" o:spid="_x0000_s1267" type="#_x0000_t202" style="position:absolute;left:0;text-align:left;margin-left:254.8pt;margin-top:.6pt;width:68.5pt;height:56.2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" fillcolor="#00b050" strokecolor="#00b050">
                <v:textbox>
                  <w:txbxContent>
                    <w:p w:rsidR="00CE677B" w:rsidRPr="00F74128" w:rsidRDefault="00CE677B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01 282,1</w:t>
                      </w:r>
                    </w:p>
                    <w:p w:rsidR="00CE677B" w:rsidRPr="00F74128" w:rsidRDefault="00CE677B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70,3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>
                <wp:simplePos x="0" y="0"/>
                <wp:positionH relativeFrom="column">
                  <wp:posOffset>6644005</wp:posOffset>
                </wp:positionH>
                <wp:positionV relativeFrom="paragraph">
                  <wp:posOffset>7620</wp:posOffset>
                </wp:positionV>
                <wp:extent cx="719455" cy="701675"/>
                <wp:effectExtent l="0" t="0" r="23495" b="22225"/>
                <wp:wrapNone/>
                <wp:docPr id="100" name="AutoShap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70167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60355B" w:rsidRDefault="009734F0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34 483,6</w:t>
                            </w:r>
                          </w:p>
                          <w:p w:rsidR="009734F0" w:rsidRPr="00F74128" w:rsidRDefault="009734F0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3B019A" w:rsidRDefault="009734F0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6</w:t>
                            </w:r>
                            <w:r w:rsidRPr="003B019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21" o:spid="_x0000_s1268" type="#_x0000_t176" style="position:absolute;left:0;text-align:left;margin-left:523.15pt;margin-top:.6pt;width:56.65pt;height:55.2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" fillcolor="#00b050" strokecolor="#00b050">
                <v:textbox>
                  <w:txbxContent>
                    <w:p w:rsidR="00CE677B" w:rsidRPr="0060355B" w:rsidRDefault="00CE677B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34 483,6</w:t>
                      </w:r>
                    </w:p>
                    <w:p w:rsidR="00CE677B" w:rsidRPr="00F74128" w:rsidRDefault="00CE677B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3B019A" w:rsidRDefault="00CE677B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6</w:t>
                      </w:r>
                      <w:r w:rsidRPr="003B019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7620</wp:posOffset>
                </wp:positionV>
                <wp:extent cx="937895" cy="639445"/>
                <wp:effectExtent l="0" t="0" r="14605" b="27305"/>
                <wp:wrapNone/>
                <wp:docPr id="99" name="Text Box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394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6 399,2</w:t>
                            </w:r>
                          </w:p>
                          <w:p w:rsidR="009734F0" w:rsidRPr="00F74128" w:rsidRDefault="009734F0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0241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,9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0" o:spid="_x0000_s1269" type="#_x0000_t202" style="position:absolute;left:0;text-align:left;margin-left:392.8pt;margin-top:.6pt;width:73.85pt;height:50.3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" fillcolor="#00b050" strokecolor="#00b050">
                <v:textbox>
                  <w:txbxContent>
                    <w:p w:rsidR="00CE677B" w:rsidRPr="00F74128" w:rsidRDefault="00CE677B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6 399,2</w:t>
                      </w:r>
                    </w:p>
                    <w:p w:rsidR="00CE677B" w:rsidRPr="00F74128" w:rsidRDefault="00CE677B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02412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,9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>
                <wp:simplePos x="0" y="0"/>
                <wp:positionH relativeFrom="column">
                  <wp:posOffset>6808470</wp:posOffset>
                </wp:positionH>
                <wp:positionV relativeFrom="paragraph">
                  <wp:posOffset>95885</wp:posOffset>
                </wp:positionV>
                <wp:extent cx="937895" cy="615950"/>
                <wp:effectExtent l="0" t="0" r="14605" b="12700"/>
                <wp:wrapNone/>
                <wp:docPr id="98" name="Text Box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15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 628,1</w:t>
                            </w:r>
                          </w:p>
                          <w:p w:rsidR="009734F0" w:rsidRPr="00F74128" w:rsidRDefault="009734F0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3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4" o:spid="_x0000_s1270" type="#_x0000_t202" style="position:absolute;left:0;text-align:left;margin-left:536.1pt;margin-top:7.55pt;width:73.85pt;height:48.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" fillcolor="#00b050" strokecolor="#00b050">
                <v:textbox>
                  <w:txbxContent>
                    <w:p w:rsidR="00B11C37" w:rsidRPr="00F74128" w:rsidRDefault="00B11C37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 628,1</w:t>
                      </w:r>
                    </w:p>
                    <w:p w:rsidR="00B11C37" w:rsidRPr="00F74128" w:rsidRDefault="00B11C37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B11C37" w:rsidRPr="00F74128" w:rsidRDefault="00B11C37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3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95885</wp:posOffset>
                </wp:positionV>
                <wp:extent cx="937895" cy="615950"/>
                <wp:effectExtent l="0" t="0" r="14605" b="12700"/>
                <wp:wrapNone/>
                <wp:docPr id="97" name="Text Box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15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 035,5</w:t>
                            </w:r>
                          </w:p>
                          <w:p w:rsidR="009734F0" w:rsidRPr="00F74128" w:rsidRDefault="009734F0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4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3" o:spid="_x0000_s1271" type="#_x0000_t202" style="position:absolute;left:0;text-align:left;margin-left:392.8pt;margin-top:7.55pt;width:73.85pt;height:48.5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X5Lg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" fillcolor="#00b050" strokecolor="#00b050">
                <v:textbox>
                  <w:txbxContent>
                    <w:p w:rsidR="00CE677B" w:rsidRPr="00F74128" w:rsidRDefault="00CE677B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 035,5</w:t>
                      </w:r>
                    </w:p>
                    <w:p w:rsidR="00CE677B" w:rsidRPr="00F74128" w:rsidRDefault="00CE677B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4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83185</wp:posOffset>
                </wp:positionV>
                <wp:extent cx="937895" cy="628650"/>
                <wp:effectExtent l="0" t="0" r="14605" b="19050"/>
                <wp:wrapNone/>
                <wp:docPr id="96" name="Text Box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28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3 513,5</w:t>
                            </w:r>
                          </w:p>
                          <w:p w:rsidR="009734F0" w:rsidRPr="00F74128" w:rsidRDefault="009734F0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86219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,4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2" o:spid="_x0000_s1272" type="#_x0000_t202" style="position:absolute;left:0;text-align:left;margin-left:234.75pt;margin-top:6.55pt;width:73.85pt;height:49.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" fillcolor="#00b050" strokecolor="#00b050">
                <v:textbox>
                  <w:txbxContent>
                    <w:p w:rsidR="00CE677B" w:rsidRPr="00F74128" w:rsidRDefault="00CE677B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3 513,5</w:t>
                      </w:r>
                    </w:p>
                    <w:p w:rsidR="00CE677B" w:rsidRPr="00F74128" w:rsidRDefault="00CE677B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86219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,4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47955</wp:posOffset>
                </wp:positionV>
                <wp:extent cx="937895" cy="574040"/>
                <wp:effectExtent l="0" t="0" r="14605" b="16510"/>
                <wp:wrapNone/>
                <wp:docPr id="95" name="Text Box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0055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 850,0</w:t>
                            </w:r>
                          </w:p>
                          <w:p w:rsidR="009734F0" w:rsidRPr="00F74128" w:rsidRDefault="009734F0" w:rsidP="000055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0055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5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7" o:spid="_x0000_s1273" type="#_x0000_t202" style="position:absolute;left:0;text-align:left;margin-left:222pt;margin-top:11.65pt;width:73.85pt;height:45.2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" fillcolor="#00b050" strokecolor="#00b050">
                <v:textbox>
                  <w:txbxContent>
                    <w:p w:rsidR="00B11C37" w:rsidRPr="00F74128" w:rsidRDefault="00B11C37" w:rsidP="000055A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 850,0</w:t>
                      </w:r>
                    </w:p>
                    <w:p w:rsidR="00B11C37" w:rsidRPr="00F74128" w:rsidRDefault="00B11C37" w:rsidP="000055A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B11C37" w:rsidRPr="00F74128" w:rsidRDefault="00B11C37" w:rsidP="000055A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5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147955</wp:posOffset>
                </wp:positionV>
                <wp:extent cx="937895" cy="574040"/>
                <wp:effectExtent l="0" t="0" r="14605" b="16510"/>
                <wp:wrapNone/>
                <wp:docPr id="94" name="Text Box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 080,7</w:t>
                            </w:r>
                          </w:p>
                          <w:p w:rsidR="009734F0" w:rsidRPr="00F74128" w:rsidRDefault="009734F0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2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6" o:spid="_x0000_s1274" type="#_x0000_t202" style="position:absolute;left:0;text-align:left;margin-left:373.65pt;margin-top:11.65pt;width:73.85pt;height:45.2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" fillcolor="#00b050" strokecolor="#00b050">
                <v:textbox>
                  <w:txbxContent>
                    <w:p w:rsidR="00B11C37" w:rsidRPr="00F74128" w:rsidRDefault="00B11C37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 080,7</w:t>
                      </w:r>
                    </w:p>
                    <w:p w:rsidR="00B11C37" w:rsidRPr="00F74128" w:rsidRDefault="00B11C37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B11C37" w:rsidRPr="00F74128" w:rsidRDefault="00B11C37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2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>
                <wp:simplePos x="0" y="0"/>
                <wp:positionH relativeFrom="column">
                  <wp:posOffset>6808470</wp:posOffset>
                </wp:positionH>
                <wp:positionV relativeFrom="paragraph">
                  <wp:posOffset>147955</wp:posOffset>
                </wp:positionV>
                <wp:extent cx="937895" cy="574040"/>
                <wp:effectExtent l="0" t="0" r="14605" b="16510"/>
                <wp:wrapNone/>
                <wp:docPr id="93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,0</w:t>
                            </w:r>
                          </w:p>
                          <w:p w:rsidR="009734F0" w:rsidRPr="00F74128" w:rsidRDefault="009734F0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BA28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5" o:spid="_x0000_s1275" type="#_x0000_t202" style="position:absolute;left:0;text-align:left;margin-left:536.1pt;margin-top:11.65pt;width:73.85pt;height:45.2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" fillcolor="#00b050" strokecolor="#00b050">
                <v:textbox>
                  <w:txbxContent>
                    <w:p w:rsidR="00B11C37" w:rsidRPr="00F74128" w:rsidRDefault="00B11C37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,0</w:t>
                      </w:r>
                    </w:p>
                    <w:p w:rsidR="00B11C37" w:rsidRPr="00F74128" w:rsidRDefault="00B11C37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B11C37" w:rsidRPr="00F74128" w:rsidRDefault="00B11C37" w:rsidP="00BA284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7E0E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-113030</wp:posOffset>
                </wp:positionV>
                <wp:extent cx="8976360" cy="784860"/>
                <wp:effectExtent l="19050" t="19050" r="34290" b="53340"/>
                <wp:wrapNone/>
                <wp:docPr id="92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636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Default="009734F0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Объем и структура расходов</w:t>
                            </w: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бюджета муниципального образования </w:t>
                            </w:r>
                          </w:p>
                          <w:p w:rsidR="009734F0" w:rsidRPr="00BF774C" w:rsidRDefault="009734F0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«Починковский район» Смоленской област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на 2023 год</w:t>
                            </w:r>
                          </w:p>
                          <w:p w:rsidR="009734F0" w:rsidRPr="00BF774C" w:rsidRDefault="009734F0" w:rsidP="00E50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276" type="#_x0000_t176" style="position:absolute;left:0;text-align:left;margin-left:47.4pt;margin-top:-8.9pt;width:706.8pt;height:61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Default="00B11C37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Объем и структура расходов</w:t>
                      </w: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бюджета муниципального образования </w:t>
                      </w:r>
                    </w:p>
                    <w:p w:rsidR="00B11C37" w:rsidRPr="00BF774C" w:rsidRDefault="00B11C37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«Починковский район» Смоленской области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на 2023 год</w:t>
                      </w:r>
                    </w:p>
                    <w:p w:rsidR="00B11C37" w:rsidRPr="00BF774C" w:rsidRDefault="00B11C37" w:rsidP="00E50DE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C2C51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413D5532" wp14:editId="68FA42D1">
                <wp:simplePos x="0" y="0"/>
                <wp:positionH relativeFrom="margin">
                  <wp:posOffset>2583815</wp:posOffset>
                </wp:positionH>
                <wp:positionV relativeFrom="paragraph">
                  <wp:posOffset>1011556</wp:posOffset>
                </wp:positionV>
                <wp:extent cx="4953000" cy="304800"/>
                <wp:effectExtent l="0" t="0" r="19050" b="19050"/>
                <wp:wrapNone/>
                <wp:docPr id="82" name="Text Box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3D235F" w:rsidRDefault="009734F0" w:rsidP="003223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80 919,5 из них:</w:t>
                            </w:r>
                            <w:r w:rsidRPr="008C2C5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словно утвержденные расходы 11 565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2" o:spid="_x0000_s1277" type="#_x0000_t202" style="position:absolute;left:0;text-align:left;margin-left:203.45pt;margin-top:79.65pt;width:390pt;height:24pt;z-index:25225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" fillcolor="#bfbfbf [2412]" strokecolor="#bfbfbf [2412]">
                <v:textbox>
                  <w:txbxContent>
                    <w:p w:rsidR="00CE677B" w:rsidRPr="003D235F" w:rsidRDefault="00CE677B" w:rsidP="0032238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80 919,5 из них:</w:t>
                      </w:r>
                      <w:r w:rsidRPr="008C2C5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словно утвержденные расходы 11 565,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4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6531271D" wp14:editId="29B67F65">
                <wp:simplePos x="0" y="0"/>
                <wp:positionH relativeFrom="column">
                  <wp:posOffset>6896735</wp:posOffset>
                </wp:positionH>
                <wp:positionV relativeFrom="paragraph">
                  <wp:posOffset>1503045</wp:posOffset>
                </wp:positionV>
                <wp:extent cx="694055" cy="638175"/>
                <wp:effectExtent l="0" t="0" r="10795" b="28575"/>
                <wp:wrapNone/>
                <wp:docPr id="85" name="AutoShap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63817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034847" w:rsidRDefault="009734F0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4 240,0</w:t>
                            </w:r>
                          </w:p>
                          <w:p w:rsidR="009734F0" w:rsidRPr="00F74128" w:rsidRDefault="009734F0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3B019A" w:rsidRDefault="009734F0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8</w:t>
                            </w:r>
                            <w:r w:rsidRPr="003B019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28" o:spid="_x0000_s1278" type="#_x0000_t176" style="position:absolute;left:0;text-align:left;margin-left:543.05pt;margin-top:118.35pt;width:54.65pt;height:50.25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" fillcolor="#00b050" strokecolor="#00b050">
                <v:textbox>
                  <w:txbxContent>
                    <w:p w:rsidR="00CE677B" w:rsidRPr="00034847" w:rsidRDefault="00CE677B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4 240,0</w:t>
                      </w:r>
                    </w:p>
                    <w:p w:rsidR="00CE677B" w:rsidRPr="00F74128" w:rsidRDefault="00CE677B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3B019A" w:rsidRDefault="00CE677B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8</w:t>
                      </w:r>
                      <w:r w:rsidRPr="003B019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594202D5" wp14:editId="5473879C">
                <wp:simplePos x="0" y="0"/>
                <wp:positionH relativeFrom="column">
                  <wp:posOffset>6960235</wp:posOffset>
                </wp:positionH>
                <wp:positionV relativeFrom="paragraph">
                  <wp:posOffset>3971925</wp:posOffset>
                </wp:positionV>
                <wp:extent cx="937895" cy="574040"/>
                <wp:effectExtent l="0" t="0" r="14605" b="16510"/>
                <wp:wrapNone/>
                <wp:docPr id="91" name="Text Box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,0</w:t>
                            </w:r>
                          </w:p>
                          <w:p w:rsidR="009734F0" w:rsidRPr="00F74128" w:rsidRDefault="009734F0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6" o:spid="_x0000_s1278" type="#_x0000_t202" style="position:absolute;left:0;text-align:left;margin-left:548.05pt;margin-top:312.75pt;width:73.85pt;height:45.2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" fillcolor="#00b050" strokecolor="#00b050">
                <v:textbox>
                  <w:txbxContent>
                    <w:p w:rsidR="00B11C37" w:rsidRPr="00F74128" w:rsidRDefault="00B11C37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,0</w:t>
                      </w:r>
                    </w:p>
                    <w:p w:rsidR="00B11C37" w:rsidRPr="00F74128" w:rsidRDefault="00B11C37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B11C37" w:rsidRPr="00F74128" w:rsidRDefault="00B11C37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6F264A87" wp14:editId="2B061B99">
                <wp:simplePos x="0" y="0"/>
                <wp:positionH relativeFrom="column">
                  <wp:posOffset>4909185</wp:posOffset>
                </wp:positionH>
                <wp:positionV relativeFrom="paragraph">
                  <wp:posOffset>3971925</wp:posOffset>
                </wp:positionV>
                <wp:extent cx="937895" cy="574040"/>
                <wp:effectExtent l="0" t="0" r="14605" b="16510"/>
                <wp:wrapNone/>
                <wp:docPr id="90" name="Text Box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 018,8</w:t>
                            </w:r>
                          </w:p>
                          <w:p w:rsidR="009734F0" w:rsidRPr="00F74128" w:rsidRDefault="009734F0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,2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5" o:spid="_x0000_s1279" type="#_x0000_t202" style="position:absolute;left:0;text-align:left;margin-left:386.55pt;margin-top:312.75pt;width:73.85pt;height:45.2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" fillcolor="#00b050" strokecolor="#00b050">
                <v:textbox>
                  <w:txbxContent>
                    <w:p w:rsidR="00B11C37" w:rsidRPr="00F74128" w:rsidRDefault="00B11C37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 018,8</w:t>
                      </w:r>
                    </w:p>
                    <w:p w:rsidR="00B11C37" w:rsidRPr="00F74128" w:rsidRDefault="00B11C37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B11C37" w:rsidRPr="00F74128" w:rsidRDefault="00B11C37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,2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245D8E7B" wp14:editId="342FCC9E">
                <wp:simplePos x="0" y="0"/>
                <wp:positionH relativeFrom="column">
                  <wp:posOffset>3015615</wp:posOffset>
                </wp:positionH>
                <wp:positionV relativeFrom="paragraph">
                  <wp:posOffset>3971925</wp:posOffset>
                </wp:positionV>
                <wp:extent cx="937895" cy="574040"/>
                <wp:effectExtent l="0" t="0" r="14605" b="16510"/>
                <wp:wrapNone/>
                <wp:docPr id="89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74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 850,0</w:t>
                            </w:r>
                          </w:p>
                          <w:p w:rsidR="009734F0" w:rsidRPr="00F74128" w:rsidRDefault="009734F0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A7380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5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4" o:spid="_x0000_s1281" type="#_x0000_t202" style="position:absolute;left:0;text-align:left;margin-left:237.45pt;margin-top:312.75pt;width:73.85pt;height:45.2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" fillcolor="#00b050" strokecolor="#00b050">
                <v:textbox>
                  <w:txbxContent>
                    <w:p w:rsidR="00CE677B" w:rsidRPr="00F74128" w:rsidRDefault="00CE677B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 850,0</w:t>
                      </w:r>
                    </w:p>
                    <w:p w:rsidR="00CE677B" w:rsidRPr="00F74128" w:rsidRDefault="00CE677B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A7380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5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28C98B43" wp14:editId="56F05637">
                <wp:simplePos x="0" y="0"/>
                <wp:positionH relativeFrom="column">
                  <wp:posOffset>6960235</wp:posOffset>
                </wp:positionH>
                <wp:positionV relativeFrom="paragraph">
                  <wp:posOffset>2642870</wp:posOffset>
                </wp:positionV>
                <wp:extent cx="937895" cy="615950"/>
                <wp:effectExtent l="0" t="0" r="14605" b="12700"/>
                <wp:wrapNone/>
                <wp:docPr id="88" name="Text Box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15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33598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 577,4</w:t>
                            </w:r>
                          </w:p>
                          <w:p w:rsidR="009734F0" w:rsidRPr="00F74128" w:rsidRDefault="009734F0" w:rsidP="0033598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33598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,6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3" o:spid="_x0000_s1281" type="#_x0000_t202" style="position:absolute;left:0;text-align:left;margin-left:548.05pt;margin-top:208.1pt;width:73.85pt;height:48.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" fillcolor="#00b050" strokecolor="#00b050">
                <v:textbox>
                  <w:txbxContent>
                    <w:p w:rsidR="00B11C37" w:rsidRPr="00F74128" w:rsidRDefault="00B11C37" w:rsidP="0033598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 577,4</w:t>
                      </w:r>
                    </w:p>
                    <w:p w:rsidR="00B11C37" w:rsidRPr="00F74128" w:rsidRDefault="00B11C37" w:rsidP="0033598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B11C37" w:rsidRPr="00F74128" w:rsidRDefault="00B11C37" w:rsidP="0033598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,6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5D2863C1" wp14:editId="7187D2E7">
                <wp:simplePos x="0" y="0"/>
                <wp:positionH relativeFrom="column">
                  <wp:posOffset>5128260</wp:posOffset>
                </wp:positionH>
                <wp:positionV relativeFrom="paragraph">
                  <wp:posOffset>2642870</wp:posOffset>
                </wp:positionV>
                <wp:extent cx="937895" cy="615950"/>
                <wp:effectExtent l="0" t="0" r="14605" b="12700"/>
                <wp:wrapNone/>
                <wp:docPr id="87" name="Text Box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15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8 220,2</w:t>
                            </w:r>
                          </w:p>
                          <w:p w:rsidR="009734F0" w:rsidRPr="00F74128" w:rsidRDefault="009734F0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,5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2" o:spid="_x0000_s1283" type="#_x0000_t202" style="position:absolute;left:0;text-align:left;margin-left:403.8pt;margin-top:208.1pt;width:73.85pt;height:48.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" fillcolor="#00b050" strokecolor="#00b050">
                <v:textbox>
                  <w:txbxContent>
                    <w:p w:rsidR="00CE677B" w:rsidRPr="00F74128" w:rsidRDefault="00CE677B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8 220,2</w:t>
                      </w:r>
                    </w:p>
                    <w:p w:rsidR="00CE677B" w:rsidRPr="00F74128" w:rsidRDefault="00CE677B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,5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02B2E86D" wp14:editId="248B3E7E">
                <wp:simplePos x="0" y="0"/>
                <wp:positionH relativeFrom="column">
                  <wp:posOffset>3338195</wp:posOffset>
                </wp:positionH>
                <wp:positionV relativeFrom="paragraph">
                  <wp:posOffset>2630170</wp:posOffset>
                </wp:positionV>
                <wp:extent cx="937895" cy="628650"/>
                <wp:effectExtent l="0" t="0" r="14605" b="19050"/>
                <wp:wrapNone/>
                <wp:docPr id="86" name="Text 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28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4 483,8</w:t>
                            </w:r>
                          </w:p>
                          <w:p w:rsidR="009734F0" w:rsidRPr="00F74128" w:rsidRDefault="009734F0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1F710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,1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1" o:spid="_x0000_s1284" type="#_x0000_t202" style="position:absolute;left:0;text-align:left;margin-left:262.85pt;margin-top:207.1pt;width:73.85pt;height:49.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" fillcolor="#00b050" strokecolor="#00b050">
                <v:textbox>
                  <w:txbxContent>
                    <w:p w:rsidR="00CE677B" w:rsidRPr="00F74128" w:rsidRDefault="00CE677B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4 483,8</w:t>
                      </w:r>
                    </w:p>
                    <w:p w:rsidR="00CE677B" w:rsidRPr="00F74128" w:rsidRDefault="00CE677B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1F710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,1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0CE937A7" wp14:editId="6A08BDE8">
                <wp:simplePos x="0" y="0"/>
                <wp:positionH relativeFrom="column">
                  <wp:posOffset>5128260</wp:posOffset>
                </wp:positionH>
                <wp:positionV relativeFrom="paragraph">
                  <wp:posOffset>1501775</wp:posOffset>
                </wp:positionV>
                <wp:extent cx="937895" cy="639445"/>
                <wp:effectExtent l="0" t="0" r="14605" b="27305"/>
                <wp:wrapNone/>
                <wp:docPr id="84" name="Text Box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6394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5 980,2</w:t>
                            </w:r>
                          </w:p>
                          <w:p w:rsidR="009734F0" w:rsidRPr="00F74128" w:rsidRDefault="009734F0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,8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9" o:spid="_x0000_s1285" type="#_x0000_t202" style="position:absolute;left:0;text-align:left;margin-left:403.8pt;margin-top:118.25pt;width:73.85pt;height:50.3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" fillcolor="#00b050" strokecolor="#00b050">
                <v:textbox>
                  <w:txbxContent>
                    <w:p w:rsidR="00CE677B" w:rsidRPr="00F74128" w:rsidRDefault="00CE677B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5 980,2</w:t>
                      </w:r>
                    </w:p>
                    <w:p w:rsidR="00CE677B" w:rsidRPr="00F74128" w:rsidRDefault="00CE677B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,8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E0E4F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6C6A6EFB" wp14:editId="4A307D22">
                <wp:simplePos x="0" y="0"/>
                <wp:positionH relativeFrom="column">
                  <wp:posOffset>3434080</wp:posOffset>
                </wp:positionH>
                <wp:positionV relativeFrom="paragraph">
                  <wp:posOffset>1501775</wp:posOffset>
                </wp:positionV>
                <wp:extent cx="937895" cy="586105"/>
                <wp:effectExtent l="0" t="0" r="14605" b="23495"/>
                <wp:wrapNone/>
                <wp:docPr id="83" name="Text Box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861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F74128" w:rsidRDefault="009734F0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12822,7</w:t>
                            </w:r>
                          </w:p>
                          <w:p w:rsidR="009734F0" w:rsidRPr="00F74128" w:rsidRDefault="009734F0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7412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ыс. руб.</w:t>
                            </w:r>
                          </w:p>
                          <w:p w:rsidR="009734F0" w:rsidRPr="00F74128" w:rsidRDefault="009734F0" w:rsidP="00D27C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72,5</w:t>
                            </w:r>
                            <w:r w:rsidRPr="00F7412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0" o:spid="_x0000_s1286" type="#_x0000_t202" style="position:absolute;left:0;text-align:left;margin-left:270.4pt;margin-top:118.25pt;width:73.85pt;height:46.1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" fillcolor="#00b050" strokecolor="#00b050">
                <v:textbox>
                  <w:txbxContent>
                    <w:p w:rsidR="00CE677B" w:rsidRPr="00F74128" w:rsidRDefault="00CE677B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12822,7</w:t>
                      </w:r>
                    </w:p>
                    <w:p w:rsidR="00CE677B" w:rsidRPr="00F74128" w:rsidRDefault="00CE677B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7412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ыс. руб.</w:t>
                      </w:r>
                    </w:p>
                    <w:p w:rsidR="00CE677B" w:rsidRPr="00F74128" w:rsidRDefault="00CE677B" w:rsidP="00D27C7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72,5</w:t>
                      </w:r>
                      <w:r w:rsidRPr="00F7412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57F4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6892290" cy="5474259"/>
            <wp:effectExtent l="19050" t="0" r="3810" b="0"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4C" w:rsidRPr="00857F4C" w:rsidRDefault="00857F4C" w:rsidP="00857F4C"/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C844FD">
          <w:headerReference w:type="default" r:id="rId59"/>
          <w:pgSz w:w="16838" w:h="11906" w:orient="landscape"/>
          <w:pgMar w:top="0" w:right="678" w:bottom="567" w:left="851" w:header="426" w:footer="709" w:gutter="0"/>
          <w:cols w:space="708"/>
          <w:titlePg/>
          <w:docGrid w:linePitch="360"/>
        </w:sectPr>
      </w:pPr>
    </w:p>
    <w:p w:rsidR="00BF5D38" w:rsidRDefault="007E0E4F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-387350</wp:posOffset>
                </wp:positionV>
                <wp:extent cx="9243060" cy="1036320"/>
                <wp:effectExtent l="19050" t="19050" r="34290" b="49530"/>
                <wp:wrapNone/>
                <wp:docPr id="8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3060" cy="1036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263D47" w:rsidRDefault="009734F0" w:rsidP="004303A6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Структура расходов бюджета по разделам </w:t>
                            </w:r>
                          </w:p>
                          <w:p w:rsidR="009734F0" w:rsidRPr="00263D47" w:rsidRDefault="009734F0" w:rsidP="00263D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и подразделам функциональной классификации </w:t>
                            </w: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1</w:t>
                            </w: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</w:t>
                            </w:r>
                          </w:p>
                          <w:p w:rsidR="009734F0" w:rsidRPr="00B40283" w:rsidRDefault="009734F0" w:rsidP="00263D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23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287" type="#_x0000_t176" style="position:absolute;left:0;text-align:left;margin-left:23.85pt;margin-top:-30.5pt;width:727.8pt;height:81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263D47" w:rsidRDefault="00B11C37" w:rsidP="004303A6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Структура расходов бюджета по разделам </w:t>
                      </w:r>
                    </w:p>
                    <w:p w:rsidR="00B11C37" w:rsidRPr="00263D47" w:rsidRDefault="00B11C37" w:rsidP="00263D4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и подразделам функциональной классификации </w:t>
                      </w: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 </w:t>
                      </w:r>
                    </w:p>
                    <w:p w:rsidR="00B11C37" w:rsidRPr="00B40283" w:rsidRDefault="00B11C37" w:rsidP="00263D47">
                      <w:pPr>
                        <w:spacing w:after="0" w:line="240" w:lineRule="auto"/>
                        <w:ind w:firstLine="709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23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810E1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810E1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881E24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3 237,9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BE4A72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7 381,8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BE4A72" w:rsidP="00364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0 778,8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881E2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9 105,3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6 399,2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5 980,2</w:t>
            </w:r>
          </w:p>
        </w:tc>
      </w:tr>
      <w:tr w:rsidR="00D77597" w:rsidRPr="009327EE" w:rsidTr="006D2BC8">
        <w:trPr>
          <w:trHeight w:val="563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419,3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28,2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28,2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348,0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704,9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704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 w:rsidP="001F0B1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 242,8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718,2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371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447,9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781,9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781,9</w:t>
            </w:r>
          </w:p>
        </w:tc>
      </w:tr>
      <w:tr w:rsidR="006D2BC8" w:rsidRPr="009327EE" w:rsidTr="00810E18">
        <w:tc>
          <w:tcPr>
            <w:tcW w:w="333" w:type="pct"/>
            <w:shd w:val="clear" w:color="auto" w:fill="auto"/>
            <w:noWrap/>
          </w:tcPr>
          <w:p w:rsidR="006D2BC8" w:rsidRPr="006E4F04" w:rsidRDefault="006D2BC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6D2BC8" w:rsidRPr="004303A6" w:rsidRDefault="006D2BC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6D2BC8" w:rsidRPr="004303A6" w:rsidRDefault="006D2BC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6D2BC8" w:rsidRPr="008C2081" w:rsidRDefault="00881E2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2,0</w:t>
            </w:r>
          </w:p>
        </w:tc>
        <w:tc>
          <w:tcPr>
            <w:tcW w:w="601" w:type="pct"/>
          </w:tcPr>
          <w:p w:rsidR="006D2BC8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6D2BC8" w:rsidRPr="008C2081" w:rsidRDefault="006D2BC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601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 w:rsidP="001F0B1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779,0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145,3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092,6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C25164" w:rsidRPr="004303A6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Pr="008C2081" w:rsidRDefault="00881E2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01" w:type="pct"/>
          </w:tcPr>
          <w:p w:rsidR="00C25164" w:rsidRPr="008C2081" w:rsidRDefault="00C2516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C25164" w:rsidRPr="008C2081" w:rsidRDefault="00C2516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F6656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4" w:type="pct"/>
            <w:shd w:val="clear" w:color="auto" w:fill="auto"/>
          </w:tcPr>
          <w:p w:rsidR="00C25164" w:rsidRPr="004303A6" w:rsidRDefault="00F665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56E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</w:t>
            </w:r>
            <w:r w:rsidRPr="00F6656E">
              <w:rPr>
                <w:rFonts w:ascii="Times New Roman" w:hAnsi="Times New Roman"/>
                <w:sz w:val="24"/>
                <w:szCs w:val="24"/>
              </w:rPr>
              <w:t>а</w:t>
            </w:r>
            <w:r w:rsidRPr="00F6656E">
              <w:rPr>
                <w:rFonts w:ascii="Times New Roman" w:hAnsi="Times New Roman"/>
                <w:sz w:val="24"/>
                <w:szCs w:val="24"/>
              </w:rPr>
              <w:t>ций природного и техногенного характера, пожарная бе</w:t>
            </w:r>
            <w:r w:rsidRPr="00F6656E">
              <w:rPr>
                <w:rFonts w:ascii="Times New Roman" w:hAnsi="Times New Roman"/>
                <w:sz w:val="24"/>
                <w:szCs w:val="24"/>
              </w:rPr>
              <w:t>з</w:t>
            </w:r>
            <w:r w:rsidRPr="00F6656E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Pr="008C2081" w:rsidRDefault="00881E2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01" w:type="pct"/>
          </w:tcPr>
          <w:p w:rsidR="00C25164" w:rsidRPr="008C2081" w:rsidRDefault="00C2516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C25164" w:rsidRPr="008C2081" w:rsidRDefault="00C2516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881E24" w:rsidP="001F0B1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3 185,2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F6656E" w:rsidP="00D7759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628,1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 577,4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326,3</w:t>
            </w:r>
          </w:p>
        </w:tc>
        <w:tc>
          <w:tcPr>
            <w:tcW w:w="601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149,3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143,0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F66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 721,6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480,1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572,4</w:t>
            </w:r>
          </w:p>
        </w:tc>
      </w:tr>
      <w:tr w:rsidR="00D77597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 w:rsidP="001F0B1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 988,0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881E2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96,0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F6656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 w:rsidP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1,2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 w:rsidP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601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881E2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94 631,2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1F0B18" w:rsidP="00CB3686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1 282,1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1F0B1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2 822,7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 w:rsidP="00CB3686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0 091,0</w:t>
            </w:r>
          </w:p>
        </w:tc>
        <w:tc>
          <w:tcPr>
            <w:tcW w:w="601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 774,6</w:t>
            </w:r>
          </w:p>
        </w:tc>
        <w:tc>
          <w:tcPr>
            <w:tcW w:w="643" w:type="pct"/>
          </w:tcPr>
          <w:p w:rsidR="00D77597" w:rsidRPr="008C2081" w:rsidRDefault="00F6656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 829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 w:rsidP="001F0B1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6 941,2</w:t>
            </w:r>
          </w:p>
        </w:tc>
        <w:tc>
          <w:tcPr>
            <w:tcW w:w="601" w:type="pct"/>
          </w:tcPr>
          <w:p w:rsidR="00D77597" w:rsidRPr="008C2081" w:rsidRDefault="001F0B18" w:rsidP="00CB3686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1 860,8</w:t>
            </w:r>
          </w:p>
        </w:tc>
        <w:tc>
          <w:tcPr>
            <w:tcW w:w="643" w:type="pct"/>
          </w:tcPr>
          <w:p w:rsidR="00D77597" w:rsidRPr="008C2081" w:rsidRDefault="001F0B1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7 734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70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 477,1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942,4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671,9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1,5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 w:rsidP="001F0B1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 420,4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90,3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572,9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881E24" w:rsidP="001F0B1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4 932,6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3 513,5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8 220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 w:rsidP="001F0B1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2 549,3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 228,5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 935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 w:rsidP="001F0B1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383,3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85,0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85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881E24" w:rsidP="001F0B1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3 702,8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 035,5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AD751E" w:rsidP="001F0B1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</w:t>
            </w:r>
            <w:r w:rsidR="001F0B18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240,0</w:t>
            </w:r>
          </w:p>
        </w:tc>
      </w:tr>
      <w:tr w:rsidR="00D77597" w:rsidRPr="002C0A7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 w:rsidP="001F0B18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393,9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643" w:type="pct"/>
          </w:tcPr>
          <w:p w:rsidR="00D77597" w:rsidRPr="008C2081" w:rsidRDefault="00AD751E" w:rsidP="001F0B1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000,</w:t>
            </w:r>
            <w:r w:rsidR="001F0B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7597" w:rsidRPr="002C0A7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 w:rsidP="00B53459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 384,1</w:t>
            </w:r>
          </w:p>
        </w:tc>
        <w:tc>
          <w:tcPr>
            <w:tcW w:w="601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D77597" w:rsidRPr="008C2081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7597" w:rsidRPr="002C0A7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 666,3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1,2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6,3</w:t>
            </w:r>
          </w:p>
        </w:tc>
      </w:tr>
      <w:tr w:rsidR="00D77597" w:rsidRPr="002C0A7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8C2081" w:rsidRDefault="00881E2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 258,5</w:t>
            </w:r>
          </w:p>
        </w:tc>
        <w:tc>
          <w:tcPr>
            <w:tcW w:w="601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764,3</w:t>
            </w:r>
          </w:p>
        </w:tc>
        <w:tc>
          <w:tcPr>
            <w:tcW w:w="643" w:type="pct"/>
          </w:tcPr>
          <w:p w:rsidR="00D77597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873,6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8C2081" w:rsidRDefault="00881E24" w:rsidP="001F0B1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 376,7</w:t>
            </w:r>
          </w:p>
        </w:tc>
        <w:tc>
          <w:tcPr>
            <w:tcW w:w="601" w:type="pct"/>
            <w:shd w:val="clear" w:color="auto" w:fill="112F51"/>
          </w:tcPr>
          <w:p w:rsidR="003B33D3" w:rsidRPr="008C2081" w:rsidRDefault="00AD751E" w:rsidP="002C0A7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080,7</w:t>
            </w:r>
          </w:p>
        </w:tc>
        <w:tc>
          <w:tcPr>
            <w:tcW w:w="643" w:type="pct"/>
            <w:shd w:val="clear" w:color="auto" w:fill="112F51"/>
          </w:tcPr>
          <w:p w:rsidR="003B33D3" w:rsidRPr="008C2081" w:rsidRDefault="00AD751E" w:rsidP="002C0A7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018,8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B33D3" w:rsidRPr="008C2081" w:rsidRDefault="00881E2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 668,1</w:t>
            </w:r>
          </w:p>
        </w:tc>
        <w:tc>
          <w:tcPr>
            <w:tcW w:w="601" w:type="pct"/>
          </w:tcPr>
          <w:p w:rsidR="003B33D3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080,7</w:t>
            </w:r>
          </w:p>
        </w:tc>
        <w:tc>
          <w:tcPr>
            <w:tcW w:w="643" w:type="pct"/>
          </w:tcPr>
          <w:p w:rsidR="003B33D3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018,8</w:t>
            </w:r>
          </w:p>
        </w:tc>
      </w:tr>
      <w:tr w:rsidR="002C0A7E" w:rsidRPr="009327EE" w:rsidTr="00810E18">
        <w:tc>
          <w:tcPr>
            <w:tcW w:w="333" w:type="pct"/>
            <w:shd w:val="clear" w:color="auto" w:fill="auto"/>
            <w:noWrap/>
          </w:tcPr>
          <w:p w:rsidR="002C0A7E" w:rsidRPr="006E4F04" w:rsidRDefault="002C0A7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C0A7E" w:rsidRPr="004303A6" w:rsidRDefault="002C0A7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2C0A7E" w:rsidRPr="002C0A7E" w:rsidRDefault="002C0A7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0A7E">
              <w:rPr>
                <w:rFonts w:ascii="Times New Roman" w:hAnsi="Times New Roman"/>
                <w:sz w:val="24"/>
                <w:szCs w:val="24"/>
              </w:rPr>
              <w:t xml:space="preserve">    Массовый 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2C0A7E" w:rsidRPr="008C2081" w:rsidRDefault="00881E24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601" w:type="pct"/>
          </w:tcPr>
          <w:p w:rsidR="002C0A7E" w:rsidRPr="008C2081" w:rsidRDefault="002C0A7E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2C0A7E" w:rsidRPr="008C2081" w:rsidRDefault="002C0A7E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C0A7E" w:rsidRPr="009327EE" w:rsidTr="00810E18">
        <w:tc>
          <w:tcPr>
            <w:tcW w:w="333" w:type="pct"/>
            <w:shd w:val="clear" w:color="auto" w:fill="auto"/>
            <w:noWrap/>
          </w:tcPr>
          <w:p w:rsidR="002C0A7E" w:rsidRPr="006E4F04" w:rsidRDefault="002C0A7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C0A7E" w:rsidRPr="004303A6" w:rsidRDefault="002C0A7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2C0A7E" w:rsidRPr="002C0A7E" w:rsidRDefault="002C0A7E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0A7E">
              <w:rPr>
                <w:rFonts w:ascii="Times New Roman" w:hAnsi="Times New Roman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2C0A7E" w:rsidRPr="008C2081" w:rsidRDefault="00881E2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2,3</w:t>
            </w:r>
          </w:p>
        </w:tc>
        <w:tc>
          <w:tcPr>
            <w:tcW w:w="601" w:type="pct"/>
          </w:tcPr>
          <w:p w:rsidR="002C0A7E" w:rsidRPr="008C2081" w:rsidRDefault="002C0A7E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2C0A7E" w:rsidRPr="008C2081" w:rsidRDefault="002C0A7E" w:rsidP="002C0A7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22B4A"/>
            <w:noWrap/>
          </w:tcPr>
          <w:p w:rsidR="003B33D3" w:rsidRPr="006E4F04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122B4A"/>
          </w:tcPr>
          <w:p w:rsidR="003B33D3" w:rsidRPr="004303A6" w:rsidRDefault="003B33D3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122B4A"/>
          </w:tcPr>
          <w:p w:rsidR="003B33D3" w:rsidRPr="002A3E07" w:rsidRDefault="003B33D3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и муниц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122B4A"/>
          </w:tcPr>
          <w:p w:rsidR="003B33D3" w:rsidRPr="008C2081" w:rsidRDefault="00881E2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4,8</w:t>
            </w:r>
          </w:p>
        </w:tc>
        <w:tc>
          <w:tcPr>
            <w:tcW w:w="601" w:type="pct"/>
            <w:shd w:val="clear" w:color="auto" w:fill="122B4A"/>
          </w:tcPr>
          <w:p w:rsidR="00897F69" w:rsidRPr="008C2081" w:rsidRDefault="00AD751E" w:rsidP="00897F69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850,0</w:t>
            </w:r>
          </w:p>
        </w:tc>
        <w:tc>
          <w:tcPr>
            <w:tcW w:w="643" w:type="pct"/>
            <w:shd w:val="clear" w:color="auto" w:fill="122B4A"/>
          </w:tcPr>
          <w:p w:rsidR="00897F69" w:rsidRPr="008C2081" w:rsidRDefault="00AD751E" w:rsidP="00897F69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850,0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DF6045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3C3C0D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униц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8C2081" w:rsidRDefault="00881E24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4,8</w:t>
            </w:r>
          </w:p>
        </w:tc>
        <w:tc>
          <w:tcPr>
            <w:tcW w:w="601" w:type="pct"/>
          </w:tcPr>
          <w:p w:rsidR="003344B0" w:rsidRPr="008C2081" w:rsidRDefault="00AD75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850,0</w:t>
            </w:r>
          </w:p>
        </w:tc>
        <w:tc>
          <w:tcPr>
            <w:tcW w:w="643" w:type="pct"/>
          </w:tcPr>
          <w:p w:rsidR="003344B0" w:rsidRPr="008C2081" w:rsidRDefault="00AD751E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850,0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112F51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112F51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344B0" w:rsidRPr="002A3E07" w:rsidRDefault="003344B0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7">
              <w:rPr>
                <w:rFonts w:ascii="Times New Roman" w:hAnsi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его харак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344B0" w:rsidRPr="008C2081" w:rsidRDefault="00881E24" w:rsidP="001F0B18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 953,3</w:t>
            </w:r>
          </w:p>
        </w:tc>
        <w:tc>
          <w:tcPr>
            <w:tcW w:w="601" w:type="pct"/>
            <w:shd w:val="clear" w:color="auto" w:fill="112F51"/>
          </w:tcPr>
          <w:p w:rsidR="003344B0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 483,6</w:t>
            </w:r>
          </w:p>
        </w:tc>
        <w:tc>
          <w:tcPr>
            <w:tcW w:w="643" w:type="pct"/>
            <w:shd w:val="clear" w:color="auto" w:fill="112F51"/>
          </w:tcPr>
          <w:p w:rsidR="003344B0" w:rsidRPr="008C2081" w:rsidRDefault="00AD751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 483,8</w:t>
            </w:r>
          </w:p>
        </w:tc>
      </w:tr>
      <w:tr w:rsidR="003344B0" w:rsidRPr="009327EE" w:rsidTr="00810E18">
        <w:tc>
          <w:tcPr>
            <w:tcW w:w="333" w:type="pct"/>
            <w:shd w:val="clear" w:color="auto" w:fill="auto"/>
            <w:noWrap/>
          </w:tcPr>
          <w:p w:rsidR="003344B0" w:rsidRPr="006E4F04" w:rsidRDefault="003344B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344B0" w:rsidRPr="004303A6" w:rsidRDefault="003344B0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344B0" w:rsidRPr="004303A6" w:rsidRDefault="003344B0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344B0" w:rsidRPr="008C2081" w:rsidRDefault="00881E2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 158,2</w:t>
            </w:r>
          </w:p>
        </w:tc>
        <w:tc>
          <w:tcPr>
            <w:tcW w:w="601" w:type="pct"/>
          </w:tcPr>
          <w:p w:rsidR="003344B0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483,6</w:t>
            </w:r>
          </w:p>
        </w:tc>
        <w:tc>
          <w:tcPr>
            <w:tcW w:w="643" w:type="pct"/>
          </w:tcPr>
          <w:p w:rsidR="003344B0" w:rsidRPr="008C2081" w:rsidRDefault="00AD751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483,8</w:t>
            </w:r>
          </w:p>
        </w:tc>
      </w:tr>
      <w:tr w:rsidR="00897F69" w:rsidRPr="009327EE" w:rsidTr="00810E18">
        <w:tc>
          <w:tcPr>
            <w:tcW w:w="333" w:type="pct"/>
            <w:shd w:val="clear" w:color="auto" w:fill="auto"/>
            <w:noWrap/>
          </w:tcPr>
          <w:p w:rsidR="00897F69" w:rsidRPr="006E4F04" w:rsidRDefault="00897F6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897F69" w:rsidRPr="004303A6" w:rsidRDefault="00897F6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897F69" w:rsidRPr="004303A6" w:rsidRDefault="00897F69" w:rsidP="00897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97F69" w:rsidRPr="008C2081" w:rsidRDefault="00881E24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95,1</w:t>
            </w:r>
          </w:p>
        </w:tc>
        <w:tc>
          <w:tcPr>
            <w:tcW w:w="601" w:type="pct"/>
          </w:tcPr>
          <w:p w:rsidR="00897F69" w:rsidRPr="008C2081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897F69" w:rsidRPr="008C2081" w:rsidRDefault="00897F6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6626B" w:rsidRPr="009327EE" w:rsidTr="00810E18">
        <w:tc>
          <w:tcPr>
            <w:tcW w:w="333" w:type="pct"/>
            <w:shd w:val="clear" w:color="auto" w:fill="auto"/>
            <w:noWrap/>
          </w:tcPr>
          <w:p w:rsidR="0086626B" w:rsidRPr="006E4F04" w:rsidRDefault="0086626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86626B" w:rsidRDefault="0086626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86626B" w:rsidRDefault="0086626B" w:rsidP="00897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6626B" w:rsidRDefault="0086626B" w:rsidP="0086626B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86626B" w:rsidRPr="008C2081" w:rsidRDefault="0086626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089,1</w:t>
            </w:r>
          </w:p>
        </w:tc>
        <w:tc>
          <w:tcPr>
            <w:tcW w:w="643" w:type="pct"/>
          </w:tcPr>
          <w:p w:rsidR="0086626B" w:rsidRPr="008C2081" w:rsidRDefault="0086626B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565,8</w:t>
            </w:r>
          </w:p>
        </w:tc>
      </w:tr>
    </w:tbl>
    <w:p w:rsidR="00857F4C" w:rsidRDefault="00857F4C" w:rsidP="0045704B">
      <w:pPr>
        <w:rPr>
          <w:rFonts w:ascii="Times New Roman" w:hAnsi="Times New Roman"/>
          <w:b/>
          <w:spacing w:val="2"/>
          <w:sz w:val="28"/>
          <w:szCs w:val="28"/>
        </w:rPr>
      </w:pPr>
    </w:p>
    <w:p w:rsidR="00607AE5" w:rsidRDefault="007E0E4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-276860</wp:posOffset>
                </wp:positionV>
                <wp:extent cx="8642985" cy="725805"/>
                <wp:effectExtent l="19050" t="19050" r="43815" b="55245"/>
                <wp:wrapNone/>
                <wp:docPr id="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985" cy="72580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607AE5" w:rsidRDefault="009734F0" w:rsidP="00607A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</w:pPr>
                            <w:r w:rsidRPr="00607A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Починковский р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йон Смоленской области участвует</w:t>
                            </w:r>
                            <w:r w:rsidRPr="00607A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в реализации </w:t>
                            </w:r>
                            <w:proofErr w:type="gramStart"/>
                            <w:r w:rsidRPr="00607A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национальных</w:t>
                            </w:r>
                            <w:proofErr w:type="gramEnd"/>
                          </w:p>
                          <w:p w:rsidR="009734F0" w:rsidRPr="00607AE5" w:rsidRDefault="009734F0" w:rsidP="00607A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проектов</w:t>
                            </w:r>
                            <w:r w:rsidRPr="00607A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в 2021 году</w:t>
                            </w:r>
                          </w:p>
                          <w:p w:rsidR="009734F0" w:rsidRPr="00607AE5" w:rsidRDefault="009734F0" w:rsidP="00607AE5">
                            <w:pPr>
                              <w:spacing w:after="0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288" type="#_x0000_t176" style="position:absolute;left:0;text-align:left;margin-left:64.65pt;margin-top:-21.8pt;width:680.55pt;height:57.15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607AE5" w:rsidRDefault="00B11C37" w:rsidP="00607AE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</w:pPr>
                      <w:r w:rsidRPr="00607A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Починковский р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йон Смоленской области участвует</w:t>
                      </w:r>
                      <w:r w:rsidRPr="00607A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в реализации </w:t>
                      </w:r>
                      <w:proofErr w:type="gramStart"/>
                      <w:r w:rsidRPr="00607A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национальных</w:t>
                      </w:r>
                      <w:proofErr w:type="gramEnd"/>
                    </w:p>
                    <w:p w:rsidR="00B11C37" w:rsidRPr="00607AE5" w:rsidRDefault="00B11C37" w:rsidP="00607AE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проектов</w:t>
                      </w:r>
                      <w:r w:rsidRPr="00607A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в 2021 году</w:t>
                      </w:r>
                    </w:p>
                    <w:p w:rsidR="00B11C37" w:rsidRPr="00607AE5" w:rsidRDefault="00B11C37" w:rsidP="00607AE5">
                      <w:pPr>
                        <w:spacing w:after="0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7AE5" w:rsidRDefault="00607AE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07AE5" w:rsidRDefault="00607AE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tbl>
      <w:tblPr>
        <w:tblW w:w="14269" w:type="dxa"/>
        <w:tblInd w:w="723" w:type="dxa"/>
        <w:tblLook w:val="04A0" w:firstRow="1" w:lastRow="0" w:firstColumn="1" w:lastColumn="0" w:noHBand="0" w:noVBand="1"/>
      </w:tblPr>
      <w:tblGrid>
        <w:gridCol w:w="6473"/>
        <w:gridCol w:w="2126"/>
        <w:gridCol w:w="1985"/>
        <w:gridCol w:w="1984"/>
        <w:gridCol w:w="1701"/>
      </w:tblGrid>
      <w:tr w:rsidR="00607AE5" w:rsidRPr="00607AE5" w:rsidTr="00607AE5">
        <w:trPr>
          <w:trHeight w:val="288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lang w:eastAsia="ru-RU"/>
              </w:rPr>
              <w:t>Плановые назначения (руб.)</w:t>
            </w:r>
          </w:p>
        </w:tc>
      </w:tr>
      <w:tr w:rsidR="00607AE5" w:rsidRPr="00607AE5" w:rsidTr="00607AE5">
        <w:trPr>
          <w:trHeight w:val="540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E5" w:rsidRPr="00607AE5" w:rsidRDefault="00607AE5" w:rsidP="00607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национального про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</w:t>
            </w:r>
            <w:proofErr w:type="spellEnd"/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</w:t>
            </w: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бюджет</w:t>
            </w:r>
          </w:p>
        </w:tc>
      </w:tr>
      <w:tr w:rsidR="00607AE5" w:rsidRPr="00607AE5" w:rsidTr="00C269D1">
        <w:trPr>
          <w:trHeight w:val="1560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E5">
              <w:rPr>
                <w:rFonts w:ascii="Times New Roman" w:hAnsi="Times New Roman"/>
                <w:sz w:val="24"/>
                <w:szCs w:val="24"/>
              </w:rPr>
              <w:t xml:space="preserve"> Региональный  проект</w:t>
            </w:r>
            <w:r w:rsidRPr="00607AE5">
              <w:rPr>
                <w:rFonts w:ascii="Times New Roman" w:hAnsi="Times New Roman"/>
                <w:sz w:val="24"/>
                <w:szCs w:val="24"/>
              </w:rPr>
              <w:br/>
              <w:t xml:space="preserve"> "Современная школа" / Национальный проект "Образов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а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ние"</w:t>
            </w:r>
            <w:r w:rsidR="00531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"Починковский район"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AE5" w:rsidRPr="00607AE5" w:rsidRDefault="00171F3F" w:rsidP="008F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86 64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AE5" w:rsidRPr="00607AE5" w:rsidRDefault="00171F3F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99 963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AE5" w:rsidRPr="00607AE5" w:rsidRDefault="00171F3F" w:rsidP="008F0D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73 7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AE5" w:rsidRPr="00607AE5" w:rsidRDefault="008F0DC1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908,53</w:t>
            </w:r>
          </w:p>
        </w:tc>
      </w:tr>
      <w:tr w:rsidR="00607AE5" w:rsidRPr="00607AE5" w:rsidTr="00607AE5">
        <w:trPr>
          <w:trHeight w:val="2100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E5">
              <w:rPr>
                <w:rFonts w:ascii="Times New Roman" w:hAnsi="Times New Roman"/>
                <w:sz w:val="24"/>
                <w:szCs w:val="24"/>
              </w:rPr>
              <w:t xml:space="preserve">Региональный  проект </w:t>
            </w:r>
            <w:r w:rsidRPr="00607AE5">
              <w:rPr>
                <w:rFonts w:ascii="Times New Roman" w:hAnsi="Times New Roman"/>
                <w:sz w:val="24"/>
                <w:szCs w:val="24"/>
              </w:rPr>
              <w:br/>
              <w:t>"Формирование городской среды" / Национальный проект "Жилье и городская среда" бюджет муниципального обр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а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proofErr w:type="spellStart"/>
            <w:r w:rsidRPr="00607AE5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607AE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607AE5">
              <w:rPr>
                <w:rFonts w:ascii="Times New Roman" w:hAnsi="Times New Roman"/>
                <w:sz w:val="24"/>
                <w:szCs w:val="24"/>
              </w:rPr>
              <w:t>Починко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в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607AE5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88 1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53 08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63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82</w:t>
            </w:r>
          </w:p>
        </w:tc>
      </w:tr>
      <w:tr w:rsidR="00607AE5" w:rsidRPr="00607AE5" w:rsidTr="00607AE5">
        <w:trPr>
          <w:trHeight w:val="840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E5">
              <w:rPr>
                <w:rFonts w:ascii="Times New Roman" w:hAnsi="Times New Roman"/>
                <w:sz w:val="24"/>
                <w:szCs w:val="24"/>
              </w:rPr>
              <w:t>Региональный  проект "Спорт - норма жизни" / Национал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ь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 xml:space="preserve">ный проект "Демография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 </w:t>
            </w:r>
            <w:r w:rsidR="00BF4C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9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00</w:t>
            </w:r>
          </w:p>
        </w:tc>
      </w:tr>
      <w:tr w:rsidR="00607AE5" w:rsidRPr="00607AE5" w:rsidTr="00607AE5">
        <w:trPr>
          <w:trHeight w:val="1392"/>
        </w:trPr>
        <w:tc>
          <w:tcPr>
            <w:tcW w:w="6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E5">
              <w:rPr>
                <w:rFonts w:ascii="Times New Roman" w:hAnsi="Times New Roman"/>
                <w:sz w:val="24"/>
                <w:szCs w:val="24"/>
              </w:rPr>
              <w:t xml:space="preserve">Региональный проект "Чистая вода" / Национальный проект "Жилье и городская среда" бюджет </w:t>
            </w:r>
            <w:proofErr w:type="spellStart"/>
            <w:r w:rsidRPr="00607AE5">
              <w:rPr>
                <w:rFonts w:ascii="Times New Roman" w:hAnsi="Times New Roman"/>
                <w:sz w:val="24"/>
                <w:szCs w:val="24"/>
              </w:rPr>
              <w:t>Мурыгинского</w:t>
            </w:r>
            <w:proofErr w:type="spellEnd"/>
            <w:r w:rsidRPr="00607AE5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>о</w:t>
            </w:r>
            <w:r w:rsidRPr="00607AE5">
              <w:rPr>
                <w:rFonts w:ascii="Times New Roman" w:hAnsi="Times New Roman"/>
                <w:sz w:val="24"/>
                <w:szCs w:val="24"/>
              </w:rPr>
              <w:t xml:space="preserve">го поселения </w:t>
            </w:r>
            <w:proofErr w:type="spellStart"/>
            <w:r w:rsidRPr="00607AE5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607AE5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2 1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E5" w:rsidRPr="00607AE5" w:rsidRDefault="00607AE5" w:rsidP="00607A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7A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22,00</w:t>
            </w:r>
          </w:p>
        </w:tc>
      </w:tr>
    </w:tbl>
    <w:p w:rsidR="00607AE5" w:rsidRDefault="00607AE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07AE5" w:rsidRDefault="00607AE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607AE5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266044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24384" distB="20701" distL="138684" distR="137795" simplePos="0" relativeHeight="2516270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61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0E4F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-478790</wp:posOffset>
                </wp:positionV>
                <wp:extent cx="7909560" cy="1059180"/>
                <wp:effectExtent l="19050" t="19050" r="34290" b="64770"/>
                <wp:wrapNone/>
                <wp:docPr id="8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9560" cy="105918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4536F6" w:rsidRDefault="009734F0" w:rsidP="00607A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</w:pP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Расходы бюджета муниципального образования </w:t>
                            </w:r>
                          </w:p>
                          <w:p w:rsidR="009734F0" w:rsidRPr="004536F6" w:rsidRDefault="009734F0" w:rsidP="00607A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«Починковский район» Смоленской области на душу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населения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>21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год </w:t>
                            </w:r>
                          </w:p>
                          <w:p w:rsidR="009734F0" w:rsidRPr="004536F6" w:rsidRDefault="009734F0" w:rsidP="00263D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>и на плановый период 2022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>23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годов</w:t>
                            </w:r>
                          </w:p>
                          <w:p w:rsidR="009734F0" w:rsidRPr="003C37D8" w:rsidRDefault="009734F0" w:rsidP="003C37D8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9" type="#_x0000_t176" style="position:absolute;left:0;text-align:left;margin-left:66pt;margin-top:-37.7pt;width:622.8pt;height:8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4536F6" w:rsidRDefault="00B11C37" w:rsidP="00607A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</w:pP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Расходы бюджета муниципального образования </w:t>
                      </w:r>
                    </w:p>
                    <w:p w:rsidR="00B11C37" w:rsidRPr="004536F6" w:rsidRDefault="00B11C37" w:rsidP="00607A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</w:pP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«Починковский район» Смоленской области на душу</w:t>
                      </w:r>
                      <w:r w:rsidR="007C290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</w:t>
                      </w: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населения</w:t>
                      </w:r>
                      <w:r w:rsidR="007C2900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>21</w:t>
                      </w: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 xml:space="preserve"> год </w:t>
                      </w:r>
                    </w:p>
                    <w:p w:rsidR="00B11C37" w:rsidRPr="004536F6" w:rsidRDefault="00B11C37" w:rsidP="00263D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>и на плановый период 2022</w:t>
                      </w: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>23</w:t>
                      </w: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 xml:space="preserve"> годов</w:t>
                      </w:r>
                    </w:p>
                    <w:p w:rsidR="00B11C37" w:rsidRPr="003C37D8" w:rsidRDefault="00B11C37" w:rsidP="003C37D8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p w:rsidR="005C28A1" w:rsidRPr="00A45A3B" w:rsidRDefault="005C28A1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15"/>
        <w:gridCol w:w="3390"/>
        <w:gridCol w:w="1556"/>
        <w:gridCol w:w="1417"/>
        <w:gridCol w:w="1419"/>
        <w:gridCol w:w="1417"/>
        <w:gridCol w:w="1446"/>
        <w:gridCol w:w="1359"/>
      </w:tblGrid>
      <w:tr w:rsidR="00A4530F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B60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A4530F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A4530F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680648" w:rsidP="00BB3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BB3488">
              <w:rPr>
                <w:rFonts w:ascii="Times New Roman" w:hAnsi="Times New Roman"/>
                <w:color w:val="000000"/>
                <w:sz w:val="28"/>
                <w:szCs w:val="28"/>
              </w:rPr>
              <w:t> 661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680648" w:rsidP="00BB3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88</w:t>
            </w:r>
            <w:r w:rsidR="00BB34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680648" w:rsidP="001B41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1B416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1B4163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680648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65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680648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 98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680648" w:rsidP="00AB6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666</w:t>
            </w:r>
          </w:p>
        </w:tc>
      </w:tr>
      <w:tr w:rsidR="00A4530F" w:rsidRPr="009327EE" w:rsidTr="00872FDF">
        <w:trPr>
          <w:trHeight w:val="552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30F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E1F52" w:rsidP="001A67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1A67CF">
              <w:rPr>
                <w:rFonts w:ascii="Times New Roman" w:hAnsi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1A67CF" w:rsidP="00853C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E1F52" w:rsidP="001B416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</w:t>
            </w:r>
            <w:r w:rsidR="001B41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D171C3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D171C3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 2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D171C3" w:rsidP="00BD7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205889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205889" w:rsidRPr="009327EE" w:rsidRDefault="00205889" w:rsidP="0020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9327EE" w:rsidRDefault="00205889" w:rsidP="00205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с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ность и правоохранител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5889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205889" w:rsidRPr="009327EE" w:rsidRDefault="00205889" w:rsidP="0020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9327EE" w:rsidRDefault="00205889" w:rsidP="00205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812B9F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812B9F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205889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205889" w:rsidRPr="009327EE" w:rsidRDefault="00205889" w:rsidP="0020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9327EE" w:rsidRDefault="00205889" w:rsidP="00205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812B9F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812B9F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</w:tr>
      <w:tr w:rsidR="00205889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205889" w:rsidRPr="009327EE" w:rsidRDefault="00205889" w:rsidP="0020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9327EE" w:rsidRDefault="00205889" w:rsidP="00205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C073EA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57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C073EA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3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80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5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20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84</w:t>
            </w:r>
          </w:p>
        </w:tc>
      </w:tr>
      <w:tr w:rsidR="00205889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205889" w:rsidRPr="009327EE" w:rsidRDefault="00205889" w:rsidP="0020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9327EE" w:rsidRDefault="00205889" w:rsidP="00205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C073EA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9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C073EA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4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5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205889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205889" w:rsidRPr="009327EE" w:rsidRDefault="00205889" w:rsidP="0020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9327EE" w:rsidRDefault="00205889" w:rsidP="00205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C073EA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0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C073EA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05889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205889" w:rsidRPr="009327EE" w:rsidRDefault="00205889" w:rsidP="0020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9327EE" w:rsidRDefault="00205889" w:rsidP="00205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C073EA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C073EA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205889" w:rsidRPr="009327EE" w:rsidTr="00564D53">
        <w:trPr>
          <w:trHeight w:val="1005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205889" w:rsidRDefault="00205889" w:rsidP="0020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Default="00205889" w:rsidP="00205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енного 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долг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C073EA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C073EA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</w:tr>
      <w:tr w:rsidR="00205889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205889" w:rsidRPr="009327EE" w:rsidRDefault="00205889" w:rsidP="0020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ферты общего характера бюджетам бюджетной 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темы РФ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C073EA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4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C073EA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8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Pr="00564D53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205889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205889" w:rsidRPr="009327EE" w:rsidRDefault="00205889" w:rsidP="0020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Default="00205889" w:rsidP="00205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-утвержденные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05889" w:rsidRDefault="00205889" w:rsidP="0020588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94365" w:rsidRDefault="00A94365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15EB7" w:rsidRDefault="007E0E4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227330</wp:posOffset>
                </wp:positionV>
                <wp:extent cx="8689975" cy="1036320"/>
                <wp:effectExtent l="19050" t="19050" r="34925" b="49530"/>
                <wp:wrapNone/>
                <wp:docPr id="79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9975" cy="1036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Default="009734F0" w:rsidP="00915E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Прогноз основных характеристик консолидированного бюджета </w:t>
                            </w:r>
                          </w:p>
                          <w:p w:rsidR="009734F0" w:rsidRPr="00915EB7" w:rsidRDefault="009734F0" w:rsidP="00915E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муниципального образования "Починковский район" Смоленской области </w:t>
                            </w:r>
                          </w:p>
                          <w:p w:rsidR="009734F0" w:rsidRPr="00A25E13" w:rsidRDefault="009734F0" w:rsidP="00915E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Cs w:val="52"/>
                              </w:rPr>
                            </w:pP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1</w:t>
                            </w: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3</w:t>
                            </w: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290" type="#_x0000_t176" style="position:absolute;left:0;text-align:left;margin-left:-2pt;margin-top:-17.9pt;width:684.25pt;height:81.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Default="00B11C37" w:rsidP="00915E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Прогноз основных характеристик консолидированного бюджета </w:t>
                      </w:r>
                    </w:p>
                    <w:p w:rsidR="00B11C37" w:rsidRPr="00915EB7" w:rsidRDefault="00B11C37" w:rsidP="00915E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муниципального образования "Починковский район" Смоленской области </w:t>
                      </w:r>
                    </w:p>
                    <w:p w:rsidR="00B11C37" w:rsidRPr="00A25E13" w:rsidRDefault="00B11C37" w:rsidP="00915E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Cs w:val="52"/>
                        </w:rPr>
                      </w:pP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год и на плановый период 20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и 20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23</w:t>
                      </w: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3480" w:type="dxa"/>
        <w:tblInd w:w="96" w:type="dxa"/>
        <w:tblLook w:val="04A0" w:firstRow="1" w:lastRow="0" w:firstColumn="1" w:lastColumn="0" w:noHBand="0" w:noVBand="1"/>
      </w:tblPr>
      <w:tblGrid>
        <w:gridCol w:w="2980"/>
        <w:gridCol w:w="1620"/>
        <w:gridCol w:w="1760"/>
        <w:gridCol w:w="1780"/>
        <w:gridCol w:w="1780"/>
        <w:gridCol w:w="1780"/>
        <w:gridCol w:w="1780"/>
      </w:tblGrid>
      <w:tr w:rsidR="00915EB7" w:rsidRPr="00915EB7" w:rsidTr="00915EB7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15EB7" w:rsidRPr="00915EB7" w:rsidTr="00915EB7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557848" w:rsidRPr="00915EB7" w:rsidTr="00915EB7">
        <w:trPr>
          <w:trHeight w:val="64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48" w:rsidRPr="00915EB7" w:rsidRDefault="00557848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1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2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45704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557848" w:rsidP="00A0678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09088E" w:rsidP="008C276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557848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CC654C" w:rsidRDefault="00557848" w:rsidP="008C276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8C2766"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30EAB" w:rsidRPr="00915EB7" w:rsidTr="00B50B43">
        <w:trPr>
          <w:trHeight w:val="11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AB" w:rsidRPr="00915EB7" w:rsidRDefault="00B30EAB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0B36EE" w:rsidRDefault="009F2CA0" w:rsidP="00F628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9F2CA0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25 29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86518" w:rsidRDefault="00A33FFC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720 76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86518" w:rsidRDefault="00B30EAB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  <w:p w:rsidR="00B30EAB" w:rsidRPr="00C86518" w:rsidRDefault="00A33FFC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62 722,1</w:t>
            </w:r>
          </w:p>
          <w:p w:rsidR="00B30EAB" w:rsidRPr="00C86518" w:rsidRDefault="00B30EAB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824A4E" w:rsidP="00824A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93 60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C86518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77 38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C86518" w:rsidP="00CC654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77 381,8</w:t>
            </w:r>
          </w:p>
        </w:tc>
      </w:tr>
      <w:tr w:rsidR="00B30EAB" w:rsidRPr="00915EB7" w:rsidTr="00B50B43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AB" w:rsidRPr="00915EB7" w:rsidRDefault="00B30EAB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0B36EE" w:rsidRDefault="00C86518" w:rsidP="00F6283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C86518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90 22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86518" w:rsidRDefault="00A33FFC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720 76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86518" w:rsidRDefault="00B30EAB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  <w:p w:rsidR="00A33FFC" w:rsidRPr="00C86518" w:rsidRDefault="00A33FFC" w:rsidP="00A33FF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62 722,1</w:t>
            </w:r>
          </w:p>
          <w:p w:rsidR="00B30EAB" w:rsidRPr="00C86518" w:rsidRDefault="00B30EAB" w:rsidP="009138A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824A4E" w:rsidP="00E8798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33 23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C86518" w:rsidP="00033F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80 77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AB" w:rsidRPr="00CC654C" w:rsidRDefault="00C86518" w:rsidP="00033FC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80 778,8</w:t>
            </w:r>
          </w:p>
        </w:tc>
      </w:tr>
      <w:tr w:rsidR="00B02824" w:rsidRPr="00915EB7" w:rsidTr="00915EB7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E77BB8" w:rsidRDefault="00B02824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E77BB8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0B36EE" w:rsidRDefault="009F2CA0" w:rsidP="003E32F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highlight w:val="yellow"/>
                <w:lang w:val="en-US" w:eastAsia="ru-RU"/>
              </w:rPr>
            </w:pPr>
            <w:r w:rsidRPr="009F2CA0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64 931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86518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865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86518" w:rsidRDefault="00B02824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8651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72194A" w:rsidP="00824A4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24A4E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39 62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24" w:rsidRPr="00CC654C" w:rsidRDefault="00B02824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C654C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B93BB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7E0E4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8304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-410210</wp:posOffset>
                </wp:positionV>
                <wp:extent cx="8305800" cy="1838325"/>
                <wp:effectExtent l="19050" t="19050" r="38100" b="66675"/>
                <wp:wrapNone/>
                <wp:docPr id="78" name="Auto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0" cy="18383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0436C6" w:rsidRDefault="009734F0" w:rsidP="00B93BB1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436C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Сведения об объемах бюджетных инвестиций муниципального образования </w:t>
                            </w:r>
                          </w:p>
                          <w:p w:rsidR="009734F0" w:rsidRPr="000436C6" w:rsidRDefault="009734F0" w:rsidP="00B93BB1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436C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"Починковский район" </w:t>
                            </w:r>
                            <w:r w:rsidRPr="000436C6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Смоленской области </w:t>
                            </w:r>
                          </w:p>
                          <w:p w:rsidR="009734F0" w:rsidRPr="000436C6" w:rsidRDefault="009734F0" w:rsidP="00B93B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436C6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в объекты капитального строительства и бюджетные инвестиции на приобретение объе</w:t>
                            </w:r>
                            <w:r w:rsidRPr="000436C6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к</w:t>
                            </w:r>
                            <w:r w:rsidRPr="000436C6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тов недвижимого имущества в государственную (муниципальную) собственность на 2021 год </w:t>
                            </w:r>
                            <w:r w:rsidRPr="000436C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на плановый период 2022 и 2023 годов</w:t>
                            </w:r>
                          </w:p>
                          <w:p w:rsidR="009734F0" w:rsidRPr="000436C6" w:rsidRDefault="009734F0" w:rsidP="00B93BB1">
                            <w:pPr>
                              <w:pStyle w:val="af9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436C6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на плановый период 2022 и 2023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1" o:spid="_x0000_s1291" type="#_x0000_t176" style="position:absolute;left:0;text-align:left;margin-left:38.4pt;margin-top:-32.3pt;width:654pt;height:144.7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0436C6" w:rsidRDefault="00B11C37" w:rsidP="00B93BB1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436C6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Сведения об объемах бюджетных инвестиций муниципального образования </w:t>
                      </w:r>
                    </w:p>
                    <w:p w:rsidR="00B11C37" w:rsidRPr="000436C6" w:rsidRDefault="00B11C37" w:rsidP="00B93BB1">
                      <w:pPr>
                        <w:pStyle w:val="af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436C6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"Починковский район" </w:t>
                      </w:r>
                      <w:r w:rsidRPr="000436C6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Смоленской области </w:t>
                      </w:r>
                    </w:p>
                    <w:p w:rsidR="00B11C37" w:rsidRPr="000436C6" w:rsidRDefault="00B11C37" w:rsidP="00B93B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436C6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в объекты капитального строительства и бюджетные инвестиции на приобретение объе</w:t>
                      </w:r>
                      <w:r w:rsidRPr="000436C6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к</w:t>
                      </w:r>
                      <w:r w:rsidRPr="000436C6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тов недвижимого имущества в государственную (муниципальную) собственность на 2021 год </w:t>
                      </w:r>
                      <w:r w:rsidRPr="000436C6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на плановый период 2022 и 2023 годов</w:t>
                      </w:r>
                    </w:p>
                    <w:p w:rsidR="00B11C37" w:rsidRPr="000436C6" w:rsidRDefault="00B11C37" w:rsidP="00B93BB1">
                      <w:pPr>
                        <w:pStyle w:val="af9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436C6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на плановый период 2022 и 2023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517296" w:rsidRDefault="00517296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F592C" w:rsidRDefault="005F592C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F592C" w:rsidRDefault="005F592C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F592C" w:rsidRDefault="005F592C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F592C" w:rsidRDefault="005F592C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F592C" w:rsidRDefault="005F592C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F592C" w:rsidRDefault="005F592C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5F592C" w:rsidRDefault="005F592C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Default="00B93BB1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0436C6" w:rsidRPr="005F592C" w:rsidRDefault="00B93BB1" w:rsidP="005F592C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page" w:tblpX="508" w:tblpY="248"/>
        <w:tblW w:w="15418" w:type="dxa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992"/>
        <w:gridCol w:w="992"/>
        <w:gridCol w:w="851"/>
        <w:gridCol w:w="850"/>
        <w:gridCol w:w="993"/>
        <w:gridCol w:w="992"/>
        <w:gridCol w:w="850"/>
        <w:gridCol w:w="993"/>
        <w:gridCol w:w="850"/>
        <w:gridCol w:w="1134"/>
        <w:gridCol w:w="1276"/>
        <w:gridCol w:w="1276"/>
        <w:gridCol w:w="1276"/>
      </w:tblGrid>
      <w:tr w:rsidR="00EA7E4F" w:rsidRPr="00EF1436" w:rsidTr="00EA7E4F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4F" w:rsidRPr="00E17455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4F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  <w:proofErr w:type="gramEnd"/>
          </w:p>
          <w:p w:rsidR="00EA7E4F" w:rsidRPr="00E17455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EA7E4F" w:rsidRPr="001D6AD9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спл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та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4F" w:rsidRPr="001D6AD9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E17455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Pr="00E17455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7E4F" w:rsidRPr="00EF1436" w:rsidTr="00EA7E4F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4F" w:rsidRPr="00EF1436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4F" w:rsidRPr="00EF1436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Pr="001D6AD9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4F" w:rsidRPr="00EF1436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EA7E4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P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EA7E4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F" w:rsidRDefault="00EA7E4F" w:rsidP="00EA7E4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3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A7E4F" w:rsidRPr="00EF1436" w:rsidTr="00EA7E4F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E17455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425412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</w:t>
            </w:r>
            <w:r w:rsidRPr="00425412">
              <w:rPr>
                <w:rFonts w:ascii="Times New Roman" w:eastAsia="Times New Roman" w:hAnsi="Times New Roman" w:cs="Times New Roman"/>
              </w:rPr>
              <w:t>ь</w:t>
            </w:r>
            <w:r w:rsidRPr="00425412">
              <w:rPr>
                <w:rFonts w:ascii="Times New Roman" w:eastAsia="Times New Roman" w:hAnsi="Times New Roman" w:cs="Times New Roman"/>
              </w:rPr>
              <w:t>ство дву</w:t>
            </w:r>
            <w:r w:rsidRPr="00425412">
              <w:rPr>
                <w:rFonts w:ascii="Times New Roman" w:eastAsia="Times New Roman" w:hAnsi="Times New Roman" w:cs="Times New Roman"/>
              </w:rPr>
              <w:t>х</w:t>
            </w:r>
            <w:r w:rsidRPr="00425412">
              <w:rPr>
                <w:rFonts w:ascii="Times New Roman" w:eastAsia="Times New Roman" w:hAnsi="Times New Roman" w:cs="Times New Roman"/>
              </w:rPr>
              <w:t>этажной пр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стройки зд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 xml:space="preserve"> столовой к зданию МБОУ ш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лы № </w:t>
            </w:r>
            <w:r w:rsidRPr="00425412">
              <w:rPr>
                <w:rFonts w:ascii="Times New Roman" w:eastAsia="Times New Roman" w:hAnsi="Times New Roman" w:cs="Times New Roman"/>
              </w:rPr>
              <w:t>2 г. Починк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Pr="0000358C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EF1436" w:rsidTr="00EA7E4F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7D556B" w:rsidRDefault="00EA7E4F" w:rsidP="00EA7E4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425412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</w:t>
            </w:r>
            <w:r w:rsidRPr="00425412">
              <w:rPr>
                <w:rFonts w:ascii="Times New Roman" w:eastAsia="Times New Roman" w:hAnsi="Times New Roman" w:cs="Times New Roman"/>
              </w:rPr>
              <w:t>ь</w:t>
            </w:r>
            <w:r w:rsidRPr="00425412">
              <w:rPr>
                <w:rFonts w:ascii="Times New Roman" w:eastAsia="Times New Roman" w:hAnsi="Times New Roman" w:cs="Times New Roman"/>
              </w:rPr>
              <w:t xml:space="preserve">ство </w:t>
            </w:r>
            <w:proofErr w:type="spellStart"/>
            <w:r w:rsidRPr="00425412">
              <w:rPr>
                <w:rFonts w:ascii="Times New Roman" w:eastAsia="Times New Roman" w:hAnsi="Times New Roman" w:cs="Times New Roman"/>
              </w:rPr>
              <w:t>блочн</w:t>
            </w:r>
            <w:proofErr w:type="gramStart"/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425412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425412">
              <w:rPr>
                <w:rFonts w:ascii="Times New Roman" w:eastAsia="Times New Roman" w:hAnsi="Times New Roman" w:cs="Times New Roman"/>
              </w:rPr>
              <w:t xml:space="preserve"> модульной котельной для МБОУ </w:t>
            </w:r>
            <w:proofErr w:type="spellStart"/>
            <w:r w:rsidRPr="00425412">
              <w:rPr>
                <w:rFonts w:ascii="Times New Roman" w:eastAsia="Times New Roman" w:hAnsi="Times New Roman" w:cs="Times New Roman"/>
              </w:rPr>
              <w:t>Княжинской</w:t>
            </w:r>
            <w:proofErr w:type="spellEnd"/>
            <w:r w:rsidRPr="00425412">
              <w:rPr>
                <w:rFonts w:ascii="Times New Roman" w:eastAsia="Times New Roman" w:hAnsi="Times New Roman" w:cs="Times New Roman"/>
              </w:rPr>
              <w:t xml:space="preserve"> средне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щеобразов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тельной шк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 xml:space="preserve">лы </w:t>
            </w:r>
            <w:proofErr w:type="spellStart"/>
            <w:r w:rsidRPr="00425412">
              <w:rPr>
                <w:rFonts w:ascii="Times New Roman" w:eastAsia="Times New Roman" w:hAnsi="Times New Roman" w:cs="Times New Roman"/>
              </w:rPr>
              <w:t>Почи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ковского</w:t>
            </w:r>
            <w:proofErr w:type="spellEnd"/>
            <w:r w:rsidRPr="00425412">
              <w:rPr>
                <w:rFonts w:ascii="Times New Roman" w:eastAsia="Times New Roman" w:hAnsi="Times New Roman" w:cs="Times New Roman"/>
              </w:rPr>
              <w:t xml:space="preserve"> района См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енско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Pr="0000358C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0E5DD7" w:rsidTr="00EA7E4F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7D556B" w:rsidRDefault="00EA7E4F" w:rsidP="00EA7E4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425412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Приобре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е жилых помещений детям-сиротам и детям, оставшимся без попеч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я роди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лей, лицам из их числа по договорам найма спец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ализирова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  <w:p w:rsidR="00EA7E4F" w:rsidRDefault="00EA7E4F" w:rsidP="00EA7E4F">
            <w:pPr>
              <w:rPr>
                <w:lang w:eastAsia="ru-RU"/>
              </w:rPr>
            </w:pPr>
          </w:p>
          <w:p w:rsidR="00EA7E4F" w:rsidRPr="00B5084D" w:rsidRDefault="00EA7E4F" w:rsidP="00EA7E4F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AE1655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 07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EF5850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850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1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B244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 </w:t>
            </w:r>
            <w:r w:rsidR="00AE165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 216,6</w:t>
            </w: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EF1436" w:rsidTr="00EA7E4F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7D556B" w:rsidRDefault="00EA7E4F" w:rsidP="00EA7E4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425412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ция части зд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лищенс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ма культуры, в т. ч. зр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зала, пристройки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дсоб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Pr="0000358C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4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EF1436" w:rsidTr="00EA7E4F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Default="00EA7E4F" w:rsidP="00EA7E4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5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5505F1" w:rsidRDefault="00EA7E4F" w:rsidP="00EA7E4F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C87572">
              <w:rPr>
                <w:rFonts w:ascii="Times New Roman" w:eastAsia="Times New Roman" w:hAnsi="Times New Roman" w:cs="Times New Roman"/>
              </w:rPr>
              <w:t>риобрет</w:t>
            </w:r>
            <w:r w:rsidRPr="00C87572">
              <w:rPr>
                <w:rFonts w:ascii="Times New Roman" w:eastAsia="Times New Roman" w:hAnsi="Times New Roman" w:cs="Times New Roman"/>
              </w:rPr>
              <w:t>е</w:t>
            </w:r>
            <w:r w:rsidRPr="00C87572">
              <w:rPr>
                <w:rFonts w:ascii="Times New Roman" w:eastAsia="Times New Roman" w:hAnsi="Times New Roman" w:cs="Times New Roman"/>
              </w:rPr>
              <w:t>ние объектов недвижимого имущества в госуда</w:t>
            </w:r>
            <w:r w:rsidRPr="00C87572">
              <w:rPr>
                <w:rFonts w:ascii="Times New Roman" w:eastAsia="Times New Roman" w:hAnsi="Times New Roman" w:cs="Times New Roman"/>
              </w:rPr>
              <w:t>р</w:t>
            </w:r>
            <w:r w:rsidRPr="00C87572">
              <w:rPr>
                <w:rFonts w:ascii="Times New Roman" w:eastAsia="Times New Roman" w:hAnsi="Times New Roman" w:cs="Times New Roman"/>
              </w:rPr>
              <w:t>ственную (муниц</w:t>
            </w:r>
            <w:r w:rsidRPr="00C87572">
              <w:rPr>
                <w:rFonts w:ascii="Times New Roman" w:eastAsia="Times New Roman" w:hAnsi="Times New Roman" w:cs="Times New Roman"/>
              </w:rPr>
              <w:t>и</w:t>
            </w:r>
            <w:r w:rsidRPr="00C87572">
              <w:rPr>
                <w:rFonts w:ascii="Times New Roman" w:eastAsia="Times New Roman" w:hAnsi="Times New Roman" w:cs="Times New Roman"/>
              </w:rPr>
              <w:t>пальную) собстве</w:t>
            </w:r>
            <w:r w:rsidRPr="00C87572">
              <w:rPr>
                <w:rFonts w:ascii="Times New Roman" w:eastAsia="Times New Roman" w:hAnsi="Times New Roman" w:cs="Times New Roman"/>
              </w:rPr>
              <w:t>н</w:t>
            </w:r>
            <w:r w:rsidRPr="00C87572">
              <w:rPr>
                <w:rFonts w:ascii="Times New Roman" w:eastAsia="Times New Roman" w:hAnsi="Times New Roman" w:cs="Times New Roman"/>
              </w:rPr>
              <w:t>ность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C87572">
              <w:rPr>
                <w:rFonts w:ascii="Times New Roman" w:eastAsia="Times New Roman" w:hAnsi="Times New Roman" w:cs="Times New Roman"/>
              </w:rPr>
              <w:t xml:space="preserve"> пр</w:t>
            </w:r>
            <w:r w:rsidRPr="00C87572">
              <w:rPr>
                <w:rFonts w:ascii="Times New Roman" w:eastAsia="Times New Roman" w:hAnsi="Times New Roman" w:cs="Times New Roman"/>
              </w:rPr>
              <w:t>и</w:t>
            </w:r>
            <w:r w:rsidRPr="00C87572">
              <w:rPr>
                <w:rFonts w:ascii="Times New Roman" w:eastAsia="Times New Roman" w:hAnsi="Times New Roman" w:cs="Times New Roman"/>
              </w:rPr>
              <w:t>обретение помещения с земельным участ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AE1655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443">
              <w:rPr>
                <w:rFonts w:ascii="Times New Roman" w:eastAsia="Times New Roman" w:hAnsi="Times New Roman" w:cs="Times New Roman"/>
                <w:sz w:val="20"/>
                <w:szCs w:val="20"/>
              </w:rPr>
              <w:t>2 51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8F4B4A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B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7E4F" w:rsidRPr="00EF1436" w:rsidTr="00EA7E4F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EF1436" w:rsidRDefault="00EA7E4F" w:rsidP="00EA7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00358C" w:rsidRDefault="00EA7E4F" w:rsidP="00EA7E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F23029" w:rsidP="00116D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  <w:r w:rsidR="00116D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33DF2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8 06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4F" w:rsidRPr="00B5084D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01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Pr="005B2443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E4F" w:rsidRPr="005B2443" w:rsidRDefault="00EA7E4F" w:rsidP="00EA7E4F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5B244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  </w:t>
            </w:r>
            <w:r w:rsidR="00116D2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17 731,6</w:t>
            </w:r>
          </w:p>
          <w:p w:rsidR="00EA7E4F" w:rsidRPr="005B2443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E4F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F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E4F" w:rsidRDefault="00EA7E4F" w:rsidP="00EA7E4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17296" w:rsidRDefault="00517296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A7E4F" w:rsidRDefault="00EA7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7E0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130810</wp:posOffset>
                </wp:positionV>
                <wp:extent cx="3181350" cy="952500"/>
                <wp:effectExtent l="2533650" t="0" r="19050" b="38100"/>
                <wp:wrapNone/>
                <wp:docPr id="7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952500"/>
                        </a:xfrm>
                        <a:prstGeom prst="wedgeRoundRectCallout">
                          <a:avLst>
                            <a:gd name="adj1" fmla="val -129361"/>
                            <a:gd name="adj2" fmla="val 3073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283F63" w:rsidRDefault="009734F0" w:rsidP="00B93BB1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Классификация расходов бюджетов </w:t>
                            </w:r>
                            <w:proofErr w:type="gramStart"/>
                            <w:r w:rsidRPr="00283F63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–о</w:t>
                            </w:r>
                            <w:proofErr w:type="gramEnd"/>
                            <w:r w:rsidRPr="00283F63"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снова для построения ведомственной структуры расходов</w:t>
                            </w:r>
                            <w:r w:rsidRPr="00283F6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292" type="#_x0000_t62" style="position:absolute;left:0;text-align:left;margin-left:472.5pt;margin-top:10.3pt;width:250.5pt;height: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" adj="-17142,17438" fillcolor="#f79646 [3209]" stroked="f" strokeweight="0">
                <v:fill color2="#df6a09 [2377]" rotate="t" focusposition=".5,.5" focussize="" focus="100%" type="gradientRadial">
                  <o:fill v:ext="view" type="gradientCenter"/>
                </v:fill>
                <v:shadow on="t" color="#974706 [1609]" offset="1pt"/>
                <v:textbox>
                  <w:txbxContent>
                    <w:p w:rsidR="00B11C37" w:rsidRPr="00283F63" w:rsidRDefault="00B11C37" w:rsidP="00B93BB1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Классификация расходов бюджетов </w:t>
                      </w:r>
                      <w:proofErr w:type="gramStart"/>
                      <w:r w:rsidRPr="00283F63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–о</w:t>
                      </w:r>
                      <w:proofErr w:type="gramEnd"/>
                      <w:r w:rsidRPr="00283F63"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снова для построения ведомственной структуры расходов</w:t>
                      </w:r>
                      <w:r w:rsidRPr="00283F63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40"/>
        <w:gridCol w:w="540"/>
        <w:gridCol w:w="476"/>
        <w:gridCol w:w="476"/>
        <w:gridCol w:w="560"/>
        <w:gridCol w:w="560"/>
        <w:gridCol w:w="587"/>
        <w:gridCol w:w="527"/>
        <w:gridCol w:w="527"/>
        <w:gridCol w:w="527"/>
        <w:gridCol w:w="655"/>
        <w:gridCol w:w="1038"/>
        <w:gridCol w:w="910"/>
        <w:gridCol w:w="911"/>
        <w:gridCol w:w="910"/>
        <w:gridCol w:w="782"/>
        <w:gridCol w:w="1166"/>
        <w:gridCol w:w="1294"/>
        <w:gridCol w:w="1073"/>
      </w:tblGrid>
      <w:tr w:rsidR="006C56EE" w:rsidRPr="009327EE" w:rsidTr="00EA7E4F">
        <w:trPr>
          <w:cantSplit/>
          <w:trHeight w:val="406"/>
          <w:jc w:val="center"/>
        </w:trPr>
        <w:tc>
          <w:tcPr>
            <w:tcW w:w="1619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952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120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7374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533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EA7E4F">
        <w:trPr>
          <w:cantSplit/>
          <w:trHeight w:val="653"/>
          <w:jc w:val="center"/>
        </w:trPr>
        <w:tc>
          <w:tcPr>
            <w:tcW w:w="53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16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9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0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EA7E4F">
        <w:trPr>
          <w:trHeight w:val="245"/>
          <w:jc w:val="center"/>
        </w:trPr>
        <w:tc>
          <w:tcPr>
            <w:tcW w:w="53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7E0E4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1199515" cy="638175"/>
                <wp:effectExtent l="0" t="19050" r="19685" b="28575"/>
                <wp:wrapNone/>
                <wp:docPr id="7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638175"/>
                        </a:xfrm>
                        <a:prstGeom prst="upArrowCallout">
                          <a:avLst>
                            <a:gd name="adj1" fmla="val 51109"/>
                            <a:gd name="adj2" fmla="val 5110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071C8D" w:rsidRDefault="009734F0" w:rsidP="006C56E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Уникальный </w:t>
                            </w:r>
                            <w:proofErr w:type="spellStart"/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ко</w:t>
                            </w: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д</w:t>
                            </w:r>
                            <w:r w:rsidRPr="00071C8D">
                              <w:rPr>
                                <w:b/>
                                <w:color w:val="FF0000"/>
                              </w:rPr>
                              <w:t>ГРБ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30" o:spid="_x0000_s1293" type="#_x0000_t79" style="position:absolute;left:0;text-align:left;margin-left:12.15pt;margin-top:1.4pt;width:94.45pt;height:50.2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" adj=",4927,,7863">
                <v:textbox>
                  <w:txbxContent>
                    <w:p w:rsidR="00B11C37" w:rsidRPr="00071C8D" w:rsidRDefault="00B11C37" w:rsidP="006C56E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95415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Уникальный </w:t>
                      </w:r>
                      <w:proofErr w:type="spellStart"/>
                      <w:r w:rsidRPr="00E95415">
                        <w:rPr>
                          <w:b/>
                          <w:color w:val="002060"/>
                          <w:sz w:val="20"/>
                          <w:szCs w:val="20"/>
                        </w:rPr>
                        <w:t>ко</w:t>
                      </w:r>
                      <w:r w:rsidRPr="00E95415">
                        <w:rPr>
                          <w:b/>
                          <w:color w:val="002060"/>
                          <w:sz w:val="20"/>
                          <w:szCs w:val="20"/>
                        </w:rPr>
                        <w:t>д</w:t>
                      </w:r>
                      <w:r w:rsidRPr="00071C8D">
                        <w:rPr>
                          <w:b/>
                          <w:color w:val="FF0000"/>
                        </w:rPr>
                        <w:t>ГРБ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</w:t>
      </w:r>
      <w:r w:rsidRPr="001519AD">
        <w:rPr>
          <w:rFonts w:ascii="Times New Roman" w:hAnsi="Times New Roman"/>
          <w:sz w:val="28"/>
          <w:szCs w:val="28"/>
        </w:rPr>
        <w:t>н</w:t>
      </w:r>
      <w:r w:rsidRPr="001519AD">
        <w:rPr>
          <w:rFonts w:ascii="Times New Roman" w:hAnsi="Times New Roman"/>
          <w:sz w:val="28"/>
          <w:szCs w:val="28"/>
        </w:rPr>
        <w:t>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EA7E4F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7E0E4F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5715</wp:posOffset>
                </wp:positionV>
                <wp:extent cx="9502140" cy="1767840"/>
                <wp:effectExtent l="19050" t="19050" r="1375410" b="22860"/>
                <wp:wrapNone/>
                <wp:docPr id="7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2140" cy="1767840"/>
                        </a:xfrm>
                        <a:prstGeom prst="wave">
                          <a:avLst>
                            <a:gd name="adj1" fmla="val 13005"/>
                            <a:gd name="adj2" fmla="val -181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50000"/>
                                <a:lumOff val="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Default="009734F0" w:rsidP="006C56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734F0" w:rsidRPr="006C56EE" w:rsidRDefault="009734F0" w:rsidP="006C56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38"/>
                                <w:szCs w:val="38"/>
                              </w:rPr>
                            </w:pPr>
                            <w:r w:rsidRPr="006C56EE">
                              <w:rPr>
                                <w:rFonts w:ascii="Times New Roman" w:hAnsi="Times New Roman"/>
                                <w:b/>
                                <w:sz w:val="38"/>
                                <w:szCs w:val="38"/>
                              </w:rPr>
                              <w:t>Государственная (муниципальная) программа – это документ, определяющий:</w:t>
                            </w:r>
                          </w:p>
                          <w:p w:rsidR="009734F0" w:rsidRPr="008F1203" w:rsidRDefault="009734F0" w:rsidP="006C56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32" o:spid="_x0000_s1294" type="#_x0000_t64" style="position:absolute;left:0;text-align:left;margin-left:-15.6pt;margin-top:-.45pt;width:748.2pt;height:139.2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" adj=",10761" fillcolor="#3f3151 [1607]" strokecolor="#404040 [2429]" strokeweight="2.25pt">
                <v:fill color2="#8064a2 [3207]" angle="45" focus="50%" type="gradient"/>
                <v:shadow on="t" type="perspective" color="#ccc0d9 [1303]" opacity=".5" origin=",.5" offset="0,0" matrix=",-56756f,,.5"/>
                <v:textbox>
                  <w:txbxContent>
                    <w:p w:rsidR="00B11C37" w:rsidRDefault="00B11C37" w:rsidP="006C56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B11C37" w:rsidRPr="006C56EE" w:rsidRDefault="00B11C37" w:rsidP="006C56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38"/>
                          <w:szCs w:val="38"/>
                        </w:rPr>
                      </w:pPr>
                      <w:r w:rsidRPr="006C56EE">
                        <w:rPr>
                          <w:rFonts w:ascii="Times New Roman" w:hAnsi="Times New Roman"/>
                          <w:b/>
                          <w:sz w:val="38"/>
                          <w:szCs w:val="38"/>
                        </w:rPr>
                        <w:t>Государственная (муниципальная) программа – это документ, определяющий:</w:t>
                      </w:r>
                    </w:p>
                    <w:p w:rsidR="00B11C37" w:rsidRPr="008F1203" w:rsidRDefault="00B11C37" w:rsidP="006C56E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Pr="008F1203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7463AD">
          <w:pgSz w:w="16838" w:h="11906" w:orient="landscape"/>
          <w:pgMar w:top="426" w:right="820" w:bottom="568" w:left="1560" w:header="709" w:footer="709" w:gutter="0"/>
          <w:cols w:space="708"/>
          <w:docGrid w:linePitch="360"/>
        </w:sectPr>
      </w:pPr>
    </w:p>
    <w:p w:rsidR="00246E32" w:rsidRDefault="007E0E4F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-197485</wp:posOffset>
                </wp:positionV>
                <wp:extent cx="8313420" cy="1136015"/>
                <wp:effectExtent l="19050" t="19050" r="30480" b="64135"/>
                <wp:wrapNone/>
                <wp:docPr id="7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3420" cy="113601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700349" w:rsidRDefault="009734F0" w:rsidP="00CA3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Расходы бюджета</w:t>
                            </w:r>
                          </w:p>
                          <w:p w:rsidR="009734F0" w:rsidRPr="00700349" w:rsidRDefault="009734F0" w:rsidP="00CA3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>муниципального образования «Починковский район»</w:t>
                            </w:r>
                          </w:p>
                          <w:p w:rsidR="009734F0" w:rsidRPr="00700349" w:rsidRDefault="009734F0" w:rsidP="007027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 Смоленской области на реализацию муниципальных программ 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1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год </w:t>
                            </w:r>
                          </w:p>
                          <w:p w:rsidR="009734F0" w:rsidRPr="00700349" w:rsidRDefault="009734F0" w:rsidP="007027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на плановый период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22 и 2023</w:t>
                            </w:r>
                            <w:r w:rsidRPr="00700349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годов</w:t>
                            </w:r>
                          </w:p>
                          <w:p w:rsidR="009734F0" w:rsidRPr="00A25E13" w:rsidRDefault="009734F0" w:rsidP="00CA3D72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295" type="#_x0000_t176" style="position:absolute;left:0;text-align:left;margin-left:64.05pt;margin-top:-15.55pt;width:654.6pt;height:89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uFAgMAAD0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700349" w:rsidRDefault="00B11C37" w:rsidP="00CA3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Расходы бюджета</w:t>
                      </w:r>
                    </w:p>
                    <w:p w:rsidR="00B11C37" w:rsidRPr="00700349" w:rsidRDefault="00B11C37" w:rsidP="00CA3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>муниципального образования «Починковский район»</w:t>
                      </w:r>
                    </w:p>
                    <w:p w:rsidR="00B11C37" w:rsidRPr="00700349" w:rsidRDefault="00B11C37" w:rsidP="007027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 Смоленской области на реализацию муниципальных программ 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1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 год </w:t>
                      </w:r>
                    </w:p>
                    <w:p w:rsidR="00B11C37" w:rsidRPr="00700349" w:rsidRDefault="00B11C37" w:rsidP="007027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на плановый период 20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22 и 2023</w:t>
                      </w:r>
                      <w:r w:rsidRPr="00700349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годов</w:t>
                      </w:r>
                    </w:p>
                    <w:p w:rsidR="00B11C37" w:rsidRPr="00A25E13" w:rsidRDefault="00B11C37" w:rsidP="00CA3D72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6850C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2072F8"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="002072F8"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1986"/>
        <w:gridCol w:w="1986"/>
        <w:gridCol w:w="1983"/>
      </w:tblGrid>
      <w:tr w:rsidR="00702778" w:rsidRPr="009327EE" w:rsidTr="007463AD">
        <w:trPr>
          <w:trHeight w:val="687"/>
        </w:trPr>
        <w:tc>
          <w:tcPr>
            <w:tcW w:w="273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A83A17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4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5704B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7463AD">
        <w:trPr>
          <w:trHeight w:val="419"/>
        </w:trPr>
        <w:tc>
          <w:tcPr>
            <w:tcW w:w="2736" w:type="pct"/>
            <w:shd w:val="clear" w:color="auto" w:fill="B8CCE4" w:themeFill="accent1" w:themeFillTint="66"/>
          </w:tcPr>
          <w:p w:rsidR="00345638" w:rsidRPr="005E6A2A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EE5C58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33 237,9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7C0B00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77 381,8</w:t>
            </w:r>
          </w:p>
        </w:tc>
        <w:tc>
          <w:tcPr>
            <w:tcW w:w="754" w:type="pct"/>
            <w:shd w:val="clear" w:color="auto" w:fill="B8CCE4" w:themeFill="accent1" w:themeFillTint="66"/>
          </w:tcPr>
          <w:p w:rsidR="00345638" w:rsidRPr="007463AD" w:rsidRDefault="007C0B00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80 778,8</w:t>
            </w:r>
          </w:p>
        </w:tc>
      </w:tr>
      <w:tr w:rsidR="001451DB" w:rsidRPr="009327EE" w:rsidTr="007463AD">
        <w:trPr>
          <w:trHeight w:val="419"/>
        </w:trPr>
        <w:tc>
          <w:tcPr>
            <w:tcW w:w="2736" w:type="pct"/>
            <w:shd w:val="clear" w:color="auto" w:fill="B8CCE4" w:themeFill="accent1" w:themeFillTint="66"/>
          </w:tcPr>
          <w:p w:rsidR="001451DB" w:rsidRPr="005E6A2A" w:rsidRDefault="001451DB" w:rsidP="001451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 них: </w:t>
            </w:r>
            <w:r w:rsidR="002F13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словн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ные расходы 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1451DB" w:rsidRDefault="001451DB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5" w:type="pct"/>
            <w:shd w:val="clear" w:color="auto" w:fill="B8CCE4" w:themeFill="accent1" w:themeFillTint="66"/>
          </w:tcPr>
          <w:p w:rsidR="001451DB" w:rsidRDefault="001451DB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089,1</w:t>
            </w:r>
          </w:p>
        </w:tc>
        <w:tc>
          <w:tcPr>
            <w:tcW w:w="754" w:type="pct"/>
            <w:shd w:val="clear" w:color="auto" w:fill="B8CCE4" w:themeFill="accent1" w:themeFillTint="66"/>
          </w:tcPr>
          <w:p w:rsidR="001451DB" w:rsidRDefault="0050256C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 565,8</w:t>
            </w:r>
          </w:p>
        </w:tc>
      </w:tr>
      <w:tr w:rsidR="0045704B" w:rsidRPr="009327EE" w:rsidTr="007463AD">
        <w:trPr>
          <w:trHeight w:val="391"/>
        </w:trPr>
        <w:tc>
          <w:tcPr>
            <w:tcW w:w="2736" w:type="pct"/>
            <w:shd w:val="clear" w:color="auto" w:fill="auto"/>
          </w:tcPr>
          <w:p w:rsidR="0045704B" w:rsidRPr="003C7726" w:rsidRDefault="0045704B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муниципальных программ:</w:t>
            </w:r>
          </w:p>
        </w:tc>
        <w:tc>
          <w:tcPr>
            <w:tcW w:w="755" w:type="pct"/>
            <w:shd w:val="clear" w:color="auto" w:fill="auto"/>
          </w:tcPr>
          <w:p w:rsidR="0045704B" w:rsidRPr="00314D01" w:rsidRDefault="00EE5C58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 276,8</w:t>
            </w:r>
          </w:p>
        </w:tc>
        <w:tc>
          <w:tcPr>
            <w:tcW w:w="755" w:type="pct"/>
          </w:tcPr>
          <w:p w:rsidR="0045704B" w:rsidRPr="00314D01" w:rsidRDefault="00713E39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4 666,8</w:t>
            </w:r>
          </w:p>
        </w:tc>
        <w:tc>
          <w:tcPr>
            <w:tcW w:w="754" w:type="pct"/>
          </w:tcPr>
          <w:p w:rsidR="0045704B" w:rsidRPr="00314D01" w:rsidRDefault="00713E39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 632,2</w:t>
            </w:r>
          </w:p>
        </w:tc>
      </w:tr>
      <w:tr w:rsidR="007463AD" w:rsidRPr="009327EE" w:rsidTr="007463AD">
        <w:trPr>
          <w:trHeight w:val="391"/>
        </w:trPr>
        <w:tc>
          <w:tcPr>
            <w:tcW w:w="2736" w:type="pct"/>
            <w:shd w:val="clear" w:color="auto" w:fill="auto"/>
          </w:tcPr>
          <w:p w:rsidR="007463AD" w:rsidRPr="003C7726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55" w:type="pct"/>
            <w:shd w:val="clear" w:color="auto" w:fill="auto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6042" w:rsidRPr="00572B4F" w:rsidTr="00F06042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здание условий для эффективного управления муниципальными финансами"</w:t>
            </w:r>
          </w:p>
          <w:p w:rsidR="00F06042" w:rsidRPr="00572B4F" w:rsidRDefault="00F06042" w:rsidP="00F0604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</w:rPr>
              <w:t xml:space="preserve"> р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ешение вопросов местного значения и повышение эффективности деятельности Администр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ции муниципального образования «Починковский район» Смол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й области», исполнение переданных полномочий от поселений </w:t>
            </w:r>
            <w:proofErr w:type="spell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и иных отдельных государственных полн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очий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50256C" w:rsidP="00C4703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C4703C">
              <w:rPr>
                <w:rFonts w:ascii="Times New Roman" w:hAnsi="Times New Roman"/>
                <w:color w:val="000000"/>
                <w:sz w:val="24"/>
                <w:szCs w:val="24"/>
              </w:rPr>
              <w:t> 056,2</w:t>
            </w:r>
          </w:p>
        </w:tc>
        <w:tc>
          <w:tcPr>
            <w:tcW w:w="755" w:type="pct"/>
          </w:tcPr>
          <w:p w:rsidR="00F06042" w:rsidRPr="00572B4F" w:rsidRDefault="00210D9A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 836,6</w:t>
            </w:r>
          </w:p>
        </w:tc>
        <w:tc>
          <w:tcPr>
            <w:tcW w:w="754" w:type="pct"/>
          </w:tcPr>
          <w:p w:rsidR="00F06042" w:rsidRPr="00572B4F" w:rsidRDefault="00210D9A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 467,7</w:t>
            </w:r>
          </w:p>
        </w:tc>
      </w:tr>
      <w:tr w:rsidR="00673586" w:rsidRPr="00572B4F" w:rsidTr="00702778">
        <w:tc>
          <w:tcPr>
            <w:tcW w:w="2736" w:type="pct"/>
            <w:shd w:val="clear" w:color="auto" w:fill="auto"/>
          </w:tcPr>
          <w:p w:rsidR="00673586" w:rsidRPr="00572B4F" w:rsidRDefault="00673586" w:rsidP="0067358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енсии за выслугу лет лицам, зам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щавшим муниципальные должности»</w:t>
            </w:r>
          </w:p>
          <w:p w:rsidR="00673586" w:rsidRPr="00572B4F" w:rsidRDefault="00673586" w:rsidP="0052401F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="00F867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циальной п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держки и защищенности, повышение уровня и качества жизни  лиц, замещавших муниципальные должности, должности муниц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альной службы (муниципальные должности муниципальной службы) в органах местного самоуправления муниципального 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разования «Починковский район» Смоленской области поср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вом обеспечения выплаты пенсии за выслугу лет.</w:t>
            </w:r>
          </w:p>
          <w:p w:rsidR="0052401F" w:rsidRPr="00572B4F" w:rsidRDefault="0052401F" w:rsidP="0052401F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673586" w:rsidRPr="00572B4F" w:rsidRDefault="00210D9A" w:rsidP="00C4703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C4703C">
              <w:rPr>
                <w:rFonts w:ascii="Times New Roman" w:hAnsi="Times New Roman"/>
                <w:color w:val="000000"/>
                <w:sz w:val="24"/>
                <w:szCs w:val="24"/>
              </w:rPr>
              <w:t> 393,9</w:t>
            </w:r>
          </w:p>
        </w:tc>
        <w:tc>
          <w:tcPr>
            <w:tcW w:w="755" w:type="pct"/>
          </w:tcPr>
          <w:p w:rsidR="00673586" w:rsidRPr="00572B4F" w:rsidRDefault="00210D9A" w:rsidP="006735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754" w:type="pct"/>
          </w:tcPr>
          <w:p w:rsidR="00673586" w:rsidRPr="00572B4F" w:rsidRDefault="00210D9A" w:rsidP="006735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52401F" w:rsidRPr="00572B4F" w:rsidTr="00702778">
        <w:tc>
          <w:tcPr>
            <w:tcW w:w="2736" w:type="pct"/>
            <w:shd w:val="clear" w:color="auto" w:fill="auto"/>
          </w:tcPr>
          <w:p w:rsidR="0052401F" w:rsidRPr="00572B4F" w:rsidRDefault="0052401F" w:rsidP="005240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Энергосбережение и повышение энергетической эффективности  территории муниципального обр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зования "Починковский район" Смоленской области"</w:t>
            </w:r>
          </w:p>
          <w:p w:rsidR="0052401F" w:rsidRPr="00572B4F" w:rsidRDefault="0052401F" w:rsidP="0052401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ере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да экономики бюджетной сферы  муниципального образования «Починковский район» Смоленской области на энергосберег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ю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щий путь развития</w:t>
            </w:r>
          </w:p>
        </w:tc>
        <w:tc>
          <w:tcPr>
            <w:tcW w:w="755" w:type="pct"/>
            <w:shd w:val="clear" w:color="auto" w:fill="auto"/>
          </w:tcPr>
          <w:p w:rsidR="0052401F" w:rsidRPr="00572B4F" w:rsidRDefault="00C4703C" w:rsidP="005240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755" w:type="pct"/>
          </w:tcPr>
          <w:p w:rsidR="0052401F" w:rsidRPr="00572B4F" w:rsidRDefault="00210D9A" w:rsidP="005240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52401F" w:rsidRPr="00572B4F" w:rsidRDefault="00210D9A" w:rsidP="0052401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о профилактике терроризма и экстремизма в муниципальном образовании "Поч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ковский район" Смоленской област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профилактических мер антитеррористической и анти экстремис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т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кой направленности; устранение предпосылок распространения террористической и экстремисткой идеологии, укрепление меж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ционального согласия, достижение взаимопонимания и взаимного уважения в вопросах межэтнического сотрудничества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,9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D220C7" w:rsidRPr="00572B4F" w:rsidTr="00702778">
        <w:tc>
          <w:tcPr>
            <w:tcW w:w="2736" w:type="pct"/>
            <w:shd w:val="clear" w:color="auto" w:fill="auto"/>
          </w:tcPr>
          <w:p w:rsidR="00D220C7" w:rsidRDefault="00D220C7" w:rsidP="00D220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дорожно-транспортного комплекса муниципального образования "Починковский район" Смоленской области"</w:t>
            </w:r>
          </w:p>
          <w:p w:rsidR="00D220C7" w:rsidRPr="00572B4F" w:rsidRDefault="00D220C7" w:rsidP="00D220C7">
            <w:pPr>
              <w:tabs>
                <w:tab w:val="left" w:pos="271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="00F867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окращение к 20</w:t>
            </w:r>
            <w:r w:rsidR="004E6E35">
              <w:rPr>
                <w:rFonts w:ascii="Times New Roman" w:hAnsi="Times New Roman"/>
                <w:sz w:val="24"/>
                <w:szCs w:val="24"/>
              </w:rPr>
              <w:t>24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году числа погибших в результате дорожно-транспортных происшествий на 10% , снижение на 10% количества дорожно-транспортных про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шествий с пострадавшими детьми на дорогах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а Смоленской области  по сравнению с 2014 годом.</w:t>
            </w:r>
          </w:p>
          <w:p w:rsidR="00D220C7" w:rsidRPr="00572B4F" w:rsidRDefault="00D220C7" w:rsidP="00D220C7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формирование  улично-дорожной сети муниципального образо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ия «Починковский район» Смоленской обл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ти,    обеспечение  круглогодич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го автотранспортного сообщения  между  населенными пунктами</w:t>
            </w:r>
          </w:p>
        </w:tc>
        <w:tc>
          <w:tcPr>
            <w:tcW w:w="755" w:type="pct"/>
            <w:shd w:val="clear" w:color="auto" w:fill="auto"/>
          </w:tcPr>
          <w:p w:rsidR="00D220C7" w:rsidRPr="00572B4F" w:rsidRDefault="00196143" w:rsidP="00C4703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C4703C">
              <w:rPr>
                <w:rFonts w:ascii="Times New Roman" w:hAnsi="Times New Roman"/>
                <w:color w:val="000000"/>
                <w:sz w:val="24"/>
                <w:szCs w:val="24"/>
              </w:rPr>
              <w:t> 319,8</w:t>
            </w:r>
          </w:p>
        </w:tc>
        <w:tc>
          <w:tcPr>
            <w:tcW w:w="755" w:type="pct"/>
          </w:tcPr>
          <w:p w:rsidR="00D220C7" w:rsidRPr="00572B4F" w:rsidRDefault="00196143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23,1</w:t>
            </w:r>
          </w:p>
        </w:tc>
        <w:tc>
          <w:tcPr>
            <w:tcW w:w="754" w:type="pct"/>
          </w:tcPr>
          <w:p w:rsidR="00D220C7" w:rsidRPr="00572B4F" w:rsidRDefault="00196143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02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2,4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нсами </w:t>
            </w:r>
            <w:proofErr w:type="spell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моленской области"</w:t>
            </w:r>
          </w:p>
          <w:p w:rsidR="00F06042" w:rsidRDefault="00F06042" w:rsidP="00F0604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униципальной программы: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, повыш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ние качества управления муниципальными финансами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Починк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она  Смоленской области</w:t>
            </w:r>
          </w:p>
          <w:p w:rsidR="00572B4F" w:rsidRPr="00572B4F" w:rsidRDefault="00572B4F" w:rsidP="00F06042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F06042" w:rsidRPr="00572B4F" w:rsidRDefault="006414B4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 844,6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58,7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58,7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Создание условий для эффективного управления муниципальными финансами"</w:t>
            </w:r>
          </w:p>
          <w:p w:rsidR="00F06042" w:rsidRPr="00572B4F" w:rsidRDefault="00F06042" w:rsidP="00F0604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эффе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ного выполнения полномочий органов местного самоуправл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6414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6414B4">
              <w:rPr>
                <w:rFonts w:ascii="Times New Roman" w:hAnsi="Times New Roman"/>
                <w:color w:val="000000"/>
                <w:sz w:val="24"/>
                <w:szCs w:val="24"/>
              </w:rPr>
              <w:t> 403,3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483,6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483,8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о профилактике правонарушений среди детей и молодеж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здание и проведение к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плекса мероприятий по профилактике асоциальных явлений в 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лодёжной среде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жильем молодых семей»</w:t>
            </w:r>
          </w:p>
          <w:p w:rsidR="00F06042" w:rsidRPr="00572B4F" w:rsidRDefault="00F06042" w:rsidP="00F0604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муниципальной программы:</w:t>
            </w:r>
            <w:r w:rsidR="00F867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ка органами местного самоуправления муниципального образования «Починковский район» Смоленской области решение жилищной проблемы мол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х семей, проживающих на территории муниципального образ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 «Починковский район» Смоленской области, признанных нуждающимися в улучшении жилищных условий (далее – молодая семья).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7,3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3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малого и среднего пр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тва на территории муниципального образования "Починковский район" Смоленской области "</w:t>
            </w:r>
          </w:p>
          <w:p w:rsidR="00F06042" w:rsidRPr="00572B4F" w:rsidRDefault="00E33438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программы: </w:t>
            </w:r>
            <w:r w:rsidRPr="0086142A">
              <w:rPr>
                <w:rFonts w:ascii="Times New Roman" w:hAnsi="Times New Roman"/>
                <w:sz w:val="24"/>
                <w:szCs w:val="24"/>
              </w:rPr>
              <w:t>с</w:t>
            </w:r>
            <w:r w:rsidR="00F06042" w:rsidRPr="0086142A">
              <w:rPr>
                <w:rFonts w:ascii="Times New Roman" w:hAnsi="Times New Roman"/>
                <w:sz w:val="24"/>
                <w:szCs w:val="24"/>
              </w:rPr>
              <w:t>оздание</w:t>
            </w:r>
            <w:r w:rsidR="00F06042" w:rsidRPr="00572B4F">
              <w:rPr>
                <w:rFonts w:ascii="Times New Roman" w:hAnsi="Times New Roman"/>
                <w:sz w:val="24"/>
                <w:szCs w:val="24"/>
              </w:rPr>
              <w:t xml:space="preserve"> благоприятного предпринимательского климата и условий для ведения бизнеса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50256C" w:rsidP="006414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6414B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Управление имуществом и земел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ными ресурсами муниципального образования "Починковский район" Смоленской област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ое,  рациональное использование имущества и земельных ресурсов муниципального </w:t>
            </w:r>
            <w:proofErr w:type="spell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  <w:proofErr w:type="gram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чинковский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196143" w:rsidP="006414B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0256C">
              <w:rPr>
                <w:rFonts w:ascii="Times New Roman" w:hAnsi="Times New Roman"/>
                <w:color w:val="000000"/>
                <w:sz w:val="24"/>
                <w:szCs w:val="24"/>
              </w:rPr>
              <w:t> 046,</w:t>
            </w:r>
            <w:r w:rsidR="006414B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70,0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65,0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системы образования в </w:t>
            </w:r>
            <w:proofErr w:type="spell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чинковском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Смоленской области"</w:t>
            </w:r>
          </w:p>
          <w:p w:rsidR="00F06042" w:rsidRPr="00572B4F" w:rsidRDefault="00F06042" w:rsidP="00F0604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Последовательный перевод муниципальной системы образования на работу в режиме устойч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вого развития, обеспечивающего повышение доступности кач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твенного образования в соответствии с современными потреб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тями общества и каждого гражданина</w:t>
            </w:r>
          </w:p>
        </w:tc>
        <w:tc>
          <w:tcPr>
            <w:tcW w:w="755" w:type="pct"/>
            <w:shd w:val="clear" w:color="auto" w:fill="auto"/>
          </w:tcPr>
          <w:p w:rsidR="00F06042" w:rsidRPr="00572B4F" w:rsidRDefault="006414B4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 288,0</w:t>
            </w:r>
          </w:p>
        </w:tc>
        <w:tc>
          <w:tcPr>
            <w:tcW w:w="755" w:type="pct"/>
          </w:tcPr>
          <w:p w:rsidR="00F06042" w:rsidRPr="00572B4F" w:rsidRDefault="007C0B00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 060,1</w:t>
            </w:r>
          </w:p>
        </w:tc>
        <w:tc>
          <w:tcPr>
            <w:tcW w:w="754" w:type="pct"/>
          </w:tcPr>
          <w:p w:rsidR="00F06042" w:rsidRPr="00572B4F" w:rsidRDefault="007C0B00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7 980,4</w:t>
            </w:r>
          </w:p>
        </w:tc>
      </w:tr>
      <w:tr w:rsidR="00F06042" w:rsidRPr="00572B4F" w:rsidTr="00702778">
        <w:tc>
          <w:tcPr>
            <w:tcW w:w="2736" w:type="pct"/>
            <w:shd w:val="clear" w:color="auto" w:fill="auto"/>
          </w:tcPr>
          <w:p w:rsidR="00F06042" w:rsidRPr="00572B4F" w:rsidRDefault="00F06042" w:rsidP="00F0604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муниципального образования "Починковский район" Смоленской области"</w:t>
            </w:r>
          </w:p>
          <w:p w:rsidR="00F06042" w:rsidRPr="00572B4F" w:rsidRDefault="00F06042" w:rsidP="00F06042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F06042" w:rsidRPr="00572B4F" w:rsidRDefault="00F06042" w:rsidP="00F06042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развитие единого культурного пространства муниципального 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б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разования «Починковский район» Смоленской области;</w:t>
            </w:r>
          </w:p>
          <w:p w:rsidR="00F06042" w:rsidRPr="00572B4F" w:rsidRDefault="00F06042" w:rsidP="00F06042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реализация роли культуры как духовно-нравственного основания развития личности;</w:t>
            </w:r>
          </w:p>
          <w:p w:rsidR="00F06042" w:rsidRPr="00572B4F" w:rsidRDefault="00F06042" w:rsidP="00F06042">
            <w:pPr>
              <w:widowControl w:val="0"/>
              <w:autoSpaceDE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создание условий, способствующих духовно-нравственному с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моопределению личности, сохранению традиционной народной культуры, развитию творческих дарований;</w:t>
            </w:r>
          </w:p>
          <w:p w:rsidR="00F06042" w:rsidRDefault="00F06042" w:rsidP="00E03ED8">
            <w:pPr>
              <w:widowControl w:val="0"/>
              <w:autoSpaceDE w:val="0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а  услуг  учреждений культуры.</w:t>
            </w:r>
          </w:p>
          <w:p w:rsidR="00572B4F" w:rsidRPr="00572B4F" w:rsidRDefault="00572B4F" w:rsidP="00E03ED8">
            <w:pPr>
              <w:widowControl w:val="0"/>
              <w:autoSpaceDE w:val="0"/>
              <w:snapToGri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F06042" w:rsidRPr="00572B4F" w:rsidRDefault="00B118AE" w:rsidP="007C0B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 625,3</w:t>
            </w:r>
          </w:p>
        </w:tc>
        <w:tc>
          <w:tcPr>
            <w:tcW w:w="755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 450,8</w:t>
            </w:r>
          </w:p>
        </w:tc>
        <w:tc>
          <w:tcPr>
            <w:tcW w:w="754" w:type="pct"/>
          </w:tcPr>
          <w:p w:rsidR="00F06042" w:rsidRPr="00572B4F" w:rsidRDefault="00196143" w:rsidP="00F060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 887,1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 и спорта в </w:t>
            </w:r>
            <w:proofErr w:type="spell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ом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Смоленской области</w:t>
            </w:r>
          </w:p>
          <w:p w:rsidR="00E03ED8" w:rsidRPr="00572B4F" w:rsidRDefault="00E03ED8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3ED8" w:rsidRDefault="00E03ED8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ь муниципальной </w:t>
            </w:r>
            <w:proofErr w:type="spellStart"/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gramStart"/>
            <w:r w:rsidRPr="00572B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оздание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й, обеспеч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ющих возможность населению, проживающим </w:t>
            </w:r>
            <w:proofErr w:type="spellStart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ом</w:t>
            </w:r>
            <w:proofErr w:type="spellEnd"/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Смоленской области систематически заниматься физич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ой и спортом</w:t>
            </w:r>
          </w:p>
          <w:p w:rsidR="00572B4F" w:rsidRPr="00572B4F" w:rsidRDefault="00572B4F" w:rsidP="00E03ED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E03ED8" w:rsidRPr="00572B4F" w:rsidRDefault="00196143" w:rsidP="00B118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="00B118AE">
              <w:rPr>
                <w:rFonts w:ascii="Times New Roman" w:hAnsi="Times New Roman"/>
                <w:color w:val="000000"/>
                <w:sz w:val="24"/>
                <w:szCs w:val="24"/>
              </w:rPr>
              <w:t> 376,7</w:t>
            </w:r>
          </w:p>
        </w:tc>
        <w:tc>
          <w:tcPr>
            <w:tcW w:w="755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80,7</w:t>
            </w:r>
          </w:p>
        </w:tc>
        <w:tc>
          <w:tcPr>
            <w:tcW w:w="754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18,8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Молодежная политика"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Создание стартовых условий для развития потенциала молодежи и последующего включения ее в социально-экономического и культурного преобразования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П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чинковского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, профилактика право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рушений среди молодых граждан, проживающих на территории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  <w:tc>
          <w:tcPr>
            <w:tcW w:w="755" w:type="pct"/>
            <w:shd w:val="clear" w:color="auto" w:fill="auto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55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Патриотическое воспитание "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 Создание условий для разв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тия и совершенствования системы патриотического воспитания граждан муниципального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Start"/>
            <w:r w:rsidRPr="00572B4F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572B4F">
              <w:rPr>
                <w:rFonts w:ascii="Times New Roman" w:hAnsi="Times New Roman"/>
                <w:sz w:val="24"/>
                <w:szCs w:val="24"/>
              </w:rPr>
              <w:t>очинковский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он» С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ленской области, формирования патриотического сознания, вер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ти Отечеству и своей малой родине, готовности к выполнению конституционных обязанностей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755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ротиводействия злоупотреблению наркотиками и их незаконному обороту"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 программы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Создание и проведение к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плекса мероприятий по профилактике асоциальных явлений в 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лодёжной среде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55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D220C7" w:rsidRPr="00572B4F" w:rsidTr="00702778">
        <w:tc>
          <w:tcPr>
            <w:tcW w:w="2736" w:type="pct"/>
            <w:shd w:val="clear" w:color="auto" w:fill="auto"/>
          </w:tcPr>
          <w:p w:rsidR="00D220C7" w:rsidRDefault="00D220C7" w:rsidP="00D220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градостроительной де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территории муниципального образования "Починко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ский район" Смоленской области"</w:t>
            </w:r>
          </w:p>
          <w:p w:rsidR="00D220C7" w:rsidRPr="00572B4F" w:rsidRDefault="00D220C7" w:rsidP="00D220C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proofErr w:type="gramStart"/>
            <w:r w:rsidRPr="00572B4F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378DE">
              <w:rPr>
                <w:sz w:val="24"/>
                <w:szCs w:val="24"/>
              </w:rPr>
              <w:t xml:space="preserve"> С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усто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чивого развития территории муниципального образования «П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» Смоленской области, обеспечение при ос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и градостроительной деятельности, безопасности и бл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220C7">
              <w:rPr>
                <w:rFonts w:ascii="Times New Roman" w:hAnsi="Times New Roman"/>
                <w:color w:val="000000"/>
                <w:sz w:val="24"/>
                <w:szCs w:val="24"/>
              </w:rPr>
              <w:t>гоприятных условий жизнедеятельности человека.</w:t>
            </w:r>
          </w:p>
        </w:tc>
        <w:tc>
          <w:tcPr>
            <w:tcW w:w="755" w:type="pct"/>
            <w:shd w:val="clear" w:color="auto" w:fill="auto"/>
          </w:tcPr>
          <w:p w:rsidR="00D220C7" w:rsidRPr="00572B4F" w:rsidRDefault="00B118AE" w:rsidP="007C0B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,0</w:t>
            </w:r>
          </w:p>
        </w:tc>
        <w:tc>
          <w:tcPr>
            <w:tcW w:w="755" w:type="pct"/>
          </w:tcPr>
          <w:p w:rsidR="00D220C7" w:rsidRPr="00572B4F" w:rsidRDefault="00196143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D220C7" w:rsidRPr="00572B4F" w:rsidRDefault="00196143" w:rsidP="00D220C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Демографическое развитие муниц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ального образования "Починковский район" Смоленской области 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программы </w:t>
            </w:r>
            <w:proofErr w:type="gramStart"/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72B4F">
              <w:rPr>
                <w:rFonts w:ascii="Times New Roman" w:hAnsi="Times New Roman"/>
                <w:sz w:val="24"/>
                <w:szCs w:val="24"/>
              </w:rPr>
              <w:t>табилизация демографич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ской ситуации, поддержка материнства, детства и формирование предпосылок к последующему демографическому росту                      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755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4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E03ED8" w:rsidRPr="00572B4F" w:rsidTr="00702778">
        <w:tc>
          <w:tcPr>
            <w:tcW w:w="2736" w:type="pct"/>
            <w:shd w:val="clear" w:color="auto" w:fill="auto"/>
          </w:tcPr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Доступная среда" </w:t>
            </w:r>
          </w:p>
          <w:p w:rsidR="00E03ED8" w:rsidRPr="00572B4F" w:rsidRDefault="00E03ED8" w:rsidP="00E03ED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беспечение беспрепятств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ного доступа (далее - доступность) к объектам и услугам в приор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тетных сферах жизнедеятельности инвалидов и других малом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бильных групп населения, проживающих на территории муниц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пального образования Починковский район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55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E03ED8" w:rsidRPr="00572B4F" w:rsidRDefault="00196143" w:rsidP="00E03E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72B4F" w:rsidRPr="009327EE" w:rsidTr="00702778">
        <w:tc>
          <w:tcPr>
            <w:tcW w:w="2736" w:type="pct"/>
            <w:shd w:val="clear" w:color="auto" w:fill="auto"/>
          </w:tcPr>
          <w:p w:rsidR="00572B4F" w:rsidRPr="00572B4F" w:rsidRDefault="00572B4F" w:rsidP="00572B4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Обеспечение безопасности гидроте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572B4F">
              <w:rPr>
                <w:rFonts w:ascii="Times New Roman" w:hAnsi="Times New Roman"/>
                <w:color w:val="000000"/>
                <w:sz w:val="24"/>
                <w:szCs w:val="24"/>
              </w:rPr>
              <w:t>нических сооружений на территории муниципального образования "Починковский район" Смоленской области»</w:t>
            </w:r>
          </w:p>
          <w:p w:rsidR="00572B4F" w:rsidRPr="00572B4F" w:rsidRDefault="00572B4F" w:rsidP="00572B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 программы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: Цель - обеспечение защ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щённости населения и объектов экономики от наводнений и иного негативного воздействия вод, и восстановление водных объектов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br/>
              <w:t>до состояния, обеспечивающего экологически благоприятные условия жизни населения.</w:t>
            </w:r>
          </w:p>
          <w:p w:rsidR="00572B4F" w:rsidRPr="00572B4F" w:rsidRDefault="00572B4F" w:rsidP="00572B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Основными задачами программы являются:</w:t>
            </w:r>
          </w:p>
          <w:p w:rsidR="00572B4F" w:rsidRPr="00572B4F" w:rsidRDefault="00572B4F" w:rsidP="00572B4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 на капитальный р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монт гидротехнических сооружений, находящихся в собственности муниципальных образований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;</w:t>
            </w:r>
          </w:p>
          <w:p w:rsidR="00572B4F" w:rsidRPr="00572B4F" w:rsidRDefault="00572B4F" w:rsidP="00572B4F">
            <w:pPr>
              <w:tabs>
                <w:tab w:val="left" w:pos="271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4F">
              <w:rPr>
                <w:sz w:val="24"/>
                <w:szCs w:val="24"/>
              </w:rPr>
              <w:t xml:space="preserve">-  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 гидротехнических соор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>у</w:t>
            </w:r>
            <w:r w:rsidRPr="00572B4F">
              <w:rPr>
                <w:rFonts w:ascii="Times New Roman" w:hAnsi="Times New Roman"/>
                <w:sz w:val="24"/>
                <w:szCs w:val="24"/>
              </w:rPr>
              <w:t xml:space="preserve">жений, находящихся в собственности муниципальных образований </w:t>
            </w:r>
            <w:proofErr w:type="spellStart"/>
            <w:r w:rsidRPr="00572B4F"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572B4F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;</w:t>
            </w:r>
          </w:p>
          <w:p w:rsidR="00572B4F" w:rsidRPr="00572B4F" w:rsidRDefault="00572B4F" w:rsidP="00572B4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B4F">
              <w:rPr>
                <w:rFonts w:ascii="Times New Roman" w:hAnsi="Times New Roman"/>
                <w:sz w:val="24"/>
                <w:szCs w:val="24"/>
              </w:rPr>
              <w:t>- организация работ по ликвидационному тампонажу бесхозяйных подземных  водозаборных скважин.</w:t>
            </w:r>
          </w:p>
        </w:tc>
        <w:tc>
          <w:tcPr>
            <w:tcW w:w="755" w:type="pct"/>
            <w:shd w:val="clear" w:color="auto" w:fill="auto"/>
          </w:tcPr>
          <w:p w:rsidR="00572B4F" w:rsidRPr="00572B4F" w:rsidRDefault="00260054" w:rsidP="00B118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118AE">
              <w:rPr>
                <w:rFonts w:ascii="Times New Roman" w:hAnsi="Times New Roman"/>
                <w:color w:val="000000"/>
                <w:sz w:val="24"/>
                <w:szCs w:val="24"/>
              </w:rPr>
              <w:t> 326,2</w:t>
            </w:r>
          </w:p>
        </w:tc>
        <w:tc>
          <w:tcPr>
            <w:tcW w:w="755" w:type="pct"/>
          </w:tcPr>
          <w:p w:rsidR="00572B4F" w:rsidRPr="00572B4F" w:rsidRDefault="00572B4F" w:rsidP="0057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:rsidR="00572B4F" w:rsidRPr="00314D01" w:rsidRDefault="00572B4F" w:rsidP="00572B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21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="00713E39">
        <w:rPr>
          <w:rFonts w:ascii="Times New Roman" w:hAnsi="Times New Roman"/>
          <w:b/>
          <w:color w:val="000000"/>
          <w:spacing w:val="2"/>
          <w:sz w:val="36"/>
          <w:szCs w:val="36"/>
        </w:rPr>
        <w:t>9</w:t>
      </w:r>
      <w:r w:rsidR="002158C1">
        <w:rPr>
          <w:rFonts w:ascii="Times New Roman" w:hAnsi="Times New Roman"/>
          <w:b/>
          <w:color w:val="000000"/>
          <w:spacing w:val="2"/>
          <w:sz w:val="36"/>
          <w:szCs w:val="36"/>
        </w:rPr>
        <w:t>8,6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26005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98</w:t>
      </w:r>
      <w:r w:rsidR="00713E39">
        <w:rPr>
          <w:rFonts w:ascii="Times New Roman" w:hAnsi="Times New Roman"/>
          <w:b/>
          <w:color w:val="000000"/>
          <w:spacing w:val="2"/>
          <w:sz w:val="36"/>
          <w:szCs w:val="36"/>
        </w:rPr>
        <w:t>,0</w:t>
      </w:r>
      <w:r w:rsidR="00D62D38">
        <w:rPr>
          <w:rFonts w:ascii="Times New Roman" w:hAnsi="Times New Roman"/>
          <w:b/>
          <w:color w:val="000000"/>
          <w:spacing w:val="2"/>
          <w:sz w:val="36"/>
          <w:szCs w:val="36"/>
        </w:rPr>
        <w:t>%, 2023</w:t>
      </w:r>
      <w:r w:rsidR="0026005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="00713E39">
        <w:rPr>
          <w:rFonts w:ascii="Times New Roman" w:hAnsi="Times New Roman"/>
          <w:b/>
          <w:color w:val="000000"/>
          <w:spacing w:val="2"/>
          <w:sz w:val="36"/>
          <w:szCs w:val="36"/>
        </w:rPr>
        <w:t>97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7E0E4F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273050</wp:posOffset>
                </wp:positionV>
                <wp:extent cx="6682740" cy="548640"/>
                <wp:effectExtent l="0" t="0" r="41910" b="60960"/>
                <wp:wrapNone/>
                <wp:docPr id="73" name="Rectangl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548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36450D" w:rsidRDefault="009734F0" w:rsidP="003645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6450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Расходы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6" o:spid="_x0000_s1296" style="position:absolute;margin-left:137.25pt;margin-top:-21.5pt;width:526.2pt;height:43.2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B11C37" w:rsidRPr="0036450D" w:rsidRDefault="00B11C37" w:rsidP="0036450D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6450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Расходы бюджета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>
                <wp:simplePos x="0" y="0"/>
                <wp:positionH relativeFrom="column">
                  <wp:posOffset>7528560</wp:posOffset>
                </wp:positionH>
                <wp:positionV relativeFrom="paragraph">
                  <wp:posOffset>410210</wp:posOffset>
                </wp:positionV>
                <wp:extent cx="1278255" cy="381000"/>
                <wp:effectExtent l="0" t="0" r="17145" b="38100"/>
                <wp:wrapNone/>
                <wp:docPr id="72" name="Rectangl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A818A0" w:rsidRDefault="009734F0" w:rsidP="006E44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23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3" o:spid="_x0000_s1297" style="position:absolute;margin-left:592.8pt;margin-top:32.3pt;width:100.65pt;height:30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JL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B11C37" w:rsidRPr="00A818A0" w:rsidRDefault="00B11C37" w:rsidP="006E44B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23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364490</wp:posOffset>
                </wp:positionV>
                <wp:extent cx="1278255" cy="381000"/>
                <wp:effectExtent l="0" t="0" r="17145" b="38100"/>
                <wp:wrapNone/>
                <wp:docPr id="71" name="Rectangl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A818A0" w:rsidRDefault="009734F0" w:rsidP="00A818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2" o:spid="_x0000_s1298" style="position:absolute;margin-left:100.8pt;margin-top:28.7pt;width:100.65pt;height:30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XC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B11C37" w:rsidRPr="00A818A0" w:rsidRDefault="00B11C37" w:rsidP="00A818A0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1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220203" w:rsidRPr="008E4C60" w:rsidRDefault="007E0E4F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>
                <wp:simplePos x="0" y="0"/>
                <wp:positionH relativeFrom="column">
                  <wp:posOffset>7454265</wp:posOffset>
                </wp:positionH>
                <wp:positionV relativeFrom="paragraph">
                  <wp:posOffset>144780</wp:posOffset>
                </wp:positionV>
                <wp:extent cx="1415415" cy="2038985"/>
                <wp:effectExtent l="0" t="0" r="13335" b="37465"/>
                <wp:wrapNone/>
                <wp:docPr id="70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2038985"/>
                        </a:xfrm>
                        <a:prstGeom prst="can">
                          <a:avLst>
                            <a:gd name="adj" fmla="val 36014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D158C5" w:rsidRDefault="009734F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9734F0" w:rsidRPr="00D158C5" w:rsidRDefault="009734F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9734F0" w:rsidRDefault="009734F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9734F0" w:rsidRDefault="009734F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80 919,0</w:t>
                            </w:r>
                            <w:r w:rsidRPr="000608F2">
                              <w:rPr>
                                <w:rFonts w:ascii="Times New Roman" w:hAnsi="Times New Roman"/>
                                <w:b/>
                              </w:rPr>
                              <w:t xml:space="preserve"> т. ч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ловно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  <w:r w:rsidRPr="003D143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ые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</w:p>
                          <w:p w:rsidR="009734F0" w:rsidRPr="00D158C5" w:rsidRDefault="009734F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1 565,8-2,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230" o:spid="_x0000_s1299" type="#_x0000_t22" style="position:absolute;margin-left:586.95pt;margin-top:11.4pt;width:111.45pt;height:160.5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" fillcolor="#8064a2 [3207]" stroked="f" strokecolor="#f2f2f2 [3041]" strokeweight="3pt">
                <v:shadow on="t" color="#3f3151 [1607]" opacity=".5" offset="1pt"/>
                <v:textbox>
                  <w:txbxContent>
                    <w:p w:rsidR="00CE677B" w:rsidRPr="00D158C5" w:rsidRDefault="00CE677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CE677B" w:rsidRPr="00D158C5" w:rsidRDefault="00CE677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CE677B" w:rsidRDefault="00CE677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CE677B" w:rsidRDefault="00CE677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580 919,0</w:t>
                      </w:r>
                      <w:r w:rsidRPr="000608F2">
                        <w:rPr>
                          <w:rFonts w:ascii="Times New Roman" w:hAnsi="Times New Roman"/>
                          <w:b/>
                        </w:rPr>
                        <w:t xml:space="preserve"> т. ч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ловно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</w:t>
                      </w:r>
                      <w:r w:rsidRPr="003D143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тверж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е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ые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</w:p>
                    <w:p w:rsidR="00CE677B" w:rsidRPr="00D158C5" w:rsidRDefault="00CE677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1 565,8</w:t>
                      </w:r>
                      <w:r w:rsidR="00A1343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-2,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80010</wp:posOffset>
                </wp:positionV>
                <wp:extent cx="1415415" cy="1554480"/>
                <wp:effectExtent l="0" t="0" r="13335" b="45720"/>
                <wp:wrapNone/>
                <wp:docPr id="69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1554480"/>
                        </a:xfrm>
                        <a:prstGeom prst="can">
                          <a:avLst>
                            <a:gd name="adj" fmla="val 27456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D158C5" w:rsidRDefault="009734F0" w:rsidP="00A12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9734F0" w:rsidRPr="00D158C5" w:rsidRDefault="009734F0" w:rsidP="00A12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9734F0" w:rsidRDefault="009734F0" w:rsidP="00A12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9734F0" w:rsidRPr="00D158C5" w:rsidRDefault="009734F0" w:rsidP="00A12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33 237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195" o:spid="_x0000_s1300" type="#_x0000_t22" style="position:absolute;margin-left:94.65pt;margin-top:6.3pt;width:111.45pt;height:122.4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NrBAMAAHoGAAAOAAAAZHJzL2Uyb0RvYy54bWysVW1v0zAQ/o7Ef7D8vcvL0pdES6exUYQ0&#10;YNJAfHZtpzE4drDdpgPx3znbaelAQjAxTZHPL3f3PHfP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" fillcolor="#8064a2 [3207]" stroked="f" strokecolor="#f2f2f2 [3041]" strokeweight="3pt">
                <v:shadow on="t" color="#3f3151 [1607]" opacity=".5" offset="1pt"/>
                <v:textbox>
                  <w:txbxContent>
                    <w:p w:rsidR="009F715F" w:rsidRPr="00D158C5" w:rsidRDefault="009F715F" w:rsidP="00A12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9F715F" w:rsidRPr="00D158C5" w:rsidRDefault="009F715F" w:rsidP="00A12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9F715F" w:rsidRDefault="009F715F" w:rsidP="00A12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9F715F" w:rsidRPr="00D158C5" w:rsidRDefault="002158C1" w:rsidP="00A12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33 237,9</w:t>
                      </w:r>
                    </w:p>
                  </w:txbxContent>
                </v:textbox>
              </v:shape>
            </w:pict>
          </mc:Fallback>
        </mc:AlternateConten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7E0E4F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6B21765B" wp14:editId="7DC670C6">
                <wp:simplePos x="0" y="0"/>
                <wp:positionH relativeFrom="column">
                  <wp:posOffset>4434840</wp:posOffset>
                </wp:positionH>
                <wp:positionV relativeFrom="paragraph">
                  <wp:posOffset>397510</wp:posOffset>
                </wp:positionV>
                <wp:extent cx="1278255" cy="381000"/>
                <wp:effectExtent l="0" t="0" r="17145" b="38100"/>
                <wp:wrapNone/>
                <wp:docPr id="67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A818A0" w:rsidRDefault="009734F0" w:rsidP="006E44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2" o:spid="_x0000_s1301" style="position:absolute;margin-left:349.2pt;margin-top:31.3pt;width:100.65pt;height:30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UE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CE677B" w:rsidRPr="00A818A0" w:rsidRDefault="00CE677B" w:rsidP="006E44B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2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220203" w:rsidRDefault="00CE677B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61EDE55B" wp14:editId="7E84AD5F">
                <wp:simplePos x="0" y="0"/>
                <wp:positionH relativeFrom="column">
                  <wp:posOffset>4297680</wp:posOffset>
                </wp:positionH>
                <wp:positionV relativeFrom="paragraph">
                  <wp:posOffset>67310</wp:posOffset>
                </wp:positionV>
                <wp:extent cx="1415415" cy="2190750"/>
                <wp:effectExtent l="0" t="0" r="13335" b="38100"/>
                <wp:wrapNone/>
                <wp:docPr id="68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2190750"/>
                        </a:xfrm>
                        <a:prstGeom prst="can">
                          <a:avLst>
                            <a:gd name="adj" fmla="val 37685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Pr="00D158C5" w:rsidRDefault="009734F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9734F0" w:rsidRPr="00D158C5" w:rsidRDefault="009734F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9734F0" w:rsidRDefault="009734F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9734F0" w:rsidRDefault="009734F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577 381,8 </w:t>
                            </w: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 т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ч. условно-</w:t>
                            </w:r>
                            <w:r w:rsidRPr="008137F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тверж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енные</w:t>
                            </w:r>
                          </w:p>
                          <w:p w:rsidR="009734F0" w:rsidRPr="00D158C5" w:rsidRDefault="009734F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 089,1-1,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4" o:spid="_x0000_s1302" type="#_x0000_t22" style="position:absolute;left:0;text-align:left;margin-left:338.4pt;margin-top:5.3pt;width:111.45pt;height:172.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cEAwMAAHoGAAAOAAAAZHJzL2Uyb0RvYy54bWysVW1v0zAQ/o7Ef7D8vcvL0pdES6exUYQ0&#10;YNJAfHZtpzE4drDdpgPx3znbaelAQjAxTZHPL3f3PM/d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" adj="5259" fillcolor="#8064a2 [3207]" stroked="f" strokecolor="#f2f2f2 [3041]" strokeweight="3pt">
                <v:shadow on="t" color="#3f3151 [1607]" opacity=".5" offset="1pt"/>
                <v:textbox>
                  <w:txbxContent>
                    <w:p w:rsidR="00CE677B" w:rsidRPr="00D158C5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CE677B" w:rsidRPr="00D158C5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CE677B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CE677B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577 381,8 </w:t>
                      </w:r>
                      <w:r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 т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ч. усло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о-</w:t>
                      </w:r>
                      <w:r w:rsidRPr="008137F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тверж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енные</w:t>
                      </w:r>
                    </w:p>
                    <w:p w:rsidR="00CE677B" w:rsidRPr="00D158C5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 089,1</w:t>
                      </w:r>
                      <w:r w:rsidR="009E45A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-1,0%</w:t>
                      </w:r>
                    </w:p>
                  </w:txbxContent>
                </v:textbox>
              </v:shape>
            </w:pict>
          </mc:Fallback>
        </mc:AlternateConten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7E0E4F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5264" behindDoc="1" locked="0" layoutInCell="1" allowOverlap="1">
                <wp:simplePos x="0" y="0"/>
                <wp:positionH relativeFrom="column">
                  <wp:posOffset>8159115</wp:posOffset>
                </wp:positionH>
                <wp:positionV relativeFrom="paragraph">
                  <wp:posOffset>143510</wp:posOffset>
                </wp:positionV>
                <wp:extent cx="1421130" cy="1527810"/>
                <wp:effectExtent l="0" t="0" r="26670" b="34290"/>
                <wp:wrapNone/>
                <wp:docPr id="66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734F0" w:rsidRPr="00A12FF3" w:rsidRDefault="009734F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9734F0" w:rsidRPr="00A12FF3" w:rsidRDefault="009734F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9734F0" w:rsidRPr="00A12FF3" w:rsidRDefault="009734F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9734F0" w:rsidRDefault="009734F0" w:rsidP="006E44B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 580,8</w:t>
                            </w:r>
                          </w:p>
                          <w:p w:rsidR="009734F0" w:rsidRDefault="009734F0" w:rsidP="006E44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31" o:spid="_x0000_s1303" type="#_x0000_t22" style="position:absolute;margin-left:642.45pt;margin-top:11.3pt;width:111.9pt;height:120.3pt;z-index:-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" fillcolor="#4bacc6 [3208]" stroked="f" strokecolor="#f2f2f2 [3041]" strokeweight="3pt">
                <v:shadow on="t" color="#205867 [1608]" opacity=".5" offset="1pt"/>
                <v:textbox>
                  <w:txbxContent>
                    <w:p w:rsidR="00B11C37" w:rsidRDefault="00B11C37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11C37" w:rsidRPr="00A12FF3" w:rsidRDefault="00B11C37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B11C37" w:rsidRPr="00A12FF3" w:rsidRDefault="00B11C37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B11C37" w:rsidRPr="00A12FF3" w:rsidRDefault="00B11C37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B11C37" w:rsidRDefault="00B11C37" w:rsidP="006E44BE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 580,8</w:t>
                      </w:r>
                    </w:p>
                    <w:p w:rsidR="00B11C37" w:rsidRDefault="00B11C37" w:rsidP="006E44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>
                <wp:simplePos x="0" y="0"/>
                <wp:positionH relativeFrom="column">
                  <wp:posOffset>6654165</wp:posOffset>
                </wp:positionH>
                <wp:positionV relativeFrom="paragraph">
                  <wp:posOffset>114935</wp:posOffset>
                </wp:positionV>
                <wp:extent cx="1421130" cy="1554480"/>
                <wp:effectExtent l="0" t="0" r="26670" b="45720"/>
                <wp:wrapNone/>
                <wp:docPr id="65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734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734F0" w:rsidRPr="00A12FF3" w:rsidRDefault="009734F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9734F0" w:rsidRPr="00A12FF3" w:rsidRDefault="009734F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9734F0" w:rsidRPr="00A12FF3" w:rsidRDefault="009734F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9734F0" w:rsidRPr="00D158C5" w:rsidRDefault="009734F0" w:rsidP="006E44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62 632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9" o:spid="_x0000_s1304" type="#_x0000_t22" style="position:absolute;margin-left:523.95pt;margin-top:9.05pt;width:111.9pt;height:122.4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" fillcolor="#4bacc6 [3208]" stroked="f" strokecolor="#f2f2f2 [3041]" strokeweight="3pt">
                <v:shadow on="t" color="#205867 [1608]" opacity=".5" offset="1pt"/>
                <v:textbox>
                  <w:txbxContent>
                    <w:p w:rsidR="00CE677B" w:rsidRDefault="00CE677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CE677B" w:rsidRPr="00A12FF3" w:rsidRDefault="00CE677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CE677B" w:rsidRPr="00A12FF3" w:rsidRDefault="00CE677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CE677B" w:rsidRPr="00A12FF3" w:rsidRDefault="00CE677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CE677B" w:rsidRPr="00D158C5" w:rsidRDefault="00A1343B" w:rsidP="006E44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62 632,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7072" behindDoc="1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78740</wp:posOffset>
                </wp:positionV>
                <wp:extent cx="1421130" cy="1527810"/>
                <wp:effectExtent l="0" t="0" r="26670" b="34290"/>
                <wp:wrapNone/>
                <wp:docPr id="64" name="AutoShap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734F0" w:rsidRPr="00A12FF3" w:rsidRDefault="009734F0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9734F0" w:rsidRPr="00A12FF3" w:rsidRDefault="009734F0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9734F0" w:rsidRPr="00A12FF3" w:rsidRDefault="009734F0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9734F0" w:rsidRDefault="009734F0" w:rsidP="00220203">
                            <w:pPr>
                              <w:tabs>
                                <w:tab w:val="left" w:pos="53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8 961,1</w:t>
                            </w:r>
                          </w:p>
                          <w:p w:rsidR="009734F0" w:rsidRPr="00D158C5" w:rsidRDefault="009734F0" w:rsidP="00220203">
                            <w:pPr>
                              <w:tabs>
                                <w:tab w:val="left" w:pos="53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:rsidR="009734F0" w:rsidRDefault="009734F0" w:rsidP="002202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734F0" w:rsidRDefault="009734F0" w:rsidP="002202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6" o:spid="_x0000_s1305" type="#_x0000_t22" style="position:absolute;margin-left:150.15pt;margin-top:6.2pt;width:111.9pt;height:120.3pt;z-index:-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N2AgMAAHo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9F715F" w:rsidRDefault="009F715F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9F715F" w:rsidRPr="00A12FF3" w:rsidRDefault="009F715F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9F715F" w:rsidRPr="00A12FF3" w:rsidRDefault="009F715F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9F715F" w:rsidRPr="00A12FF3" w:rsidRDefault="009F715F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9F715F" w:rsidRDefault="002158C1" w:rsidP="00220203">
                      <w:pPr>
                        <w:tabs>
                          <w:tab w:val="left" w:pos="53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  <w:t>8 961,1</w:t>
                      </w:r>
                    </w:p>
                    <w:p w:rsidR="009F715F" w:rsidRPr="00D158C5" w:rsidRDefault="009F715F" w:rsidP="00220203">
                      <w:pPr>
                        <w:tabs>
                          <w:tab w:val="left" w:pos="53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</w:p>
                    <w:p w:rsidR="009F715F" w:rsidRDefault="009F715F" w:rsidP="00220203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9F715F" w:rsidRDefault="009F715F" w:rsidP="002202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52070</wp:posOffset>
                </wp:positionV>
                <wp:extent cx="1421130" cy="1554480"/>
                <wp:effectExtent l="0" t="0" r="26670" b="45720"/>
                <wp:wrapNone/>
                <wp:docPr id="63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734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734F0" w:rsidRPr="00A12FF3" w:rsidRDefault="009734F0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9734F0" w:rsidRPr="00A12FF3" w:rsidRDefault="009734F0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9734F0" w:rsidRPr="00A12FF3" w:rsidRDefault="009734F0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9734F0" w:rsidRPr="00D158C5" w:rsidRDefault="009734F0" w:rsidP="002202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624 276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4" o:spid="_x0000_s1306" type="#_x0000_t22" style="position:absolute;margin-left:31.65pt;margin-top:4.1pt;width:111.9pt;height:122.4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uNBAMAAHo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fkUI01bqNHlzpsYGhFS5I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9F715F" w:rsidRDefault="009F715F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9F715F" w:rsidRPr="00A12FF3" w:rsidRDefault="009F715F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9F715F" w:rsidRPr="00A12FF3" w:rsidRDefault="009F715F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9F715F" w:rsidRPr="00A12FF3" w:rsidRDefault="009F715F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9F715F" w:rsidRPr="00D158C5" w:rsidRDefault="002158C1" w:rsidP="002202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624 276,8</w:t>
                      </w:r>
                    </w:p>
                  </w:txbxContent>
                </v:textbox>
              </v:shape>
            </w:pict>
          </mc:Fallback>
        </mc:AlternateConten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7E0E4F" w:rsidP="008F7E57">
      <w:pPr>
        <w:tabs>
          <w:tab w:val="left" w:pos="3732"/>
          <w:tab w:val="left" w:pos="3945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1168" behindDoc="1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289560</wp:posOffset>
                </wp:positionV>
                <wp:extent cx="1421130" cy="1527810"/>
                <wp:effectExtent l="0" t="0" r="26670" b="34290"/>
                <wp:wrapNone/>
                <wp:docPr id="62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734F0" w:rsidRPr="00A12FF3" w:rsidRDefault="009734F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9734F0" w:rsidRDefault="009734F0" w:rsidP="00CE6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асход </w:t>
                            </w: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9734F0" w:rsidRPr="00A12FF3" w:rsidRDefault="009734F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 626,0</w:t>
                            </w:r>
                          </w:p>
                          <w:p w:rsidR="009734F0" w:rsidRDefault="009734F0" w:rsidP="00A818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734F0" w:rsidRDefault="009734F0" w:rsidP="00A81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5" o:spid="_x0000_s1307" type="#_x0000_t22" style="position:absolute;margin-left:397.5pt;margin-top:22.8pt;width:111.9pt;height:120.3pt;z-index:-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Q0RAgMAAHo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" fillcolor="#4bacc6 [3208]" stroked="f" strokecolor="#f2f2f2 [3041]" strokeweight="3pt">
                <v:shadow on="t" color="#205867 [1608]" opacity=".5" offset="1pt"/>
                <v:textbox>
                  <w:txbxContent>
                    <w:p w:rsidR="00CE677B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CE677B" w:rsidRPr="00A12FF3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CE677B" w:rsidRDefault="00CE677B" w:rsidP="00CE6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асход </w:t>
                      </w: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CE677B" w:rsidRPr="00A12FF3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 626,0</w:t>
                      </w:r>
                    </w:p>
                    <w:p w:rsidR="00CE677B" w:rsidRDefault="00CE677B" w:rsidP="00A818A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CE677B" w:rsidRDefault="00CE677B" w:rsidP="00A818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2890</wp:posOffset>
                </wp:positionV>
                <wp:extent cx="1421130" cy="1554480"/>
                <wp:effectExtent l="0" t="0" r="26670" b="45720"/>
                <wp:wrapNone/>
                <wp:docPr id="61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734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734F0" w:rsidRPr="00A12FF3" w:rsidRDefault="009734F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9734F0" w:rsidRPr="00A12FF3" w:rsidRDefault="009734F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9734F0" w:rsidRPr="00A12FF3" w:rsidRDefault="009734F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9734F0" w:rsidRPr="00D158C5" w:rsidRDefault="009734F0" w:rsidP="00A818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64 666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3" o:spid="_x0000_s1308" type="#_x0000_t22" style="position:absolute;margin-left:279pt;margin-top:20.7pt;width:111.9pt;height:122.4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8gQBAMAAHo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TnBSNMWanS58yaGRiTLpo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CE677B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CE677B" w:rsidRPr="00A12FF3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CE677B" w:rsidRPr="00A12FF3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CE677B" w:rsidRPr="00A12FF3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CE677B" w:rsidRPr="00D158C5" w:rsidRDefault="00CE677B" w:rsidP="00A818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564 666,8</w:t>
                      </w:r>
                    </w:p>
                  </w:txbxContent>
                </v:textbox>
              </v:shape>
            </w:pict>
          </mc:Fallback>
        </mc:AlternateConten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8F7E57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7E0E4F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42432" behindDoc="1" locked="0" layoutInCell="1" allowOverlap="1">
                <wp:simplePos x="0" y="0"/>
                <wp:positionH relativeFrom="column">
                  <wp:posOffset>6577965</wp:posOffset>
                </wp:positionH>
                <wp:positionV relativeFrom="paragraph">
                  <wp:posOffset>416560</wp:posOffset>
                </wp:positionV>
                <wp:extent cx="1230630" cy="971550"/>
                <wp:effectExtent l="0" t="0" r="26670" b="38100"/>
                <wp:wrapNone/>
                <wp:docPr id="60" name="AutoShap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7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9734F0" w:rsidRDefault="009734F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9734F0" w:rsidRPr="00F7548A" w:rsidRDefault="009734F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7" o:spid="_x0000_s1309" type="#_x0000_t22" style="position:absolute;margin-left:517.95pt;margin-top:32.8pt;width:96.9pt;height:76.5pt;z-index:-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HE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CE677B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7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CE677B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CE677B" w:rsidRPr="00F7548A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7312" behindDoc="1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44170</wp:posOffset>
                </wp:positionV>
                <wp:extent cx="1230630" cy="971550"/>
                <wp:effectExtent l="0" t="0" r="26670" b="38100"/>
                <wp:wrapNone/>
                <wp:docPr id="59" name="AutoShap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8,6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9734F0" w:rsidRDefault="009734F0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9734F0" w:rsidRPr="00F7548A" w:rsidRDefault="009734F0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9" o:spid="_x0000_s1310" type="#_x0000_t22" style="position:absolute;margin-left:11.55pt;margin-top:27.1pt;width:96.9pt;height:76.5pt;z-index:-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kA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9F715F" w:rsidRDefault="002158C1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8,6</w:t>
                      </w:r>
                      <w:r w:rsidR="009F715F"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9F715F" w:rsidRDefault="009F715F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9F715F" w:rsidRPr="00F7548A" w:rsidRDefault="009F715F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0203" w:rsidRPr="00220203" w:rsidRDefault="007E0E4F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8336" behindDoc="1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0319</wp:posOffset>
                </wp:positionV>
                <wp:extent cx="1223010" cy="1095375"/>
                <wp:effectExtent l="0" t="0" r="15240" b="47625"/>
                <wp:wrapNone/>
                <wp:docPr id="58" name="AutoShap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10953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,4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>%</w:t>
                            </w:r>
                          </w:p>
                          <w:p w:rsidR="009734F0" w:rsidRDefault="009734F0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9734F0" w:rsidRPr="00F7548A" w:rsidRDefault="009734F0" w:rsidP="00F754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2" o:spid="_x0000_s1311" type="#_x0000_t22" style="position:absolute;margin-left:150.15pt;margin-top:1.6pt;width:96.3pt;height:86.25pt;z-index:-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YWOwMAACI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9F715F" w:rsidRDefault="002158C1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,4</w:t>
                      </w:r>
                      <w:r w:rsidR="009F715F" w:rsidRPr="00F7548A">
                        <w:rPr>
                          <w:rFonts w:ascii="Times New Roman" w:hAnsi="Times New Roman"/>
                          <w:b/>
                        </w:rPr>
                        <w:t>%</w:t>
                      </w:r>
                    </w:p>
                    <w:p w:rsidR="009F715F" w:rsidRDefault="009F715F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9F715F" w:rsidRPr="00F7548A" w:rsidRDefault="009F715F" w:rsidP="00F754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40384" behindDoc="1" locked="0" layoutInCell="1" allowOverlap="1">
                <wp:simplePos x="0" y="0"/>
                <wp:positionH relativeFrom="column">
                  <wp:posOffset>8300085</wp:posOffset>
                </wp:positionH>
                <wp:positionV relativeFrom="paragraph">
                  <wp:posOffset>82550</wp:posOffset>
                </wp:positionV>
                <wp:extent cx="1192530" cy="883920"/>
                <wp:effectExtent l="0" t="0" r="26670" b="30480"/>
                <wp:wrapNone/>
                <wp:docPr id="57" name="AutoShap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88392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,0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9734F0" w:rsidRDefault="009734F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9734F0" w:rsidRPr="00F7548A" w:rsidRDefault="009734F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5" o:spid="_x0000_s1312" type="#_x0000_t22" style="position:absolute;margin-left:653.55pt;margin-top:6.5pt;width:93.9pt;height:69.6pt;z-index:-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CE677B" w:rsidRDefault="00A1343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,0</w:t>
                      </w:r>
                      <w:r w:rsidR="00CE677B"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CE677B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CE677B" w:rsidRPr="00F7548A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0203" w:rsidRPr="00220203" w:rsidRDefault="007E0E4F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41408" behindDoc="1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415290</wp:posOffset>
                </wp:positionV>
                <wp:extent cx="1230630" cy="971550"/>
                <wp:effectExtent l="0" t="0" r="26670" b="38100"/>
                <wp:wrapNone/>
                <wp:docPr id="56" name="Auto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8,0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9734F0" w:rsidRDefault="009734F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9734F0" w:rsidRPr="00F7548A" w:rsidRDefault="009734F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6" o:spid="_x0000_s1313" type="#_x0000_t22" style="position:absolute;margin-left:262.05pt;margin-top:32.7pt;width:96.9pt;height:76.5pt;z-index:-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elOgMAACE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CE677B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8,0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CE677B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CE677B" w:rsidRPr="00F7548A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0203" w:rsidRDefault="007E0E4F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39360" behindDoc="1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107950</wp:posOffset>
                </wp:positionV>
                <wp:extent cx="1184910" cy="883920"/>
                <wp:effectExtent l="0" t="0" r="15240" b="30480"/>
                <wp:wrapNone/>
                <wp:docPr id="55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88392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F0" w:rsidRDefault="009734F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,0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9734F0" w:rsidRDefault="009734F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9734F0" w:rsidRPr="00F7548A" w:rsidRDefault="009734F0" w:rsidP="004876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3" o:spid="_x0000_s1314" type="#_x0000_t22" style="position:absolute;margin-left:407.55pt;margin-top:8.5pt;width:93.3pt;height:69.6pt;z-index:-251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oOgMAACE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CE677B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,</w:t>
                      </w:r>
                      <w:r w:rsidR="00A1343B">
                        <w:rPr>
                          <w:rFonts w:ascii="Times New Roman" w:hAnsi="Times New Roman"/>
                          <w:b/>
                        </w:rPr>
                        <w:t>0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CE677B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CE677B" w:rsidRPr="00F7548A" w:rsidRDefault="00CE677B" w:rsidP="004876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220203" w:rsidRDefault="007E0E4F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63830</wp:posOffset>
                </wp:positionV>
                <wp:extent cx="8606790" cy="1032510"/>
                <wp:effectExtent l="19050" t="19050" r="41910" b="53340"/>
                <wp:wrapNone/>
                <wp:docPr id="5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6790" cy="103251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34F0" w:rsidRPr="004B4DA0" w:rsidRDefault="009734F0" w:rsidP="00746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Средняя заработная плата в социальной сфере и средняя заработная плата </w:t>
                            </w:r>
                            <w:proofErr w:type="gramStart"/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в</w:t>
                            </w:r>
                            <w:proofErr w:type="gramEnd"/>
                          </w:p>
                          <w:p w:rsidR="009734F0" w:rsidRPr="004B4DA0" w:rsidRDefault="009734F0" w:rsidP="0074608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Починковскомрайон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отдельных </w:t>
                            </w:r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категорий работник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бюджетной сферы по Указам Президента Российской Федерации </w:t>
                            </w:r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на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21</w:t>
                            </w:r>
                            <w:r w:rsidRPr="004B4DA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315" type="#_x0000_t176" style="position:absolute;margin-left:57.15pt;margin-top:12.9pt;width:677.7pt;height:81.3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B11C37" w:rsidRPr="004B4DA0" w:rsidRDefault="00B11C37" w:rsidP="007460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Средняя заработная плата в социальной сфере и средняя заработная плата </w:t>
                      </w:r>
                      <w:proofErr w:type="gramStart"/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в</w:t>
                      </w:r>
                      <w:proofErr w:type="gramEnd"/>
                    </w:p>
                    <w:p w:rsidR="00B11C37" w:rsidRPr="004B4DA0" w:rsidRDefault="00B11C37" w:rsidP="0074608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Починковскомрайоне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отдельных </w:t>
                      </w: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категорий работников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бюджетной сферы по Указам Президента Российской Федерации </w:t>
                      </w: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на 20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21</w:t>
                      </w:r>
                      <w:r w:rsidRPr="004B4DA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7E0E4F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307340</wp:posOffset>
                </wp:positionV>
                <wp:extent cx="1447800" cy="752475"/>
                <wp:effectExtent l="0" t="0" r="0" b="9525"/>
                <wp:wrapNone/>
                <wp:docPr id="5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34F0" w:rsidRPr="006A2AAB" w:rsidRDefault="009734F0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1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9734F0" w:rsidRPr="006A2AAB" w:rsidRDefault="009734F0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7 5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316" type="#_x0000_t202" style="position:absolute;margin-left:484.65pt;margin-top:24.2pt;width:114pt;height:5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Lj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pmNhu2NXeyvoN+VBLaBToL5jgsWql+YDTCTMyx/n6gimHUfRDQ0yn0oB2ibkPiJIKNOrfs&#10;zi1UVBAqxwYK6paFmQbvYVB838JN0xQRcgVzoOGuRU+ogJPdwNxz7O5ntB2s53vndfqTLH8D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0mLS4wEDAACRBgAADgAAAAAAAAAAAAAAAAAuAgAAZHJzL2Uyb0RvYy54bWxQSwEC&#10;LQAUAAYACAAAACEA670GSN4AAAALAQAADwAAAAAAAAAAAAAAAABbBQAAZHJzL2Rvd25yZXYueG1s&#10;UEsFBgAAAAAEAAQA8wAAAGYGAAAAAA==&#10;" filled="f" stroked="f">
                <v:textbox>
                  <w:txbxContent>
                    <w:p w:rsidR="00B11C37" w:rsidRPr="006A2AAB" w:rsidRDefault="00B11C37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1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B11C37" w:rsidRPr="006A2AAB" w:rsidRDefault="00B11C37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7 5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307340</wp:posOffset>
                </wp:positionV>
                <wp:extent cx="1750695" cy="699135"/>
                <wp:effectExtent l="0" t="0" r="1905" b="5715"/>
                <wp:wrapNone/>
                <wp:docPr id="52" name="AutoShape 103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548DD4">
                                <a:alpha val="56000"/>
                              </a:srgbClr>
                            </a:gs>
                            <a:gs pos="100000">
                              <a:srgbClr val="548DD4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03" o:spid="_x0000_s1026" type="#_x0000_t55" alt="Описание: аенваен" style="position:absolute;margin-left:456.9pt;margin-top:24.2pt;width:137.85pt;height:5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" fillcolor="#548dd4" stroked="f">
                <v:fill opacity="36700f" color2="#71a0db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59715</wp:posOffset>
                </wp:positionV>
                <wp:extent cx="2705100" cy="782955"/>
                <wp:effectExtent l="19050" t="19050" r="19050" b="17145"/>
                <wp:wrapNone/>
                <wp:docPr id="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34F0" w:rsidRPr="009327EE" w:rsidRDefault="009734F0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Средняя заработная плата в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очинковском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 рай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317" style="position:absolute;margin-left:220.05pt;margin-top:20.45pt;width:213pt;height:61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NMD8YTaAgAAxAUAAA4AAAAAAAAAAAAAAAAALgIA&#10;AGRycy9lMm9Eb2MueG1sUEsBAi0AFAAGAAgAAAAhAAu4/X/fAAAACgEAAA8AAAAAAAAAAAAAAAAA&#10;NAUAAGRycy9kb3ducmV2LnhtbFBLBQYAAAAABAAEAPMAAABABgAAAAA=&#10;" strokecolor="#7030a0" strokeweight="2.5pt">
                <v:shadow color="#868686"/>
                <v:textbox>
                  <w:txbxContent>
                    <w:p w:rsidR="00B11C37" w:rsidRPr="009327EE" w:rsidRDefault="00B11C37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Средняя заработная плата в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очинковском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 район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259715</wp:posOffset>
                </wp:positionV>
                <wp:extent cx="1733550" cy="714375"/>
                <wp:effectExtent l="0" t="0" r="0" b="9525"/>
                <wp:wrapNone/>
                <wp:docPr id="5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chevron">
                          <a:avLst>
                            <a:gd name="adj" fmla="val 60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55" style="position:absolute;margin-left:366.9pt;margin-top:20.45pt;width:136.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    </w:pict>
          </mc:Fallback>
        </mc:AlternateConten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9327EE" w:rsidRDefault="007E0E4F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221730</wp:posOffset>
                </wp:positionH>
                <wp:positionV relativeFrom="paragraph">
                  <wp:posOffset>114300</wp:posOffset>
                </wp:positionV>
                <wp:extent cx="1447800" cy="752475"/>
                <wp:effectExtent l="0" t="0" r="0" b="9525"/>
                <wp:wrapNone/>
                <wp:docPr id="4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34F0" w:rsidRPr="006A2AAB" w:rsidRDefault="009734F0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1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9734F0" w:rsidRPr="006A2AAB" w:rsidRDefault="009734F0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6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318" type="#_x0000_t202" style="position:absolute;left:0;text-align:left;margin-left:489.9pt;margin-top:9pt;width:114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" filled="f" stroked="f">
                <v:textbox>
                  <w:txbxContent>
                    <w:p w:rsidR="00B11C37" w:rsidRPr="006A2AAB" w:rsidRDefault="00B11C37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1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B11C37" w:rsidRPr="006A2AAB" w:rsidRDefault="00B11C37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6 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114300</wp:posOffset>
                </wp:positionV>
                <wp:extent cx="1750695" cy="699135"/>
                <wp:effectExtent l="0" t="0" r="1905" b="5715"/>
                <wp:wrapNone/>
                <wp:docPr id="48" name="AutoShape 107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76923C">
                                <a:alpha val="36000"/>
                              </a:srgbClr>
                            </a:gs>
                            <a:gs pos="100000">
                              <a:srgbClr val="76923C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55" alt="Описание: аенваен" style="position:absolute;margin-left:460.8pt;margin-top:9pt;width:137.85pt;height:5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" fillcolor="#76923c" stroked="f">
                <v:fill opacity="23592f" color2="#8da45d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00330</wp:posOffset>
                </wp:positionV>
                <wp:extent cx="2705100" cy="1162050"/>
                <wp:effectExtent l="19050" t="19050" r="19050" b="19050"/>
                <wp:wrapNone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34F0" w:rsidRPr="009327EE" w:rsidRDefault="009734F0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</w:p>
                          <w:p w:rsidR="009734F0" w:rsidRPr="009327EE" w:rsidRDefault="009734F0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муниципальных</w:t>
                            </w:r>
                          </w:p>
                          <w:p w:rsidR="009734F0" w:rsidRPr="009327EE" w:rsidRDefault="009734F0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 учреждени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319" style="position:absolute;left:0;text-align:left;margin-left:221.55pt;margin-top:7.9pt;width:213pt;height:9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261Q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" strokecolor="#0f6fc6" strokeweight="2.5pt">
                <v:shadow color="#868686"/>
                <v:textbox>
                  <w:txbxContent>
                    <w:p w:rsidR="00B11C37" w:rsidRPr="009327EE" w:rsidRDefault="00B11C37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Работники </w:t>
                      </w:r>
                    </w:p>
                    <w:p w:rsidR="00B11C37" w:rsidRPr="009327EE" w:rsidRDefault="00B11C37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муниципальных</w:t>
                      </w:r>
                    </w:p>
                    <w:p w:rsidR="00B11C37" w:rsidRPr="009327EE" w:rsidRDefault="00B11C37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 учреждений культу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7E0E4F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212205</wp:posOffset>
                </wp:positionH>
                <wp:positionV relativeFrom="paragraph">
                  <wp:posOffset>32385</wp:posOffset>
                </wp:positionV>
                <wp:extent cx="1028700" cy="371475"/>
                <wp:effectExtent l="0" t="0" r="19050" b="28575"/>
                <wp:wrapNone/>
                <wp:docPr id="4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9327EE" w:rsidRDefault="009734F0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94,8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320" style="position:absolute;left:0;text-align:left;margin-left:489.15pt;margin-top:2.55pt;width:81pt;height:2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" strokecolor="#0070c0">
                <v:textbox>
                  <w:txbxContent>
                    <w:p w:rsidR="00B11C37" w:rsidRPr="009327EE" w:rsidRDefault="00B11C37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94,8 %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7E0E4F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374015</wp:posOffset>
                </wp:positionV>
                <wp:extent cx="1876425" cy="699135"/>
                <wp:effectExtent l="0" t="0" r="9525" b="5715"/>
                <wp:wrapNone/>
                <wp:docPr id="44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55" alt="Описание: аенваен" style="position:absolute;margin-left:453.9pt;margin-top:29.45pt;width:147.75pt;height:55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" adj="16562" fillcolor="#b2a1c7" stroked="f">
                <v:fill opacity="23592f" color2="#bfb1d0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372745</wp:posOffset>
                </wp:positionV>
                <wp:extent cx="1676400" cy="752475"/>
                <wp:effectExtent l="0" t="0" r="0" b="9525"/>
                <wp:wrapNone/>
                <wp:docPr id="4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34F0" w:rsidRPr="006A2AAB" w:rsidRDefault="009734F0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1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9734F0" w:rsidRPr="006A2AAB" w:rsidRDefault="009734F0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7 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321" type="#_x0000_t202" style="position:absolute;left:0;text-align:left;margin-left:487.65pt;margin-top:29.35pt;width:132pt;height:5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" filled="f" stroked="f">
                <v:textbox>
                  <w:txbxContent>
                    <w:p w:rsidR="00B11C37" w:rsidRPr="006A2AAB" w:rsidRDefault="00B11C37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1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B11C37" w:rsidRPr="006A2AAB" w:rsidRDefault="00B11C37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7 3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374015</wp:posOffset>
                </wp:positionV>
                <wp:extent cx="2705100" cy="1228725"/>
                <wp:effectExtent l="19050" t="19050" r="19050" b="28575"/>
                <wp:wrapNone/>
                <wp:docPr id="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34F0" w:rsidRPr="009327EE" w:rsidRDefault="009734F0" w:rsidP="00E422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едагогические работн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и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ки муниципальных орг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а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низаций дополнительного об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322" style="position:absolute;left:0;text-align:left;margin-left:220.05pt;margin-top:29.45pt;width:213pt;height:9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P02A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" strokecolor="#0075a2" strokeweight="2.5pt">
                <v:shadow color="#868686"/>
                <v:textbox>
                  <w:txbxContent>
                    <w:p w:rsidR="00B11C37" w:rsidRPr="009327EE" w:rsidRDefault="00B11C37" w:rsidP="00E42299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едагогические работн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и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ки муниципальных орг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а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низ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а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ций дополнительного о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б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разования д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A526B" w:rsidRDefault="007E0E4F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266700</wp:posOffset>
                </wp:positionV>
                <wp:extent cx="944880" cy="371475"/>
                <wp:effectExtent l="0" t="0" r="26670" b="28575"/>
                <wp:wrapNone/>
                <wp:docPr id="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9327EE" w:rsidRDefault="009734F0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99,2 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323" style="position:absolute;left:0;text-align:left;margin-left:487.65pt;margin-top:21pt;width:74.4pt;height:29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" strokecolor="#0075a2">
                <v:textbox>
                  <w:txbxContent>
                    <w:p w:rsidR="00B11C37" w:rsidRPr="009327EE" w:rsidRDefault="00B11C37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99,2 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721B" w:rsidRDefault="007E0E4F" w:rsidP="008E0056">
      <w:pPr>
        <w:pStyle w:val="a3"/>
        <w:tabs>
          <w:tab w:val="left" w:pos="5191"/>
        </w:tabs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92608" behindDoc="0" locked="0" layoutInCell="1" allowOverlap="1">
                <wp:simplePos x="0" y="0"/>
                <wp:positionH relativeFrom="column">
                  <wp:posOffset>5878830</wp:posOffset>
                </wp:positionH>
                <wp:positionV relativeFrom="paragraph">
                  <wp:posOffset>-291465</wp:posOffset>
                </wp:positionV>
                <wp:extent cx="1779905" cy="749935"/>
                <wp:effectExtent l="0" t="0" r="0" b="0"/>
                <wp:wrapNone/>
                <wp:docPr id="35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499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34F0" w:rsidRPr="00346D9F" w:rsidRDefault="009734F0" w:rsidP="00346D9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346D9F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Pr="00346D9F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 </w:t>
                            </w:r>
                          </w:p>
                          <w:p w:rsidR="009734F0" w:rsidRPr="00346D9F" w:rsidRDefault="009734F0" w:rsidP="00346D9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 23 8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324" type="#_x0000_t55" alt="Описание: аенваен" style="position:absolute;left:0;text-align:left;margin-left:462.9pt;margin-top:-22.95pt;width:140.15pt;height:59.0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" adj="15903" fillcolor="#b2a1c7" stroked="f">
                <v:fill opacity="23592f" color2="#bfb1d0" rotate="t" focus="100%" type="gradient"/>
                <v:textbox>
                  <w:txbxContent>
                    <w:p w:rsidR="00B11C37" w:rsidRPr="00346D9F" w:rsidRDefault="00B11C37" w:rsidP="00346D9F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   </w:t>
                      </w:r>
                      <w:r w:rsidRPr="00346D9F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1</w:t>
                      </w:r>
                      <w:r w:rsidRPr="00346D9F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 </w:t>
                      </w:r>
                    </w:p>
                    <w:p w:rsidR="00B11C37" w:rsidRPr="00346D9F" w:rsidRDefault="00B11C37" w:rsidP="00346D9F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 23 8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504190</wp:posOffset>
                </wp:positionV>
                <wp:extent cx="2705100" cy="1228725"/>
                <wp:effectExtent l="19050" t="19050" r="19050" b="2857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34F0" w:rsidRPr="009327EE" w:rsidRDefault="009734F0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едагогические работн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и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дошкольных образов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5" style="position:absolute;left:0;text-align:left;margin-left:214.5pt;margin-top:-39.7pt;width:213pt;height:96.7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RD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rGGgU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LNSdEPXAgAAxQUAAA4AAAAAAAAAAAAAAAAALgIA&#10;AGRycy9lMm9Eb2MueG1sUEsBAi0AFAAGAAgAAAAhADDsw0DiAAAACwEAAA8AAAAAAAAAAAAAAAAA&#10;MQUAAGRycy9kb3ducmV2LnhtbFBLBQYAAAAABAAEAPMAAABABgAAAAA=&#10;" strokecolor="#0075a2" strokeweight="2.5pt">
                <v:shadow color="#868686"/>
                <v:textbox>
                  <w:txbxContent>
                    <w:p w:rsidR="00B11C37" w:rsidRPr="009327EE" w:rsidRDefault="00B11C37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едагогические работн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и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дошкольных образов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тельных организаций</w:t>
                      </w:r>
                    </w:p>
                  </w:txbxContent>
                </v:textbox>
              </v:roundrect>
            </w:pict>
          </mc:Fallback>
        </mc:AlternateContent>
      </w:r>
      <w:r w:rsidR="008E0056"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8E0056" w:rsidRDefault="007E0E4F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257175</wp:posOffset>
                </wp:positionV>
                <wp:extent cx="968375" cy="371475"/>
                <wp:effectExtent l="0" t="0" r="22225" b="28575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9327EE" w:rsidRDefault="009734F0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83,6 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6" style="position:absolute;left:0;text-align:left;margin-left:472.9pt;margin-top:20.25pt;width:76.25pt;height:29.2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" strokecolor="#0075a2">
                <v:textbox>
                  <w:txbxContent>
                    <w:p w:rsidR="00B11C37" w:rsidRPr="009327EE" w:rsidRDefault="00B11C37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83,6 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0056" w:rsidRDefault="008E0056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  <w:r>
        <w:rPr>
          <w:rFonts w:ascii="Times New Roman" w:hAnsi="Times New Roman"/>
          <w:b/>
          <w:spacing w:val="2"/>
          <w:sz w:val="36"/>
          <w:szCs w:val="36"/>
        </w:rPr>
        <w:tab/>
      </w:r>
    </w:p>
    <w:p w:rsidR="004B4DA0" w:rsidRDefault="007E0E4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16535</wp:posOffset>
                </wp:positionV>
                <wp:extent cx="2705100" cy="1228725"/>
                <wp:effectExtent l="19050" t="19050" r="19050" b="28575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34F0" w:rsidRPr="009327EE" w:rsidRDefault="009734F0" w:rsidP="00346D9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едагогические работн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и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бще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7" style="position:absolute;left:0;text-align:left;margin-left:214.5pt;margin-top:17.05pt;width:213pt;height:96.75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cj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" strokecolor="#0075a2" strokeweight="2.5pt">
                <v:shadow color="#868686"/>
                <v:textbox>
                  <w:txbxContent>
                    <w:p w:rsidR="00B11C37" w:rsidRPr="009327EE" w:rsidRDefault="00B11C37" w:rsidP="00346D9F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едагогические работн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и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бщеобразовательных о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ганиза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0C8D" w:rsidRDefault="007E0E4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>
                <wp:simplePos x="0" y="0"/>
                <wp:positionH relativeFrom="column">
                  <wp:posOffset>5782310</wp:posOffset>
                </wp:positionH>
                <wp:positionV relativeFrom="paragraph">
                  <wp:posOffset>6985</wp:posOffset>
                </wp:positionV>
                <wp:extent cx="1876425" cy="749935"/>
                <wp:effectExtent l="0" t="0" r="9525" b="0"/>
                <wp:wrapNone/>
                <wp:docPr id="29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7499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34F0" w:rsidRPr="00346D9F" w:rsidRDefault="009734F0" w:rsidP="00346D9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346D9F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Pr="00346D9F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 </w:t>
                            </w:r>
                          </w:p>
                          <w:p w:rsidR="009734F0" w:rsidRPr="00346D9F" w:rsidRDefault="009734F0" w:rsidP="00346D9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 28 05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8" type="#_x0000_t55" alt="Описание: аенваен" style="position:absolute;left:0;text-align:left;margin-left:455.3pt;margin-top:.55pt;width:147.75pt;height:59.05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" adj="16196" fillcolor="#b2a1c7" stroked="f">
                <v:fill opacity="23592f" color2="#bfb1d0" rotate="t" focus="100%" type="gradient"/>
                <v:textbox>
                  <w:txbxContent>
                    <w:p w:rsidR="00B11C37" w:rsidRPr="00346D9F" w:rsidRDefault="00B11C37" w:rsidP="00346D9F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    </w:t>
                      </w:r>
                      <w:r w:rsidRPr="00346D9F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1</w:t>
                      </w:r>
                      <w:r w:rsidRPr="00346D9F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 </w:t>
                      </w:r>
                    </w:p>
                    <w:p w:rsidR="00B11C37" w:rsidRPr="00346D9F" w:rsidRDefault="00B11C37" w:rsidP="00346D9F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 28 059 </w:t>
                      </w:r>
                    </w:p>
                  </w:txbxContent>
                </v:textbox>
              </v:shape>
            </w:pict>
          </mc:Fallback>
        </mc:AlternateConten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7E0E4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22225</wp:posOffset>
                </wp:positionV>
                <wp:extent cx="968375" cy="371475"/>
                <wp:effectExtent l="0" t="0" r="22225" b="28575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34F0" w:rsidRPr="009327EE" w:rsidRDefault="009734F0" w:rsidP="00C93B02">
                            <w:pP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101,8 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329" style="position:absolute;left:0;text-align:left;margin-left:472.9pt;margin-top:1.75pt;width:76.25pt;height:29.2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" strokecolor="#0075a2">
                <v:textbox>
                  <w:txbxContent>
                    <w:p w:rsidR="00B11C37" w:rsidRPr="009327EE" w:rsidRDefault="00B11C37" w:rsidP="00C93B02">
                      <w:pP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101,8 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0C8D" w:rsidRDefault="00CF0C8D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28A1" w:rsidRDefault="005C28A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r w:rsidRPr="0077784F">
        <w:rPr>
          <w:rFonts w:ascii="Times New Roman" w:hAnsi="Times New Roman"/>
          <w:sz w:val="36"/>
          <w:szCs w:val="36"/>
        </w:rPr>
        <w:t>район</w:t>
      </w:r>
      <w:proofErr w:type="spellEnd"/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Pr="0077784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62" w:history="1"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FinuprPochinok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@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yandex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.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77784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F0" w:rsidRDefault="009734F0" w:rsidP="000E427B">
      <w:pPr>
        <w:spacing w:after="0" w:line="240" w:lineRule="auto"/>
      </w:pPr>
      <w:r>
        <w:separator/>
      </w:r>
    </w:p>
  </w:endnote>
  <w:endnote w:type="continuationSeparator" w:id="0">
    <w:p w:rsidR="009734F0" w:rsidRDefault="009734F0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F0" w:rsidRDefault="009734F0" w:rsidP="000E427B">
      <w:pPr>
        <w:spacing w:after="0" w:line="240" w:lineRule="auto"/>
      </w:pPr>
      <w:r>
        <w:separator/>
      </w:r>
    </w:p>
  </w:footnote>
  <w:footnote w:type="continuationSeparator" w:id="0">
    <w:p w:rsidR="009734F0" w:rsidRDefault="009734F0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6421"/>
    </w:sdtPr>
    <w:sdtEndPr/>
    <w:sdtContent>
      <w:p w:rsidR="009734F0" w:rsidRDefault="009734F0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22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734F0" w:rsidRDefault="009734F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3057" style="mso-width-relative:margin;mso-height-relative:margin" fill="f" fillcolor="white" stroke="f">
      <v:fill color="white" on="f"/>
      <v:stroke on="f"/>
      <o:colormru v:ext="edit" colors="#fcebd4,#e7fe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7B5"/>
    <w:rsid w:val="00010D56"/>
    <w:rsid w:val="00011B11"/>
    <w:rsid w:val="00011BE6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1792C"/>
    <w:rsid w:val="00020199"/>
    <w:rsid w:val="000203FA"/>
    <w:rsid w:val="00021350"/>
    <w:rsid w:val="00021548"/>
    <w:rsid w:val="00021B97"/>
    <w:rsid w:val="00022D8B"/>
    <w:rsid w:val="00022E18"/>
    <w:rsid w:val="0002412A"/>
    <w:rsid w:val="00024948"/>
    <w:rsid w:val="000249E3"/>
    <w:rsid w:val="00025146"/>
    <w:rsid w:val="00025481"/>
    <w:rsid w:val="00025600"/>
    <w:rsid w:val="00025F49"/>
    <w:rsid w:val="0002634E"/>
    <w:rsid w:val="0002638D"/>
    <w:rsid w:val="000266F2"/>
    <w:rsid w:val="00026A96"/>
    <w:rsid w:val="00027584"/>
    <w:rsid w:val="00030535"/>
    <w:rsid w:val="0003085F"/>
    <w:rsid w:val="00030A4F"/>
    <w:rsid w:val="00030D4E"/>
    <w:rsid w:val="00031402"/>
    <w:rsid w:val="0003153F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408A2"/>
    <w:rsid w:val="00040C04"/>
    <w:rsid w:val="00041677"/>
    <w:rsid w:val="0004194B"/>
    <w:rsid w:val="0004258A"/>
    <w:rsid w:val="00042D6A"/>
    <w:rsid w:val="00043207"/>
    <w:rsid w:val="000432E4"/>
    <w:rsid w:val="000436C6"/>
    <w:rsid w:val="00043A41"/>
    <w:rsid w:val="00044BA0"/>
    <w:rsid w:val="000460A1"/>
    <w:rsid w:val="000460D5"/>
    <w:rsid w:val="00047625"/>
    <w:rsid w:val="000478F8"/>
    <w:rsid w:val="00050A4C"/>
    <w:rsid w:val="00050ED5"/>
    <w:rsid w:val="00051BAA"/>
    <w:rsid w:val="00051C22"/>
    <w:rsid w:val="00051D93"/>
    <w:rsid w:val="000528ED"/>
    <w:rsid w:val="00052CB1"/>
    <w:rsid w:val="00053622"/>
    <w:rsid w:val="00053E54"/>
    <w:rsid w:val="00054533"/>
    <w:rsid w:val="000559F6"/>
    <w:rsid w:val="000565D3"/>
    <w:rsid w:val="0005712A"/>
    <w:rsid w:val="000573C5"/>
    <w:rsid w:val="00057661"/>
    <w:rsid w:val="000578F2"/>
    <w:rsid w:val="000608F2"/>
    <w:rsid w:val="00060C92"/>
    <w:rsid w:val="00060DAD"/>
    <w:rsid w:val="00060FC4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5111"/>
    <w:rsid w:val="0006528E"/>
    <w:rsid w:val="00065461"/>
    <w:rsid w:val="00065F32"/>
    <w:rsid w:val="00066385"/>
    <w:rsid w:val="000670CE"/>
    <w:rsid w:val="000672C3"/>
    <w:rsid w:val="000672C5"/>
    <w:rsid w:val="000702DF"/>
    <w:rsid w:val="000711BB"/>
    <w:rsid w:val="00071C74"/>
    <w:rsid w:val="00071C8D"/>
    <w:rsid w:val="00072874"/>
    <w:rsid w:val="00072A1F"/>
    <w:rsid w:val="00073303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2B3F"/>
    <w:rsid w:val="00083D07"/>
    <w:rsid w:val="00083D3E"/>
    <w:rsid w:val="000843AD"/>
    <w:rsid w:val="00084B11"/>
    <w:rsid w:val="00086805"/>
    <w:rsid w:val="000875B8"/>
    <w:rsid w:val="000878D5"/>
    <w:rsid w:val="0009088E"/>
    <w:rsid w:val="00090AA6"/>
    <w:rsid w:val="000923D3"/>
    <w:rsid w:val="0009249B"/>
    <w:rsid w:val="000925AF"/>
    <w:rsid w:val="000931B9"/>
    <w:rsid w:val="00094FDD"/>
    <w:rsid w:val="0009513E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896"/>
    <w:rsid w:val="000A5813"/>
    <w:rsid w:val="000A5FC8"/>
    <w:rsid w:val="000A7575"/>
    <w:rsid w:val="000A76CA"/>
    <w:rsid w:val="000A7B67"/>
    <w:rsid w:val="000A7DCF"/>
    <w:rsid w:val="000B0132"/>
    <w:rsid w:val="000B0623"/>
    <w:rsid w:val="000B0C80"/>
    <w:rsid w:val="000B12E6"/>
    <w:rsid w:val="000B1A85"/>
    <w:rsid w:val="000B2F92"/>
    <w:rsid w:val="000B32F4"/>
    <w:rsid w:val="000B36EE"/>
    <w:rsid w:val="000B3D67"/>
    <w:rsid w:val="000B4093"/>
    <w:rsid w:val="000B5380"/>
    <w:rsid w:val="000B648D"/>
    <w:rsid w:val="000B66D6"/>
    <w:rsid w:val="000B7364"/>
    <w:rsid w:val="000B7596"/>
    <w:rsid w:val="000C010E"/>
    <w:rsid w:val="000C0706"/>
    <w:rsid w:val="000C1CC3"/>
    <w:rsid w:val="000C206A"/>
    <w:rsid w:val="000C24B9"/>
    <w:rsid w:val="000C2F16"/>
    <w:rsid w:val="000C3799"/>
    <w:rsid w:val="000C431A"/>
    <w:rsid w:val="000C48B0"/>
    <w:rsid w:val="000C589B"/>
    <w:rsid w:val="000C598E"/>
    <w:rsid w:val="000C6524"/>
    <w:rsid w:val="000C6EE5"/>
    <w:rsid w:val="000D0246"/>
    <w:rsid w:val="000D02A1"/>
    <w:rsid w:val="000D0979"/>
    <w:rsid w:val="000D0A3C"/>
    <w:rsid w:val="000D0ED6"/>
    <w:rsid w:val="000D108B"/>
    <w:rsid w:val="000D127F"/>
    <w:rsid w:val="000D1DFE"/>
    <w:rsid w:val="000D23F1"/>
    <w:rsid w:val="000D2D61"/>
    <w:rsid w:val="000D30D2"/>
    <w:rsid w:val="000D39A3"/>
    <w:rsid w:val="000D49E7"/>
    <w:rsid w:val="000D6EED"/>
    <w:rsid w:val="000E161E"/>
    <w:rsid w:val="000E2222"/>
    <w:rsid w:val="000E241C"/>
    <w:rsid w:val="000E3039"/>
    <w:rsid w:val="000E32CD"/>
    <w:rsid w:val="000E427B"/>
    <w:rsid w:val="000E48ED"/>
    <w:rsid w:val="000E4974"/>
    <w:rsid w:val="000E53F4"/>
    <w:rsid w:val="000E5E7F"/>
    <w:rsid w:val="000E6237"/>
    <w:rsid w:val="000E65FB"/>
    <w:rsid w:val="000E68F6"/>
    <w:rsid w:val="000E6C33"/>
    <w:rsid w:val="000E6F97"/>
    <w:rsid w:val="000E721B"/>
    <w:rsid w:val="000F0A1D"/>
    <w:rsid w:val="000F10C5"/>
    <w:rsid w:val="000F1473"/>
    <w:rsid w:val="000F1DC3"/>
    <w:rsid w:val="000F1E62"/>
    <w:rsid w:val="000F3845"/>
    <w:rsid w:val="000F419A"/>
    <w:rsid w:val="000F48EE"/>
    <w:rsid w:val="000F5B0E"/>
    <w:rsid w:val="000F5D92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832"/>
    <w:rsid w:val="00105FFF"/>
    <w:rsid w:val="00106037"/>
    <w:rsid w:val="0010608A"/>
    <w:rsid w:val="00106AE6"/>
    <w:rsid w:val="001075B5"/>
    <w:rsid w:val="00107DCB"/>
    <w:rsid w:val="00110E93"/>
    <w:rsid w:val="00111119"/>
    <w:rsid w:val="00112C29"/>
    <w:rsid w:val="0011357B"/>
    <w:rsid w:val="00113913"/>
    <w:rsid w:val="00113C28"/>
    <w:rsid w:val="0011414B"/>
    <w:rsid w:val="0011423E"/>
    <w:rsid w:val="0011424E"/>
    <w:rsid w:val="00115035"/>
    <w:rsid w:val="00115669"/>
    <w:rsid w:val="00115AA1"/>
    <w:rsid w:val="00116AE4"/>
    <w:rsid w:val="00116D20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214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379D3"/>
    <w:rsid w:val="001417C9"/>
    <w:rsid w:val="0014197E"/>
    <w:rsid w:val="00141A4D"/>
    <w:rsid w:val="00141D00"/>
    <w:rsid w:val="001438BA"/>
    <w:rsid w:val="00143C1B"/>
    <w:rsid w:val="00144432"/>
    <w:rsid w:val="00144D40"/>
    <w:rsid w:val="00144F60"/>
    <w:rsid w:val="001451DB"/>
    <w:rsid w:val="00145836"/>
    <w:rsid w:val="00145887"/>
    <w:rsid w:val="0014597B"/>
    <w:rsid w:val="001460F8"/>
    <w:rsid w:val="00146C57"/>
    <w:rsid w:val="001478D4"/>
    <w:rsid w:val="00147F22"/>
    <w:rsid w:val="00147F75"/>
    <w:rsid w:val="00150630"/>
    <w:rsid w:val="00150FAA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735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1F3F"/>
    <w:rsid w:val="00172D56"/>
    <w:rsid w:val="00173571"/>
    <w:rsid w:val="00173888"/>
    <w:rsid w:val="0017402D"/>
    <w:rsid w:val="00174151"/>
    <w:rsid w:val="001743B6"/>
    <w:rsid w:val="00174805"/>
    <w:rsid w:val="001751CA"/>
    <w:rsid w:val="0017531C"/>
    <w:rsid w:val="001755EA"/>
    <w:rsid w:val="0017568B"/>
    <w:rsid w:val="00177B84"/>
    <w:rsid w:val="00180373"/>
    <w:rsid w:val="00180B70"/>
    <w:rsid w:val="001816D8"/>
    <w:rsid w:val="00181DCF"/>
    <w:rsid w:val="00181DF0"/>
    <w:rsid w:val="0018203E"/>
    <w:rsid w:val="00182B6E"/>
    <w:rsid w:val="00183BA3"/>
    <w:rsid w:val="00184B46"/>
    <w:rsid w:val="00184EFF"/>
    <w:rsid w:val="00184F2B"/>
    <w:rsid w:val="0018530A"/>
    <w:rsid w:val="00185B01"/>
    <w:rsid w:val="00185E9F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8FB"/>
    <w:rsid w:val="00191A9A"/>
    <w:rsid w:val="001922C6"/>
    <w:rsid w:val="0019329C"/>
    <w:rsid w:val="001934D9"/>
    <w:rsid w:val="00194357"/>
    <w:rsid w:val="00194882"/>
    <w:rsid w:val="00195B6D"/>
    <w:rsid w:val="001960F1"/>
    <w:rsid w:val="001960F3"/>
    <w:rsid w:val="00196143"/>
    <w:rsid w:val="001961A4"/>
    <w:rsid w:val="00196EA1"/>
    <w:rsid w:val="00197478"/>
    <w:rsid w:val="00197DB7"/>
    <w:rsid w:val="001A0405"/>
    <w:rsid w:val="001A06EF"/>
    <w:rsid w:val="001A11F7"/>
    <w:rsid w:val="001A1799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7CF"/>
    <w:rsid w:val="001A6C44"/>
    <w:rsid w:val="001A7268"/>
    <w:rsid w:val="001A7AE4"/>
    <w:rsid w:val="001A7C6F"/>
    <w:rsid w:val="001A7CD8"/>
    <w:rsid w:val="001B0CC8"/>
    <w:rsid w:val="001B2083"/>
    <w:rsid w:val="001B2576"/>
    <w:rsid w:val="001B356E"/>
    <w:rsid w:val="001B35C1"/>
    <w:rsid w:val="001B4152"/>
    <w:rsid w:val="001B4163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9C4"/>
    <w:rsid w:val="001B6C2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FB"/>
    <w:rsid w:val="001E3505"/>
    <w:rsid w:val="001E35FB"/>
    <w:rsid w:val="001E41B0"/>
    <w:rsid w:val="001E5C95"/>
    <w:rsid w:val="001E5E19"/>
    <w:rsid w:val="001E7118"/>
    <w:rsid w:val="001E7B6A"/>
    <w:rsid w:val="001E7FF6"/>
    <w:rsid w:val="001F03D1"/>
    <w:rsid w:val="001F070B"/>
    <w:rsid w:val="001F0B18"/>
    <w:rsid w:val="001F10D6"/>
    <w:rsid w:val="001F1476"/>
    <w:rsid w:val="001F173A"/>
    <w:rsid w:val="001F1BB2"/>
    <w:rsid w:val="001F2085"/>
    <w:rsid w:val="001F2EF6"/>
    <w:rsid w:val="001F3286"/>
    <w:rsid w:val="001F3F9F"/>
    <w:rsid w:val="001F4AC4"/>
    <w:rsid w:val="001F5718"/>
    <w:rsid w:val="001F6689"/>
    <w:rsid w:val="001F6E19"/>
    <w:rsid w:val="001F710A"/>
    <w:rsid w:val="001F7146"/>
    <w:rsid w:val="001F723C"/>
    <w:rsid w:val="001F78F0"/>
    <w:rsid w:val="00200B02"/>
    <w:rsid w:val="002014B5"/>
    <w:rsid w:val="00201AD0"/>
    <w:rsid w:val="00203C09"/>
    <w:rsid w:val="002045EB"/>
    <w:rsid w:val="00205889"/>
    <w:rsid w:val="00206562"/>
    <w:rsid w:val="002068D8"/>
    <w:rsid w:val="00206D2F"/>
    <w:rsid w:val="002072F8"/>
    <w:rsid w:val="00207721"/>
    <w:rsid w:val="00210124"/>
    <w:rsid w:val="00210D9A"/>
    <w:rsid w:val="00211691"/>
    <w:rsid w:val="00211933"/>
    <w:rsid w:val="00211CBB"/>
    <w:rsid w:val="00211F2E"/>
    <w:rsid w:val="002127E6"/>
    <w:rsid w:val="00213029"/>
    <w:rsid w:val="00213084"/>
    <w:rsid w:val="0021337A"/>
    <w:rsid w:val="0021410B"/>
    <w:rsid w:val="00214299"/>
    <w:rsid w:val="002144FA"/>
    <w:rsid w:val="002156C6"/>
    <w:rsid w:val="00215750"/>
    <w:rsid w:val="002158C1"/>
    <w:rsid w:val="00216342"/>
    <w:rsid w:val="002163BC"/>
    <w:rsid w:val="002165E4"/>
    <w:rsid w:val="00217D69"/>
    <w:rsid w:val="00220203"/>
    <w:rsid w:val="00220416"/>
    <w:rsid w:val="0022238E"/>
    <w:rsid w:val="002223B3"/>
    <w:rsid w:val="002229EE"/>
    <w:rsid w:val="002245CE"/>
    <w:rsid w:val="00224DDD"/>
    <w:rsid w:val="002257E5"/>
    <w:rsid w:val="00225A72"/>
    <w:rsid w:val="002266B2"/>
    <w:rsid w:val="00230AFF"/>
    <w:rsid w:val="00230DDA"/>
    <w:rsid w:val="0023170E"/>
    <w:rsid w:val="00231A23"/>
    <w:rsid w:val="00231A6F"/>
    <w:rsid w:val="00231D47"/>
    <w:rsid w:val="00232447"/>
    <w:rsid w:val="00232975"/>
    <w:rsid w:val="00232A0C"/>
    <w:rsid w:val="00232DC6"/>
    <w:rsid w:val="00233BFE"/>
    <w:rsid w:val="00233D96"/>
    <w:rsid w:val="00233F7F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0FF"/>
    <w:rsid w:val="002371CE"/>
    <w:rsid w:val="00237A70"/>
    <w:rsid w:val="00237CCB"/>
    <w:rsid w:val="00240A1D"/>
    <w:rsid w:val="00240EC7"/>
    <w:rsid w:val="00240FBC"/>
    <w:rsid w:val="0024124E"/>
    <w:rsid w:val="002414A4"/>
    <w:rsid w:val="002416B8"/>
    <w:rsid w:val="002417FD"/>
    <w:rsid w:val="002419A1"/>
    <w:rsid w:val="00242808"/>
    <w:rsid w:val="00243C3E"/>
    <w:rsid w:val="0024488C"/>
    <w:rsid w:val="002448E9"/>
    <w:rsid w:val="00245027"/>
    <w:rsid w:val="00245A55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3322"/>
    <w:rsid w:val="00255350"/>
    <w:rsid w:val="00255D50"/>
    <w:rsid w:val="00255F91"/>
    <w:rsid w:val="00256227"/>
    <w:rsid w:val="00256741"/>
    <w:rsid w:val="00256D9C"/>
    <w:rsid w:val="00260054"/>
    <w:rsid w:val="00260426"/>
    <w:rsid w:val="00261D27"/>
    <w:rsid w:val="00263D47"/>
    <w:rsid w:val="00263DBE"/>
    <w:rsid w:val="0026555A"/>
    <w:rsid w:val="00265CFE"/>
    <w:rsid w:val="00266044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E9D"/>
    <w:rsid w:val="00273FC5"/>
    <w:rsid w:val="0027455D"/>
    <w:rsid w:val="002748E0"/>
    <w:rsid w:val="00274C6B"/>
    <w:rsid w:val="00275E60"/>
    <w:rsid w:val="002761AD"/>
    <w:rsid w:val="00276674"/>
    <w:rsid w:val="00276839"/>
    <w:rsid w:val="00277394"/>
    <w:rsid w:val="00277F9A"/>
    <w:rsid w:val="0028022E"/>
    <w:rsid w:val="002810A5"/>
    <w:rsid w:val="00281515"/>
    <w:rsid w:val="0028195E"/>
    <w:rsid w:val="00281967"/>
    <w:rsid w:val="0028296B"/>
    <w:rsid w:val="00282A00"/>
    <w:rsid w:val="00282BFE"/>
    <w:rsid w:val="00282CD0"/>
    <w:rsid w:val="00283919"/>
    <w:rsid w:val="00283AC4"/>
    <w:rsid w:val="00283DA4"/>
    <w:rsid w:val="00283F63"/>
    <w:rsid w:val="002845F1"/>
    <w:rsid w:val="002847AD"/>
    <w:rsid w:val="00284F21"/>
    <w:rsid w:val="00285574"/>
    <w:rsid w:val="00286E3D"/>
    <w:rsid w:val="00287249"/>
    <w:rsid w:val="0028776A"/>
    <w:rsid w:val="002902D2"/>
    <w:rsid w:val="0029096E"/>
    <w:rsid w:val="00290EC0"/>
    <w:rsid w:val="00290F8F"/>
    <w:rsid w:val="00291209"/>
    <w:rsid w:val="00291273"/>
    <w:rsid w:val="00291C4B"/>
    <w:rsid w:val="00293C5B"/>
    <w:rsid w:val="00294F16"/>
    <w:rsid w:val="00295485"/>
    <w:rsid w:val="002966FD"/>
    <w:rsid w:val="00296788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296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0A7E"/>
    <w:rsid w:val="002C11EB"/>
    <w:rsid w:val="002C1228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9E2"/>
    <w:rsid w:val="002C6BC9"/>
    <w:rsid w:val="002C6E8E"/>
    <w:rsid w:val="002C753B"/>
    <w:rsid w:val="002D2018"/>
    <w:rsid w:val="002D2066"/>
    <w:rsid w:val="002D20DD"/>
    <w:rsid w:val="002D288F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09AC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EEC"/>
    <w:rsid w:val="002E7757"/>
    <w:rsid w:val="002E7883"/>
    <w:rsid w:val="002E7D86"/>
    <w:rsid w:val="002F0C64"/>
    <w:rsid w:val="002F13A1"/>
    <w:rsid w:val="002F17CD"/>
    <w:rsid w:val="002F1D89"/>
    <w:rsid w:val="002F2229"/>
    <w:rsid w:val="002F295B"/>
    <w:rsid w:val="002F2A93"/>
    <w:rsid w:val="002F2AAE"/>
    <w:rsid w:val="002F2AC9"/>
    <w:rsid w:val="002F307D"/>
    <w:rsid w:val="002F38E6"/>
    <w:rsid w:val="002F4224"/>
    <w:rsid w:val="002F4341"/>
    <w:rsid w:val="002F44A2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4E87"/>
    <w:rsid w:val="00305707"/>
    <w:rsid w:val="00305967"/>
    <w:rsid w:val="00307727"/>
    <w:rsid w:val="00307994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97C"/>
    <w:rsid w:val="00327C96"/>
    <w:rsid w:val="00330696"/>
    <w:rsid w:val="00330882"/>
    <w:rsid w:val="00330A64"/>
    <w:rsid w:val="00331888"/>
    <w:rsid w:val="003319B4"/>
    <w:rsid w:val="00333BA7"/>
    <w:rsid w:val="003344B0"/>
    <w:rsid w:val="00334530"/>
    <w:rsid w:val="0033474A"/>
    <w:rsid w:val="00334DD3"/>
    <w:rsid w:val="00335981"/>
    <w:rsid w:val="003360AF"/>
    <w:rsid w:val="003371F8"/>
    <w:rsid w:val="00337BFE"/>
    <w:rsid w:val="00340031"/>
    <w:rsid w:val="003400B6"/>
    <w:rsid w:val="00341CA3"/>
    <w:rsid w:val="003435EE"/>
    <w:rsid w:val="00343978"/>
    <w:rsid w:val="00345638"/>
    <w:rsid w:val="00345BA4"/>
    <w:rsid w:val="00345C21"/>
    <w:rsid w:val="00346D9F"/>
    <w:rsid w:val="00347D08"/>
    <w:rsid w:val="003501F6"/>
    <w:rsid w:val="003508C4"/>
    <w:rsid w:val="00350AFE"/>
    <w:rsid w:val="00350D13"/>
    <w:rsid w:val="0035176A"/>
    <w:rsid w:val="00351B86"/>
    <w:rsid w:val="00351EEA"/>
    <w:rsid w:val="00351F13"/>
    <w:rsid w:val="00353135"/>
    <w:rsid w:val="00353329"/>
    <w:rsid w:val="003536CD"/>
    <w:rsid w:val="00353F62"/>
    <w:rsid w:val="00354673"/>
    <w:rsid w:val="00354EDA"/>
    <w:rsid w:val="0035706C"/>
    <w:rsid w:val="00357606"/>
    <w:rsid w:val="003610E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28B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E5"/>
    <w:rsid w:val="00393170"/>
    <w:rsid w:val="00393EB1"/>
    <w:rsid w:val="00394117"/>
    <w:rsid w:val="00394380"/>
    <w:rsid w:val="00394D25"/>
    <w:rsid w:val="00394FB2"/>
    <w:rsid w:val="0039500A"/>
    <w:rsid w:val="00395237"/>
    <w:rsid w:val="00395CAA"/>
    <w:rsid w:val="00396157"/>
    <w:rsid w:val="003A0F6B"/>
    <w:rsid w:val="003A1673"/>
    <w:rsid w:val="003A1B1B"/>
    <w:rsid w:val="003A212C"/>
    <w:rsid w:val="003A2FA7"/>
    <w:rsid w:val="003A3273"/>
    <w:rsid w:val="003A34E1"/>
    <w:rsid w:val="003A40BB"/>
    <w:rsid w:val="003A4218"/>
    <w:rsid w:val="003A4A61"/>
    <w:rsid w:val="003A4DBC"/>
    <w:rsid w:val="003A52DD"/>
    <w:rsid w:val="003A62A8"/>
    <w:rsid w:val="003A6304"/>
    <w:rsid w:val="003A652E"/>
    <w:rsid w:val="003A6EEE"/>
    <w:rsid w:val="003A712E"/>
    <w:rsid w:val="003A74BD"/>
    <w:rsid w:val="003B05E1"/>
    <w:rsid w:val="003B173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36E"/>
    <w:rsid w:val="003B5D62"/>
    <w:rsid w:val="003B5EF2"/>
    <w:rsid w:val="003B5F42"/>
    <w:rsid w:val="003B60C1"/>
    <w:rsid w:val="003B61C4"/>
    <w:rsid w:val="003B6B0F"/>
    <w:rsid w:val="003C18E9"/>
    <w:rsid w:val="003C19F2"/>
    <w:rsid w:val="003C1A8B"/>
    <w:rsid w:val="003C1B12"/>
    <w:rsid w:val="003C2296"/>
    <w:rsid w:val="003C2558"/>
    <w:rsid w:val="003C2CB2"/>
    <w:rsid w:val="003C37D8"/>
    <w:rsid w:val="003C3C0D"/>
    <w:rsid w:val="003C3F61"/>
    <w:rsid w:val="003C4906"/>
    <w:rsid w:val="003C556A"/>
    <w:rsid w:val="003C579B"/>
    <w:rsid w:val="003C5BCE"/>
    <w:rsid w:val="003C5D48"/>
    <w:rsid w:val="003C604B"/>
    <w:rsid w:val="003C6B19"/>
    <w:rsid w:val="003C6DD1"/>
    <w:rsid w:val="003C7726"/>
    <w:rsid w:val="003C77ED"/>
    <w:rsid w:val="003C7EF4"/>
    <w:rsid w:val="003D03BC"/>
    <w:rsid w:val="003D076C"/>
    <w:rsid w:val="003D0AD2"/>
    <w:rsid w:val="003D0D28"/>
    <w:rsid w:val="003D0E5E"/>
    <w:rsid w:val="003D1418"/>
    <w:rsid w:val="003D143A"/>
    <w:rsid w:val="003D3A8C"/>
    <w:rsid w:val="003D3DD4"/>
    <w:rsid w:val="003D5605"/>
    <w:rsid w:val="003D5E70"/>
    <w:rsid w:val="003D67FB"/>
    <w:rsid w:val="003D6C6F"/>
    <w:rsid w:val="003D7E6F"/>
    <w:rsid w:val="003E08BC"/>
    <w:rsid w:val="003E0A0A"/>
    <w:rsid w:val="003E0ADB"/>
    <w:rsid w:val="003E103A"/>
    <w:rsid w:val="003E2430"/>
    <w:rsid w:val="003E2732"/>
    <w:rsid w:val="003E32F9"/>
    <w:rsid w:val="003E3512"/>
    <w:rsid w:val="003E3800"/>
    <w:rsid w:val="003E39D1"/>
    <w:rsid w:val="003E3F50"/>
    <w:rsid w:val="003E4B3E"/>
    <w:rsid w:val="003E515B"/>
    <w:rsid w:val="003E56FE"/>
    <w:rsid w:val="003E7BC5"/>
    <w:rsid w:val="003F0C9E"/>
    <w:rsid w:val="003F3159"/>
    <w:rsid w:val="003F3F8E"/>
    <w:rsid w:val="003F3FD2"/>
    <w:rsid w:val="003F505A"/>
    <w:rsid w:val="003F641E"/>
    <w:rsid w:val="003F6893"/>
    <w:rsid w:val="003F717C"/>
    <w:rsid w:val="003F7ACA"/>
    <w:rsid w:val="00400BA6"/>
    <w:rsid w:val="00400E5E"/>
    <w:rsid w:val="00400EA1"/>
    <w:rsid w:val="00400EF3"/>
    <w:rsid w:val="00400F17"/>
    <w:rsid w:val="00400FC9"/>
    <w:rsid w:val="004013F2"/>
    <w:rsid w:val="0040196A"/>
    <w:rsid w:val="00401D4B"/>
    <w:rsid w:val="004020B2"/>
    <w:rsid w:val="0040361F"/>
    <w:rsid w:val="00403B35"/>
    <w:rsid w:val="00403C64"/>
    <w:rsid w:val="004047A6"/>
    <w:rsid w:val="00404BFD"/>
    <w:rsid w:val="00404D85"/>
    <w:rsid w:val="004056F9"/>
    <w:rsid w:val="004058CC"/>
    <w:rsid w:val="00406617"/>
    <w:rsid w:val="004068A5"/>
    <w:rsid w:val="004073E9"/>
    <w:rsid w:val="00407FBF"/>
    <w:rsid w:val="004105A1"/>
    <w:rsid w:val="004108B0"/>
    <w:rsid w:val="00410FD7"/>
    <w:rsid w:val="00411A66"/>
    <w:rsid w:val="00411B42"/>
    <w:rsid w:val="0041221B"/>
    <w:rsid w:val="004126C6"/>
    <w:rsid w:val="00412D5C"/>
    <w:rsid w:val="00413265"/>
    <w:rsid w:val="00413757"/>
    <w:rsid w:val="00413D95"/>
    <w:rsid w:val="00414948"/>
    <w:rsid w:val="00415126"/>
    <w:rsid w:val="004153B5"/>
    <w:rsid w:val="00415D91"/>
    <w:rsid w:val="00416356"/>
    <w:rsid w:val="00416A85"/>
    <w:rsid w:val="00416D8C"/>
    <w:rsid w:val="00417D78"/>
    <w:rsid w:val="00417F59"/>
    <w:rsid w:val="004201A2"/>
    <w:rsid w:val="00420AAF"/>
    <w:rsid w:val="004229EE"/>
    <w:rsid w:val="004237F3"/>
    <w:rsid w:val="00423A1F"/>
    <w:rsid w:val="00423F11"/>
    <w:rsid w:val="00424231"/>
    <w:rsid w:val="00424529"/>
    <w:rsid w:val="004252D1"/>
    <w:rsid w:val="00425412"/>
    <w:rsid w:val="00426605"/>
    <w:rsid w:val="00426A65"/>
    <w:rsid w:val="00426A89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7534"/>
    <w:rsid w:val="004477F2"/>
    <w:rsid w:val="00450351"/>
    <w:rsid w:val="004509FF"/>
    <w:rsid w:val="004529F5"/>
    <w:rsid w:val="004536F6"/>
    <w:rsid w:val="00453A43"/>
    <w:rsid w:val="004541A8"/>
    <w:rsid w:val="00454578"/>
    <w:rsid w:val="00455B91"/>
    <w:rsid w:val="00455E75"/>
    <w:rsid w:val="004568A8"/>
    <w:rsid w:val="00456A66"/>
    <w:rsid w:val="00456E4C"/>
    <w:rsid w:val="00456F49"/>
    <w:rsid w:val="00457007"/>
    <w:rsid w:val="0045704B"/>
    <w:rsid w:val="00460311"/>
    <w:rsid w:val="00460548"/>
    <w:rsid w:val="004607B7"/>
    <w:rsid w:val="004614B0"/>
    <w:rsid w:val="004617D5"/>
    <w:rsid w:val="00461A99"/>
    <w:rsid w:val="004629E3"/>
    <w:rsid w:val="004637FA"/>
    <w:rsid w:val="00463B2B"/>
    <w:rsid w:val="00463CCA"/>
    <w:rsid w:val="004641D3"/>
    <w:rsid w:val="004643A1"/>
    <w:rsid w:val="00464596"/>
    <w:rsid w:val="004647E2"/>
    <w:rsid w:val="00465CCC"/>
    <w:rsid w:val="00467805"/>
    <w:rsid w:val="00471C5E"/>
    <w:rsid w:val="00471DC9"/>
    <w:rsid w:val="00471F04"/>
    <w:rsid w:val="00472406"/>
    <w:rsid w:val="00473BEB"/>
    <w:rsid w:val="004740BC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7736C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E7E"/>
    <w:rsid w:val="004852D8"/>
    <w:rsid w:val="004854E6"/>
    <w:rsid w:val="00485815"/>
    <w:rsid w:val="004866C6"/>
    <w:rsid w:val="00487639"/>
    <w:rsid w:val="00487F3A"/>
    <w:rsid w:val="00490491"/>
    <w:rsid w:val="00490CC4"/>
    <w:rsid w:val="00490DF6"/>
    <w:rsid w:val="004911BD"/>
    <w:rsid w:val="004923C9"/>
    <w:rsid w:val="004939F0"/>
    <w:rsid w:val="00493C36"/>
    <w:rsid w:val="004956FE"/>
    <w:rsid w:val="00495B40"/>
    <w:rsid w:val="004960C1"/>
    <w:rsid w:val="004A1185"/>
    <w:rsid w:val="004A1827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561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49E2"/>
    <w:rsid w:val="004B4DA0"/>
    <w:rsid w:val="004B524F"/>
    <w:rsid w:val="004B5C75"/>
    <w:rsid w:val="004B6A2A"/>
    <w:rsid w:val="004B7779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EDE"/>
    <w:rsid w:val="004C7F5A"/>
    <w:rsid w:val="004D0AC1"/>
    <w:rsid w:val="004D2847"/>
    <w:rsid w:val="004D2A47"/>
    <w:rsid w:val="004D2FCC"/>
    <w:rsid w:val="004D3C94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E6E35"/>
    <w:rsid w:val="004F0209"/>
    <w:rsid w:val="004F0574"/>
    <w:rsid w:val="004F0AB9"/>
    <w:rsid w:val="004F0EDE"/>
    <w:rsid w:val="004F2231"/>
    <w:rsid w:val="004F3160"/>
    <w:rsid w:val="004F3833"/>
    <w:rsid w:val="004F437A"/>
    <w:rsid w:val="004F54F0"/>
    <w:rsid w:val="004F5A28"/>
    <w:rsid w:val="004F6484"/>
    <w:rsid w:val="004F649F"/>
    <w:rsid w:val="004F687E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256C"/>
    <w:rsid w:val="00504D7A"/>
    <w:rsid w:val="0050506A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0E5"/>
    <w:rsid w:val="00515279"/>
    <w:rsid w:val="00515A2C"/>
    <w:rsid w:val="0051601A"/>
    <w:rsid w:val="0051612B"/>
    <w:rsid w:val="005166BA"/>
    <w:rsid w:val="00517296"/>
    <w:rsid w:val="00517831"/>
    <w:rsid w:val="005200E1"/>
    <w:rsid w:val="005207F7"/>
    <w:rsid w:val="0052401F"/>
    <w:rsid w:val="005240D3"/>
    <w:rsid w:val="00524F45"/>
    <w:rsid w:val="00525EAE"/>
    <w:rsid w:val="00526887"/>
    <w:rsid w:val="005279DE"/>
    <w:rsid w:val="005304B9"/>
    <w:rsid w:val="0053079B"/>
    <w:rsid w:val="00531617"/>
    <w:rsid w:val="005319CC"/>
    <w:rsid w:val="00531E4A"/>
    <w:rsid w:val="005336E1"/>
    <w:rsid w:val="00533F65"/>
    <w:rsid w:val="00534210"/>
    <w:rsid w:val="005361EA"/>
    <w:rsid w:val="0053644E"/>
    <w:rsid w:val="005368C5"/>
    <w:rsid w:val="0054038E"/>
    <w:rsid w:val="005408E2"/>
    <w:rsid w:val="00540F1B"/>
    <w:rsid w:val="00541A48"/>
    <w:rsid w:val="00541AA9"/>
    <w:rsid w:val="00541ADB"/>
    <w:rsid w:val="00541B07"/>
    <w:rsid w:val="0054236A"/>
    <w:rsid w:val="0054241D"/>
    <w:rsid w:val="00542BB9"/>
    <w:rsid w:val="00543421"/>
    <w:rsid w:val="00543C2C"/>
    <w:rsid w:val="00543D23"/>
    <w:rsid w:val="00544DB9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3C"/>
    <w:rsid w:val="00552A43"/>
    <w:rsid w:val="0055334E"/>
    <w:rsid w:val="005534BD"/>
    <w:rsid w:val="00553D27"/>
    <w:rsid w:val="005541D8"/>
    <w:rsid w:val="0055476B"/>
    <w:rsid w:val="00554A4A"/>
    <w:rsid w:val="0055590F"/>
    <w:rsid w:val="005563E4"/>
    <w:rsid w:val="00557695"/>
    <w:rsid w:val="00557848"/>
    <w:rsid w:val="00557A9D"/>
    <w:rsid w:val="005606D9"/>
    <w:rsid w:val="0056081E"/>
    <w:rsid w:val="005609D7"/>
    <w:rsid w:val="00560D40"/>
    <w:rsid w:val="00560E86"/>
    <w:rsid w:val="00561028"/>
    <w:rsid w:val="005617D6"/>
    <w:rsid w:val="005619C5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DBC"/>
    <w:rsid w:val="00565E00"/>
    <w:rsid w:val="005663DC"/>
    <w:rsid w:val="00567E75"/>
    <w:rsid w:val="00570648"/>
    <w:rsid w:val="0057104F"/>
    <w:rsid w:val="005713B9"/>
    <w:rsid w:val="00571DF3"/>
    <w:rsid w:val="00572B4F"/>
    <w:rsid w:val="005734EA"/>
    <w:rsid w:val="00573A08"/>
    <w:rsid w:val="005746D5"/>
    <w:rsid w:val="005746DA"/>
    <w:rsid w:val="00575DC1"/>
    <w:rsid w:val="00576100"/>
    <w:rsid w:val="005762BF"/>
    <w:rsid w:val="005762D4"/>
    <w:rsid w:val="00576332"/>
    <w:rsid w:val="00576D41"/>
    <w:rsid w:val="0057749B"/>
    <w:rsid w:val="00577DAE"/>
    <w:rsid w:val="00580645"/>
    <w:rsid w:val="005813CC"/>
    <w:rsid w:val="0058213F"/>
    <w:rsid w:val="005826CC"/>
    <w:rsid w:val="005839DF"/>
    <w:rsid w:val="00584619"/>
    <w:rsid w:val="00584FE1"/>
    <w:rsid w:val="00585078"/>
    <w:rsid w:val="00585169"/>
    <w:rsid w:val="00585684"/>
    <w:rsid w:val="00585B5C"/>
    <w:rsid w:val="00585B82"/>
    <w:rsid w:val="0058644A"/>
    <w:rsid w:val="00586B30"/>
    <w:rsid w:val="00586F04"/>
    <w:rsid w:val="00586F55"/>
    <w:rsid w:val="00587E48"/>
    <w:rsid w:val="00590717"/>
    <w:rsid w:val="00590D2B"/>
    <w:rsid w:val="00590E4A"/>
    <w:rsid w:val="005915FE"/>
    <w:rsid w:val="0059175C"/>
    <w:rsid w:val="0059216A"/>
    <w:rsid w:val="00593B26"/>
    <w:rsid w:val="005940C1"/>
    <w:rsid w:val="00594292"/>
    <w:rsid w:val="005959A1"/>
    <w:rsid w:val="00595A20"/>
    <w:rsid w:val="0059711F"/>
    <w:rsid w:val="00597A08"/>
    <w:rsid w:val="005A005D"/>
    <w:rsid w:val="005A1140"/>
    <w:rsid w:val="005A169A"/>
    <w:rsid w:val="005A1BB6"/>
    <w:rsid w:val="005A247D"/>
    <w:rsid w:val="005A2CA5"/>
    <w:rsid w:val="005A30DE"/>
    <w:rsid w:val="005A3997"/>
    <w:rsid w:val="005A3E68"/>
    <w:rsid w:val="005A60C7"/>
    <w:rsid w:val="005A6225"/>
    <w:rsid w:val="005A7818"/>
    <w:rsid w:val="005A7B2F"/>
    <w:rsid w:val="005B0314"/>
    <w:rsid w:val="005B066E"/>
    <w:rsid w:val="005B15D6"/>
    <w:rsid w:val="005B15E4"/>
    <w:rsid w:val="005B2443"/>
    <w:rsid w:val="005B3106"/>
    <w:rsid w:val="005B355B"/>
    <w:rsid w:val="005B414B"/>
    <w:rsid w:val="005B42C3"/>
    <w:rsid w:val="005B53BC"/>
    <w:rsid w:val="005B55A9"/>
    <w:rsid w:val="005B55AC"/>
    <w:rsid w:val="005B56A4"/>
    <w:rsid w:val="005B6240"/>
    <w:rsid w:val="005B644B"/>
    <w:rsid w:val="005B6FBD"/>
    <w:rsid w:val="005B74A3"/>
    <w:rsid w:val="005C0AB8"/>
    <w:rsid w:val="005C123B"/>
    <w:rsid w:val="005C1F30"/>
    <w:rsid w:val="005C20AB"/>
    <w:rsid w:val="005C28A1"/>
    <w:rsid w:val="005C2EE2"/>
    <w:rsid w:val="005C33D1"/>
    <w:rsid w:val="005C3C56"/>
    <w:rsid w:val="005C5061"/>
    <w:rsid w:val="005C526B"/>
    <w:rsid w:val="005C5314"/>
    <w:rsid w:val="005C537D"/>
    <w:rsid w:val="005C6B2F"/>
    <w:rsid w:val="005C7023"/>
    <w:rsid w:val="005C76DB"/>
    <w:rsid w:val="005C7C94"/>
    <w:rsid w:val="005C7CB5"/>
    <w:rsid w:val="005C7FA4"/>
    <w:rsid w:val="005D0102"/>
    <w:rsid w:val="005D0636"/>
    <w:rsid w:val="005D0D38"/>
    <w:rsid w:val="005D155A"/>
    <w:rsid w:val="005D1AD4"/>
    <w:rsid w:val="005D1CB0"/>
    <w:rsid w:val="005D2398"/>
    <w:rsid w:val="005D2782"/>
    <w:rsid w:val="005D2913"/>
    <w:rsid w:val="005D2C97"/>
    <w:rsid w:val="005D3F88"/>
    <w:rsid w:val="005D4CEA"/>
    <w:rsid w:val="005D4DC2"/>
    <w:rsid w:val="005D4FF1"/>
    <w:rsid w:val="005D5BAD"/>
    <w:rsid w:val="005D608F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814"/>
    <w:rsid w:val="005E52CE"/>
    <w:rsid w:val="005E5F01"/>
    <w:rsid w:val="005E5FDB"/>
    <w:rsid w:val="005E61E2"/>
    <w:rsid w:val="005E6691"/>
    <w:rsid w:val="005E6A2A"/>
    <w:rsid w:val="005E6C18"/>
    <w:rsid w:val="005F1657"/>
    <w:rsid w:val="005F1BBF"/>
    <w:rsid w:val="005F30AA"/>
    <w:rsid w:val="005F318F"/>
    <w:rsid w:val="005F33C3"/>
    <w:rsid w:val="005F36B8"/>
    <w:rsid w:val="005F4EBE"/>
    <w:rsid w:val="005F4F2F"/>
    <w:rsid w:val="005F592C"/>
    <w:rsid w:val="005F59C7"/>
    <w:rsid w:val="005F5BD3"/>
    <w:rsid w:val="005F5F60"/>
    <w:rsid w:val="005F66C6"/>
    <w:rsid w:val="005F694D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FAD"/>
    <w:rsid w:val="00605ECF"/>
    <w:rsid w:val="00606547"/>
    <w:rsid w:val="00606D0A"/>
    <w:rsid w:val="00606D35"/>
    <w:rsid w:val="00607AE5"/>
    <w:rsid w:val="00607E9E"/>
    <w:rsid w:val="00610355"/>
    <w:rsid w:val="00610523"/>
    <w:rsid w:val="00610E07"/>
    <w:rsid w:val="006115D4"/>
    <w:rsid w:val="006126E9"/>
    <w:rsid w:val="00612D44"/>
    <w:rsid w:val="0061436E"/>
    <w:rsid w:val="00614B80"/>
    <w:rsid w:val="006152B9"/>
    <w:rsid w:val="006155C9"/>
    <w:rsid w:val="00617444"/>
    <w:rsid w:val="006175E3"/>
    <w:rsid w:val="00620B5E"/>
    <w:rsid w:val="00621560"/>
    <w:rsid w:val="00621A11"/>
    <w:rsid w:val="00622046"/>
    <w:rsid w:val="006225F4"/>
    <w:rsid w:val="00624604"/>
    <w:rsid w:val="00624EC2"/>
    <w:rsid w:val="00626440"/>
    <w:rsid w:val="0062710C"/>
    <w:rsid w:val="006274ED"/>
    <w:rsid w:val="0062768B"/>
    <w:rsid w:val="00627C51"/>
    <w:rsid w:val="00627E26"/>
    <w:rsid w:val="006303DD"/>
    <w:rsid w:val="006306DB"/>
    <w:rsid w:val="0063175D"/>
    <w:rsid w:val="00632EA9"/>
    <w:rsid w:val="006340FA"/>
    <w:rsid w:val="0063427A"/>
    <w:rsid w:val="006358E7"/>
    <w:rsid w:val="00635F43"/>
    <w:rsid w:val="00636167"/>
    <w:rsid w:val="00637694"/>
    <w:rsid w:val="00637F49"/>
    <w:rsid w:val="006402CF"/>
    <w:rsid w:val="00640734"/>
    <w:rsid w:val="00640A61"/>
    <w:rsid w:val="006414B4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4E25"/>
    <w:rsid w:val="00654E60"/>
    <w:rsid w:val="00656B9C"/>
    <w:rsid w:val="00656F79"/>
    <w:rsid w:val="0065706F"/>
    <w:rsid w:val="0065734D"/>
    <w:rsid w:val="00660D13"/>
    <w:rsid w:val="00660EA9"/>
    <w:rsid w:val="006614A9"/>
    <w:rsid w:val="006619B8"/>
    <w:rsid w:val="006633EC"/>
    <w:rsid w:val="006638FD"/>
    <w:rsid w:val="00664FB3"/>
    <w:rsid w:val="00665BD4"/>
    <w:rsid w:val="00666185"/>
    <w:rsid w:val="00666187"/>
    <w:rsid w:val="00667610"/>
    <w:rsid w:val="00667907"/>
    <w:rsid w:val="00667C97"/>
    <w:rsid w:val="00667F33"/>
    <w:rsid w:val="006703DA"/>
    <w:rsid w:val="00670AA6"/>
    <w:rsid w:val="00670D46"/>
    <w:rsid w:val="006718C4"/>
    <w:rsid w:val="006719E2"/>
    <w:rsid w:val="00672942"/>
    <w:rsid w:val="00672D84"/>
    <w:rsid w:val="00672F50"/>
    <w:rsid w:val="0067314F"/>
    <w:rsid w:val="006733EE"/>
    <w:rsid w:val="006734CB"/>
    <w:rsid w:val="00673586"/>
    <w:rsid w:val="006736D0"/>
    <w:rsid w:val="00674169"/>
    <w:rsid w:val="006758FA"/>
    <w:rsid w:val="00675BA1"/>
    <w:rsid w:val="0067690E"/>
    <w:rsid w:val="00677867"/>
    <w:rsid w:val="00677B54"/>
    <w:rsid w:val="00680648"/>
    <w:rsid w:val="00680EBB"/>
    <w:rsid w:val="0068186B"/>
    <w:rsid w:val="00681BE2"/>
    <w:rsid w:val="00681F0B"/>
    <w:rsid w:val="00682687"/>
    <w:rsid w:val="00682B3C"/>
    <w:rsid w:val="00683A89"/>
    <w:rsid w:val="006850C8"/>
    <w:rsid w:val="00685DF1"/>
    <w:rsid w:val="006865AA"/>
    <w:rsid w:val="006867BC"/>
    <w:rsid w:val="00686C0C"/>
    <w:rsid w:val="00690394"/>
    <w:rsid w:val="00690629"/>
    <w:rsid w:val="00690750"/>
    <w:rsid w:val="00690E5F"/>
    <w:rsid w:val="00691E48"/>
    <w:rsid w:val="00692BC4"/>
    <w:rsid w:val="00693557"/>
    <w:rsid w:val="00693E47"/>
    <w:rsid w:val="00694854"/>
    <w:rsid w:val="00694887"/>
    <w:rsid w:val="00695061"/>
    <w:rsid w:val="00695802"/>
    <w:rsid w:val="00695991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48DD"/>
    <w:rsid w:val="006A4AE9"/>
    <w:rsid w:val="006A66BC"/>
    <w:rsid w:val="006A693F"/>
    <w:rsid w:val="006A6EFB"/>
    <w:rsid w:val="006A7476"/>
    <w:rsid w:val="006A7552"/>
    <w:rsid w:val="006B1EC2"/>
    <w:rsid w:val="006B21C7"/>
    <w:rsid w:val="006B2CE9"/>
    <w:rsid w:val="006B2EBC"/>
    <w:rsid w:val="006B3071"/>
    <w:rsid w:val="006B4D9B"/>
    <w:rsid w:val="006B51D2"/>
    <w:rsid w:val="006B69F4"/>
    <w:rsid w:val="006B7899"/>
    <w:rsid w:val="006B7AEE"/>
    <w:rsid w:val="006C0542"/>
    <w:rsid w:val="006C1AA6"/>
    <w:rsid w:val="006C2760"/>
    <w:rsid w:val="006C352F"/>
    <w:rsid w:val="006C56EE"/>
    <w:rsid w:val="006C5A84"/>
    <w:rsid w:val="006C62D1"/>
    <w:rsid w:val="006C66B9"/>
    <w:rsid w:val="006C7D6E"/>
    <w:rsid w:val="006D0640"/>
    <w:rsid w:val="006D0AC4"/>
    <w:rsid w:val="006D154D"/>
    <w:rsid w:val="006D2934"/>
    <w:rsid w:val="006D2BC8"/>
    <w:rsid w:val="006D3265"/>
    <w:rsid w:val="006D3760"/>
    <w:rsid w:val="006D4B5D"/>
    <w:rsid w:val="006D540B"/>
    <w:rsid w:val="006E07EC"/>
    <w:rsid w:val="006E12D8"/>
    <w:rsid w:val="006E1B09"/>
    <w:rsid w:val="006E3D64"/>
    <w:rsid w:val="006E44BE"/>
    <w:rsid w:val="006E49A3"/>
    <w:rsid w:val="006E4B7C"/>
    <w:rsid w:val="006E4F04"/>
    <w:rsid w:val="006E517C"/>
    <w:rsid w:val="006E5665"/>
    <w:rsid w:val="006E5941"/>
    <w:rsid w:val="006E6280"/>
    <w:rsid w:val="006E6560"/>
    <w:rsid w:val="006E6F4C"/>
    <w:rsid w:val="006F0362"/>
    <w:rsid w:val="006F0BB8"/>
    <w:rsid w:val="006F0CF5"/>
    <w:rsid w:val="006F0E82"/>
    <w:rsid w:val="006F13F8"/>
    <w:rsid w:val="006F1750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C52"/>
    <w:rsid w:val="006F6EE8"/>
    <w:rsid w:val="006F71DF"/>
    <w:rsid w:val="006F7A95"/>
    <w:rsid w:val="006F7B94"/>
    <w:rsid w:val="00700349"/>
    <w:rsid w:val="00700AF7"/>
    <w:rsid w:val="007026C7"/>
    <w:rsid w:val="00702778"/>
    <w:rsid w:val="0070341C"/>
    <w:rsid w:val="00703ABA"/>
    <w:rsid w:val="00703B68"/>
    <w:rsid w:val="00704359"/>
    <w:rsid w:val="007045E9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3E39"/>
    <w:rsid w:val="00714030"/>
    <w:rsid w:val="007141F0"/>
    <w:rsid w:val="00714A96"/>
    <w:rsid w:val="00715F10"/>
    <w:rsid w:val="007162D2"/>
    <w:rsid w:val="00716A69"/>
    <w:rsid w:val="00720140"/>
    <w:rsid w:val="00720E06"/>
    <w:rsid w:val="00720F59"/>
    <w:rsid w:val="0072194A"/>
    <w:rsid w:val="00722D98"/>
    <w:rsid w:val="007232D5"/>
    <w:rsid w:val="0072392F"/>
    <w:rsid w:val="00723B5C"/>
    <w:rsid w:val="00723D23"/>
    <w:rsid w:val="007244F1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7D"/>
    <w:rsid w:val="00727C62"/>
    <w:rsid w:val="00727D99"/>
    <w:rsid w:val="00730DBB"/>
    <w:rsid w:val="007313D0"/>
    <w:rsid w:val="00731A36"/>
    <w:rsid w:val="00733353"/>
    <w:rsid w:val="00733670"/>
    <w:rsid w:val="0073502A"/>
    <w:rsid w:val="00736437"/>
    <w:rsid w:val="00737196"/>
    <w:rsid w:val="00737257"/>
    <w:rsid w:val="007373C0"/>
    <w:rsid w:val="00737509"/>
    <w:rsid w:val="007379CD"/>
    <w:rsid w:val="0074040F"/>
    <w:rsid w:val="00740756"/>
    <w:rsid w:val="0074084C"/>
    <w:rsid w:val="0074176D"/>
    <w:rsid w:val="007417A7"/>
    <w:rsid w:val="0074361B"/>
    <w:rsid w:val="00743BA3"/>
    <w:rsid w:val="00743C40"/>
    <w:rsid w:val="00743DBB"/>
    <w:rsid w:val="0074444B"/>
    <w:rsid w:val="007449DD"/>
    <w:rsid w:val="00745217"/>
    <w:rsid w:val="007455AB"/>
    <w:rsid w:val="00746080"/>
    <w:rsid w:val="007463AD"/>
    <w:rsid w:val="0074645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2049"/>
    <w:rsid w:val="0075224F"/>
    <w:rsid w:val="0075232A"/>
    <w:rsid w:val="00753438"/>
    <w:rsid w:val="00753B3C"/>
    <w:rsid w:val="0075505A"/>
    <w:rsid w:val="007551AB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51FA"/>
    <w:rsid w:val="0076636F"/>
    <w:rsid w:val="007664DC"/>
    <w:rsid w:val="00766916"/>
    <w:rsid w:val="00767294"/>
    <w:rsid w:val="00767359"/>
    <w:rsid w:val="00767B42"/>
    <w:rsid w:val="00767B4F"/>
    <w:rsid w:val="007701CB"/>
    <w:rsid w:val="0077072B"/>
    <w:rsid w:val="00770D3B"/>
    <w:rsid w:val="00771057"/>
    <w:rsid w:val="00771700"/>
    <w:rsid w:val="00772A9E"/>
    <w:rsid w:val="00772BED"/>
    <w:rsid w:val="00772C5B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86B"/>
    <w:rsid w:val="00780A81"/>
    <w:rsid w:val="00780F25"/>
    <w:rsid w:val="00781148"/>
    <w:rsid w:val="0078121E"/>
    <w:rsid w:val="007812C3"/>
    <w:rsid w:val="0078153A"/>
    <w:rsid w:val="00781875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879F7"/>
    <w:rsid w:val="0079276F"/>
    <w:rsid w:val="007935DE"/>
    <w:rsid w:val="00793A12"/>
    <w:rsid w:val="00793D9C"/>
    <w:rsid w:val="0079576C"/>
    <w:rsid w:val="00795935"/>
    <w:rsid w:val="007959D5"/>
    <w:rsid w:val="00795EA7"/>
    <w:rsid w:val="007960D8"/>
    <w:rsid w:val="007965D4"/>
    <w:rsid w:val="00796E8F"/>
    <w:rsid w:val="00797262"/>
    <w:rsid w:val="00797BBA"/>
    <w:rsid w:val="007A0148"/>
    <w:rsid w:val="007A0EDD"/>
    <w:rsid w:val="007A1006"/>
    <w:rsid w:val="007A1533"/>
    <w:rsid w:val="007A1652"/>
    <w:rsid w:val="007A1EAE"/>
    <w:rsid w:val="007A242A"/>
    <w:rsid w:val="007A2BA3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C66"/>
    <w:rsid w:val="007B2C8A"/>
    <w:rsid w:val="007B3582"/>
    <w:rsid w:val="007B396D"/>
    <w:rsid w:val="007B3A26"/>
    <w:rsid w:val="007B40CA"/>
    <w:rsid w:val="007B4331"/>
    <w:rsid w:val="007B51F9"/>
    <w:rsid w:val="007B5CE7"/>
    <w:rsid w:val="007B6951"/>
    <w:rsid w:val="007B7B11"/>
    <w:rsid w:val="007C0B00"/>
    <w:rsid w:val="007C0D1C"/>
    <w:rsid w:val="007C14F0"/>
    <w:rsid w:val="007C1DDA"/>
    <w:rsid w:val="007C1E12"/>
    <w:rsid w:val="007C25BD"/>
    <w:rsid w:val="007C2900"/>
    <w:rsid w:val="007C2B96"/>
    <w:rsid w:val="007C2EA7"/>
    <w:rsid w:val="007C325A"/>
    <w:rsid w:val="007C3962"/>
    <w:rsid w:val="007C4CEB"/>
    <w:rsid w:val="007C4FB6"/>
    <w:rsid w:val="007C5598"/>
    <w:rsid w:val="007C569D"/>
    <w:rsid w:val="007C5842"/>
    <w:rsid w:val="007C61C0"/>
    <w:rsid w:val="007C698C"/>
    <w:rsid w:val="007C73B6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E03B2"/>
    <w:rsid w:val="007E0AD3"/>
    <w:rsid w:val="007E0DC7"/>
    <w:rsid w:val="007E0E4F"/>
    <w:rsid w:val="007E0FDB"/>
    <w:rsid w:val="007E10EE"/>
    <w:rsid w:val="007E1F52"/>
    <w:rsid w:val="007E2274"/>
    <w:rsid w:val="007E3650"/>
    <w:rsid w:val="007E3B11"/>
    <w:rsid w:val="007E3E07"/>
    <w:rsid w:val="007E4911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53EE"/>
    <w:rsid w:val="007F574A"/>
    <w:rsid w:val="007F5D2B"/>
    <w:rsid w:val="007F735C"/>
    <w:rsid w:val="0080049A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FD2"/>
    <w:rsid w:val="008075C4"/>
    <w:rsid w:val="00807B7D"/>
    <w:rsid w:val="00810439"/>
    <w:rsid w:val="00810E18"/>
    <w:rsid w:val="008113A2"/>
    <w:rsid w:val="00812B9F"/>
    <w:rsid w:val="008137F2"/>
    <w:rsid w:val="008138F8"/>
    <w:rsid w:val="00814010"/>
    <w:rsid w:val="00814EC2"/>
    <w:rsid w:val="008151AE"/>
    <w:rsid w:val="00815295"/>
    <w:rsid w:val="00815390"/>
    <w:rsid w:val="00815455"/>
    <w:rsid w:val="00815CA1"/>
    <w:rsid w:val="008170D1"/>
    <w:rsid w:val="00817E22"/>
    <w:rsid w:val="00817ECE"/>
    <w:rsid w:val="008211C3"/>
    <w:rsid w:val="008212D0"/>
    <w:rsid w:val="00821DC1"/>
    <w:rsid w:val="008220A2"/>
    <w:rsid w:val="00823166"/>
    <w:rsid w:val="008231F6"/>
    <w:rsid w:val="008232CC"/>
    <w:rsid w:val="00823515"/>
    <w:rsid w:val="00823735"/>
    <w:rsid w:val="0082473E"/>
    <w:rsid w:val="00824744"/>
    <w:rsid w:val="00824A4E"/>
    <w:rsid w:val="0082542F"/>
    <w:rsid w:val="008256B6"/>
    <w:rsid w:val="00825EDB"/>
    <w:rsid w:val="00827961"/>
    <w:rsid w:val="0083012F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3473"/>
    <w:rsid w:val="00833E61"/>
    <w:rsid w:val="00834B06"/>
    <w:rsid w:val="00834F67"/>
    <w:rsid w:val="00836062"/>
    <w:rsid w:val="008367A7"/>
    <w:rsid w:val="00840209"/>
    <w:rsid w:val="0084069E"/>
    <w:rsid w:val="00840C21"/>
    <w:rsid w:val="0084283F"/>
    <w:rsid w:val="008438A6"/>
    <w:rsid w:val="00843DBA"/>
    <w:rsid w:val="008441F8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D60"/>
    <w:rsid w:val="00850190"/>
    <w:rsid w:val="00851B30"/>
    <w:rsid w:val="00852EEE"/>
    <w:rsid w:val="00853563"/>
    <w:rsid w:val="00853C9D"/>
    <w:rsid w:val="00854048"/>
    <w:rsid w:val="00854295"/>
    <w:rsid w:val="00854693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2A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81C"/>
    <w:rsid w:val="00863EAA"/>
    <w:rsid w:val="00863F79"/>
    <w:rsid w:val="008648AE"/>
    <w:rsid w:val="0086536E"/>
    <w:rsid w:val="0086626B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2FDF"/>
    <w:rsid w:val="00873F1E"/>
    <w:rsid w:val="008740BE"/>
    <w:rsid w:val="008741D5"/>
    <w:rsid w:val="00874765"/>
    <w:rsid w:val="008747B3"/>
    <w:rsid w:val="008767A8"/>
    <w:rsid w:val="00876AB4"/>
    <w:rsid w:val="00881E24"/>
    <w:rsid w:val="00882BAB"/>
    <w:rsid w:val="00883627"/>
    <w:rsid w:val="008839DB"/>
    <w:rsid w:val="008840F3"/>
    <w:rsid w:val="0088442C"/>
    <w:rsid w:val="00884FA6"/>
    <w:rsid w:val="008872FA"/>
    <w:rsid w:val="008904C4"/>
    <w:rsid w:val="008911E4"/>
    <w:rsid w:val="00891945"/>
    <w:rsid w:val="008928A2"/>
    <w:rsid w:val="00893270"/>
    <w:rsid w:val="00893FB0"/>
    <w:rsid w:val="0089459C"/>
    <w:rsid w:val="00894793"/>
    <w:rsid w:val="008948D8"/>
    <w:rsid w:val="008949EC"/>
    <w:rsid w:val="00894ABC"/>
    <w:rsid w:val="008954C8"/>
    <w:rsid w:val="00895C27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87"/>
    <w:rsid w:val="008A187D"/>
    <w:rsid w:val="008A1989"/>
    <w:rsid w:val="008A202C"/>
    <w:rsid w:val="008A25D2"/>
    <w:rsid w:val="008A3857"/>
    <w:rsid w:val="008A4319"/>
    <w:rsid w:val="008A6A4C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C57"/>
    <w:rsid w:val="008B5463"/>
    <w:rsid w:val="008B708F"/>
    <w:rsid w:val="008C0387"/>
    <w:rsid w:val="008C03A1"/>
    <w:rsid w:val="008C0635"/>
    <w:rsid w:val="008C0853"/>
    <w:rsid w:val="008C09FD"/>
    <w:rsid w:val="008C0C3E"/>
    <w:rsid w:val="008C14F7"/>
    <w:rsid w:val="008C18ED"/>
    <w:rsid w:val="008C2081"/>
    <w:rsid w:val="008C20BB"/>
    <w:rsid w:val="008C261C"/>
    <w:rsid w:val="008C2766"/>
    <w:rsid w:val="008C2C51"/>
    <w:rsid w:val="008C30FE"/>
    <w:rsid w:val="008C3469"/>
    <w:rsid w:val="008C4F55"/>
    <w:rsid w:val="008C53A3"/>
    <w:rsid w:val="008C5FDA"/>
    <w:rsid w:val="008C67E9"/>
    <w:rsid w:val="008C6D43"/>
    <w:rsid w:val="008C74E3"/>
    <w:rsid w:val="008D051D"/>
    <w:rsid w:val="008D0827"/>
    <w:rsid w:val="008D0C93"/>
    <w:rsid w:val="008D1891"/>
    <w:rsid w:val="008D2923"/>
    <w:rsid w:val="008D2D29"/>
    <w:rsid w:val="008D2D74"/>
    <w:rsid w:val="008D44AD"/>
    <w:rsid w:val="008D48EE"/>
    <w:rsid w:val="008D4C2C"/>
    <w:rsid w:val="008D4F3B"/>
    <w:rsid w:val="008D4FCE"/>
    <w:rsid w:val="008D66CF"/>
    <w:rsid w:val="008D6DBD"/>
    <w:rsid w:val="008D7936"/>
    <w:rsid w:val="008D7A21"/>
    <w:rsid w:val="008D7AF3"/>
    <w:rsid w:val="008D7B1A"/>
    <w:rsid w:val="008E0056"/>
    <w:rsid w:val="008E0644"/>
    <w:rsid w:val="008E1668"/>
    <w:rsid w:val="008E19CB"/>
    <w:rsid w:val="008E1DE5"/>
    <w:rsid w:val="008E24C2"/>
    <w:rsid w:val="008E2C14"/>
    <w:rsid w:val="008E3863"/>
    <w:rsid w:val="008E3D1A"/>
    <w:rsid w:val="008E3E7F"/>
    <w:rsid w:val="008E4A15"/>
    <w:rsid w:val="008E4C60"/>
    <w:rsid w:val="008E5143"/>
    <w:rsid w:val="008E60A0"/>
    <w:rsid w:val="008E6992"/>
    <w:rsid w:val="008E6C8F"/>
    <w:rsid w:val="008E7CC9"/>
    <w:rsid w:val="008F05CE"/>
    <w:rsid w:val="008F0887"/>
    <w:rsid w:val="008F0DC1"/>
    <w:rsid w:val="008F119A"/>
    <w:rsid w:val="008F1203"/>
    <w:rsid w:val="008F150C"/>
    <w:rsid w:val="008F20A8"/>
    <w:rsid w:val="008F4379"/>
    <w:rsid w:val="008F4723"/>
    <w:rsid w:val="008F4FB4"/>
    <w:rsid w:val="008F5900"/>
    <w:rsid w:val="008F71B4"/>
    <w:rsid w:val="008F78DE"/>
    <w:rsid w:val="008F7E57"/>
    <w:rsid w:val="008F7E9B"/>
    <w:rsid w:val="008F7FAF"/>
    <w:rsid w:val="009001A8"/>
    <w:rsid w:val="0090049C"/>
    <w:rsid w:val="00900780"/>
    <w:rsid w:val="009008D0"/>
    <w:rsid w:val="00900A28"/>
    <w:rsid w:val="00900A3F"/>
    <w:rsid w:val="00901454"/>
    <w:rsid w:val="009019EB"/>
    <w:rsid w:val="00901A28"/>
    <w:rsid w:val="00901A98"/>
    <w:rsid w:val="00901FD0"/>
    <w:rsid w:val="009022E4"/>
    <w:rsid w:val="00902757"/>
    <w:rsid w:val="00902799"/>
    <w:rsid w:val="0090318C"/>
    <w:rsid w:val="00903A47"/>
    <w:rsid w:val="00904072"/>
    <w:rsid w:val="009043DB"/>
    <w:rsid w:val="00904744"/>
    <w:rsid w:val="0090485B"/>
    <w:rsid w:val="009059A2"/>
    <w:rsid w:val="00906231"/>
    <w:rsid w:val="009062EF"/>
    <w:rsid w:val="00906A83"/>
    <w:rsid w:val="00907CCC"/>
    <w:rsid w:val="00910326"/>
    <w:rsid w:val="0091120D"/>
    <w:rsid w:val="00911F67"/>
    <w:rsid w:val="009138AC"/>
    <w:rsid w:val="009147C5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2792"/>
    <w:rsid w:val="00923162"/>
    <w:rsid w:val="0092356E"/>
    <w:rsid w:val="0092393A"/>
    <w:rsid w:val="00923A33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7ED4"/>
    <w:rsid w:val="00930912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3930"/>
    <w:rsid w:val="00934B7B"/>
    <w:rsid w:val="00935B8C"/>
    <w:rsid w:val="00935CB9"/>
    <w:rsid w:val="009364CD"/>
    <w:rsid w:val="009365CF"/>
    <w:rsid w:val="009367CE"/>
    <w:rsid w:val="00936E10"/>
    <w:rsid w:val="00936E1B"/>
    <w:rsid w:val="00937C32"/>
    <w:rsid w:val="00940309"/>
    <w:rsid w:val="0094051B"/>
    <w:rsid w:val="00940F51"/>
    <w:rsid w:val="0094229B"/>
    <w:rsid w:val="00942E36"/>
    <w:rsid w:val="0094493E"/>
    <w:rsid w:val="0094499D"/>
    <w:rsid w:val="00944A2A"/>
    <w:rsid w:val="00944D11"/>
    <w:rsid w:val="00945AAA"/>
    <w:rsid w:val="00947262"/>
    <w:rsid w:val="009472ED"/>
    <w:rsid w:val="00947ACB"/>
    <w:rsid w:val="0095095A"/>
    <w:rsid w:val="00950BA6"/>
    <w:rsid w:val="00951F50"/>
    <w:rsid w:val="00952799"/>
    <w:rsid w:val="00952DE6"/>
    <w:rsid w:val="0095508F"/>
    <w:rsid w:val="0095603D"/>
    <w:rsid w:val="00956076"/>
    <w:rsid w:val="00956D7F"/>
    <w:rsid w:val="00957236"/>
    <w:rsid w:val="00957561"/>
    <w:rsid w:val="00957723"/>
    <w:rsid w:val="00957967"/>
    <w:rsid w:val="00957A13"/>
    <w:rsid w:val="00957FDD"/>
    <w:rsid w:val="00960122"/>
    <w:rsid w:val="00960993"/>
    <w:rsid w:val="00960EA9"/>
    <w:rsid w:val="00961604"/>
    <w:rsid w:val="00962239"/>
    <w:rsid w:val="0096394E"/>
    <w:rsid w:val="00964D89"/>
    <w:rsid w:val="00965081"/>
    <w:rsid w:val="009655C1"/>
    <w:rsid w:val="009657DC"/>
    <w:rsid w:val="0096646A"/>
    <w:rsid w:val="00966487"/>
    <w:rsid w:val="00967DD4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4F0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77503"/>
    <w:rsid w:val="0098102B"/>
    <w:rsid w:val="00981D01"/>
    <w:rsid w:val="00982343"/>
    <w:rsid w:val="00982B0D"/>
    <w:rsid w:val="00982E96"/>
    <w:rsid w:val="00983604"/>
    <w:rsid w:val="00983B73"/>
    <w:rsid w:val="00983FF5"/>
    <w:rsid w:val="0098533A"/>
    <w:rsid w:val="00987A60"/>
    <w:rsid w:val="009901EC"/>
    <w:rsid w:val="00990281"/>
    <w:rsid w:val="00990CD4"/>
    <w:rsid w:val="0099191D"/>
    <w:rsid w:val="00991B46"/>
    <w:rsid w:val="00992240"/>
    <w:rsid w:val="00992C20"/>
    <w:rsid w:val="009944BC"/>
    <w:rsid w:val="00994E5A"/>
    <w:rsid w:val="00995589"/>
    <w:rsid w:val="00995662"/>
    <w:rsid w:val="009959AD"/>
    <w:rsid w:val="00995A26"/>
    <w:rsid w:val="00995FEC"/>
    <w:rsid w:val="00997859"/>
    <w:rsid w:val="009A04D4"/>
    <w:rsid w:val="009A05EF"/>
    <w:rsid w:val="009A087D"/>
    <w:rsid w:val="009A12C3"/>
    <w:rsid w:val="009A19CB"/>
    <w:rsid w:val="009A1AA0"/>
    <w:rsid w:val="009A215A"/>
    <w:rsid w:val="009A2930"/>
    <w:rsid w:val="009A2C2E"/>
    <w:rsid w:val="009A32BA"/>
    <w:rsid w:val="009A34CD"/>
    <w:rsid w:val="009A3A78"/>
    <w:rsid w:val="009A4071"/>
    <w:rsid w:val="009A48D2"/>
    <w:rsid w:val="009A4ED0"/>
    <w:rsid w:val="009A5F69"/>
    <w:rsid w:val="009A6117"/>
    <w:rsid w:val="009A6646"/>
    <w:rsid w:val="009A7A93"/>
    <w:rsid w:val="009A7F8A"/>
    <w:rsid w:val="009B0317"/>
    <w:rsid w:val="009B0399"/>
    <w:rsid w:val="009B03C1"/>
    <w:rsid w:val="009B0629"/>
    <w:rsid w:val="009B13C5"/>
    <w:rsid w:val="009B1E44"/>
    <w:rsid w:val="009B2073"/>
    <w:rsid w:val="009B3900"/>
    <w:rsid w:val="009B3FD2"/>
    <w:rsid w:val="009B452B"/>
    <w:rsid w:val="009B7DCC"/>
    <w:rsid w:val="009B7FA4"/>
    <w:rsid w:val="009C03C4"/>
    <w:rsid w:val="009C096A"/>
    <w:rsid w:val="009C0CF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AAC"/>
    <w:rsid w:val="009D0DF4"/>
    <w:rsid w:val="009D0FD9"/>
    <w:rsid w:val="009D1D43"/>
    <w:rsid w:val="009D2498"/>
    <w:rsid w:val="009D3179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79D"/>
    <w:rsid w:val="009E2C3B"/>
    <w:rsid w:val="009E3A0F"/>
    <w:rsid w:val="009E45A3"/>
    <w:rsid w:val="009E471C"/>
    <w:rsid w:val="009E4ACA"/>
    <w:rsid w:val="009E4B76"/>
    <w:rsid w:val="009E5527"/>
    <w:rsid w:val="009E60A6"/>
    <w:rsid w:val="009E678A"/>
    <w:rsid w:val="009E7DFB"/>
    <w:rsid w:val="009F00B4"/>
    <w:rsid w:val="009F089D"/>
    <w:rsid w:val="009F1044"/>
    <w:rsid w:val="009F1EBC"/>
    <w:rsid w:val="009F25AC"/>
    <w:rsid w:val="009F2A73"/>
    <w:rsid w:val="009F2C1D"/>
    <w:rsid w:val="009F2CA0"/>
    <w:rsid w:val="009F2CB6"/>
    <w:rsid w:val="009F31F5"/>
    <w:rsid w:val="009F38B7"/>
    <w:rsid w:val="009F4B0B"/>
    <w:rsid w:val="009F55B5"/>
    <w:rsid w:val="009F5738"/>
    <w:rsid w:val="009F5B9A"/>
    <w:rsid w:val="009F6352"/>
    <w:rsid w:val="009F66C5"/>
    <w:rsid w:val="009F6A68"/>
    <w:rsid w:val="009F70B8"/>
    <w:rsid w:val="009F715F"/>
    <w:rsid w:val="009F7D3A"/>
    <w:rsid w:val="00A00CEB"/>
    <w:rsid w:val="00A011A5"/>
    <w:rsid w:val="00A0150D"/>
    <w:rsid w:val="00A0279B"/>
    <w:rsid w:val="00A02ACB"/>
    <w:rsid w:val="00A03723"/>
    <w:rsid w:val="00A03CE2"/>
    <w:rsid w:val="00A03DD2"/>
    <w:rsid w:val="00A04B6B"/>
    <w:rsid w:val="00A04D74"/>
    <w:rsid w:val="00A05463"/>
    <w:rsid w:val="00A05795"/>
    <w:rsid w:val="00A05F2D"/>
    <w:rsid w:val="00A06425"/>
    <w:rsid w:val="00A0678D"/>
    <w:rsid w:val="00A1040B"/>
    <w:rsid w:val="00A10A73"/>
    <w:rsid w:val="00A10FBB"/>
    <w:rsid w:val="00A116D4"/>
    <w:rsid w:val="00A12FF3"/>
    <w:rsid w:val="00A13326"/>
    <w:rsid w:val="00A1343B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5362"/>
    <w:rsid w:val="00A25937"/>
    <w:rsid w:val="00A25E13"/>
    <w:rsid w:val="00A26297"/>
    <w:rsid w:val="00A26332"/>
    <w:rsid w:val="00A2653F"/>
    <w:rsid w:val="00A27337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3190"/>
    <w:rsid w:val="00A333CD"/>
    <w:rsid w:val="00A33BC8"/>
    <w:rsid w:val="00A33CFF"/>
    <w:rsid w:val="00A33FFC"/>
    <w:rsid w:val="00A342B5"/>
    <w:rsid w:val="00A35162"/>
    <w:rsid w:val="00A35E47"/>
    <w:rsid w:val="00A36B29"/>
    <w:rsid w:val="00A36D55"/>
    <w:rsid w:val="00A372BD"/>
    <w:rsid w:val="00A376C0"/>
    <w:rsid w:val="00A40265"/>
    <w:rsid w:val="00A41D95"/>
    <w:rsid w:val="00A4239C"/>
    <w:rsid w:val="00A42F79"/>
    <w:rsid w:val="00A43178"/>
    <w:rsid w:val="00A4450B"/>
    <w:rsid w:val="00A4530F"/>
    <w:rsid w:val="00A45490"/>
    <w:rsid w:val="00A45A3B"/>
    <w:rsid w:val="00A47476"/>
    <w:rsid w:val="00A47763"/>
    <w:rsid w:val="00A47FB4"/>
    <w:rsid w:val="00A5107A"/>
    <w:rsid w:val="00A513AD"/>
    <w:rsid w:val="00A52284"/>
    <w:rsid w:val="00A52512"/>
    <w:rsid w:val="00A53411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204F"/>
    <w:rsid w:val="00A63ECD"/>
    <w:rsid w:val="00A63F7A"/>
    <w:rsid w:val="00A644A7"/>
    <w:rsid w:val="00A644DA"/>
    <w:rsid w:val="00A64E8D"/>
    <w:rsid w:val="00A654E1"/>
    <w:rsid w:val="00A65577"/>
    <w:rsid w:val="00A65971"/>
    <w:rsid w:val="00A664F5"/>
    <w:rsid w:val="00A67897"/>
    <w:rsid w:val="00A678B8"/>
    <w:rsid w:val="00A67FC6"/>
    <w:rsid w:val="00A70FAA"/>
    <w:rsid w:val="00A71286"/>
    <w:rsid w:val="00A720FD"/>
    <w:rsid w:val="00A72531"/>
    <w:rsid w:val="00A72577"/>
    <w:rsid w:val="00A72ABA"/>
    <w:rsid w:val="00A7380E"/>
    <w:rsid w:val="00A74299"/>
    <w:rsid w:val="00A75DF1"/>
    <w:rsid w:val="00A761A3"/>
    <w:rsid w:val="00A764BB"/>
    <w:rsid w:val="00A77D0B"/>
    <w:rsid w:val="00A80415"/>
    <w:rsid w:val="00A8067D"/>
    <w:rsid w:val="00A8086D"/>
    <w:rsid w:val="00A80EB5"/>
    <w:rsid w:val="00A81721"/>
    <w:rsid w:val="00A818A0"/>
    <w:rsid w:val="00A821B4"/>
    <w:rsid w:val="00A822B7"/>
    <w:rsid w:val="00A82B69"/>
    <w:rsid w:val="00A82D3A"/>
    <w:rsid w:val="00A8333A"/>
    <w:rsid w:val="00A83A17"/>
    <w:rsid w:val="00A83D37"/>
    <w:rsid w:val="00A84055"/>
    <w:rsid w:val="00A853FE"/>
    <w:rsid w:val="00A86BC9"/>
    <w:rsid w:val="00A87F7A"/>
    <w:rsid w:val="00A9128D"/>
    <w:rsid w:val="00A91E96"/>
    <w:rsid w:val="00A925D4"/>
    <w:rsid w:val="00A928CB"/>
    <w:rsid w:val="00A94365"/>
    <w:rsid w:val="00A947E5"/>
    <w:rsid w:val="00A94DA5"/>
    <w:rsid w:val="00A96D83"/>
    <w:rsid w:val="00AA0C8E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C16"/>
    <w:rsid w:val="00AA4E4D"/>
    <w:rsid w:val="00AA5C24"/>
    <w:rsid w:val="00AA5D22"/>
    <w:rsid w:val="00AA639F"/>
    <w:rsid w:val="00AA6CD5"/>
    <w:rsid w:val="00AB0FC3"/>
    <w:rsid w:val="00AB11B5"/>
    <w:rsid w:val="00AB194E"/>
    <w:rsid w:val="00AB223D"/>
    <w:rsid w:val="00AB3C4E"/>
    <w:rsid w:val="00AB4797"/>
    <w:rsid w:val="00AB5036"/>
    <w:rsid w:val="00AB534D"/>
    <w:rsid w:val="00AB6071"/>
    <w:rsid w:val="00AB7974"/>
    <w:rsid w:val="00AB7B82"/>
    <w:rsid w:val="00AC0001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91F"/>
    <w:rsid w:val="00AC3D36"/>
    <w:rsid w:val="00AC3FA7"/>
    <w:rsid w:val="00AC4374"/>
    <w:rsid w:val="00AC4BA6"/>
    <w:rsid w:val="00AC4C84"/>
    <w:rsid w:val="00AC4E83"/>
    <w:rsid w:val="00AC5466"/>
    <w:rsid w:val="00AC57AA"/>
    <w:rsid w:val="00AC5A8D"/>
    <w:rsid w:val="00AC5B09"/>
    <w:rsid w:val="00AC6045"/>
    <w:rsid w:val="00AC666A"/>
    <w:rsid w:val="00AC689E"/>
    <w:rsid w:val="00AC7178"/>
    <w:rsid w:val="00AC75A3"/>
    <w:rsid w:val="00AC7F92"/>
    <w:rsid w:val="00AD0495"/>
    <w:rsid w:val="00AD05F6"/>
    <w:rsid w:val="00AD0F1B"/>
    <w:rsid w:val="00AD1F16"/>
    <w:rsid w:val="00AD2378"/>
    <w:rsid w:val="00AD2533"/>
    <w:rsid w:val="00AD29B9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1E"/>
    <w:rsid w:val="00AD7582"/>
    <w:rsid w:val="00AD765E"/>
    <w:rsid w:val="00AE029D"/>
    <w:rsid w:val="00AE12BC"/>
    <w:rsid w:val="00AE1655"/>
    <w:rsid w:val="00AE1F65"/>
    <w:rsid w:val="00AE1FA1"/>
    <w:rsid w:val="00AE2910"/>
    <w:rsid w:val="00AE2C66"/>
    <w:rsid w:val="00AE4250"/>
    <w:rsid w:val="00AE4751"/>
    <w:rsid w:val="00AE4EAD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08E"/>
    <w:rsid w:val="00AF5230"/>
    <w:rsid w:val="00AF5DCD"/>
    <w:rsid w:val="00AF5E44"/>
    <w:rsid w:val="00AF5FAC"/>
    <w:rsid w:val="00AF669D"/>
    <w:rsid w:val="00AF6BBB"/>
    <w:rsid w:val="00AF6F8F"/>
    <w:rsid w:val="00B004D0"/>
    <w:rsid w:val="00B00E04"/>
    <w:rsid w:val="00B012E3"/>
    <w:rsid w:val="00B0160C"/>
    <w:rsid w:val="00B017AD"/>
    <w:rsid w:val="00B019DF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18AE"/>
    <w:rsid w:val="00B11C37"/>
    <w:rsid w:val="00B1264B"/>
    <w:rsid w:val="00B12B5A"/>
    <w:rsid w:val="00B13C2C"/>
    <w:rsid w:val="00B1426A"/>
    <w:rsid w:val="00B147CB"/>
    <w:rsid w:val="00B14891"/>
    <w:rsid w:val="00B151D2"/>
    <w:rsid w:val="00B156AE"/>
    <w:rsid w:val="00B16245"/>
    <w:rsid w:val="00B1789B"/>
    <w:rsid w:val="00B17D28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08D5"/>
    <w:rsid w:val="00B30EAB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BE5"/>
    <w:rsid w:val="00B37DD6"/>
    <w:rsid w:val="00B37FF5"/>
    <w:rsid w:val="00B40283"/>
    <w:rsid w:val="00B40701"/>
    <w:rsid w:val="00B41103"/>
    <w:rsid w:val="00B414C5"/>
    <w:rsid w:val="00B41933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025"/>
    <w:rsid w:val="00B51688"/>
    <w:rsid w:val="00B51A8F"/>
    <w:rsid w:val="00B51CB6"/>
    <w:rsid w:val="00B5235B"/>
    <w:rsid w:val="00B53459"/>
    <w:rsid w:val="00B544D7"/>
    <w:rsid w:val="00B567D0"/>
    <w:rsid w:val="00B6128C"/>
    <w:rsid w:val="00B6288C"/>
    <w:rsid w:val="00B628F6"/>
    <w:rsid w:val="00B633CE"/>
    <w:rsid w:val="00B64081"/>
    <w:rsid w:val="00B67335"/>
    <w:rsid w:val="00B67789"/>
    <w:rsid w:val="00B67FE4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61E1"/>
    <w:rsid w:val="00B80B51"/>
    <w:rsid w:val="00B80DF0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5950"/>
    <w:rsid w:val="00B85BC7"/>
    <w:rsid w:val="00B85E29"/>
    <w:rsid w:val="00B86011"/>
    <w:rsid w:val="00B86E78"/>
    <w:rsid w:val="00B87295"/>
    <w:rsid w:val="00B87955"/>
    <w:rsid w:val="00B910B0"/>
    <w:rsid w:val="00B91283"/>
    <w:rsid w:val="00B914C9"/>
    <w:rsid w:val="00B91733"/>
    <w:rsid w:val="00B91A57"/>
    <w:rsid w:val="00B91AA1"/>
    <w:rsid w:val="00B9248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8A9"/>
    <w:rsid w:val="00B96975"/>
    <w:rsid w:val="00B96C87"/>
    <w:rsid w:val="00B96CAC"/>
    <w:rsid w:val="00B97665"/>
    <w:rsid w:val="00BA0472"/>
    <w:rsid w:val="00BA076D"/>
    <w:rsid w:val="00BA18B0"/>
    <w:rsid w:val="00BA1AA7"/>
    <w:rsid w:val="00BA284F"/>
    <w:rsid w:val="00BA2878"/>
    <w:rsid w:val="00BA338A"/>
    <w:rsid w:val="00BA34C7"/>
    <w:rsid w:val="00BA4345"/>
    <w:rsid w:val="00BA49FC"/>
    <w:rsid w:val="00BA78D3"/>
    <w:rsid w:val="00BA7CD0"/>
    <w:rsid w:val="00BB0016"/>
    <w:rsid w:val="00BB0DA9"/>
    <w:rsid w:val="00BB1339"/>
    <w:rsid w:val="00BB1B84"/>
    <w:rsid w:val="00BB2627"/>
    <w:rsid w:val="00BB2E39"/>
    <w:rsid w:val="00BB3488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A3D"/>
    <w:rsid w:val="00BC0282"/>
    <w:rsid w:val="00BC12D3"/>
    <w:rsid w:val="00BC24CD"/>
    <w:rsid w:val="00BC3210"/>
    <w:rsid w:val="00BC3459"/>
    <w:rsid w:val="00BC3891"/>
    <w:rsid w:val="00BC3A7C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C29"/>
    <w:rsid w:val="00BC7B55"/>
    <w:rsid w:val="00BD03FC"/>
    <w:rsid w:val="00BD0806"/>
    <w:rsid w:val="00BD1B80"/>
    <w:rsid w:val="00BD1C64"/>
    <w:rsid w:val="00BD2CB2"/>
    <w:rsid w:val="00BD3E05"/>
    <w:rsid w:val="00BD4FE6"/>
    <w:rsid w:val="00BD54A6"/>
    <w:rsid w:val="00BD68DE"/>
    <w:rsid w:val="00BD6AE6"/>
    <w:rsid w:val="00BD6B71"/>
    <w:rsid w:val="00BD773B"/>
    <w:rsid w:val="00BD7EB2"/>
    <w:rsid w:val="00BE1571"/>
    <w:rsid w:val="00BE25C6"/>
    <w:rsid w:val="00BE2B96"/>
    <w:rsid w:val="00BE2CDF"/>
    <w:rsid w:val="00BE3897"/>
    <w:rsid w:val="00BE398F"/>
    <w:rsid w:val="00BE4A72"/>
    <w:rsid w:val="00BE553C"/>
    <w:rsid w:val="00BE5843"/>
    <w:rsid w:val="00BE63DC"/>
    <w:rsid w:val="00BE67C2"/>
    <w:rsid w:val="00BE6899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585"/>
    <w:rsid w:val="00BF4C56"/>
    <w:rsid w:val="00BF4E6A"/>
    <w:rsid w:val="00BF5781"/>
    <w:rsid w:val="00BF5D38"/>
    <w:rsid w:val="00BF6503"/>
    <w:rsid w:val="00BF69A1"/>
    <w:rsid w:val="00BF75B3"/>
    <w:rsid w:val="00BF774C"/>
    <w:rsid w:val="00C00510"/>
    <w:rsid w:val="00C005AA"/>
    <w:rsid w:val="00C00FA7"/>
    <w:rsid w:val="00C00FF8"/>
    <w:rsid w:val="00C0156B"/>
    <w:rsid w:val="00C02462"/>
    <w:rsid w:val="00C0271D"/>
    <w:rsid w:val="00C0289D"/>
    <w:rsid w:val="00C02EA8"/>
    <w:rsid w:val="00C03BF8"/>
    <w:rsid w:val="00C0449C"/>
    <w:rsid w:val="00C045A4"/>
    <w:rsid w:val="00C053DC"/>
    <w:rsid w:val="00C05D9F"/>
    <w:rsid w:val="00C069D9"/>
    <w:rsid w:val="00C06B7E"/>
    <w:rsid w:val="00C073EA"/>
    <w:rsid w:val="00C07BD7"/>
    <w:rsid w:val="00C10896"/>
    <w:rsid w:val="00C108BD"/>
    <w:rsid w:val="00C10CD2"/>
    <w:rsid w:val="00C10FF7"/>
    <w:rsid w:val="00C110E2"/>
    <w:rsid w:val="00C11385"/>
    <w:rsid w:val="00C12BF5"/>
    <w:rsid w:val="00C13A10"/>
    <w:rsid w:val="00C13D5A"/>
    <w:rsid w:val="00C15F41"/>
    <w:rsid w:val="00C164EB"/>
    <w:rsid w:val="00C16D36"/>
    <w:rsid w:val="00C16D6C"/>
    <w:rsid w:val="00C17140"/>
    <w:rsid w:val="00C2019E"/>
    <w:rsid w:val="00C20240"/>
    <w:rsid w:val="00C20C93"/>
    <w:rsid w:val="00C2140A"/>
    <w:rsid w:val="00C2147A"/>
    <w:rsid w:val="00C2164B"/>
    <w:rsid w:val="00C22C65"/>
    <w:rsid w:val="00C2348C"/>
    <w:rsid w:val="00C23C41"/>
    <w:rsid w:val="00C24065"/>
    <w:rsid w:val="00C24F54"/>
    <w:rsid w:val="00C25164"/>
    <w:rsid w:val="00C2549F"/>
    <w:rsid w:val="00C25657"/>
    <w:rsid w:val="00C256B2"/>
    <w:rsid w:val="00C25969"/>
    <w:rsid w:val="00C25E9E"/>
    <w:rsid w:val="00C25F7C"/>
    <w:rsid w:val="00C262E4"/>
    <w:rsid w:val="00C269D1"/>
    <w:rsid w:val="00C27737"/>
    <w:rsid w:val="00C30482"/>
    <w:rsid w:val="00C30492"/>
    <w:rsid w:val="00C30513"/>
    <w:rsid w:val="00C30C2A"/>
    <w:rsid w:val="00C30CFC"/>
    <w:rsid w:val="00C30DE6"/>
    <w:rsid w:val="00C31BA7"/>
    <w:rsid w:val="00C322CC"/>
    <w:rsid w:val="00C3262C"/>
    <w:rsid w:val="00C336DB"/>
    <w:rsid w:val="00C3387F"/>
    <w:rsid w:val="00C338CB"/>
    <w:rsid w:val="00C33D24"/>
    <w:rsid w:val="00C34AD0"/>
    <w:rsid w:val="00C34DC4"/>
    <w:rsid w:val="00C34E82"/>
    <w:rsid w:val="00C3658D"/>
    <w:rsid w:val="00C36E7F"/>
    <w:rsid w:val="00C36EA3"/>
    <w:rsid w:val="00C37D4F"/>
    <w:rsid w:val="00C407C7"/>
    <w:rsid w:val="00C40F44"/>
    <w:rsid w:val="00C4143A"/>
    <w:rsid w:val="00C41BFD"/>
    <w:rsid w:val="00C41D45"/>
    <w:rsid w:val="00C420C6"/>
    <w:rsid w:val="00C43432"/>
    <w:rsid w:val="00C4364C"/>
    <w:rsid w:val="00C43B7A"/>
    <w:rsid w:val="00C44395"/>
    <w:rsid w:val="00C44B52"/>
    <w:rsid w:val="00C4592E"/>
    <w:rsid w:val="00C45D3F"/>
    <w:rsid w:val="00C466DA"/>
    <w:rsid w:val="00C4696F"/>
    <w:rsid w:val="00C4703C"/>
    <w:rsid w:val="00C475A6"/>
    <w:rsid w:val="00C47AA2"/>
    <w:rsid w:val="00C47D25"/>
    <w:rsid w:val="00C502F9"/>
    <w:rsid w:val="00C50483"/>
    <w:rsid w:val="00C508AE"/>
    <w:rsid w:val="00C51DE1"/>
    <w:rsid w:val="00C529A7"/>
    <w:rsid w:val="00C52DFE"/>
    <w:rsid w:val="00C52F33"/>
    <w:rsid w:val="00C52F5D"/>
    <w:rsid w:val="00C5592A"/>
    <w:rsid w:val="00C56EC1"/>
    <w:rsid w:val="00C574A2"/>
    <w:rsid w:val="00C608F4"/>
    <w:rsid w:val="00C60936"/>
    <w:rsid w:val="00C6126C"/>
    <w:rsid w:val="00C6158B"/>
    <w:rsid w:val="00C61AC0"/>
    <w:rsid w:val="00C63465"/>
    <w:rsid w:val="00C65074"/>
    <w:rsid w:val="00C66446"/>
    <w:rsid w:val="00C664E8"/>
    <w:rsid w:val="00C665AE"/>
    <w:rsid w:val="00C6696C"/>
    <w:rsid w:val="00C66C91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709"/>
    <w:rsid w:val="00C80EAF"/>
    <w:rsid w:val="00C81683"/>
    <w:rsid w:val="00C81EF9"/>
    <w:rsid w:val="00C8201C"/>
    <w:rsid w:val="00C83135"/>
    <w:rsid w:val="00C83F56"/>
    <w:rsid w:val="00C844FD"/>
    <w:rsid w:val="00C84710"/>
    <w:rsid w:val="00C85117"/>
    <w:rsid w:val="00C8540F"/>
    <w:rsid w:val="00C8567F"/>
    <w:rsid w:val="00C857D3"/>
    <w:rsid w:val="00C86518"/>
    <w:rsid w:val="00C86615"/>
    <w:rsid w:val="00C8741D"/>
    <w:rsid w:val="00C874D5"/>
    <w:rsid w:val="00C87FF1"/>
    <w:rsid w:val="00C91EFF"/>
    <w:rsid w:val="00C92BF5"/>
    <w:rsid w:val="00C93228"/>
    <w:rsid w:val="00C93B02"/>
    <w:rsid w:val="00C93F84"/>
    <w:rsid w:val="00C96B28"/>
    <w:rsid w:val="00C975C4"/>
    <w:rsid w:val="00C9772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68FC"/>
    <w:rsid w:val="00CA6C2A"/>
    <w:rsid w:val="00CA70F8"/>
    <w:rsid w:val="00CA7CC9"/>
    <w:rsid w:val="00CA7D13"/>
    <w:rsid w:val="00CB103C"/>
    <w:rsid w:val="00CB1890"/>
    <w:rsid w:val="00CB2957"/>
    <w:rsid w:val="00CB2B42"/>
    <w:rsid w:val="00CB2DDA"/>
    <w:rsid w:val="00CB3686"/>
    <w:rsid w:val="00CB3861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FAE"/>
    <w:rsid w:val="00CC073A"/>
    <w:rsid w:val="00CC0EF4"/>
    <w:rsid w:val="00CC15AC"/>
    <w:rsid w:val="00CC1B91"/>
    <w:rsid w:val="00CC274C"/>
    <w:rsid w:val="00CC2B02"/>
    <w:rsid w:val="00CC5858"/>
    <w:rsid w:val="00CC5AEA"/>
    <w:rsid w:val="00CC61DA"/>
    <w:rsid w:val="00CC654C"/>
    <w:rsid w:val="00CC6C26"/>
    <w:rsid w:val="00CC6C3A"/>
    <w:rsid w:val="00CC74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5538"/>
    <w:rsid w:val="00CD5769"/>
    <w:rsid w:val="00CD722A"/>
    <w:rsid w:val="00CD73CA"/>
    <w:rsid w:val="00CD7783"/>
    <w:rsid w:val="00CD7C5E"/>
    <w:rsid w:val="00CE0364"/>
    <w:rsid w:val="00CE0AAE"/>
    <w:rsid w:val="00CE0EE5"/>
    <w:rsid w:val="00CE1372"/>
    <w:rsid w:val="00CE3C2A"/>
    <w:rsid w:val="00CE41EF"/>
    <w:rsid w:val="00CE4382"/>
    <w:rsid w:val="00CE4724"/>
    <w:rsid w:val="00CE4DB3"/>
    <w:rsid w:val="00CE4DFE"/>
    <w:rsid w:val="00CE5DF8"/>
    <w:rsid w:val="00CE6581"/>
    <w:rsid w:val="00CE677B"/>
    <w:rsid w:val="00CE6C6E"/>
    <w:rsid w:val="00CE6F9A"/>
    <w:rsid w:val="00CE75BE"/>
    <w:rsid w:val="00CE7B54"/>
    <w:rsid w:val="00CF04F8"/>
    <w:rsid w:val="00CF0C8D"/>
    <w:rsid w:val="00CF12EE"/>
    <w:rsid w:val="00CF1CB4"/>
    <w:rsid w:val="00CF1DAA"/>
    <w:rsid w:val="00CF21F5"/>
    <w:rsid w:val="00CF2E71"/>
    <w:rsid w:val="00CF3298"/>
    <w:rsid w:val="00CF3CB5"/>
    <w:rsid w:val="00CF3EB3"/>
    <w:rsid w:val="00CF4E61"/>
    <w:rsid w:val="00CF5276"/>
    <w:rsid w:val="00CF605C"/>
    <w:rsid w:val="00CF63D9"/>
    <w:rsid w:val="00CF692D"/>
    <w:rsid w:val="00CF6D9F"/>
    <w:rsid w:val="00CF6F8B"/>
    <w:rsid w:val="00CF75E8"/>
    <w:rsid w:val="00D01397"/>
    <w:rsid w:val="00D01E73"/>
    <w:rsid w:val="00D02424"/>
    <w:rsid w:val="00D030E7"/>
    <w:rsid w:val="00D0359B"/>
    <w:rsid w:val="00D04C0C"/>
    <w:rsid w:val="00D04F99"/>
    <w:rsid w:val="00D0512B"/>
    <w:rsid w:val="00D05B22"/>
    <w:rsid w:val="00D05CA5"/>
    <w:rsid w:val="00D0621A"/>
    <w:rsid w:val="00D07CC7"/>
    <w:rsid w:val="00D1009C"/>
    <w:rsid w:val="00D10576"/>
    <w:rsid w:val="00D1064B"/>
    <w:rsid w:val="00D108B3"/>
    <w:rsid w:val="00D112F4"/>
    <w:rsid w:val="00D11522"/>
    <w:rsid w:val="00D11586"/>
    <w:rsid w:val="00D11E1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171C3"/>
    <w:rsid w:val="00D2040B"/>
    <w:rsid w:val="00D2092C"/>
    <w:rsid w:val="00D20BAC"/>
    <w:rsid w:val="00D20C9C"/>
    <w:rsid w:val="00D2187E"/>
    <w:rsid w:val="00D21A92"/>
    <w:rsid w:val="00D220C7"/>
    <w:rsid w:val="00D235CB"/>
    <w:rsid w:val="00D24EA4"/>
    <w:rsid w:val="00D25228"/>
    <w:rsid w:val="00D25F22"/>
    <w:rsid w:val="00D25FE3"/>
    <w:rsid w:val="00D264B0"/>
    <w:rsid w:val="00D27162"/>
    <w:rsid w:val="00D27C77"/>
    <w:rsid w:val="00D31B6C"/>
    <w:rsid w:val="00D31EAE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9DB"/>
    <w:rsid w:val="00D37030"/>
    <w:rsid w:val="00D37226"/>
    <w:rsid w:val="00D379D4"/>
    <w:rsid w:val="00D40260"/>
    <w:rsid w:val="00D40270"/>
    <w:rsid w:val="00D40982"/>
    <w:rsid w:val="00D40FF9"/>
    <w:rsid w:val="00D412EC"/>
    <w:rsid w:val="00D417C3"/>
    <w:rsid w:val="00D41A84"/>
    <w:rsid w:val="00D422A4"/>
    <w:rsid w:val="00D43002"/>
    <w:rsid w:val="00D43937"/>
    <w:rsid w:val="00D44F4D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345B"/>
    <w:rsid w:val="00D54E0F"/>
    <w:rsid w:val="00D54F8A"/>
    <w:rsid w:val="00D55941"/>
    <w:rsid w:val="00D55A74"/>
    <w:rsid w:val="00D55A76"/>
    <w:rsid w:val="00D55E42"/>
    <w:rsid w:val="00D55EDF"/>
    <w:rsid w:val="00D56EF1"/>
    <w:rsid w:val="00D57E3B"/>
    <w:rsid w:val="00D57F9A"/>
    <w:rsid w:val="00D6087D"/>
    <w:rsid w:val="00D6186E"/>
    <w:rsid w:val="00D621C8"/>
    <w:rsid w:val="00D62D38"/>
    <w:rsid w:val="00D62F89"/>
    <w:rsid w:val="00D637F9"/>
    <w:rsid w:val="00D639E1"/>
    <w:rsid w:val="00D6408D"/>
    <w:rsid w:val="00D65262"/>
    <w:rsid w:val="00D6534A"/>
    <w:rsid w:val="00D67340"/>
    <w:rsid w:val="00D67458"/>
    <w:rsid w:val="00D67B2C"/>
    <w:rsid w:val="00D70633"/>
    <w:rsid w:val="00D707FD"/>
    <w:rsid w:val="00D70D9A"/>
    <w:rsid w:val="00D711A8"/>
    <w:rsid w:val="00D71DB1"/>
    <w:rsid w:val="00D7217F"/>
    <w:rsid w:val="00D725B6"/>
    <w:rsid w:val="00D7286B"/>
    <w:rsid w:val="00D736E0"/>
    <w:rsid w:val="00D739B9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34D"/>
    <w:rsid w:val="00D805B4"/>
    <w:rsid w:val="00D80F5A"/>
    <w:rsid w:val="00D813B9"/>
    <w:rsid w:val="00D82290"/>
    <w:rsid w:val="00D83222"/>
    <w:rsid w:val="00D8339B"/>
    <w:rsid w:val="00D8430A"/>
    <w:rsid w:val="00D853D2"/>
    <w:rsid w:val="00D85F5D"/>
    <w:rsid w:val="00D86358"/>
    <w:rsid w:val="00D8640B"/>
    <w:rsid w:val="00D869F2"/>
    <w:rsid w:val="00D86CB0"/>
    <w:rsid w:val="00D87428"/>
    <w:rsid w:val="00D87DDF"/>
    <w:rsid w:val="00D919DC"/>
    <w:rsid w:val="00D91EF9"/>
    <w:rsid w:val="00D9249B"/>
    <w:rsid w:val="00D93426"/>
    <w:rsid w:val="00D93D11"/>
    <w:rsid w:val="00D93F64"/>
    <w:rsid w:val="00D9431F"/>
    <w:rsid w:val="00D943EF"/>
    <w:rsid w:val="00D94551"/>
    <w:rsid w:val="00D9472E"/>
    <w:rsid w:val="00D94BA0"/>
    <w:rsid w:val="00D955CD"/>
    <w:rsid w:val="00D95D5D"/>
    <w:rsid w:val="00DA0B04"/>
    <w:rsid w:val="00DA1161"/>
    <w:rsid w:val="00DA1248"/>
    <w:rsid w:val="00DA23E5"/>
    <w:rsid w:val="00DA27B7"/>
    <w:rsid w:val="00DA2DC8"/>
    <w:rsid w:val="00DA33FB"/>
    <w:rsid w:val="00DA365E"/>
    <w:rsid w:val="00DA37A0"/>
    <w:rsid w:val="00DA3F78"/>
    <w:rsid w:val="00DA3F92"/>
    <w:rsid w:val="00DA5E02"/>
    <w:rsid w:val="00DA5FA1"/>
    <w:rsid w:val="00DA6E26"/>
    <w:rsid w:val="00DA7A2B"/>
    <w:rsid w:val="00DB01C8"/>
    <w:rsid w:val="00DB0297"/>
    <w:rsid w:val="00DB07A3"/>
    <w:rsid w:val="00DB0DC5"/>
    <w:rsid w:val="00DB15E1"/>
    <w:rsid w:val="00DB1BF6"/>
    <w:rsid w:val="00DB2058"/>
    <w:rsid w:val="00DB210D"/>
    <w:rsid w:val="00DB283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5E51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24F5"/>
    <w:rsid w:val="00DC51E4"/>
    <w:rsid w:val="00DC5D82"/>
    <w:rsid w:val="00DC62BC"/>
    <w:rsid w:val="00DC6797"/>
    <w:rsid w:val="00DD061C"/>
    <w:rsid w:val="00DD0713"/>
    <w:rsid w:val="00DD0B38"/>
    <w:rsid w:val="00DD15E8"/>
    <w:rsid w:val="00DD1B4A"/>
    <w:rsid w:val="00DD35AC"/>
    <w:rsid w:val="00DD3A36"/>
    <w:rsid w:val="00DD3C69"/>
    <w:rsid w:val="00DD4E52"/>
    <w:rsid w:val="00DD5210"/>
    <w:rsid w:val="00DD679C"/>
    <w:rsid w:val="00DD6967"/>
    <w:rsid w:val="00DD7350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4F"/>
    <w:rsid w:val="00DE3057"/>
    <w:rsid w:val="00DE3827"/>
    <w:rsid w:val="00DE3A0B"/>
    <w:rsid w:val="00DE3F31"/>
    <w:rsid w:val="00DE4822"/>
    <w:rsid w:val="00DE490A"/>
    <w:rsid w:val="00DE4B70"/>
    <w:rsid w:val="00DE6599"/>
    <w:rsid w:val="00DE6DBB"/>
    <w:rsid w:val="00DE6E42"/>
    <w:rsid w:val="00DE704B"/>
    <w:rsid w:val="00DE71FC"/>
    <w:rsid w:val="00DE7D1B"/>
    <w:rsid w:val="00DF0179"/>
    <w:rsid w:val="00DF1E8A"/>
    <w:rsid w:val="00DF2339"/>
    <w:rsid w:val="00DF34AD"/>
    <w:rsid w:val="00DF3DB9"/>
    <w:rsid w:val="00DF6045"/>
    <w:rsid w:val="00DF6C51"/>
    <w:rsid w:val="00DF7241"/>
    <w:rsid w:val="00DF7F88"/>
    <w:rsid w:val="00E00114"/>
    <w:rsid w:val="00E001D5"/>
    <w:rsid w:val="00E00DFC"/>
    <w:rsid w:val="00E020DF"/>
    <w:rsid w:val="00E0341D"/>
    <w:rsid w:val="00E036B7"/>
    <w:rsid w:val="00E03783"/>
    <w:rsid w:val="00E03ED8"/>
    <w:rsid w:val="00E04131"/>
    <w:rsid w:val="00E047CC"/>
    <w:rsid w:val="00E04AA4"/>
    <w:rsid w:val="00E050D0"/>
    <w:rsid w:val="00E0639D"/>
    <w:rsid w:val="00E06D95"/>
    <w:rsid w:val="00E1025D"/>
    <w:rsid w:val="00E105FD"/>
    <w:rsid w:val="00E128FD"/>
    <w:rsid w:val="00E13BB7"/>
    <w:rsid w:val="00E146CA"/>
    <w:rsid w:val="00E14C3A"/>
    <w:rsid w:val="00E14E6D"/>
    <w:rsid w:val="00E1755D"/>
    <w:rsid w:val="00E20293"/>
    <w:rsid w:val="00E20385"/>
    <w:rsid w:val="00E203D0"/>
    <w:rsid w:val="00E20BFE"/>
    <w:rsid w:val="00E21495"/>
    <w:rsid w:val="00E21F75"/>
    <w:rsid w:val="00E221B8"/>
    <w:rsid w:val="00E226B9"/>
    <w:rsid w:val="00E230ED"/>
    <w:rsid w:val="00E23A53"/>
    <w:rsid w:val="00E23FA9"/>
    <w:rsid w:val="00E24A6A"/>
    <w:rsid w:val="00E25609"/>
    <w:rsid w:val="00E26786"/>
    <w:rsid w:val="00E268D1"/>
    <w:rsid w:val="00E26969"/>
    <w:rsid w:val="00E273E8"/>
    <w:rsid w:val="00E27669"/>
    <w:rsid w:val="00E316FC"/>
    <w:rsid w:val="00E3173A"/>
    <w:rsid w:val="00E33438"/>
    <w:rsid w:val="00E3441E"/>
    <w:rsid w:val="00E34EE5"/>
    <w:rsid w:val="00E35024"/>
    <w:rsid w:val="00E3525D"/>
    <w:rsid w:val="00E36EAA"/>
    <w:rsid w:val="00E37156"/>
    <w:rsid w:val="00E37BE5"/>
    <w:rsid w:val="00E37E06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50127"/>
    <w:rsid w:val="00E50DEA"/>
    <w:rsid w:val="00E51544"/>
    <w:rsid w:val="00E51DF7"/>
    <w:rsid w:val="00E5207D"/>
    <w:rsid w:val="00E5256D"/>
    <w:rsid w:val="00E53C7F"/>
    <w:rsid w:val="00E53CA0"/>
    <w:rsid w:val="00E556BE"/>
    <w:rsid w:val="00E56BA3"/>
    <w:rsid w:val="00E57822"/>
    <w:rsid w:val="00E60161"/>
    <w:rsid w:val="00E60DB8"/>
    <w:rsid w:val="00E60FFD"/>
    <w:rsid w:val="00E61623"/>
    <w:rsid w:val="00E61CDD"/>
    <w:rsid w:val="00E61F45"/>
    <w:rsid w:val="00E624EC"/>
    <w:rsid w:val="00E6303B"/>
    <w:rsid w:val="00E635A2"/>
    <w:rsid w:val="00E640F6"/>
    <w:rsid w:val="00E64A40"/>
    <w:rsid w:val="00E64D85"/>
    <w:rsid w:val="00E65083"/>
    <w:rsid w:val="00E65789"/>
    <w:rsid w:val="00E6580A"/>
    <w:rsid w:val="00E65D90"/>
    <w:rsid w:val="00E66473"/>
    <w:rsid w:val="00E667F5"/>
    <w:rsid w:val="00E66AE8"/>
    <w:rsid w:val="00E67DE3"/>
    <w:rsid w:val="00E7010E"/>
    <w:rsid w:val="00E708E7"/>
    <w:rsid w:val="00E70981"/>
    <w:rsid w:val="00E70D5D"/>
    <w:rsid w:val="00E711F7"/>
    <w:rsid w:val="00E719DA"/>
    <w:rsid w:val="00E71F95"/>
    <w:rsid w:val="00E720B3"/>
    <w:rsid w:val="00E730C9"/>
    <w:rsid w:val="00E74474"/>
    <w:rsid w:val="00E74AE9"/>
    <w:rsid w:val="00E75095"/>
    <w:rsid w:val="00E7578C"/>
    <w:rsid w:val="00E758C0"/>
    <w:rsid w:val="00E759C8"/>
    <w:rsid w:val="00E75F6D"/>
    <w:rsid w:val="00E7600F"/>
    <w:rsid w:val="00E763AC"/>
    <w:rsid w:val="00E76C24"/>
    <w:rsid w:val="00E77438"/>
    <w:rsid w:val="00E77BB8"/>
    <w:rsid w:val="00E77F4C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A19"/>
    <w:rsid w:val="00E852D3"/>
    <w:rsid w:val="00E87277"/>
    <w:rsid w:val="00E8775A"/>
    <w:rsid w:val="00E87934"/>
    <w:rsid w:val="00E87980"/>
    <w:rsid w:val="00E87DD2"/>
    <w:rsid w:val="00E90127"/>
    <w:rsid w:val="00E90988"/>
    <w:rsid w:val="00E91D92"/>
    <w:rsid w:val="00E9227A"/>
    <w:rsid w:val="00E92352"/>
    <w:rsid w:val="00E92E57"/>
    <w:rsid w:val="00E937AF"/>
    <w:rsid w:val="00E93A69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DB"/>
    <w:rsid w:val="00EA0D4C"/>
    <w:rsid w:val="00EA1FED"/>
    <w:rsid w:val="00EA21B1"/>
    <w:rsid w:val="00EA33F9"/>
    <w:rsid w:val="00EA4CF6"/>
    <w:rsid w:val="00EA5525"/>
    <w:rsid w:val="00EA6C29"/>
    <w:rsid w:val="00EA7438"/>
    <w:rsid w:val="00EA7DF0"/>
    <w:rsid w:val="00EA7E4F"/>
    <w:rsid w:val="00EB0E0D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FD5"/>
    <w:rsid w:val="00EB4FF6"/>
    <w:rsid w:val="00EB53D5"/>
    <w:rsid w:val="00EB54D9"/>
    <w:rsid w:val="00EB56B9"/>
    <w:rsid w:val="00EB598A"/>
    <w:rsid w:val="00EB5C40"/>
    <w:rsid w:val="00EB5C8C"/>
    <w:rsid w:val="00EB6122"/>
    <w:rsid w:val="00EB68B1"/>
    <w:rsid w:val="00EB71FB"/>
    <w:rsid w:val="00EC0730"/>
    <w:rsid w:val="00EC1218"/>
    <w:rsid w:val="00EC1598"/>
    <w:rsid w:val="00EC1B0E"/>
    <w:rsid w:val="00EC1BA3"/>
    <w:rsid w:val="00EC1BDD"/>
    <w:rsid w:val="00EC335E"/>
    <w:rsid w:val="00EC4958"/>
    <w:rsid w:val="00EC5450"/>
    <w:rsid w:val="00EC5A8D"/>
    <w:rsid w:val="00EC5ACB"/>
    <w:rsid w:val="00EC60CE"/>
    <w:rsid w:val="00EC6263"/>
    <w:rsid w:val="00EC7134"/>
    <w:rsid w:val="00EC7E90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5E6E"/>
    <w:rsid w:val="00ED7882"/>
    <w:rsid w:val="00EE12E2"/>
    <w:rsid w:val="00EE1769"/>
    <w:rsid w:val="00EE2462"/>
    <w:rsid w:val="00EE2A97"/>
    <w:rsid w:val="00EE3322"/>
    <w:rsid w:val="00EE38F8"/>
    <w:rsid w:val="00EE4418"/>
    <w:rsid w:val="00EE4CA9"/>
    <w:rsid w:val="00EE5C58"/>
    <w:rsid w:val="00EE7276"/>
    <w:rsid w:val="00EE749A"/>
    <w:rsid w:val="00EE77EA"/>
    <w:rsid w:val="00EE7D91"/>
    <w:rsid w:val="00EF0E1C"/>
    <w:rsid w:val="00EF17F7"/>
    <w:rsid w:val="00EF194D"/>
    <w:rsid w:val="00EF1CD9"/>
    <w:rsid w:val="00EF389F"/>
    <w:rsid w:val="00EF3F72"/>
    <w:rsid w:val="00EF42DE"/>
    <w:rsid w:val="00EF4F87"/>
    <w:rsid w:val="00EF5A24"/>
    <w:rsid w:val="00EF651B"/>
    <w:rsid w:val="00EF6775"/>
    <w:rsid w:val="00EF6A13"/>
    <w:rsid w:val="00F00153"/>
    <w:rsid w:val="00F00261"/>
    <w:rsid w:val="00F00900"/>
    <w:rsid w:val="00F00C62"/>
    <w:rsid w:val="00F00E64"/>
    <w:rsid w:val="00F010D8"/>
    <w:rsid w:val="00F01231"/>
    <w:rsid w:val="00F016A0"/>
    <w:rsid w:val="00F032C0"/>
    <w:rsid w:val="00F03469"/>
    <w:rsid w:val="00F041C1"/>
    <w:rsid w:val="00F06042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029"/>
    <w:rsid w:val="00F23440"/>
    <w:rsid w:val="00F236F7"/>
    <w:rsid w:val="00F238FE"/>
    <w:rsid w:val="00F23DEB"/>
    <w:rsid w:val="00F25988"/>
    <w:rsid w:val="00F26EEA"/>
    <w:rsid w:val="00F27A12"/>
    <w:rsid w:val="00F27C1A"/>
    <w:rsid w:val="00F27D87"/>
    <w:rsid w:val="00F30FF2"/>
    <w:rsid w:val="00F32A5F"/>
    <w:rsid w:val="00F32EA4"/>
    <w:rsid w:val="00F33365"/>
    <w:rsid w:val="00F333FD"/>
    <w:rsid w:val="00F339E2"/>
    <w:rsid w:val="00F344B3"/>
    <w:rsid w:val="00F346D5"/>
    <w:rsid w:val="00F3473C"/>
    <w:rsid w:val="00F34879"/>
    <w:rsid w:val="00F34E18"/>
    <w:rsid w:val="00F3537B"/>
    <w:rsid w:val="00F35F4E"/>
    <w:rsid w:val="00F35FE5"/>
    <w:rsid w:val="00F3668D"/>
    <w:rsid w:val="00F366CD"/>
    <w:rsid w:val="00F36A89"/>
    <w:rsid w:val="00F36FAE"/>
    <w:rsid w:val="00F37486"/>
    <w:rsid w:val="00F376CA"/>
    <w:rsid w:val="00F413EC"/>
    <w:rsid w:val="00F419E6"/>
    <w:rsid w:val="00F41B45"/>
    <w:rsid w:val="00F423A9"/>
    <w:rsid w:val="00F42DBE"/>
    <w:rsid w:val="00F4311E"/>
    <w:rsid w:val="00F43177"/>
    <w:rsid w:val="00F4390D"/>
    <w:rsid w:val="00F447BA"/>
    <w:rsid w:val="00F44994"/>
    <w:rsid w:val="00F44A90"/>
    <w:rsid w:val="00F45F51"/>
    <w:rsid w:val="00F466B6"/>
    <w:rsid w:val="00F4672D"/>
    <w:rsid w:val="00F46891"/>
    <w:rsid w:val="00F5070F"/>
    <w:rsid w:val="00F519D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5DC9"/>
    <w:rsid w:val="00F56630"/>
    <w:rsid w:val="00F577E2"/>
    <w:rsid w:val="00F6092B"/>
    <w:rsid w:val="00F61D0E"/>
    <w:rsid w:val="00F6202D"/>
    <w:rsid w:val="00F6283F"/>
    <w:rsid w:val="00F64028"/>
    <w:rsid w:val="00F649CB"/>
    <w:rsid w:val="00F64FC9"/>
    <w:rsid w:val="00F6656E"/>
    <w:rsid w:val="00F6659B"/>
    <w:rsid w:val="00F66C4D"/>
    <w:rsid w:val="00F7029C"/>
    <w:rsid w:val="00F710A2"/>
    <w:rsid w:val="00F71AC6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5F2"/>
    <w:rsid w:val="00F80B31"/>
    <w:rsid w:val="00F81366"/>
    <w:rsid w:val="00F81525"/>
    <w:rsid w:val="00F8169D"/>
    <w:rsid w:val="00F81F23"/>
    <w:rsid w:val="00F8281A"/>
    <w:rsid w:val="00F82CDF"/>
    <w:rsid w:val="00F83391"/>
    <w:rsid w:val="00F83ABF"/>
    <w:rsid w:val="00F847C4"/>
    <w:rsid w:val="00F857B5"/>
    <w:rsid w:val="00F86437"/>
    <w:rsid w:val="00F86729"/>
    <w:rsid w:val="00F874D4"/>
    <w:rsid w:val="00F87B44"/>
    <w:rsid w:val="00F87BAB"/>
    <w:rsid w:val="00F90DC4"/>
    <w:rsid w:val="00F93C59"/>
    <w:rsid w:val="00F93EF4"/>
    <w:rsid w:val="00F950B5"/>
    <w:rsid w:val="00F951CC"/>
    <w:rsid w:val="00F959B8"/>
    <w:rsid w:val="00F9639B"/>
    <w:rsid w:val="00F96539"/>
    <w:rsid w:val="00FA0A83"/>
    <w:rsid w:val="00FA108D"/>
    <w:rsid w:val="00FA28D1"/>
    <w:rsid w:val="00FA2CA3"/>
    <w:rsid w:val="00FA3273"/>
    <w:rsid w:val="00FA3EAF"/>
    <w:rsid w:val="00FA468C"/>
    <w:rsid w:val="00FA46AD"/>
    <w:rsid w:val="00FA46BC"/>
    <w:rsid w:val="00FA4820"/>
    <w:rsid w:val="00FA5078"/>
    <w:rsid w:val="00FA616D"/>
    <w:rsid w:val="00FA6EA7"/>
    <w:rsid w:val="00FA746C"/>
    <w:rsid w:val="00FA796C"/>
    <w:rsid w:val="00FA7BA4"/>
    <w:rsid w:val="00FA7DB8"/>
    <w:rsid w:val="00FB19C8"/>
    <w:rsid w:val="00FB20A1"/>
    <w:rsid w:val="00FB26CD"/>
    <w:rsid w:val="00FB2A61"/>
    <w:rsid w:val="00FB43C2"/>
    <w:rsid w:val="00FB4F56"/>
    <w:rsid w:val="00FB5D8A"/>
    <w:rsid w:val="00FB606E"/>
    <w:rsid w:val="00FB621E"/>
    <w:rsid w:val="00FB6563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B98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10D3"/>
    <w:rsid w:val="00FD14D6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BB4"/>
    <w:rsid w:val="00FE1F89"/>
    <w:rsid w:val="00FE21EC"/>
    <w:rsid w:val="00FE2694"/>
    <w:rsid w:val="00FE316A"/>
    <w:rsid w:val="00FE3510"/>
    <w:rsid w:val="00FE4391"/>
    <w:rsid w:val="00FE4DBD"/>
    <w:rsid w:val="00FE53C2"/>
    <w:rsid w:val="00FE55D8"/>
    <w:rsid w:val="00FE5949"/>
    <w:rsid w:val="00FE59BF"/>
    <w:rsid w:val="00FE7DC8"/>
    <w:rsid w:val="00FF0021"/>
    <w:rsid w:val="00FF0749"/>
    <w:rsid w:val="00FF15A8"/>
    <w:rsid w:val="00FF40EE"/>
    <w:rsid w:val="00FF486F"/>
    <w:rsid w:val="00FF4D68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diagramData" Target="diagrams/data3.xml"/><Relationship Id="rId21" Type="http://schemas.openxmlformats.org/officeDocument/2006/relationships/image" Target="media/image13.jpeg"/><Relationship Id="rId34" Type="http://schemas.openxmlformats.org/officeDocument/2006/relationships/diagramData" Target="diagrams/data2.xml"/><Relationship Id="rId42" Type="http://schemas.openxmlformats.org/officeDocument/2006/relationships/diagramColors" Target="diagrams/colors3.xml"/><Relationship Id="rId47" Type="http://schemas.openxmlformats.org/officeDocument/2006/relationships/package" Target="embeddings/______Microsoft_PowerPoint1.sldx"/><Relationship Id="rId50" Type="http://schemas.openxmlformats.org/officeDocument/2006/relationships/image" Target="media/image24.emf"/><Relationship Id="rId55" Type="http://schemas.openxmlformats.org/officeDocument/2006/relationships/package" Target="embeddings/______Microsoft_PowerPoint5.sldx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diagramData" Target="diagrams/data1.xml"/><Relationship Id="rId41" Type="http://schemas.openxmlformats.org/officeDocument/2006/relationships/diagramQuickStyle" Target="diagrams/quickStyle3.xml"/><Relationship Id="rId54" Type="http://schemas.openxmlformats.org/officeDocument/2006/relationships/image" Target="media/image26.emf"/><Relationship Id="rId62" Type="http://schemas.openxmlformats.org/officeDocument/2006/relationships/hyperlink" Target="mailto:FinuprPochinok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diagramColors" Target="diagrams/colors1.xml"/><Relationship Id="rId37" Type="http://schemas.openxmlformats.org/officeDocument/2006/relationships/diagramColors" Target="diagrams/colors2.xml"/><Relationship Id="rId40" Type="http://schemas.openxmlformats.org/officeDocument/2006/relationships/diagramLayout" Target="diagrams/layout3.xml"/><Relationship Id="rId45" Type="http://schemas.openxmlformats.org/officeDocument/2006/relationships/image" Target="media/image21.png"/><Relationship Id="rId53" Type="http://schemas.openxmlformats.org/officeDocument/2006/relationships/package" Target="embeddings/______Microsoft_PowerPoint4.sldx"/><Relationship Id="rId58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diagramQuickStyle" Target="diagrams/quickStyle2.xml"/><Relationship Id="rId49" Type="http://schemas.openxmlformats.org/officeDocument/2006/relationships/package" Target="embeddings/______Microsoft_PowerPoint2.sldx"/><Relationship Id="rId57" Type="http://schemas.openxmlformats.org/officeDocument/2006/relationships/image" Target="media/image28.jpeg"/><Relationship Id="rId61" Type="http://schemas.openxmlformats.org/officeDocument/2006/relationships/image" Target="media/image3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0.png"/><Relationship Id="rId52" Type="http://schemas.openxmlformats.org/officeDocument/2006/relationships/image" Target="media/image25.emf"/><Relationship Id="rId6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consultantplus://offline/ref=85EB33D636BFCF46CF09AC9A8B5199EEA2712A351E3ECC6E4384E274D7v741N" TargetMode="External"/><Relationship Id="rId27" Type="http://schemas.openxmlformats.org/officeDocument/2006/relationships/image" Target="media/image18.jpeg"/><Relationship Id="rId30" Type="http://schemas.openxmlformats.org/officeDocument/2006/relationships/diagramLayout" Target="diagrams/layout1.xml"/><Relationship Id="rId35" Type="http://schemas.openxmlformats.org/officeDocument/2006/relationships/diagramLayout" Target="diagrams/layout2.xml"/><Relationship Id="rId43" Type="http://schemas.microsoft.com/office/2007/relationships/diagramDrawing" Target="diagrams/drawing3.xml"/><Relationship Id="rId48" Type="http://schemas.openxmlformats.org/officeDocument/2006/relationships/image" Target="media/image23.emf"/><Relationship Id="rId56" Type="http://schemas.openxmlformats.org/officeDocument/2006/relationships/image" Target="media/image27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package" Target="embeddings/______Microsoft_PowerPoint3.sldx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microsoft.com/office/2007/relationships/diagramDrawing" Target="diagrams/drawing1.xml"/><Relationship Id="rId38" Type="http://schemas.microsoft.com/office/2007/relationships/diagramDrawing" Target="diagrams/drawing2.xml"/><Relationship Id="rId46" Type="http://schemas.openxmlformats.org/officeDocument/2006/relationships/image" Target="media/image22.emf"/><Relationship Id="rId59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93 609,4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 b="0"/>
            <a:t>39 628,5</a:t>
          </a:r>
          <a:endParaRPr lang="ru-RU" sz="1800" b="0">
            <a:latin typeface="Times New Roman" pitchFamily="18" charset="0"/>
            <a:cs typeface="Times New Roman" pitchFamily="18" charset="0"/>
          </a:endParaRP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9 355,8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633 237,9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24 276,8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8 961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0 645,8</a:t>
          </a: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C00B6916-959D-4E20-8424-EA555091BCAF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20 380,2</a:t>
          </a:r>
        </a:p>
      </dgm:t>
    </dgm:pt>
    <dgm:pt modelId="{A34A6A99-7B2A-4511-B2FD-9B8F52DFB2E5}" type="parTrans" cxnId="{21E21B0F-94F4-4E2A-9A48-6DC8A5F46F62}">
      <dgm:prSet/>
      <dgm:spPr/>
      <dgm:t>
        <a:bodyPr/>
        <a:lstStyle/>
        <a:p>
          <a:endParaRPr lang="ru-RU"/>
        </a:p>
      </dgm:t>
    </dgm:pt>
    <dgm:pt modelId="{DC043E81-BA57-4B81-A1D3-C7DA34C73E97}" type="sibTrans" cxnId="{21E21B0F-94F4-4E2A-9A48-6DC8A5F46F62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/>
            <a:t>462 583,4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812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-2742" custLinFactNeighborY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E360C28F-E1A9-4146-B79C-5F80464D33D6}" type="presOf" srcId="{668BF5FA-F5A7-4384-8840-4BF3224EDE01}" destId="{6CD112F6-4F89-4877-874A-0F04DDB5B02A}" srcOrd="0" destOrd="0" presId="urn:microsoft.com/office/officeart/2005/8/layout/hProcess4"/>
    <dgm:cxn modelId="{DF2F4477-7D60-444C-9450-05ADE057C3BB}" type="presOf" srcId="{C3D71B38-55BB-4727-AEC9-B931A1D2338E}" destId="{D1AE3426-E2C5-4226-B3A6-C50CBFADDBDE}" srcOrd="0" destOrd="0" presId="urn:microsoft.com/office/officeart/2005/8/layout/hProcess4"/>
    <dgm:cxn modelId="{9B94EAB0-F225-4744-88C8-F4DB46CAAB60}" type="presOf" srcId="{448007D9-A670-4823-8AD8-AD7F8A4588FE}" destId="{49563762-FAE8-44DD-9081-2DDAE3D9B6D1}" srcOrd="0" destOrd="3" presId="urn:microsoft.com/office/officeart/2005/8/layout/hProcess4"/>
    <dgm:cxn modelId="{21E21B0F-94F4-4E2A-9A48-6DC8A5F46F62}" srcId="{C3D71B38-55BB-4727-AEC9-B931A1D2338E}" destId="{C00B6916-959D-4E20-8424-EA555091BCAF}" srcOrd="1" destOrd="0" parTransId="{A34A6A99-7B2A-4511-B2FD-9B8F52DFB2E5}" sibTransId="{DC043E81-BA57-4B81-A1D3-C7DA34C73E97}"/>
    <dgm:cxn modelId="{B6480B32-37C8-4F52-9C77-B1CFC49D822A}" type="presOf" srcId="{305FF1E1-3326-499C-8FB2-5B06F7593429}" destId="{49563762-FAE8-44DD-9081-2DDAE3D9B6D1}" srcOrd="0" destOrd="2" presId="urn:microsoft.com/office/officeart/2005/8/layout/hProcess4"/>
    <dgm:cxn modelId="{66C2F8F0-DF4B-4217-8176-5583C4A3B287}" type="presOf" srcId="{1EBA272E-1ABD-4388-9672-FAADF26F124B}" destId="{1FDBC5F9-44CE-4BD0-865D-25C73D266D54}" srcOrd="0" destOrd="0" presId="urn:microsoft.com/office/officeart/2005/8/layout/hProcess4"/>
    <dgm:cxn modelId="{AD3F19D4-AF91-40C9-95D1-4503F36039CD}" type="presOf" srcId="{9A964616-F1C8-4E26-8EF5-0D409E70F478}" destId="{503800DE-2125-45BE-99BE-76DC62CB5B4A}" srcOrd="0" destOrd="0" presId="urn:microsoft.com/office/officeart/2005/8/layout/hProcess4"/>
    <dgm:cxn modelId="{B669C5BF-0098-49C0-A0C2-B68F9CCD3CC3}" type="presOf" srcId="{F07E5916-F95B-4455-9AA4-701494D482A2}" destId="{B044729B-143F-4BE6-9AE4-72A548FB6316}" srcOrd="1" destOrd="0" presId="urn:microsoft.com/office/officeart/2005/8/layout/hProcess4"/>
    <dgm:cxn modelId="{F474FD78-B635-419D-8C04-34AB7FC4C8BE}" type="presOf" srcId="{1EBA272E-1ABD-4388-9672-FAADF26F124B}" destId="{242D5549-B276-452F-BACF-49B09E478A03}" srcOrd="1" destOrd="0" presId="urn:microsoft.com/office/officeart/2005/8/layout/hProcess4"/>
    <dgm:cxn modelId="{2D2F8421-F1B2-4C1A-8218-0D638F7BBF71}" type="presOf" srcId="{034C39EC-E0D9-4282-B9F6-9081DA1696E7}" destId="{845B6299-C803-435F-BB69-C2C8BEDE7DAB}" srcOrd="0" destOrd="1" presId="urn:microsoft.com/office/officeart/2005/8/layout/hProcess4"/>
    <dgm:cxn modelId="{4C4B3F39-87E9-4E6B-82E1-B8DE9361555D}" srcId="{C3D71B38-55BB-4727-AEC9-B931A1D2338E}" destId="{305FF1E1-3326-499C-8FB2-5B06F7593429}" srcOrd="2" destOrd="0" parTransId="{D99CB318-10F3-4F8B-B8E3-A5D331568098}" sibTransId="{8F6BB462-8673-459A-89AB-6B7D3B898269}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F8329AA7-2B32-414A-AF31-02B673EBB7A6}" type="presOf" srcId="{305FF1E1-3326-499C-8FB2-5B06F7593429}" destId="{B044729B-143F-4BE6-9AE4-72A548FB6316}" srcOrd="1" destOrd="2" presId="urn:microsoft.com/office/officeart/2005/8/layout/hProcess4"/>
    <dgm:cxn modelId="{7444A91B-77CD-4ACE-8F68-8CBD49CA33A8}" type="presOf" srcId="{41712B75-6CDE-486E-828A-F87119B39D16}" destId="{41145514-D266-46DD-9436-8D0611C52E85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E18DF4D4-1469-45EB-87F8-F049BC2EBE2E}" type="presOf" srcId="{AC8DC43F-36B2-470D-BCA7-BC7F1FF0423A}" destId="{173E447E-0511-4E09-8327-CAF0BADDB64F}" srcOrd="0" destOrd="0" presId="urn:microsoft.com/office/officeart/2005/8/layout/hProcess4"/>
    <dgm:cxn modelId="{A17EAB9A-067B-4739-9865-17A7429333EA}" type="presOf" srcId="{A17D2FBD-8565-4B53-984A-258105F4B41A}" destId="{B52AE527-7AA0-4936-9D69-0ACBB69276A7}" srcOrd="1" destOrd="0" presId="urn:microsoft.com/office/officeart/2005/8/layout/hProcess4"/>
    <dgm:cxn modelId="{9B0B0E49-0EB2-4105-AD96-967462F8487B}" type="presOf" srcId="{C00B6916-959D-4E20-8424-EA555091BCAF}" destId="{49563762-FAE8-44DD-9081-2DDAE3D9B6D1}" srcOrd="0" destOrd="1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A6203194-3234-4A39-83EA-5FC1D954D3DD}" type="presOf" srcId="{F07E5916-F95B-4455-9AA4-701494D482A2}" destId="{49563762-FAE8-44DD-9081-2DDAE3D9B6D1}" srcOrd="0" destOrd="0" presId="urn:microsoft.com/office/officeart/2005/8/layout/hProcess4"/>
    <dgm:cxn modelId="{8245FD1D-151C-4E1B-A311-0F39AFA14768}" type="presOf" srcId="{034C39EC-E0D9-4282-B9F6-9081DA1696E7}" destId="{B52AE527-7AA0-4936-9D69-0ACBB69276A7}" srcOrd="1" destOrd="1" presId="urn:microsoft.com/office/officeart/2005/8/layout/hProcess4"/>
    <dgm:cxn modelId="{D94E954B-AC1C-4E0D-BD2E-B8FD4A196022}" type="presOf" srcId="{7D950101-C235-48E4-9F33-6A7B66D2C4FB}" destId="{9223195E-64B0-4B0B-8E75-68E0ED687243}" srcOrd="0" destOrd="0" presId="urn:microsoft.com/office/officeart/2005/8/layout/hProcess4"/>
    <dgm:cxn modelId="{6D744C87-30A8-4565-ABDA-6F50BE30AFD6}" type="presOf" srcId="{A17D2FBD-8565-4B53-984A-258105F4B41A}" destId="{845B6299-C803-435F-BB69-C2C8BEDE7DAB}" srcOrd="0" destOrd="0" presId="urn:microsoft.com/office/officeart/2005/8/layout/hProcess4"/>
    <dgm:cxn modelId="{2C83A522-78D0-46F1-93A2-FD57CFFA8D63}" type="presOf" srcId="{C00B6916-959D-4E20-8424-EA555091BCAF}" destId="{B044729B-143F-4BE6-9AE4-72A548FB6316}" srcOrd="1" destOrd="1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640B9527-B097-4B36-9D53-D665D4B94EB2}" type="presOf" srcId="{448007D9-A670-4823-8AD8-AD7F8A4588FE}" destId="{B044729B-143F-4BE6-9AE4-72A548FB6316}" srcOrd="1" destOrd="3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EBD712E8-C68D-424B-A7DA-54B825E1FB59}" type="presParOf" srcId="{503800DE-2125-45BE-99BE-76DC62CB5B4A}" destId="{8DFD396B-6D6E-4A99-94AE-326A4076C11A}" srcOrd="0" destOrd="0" presId="urn:microsoft.com/office/officeart/2005/8/layout/hProcess4"/>
    <dgm:cxn modelId="{2E68D6FB-CD07-4EA0-A688-63BC8C0000D4}" type="presParOf" srcId="{503800DE-2125-45BE-99BE-76DC62CB5B4A}" destId="{5EFE0ACB-70AE-47EB-B709-8C5B00AC204D}" srcOrd="1" destOrd="0" presId="urn:microsoft.com/office/officeart/2005/8/layout/hProcess4"/>
    <dgm:cxn modelId="{9A292E29-E38C-43BD-BC1D-B2574CB09877}" type="presParOf" srcId="{503800DE-2125-45BE-99BE-76DC62CB5B4A}" destId="{1E7D2A5C-0C33-4151-9289-3561DFDA6DA5}" srcOrd="2" destOrd="0" presId="urn:microsoft.com/office/officeart/2005/8/layout/hProcess4"/>
    <dgm:cxn modelId="{675F32F1-9837-4545-9CE0-D4E6076EA013}" type="presParOf" srcId="{1E7D2A5C-0C33-4151-9289-3561DFDA6DA5}" destId="{F38221B8-4DD7-44A4-AB22-5CB69AB89E3B}" srcOrd="0" destOrd="0" presId="urn:microsoft.com/office/officeart/2005/8/layout/hProcess4"/>
    <dgm:cxn modelId="{019B37A9-A4D8-4668-B8A4-5A4872180BD4}" type="presParOf" srcId="{F38221B8-4DD7-44A4-AB22-5CB69AB89E3B}" destId="{FD96BA4B-946D-47E4-841A-F57EAF3342F5}" srcOrd="0" destOrd="0" presId="urn:microsoft.com/office/officeart/2005/8/layout/hProcess4"/>
    <dgm:cxn modelId="{995B3ACD-4D0A-497B-8C25-93AAE1A9AE54}" type="presParOf" srcId="{F38221B8-4DD7-44A4-AB22-5CB69AB89E3B}" destId="{49563762-FAE8-44DD-9081-2DDAE3D9B6D1}" srcOrd="1" destOrd="0" presId="urn:microsoft.com/office/officeart/2005/8/layout/hProcess4"/>
    <dgm:cxn modelId="{9476D3BA-5642-40EA-ACA9-C4461684FDFD}" type="presParOf" srcId="{F38221B8-4DD7-44A4-AB22-5CB69AB89E3B}" destId="{B044729B-143F-4BE6-9AE4-72A548FB6316}" srcOrd="2" destOrd="0" presId="urn:microsoft.com/office/officeart/2005/8/layout/hProcess4"/>
    <dgm:cxn modelId="{481EC816-B1A8-4E99-AE77-692C1345DE47}" type="presParOf" srcId="{F38221B8-4DD7-44A4-AB22-5CB69AB89E3B}" destId="{D1AE3426-E2C5-4226-B3A6-C50CBFADDBDE}" srcOrd="3" destOrd="0" presId="urn:microsoft.com/office/officeart/2005/8/layout/hProcess4"/>
    <dgm:cxn modelId="{02D2677E-F6BD-4CAA-BD3D-CCBE68A86986}" type="presParOf" srcId="{F38221B8-4DD7-44A4-AB22-5CB69AB89E3B}" destId="{E08684AE-D27E-4926-B71B-D1CCE66BBA4F}" srcOrd="4" destOrd="0" presId="urn:microsoft.com/office/officeart/2005/8/layout/hProcess4"/>
    <dgm:cxn modelId="{45DEA6A1-5889-468F-A7D1-DB78D3DBDCEB}" type="presParOf" srcId="{1E7D2A5C-0C33-4151-9289-3561DFDA6DA5}" destId="{41145514-D266-46DD-9436-8D0611C52E85}" srcOrd="1" destOrd="0" presId="urn:microsoft.com/office/officeart/2005/8/layout/hProcess4"/>
    <dgm:cxn modelId="{4BE20A2C-AEBB-4176-B45E-51220B2118D4}" type="presParOf" srcId="{1E7D2A5C-0C33-4151-9289-3561DFDA6DA5}" destId="{B24F60BE-2874-4E94-851E-6A45AE323332}" srcOrd="2" destOrd="0" presId="urn:microsoft.com/office/officeart/2005/8/layout/hProcess4"/>
    <dgm:cxn modelId="{AD0AF6F5-A33A-425C-B614-B81F79FCF11C}" type="presParOf" srcId="{B24F60BE-2874-4E94-851E-6A45AE323332}" destId="{A29B8862-5197-4676-8019-3976EFE0F9BE}" srcOrd="0" destOrd="0" presId="urn:microsoft.com/office/officeart/2005/8/layout/hProcess4"/>
    <dgm:cxn modelId="{D51DB984-F580-4BC4-A521-EA7E21EABC55}" type="presParOf" srcId="{B24F60BE-2874-4E94-851E-6A45AE323332}" destId="{1FDBC5F9-44CE-4BD0-865D-25C73D266D54}" srcOrd="1" destOrd="0" presId="urn:microsoft.com/office/officeart/2005/8/layout/hProcess4"/>
    <dgm:cxn modelId="{ACFE53E2-E3FA-4FF6-ADF0-F4E91AD88F6F}" type="presParOf" srcId="{B24F60BE-2874-4E94-851E-6A45AE323332}" destId="{242D5549-B276-452F-BACF-49B09E478A03}" srcOrd="2" destOrd="0" presId="urn:microsoft.com/office/officeart/2005/8/layout/hProcess4"/>
    <dgm:cxn modelId="{AEE96E77-8709-428D-9CA4-94775196EB1D}" type="presParOf" srcId="{B24F60BE-2874-4E94-851E-6A45AE323332}" destId="{173E447E-0511-4E09-8327-CAF0BADDB64F}" srcOrd="3" destOrd="0" presId="urn:microsoft.com/office/officeart/2005/8/layout/hProcess4"/>
    <dgm:cxn modelId="{A2871317-7E2C-4C01-80D3-3BC1E6DEA9C8}" type="presParOf" srcId="{B24F60BE-2874-4E94-851E-6A45AE323332}" destId="{AC935AD9-2EB0-4971-A849-A0FFC5DAD597}" srcOrd="4" destOrd="0" presId="urn:microsoft.com/office/officeart/2005/8/layout/hProcess4"/>
    <dgm:cxn modelId="{AB29CD11-5F1F-482D-A31C-4622000219E3}" type="presParOf" srcId="{1E7D2A5C-0C33-4151-9289-3561DFDA6DA5}" destId="{6CD112F6-4F89-4877-874A-0F04DDB5B02A}" srcOrd="3" destOrd="0" presId="urn:microsoft.com/office/officeart/2005/8/layout/hProcess4"/>
    <dgm:cxn modelId="{CB3B3C23-BFF5-4C3F-811A-65C72A3F85D1}" type="presParOf" srcId="{1E7D2A5C-0C33-4151-9289-3561DFDA6DA5}" destId="{EDE007AD-58D2-41A7-9746-FA577E8747BA}" srcOrd="4" destOrd="0" presId="urn:microsoft.com/office/officeart/2005/8/layout/hProcess4"/>
    <dgm:cxn modelId="{D909D2DA-4883-4155-ABBC-40D2A34A1C81}" type="presParOf" srcId="{EDE007AD-58D2-41A7-9746-FA577E8747BA}" destId="{B6E03D4E-54B4-4F20-AA6A-A3ED1DEE01F0}" srcOrd="0" destOrd="0" presId="urn:microsoft.com/office/officeart/2005/8/layout/hProcess4"/>
    <dgm:cxn modelId="{47708D93-2055-4426-8757-CAD50965B741}" type="presParOf" srcId="{EDE007AD-58D2-41A7-9746-FA577E8747BA}" destId="{845B6299-C803-435F-BB69-C2C8BEDE7DAB}" srcOrd="1" destOrd="0" presId="urn:microsoft.com/office/officeart/2005/8/layout/hProcess4"/>
    <dgm:cxn modelId="{FCC6B487-F31D-441E-BC17-C1AAC690B3A8}" type="presParOf" srcId="{EDE007AD-58D2-41A7-9746-FA577E8747BA}" destId="{B52AE527-7AA0-4936-9D69-0ACBB69276A7}" srcOrd="2" destOrd="0" presId="urn:microsoft.com/office/officeart/2005/8/layout/hProcess4"/>
    <dgm:cxn modelId="{494E55CA-2BB7-4992-A2AB-6E48DDDB8E08}" type="presParOf" srcId="{EDE007AD-58D2-41A7-9746-FA577E8747BA}" destId="{9223195E-64B0-4B0B-8E75-68E0ED687243}" srcOrd="3" destOrd="0" presId="urn:microsoft.com/office/officeart/2005/8/layout/hProcess4"/>
    <dgm:cxn modelId="{D58F506D-097E-4F47-94D0-168DFFDB677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577 381,8</a:t>
          </a:r>
          <a:endParaRPr lang="ru-RU" sz="1800" b="0">
            <a:latin typeface="Times New Roman" pitchFamily="18" charset="0"/>
            <a:cs typeface="Times New Roman" pitchFamily="18" charset="0"/>
          </a:endParaRP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1 840,0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49 879,5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77 381,8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67 666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 6 625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747B8A0A-6EF9-4BFB-AC86-6E3E753DF023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662,3</a:t>
          </a:r>
        </a:p>
      </dgm:t>
    </dgm:pt>
    <dgm:pt modelId="{9AED4674-44BF-42FB-A161-A11073B76523}" type="parTrans" cxnId="{8F1FAB41-4DC6-4D96-9E34-E1B656A0DA5C}">
      <dgm:prSet/>
      <dgm:spPr/>
      <dgm:t>
        <a:bodyPr/>
        <a:lstStyle/>
        <a:p>
          <a:endParaRPr lang="ru-RU"/>
        </a:p>
      </dgm:t>
    </dgm:pt>
    <dgm:pt modelId="{6C53D624-2FC7-4BDD-9D6A-419E6FCBAE53}" type="sibTrans" cxnId="{8F1FAB41-4DC6-4D96-9E34-E1B656A0DA5C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58787BC6-94EC-41E0-A4BF-2B695475CF1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6 089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2A81E7-B917-4A3D-BCAE-E9C16756F197}" type="parTrans" cxnId="{26411E4E-85E5-4970-A3B8-C6A5D3BA8BEE}">
      <dgm:prSet/>
      <dgm:spPr/>
      <dgm:t>
        <a:bodyPr/>
        <a:lstStyle/>
        <a:p>
          <a:endParaRPr lang="ru-RU"/>
        </a:p>
      </dgm:t>
    </dgm:pt>
    <dgm:pt modelId="{1FCE4E60-F2E9-4EDF-B9F4-C4088D5D0C63}" type="sibTrans" cxnId="{26411E4E-85E5-4970-A3B8-C6A5D3BA8BEE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9988F418-2DFE-47E1-A08B-510B076624C7}" type="presOf" srcId="{4ABB5672-250D-4F51-AF2A-CFAC61452E6B}" destId="{B52AE527-7AA0-4936-9D69-0ACBB69276A7}" srcOrd="1" destOrd="4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182896C7-CCEB-4341-80C7-B80C902EBC7E}" type="presOf" srcId="{F07E5916-F95B-4455-9AA4-701494D482A2}" destId="{49563762-FAE8-44DD-9081-2DDAE3D9B6D1}" srcOrd="0" destOrd="0" presId="urn:microsoft.com/office/officeart/2005/8/layout/hProcess4"/>
    <dgm:cxn modelId="{F97DB0C5-9415-498C-B647-60CA095C8F69}" type="presOf" srcId="{7D950101-C235-48E4-9F33-6A7B66D2C4FB}" destId="{9223195E-64B0-4B0B-8E75-68E0ED687243}" srcOrd="0" destOrd="0" presId="urn:microsoft.com/office/officeart/2005/8/layout/hProcess4"/>
    <dgm:cxn modelId="{9BEDFD63-85C8-4821-BC6F-77350AA77DA5}" type="presOf" srcId="{1EBA272E-1ABD-4388-9672-FAADF26F124B}" destId="{242D5549-B276-452F-BACF-49B09E478A03}" srcOrd="1" destOrd="0" presId="urn:microsoft.com/office/officeart/2005/8/layout/hProcess4"/>
    <dgm:cxn modelId="{56B4FC97-F687-4BE7-9C1C-82EEE71EBAE6}" srcId="{7D950101-C235-48E4-9F33-6A7B66D2C4FB}" destId="{F2FD80B0-8786-499D-94AE-4CD4A72F6B25}" srcOrd="5" destOrd="0" parTransId="{529B4E54-F784-45F4-AFD0-2BD6AB0E0983}" sibTransId="{852DD393-EF94-4CF0-8E29-C7DE429B42DE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B7BFD0A3-4AF8-413A-960A-395912D8467D}" type="presOf" srcId="{448007D9-A670-4823-8AD8-AD7F8A4588FE}" destId="{49563762-FAE8-44DD-9081-2DDAE3D9B6D1}" srcOrd="0" destOrd="3" presId="urn:microsoft.com/office/officeart/2005/8/layout/hProcess4"/>
    <dgm:cxn modelId="{264396EB-7E68-4D48-888D-BD53F38001FC}" type="presOf" srcId="{C415EF43-6035-4057-B5F9-6270B0AC7010}" destId="{B044729B-143F-4BE6-9AE4-72A548FB6316}" srcOrd="1" destOrd="1" presId="urn:microsoft.com/office/officeart/2005/8/layout/hProcess4"/>
    <dgm:cxn modelId="{4770B758-DE98-4F1F-988F-96A64EECE394}" type="presOf" srcId="{747B8A0A-6EF9-4BFB-AC86-6E3E753DF023}" destId="{49563762-FAE8-44DD-9081-2DDAE3D9B6D1}" srcOrd="0" destOrd="2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45FE2997-C3C4-43CB-A382-559234D27928}" type="presOf" srcId="{1EBA272E-1ABD-4388-9672-FAADF26F124B}" destId="{1FDBC5F9-44CE-4BD0-865D-25C73D266D54}" srcOrd="0" destOrd="0" presId="urn:microsoft.com/office/officeart/2005/8/layout/hProcess4"/>
    <dgm:cxn modelId="{DB4AD40D-884B-447F-AFDD-455EDC034601}" type="presOf" srcId="{A17D2FBD-8565-4B53-984A-258105F4B41A}" destId="{845B6299-C803-435F-BB69-C2C8BEDE7DAB}" srcOrd="0" destOrd="0" presId="urn:microsoft.com/office/officeart/2005/8/layout/hProcess4"/>
    <dgm:cxn modelId="{59AC74B5-620D-48A1-853A-311474287290}" type="presOf" srcId="{C415EF43-6035-4057-B5F9-6270B0AC7010}" destId="{49563762-FAE8-44DD-9081-2DDAE3D9B6D1}" srcOrd="0" destOrd="1" presId="urn:microsoft.com/office/officeart/2005/8/layout/hProcess4"/>
    <dgm:cxn modelId="{4A1EB5FD-5F99-4804-8AB6-7B548A561197}" type="presOf" srcId="{9A964616-F1C8-4E26-8EF5-0D409E70F478}" destId="{503800DE-2125-45BE-99BE-76DC62CB5B4A}" srcOrd="0" destOrd="0" presId="urn:microsoft.com/office/officeart/2005/8/layout/hProcess4"/>
    <dgm:cxn modelId="{E71E49EC-B5A6-4658-A8BB-DB5ECE53A66D}" type="presOf" srcId="{A17D2FBD-8565-4B53-984A-258105F4B41A}" destId="{B52AE527-7AA0-4936-9D69-0ACBB69276A7}" srcOrd="1" destOrd="0" presId="urn:microsoft.com/office/officeart/2005/8/layout/hProcess4"/>
    <dgm:cxn modelId="{9D1A247E-1DFB-4EE5-BA7C-1B454C651771}" type="presOf" srcId="{747B8A0A-6EF9-4BFB-AC86-6E3E753DF023}" destId="{B044729B-143F-4BE6-9AE4-72A548FB6316}" srcOrd="1" destOrd="2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B6EB6847-AF44-440D-BC01-69A47296A441}" type="presOf" srcId="{4ABB5672-250D-4F51-AF2A-CFAC61452E6B}" destId="{845B6299-C803-435F-BB69-C2C8BEDE7DAB}" srcOrd="0" destOrd="4" presId="urn:microsoft.com/office/officeart/2005/8/layout/hProcess4"/>
    <dgm:cxn modelId="{8F1FAB41-4DC6-4D96-9E34-E1B656A0DA5C}" srcId="{C3D71B38-55BB-4727-AEC9-B931A1D2338E}" destId="{747B8A0A-6EF9-4BFB-AC86-6E3E753DF023}" srcOrd="2" destOrd="0" parTransId="{9AED4674-44BF-42FB-A161-A11073B76523}" sibTransId="{6C53D624-2FC7-4BDD-9D6A-419E6FCBAE53}"/>
    <dgm:cxn modelId="{3A3BCB96-3060-40C0-BAB2-9B8FE3443D29}" type="presOf" srcId="{4AC3E644-5616-41B1-AAA3-1E4483D14925}" destId="{845B6299-C803-435F-BB69-C2C8BEDE7DAB}" srcOrd="0" destOrd="2" presId="urn:microsoft.com/office/officeart/2005/8/layout/hProcess4"/>
    <dgm:cxn modelId="{84012951-16FE-4D2C-B6FF-F3BEB337BB9E}" type="presOf" srcId="{58787BC6-94EC-41E0-A4BF-2B695475CF15}" destId="{B52AE527-7AA0-4936-9D69-0ACBB69276A7}" srcOrd="1" destOrd="3" presId="urn:microsoft.com/office/officeart/2005/8/layout/hProcess4"/>
    <dgm:cxn modelId="{029E6593-33D8-404B-BF3C-EDDB7346AA01}" type="presOf" srcId="{F07E5916-F95B-4455-9AA4-701494D482A2}" destId="{B044729B-143F-4BE6-9AE4-72A548FB6316}" srcOrd="1" destOrd="0" presId="urn:microsoft.com/office/officeart/2005/8/layout/hProcess4"/>
    <dgm:cxn modelId="{89798233-2D6E-49C3-AE45-495F061BFB11}" type="presOf" srcId="{AC8DC43F-36B2-470D-BCA7-BC7F1FF0423A}" destId="{173E447E-0511-4E09-8327-CAF0BADDB64F}" srcOrd="0" destOrd="0" presId="urn:microsoft.com/office/officeart/2005/8/layout/hProcess4"/>
    <dgm:cxn modelId="{26411E4E-85E5-4970-A3B8-C6A5D3BA8BEE}" srcId="{7D950101-C235-48E4-9F33-6A7B66D2C4FB}" destId="{58787BC6-94EC-41E0-A4BF-2B695475CF15}" srcOrd="3" destOrd="0" parTransId="{B52A81E7-B917-4A3D-BCAE-E9C16756F197}" sibTransId="{1FCE4E60-F2E9-4EDF-B9F4-C4088D5D0C63}"/>
    <dgm:cxn modelId="{05A07569-0795-4C5E-AF47-D3E8FA40B5AD}" type="presOf" srcId="{41712B75-6CDE-486E-828A-F87119B39D16}" destId="{41145514-D266-46DD-9436-8D0611C52E85}" srcOrd="0" destOrd="0" presId="urn:microsoft.com/office/officeart/2005/8/layout/hProcess4"/>
    <dgm:cxn modelId="{3DDFC8BE-5420-4A49-9437-07A1B51B894E}" type="presOf" srcId="{F2FD80B0-8786-499D-94AE-4CD4A72F6B25}" destId="{B52AE527-7AA0-4936-9D69-0ACBB69276A7}" srcOrd="1" destOrd="5" presId="urn:microsoft.com/office/officeart/2005/8/layout/hProcess4"/>
    <dgm:cxn modelId="{733B712F-38C2-474A-89BE-2E03BA6DBD16}" type="presOf" srcId="{034C39EC-E0D9-4282-B9F6-9081DA1696E7}" destId="{845B6299-C803-435F-BB69-C2C8BEDE7DAB}" srcOrd="0" destOrd="1" presId="urn:microsoft.com/office/officeart/2005/8/layout/hProcess4"/>
    <dgm:cxn modelId="{4AE7B284-935D-41EB-AF4D-10B4ACB97F68}" type="presOf" srcId="{F2FD80B0-8786-499D-94AE-4CD4A72F6B25}" destId="{845B6299-C803-435F-BB69-C2C8BEDE7DAB}" srcOrd="0" destOrd="5" presId="urn:microsoft.com/office/officeart/2005/8/layout/hProcess4"/>
    <dgm:cxn modelId="{D162CE28-560F-41C0-85F0-968EC0A352AC}" type="presOf" srcId="{4AC3E644-5616-41B1-AAA3-1E4483D14925}" destId="{B52AE527-7AA0-4936-9D69-0ACBB69276A7}" srcOrd="1" destOrd="2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339B2999-8D9D-4ECD-A382-0160B84A43E5}" type="presOf" srcId="{668BF5FA-F5A7-4384-8840-4BF3224EDE01}" destId="{6CD112F6-4F89-4877-874A-0F04DDB5B02A}" srcOrd="0" destOrd="0" presId="urn:microsoft.com/office/officeart/2005/8/layout/hProcess4"/>
    <dgm:cxn modelId="{F6BC6FBA-A588-4A21-BC25-33BBB87297D4}" type="presOf" srcId="{448007D9-A670-4823-8AD8-AD7F8A4588FE}" destId="{B044729B-143F-4BE6-9AE4-72A548FB6316}" srcOrd="1" destOrd="3" presId="urn:microsoft.com/office/officeart/2005/8/layout/hProcess4"/>
    <dgm:cxn modelId="{53608B34-7A20-4345-AA61-73B5C70683CC}" type="presOf" srcId="{58787BC6-94EC-41E0-A4BF-2B695475CF15}" destId="{845B6299-C803-435F-BB69-C2C8BEDE7DAB}" srcOrd="0" destOrd="3" presId="urn:microsoft.com/office/officeart/2005/8/layout/hProcess4"/>
    <dgm:cxn modelId="{6E9636A3-FCEA-4773-9C53-2B5B4CB8F838}" srcId="{7D950101-C235-48E4-9F33-6A7B66D2C4FB}" destId="{4AC3E644-5616-41B1-AAA3-1E4483D14925}" srcOrd="2" destOrd="0" parTransId="{03DB96EA-F737-4636-8ECD-B625E1BB269E}" sibTransId="{40E507B8-87C8-4E9D-9224-EB7F45390839}"/>
    <dgm:cxn modelId="{C7EEE24A-F637-4190-83F0-A265768258B9}" srcId="{7D950101-C235-48E4-9F33-6A7B66D2C4FB}" destId="{4ABB5672-250D-4F51-AF2A-CFAC61452E6B}" srcOrd="4" destOrd="0" parTransId="{30394377-FBF9-47DD-8FA2-4538761D4BDA}" sibTransId="{87A4E8C3-DFA1-4C5F-8430-0D9BC29331D7}"/>
    <dgm:cxn modelId="{92E06880-5599-4AB1-9311-20D53149A005}" type="presOf" srcId="{034C39EC-E0D9-4282-B9F6-9081DA1696E7}" destId="{B52AE527-7AA0-4936-9D69-0ACBB69276A7}" srcOrd="1" destOrd="1" presId="urn:microsoft.com/office/officeart/2005/8/layout/hProcess4"/>
    <dgm:cxn modelId="{3FBE40AC-C54B-4E0F-9DFF-46CC2AF33232}" type="presOf" srcId="{C3D71B38-55BB-4727-AEC9-B931A1D2338E}" destId="{D1AE3426-E2C5-4226-B3A6-C50CBFADDBDE}" srcOrd="0" destOrd="0" presId="urn:microsoft.com/office/officeart/2005/8/layout/hProcess4"/>
    <dgm:cxn modelId="{26634F93-2BD5-4F77-8C22-9FFFCF041F6F}" type="presParOf" srcId="{503800DE-2125-45BE-99BE-76DC62CB5B4A}" destId="{8DFD396B-6D6E-4A99-94AE-326A4076C11A}" srcOrd="0" destOrd="0" presId="urn:microsoft.com/office/officeart/2005/8/layout/hProcess4"/>
    <dgm:cxn modelId="{370A9111-6435-4BDE-AFB2-035C7A1FF064}" type="presParOf" srcId="{503800DE-2125-45BE-99BE-76DC62CB5B4A}" destId="{5EFE0ACB-70AE-47EB-B709-8C5B00AC204D}" srcOrd="1" destOrd="0" presId="urn:microsoft.com/office/officeart/2005/8/layout/hProcess4"/>
    <dgm:cxn modelId="{69623743-D33C-4C6B-AE26-F2670C1801E9}" type="presParOf" srcId="{503800DE-2125-45BE-99BE-76DC62CB5B4A}" destId="{1E7D2A5C-0C33-4151-9289-3561DFDA6DA5}" srcOrd="2" destOrd="0" presId="urn:microsoft.com/office/officeart/2005/8/layout/hProcess4"/>
    <dgm:cxn modelId="{118848C2-CD75-4238-B608-B81813A4C634}" type="presParOf" srcId="{1E7D2A5C-0C33-4151-9289-3561DFDA6DA5}" destId="{F38221B8-4DD7-44A4-AB22-5CB69AB89E3B}" srcOrd="0" destOrd="0" presId="urn:microsoft.com/office/officeart/2005/8/layout/hProcess4"/>
    <dgm:cxn modelId="{7593A31F-2EE3-439B-8A62-AF489ED035A6}" type="presParOf" srcId="{F38221B8-4DD7-44A4-AB22-5CB69AB89E3B}" destId="{FD96BA4B-946D-47E4-841A-F57EAF3342F5}" srcOrd="0" destOrd="0" presId="urn:microsoft.com/office/officeart/2005/8/layout/hProcess4"/>
    <dgm:cxn modelId="{8E21D06B-0763-4435-9A6F-990CCEE730BB}" type="presParOf" srcId="{F38221B8-4DD7-44A4-AB22-5CB69AB89E3B}" destId="{49563762-FAE8-44DD-9081-2DDAE3D9B6D1}" srcOrd="1" destOrd="0" presId="urn:microsoft.com/office/officeart/2005/8/layout/hProcess4"/>
    <dgm:cxn modelId="{7E48EC80-0576-4911-BA6D-66756BF85139}" type="presParOf" srcId="{F38221B8-4DD7-44A4-AB22-5CB69AB89E3B}" destId="{B044729B-143F-4BE6-9AE4-72A548FB6316}" srcOrd="2" destOrd="0" presId="urn:microsoft.com/office/officeart/2005/8/layout/hProcess4"/>
    <dgm:cxn modelId="{B73B84D2-60DB-4011-99FD-A0F5BB74AFA6}" type="presParOf" srcId="{F38221B8-4DD7-44A4-AB22-5CB69AB89E3B}" destId="{D1AE3426-E2C5-4226-B3A6-C50CBFADDBDE}" srcOrd="3" destOrd="0" presId="urn:microsoft.com/office/officeart/2005/8/layout/hProcess4"/>
    <dgm:cxn modelId="{F6FD4F1D-E0D0-4CE0-B898-2522C679C5A6}" type="presParOf" srcId="{F38221B8-4DD7-44A4-AB22-5CB69AB89E3B}" destId="{E08684AE-D27E-4926-B71B-D1CCE66BBA4F}" srcOrd="4" destOrd="0" presId="urn:microsoft.com/office/officeart/2005/8/layout/hProcess4"/>
    <dgm:cxn modelId="{5AC0F4F9-DEBC-4377-9982-4E460BDE8A31}" type="presParOf" srcId="{1E7D2A5C-0C33-4151-9289-3561DFDA6DA5}" destId="{41145514-D266-46DD-9436-8D0611C52E85}" srcOrd="1" destOrd="0" presId="urn:microsoft.com/office/officeart/2005/8/layout/hProcess4"/>
    <dgm:cxn modelId="{73C48F78-D4BD-43D1-8E05-96E93F77A375}" type="presParOf" srcId="{1E7D2A5C-0C33-4151-9289-3561DFDA6DA5}" destId="{B24F60BE-2874-4E94-851E-6A45AE323332}" srcOrd="2" destOrd="0" presId="urn:microsoft.com/office/officeart/2005/8/layout/hProcess4"/>
    <dgm:cxn modelId="{3A543636-018F-4B7B-94F8-B70E13D6AF05}" type="presParOf" srcId="{B24F60BE-2874-4E94-851E-6A45AE323332}" destId="{A29B8862-5197-4676-8019-3976EFE0F9BE}" srcOrd="0" destOrd="0" presId="urn:microsoft.com/office/officeart/2005/8/layout/hProcess4"/>
    <dgm:cxn modelId="{4F69C43A-6222-461E-8369-7B6E6D56EBDE}" type="presParOf" srcId="{B24F60BE-2874-4E94-851E-6A45AE323332}" destId="{1FDBC5F9-44CE-4BD0-865D-25C73D266D54}" srcOrd="1" destOrd="0" presId="urn:microsoft.com/office/officeart/2005/8/layout/hProcess4"/>
    <dgm:cxn modelId="{42B1182E-4D4F-4113-AEBB-FF432CF44901}" type="presParOf" srcId="{B24F60BE-2874-4E94-851E-6A45AE323332}" destId="{242D5549-B276-452F-BACF-49B09E478A03}" srcOrd="2" destOrd="0" presId="urn:microsoft.com/office/officeart/2005/8/layout/hProcess4"/>
    <dgm:cxn modelId="{9A3B87CE-EE0C-48D7-9949-80DDBB046184}" type="presParOf" srcId="{B24F60BE-2874-4E94-851E-6A45AE323332}" destId="{173E447E-0511-4E09-8327-CAF0BADDB64F}" srcOrd="3" destOrd="0" presId="urn:microsoft.com/office/officeart/2005/8/layout/hProcess4"/>
    <dgm:cxn modelId="{9DAB2261-B9C7-4B0B-9D6C-FC93BEC06C23}" type="presParOf" srcId="{B24F60BE-2874-4E94-851E-6A45AE323332}" destId="{AC935AD9-2EB0-4971-A849-A0FFC5DAD597}" srcOrd="4" destOrd="0" presId="urn:microsoft.com/office/officeart/2005/8/layout/hProcess4"/>
    <dgm:cxn modelId="{D04F8DCD-4328-4BE7-BD7A-315C03F9A13A}" type="presParOf" srcId="{1E7D2A5C-0C33-4151-9289-3561DFDA6DA5}" destId="{6CD112F6-4F89-4877-874A-0F04DDB5B02A}" srcOrd="3" destOrd="0" presId="urn:microsoft.com/office/officeart/2005/8/layout/hProcess4"/>
    <dgm:cxn modelId="{5FB9C07D-A8B6-4C27-83E0-149540C2591E}" type="presParOf" srcId="{1E7D2A5C-0C33-4151-9289-3561DFDA6DA5}" destId="{EDE007AD-58D2-41A7-9746-FA577E8747BA}" srcOrd="4" destOrd="0" presId="urn:microsoft.com/office/officeart/2005/8/layout/hProcess4"/>
    <dgm:cxn modelId="{A6878761-FABF-45AA-B364-326DAA647F6C}" type="presParOf" srcId="{EDE007AD-58D2-41A7-9746-FA577E8747BA}" destId="{B6E03D4E-54B4-4F20-AA6A-A3ED1DEE01F0}" srcOrd="0" destOrd="0" presId="urn:microsoft.com/office/officeart/2005/8/layout/hProcess4"/>
    <dgm:cxn modelId="{9EB2DF57-E05F-46C2-B0F7-90EA032139CE}" type="presParOf" srcId="{EDE007AD-58D2-41A7-9746-FA577E8747BA}" destId="{845B6299-C803-435F-BB69-C2C8BEDE7DAB}" srcOrd="1" destOrd="0" presId="urn:microsoft.com/office/officeart/2005/8/layout/hProcess4"/>
    <dgm:cxn modelId="{FE618D41-B597-41D6-AED8-EDE1C788A25A}" type="presParOf" srcId="{EDE007AD-58D2-41A7-9746-FA577E8747BA}" destId="{B52AE527-7AA0-4936-9D69-0ACBB69276A7}" srcOrd="2" destOrd="0" presId="urn:microsoft.com/office/officeart/2005/8/layout/hProcess4"/>
    <dgm:cxn modelId="{3DBBB118-5B7B-4323-B04C-A25B9FC73624}" type="presParOf" srcId="{EDE007AD-58D2-41A7-9746-FA577E8747BA}" destId="{9223195E-64B0-4B0B-8E75-68E0ED687243}" srcOrd="3" destOrd="0" presId="urn:microsoft.com/office/officeart/2005/8/layout/hProcess4"/>
    <dgm:cxn modelId="{D2F831D5-29E0-4812-974B-0ADD46A7CD8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80 778,8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/>
            <a:t>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8 228,5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46 605,2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80 778,8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pPr algn="l"/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562 632,2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pPr algn="l"/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0,8</a:t>
          </a:r>
          <a:endParaRPr lang="ru-RU" sz="17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945,1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pPr algn="l"/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565,8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-5146" custLinFactNeighborY="-4050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FBD2FAC2-E611-4FDD-884F-960F8450E52A}" type="presOf" srcId="{F07E5916-F95B-4455-9AA4-701494D482A2}" destId="{B044729B-143F-4BE6-9AE4-72A548FB6316}" srcOrd="1" destOrd="0" presId="urn:microsoft.com/office/officeart/2005/8/layout/hProcess4"/>
    <dgm:cxn modelId="{F6DF3E98-F4D2-4308-98AD-4E5C1A690159}" type="presOf" srcId="{448007D9-A670-4823-8AD8-AD7F8A4588FE}" destId="{B044729B-143F-4BE6-9AE4-72A548FB6316}" srcOrd="1" destOrd="2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551F83E0-856F-46E2-89F4-F7A977D76DB4}" type="presOf" srcId="{F07E5916-F95B-4455-9AA4-701494D482A2}" destId="{49563762-FAE8-44DD-9081-2DDAE3D9B6D1}" srcOrd="0" destOrd="0" presId="urn:microsoft.com/office/officeart/2005/8/layout/hProcess4"/>
    <dgm:cxn modelId="{5BA4837A-0AFF-4D5E-8D77-4346D6727D80}" srcId="{7D950101-C235-48E4-9F33-6A7B66D2C4FB}" destId="{071FD3A3-1919-4212-8551-7E6115AFA3B6}" srcOrd="2" destOrd="0" parTransId="{D2960184-C314-476A-AAC0-3F0F3C16B768}" sibTransId="{76D8BF2A-E2E0-425B-B0C5-CCD61BD5F487}"/>
    <dgm:cxn modelId="{F3067C26-E6B7-4C5D-8C15-2D1C57608465}" type="presOf" srcId="{071FD3A3-1919-4212-8551-7E6115AFA3B6}" destId="{B52AE527-7AA0-4936-9D69-0ACBB69276A7}" srcOrd="1" destOrd="2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EBEBFEC3-CED9-4AFB-B8BE-E695A902E39C}" type="presOf" srcId="{C3D71B38-55BB-4727-AEC9-B931A1D2338E}" destId="{D1AE3426-E2C5-4226-B3A6-C50CBFADDBDE}" srcOrd="0" destOrd="0" presId="urn:microsoft.com/office/officeart/2005/8/layout/hProcess4"/>
    <dgm:cxn modelId="{BE1FF910-083B-4607-8125-E455DFAA1199}" type="presOf" srcId="{448007D9-A670-4823-8AD8-AD7F8A4588FE}" destId="{49563762-FAE8-44DD-9081-2DDAE3D9B6D1}" srcOrd="0" destOrd="2" presId="urn:microsoft.com/office/officeart/2005/8/layout/hProcess4"/>
    <dgm:cxn modelId="{837B756D-03DA-4FA7-BC58-2B144FE30EB7}" type="presOf" srcId="{1EBA272E-1ABD-4388-9672-FAADF26F124B}" destId="{242D5549-B276-452F-BACF-49B09E478A03}" srcOrd="1" destOrd="0" presId="urn:microsoft.com/office/officeart/2005/8/layout/hProcess4"/>
    <dgm:cxn modelId="{CAB26C77-0EA6-47A8-AA42-E2BA5EA7695C}" type="presOf" srcId="{AC8DC43F-36B2-470D-BCA7-BC7F1FF0423A}" destId="{173E447E-0511-4E09-8327-CAF0BADDB64F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F10AEABE-11C7-4EF3-8A3C-C8C6C1A4EDF3}" type="presOf" srcId="{034C39EC-E0D9-4282-B9F6-9081DA1696E7}" destId="{845B6299-C803-435F-BB69-C2C8BEDE7DAB}" srcOrd="0" destOrd="1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5673075-2852-4C81-AD6F-1DDDE4EE1D10}" type="presOf" srcId="{A17D2FBD-8565-4B53-984A-258105F4B41A}" destId="{845B6299-C803-435F-BB69-C2C8BEDE7DAB}" srcOrd="0" destOrd="0" presId="urn:microsoft.com/office/officeart/2005/8/layout/hProcess4"/>
    <dgm:cxn modelId="{2776447C-2918-4992-A90A-06AF63EED7BB}" type="presOf" srcId="{071FD3A3-1919-4212-8551-7E6115AFA3B6}" destId="{845B6299-C803-435F-BB69-C2C8BEDE7DAB}" srcOrd="0" destOrd="2" presId="urn:microsoft.com/office/officeart/2005/8/layout/hProcess4"/>
    <dgm:cxn modelId="{2EA0740E-B520-4E2B-B903-E75F73784C78}" type="presOf" srcId="{668BF5FA-F5A7-4384-8840-4BF3224EDE01}" destId="{6CD112F6-4F89-4877-874A-0F04DDB5B02A}" srcOrd="0" destOrd="0" presId="urn:microsoft.com/office/officeart/2005/8/layout/hProcess4"/>
    <dgm:cxn modelId="{37E7AD17-0A35-4044-84D1-C42F4D7EE0BF}" type="presOf" srcId="{034C39EC-E0D9-4282-B9F6-9081DA1696E7}" destId="{B52AE527-7AA0-4936-9D69-0ACBB69276A7}" srcOrd="1" destOrd="1" presId="urn:microsoft.com/office/officeart/2005/8/layout/hProcess4"/>
    <dgm:cxn modelId="{DC5A0AA0-84D2-4701-9E50-1EA17473D5A1}" type="presOf" srcId="{A17D2FBD-8565-4B53-984A-258105F4B41A}" destId="{B52AE527-7AA0-4936-9D69-0ACBB69276A7}" srcOrd="1" destOrd="0" presId="urn:microsoft.com/office/officeart/2005/8/layout/hProcess4"/>
    <dgm:cxn modelId="{59E08ADE-AF51-42F9-BE73-E08316C74356}" type="presOf" srcId="{C415EF43-6035-4057-B5F9-6270B0AC7010}" destId="{49563762-FAE8-44DD-9081-2DDAE3D9B6D1}" srcOrd="0" destOrd="1" presId="urn:microsoft.com/office/officeart/2005/8/layout/hProcess4"/>
    <dgm:cxn modelId="{63755381-BDA5-4807-AB95-55D0EA543C3B}" type="presOf" srcId="{7D950101-C235-48E4-9F33-6A7B66D2C4FB}" destId="{9223195E-64B0-4B0B-8E75-68E0ED687243}" srcOrd="0" destOrd="0" presId="urn:microsoft.com/office/officeart/2005/8/layout/hProcess4"/>
    <dgm:cxn modelId="{F1BFAE70-6A30-4501-B4A4-64418EA0CF02}" type="presOf" srcId="{41712B75-6CDE-486E-828A-F87119B39D16}" destId="{41145514-D266-46DD-9436-8D0611C52E85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E5CAE413-37CF-4641-A48A-647B2559D7B8}" type="presOf" srcId="{C415EF43-6035-4057-B5F9-6270B0AC7010}" destId="{B044729B-143F-4BE6-9AE4-72A548FB6316}" srcOrd="1" destOrd="1" presId="urn:microsoft.com/office/officeart/2005/8/layout/hProcess4"/>
    <dgm:cxn modelId="{8E2B9F83-8677-4E10-90EA-73EF1FFCE773}" type="presOf" srcId="{9A964616-F1C8-4E26-8EF5-0D409E70F478}" destId="{503800DE-2125-45BE-99BE-76DC62CB5B4A}" srcOrd="0" destOrd="0" presId="urn:microsoft.com/office/officeart/2005/8/layout/hProcess4"/>
    <dgm:cxn modelId="{DE96EC18-5C1F-482C-B946-9A1D34ECF47B}" type="presOf" srcId="{1EBA272E-1ABD-4388-9672-FAADF26F124B}" destId="{1FDBC5F9-44CE-4BD0-865D-25C73D266D54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8D1D8581-8CD3-4874-A8C2-64B3FFFC074B}" type="presParOf" srcId="{503800DE-2125-45BE-99BE-76DC62CB5B4A}" destId="{8DFD396B-6D6E-4A99-94AE-326A4076C11A}" srcOrd="0" destOrd="0" presId="urn:microsoft.com/office/officeart/2005/8/layout/hProcess4"/>
    <dgm:cxn modelId="{CA50B0BC-8DC5-4F03-B807-39CF69C9FA03}" type="presParOf" srcId="{503800DE-2125-45BE-99BE-76DC62CB5B4A}" destId="{5EFE0ACB-70AE-47EB-B709-8C5B00AC204D}" srcOrd="1" destOrd="0" presId="urn:microsoft.com/office/officeart/2005/8/layout/hProcess4"/>
    <dgm:cxn modelId="{9777D59A-C7C2-48EB-92BA-E9C916349177}" type="presParOf" srcId="{503800DE-2125-45BE-99BE-76DC62CB5B4A}" destId="{1E7D2A5C-0C33-4151-9289-3561DFDA6DA5}" srcOrd="2" destOrd="0" presId="urn:microsoft.com/office/officeart/2005/8/layout/hProcess4"/>
    <dgm:cxn modelId="{D9CCA22E-22BA-4004-AFBF-9A7C14DA57E0}" type="presParOf" srcId="{1E7D2A5C-0C33-4151-9289-3561DFDA6DA5}" destId="{F38221B8-4DD7-44A4-AB22-5CB69AB89E3B}" srcOrd="0" destOrd="0" presId="urn:microsoft.com/office/officeart/2005/8/layout/hProcess4"/>
    <dgm:cxn modelId="{F9BA8AFE-780C-4F71-A5D2-B2F5A358A1D4}" type="presParOf" srcId="{F38221B8-4DD7-44A4-AB22-5CB69AB89E3B}" destId="{FD96BA4B-946D-47E4-841A-F57EAF3342F5}" srcOrd="0" destOrd="0" presId="urn:microsoft.com/office/officeart/2005/8/layout/hProcess4"/>
    <dgm:cxn modelId="{EB82F7B1-D129-40F1-B6FF-618E0A05111E}" type="presParOf" srcId="{F38221B8-4DD7-44A4-AB22-5CB69AB89E3B}" destId="{49563762-FAE8-44DD-9081-2DDAE3D9B6D1}" srcOrd="1" destOrd="0" presId="urn:microsoft.com/office/officeart/2005/8/layout/hProcess4"/>
    <dgm:cxn modelId="{9042C904-06BB-433C-AC78-15F145D7DB2D}" type="presParOf" srcId="{F38221B8-4DD7-44A4-AB22-5CB69AB89E3B}" destId="{B044729B-143F-4BE6-9AE4-72A548FB6316}" srcOrd="2" destOrd="0" presId="urn:microsoft.com/office/officeart/2005/8/layout/hProcess4"/>
    <dgm:cxn modelId="{52BBF013-2E2A-4B58-AFBB-BD1A50486A01}" type="presParOf" srcId="{F38221B8-4DD7-44A4-AB22-5CB69AB89E3B}" destId="{D1AE3426-E2C5-4226-B3A6-C50CBFADDBDE}" srcOrd="3" destOrd="0" presId="urn:microsoft.com/office/officeart/2005/8/layout/hProcess4"/>
    <dgm:cxn modelId="{48DC35D7-8BCD-488A-A406-B1F3911CFD15}" type="presParOf" srcId="{F38221B8-4DD7-44A4-AB22-5CB69AB89E3B}" destId="{E08684AE-D27E-4926-B71B-D1CCE66BBA4F}" srcOrd="4" destOrd="0" presId="urn:microsoft.com/office/officeart/2005/8/layout/hProcess4"/>
    <dgm:cxn modelId="{6C24E71A-8345-47A9-AF14-0E90043C41DD}" type="presParOf" srcId="{1E7D2A5C-0C33-4151-9289-3561DFDA6DA5}" destId="{41145514-D266-46DD-9436-8D0611C52E85}" srcOrd="1" destOrd="0" presId="urn:microsoft.com/office/officeart/2005/8/layout/hProcess4"/>
    <dgm:cxn modelId="{AAF3A34D-E30E-46F0-98E9-6190EBD06811}" type="presParOf" srcId="{1E7D2A5C-0C33-4151-9289-3561DFDA6DA5}" destId="{B24F60BE-2874-4E94-851E-6A45AE323332}" srcOrd="2" destOrd="0" presId="urn:microsoft.com/office/officeart/2005/8/layout/hProcess4"/>
    <dgm:cxn modelId="{E6B8786C-9A7B-415C-B3C6-BBB661735DC7}" type="presParOf" srcId="{B24F60BE-2874-4E94-851E-6A45AE323332}" destId="{A29B8862-5197-4676-8019-3976EFE0F9BE}" srcOrd="0" destOrd="0" presId="urn:microsoft.com/office/officeart/2005/8/layout/hProcess4"/>
    <dgm:cxn modelId="{5B590462-9441-456E-99CA-DCE25945D305}" type="presParOf" srcId="{B24F60BE-2874-4E94-851E-6A45AE323332}" destId="{1FDBC5F9-44CE-4BD0-865D-25C73D266D54}" srcOrd="1" destOrd="0" presId="urn:microsoft.com/office/officeart/2005/8/layout/hProcess4"/>
    <dgm:cxn modelId="{FDA43DFE-7BB6-42D5-86B3-507A78459416}" type="presParOf" srcId="{B24F60BE-2874-4E94-851E-6A45AE323332}" destId="{242D5549-B276-452F-BACF-49B09E478A03}" srcOrd="2" destOrd="0" presId="urn:microsoft.com/office/officeart/2005/8/layout/hProcess4"/>
    <dgm:cxn modelId="{A221789E-7B41-44B0-BE7C-E6B18EA04E78}" type="presParOf" srcId="{B24F60BE-2874-4E94-851E-6A45AE323332}" destId="{173E447E-0511-4E09-8327-CAF0BADDB64F}" srcOrd="3" destOrd="0" presId="urn:microsoft.com/office/officeart/2005/8/layout/hProcess4"/>
    <dgm:cxn modelId="{7968DB32-CA59-49EA-96D7-7B2D194F75B6}" type="presParOf" srcId="{B24F60BE-2874-4E94-851E-6A45AE323332}" destId="{AC935AD9-2EB0-4971-A849-A0FFC5DAD597}" srcOrd="4" destOrd="0" presId="urn:microsoft.com/office/officeart/2005/8/layout/hProcess4"/>
    <dgm:cxn modelId="{1A75C8BD-FF1E-4F05-8B5C-D3C888BB61C7}" type="presParOf" srcId="{1E7D2A5C-0C33-4151-9289-3561DFDA6DA5}" destId="{6CD112F6-4F89-4877-874A-0F04DDB5B02A}" srcOrd="3" destOrd="0" presId="urn:microsoft.com/office/officeart/2005/8/layout/hProcess4"/>
    <dgm:cxn modelId="{4061DD74-6B65-434B-B4B1-189337F34ED7}" type="presParOf" srcId="{1E7D2A5C-0C33-4151-9289-3561DFDA6DA5}" destId="{EDE007AD-58D2-41A7-9746-FA577E8747BA}" srcOrd="4" destOrd="0" presId="urn:microsoft.com/office/officeart/2005/8/layout/hProcess4"/>
    <dgm:cxn modelId="{AE268298-6441-461E-B85A-70D736A74BE4}" type="presParOf" srcId="{EDE007AD-58D2-41A7-9746-FA577E8747BA}" destId="{B6E03D4E-54B4-4F20-AA6A-A3ED1DEE01F0}" srcOrd="0" destOrd="0" presId="urn:microsoft.com/office/officeart/2005/8/layout/hProcess4"/>
    <dgm:cxn modelId="{8DDB9B7C-5764-4D28-9484-0CE24E1E0A6A}" type="presParOf" srcId="{EDE007AD-58D2-41A7-9746-FA577E8747BA}" destId="{845B6299-C803-435F-BB69-C2C8BEDE7DAB}" srcOrd="1" destOrd="0" presId="urn:microsoft.com/office/officeart/2005/8/layout/hProcess4"/>
    <dgm:cxn modelId="{7790CA8A-03C3-450F-BA57-C9EE0057201A}" type="presParOf" srcId="{EDE007AD-58D2-41A7-9746-FA577E8747BA}" destId="{B52AE527-7AA0-4936-9D69-0ACBB69276A7}" srcOrd="2" destOrd="0" presId="urn:microsoft.com/office/officeart/2005/8/layout/hProcess4"/>
    <dgm:cxn modelId="{709BFED1-201E-4AA0-A36E-9A5C5691A71E}" type="presParOf" srcId="{EDE007AD-58D2-41A7-9746-FA577E8747BA}" destId="{9223195E-64B0-4B0B-8E75-68E0ED687243}" srcOrd="3" destOrd="0" presId="urn:microsoft.com/office/officeart/2005/8/layout/hProcess4"/>
    <dgm:cxn modelId="{45D5C3A9-5FA3-4F75-8AE7-C2566091CB69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20 380,2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       </a:t>
          </a: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0 645,8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/>
            <a:t>462 583,4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0680" y="1353091"/>
          <a:ext cx="2202271" cy="2652125"/>
        </a:xfrm>
        <a:prstGeom prst="leftCircularArrow">
          <a:avLst>
            <a:gd name="adj1" fmla="val 3361"/>
            <a:gd name="adj2" fmla="val 415708"/>
            <a:gd name="adj3" fmla="val 1857544"/>
            <a:gd name="adj4" fmla="val 8690814"/>
            <a:gd name="adj5" fmla="val 3922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93 609,4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816140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3050339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9 355,8</a:t>
          </a:r>
        </a:p>
      </dsp:txBody>
      <dsp:txXfrm>
        <a:off x="3087733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68603" y="44912"/>
          <a:ext cx="3279584" cy="3279584"/>
        </a:xfrm>
        <a:prstGeom prst="circularArrow">
          <a:avLst>
            <a:gd name="adj1" fmla="val 2718"/>
            <a:gd name="adj2" fmla="val 331122"/>
            <a:gd name="adj3" fmla="val 19668630"/>
            <a:gd name="adj4" fmla="val 12750774"/>
            <a:gd name="adj5" fmla="val 317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b="0" kern="1200"/>
            <a:t>39 628,5</a:t>
          </a:r>
          <a:endParaRPr lang="ru-RU" sz="1800" b="0" kern="1200">
            <a:latin typeface="Times New Roman" pitchFamily="18" charset="0"/>
            <a:cs typeface="Times New Roman" pitchFamily="18" charset="0"/>
          </a:endParaRPr>
        </a:p>
      </dsp:txBody>
      <dsp:txXfrm>
        <a:off x="3729355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5997008" y="1031561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24 276,8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8 961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39839" y="1074392"/>
        <a:ext cx="2965259" cy="1376681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633 237,9</a:t>
          </a:r>
        </a:p>
      </dsp:txBody>
      <dsp:txXfrm>
        <a:off x="7121951" y="2335488"/>
        <a:ext cx="1711275" cy="1250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1 840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662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49 879,5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577 381,8</a:t>
          </a:r>
          <a:endParaRPr lang="ru-RU" sz="1800" b="0" kern="1200">
            <a:latin typeface="Times New Roman" pitchFamily="18" charset="0"/>
            <a:cs typeface="Times New Roman" pitchFamily="18" charset="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8086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105274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69544" y="29790"/>
          <a:ext cx="3354284" cy="3354284"/>
        </a:xfrm>
        <a:prstGeom prst="circularArrow">
          <a:avLst>
            <a:gd name="adj1" fmla="val 2658"/>
            <a:gd name="adj2" fmla="val 323292"/>
            <a:gd name="adj3" fmla="val 19657908"/>
            <a:gd name="adj4" fmla="val 12732222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731301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6066488" y="98411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67 666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 6 625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6 089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10997" y="1028627"/>
        <a:ext cx="2958011" cy="1430615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77 381,8</a:t>
          </a:r>
        </a:p>
      </dsp:txBody>
      <dsp:txXfrm>
        <a:off x="7089560" y="2835218"/>
        <a:ext cx="1711275" cy="12502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 kern="1200"/>
            <a:t>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8 228,5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 945,1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46 605,2</a:t>
          </a:r>
        </a:p>
      </dsp:txBody>
      <dsp:txXfrm>
        <a:off x="58452" y="898982"/>
        <a:ext cx="2117418" cy="1878780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80 778,8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96519" y="2793200"/>
        <a:ext cx="1468177" cy="94033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922859" y="1824233"/>
        <a:ext cx="2163062" cy="1145237"/>
      </dsp:txXfrm>
    </dsp:sp>
    <dsp:sp modelId="{6CD112F6-4F89-4877-874A-0F04DDB5B02A}">
      <dsp:nvSpPr>
        <dsp:cNvPr id="0" name=""/>
        <dsp:cNvSpPr/>
      </dsp:nvSpPr>
      <dsp:spPr>
        <a:xfrm>
          <a:off x="3836472" y="-472747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84379" y="526611"/>
        <a:ext cx="1784797" cy="116756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562 632,2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0,8</a:t>
          </a:r>
          <a:endParaRPr lang="ru-RU" sz="17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1 565,8</a:t>
          </a:r>
        </a:p>
      </dsp:txBody>
      <dsp:txXfrm>
        <a:off x="5816720" y="1120443"/>
        <a:ext cx="3254243" cy="1363134"/>
      </dsp:txXfrm>
    </dsp:sp>
    <dsp:sp modelId="{9223195E-64B0-4B0B-8E75-68E0ED687243}">
      <dsp:nvSpPr>
        <dsp:cNvPr id="0" name=""/>
        <dsp:cNvSpPr/>
      </dsp:nvSpPr>
      <dsp:spPr>
        <a:xfrm>
          <a:off x="6963890" y="228818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80 778,8</a:t>
          </a:r>
        </a:p>
      </dsp:txBody>
      <dsp:txXfrm>
        <a:off x="7000952" y="2325246"/>
        <a:ext cx="1630555" cy="1191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C1C1-BD8B-436C-AE09-E3588DAA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5</Pages>
  <Words>5909</Words>
  <Characters>3368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39516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Прудников </cp:lastModifiedBy>
  <cp:revision>40</cp:revision>
  <cp:lastPrinted>2021-12-22T08:01:00Z</cp:lastPrinted>
  <dcterms:created xsi:type="dcterms:W3CDTF">2021-12-16T12:35:00Z</dcterms:created>
  <dcterms:modified xsi:type="dcterms:W3CDTF">2021-12-28T09:24:00Z</dcterms:modified>
</cp:coreProperties>
</file>